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FE73A" w14:textId="77777777" w:rsidR="00C07770" w:rsidRPr="00F0729E" w:rsidRDefault="00C07770" w:rsidP="00C07770">
      <w:pPr>
        <w:pStyle w:val="a5"/>
        <w:spacing w:before="328" w:after="164"/>
        <w:ind w:right="720" w:firstLine="0"/>
        <w:rPr>
          <w:color w:val="333300"/>
        </w:rPr>
      </w:pPr>
    </w:p>
    <w:p w14:paraId="04D666C7" w14:textId="77777777" w:rsidR="00C07770" w:rsidRPr="00F0729E" w:rsidRDefault="00C07770" w:rsidP="00C07770">
      <w:pPr>
        <w:pStyle w:val="a5"/>
        <w:ind w:firstLine="0"/>
        <w:rPr>
          <w:sz w:val="24"/>
        </w:rPr>
      </w:pPr>
    </w:p>
    <w:p w14:paraId="30319771" w14:textId="77777777" w:rsidR="00C07770" w:rsidRPr="00F0729E" w:rsidRDefault="00C07770" w:rsidP="00C07770">
      <w:pPr>
        <w:pStyle w:val="a5"/>
        <w:ind w:firstLine="0"/>
        <w:rPr>
          <w:sz w:val="24"/>
        </w:rPr>
      </w:pPr>
    </w:p>
    <w:p w14:paraId="798B97E6" w14:textId="77777777" w:rsidR="00C07770" w:rsidRPr="00F0729E" w:rsidRDefault="00C07770" w:rsidP="00C07770">
      <w:pPr>
        <w:rPr>
          <w:rFonts w:ascii="Times New Roman" w:hAnsi="Times New Roman"/>
          <w:sz w:val="22"/>
          <w:szCs w:val="22"/>
        </w:rPr>
      </w:pPr>
      <w:proofErr w:type="spellStart"/>
      <w:r w:rsidRPr="00F0729E">
        <w:rPr>
          <w:rFonts w:ascii="Times New Roman" w:hAnsi="Times New Roman"/>
          <w:sz w:val="22"/>
          <w:szCs w:val="22"/>
        </w:rPr>
        <w:t>ppOpen</w:t>
      </w:r>
      <w:proofErr w:type="spellEnd"/>
      <w:r w:rsidRPr="00F0729E">
        <w:rPr>
          <w:rFonts w:ascii="Times New Roman" w:hAnsi="Times New Roman"/>
          <w:sz w:val="22"/>
          <w:szCs w:val="22"/>
        </w:rPr>
        <w:t>-HPC:</w:t>
      </w:r>
    </w:p>
    <w:p w14:paraId="7B4F4830" w14:textId="77777777" w:rsidR="00C07770" w:rsidRPr="00F0729E" w:rsidRDefault="00C07770" w:rsidP="00C07770">
      <w:pPr>
        <w:rPr>
          <w:rFonts w:ascii="Times New Roman" w:hAnsi="Times New Roman"/>
          <w:sz w:val="22"/>
          <w:szCs w:val="22"/>
        </w:rPr>
      </w:pPr>
      <w:r w:rsidRPr="00F0729E">
        <w:rPr>
          <w:rFonts w:ascii="Times New Roman" w:hAnsi="Times New Roman"/>
          <w:sz w:val="22"/>
          <w:szCs w:val="22"/>
        </w:rPr>
        <w:t>Open Source Infrastructure for Development and Execution of Large-Scale Scientific Applic</w:t>
      </w:r>
      <w:r w:rsidRPr="00F0729E">
        <w:rPr>
          <w:rFonts w:ascii="Times New Roman" w:hAnsi="Times New Roman"/>
          <w:sz w:val="22"/>
          <w:szCs w:val="22"/>
        </w:rPr>
        <w:t>a</w:t>
      </w:r>
      <w:r w:rsidRPr="00F0729E">
        <w:rPr>
          <w:rFonts w:ascii="Times New Roman" w:hAnsi="Times New Roman"/>
          <w:sz w:val="22"/>
          <w:szCs w:val="22"/>
        </w:rPr>
        <w:t>tions on Post-</w:t>
      </w:r>
      <w:proofErr w:type="spellStart"/>
      <w:r w:rsidRPr="00F0729E">
        <w:rPr>
          <w:rFonts w:ascii="Times New Roman" w:hAnsi="Times New Roman"/>
          <w:sz w:val="22"/>
          <w:szCs w:val="22"/>
        </w:rPr>
        <w:t>Peta</w:t>
      </w:r>
      <w:proofErr w:type="spellEnd"/>
      <w:r w:rsidRPr="00F0729E">
        <w:rPr>
          <w:rFonts w:ascii="Times New Roman" w:hAnsi="Times New Roman"/>
          <w:sz w:val="22"/>
          <w:szCs w:val="22"/>
        </w:rPr>
        <w:t>-Scale Supercomputers with Automatic Tuning (AT).</w:t>
      </w:r>
    </w:p>
    <w:p w14:paraId="2B916089" w14:textId="77777777" w:rsidR="00C07770" w:rsidRPr="00F0729E" w:rsidRDefault="00C07770" w:rsidP="00C07770">
      <w:pPr>
        <w:rPr>
          <w:rStyle w:val="-10pt"/>
          <w:rFonts w:ascii="Times New Roman" w:hAnsi="Times New Roman"/>
        </w:rPr>
      </w:pPr>
    </w:p>
    <w:p w14:paraId="03312E6E" w14:textId="77777777" w:rsidR="00C07770" w:rsidRPr="00F0729E" w:rsidRDefault="00C07770" w:rsidP="00C07770">
      <w:pPr>
        <w:rPr>
          <w:rFonts w:ascii="Times New Roman" w:hAnsi="Times New Roman"/>
          <w:b/>
          <w:bCs/>
        </w:rPr>
      </w:pPr>
    </w:p>
    <w:p w14:paraId="10CEF074" w14:textId="77777777" w:rsidR="00C07770" w:rsidRPr="00F0729E" w:rsidRDefault="00C07770" w:rsidP="00C07770">
      <w:pPr>
        <w:rPr>
          <w:rFonts w:ascii="Times New Roman" w:hAnsi="Times New Roman"/>
          <w:b/>
          <w:bCs/>
        </w:rPr>
      </w:pPr>
    </w:p>
    <w:p w14:paraId="6DEB5859" w14:textId="77777777" w:rsidR="00C07770" w:rsidRPr="00F0729E" w:rsidRDefault="00C07770" w:rsidP="00C07770">
      <w:pPr>
        <w:jc w:val="center"/>
        <w:rPr>
          <w:rFonts w:ascii="Times New Roman" w:hAnsi="Times New Roman"/>
          <w:sz w:val="40"/>
        </w:rPr>
      </w:pPr>
      <w:proofErr w:type="spellStart"/>
      <w:r w:rsidRPr="00F0729E">
        <w:rPr>
          <w:rFonts w:ascii="Times New Roman" w:eastAsia="ＭＳ ゴシック" w:hAnsi="Times New Roman"/>
          <w:b/>
          <w:bCs/>
          <w:sz w:val="48"/>
        </w:rPr>
        <w:t>ppOpen</w:t>
      </w:r>
      <w:proofErr w:type="spellEnd"/>
      <w:r w:rsidRPr="00F0729E">
        <w:rPr>
          <w:rFonts w:ascii="Times New Roman" w:eastAsia="ＭＳ ゴシック" w:hAnsi="Times New Roman"/>
          <w:b/>
          <w:bCs/>
          <w:sz w:val="48"/>
        </w:rPr>
        <w:t>-APPL/FDM software</w:t>
      </w:r>
    </w:p>
    <w:p w14:paraId="78A946BD" w14:textId="77777777" w:rsidR="00C07770" w:rsidRPr="00F0729E" w:rsidRDefault="00C07770" w:rsidP="00C07770">
      <w:pPr>
        <w:jc w:val="center"/>
        <w:rPr>
          <w:rFonts w:ascii="Times New Roman" w:hAnsi="Times New Roman"/>
          <w:sz w:val="40"/>
        </w:rPr>
      </w:pPr>
    </w:p>
    <w:p w14:paraId="110BBCF8" w14:textId="77777777" w:rsidR="00C07770" w:rsidRPr="00F0729E" w:rsidRDefault="00C07770" w:rsidP="00C07770">
      <w:pPr>
        <w:jc w:val="center"/>
        <w:rPr>
          <w:rFonts w:ascii="Times New Roman" w:hAnsi="Times New Roman"/>
          <w:sz w:val="40"/>
        </w:rPr>
      </w:pPr>
      <w:r w:rsidRPr="00F0729E">
        <w:rPr>
          <w:rFonts w:ascii="Times New Roman" w:hAnsi="Times New Roman"/>
          <w:sz w:val="40"/>
        </w:rPr>
        <w:t>ver. 0.</w:t>
      </w:r>
      <w:r w:rsidR="003C22E0">
        <w:rPr>
          <w:rFonts w:ascii="Times New Roman" w:hAnsi="Times New Roman" w:hint="eastAsia"/>
          <w:sz w:val="40"/>
        </w:rPr>
        <w:t>3</w:t>
      </w:r>
      <w:r w:rsidR="00532AA6">
        <w:rPr>
          <w:rFonts w:ascii="Times New Roman" w:hAnsi="Times New Roman"/>
          <w:sz w:val="40"/>
        </w:rPr>
        <w:t>.1</w:t>
      </w:r>
    </w:p>
    <w:p w14:paraId="0A5D36C3" w14:textId="77777777" w:rsidR="00C07770" w:rsidRPr="00F0729E" w:rsidRDefault="00C07770" w:rsidP="00C07770">
      <w:pPr>
        <w:pStyle w:val="a3"/>
        <w:rPr>
          <w:rFonts w:ascii="Times New Roman" w:hAnsi="Times New Roman"/>
        </w:rPr>
      </w:pPr>
    </w:p>
    <w:p w14:paraId="350A80F3" w14:textId="77777777" w:rsidR="00C07770" w:rsidRPr="00F0729E" w:rsidRDefault="00C07770" w:rsidP="00C07770">
      <w:pPr>
        <w:rPr>
          <w:rFonts w:ascii="Times New Roman" w:hAnsi="Times New Roman"/>
        </w:rPr>
      </w:pPr>
    </w:p>
    <w:p w14:paraId="6F01C743" w14:textId="77777777" w:rsidR="00C07770" w:rsidRPr="00F0729E" w:rsidRDefault="00C07770" w:rsidP="00C07770">
      <w:pPr>
        <w:jc w:val="center"/>
        <w:rPr>
          <w:rFonts w:ascii="Times New Roman" w:eastAsia="ＭＳ Ｐゴシック" w:hAnsi="Times New Roman"/>
          <w:color w:val="000000"/>
          <w:sz w:val="28"/>
        </w:rPr>
      </w:pPr>
      <w:r w:rsidRPr="00F0729E">
        <w:rPr>
          <w:rFonts w:ascii="Times New Roman" w:hAnsi="Times New Roman"/>
          <w:sz w:val="48"/>
        </w:rPr>
        <w:t>Reference guide</w:t>
      </w:r>
    </w:p>
    <w:p w14:paraId="32463F24" w14:textId="77777777" w:rsidR="00C07770" w:rsidRPr="00F0729E" w:rsidRDefault="00C07770" w:rsidP="00C07770">
      <w:pPr>
        <w:rPr>
          <w:rFonts w:ascii="Times New Roman" w:eastAsia="ＭＳ Ｐゴシック" w:hAnsi="Times New Roman"/>
          <w:color w:val="000000"/>
          <w:sz w:val="28"/>
        </w:rPr>
      </w:pPr>
    </w:p>
    <w:p w14:paraId="4BF10DD6" w14:textId="77777777" w:rsidR="0016514C" w:rsidRPr="00F0729E" w:rsidRDefault="0016514C">
      <w:pPr>
        <w:widowControl/>
        <w:jc w:val="left"/>
        <w:rPr>
          <w:rFonts w:ascii="Times New Roman" w:hAnsi="Times New Roman"/>
        </w:rPr>
      </w:pPr>
      <w:r w:rsidRPr="00F0729E">
        <w:rPr>
          <w:rFonts w:ascii="Times New Roman" w:hAnsi="Times New Roman"/>
        </w:rPr>
        <w:br w:type="page"/>
      </w:r>
    </w:p>
    <w:p w14:paraId="79ACA8B3" w14:textId="77777777" w:rsidR="00C07770" w:rsidRPr="00F0729E" w:rsidRDefault="00C07770" w:rsidP="00C07770">
      <w:pPr>
        <w:widowControl/>
        <w:jc w:val="left"/>
        <w:rPr>
          <w:rFonts w:ascii="Times New Roman" w:hAnsi="Times New Roman"/>
        </w:rPr>
      </w:pPr>
      <w:bookmarkStart w:id="0" w:name="_Toc337122183"/>
      <w:r w:rsidRPr="00F0729E">
        <w:rPr>
          <w:rFonts w:ascii="Times New Roman" w:hAnsi="Times New Roman"/>
        </w:rPr>
        <w:lastRenderedPageBreak/>
        <w:t>License</w:t>
      </w:r>
    </w:p>
    <w:p w14:paraId="6FD0D2AF" w14:textId="77777777" w:rsidR="00C07770" w:rsidRPr="00F0729E" w:rsidRDefault="00C07770" w:rsidP="00C07770">
      <w:pPr>
        <w:rPr>
          <w:rFonts w:ascii="Times New Roman" w:hAnsi="Times New Roman"/>
        </w:rPr>
      </w:pPr>
      <w:r w:rsidRPr="00F0729E">
        <w:rPr>
          <w:rFonts w:ascii="Times New Roman" w:hAnsi="Times New Roman"/>
        </w:rPr>
        <w:t>This software is an open source free software application. Permission is granted to copy, distribute and/or modify this software and document under the terms of The MIT license. The license file is included in the software archive.</w:t>
      </w:r>
    </w:p>
    <w:p w14:paraId="392F86ED" w14:textId="77777777" w:rsidR="00C07770" w:rsidRPr="00F0729E" w:rsidRDefault="00C07770" w:rsidP="00C07770">
      <w:pPr>
        <w:rPr>
          <w:rFonts w:ascii="Times New Roman" w:hAnsi="Times New Roman"/>
        </w:rPr>
      </w:pPr>
      <w:r w:rsidRPr="00F0729E">
        <w:rPr>
          <w:rFonts w:ascii="Times New Roman" w:hAnsi="Times New Roman"/>
        </w:rPr>
        <w:t>This software is one of the results of JST CREST ``</w:t>
      </w:r>
      <w:proofErr w:type="spellStart"/>
      <w:r w:rsidRPr="00F0729E">
        <w:rPr>
          <w:rFonts w:ascii="Times New Roman" w:hAnsi="Times New Roman"/>
        </w:rPr>
        <w:t>ppOpen</w:t>
      </w:r>
      <w:proofErr w:type="spellEnd"/>
      <w:r w:rsidRPr="00F0729E">
        <w:rPr>
          <w:rFonts w:ascii="Times New Roman" w:hAnsi="Times New Roman"/>
        </w:rPr>
        <w:t>-HPC: Open Source Infrastructure for Development and Execution of Large-Scale Scientific Applications on Post-</w:t>
      </w:r>
      <w:proofErr w:type="spellStart"/>
      <w:r w:rsidRPr="00F0729E">
        <w:rPr>
          <w:rFonts w:ascii="Times New Roman" w:hAnsi="Times New Roman"/>
        </w:rPr>
        <w:t>Peta</w:t>
      </w:r>
      <w:proofErr w:type="spellEnd"/>
      <w:r w:rsidRPr="00F0729E">
        <w:rPr>
          <w:rFonts w:ascii="Times New Roman" w:hAnsi="Times New Roman"/>
        </w:rPr>
        <w:t>-Scale Superco</w:t>
      </w:r>
      <w:r w:rsidRPr="00F0729E">
        <w:rPr>
          <w:rFonts w:ascii="Times New Roman" w:hAnsi="Times New Roman"/>
        </w:rPr>
        <w:t>m</w:t>
      </w:r>
      <w:r w:rsidRPr="00F0729E">
        <w:rPr>
          <w:rFonts w:ascii="Times New Roman" w:hAnsi="Times New Roman"/>
        </w:rPr>
        <w:t>puters with Automatic Tuning (AT)” project.</w:t>
      </w:r>
    </w:p>
    <w:p w14:paraId="6F57F59B" w14:textId="77777777" w:rsidR="00C07770" w:rsidRPr="00F0729E" w:rsidRDefault="00C07770" w:rsidP="00C07770">
      <w:pPr>
        <w:rPr>
          <w:rFonts w:ascii="Times New Roman" w:hAnsi="Times New Roman"/>
        </w:rPr>
      </w:pPr>
    </w:p>
    <w:p w14:paraId="1C762E67" w14:textId="5A7C8945" w:rsidR="00356A7C" w:rsidRPr="00F0729E" w:rsidRDefault="00C07770" w:rsidP="00C07770">
      <w:pPr>
        <w:jc w:val="right"/>
        <w:rPr>
          <w:rFonts w:ascii="Times New Roman" w:hAnsi="Times New Roman"/>
        </w:rPr>
      </w:pPr>
      <w:r w:rsidRPr="00F0729E">
        <w:rPr>
          <w:rFonts w:ascii="Times New Roman" w:hAnsi="Times New Roman"/>
        </w:rPr>
        <w:t>Copyright (c) 201</w:t>
      </w:r>
      <w:r w:rsidR="00254F84">
        <w:rPr>
          <w:rFonts w:ascii="Times New Roman" w:hAnsi="Times New Roman" w:hint="eastAsia"/>
        </w:rPr>
        <w:t>3</w:t>
      </w:r>
      <w:r w:rsidR="003F4F7B">
        <w:rPr>
          <w:rFonts w:ascii="Times New Roman" w:hAnsi="Times New Roman"/>
        </w:rPr>
        <w:t>-2015</w:t>
      </w:r>
      <w:r w:rsidRPr="00F0729E">
        <w:rPr>
          <w:rFonts w:ascii="Times New Roman" w:hAnsi="Times New Roman"/>
        </w:rPr>
        <w:t xml:space="preserve"> </w:t>
      </w:r>
      <w:proofErr w:type="spellStart"/>
      <w:r w:rsidRPr="00F0729E">
        <w:rPr>
          <w:rFonts w:ascii="Times New Roman" w:hAnsi="Times New Roman"/>
        </w:rPr>
        <w:t>T.Furumura</w:t>
      </w:r>
      <w:proofErr w:type="spellEnd"/>
    </w:p>
    <w:p w14:paraId="7CDED8E4" w14:textId="77777777" w:rsidR="00356A7C" w:rsidRPr="00F0729E" w:rsidRDefault="00356A7C" w:rsidP="00356A7C">
      <w:pPr>
        <w:rPr>
          <w:rFonts w:ascii="Times New Roman" w:hAnsi="Times New Roman"/>
        </w:rPr>
      </w:pPr>
    </w:p>
    <w:p w14:paraId="0C339ADE" w14:textId="77777777" w:rsidR="003F4E57" w:rsidRPr="00FB5CDB" w:rsidRDefault="003F4E57" w:rsidP="003F4E57">
      <w:pPr>
        <w:rPr>
          <w:rFonts w:ascii="Times New Roman" w:hAnsi="Times New Roman"/>
          <w:b/>
        </w:rPr>
      </w:pPr>
      <w:r w:rsidRPr="00FB5CDB">
        <w:rPr>
          <w:rFonts w:ascii="Times New Roman" w:hAnsi="Times New Roman"/>
          <w:b/>
        </w:rPr>
        <w:t>Change History</w:t>
      </w:r>
    </w:p>
    <w:p w14:paraId="32C8E9D3" w14:textId="77777777" w:rsidR="003F4E57" w:rsidRPr="00FB5CDB" w:rsidRDefault="003F4E57" w:rsidP="003F4E57">
      <w:pPr>
        <w:rPr>
          <w:rFonts w:ascii="Times New Roman" w:hAnsi="Times New Roman"/>
        </w:rPr>
      </w:pPr>
      <w:r w:rsidRPr="00FB5CDB">
        <w:rPr>
          <w:rFonts w:ascii="Times New Roman" w:hAnsi="Times New Roman"/>
        </w:rPr>
        <w:t xml:space="preserve">The change history lists the changes from version to version in the </w:t>
      </w:r>
      <w:proofErr w:type="spellStart"/>
      <w:r w:rsidRPr="00FB5CDB">
        <w:rPr>
          <w:rFonts w:ascii="Times New Roman" w:hAnsi="Times New Roman"/>
        </w:rPr>
        <w:t>ppOpen</w:t>
      </w:r>
      <w:proofErr w:type="spellEnd"/>
      <w:r w:rsidRPr="00FB5CDB">
        <w:rPr>
          <w:rFonts w:ascii="Times New Roman" w:hAnsi="Times New Roman"/>
        </w:rPr>
        <w:t xml:space="preserve">-APPL/FDM source code. We update this section as we add new features. Note that we tend to update the reference guide at the same time we make changes to </w:t>
      </w:r>
      <w:proofErr w:type="spellStart"/>
      <w:r w:rsidRPr="00FB5CDB">
        <w:rPr>
          <w:rFonts w:ascii="Times New Roman" w:hAnsi="Times New Roman"/>
        </w:rPr>
        <w:t>ppOpen</w:t>
      </w:r>
      <w:proofErr w:type="spellEnd"/>
      <w:r w:rsidRPr="00FB5CDB">
        <w:rPr>
          <w:rFonts w:ascii="Times New Roman" w:hAnsi="Times New Roman"/>
        </w:rPr>
        <w:t>-APPL/FDM.</w:t>
      </w:r>
    </w:p>
    <w:p w14:paraId="60BF1FD0" w14:textId="77777777" w:rsidR="003F4E57" w:rsidRPr="00FB5CDB" w:rsidRDefault="003F4E57" w:rsidP="003F4E57">
      <w:pPr>
        <w:rPr>
          <w:rFonts w:ascii="Times New Roman" w:hAnsi="Times New Roman"/>
        </w:rPr>
      </w:pPr>
    </w:p>
    <w:p w14:paraId="1F345870" w14:textId="77777777" w:rsidR="003F4E57" w:rsidRPr="00945246" w:rsidRDefault="003F4E57" w:rsidP="003F4E57">
      <w:pPr>
        <w:rPr>
          <w:rFonts w:ascii="Times New Roman" w:hAnsi="Times New Roman"/>
          <w:b/>
          <w:u w:val="single"/>
        </w:rPr>
      </w:pPr>
      <w:r w:rsidRPr="00945246">
        <w:rPr>
          <w:rFonts w:ascii="Times New Roman" w:hAnsi="Times New Roman"/>
          <w:b/>
          <w:u w:val="single"/>
        </w:rPr>
        <w:t>Changes in release 0.2.0</w:t>
      </w:r>
    </w:p>
    <w:p w14:paraId="36318D6A" w14:textId="77777777" w:rsidR="003F4E57" w:rsidRPr="00945246" w:rsidRDefault="003F4E57" w:rsidP="003F4E57">
      <w:pPr>
        <w:rPr>
          <w:rFonts w:ascii="Times New Roman" w:hAnsi="Times New Roman"/>
        </w:rPr>
      </w:pPr>
      <w:r w:rsidRPr="00945246">
        <w:rPr>
          <w:rFonts w:ascii="Times New Roman" w:hAnsi="Times New Roman"/>
        </w:rPr>
        <w:t>Functionality added:</w:t>
      </w:r>
    </w:p>
    <w:p w14:paraId="260AF559" w14:textId="77777777" w:rsidR="003F4E57" w:rsidRPr="00945246" w:rsidRDefault="003F4E57" w:rsidP="003F4E57">
      <w:pPr>
        <w:rPr>
          <w:rFonts w:ascii="Times New Roman" w:hAnsi="Times New Roman"/>
        </w:rPr>
      </w:pPr>
    </w:p>
    <w:p w14:paraId="0D732902" w14:textId="77777777" w:rsidR="003F4E57" w:rsidRPr="00945246" w:rsidRDefault="003F4E57" w:rsidP="003F4E57">
      <w:pPr>
        <w:pStyle w:val="af1"/>
        <w:numPr>
          <w:ilvl w:val="0"/>
          <w:numId w:val="1"/>
        </w:numPr>
        <w:ind w:leftChars="0"/>
        <w:rPr>
          <w:rFonts w:ascii="Times New Roman" w:hAnsi="Times New Roman"/>
        </w:rPr>
      </w:pPr>
      <w:r w:rsidRPr="00945246">
        <w:rPr>
          <w:rFonts w:ascii="Times New Roman" w:hAnsi="Times New Roman" w:hint="eastAsia"/>
        </w:rPr>
        <w:t xml:space="preserve">Added the </w:t>
      </w:r>
      <w:r w:rsidRPr="00945246">
        <w:rPr>
          <w:rFonts w:ascii="Times New Roman" w:hAnsi="Times New Roman"/>
        </w:rPr>
        <w:t>performance</w:t>
      </w:r>
      <w:r w:rsidRPr="00945246">
        <w:rPr>
          <w:rFonts w:ascii="Times New Roman" w:hAnsi="Times New Roman" w:hint="eastAsia"/>
        </w:rPr>
        <w:t xml:space="preserve"> results using by </w:t>
      </w:r>
      <w:proofErr w:type="spellStart"/>
      <w:r w:rsidRPr="00945246">
        <w:rPr>
          <w:rFonts w:ascii="Times New Roman" w:hAnsi="Times New Roman" w:hint="eastAsia"/>
        </w:rPr>
        <w:t>ppOpen</w:t>
      </w:r>
      <w:proofErr w:type="spellEnd"/>
      <w:r w:rsidRPr="00945246">
        <w:rPr>
          <w:rFonts w:ascii="Times New Roman" w:hAnsi="Times New Roman" w:hint="eastAsia"/>
        </w:rPr>
        <w:t xml:space="preserve">-APPL/FDM on FX10 for Flat MPI and Hybrid parallel </w:t>
      </w:r>
    </w:p>
    <w:p w14:paraId="15F8E4C1" w14:textId="77777777" w:rsidR="003F4E57" w:rsidRPr="00945246" w:rsidRDefault="003F4E57" w:rsidP="003F4E57">
      <w:pPr>
        <w:pStyle w:val="af1"/>
        <w:numPr>
          <w:ilvl w:val="0"/>
          <w:numId w:val="1"/>
        </w:numPr>
        <w:ind w:leftChars="0"/>
        <w:rPr>
          <w:rFonts w:ascii="Times New Roman" w:hAnsi="Times New Roman"/>
        </w:rPr>
      </w:pPr>
      <w:r w:rsidRPr="00945246">
        <w:rPr>
          <w:rFonts w:ascii="Times New Roman" w:hAnsi="Times New Roman"/>
        </w:rPr>
        <w:t xml:space="preserve">Added new </w:t>
      </w:r>
      <w:r w:rsidRPr="00945246">
        <w:rPr>
          <w:rFonts w:ascii="Times New Roman" w:hAnsi="Times New Roman" w:hint="eastAsia"/>
        </w:rPr>
        <w:t>module</w:t>
      </w:r>
      <w:r w:rsidRPr="00945246">
        <w:rPr>
          <w:rFonts w:ascii="Times New Roman" w:hAnsi="Times New Roman"/>
        </w:rPr>
        <w:t>: Visualization in 2D simulation using by AVS/Express</w:t>
      </w:r>
    </w:p>
    <w:p w14:paraId="086C8E58" w14:textId="77777777" w:rsidR="003C22E0" w:rsidRPr="00945246" w:rsidRDefault="003C22E0" w:rsidP="003C22E0">
      <w:pPr>
        <w:rPr>
          <w:rFonts w:ascii="Times New Roman" w:hAnsi="Times New Roman"/>
        </w:rPr>
      </w:pPr>
    </w:p>
    <w:p w14:paraId="479D6B5C" w14:textId="77777777" w:rsidR="003C22E0" w:rsidRPr="00945246" w:rsidRDefault="003C22E0" w:rsidP="003C22E0">
      <w:pPr>
        <w:rPr>
          <w:rFonts w:ascii="Times New Roman" w:hAnsi="Times New Roman"/>
          <w:b/>
          <w:u w:val="single"/>
        </w:rPr>
      </w:pPr>
      <w:r w:rsidRPr="00945246">
        <w:rPr>
          <w:rFonts w:ascii="Times New Roman" w:hAnsi="Times New Roman"/>
          <w:b/>
          <w:u w:val="single"/>
        </w:rPr>
        <w:t>Changes in release 0.</w:t>
      </w:r>
      <w:r w:rsidRPr="00945246">
        <w:rPr>
          <w:rFonts w:ascii="Times New Roman" w:hAnsi="Times New Roman" w:hint="eastAsia"/>
          <w:b/>
          <w:u w:val="single"/>
        </w:rPr>
        <w:t>3</w:t>
      </w:r>
      <w:r w:rsidRPr="00945246">
        <w:rPr>
          <w:rFonts w:ascii="Times New Roman" w:hAnsi="Times New Roman"/>
          <w:b/>
          <w:u w:val="single"/>
        </w:rPr>
        <w:t>.0</w:t>
      </w:r>
    </w:p>
    <w:p w14:paraId="7D2C7465" w14:textId="77777777" w:rsidR="003C22E0" w:rsidRPr="00945246" w:rsidRDefault="003C22E0" w:rsidP="003C22E0">
      <w:pPr>
        <w:pStyle w:val="af1"/>
        <w:numPr>
          <w:ilvl w:val="0"/>
          <w:numId w:val="1"/>
        </w:numPr>
        <w:ind w:leftChars="0"/>
        <w:rPr>
          <w:rFonts w:ascii="Times New Roman" w:hAnsi="Times New Roman"/>
        </w:rPr>
      </w:pPr>
      <w:r w:rsidRPr="00945246">
        <w:rPr>
          <w:rFonts w:ascii="Times New Roman" w:hAnsi="Times New Roman"/>
        </w:rPr>
        <w:t>Functionality added:</w:t>
      </w:r>
      <w:r w:rsidRPr="00945246">
        <w:rPr>
          <w:rFonts w:ascii="Times New Roman" w:hAnsi="Times New Roman" w:hint="eastAsia"/>
        </w:rPr>
        <w:t xml:space="preserve"> </w:t>
      </w:r>
      <w:r w:rsidRPr="00945246">
        <w:rPr>
          <w:rFonts w:ascii="Times New Roman" w:hAnsi="Times New Roman"/>
        </w:rPr>
        <w:t>inhomogeneous</w:t>
      </w:r>
      <w:r w:rsidRPr="00945246">
        <w:rPr>
          <w:rFonts w:ascii="Times New Roman" w:hAnsi="Times New Roman" w:hint="eastAsia"/>
        </w:rPr>
        <w:t xml:space="preserve"> layered medium structure model</w:t>
      </w:r>
    </w:p>
    <w:p w14:paraId="2D7A4DF0" w14:textId="77777777" w:rsidR="003C22E0" w:rsidRPr="00945246" w:rsidRDefault="003C22E0" w:rsidP="003C22E0">
      <w:pPr>
        <w:numPr>
          <w:ilvl w:val="0"/>
          <w:numId w:val="1"/>
        </w:numPr>
        <w:rPr>
          <w:rFonts w:ascii="Times New Roman" w:hAnsi="Times New Roman"/>
        </w:rPr>
      </w:pPr>
      <w:r w:rsidRPr="00945246">
        <w:rPr>
          <w:rFonts w:ascii="Times New Roman" w:hAnsi="Times New Roman" w:hint="eastAsia"/>
        </w:rPr>
        <w:t xml:space="preserve">Added the </w:t>
      </w:r>
      <w:r w:rsidRPr="00945246">
        <w:rPr>
          <w:rFonts w:ascii="Times New Roman" w:hAnsi="Times New Roman"/>
        </w:rPr>
        <w:t>performance</w:t>
      </w:r>
      <w:r w:rsidRPr="00945246">
        <w:rPr>
          <w:rFonts w:ascii="Times New Roman" w:hAnsi="Times New Roman" w:hint="eastAsia"/>
        </w:rPr>
        <w:t xml:space="preserve"> results using by </w:t>
      </w:r>
      <w:proofErr w:type="spellStart"/>
      <w:r w:rsidRPr="00945246">
        <w:rPr>
          <w:rFonts w:ascii="Times New Roman" w:hAnsi="Times New Roman" w:hint="eastAsia"/>
        </w:rPr>
        <w:t>ppOpen</w:t>
      </w:r>
      <w:proofErr w:type="spellEnd"/>
      <w:r w:rsidRPr="00945246">
        <w:rPr>
          <w:rFonts w:ascii="Times New Roman" w:hAnsi="Times New Roman" w:hint="eastAsia"/>
        </w:rPr>
        <w:t>-APPL/FDM on Intel Xeon Phi coprocessor</w:t>
      </w:r>
    </w:p>
    <w:p w14:paraId="480CC4C8" w14:textId="77777777" w:rsidR="003C22E0" w:rsidRPr="00945246" w:rsidRDefault="003C22E0" w:rsidP="003C22E0">
      <w:pPr>
        <w:numPr>
          <w:ilvl w:val="0"/>
          <w:numId w:val="1"/>
        </w:numPr>
        <w:rPr>
          <w:rFonts w:ascii="Times New Roman" w:hAnsi="Times New Roman"/>
        </w:rPr>
      </w:pPr>
      <w:r w:rsidRPr="00945246">
        <w:rPr>
          <w:rFonts w:ascii="Times New Roman" w:hAnsi="Times New Roman" w:hint="eastAsia"/>
        </w:rPr>
        <w:t xml:space="preserve">Added the performance </w:t>
      </w:r>
      <w:r w:rsidRPr="00945246">
        <w:rPr>
          <w:rFonts w:ascii="Times New Roman" w:hAnsi="Times New Roman"/>
        </w:rPr>
        <w:t>evaluation</w:t>
      </w:r>
      <w:r w:rsidRPr="00945246">
        <w:rPr>
          <w:rFonts w:ascii="Times New Roman" w:hAnsi="Times New Roman" w:hint="eastAsia"/>
        </w:rPr>
        <w:t xml:space="preserve"> of the program for decreasing the B/F ratio</w:t>
      </w:r>
    </w:p>
    <w:p w14:paraId="2CE60945" w14:textId="77777777" w:rsidR="003C22E0" w:rsidRPr="00945246" w:rsidRDefault="003C22E0" w:rsidP="003C22E0">
      <w:pPr>
        <w:numPr>
          <w:ilvl w:val="0"/>
          <w:numId w:val="1"/>
        </w:numPr>
        <w:rPr>
          <w:rFonts w:ascii="Times New Roman" w:hAnsi="Times New Roman"/>
        </w:rPr>
      </w:pPr>
      <w:r w:rsidRPr="00945246">
        <w:rPr>
          <w:rFonts w:ascii="Times New Roman" w:hAnsi="Times New Roman" w:hint="eastAsia"/>
        </w:rPr>
        <w:t xml:space="preserve">Added the </w:t>
      </w:r>
      <w:proofErr w:type="spellStart"/>
      <w:r w:rsidRPr="00945246">
        <w:rPr>
          <w:rFonts w:ascii="Times New Roman" w:hAnsi="Times New Roman" w:hint="eastAsia"/>
        </w:rPr>
        <w:t>ppOpen</w:t>
      </w:r>
      <w:proofErr w:type="spellEnd"/>
      <w:r w:rsidRPr="00945246">
        <w:rPr>
          <w:rFonts w:ascii="Times New Roman" w:hAnsi="Times New Roman" w:hint="eastAsia"/>
        </w:rPr>
        <w:t xml:space="preserve">-APPPL/FDM with </w:t>
      </w:r>
      <w:proofErr w:type="spellStart"/>
      <w:r w:rsidRPr="00945246">
        <w:rPr>
          <w:rFonts w:ascii="Times New Roman" w:hAnsi="Times New Roman" w:hint="eastAsia"/>
        </w:rPr>
        <w:t>ppOpen</w:t>
      </w:r>
      <w:proofErr w:type="spellEnd"/>
      <w:r w:rsidRPr="00945246">
        <w:rPr>
          <w:rFonts w:ascii="Times New Roman" w:hAnsi="Times New Roman" w:hint="eastAsia"/>
        </w:rPr>
        <w:t>-MATH/MP</w:t>
      </w:r>
    </w:p>
    <w:p w14:paraId="0FFE6307" w14:textId="77777777" w:rsidR="00356A7C" w:rsidRPr="00F0729E" w:rsidRDefault="00356A7C" w:rsidP="00356A7C">
      <w:pPr>
        <w:rPr>
          <w:rFonts w:ascii="Times New Roman" w:hAnsi="Times New Roman"/>
        </w:rPr>
      </w:pPr>
    </w:p>
    <w:p w14:paraId="7B48E636" w14:textId="77777777" w:rsidR="00E9586A" w:rsidRPr="000A55AD" w:rsidRDefault="00E9586A" w:rsidP="00E9586A">
      <w:pPr>
        <w:rPr>
          <w:rFonts w:ascii="Times New Roman" w:hAnsi="Times New Roman"/>
          <w:b/>
          <w:color w:val="FF0000"/>
          <w:u w:val="single"/>
        </w:rPr>
      </w:pPr>
      <w:r w:rsidRPr="000A55AD">
        <w:rPr>
          <w:rFonts w:ascii="Times New Roman" w:hAnsi="Times New Roman" w:hint="eastAsia"/>
          <w:b/>
          <w:color w:val="FF0000"/>
          <w:u w:val="single"/>
        </w:rPr>
        <w:t>Changes in release 0.</w:t>
      </w:r>
      <w:r>
        <w:rPr>
          <w:rFonts w:ascii="Times New Roman" w:hAnsi="Times New Roman" w:hint="eastAsia"/>
          <w:b/>
          <w:color w:val="FF0000"/>
          <w:u w:val="single"/>
        </w:rPr>
        <w:t>3</w:t>
      </w:r>
      <w:r w:rsidRPr="000A55AD">
        <w:rPr>
          <w:rFonts w:ascii="Times New Roman" w:hAnsi="Times New Roman" w:hint="eastAsia"/>
          <w:b/>
          <w:color w:val="FF0000"/>
          <w:u w:val="single"/>
        </w:rPr>
        <w:t>.</w:t>
      </w:r>
      <w:r>
        <w:rPr>
          <w:rFonts w:ascii="Times New Roman" w:hAnsi="Times New Roman"/>
          <w:b/>
          <w:color w:val="FF0000"/>
          <w:u w:val="single"/>
        </w:rPr>
        <w:t>1</w:t>
      </w:r>
    </w:p>
    <w:p w14:paraId="36B49BB4" w14:textId="04A039ED" w:rsidR="00E9586A" w:rsidRPr="00945246" w:rsidRDefault="00E9586A" w:rsidP="00E9586A">
      <w:pPr>
        <w:pStyle w:val="af1"/>
        <w:numPr>
          <w:ilvl w:val="0"/>
          <w:numId w:val="1"/>
        </w:numPr>
        <w:ind w:leftChars="0" w:left="840"/>
        <w:rPr>
          <w:rFonts w:ascii="Times New Roman" w:hAnsi="Times New Roman"/>
          <w:color w:val="FF0000"/>
        </w:rPr>
      </w:pPr>
      <w:r w:rsidRPr="00945246">
        <w:rPr>
          <w:rFonts w:ascii="Times New Roman" w:hAnsi="Times New Roman" w:hint="eastAsia"/>
          <w:color w:val="FF0000"/>
        </w:rPr>
        <w:t xml:space="preserve">Added optimization code </w:t>
      </w:r>
      <w:r w:rsidR="003B313C" w:rsidRPr="00945246">
        <w:rPr>
          <w:rFonts w:ascii="Times New Roman" w:hAnsi="Times New Roman"/>
          <w:color w:val="FF0000"/>
        </w:rPr>
        <w:t>for</w:t>
      </w:r>
      <w:r w:rsidRPr="00945246">
        <w:rPr>
          <w:rFonts w:ascii="Times New Roman" w:hAnsi="Times New Roman" w:hint="eastAsia"/>
          <w:color w:val="FF0000"/>
        </w:rPr>
        <w:t xml:space="preserve"> </w:t>
      </w:r>
      <w:r w:rsidRPr="00945246">
        <w:rPr>
          <w:rFonts w:ascii="Times New Roman" w:hAnsi="Times New Roman"/>
          <w:color w:val="FF0000"/>
        </w:rPr>
        <w:t xml:space="preserve">NVIDIA GPU with </w:t>
      </w:r>
      <w:proofErr w:type="spellStart"/>
      <w:r w:rsidRPr="00945246">
        <w:rPr>
          <w:rFonts w:ascii="Times New Roman" w:hAnsi="Times New Roman"/>
          <w:color w:val="FF0000"/>
        </w:rPr>
        <w:t>OpenACC</w:t>
      </w:r>
      <w:proofErr w:type="spellEnd"/>
      <w:r w:rsidR="003B313C" w:rsidRPr="00945246">
        <w:rPr>
          <w:rFonts w:ascii="Times New Roman" w:hAnsi="Times New Roman"/>
          <w:color w:val="FF0000"/>
        </w:rPr>
        <w:t xml:space="preserve"> directive</w:t>
      </w:r>
    </w:p>
    <w:p w14:paraId="49C62C6B" w14:textId="77777777" w:rsidR="00E9586A" w:rsidRPr="00E63E5D" w:rsidRDefault="00E9586A" w:rsidP="00E9586A">
      <w:pPr>
        <w:rPr>
          <w:rFonts w:ascii="Times New Roman" w:hAnsi="Times New Roman"/>
        </w:rPr>
      </w:pPr>
    </w:p>
    <w:p w14:paraId="7B2EE81D" w14:textId="77777777" w:rsidR="00356A7C" w:rsidRPr="00F0729E" w:rsidRDefault="00356A7C" w:rsidP="00356A7C">
      <w:pPr>
        <w:rPr>
          <w:rFonts w:ascii="Times New Roman" w:hAnsi="Times New Roman"/>
        </w:rPr>
      </w:pPr>
    </w:p>
    <w:p w14:paraId="518BA05D" w14:textId="77777777" w:rsidR="00356A7C" w:rsidRPr="00F0729E" w:rsidRDefault="00356A7C" w:rsidP="00356A7C">
      <w:pPr>
        <w:rPr>
          <w:rFonts w:ascii="Times New Roman" w:hAnsi="Times New Roman"/>
        </w:rPr>
      </w:pPr>
    </w:p>
    <w:p w14:paraId="7493E520" w14:textId="77777777" w:rsidR="00356A7C" w:rsidRPr="00F0729E" w:rsidRDefault="00356A7C" w:rsidP="00356A7C">
      <w:pPr>
        <w:rPr>
          <w:rFonts w:ascii="Times New Roman" w:hAnsi="Times New Roman"/>
        </w:rPr>
      </w:pPr>
    </w:p>
    <w:p w14:paraId="68C9F88E" w14:textId="77777777" w:rsidR="00356A7C" w:rsidRPr="00F0729E" w:rsidRDefault="00356A7C" w:rsidP="00356A7C">
      <w:pPr>
        <w:rPr>
          <w:rFonts w:ascii="Times New Roman" w:hAnsi="Times New Roman"/>
        </w:rPr>
      </w:pPr>
    </w:p>
    <w:p w14:paraId="27514A36" w14:textId="77777777" w:rsidR="00356A7C" w:rsidRPr="00F0729E" w:rsidRDefault="00356A7C" w:rsidP="00356A7C">
      <w:pPr>
        <w:rPr>
          <w:rFonts w:ascii="Times New Roman" w:hAnsi="Times New Roman"/>
        </w:rPr>
      </w:pPr>
    </w:p>
    <w:sdt>
      <w:sdtPr>
        <w:rPr>
          <w:rFonts w:ascii="Times New Roman" w:eastAsia="ＭＳ 明朝" w:hAnsi="Times New Roman" w:cs="Times New Roman"/>
          <w:b w:val="0"/>
          <w:bCs w:val="0"/>
          <w:color w:val="auto"/>
          <w:kern w:val="2"/>
          <w:sz w:val="21"/>
          <w:szCs w:val="24"/>
          <w:lang w:val="ja-JP"/>
        </w:rPr>
        <w:id w:val="-1339682142"/>
        <w:docPartObj>
          <w:docPartGallery w:val="Table of Contents"/>
          <w:docPartUnique/>
        </w:docPartObj>
      </w:sdtPr>
      <w:sdtEndPr/>
      <w:sdtContent>
        <w:p w14:paraId="7498BF4C" w14:textId="77777777" w:rsidR="00B528E1" w:rsidRPr="00EB7459" w:rsidRDefault="00022F77">
          <w:pPr>
            <w:pStyle w:val="a7"/>
            <w:rPr>
              <w:rFonts w:ascii="Times New Roman" w:hAnsi="Times New Roman" w:cs="Times New Roman"/>
              <w:color w:val="000000" w:themeColor="text1"/>
            </w:rPr>
          </w:pPr>
          <w:r w:rsidRPr="003F4E57">
            <w:rPr>
              <w:rFonts w:ascii="Times New Roman" w:hAnsi="Times New Roman" w:cs="Times New Roman"/>
              <w:color w:val="000000" w:themeColor="text1"/>
            </w:rPr>
            <w:t>Contents</w:t>
          </w:r>
        </w:p>
        <w:p w14:paraId="0888479A" w14:textId="77777777" w:rsidR="007E3EC4" w:rsidRPr="00945246" w:rsidRDefault="00B528E1">
          <w:pPr>
            <w:pStyle w:val="11"/>
            <w:tabs>
              <w:tab w:val="right" w:leader="dot" w:pos="8494"/>
            </w:tabs>
            <w:rPr>
              <w:rFonts w:asciiTheme="minorHAnsi" w:eastAsiaTheme="minorEastAsia" w:hAnsiTheme="minorHAnsi" w:cstheme="minorBidi"/>
              <w:noProof/>
              <w:sz w:val="24"/>
            </w:rPr>
          </w:pPr>
          <w:r w:rsidRPr="00945246">
            <w:rPr>
              <w:rFonts w:ascii="Times New Roman" w:hAnsi="Times New Roman"/>
            </w:rPr>
            <w:fldChar w:fldCharType="begin"/>
          </w:r>
          <w:r w:rsidRPr="00945246">
            <w:rPr>
              <w:rFonts w:ascii="Times New Roman" w:hAnsi="Times New Roman"/>
            </w:rPr>
            <w:instrText xml:space="preserve"> TOC \o "1-3" \h \z \u </w:instrText>
          </w:r>
          <w:r w:rsidRPr="00945246">
            <w:rPr>
              <w:rFonts w:ascii="Times New Roman" w:hAnsi="Times New Roman"/>
            </w:rPr>
            <w:fldChar w:fldCharType="separate"/>
          </w:r>
          <w:r w:rsidR="007E3EC4" w:rsidRPr="00945246">
            <w:rPr>
              <w:rFonts w:ascii="Times New Roman" w:hAnsi="Times New Roman"/>
              <w:noProof/>
            </w:rPr>
            <w:t>1. Outline of seismic_2D/seismic_3D</w:t>
          </w:r>
          <w:r w:rsidR="007E3EC4" w:rsidRPr="00945246">
            <w:rPr>
              <w:noProof/>
            </w:rPr>
            <w:tab/>
          </w:r>
          <w:r w:rsidR="007E3EC4" w:rsidRPr="00945246">
            <w:rPr>
              <w:noProof/>
            </w:rPr>
            <w:fldChar w:fldCharType="begin"/>
          </w:r>
          <w:r w:rsidR="007E3EC4" w:rsidRPr="00945246">
            <w:rPr>
              <w:noProof/>
            </w:rPr>
            <w:instrText xml:space="preserve"> PAGEREF _Toc305401199 \h </w:instrText>
          </w:r>
          <w:r w:rsidR="007E3EC4" w:rsidRPr="00945246">
            <w:rPr>
              <w:noProof/>
            </w:rPr>
          </w:r>
          <w:r w:rsidR="007E3EC4" w:rsidRPr="00945246">
            <w:rPr>
              <w:noProof/>
            </w:rPr>
            <w:fldChar w:fldCharType="separate"/>
          </w:r>
          <w:r w:rsidR="007E3EC4" w:rsidRPr="00945246">
            <w:rPr>
              <w:noProof/>
            </w:rPr>
            <w:t>5</w:t>
          </w:r>
          <w:r w:rsidR="007E3EC4" w:rsidRPr="00945246">
            <w:rPr>
              <w:noProof/>
            </w:rPr>
            <w:fldChar w:fldCharType="end"/>
          </w:r>
        </w:p>
        <w:p w14:paraId="6F2F8562"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1.1 Parallel simulation of seismic wave propagation in heterogeneous elastic media using ppOpen-APPL/FDM</w:t>
          </w:r>
          <w:r w:rsidRPr="00945246">
            <w:rPr>
              <w:noProof/>
            </w:rPr>
            <w:tab/>
          </w:r>
          <w:r w:rsidRPr="00945246">
            <w:rPr>
              <w:noProof/>
            </w:rPr>
            <w:fldChar w:fldCharType="begin"/>
          </w:r>
          <w:r w:rsidRPr="00945246">
            <w:rPr>
              <w:noProof/>
            </w:rPr>
            <w:instrText xml:space="preserve"> PAGEREF _Toc305401200 \h </w:instrText>
          </w:r>
          <w:r w:rsidRPr="00945246">
            <w:rPr>
              <w:noProof/>
            </w:rPr>
          </w:r>
          <w:r w:rsidRPr="00945246">
            <w:rPr>
              <w:noProof/>
            </w:rPr>
            <w:fldChar w:fldCharType="separate"/>
          </w:r>
          <w:r w:rsidRPr="00945246">
            <w:rPr>
              <w:noProof/>
            </w:rPr>
            <w:t>5</w:t>
          </w:r>
          <w:r w:rsidRPr="00945246">
            <w:rPr>
              <w:noProof/>
            </w:rPr>
            <w:fldChar w:fldCharType="end"/>
          </w:r>
        </w:p>
        <w:p w14:paraId="0D1CE16A"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1.2 Grid and coordinate system</w:t>
          </w:r>
          <w:r w:rsidRPr="00945246">
            <w:rPr>
              <w:noProof/>
            </w:rPr>
            <w:tab/>
          </w:r>
          <w:r w:rsidRPr="00945246">
            <w:rPr>
              <w:noProof/>
            </w:rPr>
            <w:fldChar w:fldCharType="begin"/>
          </w:r>
          <w:r w:rsidRPr="00945246">
            <w:rPr>
              <w:noProof/>
            </w:rPr>
            <w:instrText xml:space="preserve"> PAGEREF _Toc305401201 \h </w:instrText>
          </w:r>
          <w:r w:rsidRPr="00945246">
            <w:rPr>
              <w:noProof/>
            </w:rPr>
          </w:r>
          <w:r w:rsidRPr="00945246">
            <w:rPr>
              <w:noProof/>
            </w:rPr>
            <w:fldChar w:fldCharType="separate"/>
          </w:r>
          <w:r w:rsidRPr="00945246">
            <w:rPr>
              <w:noProof/>
            </w:rPr>
            <w:t>5</w:t>
          </w:r>
          <w:r w:rsidRPr="00945246">
            <w:rPr>
              <w:noProof/>
            </w:rPr>
            <w:fldChar w:fldCharType="end"/>
          </w:r>
        </w:p>
        <w:p w14:paraId="280046B2"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1.3 Equations of Motion for 3D Seismic Waveﬁelds</w:t>
          </w:r>
          <w:r w:rsidRPr="00945246">
            <w:rPr>
              <w:noProof/>
            </w:rPr>
            <w:tab/>
          </w:r>
          <w:r w:rsidRPr="00945246">
            <w:rPr>
              <w:noProof/>
            </w:rPr>
            <w:fldChar w:fldCharType="begin"/>
          </w:r>
          <w:r w:rsidRPr="00945246">
            <w:rPr>
              <w:noProof/>
            </w:rPr>
            <w:instrText xml:space="preserve"> PAGEREF _Toc305401202 \h </w:instrText>
          </w:r>
          <w:r w:rsidRPr="00945246">
            <w:rPr>
              <w:noProof/>
            </w:rPr>
          </w:r>
          <w:r w:rsidRPr="00945246">
            <w:rPr>
              <w:noProof/>
            </w:rPr>
            <w:fldChar w:fldCharType="separate"/>
          </w:r>
          <w:r w:rsidRPr="00945246">
            <w:rPr>
              <w:noProof/>
            </w:rPr>
            <w:t>6</w:t>
          </w:r>
          <w:r w:rsidRPr="00945246">
            <w:rPr>
              <w:noProof/>
            </w:rPr>
            <w:fldChar w:fldCharType="end"/>
          </w:r>
        </w:p>
        <w:p w14:paraId="2DA4F46E"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1.4 Boundary conditions</w:t>
          </w:r>
          <w:r w:rsidRPr="00945246">
            <w:rPr>
              <w:noProof/>
            </w:rPr>
            <w:tab/>
          </w:r>
          <w:r w:rsidRPr="00945246">
            <w:rPr>
              <w:noProof/>
            </w:rPr>
            <w:fldChar w:fldCharType="begin"/>
          </w:r>
          <w:r w:rsidRPr="00945246">
            <w:rPr>
              <w:noProof/>
            </w:rPr>
            <w:instrText xml:space="preserve"> PAGEREF _Toc305401203 \h </w:instrText>
          </w:r>
          <w:r w:rsidRPr="00945246">
            <w:rPr>
              <w:noProof/>
            </w:rPr>
          </w:r>
          <w:r w:rsidRPr="00945246">
            <w:rPr>
              <w:noProof/>
            </w:rPr>
            <w:fldChar w:fldCharType="separate"/>
          </w:r>
          <w:r w:rsidRPr="00945246">
            <w:rPr>
              <w:noProof/>
            </w:rPr>
            <w:t>6</w:t>
          </w:r>
          <w:r w:rsidRPr="00945246">
            <w:rPr>
              <w:noProof/>
            </w:rPr>
            <w:fldChar w:fldCharType="end"/>
          </w:r>
        </w:p>
        <w:p w14:paraId="2C41EAAA"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1.4.1 Absorbing boundary</w:t>
          </w:r>
          <w:r w:rsidRPr="00945246">
            <w:rPr>
              <w:noProof/>
            </w:rPr>
            <w:tab/>
          </w:r>
          <w:r w:rsidRPr="00945246">
            <w:rPr>
              <w:noProof/>
            </w:rPr>
            <w:fldChar w:fldCharType="begin"/>
          </w:r>
          <w:r w:rsidRPr="00945246">
            <w:rPr>
              <w:noProof/>
            </w:rPr>
            <w:instrText xml:space="preserve"> PAGEREF _Toc305401204 \h </w:instrText>
          </w:r>
          <w:r w:rsidRPr="00945246">
            <w:rPr>
              <w:noProof/>
            </w:rPr>
          </w:r>
          <w:r w:rsidRPr="00945246">
            <w:rPr>
              <w:noProof/>
            </w:rPr>
            <w:fldChar w:fldCharType="separate"/>
          </w:r>
          <w:r w:rsidRPr="00945246">
            <w:rPr>
              <w:noProof/>
            </w:rPr>
            <w:t>7</w:t>
          </w:r>
          <w:r w:rsidRPr="00945246">
            <w:rPr>
              <w:noProof/>
            </w:rPr>
            <w:fldChar w:fldCharType="end"/>
          </w:r>
        </w:p>
        <w:p w14:paraId="77D45944"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1.4.2 Free surface boundary</w:t>
          </w:r>
          <w:r w:rsidRPr="00945246">
            <w:rPr>
              <w:noProof/>
            </w:rPr>
            <w:tab/>
          </w:r>
          <w:r w:rsidRPr="00945246">
            <w:rPr>
              <w:noProof/>
            </w:rPr>
            <w:fldChar w:fldCharType="begin"/>
          </w:r>
          <w:r w:rsidRPr="00945246">
            <w:rPr>
              <w:noProof/>
            </w:rPr>
            <w:instrText xml:space="preserve"> PAGEREF _Toc305401205 \h </w:instrText>
          </w:r>
          <w:r w:rsidRPr="00945246">
            <w:rPr>
              <w:noProof/>
            </w:rPr>
          </w:r>
          <w:r w:rsidRPr="00945246">
            <w:rPr>
              <w:noProof/>
            </w:rPr>
            <w:fldChar w:fldCharType="separate"/>
          </w:r>
          <w:r w:rsidRPr="00945246">
            <w:rPr>
              <w:noProof/>
            </w:rPr>
            <w:t>7</w:t>
          </w:r>
          <w:r w:rsidRPr="00945246">
            <w:rPr>
              <w:noProof/>
            </w:rPr>
            <w:fldChar w:fldCharType="end"/>
          </w:r>
        </w:p>
        <w:p w14:paraId="287179EB"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1.5 Anelastic attenuations</w:t>
          </w:r>
          <w:r w:rsidRPr="00945246">
            <w:rPr>
              <w:noProof/>
            </w:rPr>
            <w:tab/>
          </w:r>
          <w:r w:rsidRPr="00945246">
            <w:rPr>
              <w:noProof/>
            </w:rPr>
            <w:fldChar w:fldCharType="begin"/>
          </w:r>
          <w:r w:rsidRPr="00945246">
            <w:rPr>
              <w:noProof/>
            </w:rPr>
            <w:instrText xml:space="preserve"> PAGEREF _Toc305401206 \h </w:instrText>
          </w:r>
          <w:r w:rsidRPr="00945246">
            <w:rPr>
              <w:noProof/>
            </w:rPr>
          </w:r>
          <w:r w:rsidRPr="00945246">
            <w:rPr>
              <w:noProof/>
            </w:rPr>
            <w:fldChar w:fldCharType="separate"/>
          </w:r>
          <w:r w:rsidRPr="00945246">
            <w:rPr>
              <w:noProof/>
            </w:rPr>
            <w:t>7</w:t>
          </w:r>
          <w:r w:rsidRPr="00945246">
            <w:rPr>
              <w:noProof/>
            </w:rPr>
            <w:fldChar w:fldCharType="end"/>
          </w:r>
        </w:p>
        <w:p w14:paraId="245EFBB9"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1.6 Spatial Differentiation</w:t>
          </w:r>
          <w:r w:rsidRPr="00945246">
            <w:rPr>
              <w:noProof/>
            </w:rPr>
            <w:tab/>
          </w:r>
          <w:r w:rsidRPr="00945246">
            <w:rPr>
              <w:noProof/>
            </w:rPr>
            <w:fldChar w:fldCharType="begin"/>
          </w:r>
          <w:r w:rsidRPr="00945246">
            <w:rPr>
              <w:noProof/>
            </w:rPr>
            <w:instrText xml:space="preserve"> PAGEREF _Toc305401207 \h </w:instrText>
          </w:r>
          <w:r w:rsidRPr="00945246">
            <w:rPr>
              <w:noProof/>
            </w:rPr>
          </w:r>
          <w:r w:rsidRPr="00945246">
            <w:rPr>
              <w:noProof/>
            </w:rPr>
            <w:fldChar w:fldCharType="separate"/>
          </w:r>
          <w:r w:rsidRPr="00945246">
            <w:rPr>
              <w:noProof/>
            </w:rPr>
            <w:t>8</w:t>
          </w:r>
          <w:r w:rsidRPr="00945246">
            <w:rPr>
              <w:noProof/>
            </w:rPr>
            <w:fldChar w:fldCharType="end"/>
          </w:r>
        </w:p>
        <w:p w14:paraId="6AEBA964"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1.7 Input parameters</w:t>
          </w:r>
          <w:r w:rsidRPr="00945246">
            <w:rPr>
              <w:noProof/>
            </w:rPr>
            <w:tab/>
          </w:r>
          <w:r w:rsidRPr="00945246">
            <w:rPr>
              <w:noProof/>
            </w:rPr>
            <w:fldChar w:fldCharType="begin"/>
          </w:r>
          <w:r w:rsidRPr="00945246">
            <w:rPr>
              <w:noProof/>
            </w:rPr>
            <w:instrText xml:space="preserve"> PAGEREF _Toc305401208 \h </w:instrText>
          </w:r>
          <w:r w:rsidRPr="00945246">
            <w:rPr>
              <w:noProof/>
            </w:rPr>
          </w:r>
          <w:r w:rsidRPr="00945246">
            <w:rPr>
              <w:noProof/>
            </w:rPr>
            <w:fldChar w:fldCharType="separate"/>
          </w:r>
          <w:r w:rsidRPr="00945246">
            <w:rPr>
              <w:noProof/>
            </w:rPr>
            <w:t>9</w:t>
          </w:r>
          <w:r w:rsidRPr="00945246">
            <w:rPr>
              <w:noProof/>
            </w:rPr>
            <w:fldChar w:fldCharType="end"/>
          </w:r>
        </w:p>
        <w:p w14:paraId="6DCE6294"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1.8 Requirements of time integration (CFL Condition)</w:t>
          </w:r>
          <w:r w:rsidRPr="00945246">
            <w:rPr>
              <w:noProof/>
            </w:rPr>
            <w:tab/>
          </w:r>
          <w:r w:rsidRPr="00945246">
            <w:rPr>
              <w:noProof/>
            </w:rPr>
            <w:fldChar w:fldCharType="begin"/>
          </w:r>
          <w:r w:rsidRPr="00945246">
            <w:rPr>
              <w:noProof/>
            </w:rPr>
            <w:instrText xml:space="preserve"> PAGEREF _Toc305401209 \h </w:instrText>
          </w:r>
          <w:r w:rsidRPr="00945246">
            <w:rPr>
              <w:noProof/>
            </w:rPr>
          </w:r>
          <w:r w:rsidRPr="00945246">
            <w:rPr>
              <w:noProof/>
            </w:rPr>
            <w:fldChar w:fldCharType="separate"/>
          </w:r>
          <w:r w:rsidRPr="00945246">
            <w:rPr>
              <w:noProof/>
            </w:rPr>
            <w:t>9</w:t>
          </w:r>
          <w:r w:rsidRPr="00945246">
            <w:rPr>
              <w:noProof/>
            </w:rPr>
            <w:fldChar w:fldCharType="end"/>
          </w:r>
        </w:p>
        <w:p w14:paraId="21A8AE58"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1.9 Output and visualization of seismic waves</w:t>
          </w:r>
          <w:r w:rsidRPr="00945246">
            <w:rPr>
              <w:noProof/>
            </w:rPr>
            <w:tab/>
          </w:r>
          <w:r w:rsidRPr="00945246">
            <w:rPr>
              <w:noProof/>
            </w:rPr>
            <w:fldChar w:fldCharType="begin"/>
          </w:r>
          <w:r w:rsidRPr="00945246">
            <w:rPr>
              <w:noProof/>
            </w:rPr>
            <w:instrText xml:space="preserve"> PAGEREF _Toc305401210 \h </w:instrText>
          </w:r>
          <w:r w:rsidRPr="00945246">
            <w:rPr>
              <w:noProof/>
            </w:rPr>
          </w:r>
          <w:r w:rsidRPr="00945246">
            <w:rPr>
              <w:noProof/>
            </w:rPr>
            <w:fldChar w:fldCharType="separate"/>
          </w:r>
          <w:r w:rsidRPr="00945246">
            <w:rPr>
              <w:noProof/>
            </w:rPr>
            <w:t>9</w:t>
          </w:r>
          <w:r w:rsidRPr="00945246">
            <w:rPr>
              <w:noProof/>
            </w:rPr>
            <w:fldChar w:fldCharType="end"/>
          </w:r>
        </w:p>
        <w:p w14:paraId="5F353312" w14:textId="77777777" w:rsidR="007E3EC4" w:rsidRPr="00945246" w:rsidRDefault="007E3EC4">
          <w:pPr>
            <w:pStyle w:val="11"/>
            <w:tabs>
              <w:tab w:val="right" w:leader="dot" w:pos="8494"/>
            </w:tabs>
            <w:rPr>
              <w:rFonts w:asciiTheme="minorHAnsi" w:eastAsiaTheme="minorEastAsia" w:hAnsiTheme="minorHAnsi" w:cstheme="minorBidi"/>
              <w:noProof/>
              <w:sz w:val="24"/>
            </w:rPr>
          </w:pPr>
          <w:r w:rsidRPr="00945246">
            <w:rPr>
              <w:rFonts w:ascii="Times New Roman" w:hAnsi="Times New Roman"/>
              <w:noProof/>
            </w:rPr>
            <w:t>2. Parallel FDM simulation and performance</w:t>
          </w:r>
          <w:r w:rsidRPr="00945246">
            <w:rPr>
              <w:noProof/>
            </w:rPr>
            <w:tab/>
          </w:r>
          <w:r w:rsidRPr="00945246">
            <w:rPr>
              <w:noProof/>
            </w:rPr>
            <w:fldChar w:fldCharType="begin"/>
          </w:r>
          <w:r w:rsidRPr="00945246">
            <w:rPr>
              <w:noProof/>
            </w:rPr>
            <w:instrText xml:space="preserve"> PAGEREF _Toc305401211 \h </w:instrText>
          </w:r>
          <w:r w:rsidRPr="00945246">
            <w:rPr>
              <w:noProof/>
            </w:rPr>
          </w:r>
          <w:r w:rsidRPr="00945246">
            <w:rPr>
              <w:noProof/>
            </w:rPr>
            <w:fldChar w:fldCharType="separate"/>
          </w:r>
          <w:r w:rsidRPr="00945246">
            <w:rPr>
              <w:noProof/>
            </w:rPr>
            <w:t>10</w:t>
          </w:r>
          <w:r w:rsidRPr="00945246">
            <w:rPr>
              <w:noProof/>
            </w:rPr>
            <w:fldChar w:fldCharType="end"/>
          </w:r>
        </w:p>
        <w:p w14:paraId="16F50FDC"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2.1 Domain partitioning and MPI</w:t>
          </w:r>
          <w:r w:rsidRPr="00945246">
            <w:rPr>
              <w:noProof/>
            </w:rPr>
            <w:tab/>
          </w:r>
          <w:r w:rsidRPr="00945246">
            <w:rPr>
              <w:noProof/>
            </w:rPr>
            <w:fldChar w:fldCharType="begin"/>
          </w:r>
          <w:r w:rsidRPr="00945246">
            <w:rPr>
              <w:noProof/>
            </w:rPr>
            <w:instrText xml:space="preserve"> PAGEREF _Toc305401212 \h </w:instrText>
          </w:r>
          <w:r w:rsidRPr="00945246">
            <w:rPr>
              <w:noProof/>
            </w:rPr>
          </w:r>
          <w:r w:rsidRPr="00945246">
            <w:rPr>
              <w:noProof/>
            </w:rPr>
            <w:fldChar w:fldCharType="separate"/>
          </w:r>
          <w:r w:rsidRPr="00945246">
            <w:rPr>
              <w:noProof/>
            </w:rPr>
            <w:t>10</w:t>
          </w:r>
          <w:r w:rsidRPr="00945246">
            <w:rPr>
              <w:noProof/>
            </w:rPr>
            <w:fldChar w:fldCharType="end"/>
          </w:r>
        </w:p>
        <w:p w14:paraId="526E27FD"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2.2 Parallel programming structure</w:t>
          </w:r>
          <w:r w:rsidRPr="00945246">
            <w:rPr>
              <w:noProof/>
            </w:rPr>
            <w:tab/>
          </w:r>
          <w:r w:rsidRPr="00945246">
            <w:rPr>
              <w:noProof/>
            </w:rPr>
            <w:fldChar w:fldCharType="begin"/>
          </w:r>
          <w:r w:rsidRPr="00945246">
            <w:rPr>
              <w:noProof/>
            </w:rPr>
            <w:instrText xml:space="preserve"> PAGEREF _Toc305401213 \h </w:instrText>
          </w:r>
          <w:r w:rsidRPr="00945246">
            <w:rPr>
              <w:noProof/>
            </w:rPr>
          </w:r>
          <w:r w:rsidRPr="00945246">
            <w:rPr>
              <w:noProof/>
            </w:rPr>
            <w:fldChar w:fldCharType="separate"/>
          </w:r>
          <w:r w:rsidRPr="00945246">
            <w:rPr>
              <w:noProof/>
            </w:rPr>
            <w:t>11</w:t>
          </w:r>
          <w:r w:rsidRPr="00945246">
            <w:rPr>
              <w:noProof/>
            </w:rPr>
            <w:fldChar w:fldCharType="end"/>
          </w:r>
        </w:p>
        <w:p w14:paraId="6700F02C"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2.3 Performance of parallel FDM simulation</w:t>
          </w:r>
          <w:r w:rsidRPr="00945246">
            <w:rPr>
              <w:noProof/>
            </w:rPr>
            <w:tab/>
          </w:r>
          <w:r w:rsidRPr="00945246">
            <w:rPr>
              <w:noProof/>
            </w:rPr>
            <w:fldChar w:fldCharType="begin"/>
          </w:r>
          <w:r w:rsidRPr="00945246">
            <w:rPr>
              <w:noProof/>
            </w:rPr>
            <w:instrText xml:space="preserve"> PAGEREF _Toc305401214 \h </w:instrText>
          </w:r>
          <w:r w:rsidRPr="00945246">
            <w:rPr>
              <w:noProof/>
            </w:rPr>
          </w:r>
          <w:r w:rsidRPr="00945246">
            <w:rPr>
              <w:noProof/>
            </w:rPr>
            <w:fldChar w:fldCharType="separate"/>
          </w:r>
          <w:r w:rsidRPr="00945246">
            <w:rPr>
              <w:noProof/>
            </w:rPr>
            <w:t>11</w:t>
          </w:r>
          <w:r w:rsidRPr="00945246">
            <w:rPr>
              <w:noProof/>
            </w:rPr>
            <w:fldChar w:fldCharType="end"/>
          </w:r>
        </w:p>
        <w:p w14:paraId="2A0AAAF7"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2.4 Flat MPI model vs. thread/MPI Hybrid model</w:t>
          </w:r>
          <w:r w:rsidRPr="00945246">
            <w:rPr>
              <w:noProof/>
            </w:rPr>
            <w:tab/>
          </w:r>
          <w:r w:rsidRPr="00945246">
            <w:rPr>
              <w:noProof/>
            </w:rPr>
            <w:fldChar w:fldCharType="begin"/>
          </w:r>
          <w:r w:rsidRPr="00945246">
            <w:rPr>
              <w:noProof/>
            </w:rPr>
            <w:instrText xml:space="preserve"> PAGEREF _Toc305401215 \h </w:instrText>
          </w:r>
          <w:r w:rsidRPr="00945246">
            <w:rPr>
              <w:noProof/>
            </w:rPr>
          </w:r>
          <w:r w:rsidRPr="00945246">
            <w:rPr>
              <w:noProof/>
            </w:rPr>
            <w:fldChar w:fldCharType="separate"/>
          </w:r>
          <w:r w:rsidRPr="00945246">
            <w:rPr>
              <w:noProof/>
            </w:rPr>
            <w:t>12</w:t>
          </w:r>
          <w:r w:rsidRPr="00945246">
            <w:rPr>
              <w:noProof/>
            </w:rPr>
            <w:fldChar w:fldCharType="end"/>
          </w:r>
        </w:p>
        <w:p w14:paraId="764D9D8B"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2.5 FlatMPI and Hybrid parallel using by ppOpen-APPL/FDM on FX10</w:t>
          </w:r>
          <w:r w:rsidRPr="00945246">
            <w:rPr>
              <w:noProof/>
            </w:rPr>
            <w:tab/>
          </w:r>
          <w:r w:rsidRPr="00945246">
            <w:rPr>
              <w:noProof/>
            </w:rPr>
            <w:fldChar w:fldCharType="begin"/>
          </w:r>
          <w:r w:rsidRPr="00945246">
            <w:rPr>
              <w:noProof/>
            </w:rPr>
            <w:instrText xml:space="preserve"> PAGEREF _Toc305401216 \h </w:instrText>
          </w:r>
          <w:r w:rsidRPr="00945246">
            <w:rPr>
              <w:noProof/>
            </w:rPr>
          </w:r>
          <w:r w:rsidRPr="00945246">
            <w:rPr>
              <w:noProof/>
            </w:rPr>
            <w:fldChar w:fldCharType="separate"/>
          </w:r>
          <w:r w:rsidRPr="00945246">
            <w:rPr>
              <w:noProof/>
            </w:rPr>
            <w:t>13</w:t>
          </w:r>
          <w:r w:rsidRPr="00945246">
            <w:rPr>
              <w:noProof/>
            </w:rPr>
            <w:fldChar w:fldCharType="end"/>
          </w:r>
        </w:p>
        <w:p w14:paraId="1AA1D935"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2.6 Comparison of the strong scaling of MPI/OpenMP hybrid parallel computing and pure MPI parallel computing by ppOpen-APPL/FDM on Intel Xeon Phi</w:t>
          </w:r>
          <w:r w:rsidRPr="00945246">
            <w:rPr>
              <w:noProof/>
            </w:rPr>
            <w:tab/>
          </w:r>
          <w:r w:rsidRPr="00945246">
            <w:rPr>
              <w:noProof/>
            </w:rPr>
            <w:fldChar w:fldCharType="begin"/>
          </w:r>
          <w:r w:rsidRPr="00945246">
            <w:rPr>
              <w:noProof/>
            </w:rPr>
            <w:instrText xml:space="preserve"> PAGEREF _Toc305401217 \h </w:instrText>
          </w:r>
          <w:r w:rsidRPr="00945246">
            <w:rPr>
              <w:noProof/>
            </w:rPr>
          </w:r>
          <w:r w:rsidRPr="00945246">
            <w:rPr>
              <w:noProof/>
            </w:rPr>
            <w:fldChar w:fldCharType="separate"/>
          </w:r>
          <w:r w:rsidRPr="00945246">
            <w:rPr>
              <w:noProof/>
            </w:rPr>
            <w:t>15</w:t>
          </w:r>
          <w:r w:rsidRPr="00945246">
            <w:rPr>
              <w:noProof/>
            </w:rPr>
            <w:fldChar w:fldCharType="end"/>
          </w:r>
        </w:p>
        <w:p w14:paraId="4E167588"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2.7 Performance tuning of kernel loop optimization of MPI/OpenMP hybrid parallel computing by ppOpen-APPL/FDM on Intel Xeon Phi</w:t>
          </w:r>
          <w:r w:rsidRPr="00945246">
            <w:rPr>
              <w:noProof/>
            </w:rPr>
            <w:tab/>
          </w:r>
          <w:r w:rsidRPr="00945246">
            <w:rPr>
              <w:noProof/>
            </w:rPr>
            <w:fldChar w:fldCharType="begin"/>
          </w:r>
          <w:r w:rsidRPr="00945246">
            <w:rPr>
              <w:noProof/>
            </w:rPr>
            <w:instrText xml:space="preserve"> PAGEREF _Toc305401218 \h </w:instrText>
          </w:r>
          <w:r w:rsidRPr="00945246">
            <w:rPr>
              <w:noProof/>
            </w:rPr>
          </w:r>
          <w:r w:rsidRPr="00945246">
            <w:rPr>
              <w:noProof/>
            </w:rPr>
            <w:fldChar w:fldCharType="separate"/>
          </w:r>
          <w:r w:rsidRPr="00945246">
            <w:rPr>
              <w:noProof/>
            </w:rPr>
            <w:t>15</w:t>
          </w:r>
          <w:r w:rsidRPr="00945246">
            <w:rPr>
              <w:noProof/>
            </w:rPr>
            <w:fldChar w:fldCharType="end"/>
          </w:r>
        </w:p>
        <w:p w14:paraId="4EA7D3D9"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2.8 Performance evaluation of the program for decreasing the B/F ratio on Intel Xeon Phi coprocessor</w:t>
          </w:r>
          <w:r w:rsidRPr="00945246">
            <w:rPr>
              <w:noProof/>
            </w:rPr>
            <w:tab/>
          </w:r>
          <w:r w:rsidRPr="00945246">
            <w:rPr>
              <w:noProof/>
            </w:rPr>
            <w:fldChar w:fldCharType="begin"/>
          </w:r>
          <w:r w:rsidRPr="00945246">
            <w:rPr>
              <w:noProof/>
            </w:rPr>
            <w:instrText xml:space="preserve"> PAGEREF _Toc305401219 \h </w:instrText>
          </w:r>
          <w:r w:rsidRPr="00945246">
            <w:rPr>
              <w:noProof/>
            </w:rPr>
          </w:r>
          <w:r w:rsidRPr="00945246">
            <w:rPr>
              <w:noProof/>
            </w:rPr>
            <w:fldChar w:fldCharType="separate"/>
          </w:r>
          <w:r w:rsidRPr="00945246">
            <w:rPr>
              <w:noProof/>
            </w:rPr>
            <w:t>16</w:t>
          </w:r>
          <w:r w:rsidRPr="00945246">
            <w:rPr>
              <w:noProof/>
            </w:rPr>
            <w:fldChar w:fldCharType="end"/>
          </w:r>
        </w:p>
        <w:p w14:paraId="177705D3" w14:textId="77777777" w:rsidR="007E3EC4" w:rsidRPr="00945246" w:rsidRDefault="007E3EC4">
          <w:pPr>
            <w:pStyle w:val="21"/>
            <w:tabs>
              <w:tab w:val="right" w:leader="dot" w:pos="8494"/>
            </w:tabs>
            <w:rPr>
              <w:rFonts w:asciiTheme="minorHAnsi" w:eastAsiaTheme="minorEastAsia" w:hAnsiTheme="minorHAnsi" w:cstheme="minorBidi"/>
              <w:noProof/>
              <w:color w:val="FF0000"/>
              <w:sz w:val="24"/>
            </w:rPr>
          </w:pPr>
          <w:r w:rsidRPr="00945246">
            <w:rPr>
              <w:rFonts w:ascii="Times New Roman" w:hAnsi="Times New Roman"/>
              <w:noProof/>
              <w:color w:val="FF0000"/>
            </w:rPr>
            <w:t>2.8 Simulation using NVIDIA GPUs by using OpenACC</w:t>
          </w:r>
          <w:r w:rsidRPr="00945246">
            <w:rPr>
              <w:noProof/>
              <w:color w:val="FF0000"/>
            </w:rPr>
            <w:tab/>
          </w:r>
          <w:r w:rsidRPr="00945246">
            <w:rPr>
              <w:noProof/>
              <w:color w:val="FF0000"/>
            </w:rPr>
            <w:fldChar w:fldCharType="begin"/>
          </w:r>
          <w:r w:rsidRPr="00945246">
            <w:rPr>
              <w:noProof/>
              <w:color w:val="FF0000"/>
            </w:rPr>
            <w:instrText xml:space="preserve"> PAGEREF _Toc305401220 \h </w:instrText>
          </w:r>
          <w:r w:rsidRPr="00945246">
            <w:rPr>
              <w:noProof/>
              <w:color w:val="FF0000"/>
            </w:rPr>
          </w:r>
          <w:r w:rsidRPr="00945246">
            <w:rPr>
              <w:noProof/>
              <w:color w:val="FF0000"/>
            </w:rPr>
            <w:fldChar w:fldCharType="separate"/>
          </w:r>
          <w:r w:rsidRPr="00945246">
            <w:rPr>
              <w:noProof/>
              <w:color w:val="FF0000"/>
            </w:rPr>
            <w:t>18</w:t>
          </w:r>
          <w:r w:rsidRPr="00945246">
            <w:rPr>
              <w:noProof/>
              <w:color w:val="FF0000"/>
            </w:rPr>
            <w:fldChar w:fldCharType="end"/>
          </w:r>
        </w:p>
        <w:p w14:paraId="4C2728E6" w14:textId="77777777" w:rsidR="007E3EC4" w:rsidRPr="00945246" w:rsidRDefault="007E3EC4">
          <w:pPr>
            <w:pStyle w:val="11"/>
            <w:tabs>
              <w:tab w:val="right" w:leader="dot" w:pos="8494"/>
            </w:tabs>
            <w:rPr>
              <w:rFonts w:asciiTheme="minorHAnsi" w:eastAsiaTheme="minorEastAsia" w:hAnsiTheme="minorHAnsi" w:cstheme="minorBidi"/>
              <w:noProof/>
              <w:sz w:val="24"/>
            </w:rPr>
          </w:pPr>
          <w:r w:rsidRPr="00945246">
            <w:rPr>
              <w:rFonts w:ascii="Times New Roman" w:hAnsi="Times New Roman"/>
              <w:noProof/>
            </w:rPr>
            <w:t>References</w:t>
          </w:r>
          <w:r w:rsidRPr="00945246">
            <w:rPr>
              <w:noProof/>
            </w:rPr>
            <w:tab/>
          </w:r>
          <w:r w:rsidRPr="00945246">
            <w:rPr>
              <w:noProof/>
            </w:rPr>
            <w:fldChar w:fldCharType="begin"/>
          </w:r>
          <w:r w:rsidRPr="00945246">
            <w:rPr>
              <w:noProof/>
            </w:rPr>
            <w:instrText xml:space="preserve"> PAGEREF _Toc305401221 \h </w:instrText>
          </w:r>
          <w:r w:rsidRPr="00945246">
            <w:rPr>
              <w:noProof/>
            </w:rPr>
          </w:r>
          <w:r w:rsidRPr="00945246">
            <w:rPr>
              <w:noProof/>
            </w:rPr>
            <w:fldChar w:fldCharType="separate"/>
          </w:r>
          <w:r w:rsidRPr="00945246">
            <w:rPr>
              <w:noProof/>
            </w:rPr>
            <w:t>19</w:t>
          </w:r>
          <w:r w:rsidRPr="00945246">
            <w:rPr>
              <w:noProof/>
            </w:rPr>
            <w:fldChar w:fldCharType="end"/>
          </w:r>
        </w:p>
        <w:p w14:paraId="1558D0B4" w14:textId="77777777" w:rsidR="007E3EC4" w:rsidRPr="00945246" w:rsidRDefault="007E3EC4">
          <w:pPr>
            <w:pStyle w:val="11"/>
            <w:tabs>
              <w:tab w:val="right" w:leader="dot" w:pos="8494"/>
            </w:tabs>
            <w:rPr>
              <w:rFonts w:asciiTheme="minorHAnsi" w:eastAsiaTheme="minorEastAsia" w:hAnsiTheme="minorHAnsi" w:cstheme="minorBidi"/>
              <w:noProof/>
              <w:sz w:val="24"/>
            </w:rPr>
          </w:pPr>
          <w:r w:rsidRPr="00945246">
            <w:rPr>
              <w:rFonts w:ascii="Times New Roman" w:hAnsi="Times New Roman"/>
              <w:noProof/>
            </w:rPr>
            <w:t xml:space="preserve">3. </w:t>
          </w:r>
          <w:r w:rsidRPr="00945246">
            <w:rPr>
              <w:rFonts w:ascii="Times New Roman" w:hAnsi="Times New Roman"/>
              <w:b/>
              <w:noProof/>
            </w:rPr>
            <w:t>Module/subroutine reference</w:t>
          </w:r>
          <w:r w:rsidRPr="00945246">
            <w:rPr>
              <w:noProof/>
            </w:rPr>
            <w:tab/>
          </w:r>
          <w:r w:rsidRPr="00945246">
            <w:rPr>
              <w:noProof/>
            </w:rPr>
            <w:fldChar w:fldCharType="begin"/>
          </w:r>
          <w:r w:rsidRPr="00945246">
            <w:rPr>
              <w:noProof/>
            </w:rPr>
            <w:instrText xml:space="preserve"> PAGEREF _Toc305401222 \h </w:instrText>
          </w:r>
          <w:r w:rsidRPr="00945246">
            <w:rPr>
              <w:noProof/>
            </w:rPr>
          </w:r>
          <w:r w:rsidRPr="00945246">
            <w:rPr>
              <w:noProof/>
            </w:rPr>
            <w:fldChar w:fldCharType="separate"/>
          </w:r>
          <w:r w:rsidRPr="00945246">
            <w:rPr>
              <w:noProof/>
            </w:rPr>
            <w:t>20</w:t>
          </w:r>
          <w:r w:rsidRPr="00945246">
            <w:rPr>
              <w:noProof/>
            </w:rPr>
            <w:fldChar w:fldCharType="end"/>
          </w:r>
        </w:p>
        <w:p w14:paraId="0B4B585E"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3.1 seism2d_psv</w:t>
          </w:r>
          <w:r w:rsidRPr="00945246">
            <w:rPr>
              <w:noProof/>
            </w:rPr>
            <w:tab/>
          </w:r>
          <w:r w:rsidRPr="00945246">
            <w:rPr>
              <w:noProof/>
            </w:rPr>
            <w:fldChar w:fldCharType="begin"/>
          </w:r>
          <w:r w:rsidRPr="00945246">
            <w:rPr>
              <w:noProof/>
            </w:rPr>
            <w:instrText xml:space="preserve"> PAGEREF _Toc305401223 \h </w:instrText>
          </w:r>
          <w:r w:rsidRPr="00945246">
            <w:rPr>
              <w:noProof/>
            </w:rPr>
          </w:r>
          <w:r w:rsidRPr="00945246">
            <w:rPr>
              <w:noProof/>
            </w:rPr>
            <w:fldChar w:fldCharType="separate"/>
          </w:r>
          <w:r w:rsidRPr="00945246">
            <w:rPr>
              <w:noProof/>
            </w:rPr>
            <w:t>21</w:t>
          </w:r>
          <w:r w:rsidRPr="00945246">
            <w:rPr>
              <w:noProof/>
            </w:rPr>
            <w:fldChar w:fldCharType="end"/>
          </w:r>
        </w:p>
        <w:p w14:paraId="6489D2DB"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1 module ppohFDM_m_absorb</w:t>
          </w:r>
          <w:r w:rsidRPr="00945246">
            <w:rPr>
              <w:noProof/>
            </w:rPr>
            <w:tab/>
          </w:r>
          <w:r w:rsidRPr="00945246">
            <w:rPr>
              <w:noProof/>
            </w:rPr>
            <w:fldChar w:fldCharType="begin"/>
          </w:r>
          <w:r w:rsidRPr="00945246">
            <w:rPr>
              <w:noProof/>
            </w:rPr>
            <w:instrText xml:space="preserve"> PAGEREF _Toc305401224 \h </w:instrText>
          </w:r>
          <w:r w:rsidRPr="00945246">
            <w:rPr>
              <w:noProof/>
            </w:rPr>
          </w:r>
          <w:r w:rsidRPr="00945246">
            <w:rPr>
              <w:noProof/>
            </w:rPr>
            <w:fldChar w:fldCharType="separate"/>
          </w:r>
          <w:r w:rsidRPr="00945246">
            <w:rPr>
              <w:noProof/>
            </w:rPr>
            <w:t>23</w:t>
          </w:r>
          <w:r w:rsidRPr="00945246">
            <w:rPr>
              <w:noProof/>
            </w:rPr>
            <w:fldChar w:fldCharType="end"/>
          </w:r>
        </w:p>
        <w:p w14:paraId="166B0B0E"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2 module ppohFDM_m_comvar</w:t>
          </w:r>
          <w:r w:rsidRPr="00945246">
            <w:rPr>
              <w:noProof/>
            </w:rPr>
            <w:tab/>
          </w:r>
          <w:r w:rsidRPr="00945246">
            <w:rPr>
              <w:noProof/>
            </w:rPr>
            <w:fldChar w:fldCharType="begin"/>
          </w:r>
          <w:r w:rsidRPr="00945246">
            <w:rPr>
              <w:noProof/>
            </w:rPr>
            <w:instrText xml:space="preserve"> PAGEREF _Toc305401225 \h </w:instrText>
          </w:r>
          <w:r w:rsidRPr="00945246">
            <w:rPr>
              <w:noProof/>
            </w:rPr>
          </w:r>
          <w:r w:rsidRPr="00945246">
            <w:rPr>
              <w:noProof/>
            </w:rPr>
            <w:fldChar w:fldCharType="separate"/>
          </w:r>
          <w:r w:rsidRPr="00945246">
            <w:rPr>
              <w:noProof/>
            </w:rPr>
            <w:t>24</w:t>
          </w:r>
          <w:r w:rsidRPr="00945246">
            <w:rPr>
              <w:noProof/>
            </w:rPr>
            <w:fldChar w:fldCharType="end"/>
          </w:r>
        </w:p>
        <w:p w14:paraId="2393D65A"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3 module ppohFDM_m_kernel</w:t>
          </w:r>
          <w:r w:rsidRPr="00945246">
            <w:rPr>
              <w:noProof/>
            </w:rPr>
            <w:tab/>
          </w:r>
          <w:r w:rsidRPr="00945246">
            <w:rPr>
              <w:noProof/>
            </w:rPr>
            <w:fldChar w:fldCharType="begin"/>
          </w:r>
          <w:r w:rsidRPr="00945246">
            <w:rPr>
              <w:noProof/>
            </w:rPr>
            <w:instrText xml:space="preserve"> PAGEREF _Toc305401226 \h </w:instrText>
          </w:r>
          <w:r w:rsidRPr="00945246">
            <w:rPr>
              <w:noProof/>
            </w:rPr>
          </w:r>
          <w:r w:rsidRPr="00945246">
            <w:rPr>
              <w:noProof/>
            </w:rPr>
            <w:fldChar w:fldCharType="separate"/>
          </w:r>
          <w:r w:rsidRPr="00945246">
            <w:rPr>
              <w:noProof/>
            </w:rPr>
            <w:t>25</w:t>
          </w:r>
          <w:r w:rsidRPr="00945246">
            <w:rPr>
              <w:noProof/>
            </w:rPr>
            <w:fldChar w:fldCharType="end"/>
          </w:r>
        </w:p>
        <w:p w14:paraId="7993125C"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4 module ppohFDM_m_medium</w:t>
          </w:r>
          <w:r w:rsidRPr="00945246">
            <w:rPr>
              <w:noProof/>
            </w:rPr>
            <w:tab/>
          </w:r>
          <w:r w:rsidRPr="00945246">
            <w:rPr>
              <w:noProof/>
            </w:rPr>
            <w:fldChar w:fldCharType="begin"/>
          </w:r>
          <w:r w:rsidRPr="00945246">
            <w:rPr>
              <w:noProof/>
            </w:rPr>
            <w:instrText xml:space="preserve"> PAGEREF _Toc305401227 \h </w:instrText>
          </w:r>
          <w:r w:rsidRPr="00945246">
            <w:rPr>
              <w:noProof/>
            </w:rPr>
          </w:r>
          <w:r w:rsidRPr="00945246">
            <w:rPr>
              <w:noProof/>
            </w:rPr>
            <w:fldChar w:fldCharType="separate"/>
          </w:r>
          <w:r w:rsidRPr="00945246">
            <w:rPr>
              <w:noProof/>
            </w:rPr>
            <w:t>29</w:t>
          </w:r>
          <w:r w:rsidRPr="00945246">
            <w:rPr>
              <w:noProof/>
            </w:rPr>
            <w:fldChar w:fldCharType="end"/>
          </w:r>
        </w:p>
        <w:p w14:paraId="1A344132"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5 module ppohFDM_m_output</w:t>
          </w:r>
          <w:r w:rsidRPr="00945246">
            <w:rPr>
              <w:noProof/>
            </w:rPr>
            <w:tab/>
          </w:r>
          <w:r w:rsidRPr="00945246">
            <w:rPr>
              <w:noProof/>
            </w:rPr>
            <w:fldChar w:fldCharType="begin"/>
          </w:r>
          <w:r w:rsidRPr="00945246">
            <w:rPr>
              <w:noProof/>
            </w:rPr>
            <w:instrText xml:space="preserve"> PAGEREF _Toc305401228 \h </w:instrText>
          </w:r>
          <w:r w:rsidRPr="00945246">
            <w:rPr>
              <w:noProof/>
            </w:rPr>
          </w:r>
          <w:r w:rsidRPr="00945246">
            <w:rPr>
              <w:noProof/>
            </w:rPr>
            <w:fldChar w:fldCharType="separate"/>
          </w:r>
          <w:r w:rsidRPr="00945246">
            <w:rPr>
              <w:noProof/>
            </w:rPr>
            <w:t>30</w:t>
          </w:r>
          <w:r w:rsidRPr="00945246">
            <w:rPr>
              <w:noProof/>
            </w:rPr>
            <w:fldChar w:fldCharType="end"/>
          </w:r>
        </w:p>
        <w:p w14:paraId="61B5D2AF"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6 module ppohFDM_m_params</w:t>
          </w:r>
          <w:r w:rsidRPr="00945246">
            <w:rPr>
              <w:noProof/>
            </w:rPr>
            <w:tab/>
          </w:r>
          <w:r w:rsidRPr="00945246">
            <w:rPr>
              <w:noProof/>
            </w:rPr>
            <w:fldChar w:fldCharType="begin"/>
          </w:r>
          <w:r w:rsidRPr="00945246">
            <w:rPr>
              <w:noProof/>
            </w:rPr>
            <w:instrText xml:space="preserve"> PAGEREF _Toc305401229 \h </w:instrText>
          </w:r>
          <w:r w:rsidRPr="00945246">
            <w:rPr>
              <w:noProof/>
            </w:rPr>
          </w:r>
          <w:r w:rsidRPr="00945246">
            <w:rPr>
              <w:noProof/>
            </w:rPr>
            <w:fldChar w:fldCharType="separate"/>
          </w:r>
          <w:r w:rsidRPr="00945246">
            <w:rPr>
              <w:noProof/>
            </w:rPr>
            <w:t>31</w:t>
          </w:r>
          <w:r w:rsidRPr="00945246">
            <w:rPr>
              <w:noProof/>
            </w:rPr>
            <w:fldChar w:fldCharType="end"/>
          </w:r>
        </w:p>
        <w:p w14:paraId="17607445"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lastRenderedPageBreak/>
            <w:t>3.1.7 module ppohFDM_m_report</w:t>
          </w:r>
          <w:r w:rsidRPr="00945246">
            <w:rPr>
              <w:noProof/>
            </w:rPr>
            <w:tab/>
          </w:r>
          <w:r w:rsidRPr="00945246">
            <w:rPr>
              <w:noProof/>
            </w:rPr>
            <w:fldChar w:fldCharType="begin"/>
          </w:r>
          <w:r w:rsidRPr="00945246">
            <w:rPr>
              <w:noProof/>
            </w:rPr>
            <w:instrText xml:space="preserve"> PAGEREF _Toc305401230 \h </w:instrText>
          </w:r>
          <w:r w:rsidRPr="00945246">
            <w:rPr>
              <w:noProof/>
            </w:rPr>
          </w:r>
          <w:r w:rsidRPr="00945246">
            <w:rPr>
              <w:noProof/>
            </w:rPr>
            <w:fldChar w:fldCharType="separate"/>
          </w:r>
          <w:r w:rsidRPr="00945246">
            <w:rPr>
              <w:noProof/>
            </w:rPr>
            <w:t>32</w:t>
          </w:r>
          <w:r w:rsidRPr="00945246">
            <w:rPr>
              <w:noProof/>
            </w:rPr>
            <w:fldChar w:fldCharType="end"/>
          </w:r>
        </w:p>
        <w:p w14:paraId="6A5935BC"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8 module ppohFDM_m_source</w:t>
          </w:r>
          <w:r w:rsidRPr="00945246">
            <w:rPr>
              <w:noProof/>
            </w:rPr>
            <w:tab/>
          </w:r>
          <w:r w:rsidRPr="00945246">
            <w:rPr>
              <w:noProof/>
            </w:rPr>
            <w:fldChar w:fldCharType="begin"/>
          </w:r>
          <w:r w:rsidRPr="00945246">
            <w:rPr>
              <w:noProof/>
            </w:rPr>
            <w:instrText xml:space="preserve"> PAGEREF _Toc305401231 \h </w:instrText>
          </w:r>
          <w:r w:rsidRPr="00945246">
            <w:rPr>
              <w:noProof/>
            </w:rPr>
          </w:r>
          <w:r w:rsidRPr="00945246">
            <w:rPr>
              <w:noProof/>
            </w:rPr>
            <w:fldChar w:fldCharType="separate"/>
          </w:r>
          <w:r w:rsidRPr="00945246">
            <w:rPr>
              <w:noProof/>
            </w:rPr>
            <w:t>34</w:t>
          </w:r>
          <w:r w:rsidRPr="00945246">
            <w:rPr>
              <w:noProof/>
            </w:rPr>
            <w:fldChar w:fldCharType="end"/>
          </w:r>
        </w:p>
        <w:p w14:paraId="7B6F4FC0"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9 module ppohFDM_m_stdlib</w:t>
          </w:r>
          <w:r w:rsidRPr="00945246">
            <w:rPr>
              <w:noProof/>
            </w:rPr>
            <w:tab/>
          </w:r>
          <w:r w:rsidRPr="00945246">
            <w:rPr>
              <w:noProof/>
            </w:rPr>
            <w:fldChar w:fldCharType="begin"/>
          </w:r>
          <w:r w:rsidRPr="00945246">
            <w:rPr>
              <w:noProof/>
            </w:rPr>
            <w:instrText xml:space="preserve"> PAGEREF _Toc305401232 \h </w:instrText>
          </w:r>
          <w:r w:rsidRPr="00945246">
            <w:rPr>
              <w:noProof/>
            </w:rPr>
          </w:r>
          <w:r w:rsidRPr="00945246">
            <w:rPr>
              <w:noProof/>
            </w:rPr>
            <w:fldChar w:fldCharType="separate"/>
          </w:r>
          <w:r w:rsidRPr="00945246">
            <w:rPr>
              <w:noProof/>
            </w:rPr>
            <w:t>37</w:t>
          </w:r>
          <w:r w:rsidRPr="00945246">
            <w:rPr>
              <w:noProof/>
            </w:rPr>
            <w:fldChar w:fldCharType="end"/>
          </w:r>
        </w:p>
        <w:p w14:paraId="78536C83"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10 module ppohFDM_m_surfbc</w:t>
          </w:r>
          <w:r w:rsidRPr="00945246">
            <w:rPr>
              <w:noProof/>
            </w:rPr>
            <w:tab/>
          </w:r>
          <w:r w:rsidRPr="00945246">
            <w:rPr>
              <w:noProof/>
            </w:rPr>
            <w:fldChar w:fldCharType="begin"/>
          </w:r>
          <w:r w:rsidRPr="00945246">
            <w:rPr>
              <w:noProof/>
            </w:rPr>
            <w:instrText xml:space="preserve"> PAGEREF _Toc305401233 \h </w:instrText>
          </w:r>
          <w:r w:rsidRPr="00945246">
            <w:rPr>
              <w:noProof/>
            </w:rPr>
          </w:r>
          <w:r w:rsidRPr="00945246">
            <w:rPr>
              <w:noProof/>
            </w:rPr>
            <w:fldChar w:fldCharType="separate"/>
          </w:r>
          <w:r w:rsidRPr="00945246">
            <w:rPr>
              <w:noProof/>
            </w:rPr>
            <w:t>43</w:t>
          </w:r>
          <w:r w:rsidRPr="00945246">
            <w:rPr>
              <w:noProof/>
            </w:rPr>
            <w:fldChar w:fldCharType="end"/>
          </w:r>
        </w:p>
        <w:p w14:paraId="3376CFDB"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11 module ppohFDM_m_swatch</w:t>
          </w:r>
          <w:r w:rsidRPr="00945246">
            <w:rPr>
              <w:noProof/>
            </w:rPr>
            <w:tab/>
          </w:r>
          <w:r w:rsidRPr="00945246">
            <w:rPr>
              <w:noProof/>
            </w:rPr>
            <w:fldChar w:fldCharType="begin"/>
          </w:r>
          <w:r w:rsidRPr="00945246">
            <w:rPr>
              <w:noProof/>
            </w:rPr>
            <w:instrText xml:space="preserve"> PAGEREF _Toc305401234 \h </w:instrText>
          </w:r>
          <w:r w:rsidRPr="00945246">
            <w:rPr>
              <w:noProof/>
            </w:rPr>
          </w:r>
          <w:r w:rsidRPr="00945246">
            <w:rPr>
              <w:noProof/>
            </w:rPr>
            <w:fldChar w:fldCharType="separate"/>
          </w:r>
          <w:r w:rsidRPr="00945246">
            <w:rPr>
              <w:noProof/>
            </w:rPr>
            <w:t>44</w:t>
          </w:r>
          <w:r w:rsidRPr="00945246">
            <w:rPr>
              <w:noProof/>
            </w:rPr>
            <w:fldChar w:fldCharType="end"/>
          </w:r>
        </w:p>
        <w:p w14:paraId="7010DE8B"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1.12 module ppohFDM_m_avs</w:t>
          </w:r>
          <w:r w:rsidRPr="00945246">
            <w:rPr>
              <w:noProof/>
            </w:rPr>
            <w:tab/>
          </w:r>
          <w:r w:rsidRPr="00945246">
            <w:rPr>
              <w:noProof/>
            </w:rPr>
            <w:fldChar w:fldCharType="begin"/>
          </w:r>
          <w:r w:rsidRPr="00945246">
            <w:rPr>
              <w:noProof/>
            </w:rPr>
            <w:instrText xml:space="preserve"> PAGEREF _Toc305401235 \h </w:instrText>
          </w:r>
          <w:r w:rsidRPr="00945246">
            <w:rPr>
              <w:noProof/>
            </w:rPr>
          </w:r>
          <w:r w:rsidRPr="00945246">
            <w:rPr>
              <w:noProof/>
            </w:rPr>
            <w:fldChar w:fldCharType="separate"/>
          </w:r>
          <w:r w:rsidRPr="00945246">
            <w:rPr>
              <w:noProof/>
            </w:rPr>
            <w:t>46</w:t>
          </w:r>
          <w:r w:rsidRPr="00945246">
            <w:rPr>
              <w:noProof/>
            </w:rPr>
            <w:fldChar w:fldCharType="end"/>
          </w:r>
        </w:p>
        <w:p w14:paraId="52368078"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3.2 seism3d3n</w:t>
          </w:r>
          <w:r w:rsidRPr="00945246">
            <w:rPr>
              <w:noProof/>
            </w:rPr>
            <w:tab/>
          </w:r>
          <w:r w:rsidRPr="00945246">
            <w:rPr>
              <w:noProof/>
            </w:rPr>
            <w:fldChar w:fldCharType="begin"/>
          </w:r>
          <w:r w:rsidRPr="00945246">
            <w:rPr>
              <w:noProof/>
            </w:rPr>
            <w:instrText xml:space="preserve"> PAGEREF _Toc305401236 \h </w:instrText>
          </w:r>
          <w:r w:rsidRPr="00945246">
            <w:rPr>
              <w:noProof/>
            </w:rPr>
          </w:r>
          <w:r w:rsidRPr="00945246">
            <w:rPr>
              <w:noProof/>
            </w:rPr>
            <w:fldChar w:fldCharType="separate"/>
          </w:r>
          <w:r w:rsidRPr="00945246">
            <w:rPr>
              <w:noProof/>
            </w:rPr>
            <w:t>47</w:t>
          </w:r>
          <w:r w:rsidRPr="00945246">
            <w:rPr>
              <w:noProof/>
            </w:rPr>
            <w:fldChar w:fldCharType="end"/>
          </w:r>
        </w:p>
        <w:p w14:paraId="0FEB4CBF"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1 module ppohFDM_boundary</w:t>
          </w:r>
          <w:r w:rsidRPr="00945246">
            <w:rPr>
              <w:noProof/>
            </w:rPr>
            <w:tab/>
          </w:r>
          <w:r w:rsidRPr="00945246">
            <w:rPr>
              <w:noProof/>
            </w:rPr>
            <w:fldChar w:fldCharType="begin"/>
          </w:r>
          <w:r w:rsidRPr="00945246">
            <w:rPr>
              <w:noProof/>
            </w:rPr>
            <w:instrText xml:space="preserve"> PAGEREF _Toc305401237 \h </w:instrText>
          </w:r>
          <w:r w:rsidRPr="00945246">
            <w:rPr>
              <w:noProof/>
            </w:rPr>
          </w:r>
          <w:r w:rsidRPr="00945246">
            <w:rPr>
              <w:noProof/>
            </w:rPr>
            <w:fldChar w:fldCharType="separate"/>
          </w:r>
          <w:r w:rsidRPr="00945246">
            <w:rPr>
              <w:noProof/>
            </w:rPr>
            <w:t>58</w:t>
          </w:r>
          <w:r w:rsidRPr="00945246">
            <w:rPr>
              <w:noProof/>
            </w:rPr>
            <w:fldChar w:fldCharType="end"/>
          </w:r>
        </w:p>
        <w:p w14:paraId="50EBE3FF"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2 module ppohFDM_io</w:t>
          </w:r>
          <w:r w:rsidRPr="00945246">
            <w:rPr>
              <w:noProof/>
            </w:rPr>
            <w:tab/>
          </w:r>
          <w:r w:rsidRPr="00945246">
            <w:rPr>
              <w:noProof/>
            </w:rPr>
            <w:fldChar w:fldCharType="begin"/>
          </w:r>
          <w:r w:rsidRPr="00945246">
            <w:rPr>
              <w:noProof/>
            </w:rPr>
            <w:instrText xml:space="preserve"> PAGEREF _Toc305401238 \h </w:instrText>
          </w:r>
          <w:r w:rsidRPr="00945246">
            <w:rPr>
              <w:noProof/>
            </w:rPr>
          </w:r>
          <w:r w:rsidRPr="00945246">
            <w:rPr>
              <w:noProof/>
            </w:rPr>
            <w:fldChar w:fldCharType="separate"/>
          </w:r>
          <w:r w:rsidRPr="00945246">
            <w:rPr>
              <w:noProof/>
            </w:rPr>
            <w:t>60</w:t>
          </w:r>
          <w:r w:rsidRPr="00945246">
            <w:rPr>
              <w:noProof/>
            </w:rPr>
            <w:fldChar w:fldCharType="end"/>
          </w:r>
        </w:p>
        <w:p w14:paraId="049698B7"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3 module ppohFDM_param</w:t>
          </w:r>
          <w:r w:rsidRPr="00945246">
            <w:rPr>
              <w:noProof/>
            </w:rPr>
            <w:tab/>
          </w:r>
          <w:r w:rsidRPr="00945246">
            <w:rPr>
              <w:noProof/>
            </w:rPr>
            <w:fldChar w:fldCharType="begin"/>
          </w:r>
          <w:r w:rsidRPr="00945246">
            <w:rPr>
              <w:noProof/>
            </w:rPr>
            <w:instrText xml:space="preserve"> PAGEREF _Toc305401239 \h </w:instrText>
          </w:r>
          <w:r w:rsidRPr="00945246">
            <w:rPr>
              <w:noProof/>
            </w:rPr>
          </w:r>
          <w:r w:rsidRPr="00945246">
            <w:rPr>
              <w:noProof/>
            </w:rPr>
            <w:fldChar w:fldCharType="separate"/>
          </w:r>
          <w:r w:rsidRPr="00945246">
            <w:rPr>
              <w:noProof/>
            </w:rPr>
            <w:t>63</w:t>
          </w:r>
          <w:r w:rsidRPr="00945246">
            <w:rPr>
              <w:noProof/>
            </w:rPr>
            <w:fldChar w:fldCharType="end"/>
          </w:r>
        </w:p>
        <w:p w14:paraId="206D4740"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4 module ppohFDM_pfd3d</w:t>
          </w:r>
          <w:r w:rsidRPr="00945246">
            <w:rPr>
              <w:noProof/>
            </w:rPr>
            <w:tab/>
          </w:r>
          <w:r w:rsidRPr="00945246">
            <w:rPr>
              <w:noProof/>
            </w:rPr>
            <w:fldChar w:fldCharType="begin"/>
          </w:r>
          <w:r w:rsidRPr="00945246">
            <w:rPr>
              <w:noProof/>
            </w:rPr>
            <w:instrText xml:space="preserve"> PAGEREF _Toc305401240 \h </w:instrText>
          </w:r>
          <w:r w:rsidRPr="00945246">
            <w:rPr>
              <w:noProof/>
            </w:rPr>
          </w:r>
          <w:r w:rsidRPr="00945246">
            <w:rPr>
              <w:noProof/>
            </w:rPr>
            <w:fldChar w:fldCharType="separate"/>
          </w:r>
          <w:r w:rsidRPr="00945246">
            <w:rPr>
              <w:noProof/>
            </w:rPr>
            <w:t>65</w:t>
          </w:r>
          <w:r w:rsidRPr="00945246">
            <w:rPr>
              <w:noProof/>
            </w:rPr>
            <w:fldChar w:fldCharType="end"/>
          </w:r>
        </w:p>
        <w:p w14:paraId="1B532085"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5 module ppohFDM_ppsub</w:t>
          </w:r>
          <w:r w:rsidRPr="00945246">
            <w:rPr>
              <w:noProof/>
            </w:rPr>
            <w:tab/>
          </w:r>
          <w:r w:rsidRPr="00945246">
            <w:rPr>
              <w:noProof/>
            </w:rPr>
            <w:fldChar w:fldCharType="begin"/>
          </w:r>
          <w:r w:rsidRPr="00945246">
            <w:rPr>
              <w:noProof/>
            </w:rPr>
            <w:instrText xml:space="preserve"> PAGEREF _Toc305401241 \h </w:instrText>
          </w:r>
          <w:r w:rsidRPr="00945246">
            <w:rPr>
              <w:noProof/>
            </w:rPr>
          </w:r>
          <w:r w:rsidRPr="00945246">
            <w:rPr>
              <w:noProof/>
            </w:rPr>
            <w:fldChar w:fldCharType="separate"/>
          </w:r>
          <w:r w:rsidRPr="00945246">
            <w:rPr>
              <w:noProof/>
            </w:rPr>
            <w:t>75</w:t>
          </w:r>
          <w:r w:rsidRPr="00945246">
            <w:rPr>
              <w:noProof/>
            </w:rPr>
            <w:fldChar w:fldCharType="end"/>
          </w:r>
        </w:p>
        <w:p w14:paraId="5F133F9E"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6 module ppohFDM_set_condition</w:t>
          </w:r>
          <w:r w:rsidRPr="00945246">
            <w:rPr>
              <w:noProof/>
            </w:rPr>
            <w:tab/>
          </w:r>
          <w:r w:rsidRPr="00945246">
            <w:rPr>
              <w:noProof/>
            </w:rPr>
            <w:fldChar w:fldCharType="begin"/>
          </w:r>
          <w:r w:rsidRPr="00945246">
            <w:rPr>
              <w:noProof/>
            </w:rPr>
            <w:instrText xml:space="preserve"> PAGEREF _Toc305401242 \h </w:instrText>
          </w:r>
          <w:r w:rsidRPr="00945246">
            <w:rPr>
              <w:noProof/>
            </w:rPr>
          </w:r>
          <w:r w:rsidRPr="00945246">
            <w:rPr>
              <w:noProof/>
            </w:rPr>
            <w:fldChar w:fldCharType="separate"/>
          </w:r>
          <w:r w:rsidRPr="00945246">
            <w:rPr>
              <w:noProof/>
            </w:rPr>
            <w:t>78</w:t>
          </w:r>
          <w:r w:rsidRPr="00945246">
            <w:rPr>
              <w:noProof/>
            </w:rPr>
            <w:fldChar w:fldCharType="end"/>
          </w:r>
        </w:p>
        <w:p w14:paraId="007C7E2C"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7 module ppohFDM_source</w:t>
          </w:r>
          <w:r w:rsidRPr="00945246">
            <w:rPr>
              <w:noProof/>
            </w:rPr>
            <w:tab/>
          </w:r>
          <w:r w:rsidRPr="00945246">
            <w:rPr>
              <w:noProof/>
            </w:rPr>
            <w:fldChar w:fldCharType="begin"/>
          </w:r>
          <w:r w:rsidRPr="00945246">
            <w:rPr>
              <w:noProof/>
            </w:rPr>
            <w:instrText xml:space="preserve"> PAGEREF _Toc305401243 \h </w:instrText>
          </w:r>
          <w:r w:rsidRPr="00945246">
            <w:rPr>
              <w:noProof/>
            </w:rPr>
          </w:r>
          <w:r w:rsidRPr="00945246">
            <w:rPr>
              <w:noProof/>
            </w:rPr>
            <w:fldChar w:fldCharType="separate"/>
          </w:r>
          <w:r w:rsidRPr="00945246">
            <w:rPr>
              <w:noProof/>
            </w:rPr>
            <w:t>80</w:t>
          </w:r>
          <w:r w:rsidRPr="00945246">
            <w:rPr>
              <w:noProof/>
            </w:rPr>
            <w:fldChar w:fldCharType="end"/>
          </w:r>
        </w:p>
        <w:p w14:paraId="4301156E"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8 module ppohFDM_sponge_absorber</w:t>
          </w:r>
          <w:r w:rsidRPr="00945246">
            <w:rPr>
              <w:noProof/>
            </w:rPr>
            <w:tab/>
          </w:r>
          <w:r w:rsidRPr="00945246">
            <w:rPr>
              <w:noProof/>
            </w:rPr>
            <w:fldChar w:fldCharType="begin"/>
          </w:r>
          <w:r w:rsidRPr="00945246">
            <w:rPr>
              <w:noProof/>
            </w:rPr>
            <w:instrText xml:space="preserve"> PAGEREF _Toc305401244 \h </w:instrText>
          </w:r>
          <w:r w:rsidRPr="00945246">
            <w:rPr>
              <w:noProof/>
            </w:rPr>
          </w:r>
          <w:r w:rsidRPr="00945246">
            <w:rPr>
              <w:noProof/>
            </w:rPr>
            <w:fldChar w:fldCharType="separate"/>
          </w:r>
          <w:r w:rsidRPr="00945246">
            <w:rPr>
              <w:noProof/>
            </w:rPr>
            <w:t>81</w:t>
          </w:r>
          <w:r w:rsidRPr="00945246">
            <w:rPr>
              <w:noProof/>
            </w:rPr>
            <w:fldChar w:fldCharType="end"/>
          </w:r>
        </w:p>
        <w:p w14:paraId="1BA006B0"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9 module ppohFDM_stdio</w:t>
          </w:r>
          <w:r w:rsidRPr="00945246">
            <w:rPr>
              <w:noProof/>
            </w:rPr>
            <w:tab/>
          </w:r>
          <w:r w:rsidRPr="00945246">
            <w:rPr>
              <w:noProof/>
            </w:rPr>
            <w:fldChar w:fldCharType="begin"/>
          </w:r>
          <w:r w:rsidRPr="00945246">
            <w:rPr>
              <w:noProof/>
            </w:rPr>
            <w:instrText xml:space="preserve"> PAGEREF _Toc305401245 \h </w:instrText>
          </w:r>
          <w:r w:rsidRPr="00945246">
            <w:rPr>
              <w:noProof/>
            </w:rPr>
          </w:r>
          <w:r w:rsidRPr="00945246">
            <w:rPr>
              <w:noProof/>
            </w:rPr>
            <w:fldChar w:fldCharType="separate"/>
          </w:r>
          <w:r w:rsidRPr="00945246">
            <w:rPr>
              <w:noProof/>
            </w:rPr>
            <w:t>82</w:t>
          </w:r>
          <w:r w:rsidRPr="00945246">
            <w:rPr>
              <w:noProof/>
            </w:rPr>
            <w:fldChar w:fldCharType="end"/>
          </w:r>
        </w:p>
        <w:p w14:paraId="652D5831"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10 module ppohFDM_stress</w:t>
          </w:r>
          <w:r w:rsidRPr="00945246">
            <w:rPr>
              <w:noProof/>
            </w:rPr>
            <w:tab/>
          </w:r>
          <w:r w:rsidRPr="00945246">
            <w:rPr>
              <w:noProof/>
            </w:rPr>
            <w:fldChar w:fldCharType="begin"/>
          </w:r>
          <w:r w:rsidRPr="00945246">
            <w:rPr>
              <w:noProof/>
            </w:rPr>
            <w:instrText xml:space="preserve"> PAGEREF _Toc305401246 \h </w:instrText>
          </w:r>
          <w:r w:rsidRPr="00945246">
            <w:rPr>
              <w:noProof/>
            </w:rPr>
          </w:r>
          <w:r w:rsidRPr="00945246">
            <w:rPr>
              <w:noProof/>
            </w:rPr>
            <w:fldChar w:fldCharType="separate"/>
          </w:r>
          <w:r w:rsidRPr="00945246">
            <w:rPr>
              <w:noProof/>
            </w:rPr>
            <w:t>83</w:t>
          </w:r>
          <w:r w:rsidRPr="00945246">
            <w:rPr>
              <w:noProof/>
            </w:rPr>
            <w:fldChar w:fldCharType="end"/>
          </w:r>
        </w:p>
        <w:p w14:paraId="179D29DE"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11 module ppohFDM_velocity</w:t>
          </w:r>
          <w:r w:rsidRPr="00945246">
            <w:rPr>
              <w:noProof/>
            </w:rPr>
            <w:tab/>
          </w:r>
          <w:r w:rsidRPr="00945246">
            <w:rPr>
              <w:noProof/>
            </w:rPr>
            <w:fldChar w:fldCharType="begin"/>
          </w:r>
          <w:r w:rsidRPr="00945246">
            <w:rPr>
              <w:noProof/>
            </w:rPr>
            <w:instrText xml:space="preserve"> PAGEREF _Toc305401247 \h </w:instrText>
          </w:r>
          <w:r w:rsidRPr="00945246">
            <w:rPr>
              <w:noProof/>
            </w:rPr>
          </w:r>
          <w:r w:rsidRPr="00945246">
            <w:rPr>
              <w:noProof/>
            </w:rPr>
            <w:fldChar w:fldCharType="separate"/>
          </w:r>
          <w:r w:rsidRPr="00945246">
            <w:rPr>
              <w:noProof/>
            </w:rPr>
            <w:t>85</w:t>
          </w:r>
          <w:r w:rsidRPr="00945246">
            <w:rPr>
              <w:noProof/>
            </w:rPr>
            <w:fldChar w:fldCharType="end"/>
          </w:r>
        </w:p>
        <w:p w14:paraId="035BE9DE"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12 module ppohFDM_set_condition (real)</w:t>
          </w:r>
          <w:r w:rsidRPr="00945246">
            <w:rPr>
              <w:noProof/>
            </w:rPr>
            <w:tab/>
          </w:r>
          <w:r w:rsidRPr="00945246">
            <w:rPr>
              <w:noProof/>
            </w:rPr>
            <w:fldChar w:fldCharType="begin"/>
          </w:r>
          <w:r w:rsidRPr="00945246">
            <w:rPr>
              <w:noProof/>
            </w:rPr>
            <w:instrText xml:space="preserve"> PAGEREF _Toc305401248 \h </w:instrText>
          </w:r>
          <w:r w:rsidRPr="00945246">
            <w:rPr>
              <w:noProof/>
            </w:rPr>
          </w:r>
          <w:r w:rsidRPr="00945246">
            <w:rPr>
              <w:noProof/>
            </w:rPr>
            <w:fldChar w:fldCharType="separate"/>
          </w:r>
          <w:r w:rsidRPr="00945246">
            <w:rPr>
              <w:noProof/>
            </w:rPr>
            <w:t>87</w:t>
          </w:r>
          <w:r w:rsidRPr="00945246">
            <w:rPr>
              <w:noProof/>
            </w:rPr>
            <w:fldChar w:fldCharType="end"/>
          </w:r>
        </w:p>
        <w:p w14:paraId="7827904F"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2.13 module ppohFDM_param (real)</w:t>
          </w:r>
          <w:r w:rsidRPr="00945246">
            <w:rPr>
              <w:noProof/>
            </w:rPr>
            <w:tab/>
          </w:r>
          <w:r w:rsidRPr="00945246">
            <w:rPr>
              <w:noProof/>
            </w:rPr>
            <w:fldChar w:fldCharType="begin"/>
          </w:r>
          <w:r w:rsidRPr="00945246">
            <w:rPr>
              <w:noProof/>
            </w:rPr>
            <w:instrText xml:space="preserve"> PAGEREF _Toc305401249 \h </w:instrText>
          </w:r>
          <w:r w:rsidRPr="00945246">
            <w:rPr>
              <w:noProof/>
            </w:rPr>
          </w:r>
          <w:r w:rsidRPr="00945246">
            <w:rPr>
              <w:noProof/>
            </w:rPr>
            <w:fldChar w:fldCharType="separate"/>
          </w:r>
          <w:r w:rsidRPr="00945246">
            <w:rPr>
              <w:noProof/>
            </w:rPr>
            <w:t>89</w:t>
          </w:r>
          <w:r w:rsidRPr="00945246">
            <w:rPr>
              <w:noProof/>
            </w:rPr>
            <w:fldChar w:fldCharType="end"/>
          </w:r>
        </w:p>
        <w:p w14:paraId="20D81C6A" w14:textId="77777777" w:rsidR="007E3EC4" w:rsidRPr="00945246" w:rsidRDefault="007E3EC4">
          <w:pPr>
            <w:pStyle w:val="21"/>
            <w:tabs>
              <w:tab w:val="right" w:leader="dot" w:pos="8494"/>
            </w:tabs>
            <w:rPr>
              <w:rFonts w:asciiTheme="minorHAnsi" w:eastAsiaTheme="minorEastAsia" w:hAnsiTheme="minorHAnsi" w:cstheme="minorBidi"/>
              <w:noProof/>
              <w:sz w:val="24"/>
            </w:rPr>
          </w:pPr>
          <w:r w:rsidRPr="00945246">
            <w:rPr>
              <w:rFonts w:ascii="Times New Roman" w:hAnsi="Times New Roman"/>
              <w:noProof/>
            </w:rPr>
            <w:t>3.3 decrease B/F ratio (Seism3d3n)</w:t>
          </w:r>
          <w:r w:rsidRPr="00945246">
            <w:rPr>
              <w:noProof/>
            </w:rPr>
            <w:tab/>
          </w:r>
          <w:r w:rsidRPr="00945246">
            <w:rPr>
              <w:noProof/>
            </w:rPr>
            <w:fldChar w:fldCharType="begin"/>
          </w:r>
          <w:r w:rsidRPr="00945246">
            <w:rPr>
              <w:noProof/>
            </w:rPr>
            <w:instrText xml:space="preserve"> PAGEREF _Toc305401250 \h </w:instrText>
          </w:r>
          <w:r w:rsidRPr="00945246">
            <w:rPr>
              <w:noProof/>
            </w:rPr>
          </w:r>
          <w:r w:rsidRPr="00945246">
            <w:rPr>
              <w:noProof/>
            </w:rPr>
            <w:fldChar w:fldCharType="separate"/>
          </w:r>
          <w:r w:rsidRPr="00945246">
            <w:rPr>
              <w:noProof/>
            </w:rPr>
            <w:t>91</w:t>
          </w:r>
          <w:r w:rsidRPr="00945246">
            <w:rPr>
              <w:noProof/>
            </w:rPr>
            <w:fldChar w:fldCharType="end"/>
          </w:r>
        </w:p>
        <w:p w14:paraId="1DC6CFC6"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3.1 module ppohFDM_stress</w:t>
          </w:r>
          <w:r w:rsidRPr="00945246">
            <w:rPr>
              <w:noProof/>
            </w:rPr>
            <w:tab/>
          </w:r>
          <w:r w:rsidRPr="00945246">
            <w:rPr>
              <w:noProof/>
            </w:rPr>
            <w:fldChar w:fldCharType="begin"/>
          </w:r>
          <w:r w:rsidRPr="00945246">
            <w:rPr>
              <w:noProof/>
            </w:rPr>
            <w:instrText xml:space="preserve"> PAGEREF _Toc305401251 \h </w:instrText>
          </w:r>
          <w:r w:rsidRPr="00945246">
            <w:rPr>
              <w:noProof/>
            </w:rPr>
          </w:r>
          <w:r w:rsidRPr="00945246">
            <w:rPr>
              <w:noProof/>
            </w:rPr>
            <w:fldChar w:fldCharType="separate"/>
          </w:r>
          <w:r w:rsidRPr="00945246">
            <w:rPr>
              <w:noProof/>
            </w:rPr>
            <w:t>100</w:t>
          </w:r>
          <w:r w:rsidRPr="00945246">
            <w:rPr>
              <w:noProof/>
            </w:rPr>
            <w:fldChar w:fldCharType="end"/>
          </w:r>
        </w:p>
        <w:p w14:paraId="6F1D9A6C" w14:textId="77777777" w:rsidR="007E3EC4" w:rsidRPr="00945246" w:rsidRDefault="007E3EC4">
          <w:pPr>
            <w:pStyle w:val="31"/>
            <w:tabs>
              <w:tab w:val="right" w:leader="dot" w:pos="8494"/>
            </w:tabs>
            <w:rPr>
              <w:rFonts w:asciiTheme="minorHAnsi" w:eastAsiaTheme="minorEastAsia" w:hAnsiTheme="minorHAnsi" w:cstheme="minorBidi"/>
              <w:noProof/>
              <w:sz w:val="24"/>
            </w:rPr>
          </w:pPr>
          <w:r w:rsidRPr="00945246">
            <w:rPr>
              <w:rFonts w:ascii="Times New Roman" w:hAnsi="Times New Roman"/>
              <w:noProof/>
            </w:rPr>
            <w:t>3.3.2 module ppohFDM_velocity</w:t>
          </w:r>
          <w:r w:rsidRPr="00945246">
            <w:rPr>
              <w:noProof/>
            </w:rPr>
            <w:tab/>
          </w:r>
          <w:r w:rsidRPr="00945246">
            <w:rPr>
              <w:noProof/>
            </w:rPr>
            <w:fldChar w:fldCharType="begin"/>
          </w:r>
          <w:r w:rsidRPr="00945246">
            <w:rPr>
              <w:noProof/>
            </w:rPr>
            <w:instrText xml:space="preserve"> PAGEREF _Toc305401252 \h </w:instrText>
          </w:r>
          <w:r w:rsidRPr="00945246">
            <w:rPr>
              <w:noProof/>
            </w:rPr>
          </w:r>
          <w:r w:rsidRPr="00945246">
            <w:rPr>
              <w:noProof/>
            </w:rPr>
            <w:fldChar w:fldCharType="separate"/>
          </w:r>
          <w:r w:rsidRPr="00945246">
            <w:rPr>
              <w:noProof/>
            </w:rPr>
            <w:t>102</w:t>
          </w:r>
          <w:r w:rsidRPr="00945246">
            <w:rPr>
              <w:noProof/>
            </w:rPr>
            <w:fldChar w:fldCharType="end"/>
          </w:r>
        </w:p>
        <w:p w14:paraId="2AD721AC" w14:textId="77777777" w:rsidR="00B528E1" w:rsidRPr="00945246" w:rsidRDefault="00B528E1" w:rsidP="00B528E1">
          <w:pPr>
            <w:rPr>
              <w:rFonts w:ascii="Times New Roman" w:hAnsi="Times New Roman"/>
            </w:rPr>
          </w:pPr>
          <w:r w:rsidRPr="00945246">
            <w:rPr>
              <w:rFonts w:ascii="Times New Roman" w:hAnsi="Times New Roman"/>
              <w:b/>
              <w:bCs/>
              <w:lang w:val="ja-JP"/>
            </w:rPr>
            <w:fldChar w:fldCharType="end"/>
          </w:r>
        </w:p>
      </w:sdtContent>
    </w:sdt>
    <w:p w14:paraId="1A338F9D" w14:textId="77777777" w:rsidR="00387246" w:rsidRPr="00945246" w:rsidRDefault="00387246">
      <w:pPr>
        <w:widowControl/>
        <w:jc w:val="left"/>
        <w:rPr>
          <w:rFonts w:ascii="Times New Roman" w:hAnsi="Times New Roman"/>
        </w:rPr>
      </w:pPr>
    </w:p>
    <w:p w14:paraId="4719427E" w14:textId="77777777" w:rsidR="00387246" w:rsidRPr="00945246" w:rsidRDefault="00387246">
      <w:pPr>
        <w:widowControl/>
        <w:jc w:val="left"/>
        <w:rPr>
          <w:rFonts w:ascii="Times New Roman" w:hAnsi="Times New Roman"/>
        </w:rPr>
      </w:pPr>
      <w:r w:rsidRPr="00945246">
        <w:rPr>
          <w:rFonts w:ascii="Times New Roman" w:hAnsi="Times New Roman"/>
        </w:rPr>
        <w:br w:type="page"/>
      </w:r>
    </w:p>
    <w:p w14:paraId="2F18A80D" w14:textId="77777777" w:rsidR="00B528E1" w:rsidRPr="00F0729E" w:rsidRDefault="00356A7C" w:rsidP="00B528E1">
      <w:pPr>
        <w:pStyle w:val="1"/>
        <w:rPr>
          <w:rFonts w:ascii="Times New Roman" w:hAnsi="Times New Roman"/>
        </w:rPr>
      </w:pPr>
      <w:bookmarkStart w:id="1" w:name="_Toc305401199"/>
      <w:bookmarkEnd w:id="0"/>
      <w:r w:rsidRPr="00F0729E">
        <w:rPr>
          <w:rFonts w:ascii="Times New Roman" w:hAnsi="Times New Roman"/>
        </w:rPr>
        <w:lastRenderedPageBreak/>
        <w:t>1</w:t>
      </w:r>
      <w:r w:rsidR="00B528E1" w:rsidRPr="00F0729E">
        <w:rPr>
          <w:rFonts w:ascii="Times New Roman" w:hAnsi="Times New Roman"/>
        </w:rPr>
        <w:t>. Outline of seismic_2D/seismic_3D</w:t>
      </w:r>
      <w:bookmarkEnd w:id="1"/>
    </w:p>
    <w:p w14:paraId="5FF3D11D" w14:textId="77777777" w:rsidR="00B528E1" w:rsidRPr="00F0729E" w:rsidRDefault="00356A7C" w:rsidP="00B528E1">
      <w:pPr>
        <w:pStyle w:val="2"/>
        <w:rPr>
          <w:rFonts w:ascii="Times New Roman" w:hAnsi="Times New Roman" w:cs="Times New Roman"/>
        </w:rPr>
      </w:pPr>
      <w:bookmarkStart w:id="2" w:name="_Toc305401200"/>
      <w:r w:rsidRPr="00F0729E">
        <w:rPr>
          <w:rFonts w:ascii="Times New Roman" w:hAnsi="Times New Roman" w:cs="Times New Roman"/>
        </w:rPr>
        <w:t>1</w:t>
      </w:r>
      <w:r w:rsidR="00B528E1" w:rsidRPr="00F0729E">
        <w:rPr>
          <w:rFonts w:ascii="Times New Roman" w:hAnsi="Times New Roman" w:cs="Times New Roman"/>
        </w:rPr>
        <w:t xml:space="preserve">.1 Parallel simulation of seismic wave propagation in heterogeneous elastic media using </w:t>
      </w:r>
      <w:proofErr w:type="spellStart"/>
      <w:r w:rsidR="00B528E1" w:rsidRPr="00F0729E">
        <w:rPr>
          <w:rFonts w:ascii="Times New Roman" w:hAnsi="Times New Roman" w:cs="Times New Roman"/>
        </w:rPr>
        <w:t>ppOpen</w:t>
      </w:r>
      <w:proofErr w:type="spellEnd"/>
      <w:r w:rsidR="00C07770" w:rsidRPr="00F0729E">
        <w:rPr>
          <w:rFonts w:ascii="Times New Roman" w:hAnsi="Times New Roman" w:cs="Times New Roman"/>
        </w:rPr>
        <w:t>-APPL/</w:t>
      </w:r>
      <w:r w:rsidR="00B528E1" w:rsidRPr="00F0729E">
        <w:rPr>
          <w:rFonts w:ascii="Times New Roman" w:hAnsi="Times New Roman" w:cs="Times New Roman"/>
        </w:rPr>
        <w:t>FDM</w:t>
      </w:r>
      <w:bookmarkEnd w:id="2"/>
    </w:p>
    <w:p w14:paraId="27AA2FEF" w14:textId="77777777" w:rsidR="00C07770" w:rsidRPr="00F0729E" w:rsidRDefault="00C07770" w:rsidP="00C07770">
      <w:pPr>
        <w:rPr>
          <w:rFonts w:ascii="Times New Roman" w:hAnsi="Times New Roman"/>
          <w:szCs w:val="21"/>
        </w:rPr>
      </w:pPr>
      <w:r w:rsidRPr="00F0729E">
        <w:rPr>
          <w:rFonts w:ascii="Times New Roman" w:hAnsi="Times New Roman"/>
          <w:szCs w:val="21"/>
        </w:rPr>
        <w:t xml:space="preserve">This section provides a brief review of using </w:t>
      </w:r>
      <w:proofErr w:type="spellStart"/>
      <w:r w:rsidRPr="00F0729E">
        <w:rPr>
          <w:rFonts w:ascii="Times New Roman" w:hAnsi="Times New Roman"/>
          <w:szCs w:val="21"/>
        </w:rPr>
        <w:t>ppOpen</w:t>
      </w:r>
      <w:proofErr w:type="spellEnd"/>
      <w:r w:rsidRPr="00F0729E">
        <w:rPr>
          <w:rFonts w:ascii="Times New Roman" w:hAnsi="Times New Roman"/>
          <w:szCs w:val="21"/>
        </w:rPr>
        <w:t xml:space="preserve">-APPL/FDM for simulation of seismic wave propagation in 3D heterogeneous elastic media based on the solution of equations of motion. The performance of </w:t>
      </w:r>
      <w:proofErr w:type="spellStart"/>
      <w:r w:rsidRPr="00F0729E">
        <w:rPr>
          <w:rFonts w:ascii="Times New Roman" w:hAnsi="Times New Roman"/>
          <w:szCs w:val="21"/>
        </w:rPr>
        <w:t>ppOpen</w:t>
      </w:r>
      <w:proofErr w:type="spellEnd"/>
      <w:r w:rsidRPr="00F0729E">
        <w:rPr>
          <w:rFonts w:ascii="Times New Roman" w:hAnsi="Times New Roman"/>
          <w:szCs w:val="21"/>
        </w:rPr>
        <w:t>-APPL/FDM for parallel simulation based on domain-partitioning procedure is also described below.</w:t>
      </w:r>
    </w:p>
    <w:p w14:paraId="46FDBAF7" w14:textId="77777777" w:rsidR="00B528E1" w:rsidRPr="00F0729E" w:rsidRDefault="00B528E1" w:rsidP="00B528E1">
      <w:pPr>
        <w:rPr>
          <w:rFonts w:ascii="Times New Roman" w:hAnsi="Times New Roman"/>
          <w:szCs w:val="21"/>
        </w:rPr>
      </w:pPr>
    </w:p>
    <w:p w14:paraId="0EFA7917" w14:textId="77777777" w:rsidR="00B528E1" w:rsidRPr="00F0729E" w:rsidRDefault="00356A7C" w:rsidP="00B528E1">
      <w:pPr>
        <w:pStyle w:val="2"/>
        <w:rPr>
          <w:rFonts w:ascii="Times New Roman" w:hAnsi="Times New Roman" w:cs="Times New Roman"/>
        </w:rPr>
      </w:pPr>
      <w:bookmarkStart w:id="3" w:name="_Toc305401201"/>
      <w:r w:rsidRPr="00F0729E">
        <w:rPr>
          <w:rFonts w:ascii="Times New Roman" w:hAnsi="Times New Roman" w:cs="Times New Roman"/>
        </w:rPr>
        <w:t>1</w:t>
      </w:r>
      <w:r w:rsidR="00B528E1" w:rsidRPr="00F0729E">
        <w:rPr>
          <w:rFonts w:ascii="Times New Roman" w:hAnsi="Times New Roman" w:cs="Times New Roman"/>
        </w:rPr>
        <w:t>.2 Grid and coordinate system</w:t>
      </w:r>
      <w:bookmarkEnd w:id="3"/>
    </w:p>
    <w:p w14:paraId="3A04154A" w14:textId="77777777" w:rsidR="00B528E1" w:rsidRPr="00F0729E" w:rsidRDefault="00C07770" w:rsidP="00B528E1">
      <w:pPr>
        <w:rPr>
          <w:rFonts w:ascii="Times New Roman" w:hAnsi="Times New Roman"/>
          <w:szCs w:val="21"/>
        </w:rPr>
      </w:pPr>
      <w:r w:rsidRPr="00F0729E">
        <w:rPr>
          <w:rFonts w:ascii="Times New Roman" w:hAnsi="Times New Roman"/>
          <w:szCs w:val="21"/>
        </w:rPr>
        <w:t>In the 3D FDM simulation of seismic wave propagation, the variables, such as displacement, stress, and a physical-properties value are defined at the same position as if at the position had mutually shifted a half grid size (staggered grid). Spatial derivatives of these variables are defined in the mi</w:t>
      </w:r>
      <w:r w:rsidRPr="00F0729E">
        <w:rPr>
          <w:rFonts w:ascii="Times New Roman" w:hAnsi="Times New Roman"/>
          <w:szCs w:val="21"/>
        </w:rPr>
        <w:t>d</w:t>
      </w:r>
      <w:r w:rsidRPr="00F0729E">
        <w:rPr>
          <w:rFonts w:ascii="Times New Roman" w:hAnsi="Times New Roman"/>
          <w:szCs w:val="21"/>
        </w:rPr>
        <w:t>dle of the variables. This staggered-grid coordinate system has been widely used in the FDM simul</w:t>
      </w:r>
      <w:r w:rsidRPr="00F0729E">
        <w:rPr>
          <w:rFonts w:ascii="Times New Roman" w:hAnsi="Times New Roman"/>
          <w:szCs w:val="21"/>
        </w:rPr>
        <w:t>a</w:t>
      </w:r>
      <w:r w:rsidRPr="00F0729E">
        <w:rPr>
          <w:rFonts w:ascii="Times New Roman" w:hAnsi="Times New Roman"/>
          <w:szCs w:val="21"/>
        </w:rPr>
        <w:t xml:space="preserve">tion of seismic wave propagation since 1980 because it is very effective in improving the accuracy of the FDM simulation even when using a large grid discretization size. Therefore, we adopted the staggered grid coordinate system in the present version of </w:t>
      </w:r>
      <w:proofErr w:type="spellStart"/>
      <w:r w:rsidRPr="00F0729E">
        <w:rPr>
          <w:rFonts w:ascii="Times New Roman" w:hAnsi="Times New Roman"/>
          <w:szCs w:val="21"/>
        </w:rPr>
        <w:t>ppOpen</w:t>
      </w:r>
      <w:proofErr w:type="spellEnd"/>
      <w:r w:rsidRPr="00F0729E">
        <w:rPr>
          <w:rFonts w:ascii="Times New Roman" w:hAnsi="Times New Roman"/>
          <w:szCs w:val="21"/>
        </w:rPr>
        <w:t>-APPL/FDM.</w:t>
      </w:r>
    </w:p>
    <w:p w14:paraId="49B1789F" w14:textId="77777777" w:rsidR="00B528E1" w:rsidRPr="00F0729E" w:rsidRDefault="00B528E1" w:rsidP="00B528E1">
      <w:pPr>
        <w:rPr>
          <w:rFonts w:ascii="Times New Roman" w:hAnsi="Times New Roman"/>
          <w:szCs w:val="21"/>
        </w:rPr>
      </w:pPr>
      <w:r w:rsidRPr="00F0729E">
        <w:rPr>
          <w:rFonts w:ascii="Times New Roman" w:hAnsi="Times New Roman"/>
          <w:szCs w:val="21"/>
        </w:rPr>
        <w:t xml:space="preserve">  </w:t>
      </w:r>
      <w:r w:rsidRPr="00F0729E">
        <w:rPr>
          <w:rFonts w:ascii="Times New Roman" w:hAnsi="Times New Roman"/>
          <w:noProof/>
          <w:szCs w:val="21"/>
        </w:rPr>
        <w:drawing>
          <wp:inline distT="0" distB="0" distL="0" distR="0" wp14:anchorId="382C5B74" wp14:editId="18BD3F25">
            <wp:extent cx="5267325" cy="2847975"/>
            <wp:effectExtent l="19050" t="0" r="9525" b="0"/>
            <wp:docPr id="14" name="図 1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cNvPicPr>
                      <a:picLocks noChangeAspect="1" noChangeArrowheads="1"/>
                    </pic:cNvPicPr>
                  </pic:nvPicPr>
                  <pic:blipFill>
                    <a:blip r:embed="rId9" cstate="print"/>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14:paraId="386D4334" w14:textId="77777777" w:rsidR="00B528E1" w:rsidRPr="00F0729E" w:rsidRDefault="00B528E1" w:rsidP="00B528E1">
      <w:pPr>
        <w:rPr>
          <w:rFonts w:ascii="Times New Roman" w:hAnsi="Times New Roman"/>
          <w:szCs w:val="21"/>
        </w:rPr>
      </w:pPr>
    </w:p>
    <w:p w14:paraId="52B7FAC1" w14:textId="77777777" w:rsidR="00C07770" w:rsidRPr="00F0729E" w:rsidRDefault="00C07770" w:rsidP="00C07770">
      <w:pPr>
        <w:rPr>
          <w:rFonts w:ascii="Times New Roman" w:hAnsi="Times New Roman"/>
        </w:rPr>
      </w:pPr>
      <w:r w:rsidRPr="00F0729E">
        <w:rPr>
          <w:rFonts w:ascii="Times New Roman" w:hAnsi="Times New Roman"/>
          <w:b/>
        </w:rPr>
        <w:t xml:space="preserve">Fig.1 </w:t>
      </w:r>
      <w:r w:rsidRPr="00F0729E">
        <w:rPr>
          <w:rFonts w:ascii="Times New Roman" w:hAnsi="Times New Roman"/>
        </w:rPr>
        <w:t>Layout of each component</w:t>
      </w:r>
      <w:r w:rsidRPr="00F0729E">
        <w:rPr>
          <w:rFonts w:ascii="Times New Roman" w:hAnsi="Times New Roman"/>
        </w:rPr>
        <w:t xml:space="preserve">　</w:t>
      </w:r>
      <w:r w:rsidRPr="00F0729E">
        <w:rPr>
          <w:rFonts w:ascii="Times New Roman" w:hAnsi="Times New Roman"/>
        </w:rPr>
        <w:t>on an x-z plane of (a) an ordinary grid and (b) the staggered-grid FDM model.</w:t>
      </w:r>
    </w:p>
    <w:p w14:paraId="771BA849" w14:textId="77777777" w:rsidR="00B528E1" w:rsidRPr="00F0729E" w:rsidRDefault="00B528E1" w:rsidP="00B528E1">
      <w:pPr>
        <w:rPr>
          <w:rFonts w:ascii="Times New Roman" w:hAnsi="Times New Roman"/>
        </w:rPr>
      </w:pPr>
    </w:p>
    <w:p w14:paraId="7B13E11E" w14:textId="77777777" w:rsidR="00C07770" w:rsidRPr="00F0729E" w:rsidRDefault="00C07770" w:rsidP="00B528E1">
      <w:pPr>
        <w:rPr>
          <w:rFonts w:ascii="Times New Roman" w:hAnsi="Times New Roman"/>
        </w:rPr>
      </w:pPr>
    </w:p>
    <w:p w14:paraId="44B02B9E" w14:textId="77777777" w:rsidR="00B528E1" w:rsidRPr="00F0729E" w:rsidRDefault="00356A7C" w:rsidP="00B528E1">
      <w:pPr>
        <w:pStyle w:val="2"/>
        <w:rPr>
          <w:rFonts w:ascii="Times New Roman" w:hAnsi="Times New Roman" w:cs="Times New Roman"/>
        </w:rPr>
      </w:pPr>
      <w:bookmarkStart w:id="4" w:name="_Toc305401202"/>
      <w:r w:rsidRPr="00F0729E">
        <w:rPr>
          <w:rFonts w:ascii="Times New Roman" w:hAnsi="Times New Roman" w:cs="Times New Roman"/>
        </w:rPr>
        <w:lastRenderedPageBreak/>
        <w:t>1</w:t>
      </w:r>
      <w:r w:rsidR="00B528E1" w:rsidRPr="00F0729E">
        <w:rPr>
          <w:rFonts w:ascii="Times New Roman" w:hAnsi="Times New Roman" w:cs="Times New Roman"/>
        </w:rPr>
        <w:t xml:space="preserve">.3 Equations of Motion for 3D Seismic </w:t>
      </w:r>
      <w:proofErr w:type="spellStart"/>
      <w:r w:rsidR="00B528E1" w:rsidRPr="00F0729E">
        <w:rPr>
          <w:rFonts w:ascii="Times New Roman" w:hAnsi="Times New Roman" w:cs="Times New Roman"/>
        </w:rPr>
        <w:t>Waveﬁelds</w:t>
      </w:r>
      <w:bookmarkEnd w:id="4"/>
      <w:proofErr w:type="spellEnd"/>
    </w:p>
    <w:p w14:paraId="35861FA5" w14:textId="77777777" w:rsidR="00C07770" w:rsidRPr="00F0729E" w:rsidRDefault="00C07770" w:rsidP="00C07770">
      <w:pPr>
        <w:rPr>
          <w:rFonts w:ascii="Times New Roman" w:hAnsi="Times New Roman"/>
          <w:szCs w:val="21"/>
        </w:rPr>
      </w:pPr>
      <w:r w:rsidRPr="00F0729E">
        <w:rPr>
          <w:rFonts w:ascii="Times New Roman" w:hAnsi="Times New Roman"/>
          <w:szCs w:val="21"/>
        </w:rPr>
        <w:t xml:space="preserve">The seismic </w:t>
      </w:r>
      <w:proofErr w:type="spellStart"/>
      <w:r w:rsidRPr="00F0729E">
        <w:rPr>
          <w:rFonts w:ascii="Times New Roman" w:hAnsi="Times New Roman"/>
          <w:szCs w:val="21"/>
        </w:rPr>
        <w:t>waveﬁeld</w:t>
      </w:r>
      <w:proofErr w:type="spellEnd"/>
      <w:r w:rsidRPr="00F0729E">
        <w:rPr>
          <w:rFonts w:ascii="Times New Roman" w:hAnsi="Times New Roman"/>
          <w:szCs w:val="21"/>
        </w:rPr>
        <w:t xml:space="preserve"> in the 3D Cartesian coordinate system is expressed by equations of motion as</w:t>
      </w:r>
    </w:p>
    <w:p w14:paraId="7578CF36" w14:textId="77777777" w:rsidR="00C07770" w:rsidRPr="00F0729E" w:rsidRDefault="00C07770" w:rsidP="00C07770">
      <w:pPr>
        <w:rPr>
          <w:rFonts w:ascii="Times New Roman" w:hAnsi="Times New Roman"/>
          <w:szCs w:val="21"/>
        </w:rPr>
      </w:pPr>
      <w:r w:rsidRPr="00F0729E">
        <w:rPr>
          <w:rFonts w:ascii="Times New Roman" w:hAnsi="Times New Roman"/>
          <w:position w:val="-28"/>
        </w:rPr>
        <w:object w:dxaOrig="4560" w:dyaOrig="700" w14:anchorId="2F2C2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25pt;height:36.25pt" o:ole="">
            <v:imagedata r:id="rId10" o:title=""/>
          </v:shape>
          <o:OLEObject Type="Embed" ProgID="Equation.3" ShapeID="_x0000_i1025" DrawAspect="Content" ObjectID="_1382168423" r:id="rId11"/>
        </w:object>
      </w:r>
      <w:r w:rsidRPr="00F0729E">
        <w:rPr>
          <w:rFonts w:ascii="Times New Roman" w:hAnsi="Times New Roman"/>
          <w:szCs w:val="21"/>
        </w:rPr>
        <w:tab/>
      </w:r>
      <w:r w:rsidRPr="00F0729E">
        <w:rPr>
          <w:rFonts w:ascii="Times New Roman" w:hAnsi="Times New Roman"/>
          <w:szCs w:val="21"/>
        </w:rPr>
        <w:tab/>
      </w:r>
      <w:r w:rsidRPr="00F0729E">
        <w:rPr>
          <w:rFonts w:ascii="Times New Roman" w:hAnsi="Times New Roman"/>
          <w:szCs w:val="21"/>
        </w:rPr>
        <w:tab/>
        <w:t>(1)</w:t>
      </w:r>
    </w:p>
    <w:p w14:paraId="36B23564" w14:textId="77777777" w:rsidR="00C07770" w:rsidRPr="00F0729E" w:rsidRDefault="00C07770" w:rsidP="00C07770">
      <w:pPr>
        <w:rPr>
          <w:rFonts w:ascii="Times New Roman" w:hAnsi="Times New Roman"/>
          <w:szCs w:val="21"/>
        </w:rPr>
      </w:pPr>
      <w:r w:rsidRPr="00F0729E">
        <w:rPr>
          <w:rFonts w:ascii="Times New Roman" w:hAnsi="Times New Roman"/>
          <w:szCs w:val="21"/>
        </w:rPr>
        <w:t xml:space="preserve">where </w:t>
      </w:r>
      <w:r w:rsidRPr="00F0729E">
        <w:rPr>
          <w:rFonts w:ascii="Times New Roman" w:hAnsi="Times New Roman"/>
          <w:position w:val="-14"/>
        </w:rPr>
        <w:object w:dxaOrig="400" w:dyaOrig="380" w14:anchorId="4B9F6039">
          <v:shape id="_x0000_i1026" type="#_x0000_t75" style="width:21.45pt;height:19.9pt" o:ole="">
            <v:imagedata r:id="rId12" o:title=""/>
          </v:shape>
          <o:OLEObject Type="Embed" ProgID="Equation.3" ShapeID="_x0000_i1026" DrawAspect="Content" ObjectID="_1382168424" r:id="rId13"/>
        </w:object>
      </w:r>
      <w:r w:rsidRPr="00F0729E">
        <w:rPr>
          <w:rFonts w:ascii="Times New Roman" w:hAnsi="Times New Roman"/>
          <w:szCs w:val="21"/>
        </w:rPr>
        <w:t xml:space="preserve">, </w:t>
      </w:r>
      <w:r w:rsidRPr="00F0729E">
        <w:rPr>
          <w:rFonts w:ascii="Times New Roman" w:hAnsi="Times New Roman"/>
          <w:position w:val="-12"/>
        </w:rPr>
        <w:object w:dxaOrig="279" w:dyaOrig="360" w14:anchorId="3C3B4A77">
          <v:shape id="_x0000_i1027" type="#_x0000_t75" style="width:13.8pt;height:19.9pt" o:ole="">
            <v:imagedata r:id="rId14" o:title=""/>
          </v:shape>
          <o:OLEObject Type="Embed" ProgID="Equation.3" ShapeID="_x0000_i1027" DrawAspect="Content" ObjectID="_1382168425" r:id="rId15"/>
        </w:object>
      </w:r>
      <w:r w:rsidRPr="00F0729E">
        <w:rPr>
          <w:rFonts w:ascii="Times New Roman" w:hAnsi="Times New Roman"/>
          <w:szCs w:val="21"/>
        </w:rPr>
        <w:t xml:space="preserve"> and ρ are stress, body force and density, and </w:t>
      </w:r>
      <w:r w:rsidRPr="00F0729E">
        <w:rPr>
          <w:rFonts w:ascii="Times New Roman" w:hAnsi="Times New Roman"/>
          <w:position w:val="-14"/>
        </w:rPr>
        <w:object w:dxaOrig="340" w:dyaOrig="380" w14:anchorId="49A49650">
          <v:shape id="_x0000_i1028" type="#_x0000_t75" style="width:16.85pt;height:19.9pt" o:ole="">
            <v:imagedata r:id="rId16" o:title=""/>
          </v:shape>
          <o:OLEObject Type="Embed" ProgID="Equation.3" ShapeID="_x0000_i1028" DrawAspect="Content" ObjectID="_1382168426" r:id="rId17"/>
        </w:object>
      </w:r>
      <w:r w:rsidRPr="00F0729E">
        <w:rPr>
          <w:rFonts w:ascii="Times New Roman" w:hAnsi="Times New Roman"/>
          <w:szCs w:val="21"/>
        </w:rPr>
        <w:t xml:space="preserve"> represents particle acceleration. The stresses in an isotropic elastic medium are given by</w:t>
      </w:r>
    </w:p>
    <w:p w14:paraId="6DB71105" w14:textId="77777777" w:rsidR="00C07770" w:rsidRPr="00F0729E" w:rsidRDefault="00C07770" w:rsidP="00C07770">
      <w:pPr>
        <w:rPr>
          <w:rFonts w:ascii="Times New Roman" w:hAnsi="Times New Roman"/>
          <w:szCs w:val="21"/>
        </w:rPr>
      </w:pPr>
      <w:r w:rsidRPr="00F0729E">
        <w:rPr>
          <w:rFonts w:ascii="Times New Roman" w:hAnsi="Times New Roman"/>
          <w:position w:val="-14"/>
        </w:rPr>
        <w:object w:dxaOrig="5060" w:dyaOrig="380" w14:anchorId="4A276828">
          <v:shape id="_x0000_i1029" type="#_x0000_t75" style="width:251.25pt;height:19.9pt" o:ole="">
            <v:imagedata r:id="rId18" o:title=""/>
          </v:shape>
          <o:OLEObject Type="Embed" ProgID="Equation.3" ShapeID="_x0000_i1029" DrawAspect="Content" ObjectID="_1382168427" r:id="rId19"/>
        </w:object>
      </w:r>
      <w:r w:rsidRPr="00F0729E">
        <w:rPr>
          <w:rFonts w:ascii="Times New Roman" w:hAnsi="Times New Roman"/>
          <w:szCs w:val="21"/>
        </w:rPr>
        <w:tab/>
      </w:r>
      <w:r w:rsidRPr="00F0729E">
        <w:rPr>
          <w:rFonts w:ascii="Times New Roman" w:hAnsi="Times New Roman"/>
          <w:szCs w:val="21"/>
        </w:rPr>
        <w:tab/>
        <w:t>(2)</w:t>
      </w:r>
    </w:p>
    <w:p w14:paraId="2314E8E6" w14:textId="77777777" w:rsidR="00C07770" w:rsidRPr="00F0729E" w:rsidRDefault="00C07770" w:rsidP="00C07770">
      <w:pPr>
        <w:rPr>
          <w:rFonts w:ascii="Times New Roman" w:hAnsi="Times New Roman"/>
          <w:szCs w:val="21"/>
        </w:rPr>
      </w:pPr>
      <w:r w:rsidRPr="00F0729E">
        <w:rPr>
          <w:rFonts w:ascii="Times New Roman" w:hAnsi="Times New Roman"/>
          <w:szCs w:val="21"/>
        </w:rPr>
        <w:t xml:space="preserve">with the Lam´e’s constants λ and µ, and where </w:t>
      </w:r>
      <w:r w:rsidRPr="00F0729E">
        <w:rPr>
          <w:rFonts w:ascii="Times New Roman" w:hAnsi="Times New Roman"/>
          <w:position w:val="-14"/>
        </w:rPr>
        <w:object w:dxaOrig="380" w:dyaOrig="380" w14:anchorId="64D3B25A">
          <v:shape id="_x0000_i1030" type="#_x0000_t75" style="width:19.9pt;height:19.9pt" o:ole="">
            <v:imagedata r:id="rId20" o:title=""/>
          </v:shape>
          <o:OLEObject Type="Embed" ProgID="Equation.3" ShapeID="_x0000_i1030" DrawAspect="Content" ObjectID="_1382168428" r:id="rId21"/>
        </w:object>
      </w:r>
      <w:r w:rsidRPr="00F0729E">
        <w:rPr>
          <w:rFonts w:ascii="Times New Roman" w:hAnsi="Times New Roman"/>
          <w:position w:val="-14"/>
        </w:rPr>
        <w:t xml:space="preserve"> </w:t>
      </w:r>
      <w:r w:rsidRPr="00F0729E">
        <w:rPr>
          <w:rFonts w:ascii="Times New Roman" w:hAnsi="Times New Roman"/>
          <w:szCs w:val="21"/>
        </w:rPr>
        <w:t xml:space="preserve">denotes </w:t>
      </w:r>
      <w:r w:rsidRPr="00F0729E">
        <w:rPr>
          <w:rFonts w:ascii="Times New Roman" w:hAnsi="Times New Roman"/>
          <w:color w:val="222222"/>
          <w:shd w:val="clear" w:color="auto" w:fill="FFFFFF"/>
        </w:rPr>
        <w:t>Kronecker delta</w:t>
      </w:r>
      <w:r w:rsidRPr="00F0729E">
        <w:rPr>
          <w:rFonts w:ascii="Times New Roman" w:hAnsi="Times New Roman"/>
          <w:szCs w:val="21"/>
        </w:rPr>
        <w:t>. The strains are deﬁned by</w:t>
      </w:r>
    </w:p>
    <w:p w14:paraId="74379199" w14:textId="77777777" w:rsidR="00C07770" w:rsidRPr="00F0729E" w:rsidRDefault="00C07770" w:rsidP="00C07770">
      <w:pPr>
        <w:rPr>
          <w:rFonts w:ascii="Times New Roman" w:hAnsi="Times New Roman"/>
          <w:szCs w:val="21"/>
        </w:rPr>
      </w:pPr>
      <w:r w:rsidRPr="00F0729E">
        <w:rPr>
          <w:rFonts w:ascii="Times New Roman" w:hAnsi="Times New Roman"/>
          <w:position w:val="-32"/>
        </w:rPr>
        <w:object w:dxaOrig="3739" w:dyaOrig="760" w14:anchorId="286E0F26">
          <v:shape id="_x0000_i1031" type="#_x0000_t75" style="width:187.9pt;height:37.8pt" o:ole="">
            <v:imagedata r:id="rId22" o:title=""/>
          </v:shape>
          <o:OLEObject Type="Embed" ProgID="Equation.3" ShapeID="_x0000_i1031" DrawAspect="Content" ObjectID="_1382168429" r:id="rId23"/>
        </w:object>
      </w:r>
      <w:r w:rsidRPr="00F0729E">
        <w:rPr>
          <w:rFonts w:ascii="Times New Roman" w:hAnsi="Times New Roman"/>
          <w:position w:val="-32"/>
        </w:rPr>
        <w:tab/>
      </w:r>
      <w:r w:rsidRPr="00F0729E">
        <w:rPr>
          <w:rFonts w:ascii="Times New Roman" w:hAnsi="Times New Roman"/>
          <w:position w:val="-32"/>
        </w:rPr>
        <w:tab/>
      </w:r>
      <w:r w:rsidRPr="00F0729E">
        <w:rPr>
          <w:rFonts w:ascii="Times New Roman" w:hAnsi="Times New Roman"/>
          <w:position w:val="-32"/>
        </w:rPr>
        <w:tab/>
      </w:r>
      <w:r w:rsidRPr="00F0729E">
        <w:rPr>
          <w:rFonts w:ascii="Times New Roman" w:hAnsi="Times New Roman"/>
          <w:position w:val="-32"/>
        </w:rPr>
        <w:tab/>
      </w:r>
      <w:r w:rsidRPr="00F0729E">
        <w:rPr>
          <w:rFonts w:ascii="Times New Roman" w:hAnsi="Times New Roman"/>
          <w:szCs w:val="21"/>
        </w:rPr>
        <w:t>(3)</w:t>
      </w:r>
    </w:p>
    <w:p w14:paraId="12D996D1" w14:textId="77777777" w:rsidR="00C07770" w:rsidRPr="00F0729E" w:rsidRDefault="00C07770" w:rsidP="00C07770">
      <w:pPr>
        <w:rPr>
          <w:rFonts w:ascii="Times New Roman" w:hAnsi="Times New Roman"/>
          <w:szCs w:val="21"/>
        </w:rPr>
      </w:pPr>
      <w:r w:rsidRPr="00F0729E">
        <w:rPr>
          <w:rFonts w:ascii="Times New Roman" w:hAnsi="Times New Roman"/>
          <w:szCs w:val="21"/>
        </w:rPr>
        <w:t>With the increment of time of Eq. (1), the velocity at the next time-step t = (n + 1/2)∆t is calculated by integration with time step ∆t as follows.</w:t>
      </w:r>
    </w:p>
    <w:p w14:paraId="407B89B2" w14:textId="77777777" w:rsidR="00C07770" w:rsidRPr="00F0729E" w:rsidRDefault="00C07770" w:rsidP="00C07770">
      <w:pPr>
        <w:rPr>
          <w:rFonts w:ascii="Times New Roman" w:hAnsi="Times New Roman"/>
          <w:szCs w:val="21"/>
        </w:rPr>
      </w:pPr>
      <w:r w:rsidRPr="00F0729E">
        <w:rPr>
          <w:rFonts w:ascii="Times New Roman" w:hAnsi="Times New Roman"/>
          <w:position w:val="-36"/>
        </w:rPr>
        <w:object w:dxaOrig="5880" w:dyaOrig="840" w14:anchorId="2147E03A">
          <v:shape id="_x0000_i1032" type="#_x0000_t75" style="width:294.65pt;height:42.4pt" o:ole="">
            <v:imagedata r:id="rId24" o:title=""/>
          </v:shape>
          <o:OLEObject Type="Embed" ProgID="Equation.3" ShapeID="_x0000_i1032" DrawAspect="Content" ObjectID="_1382168430" r:id="rId25"/>
        </w:object>
      </w:r>
      <w:r w:rsidRPr="00F0729E">
        <w:rPr>
          <w:rFonts w:ascii="Times New Roman" w:hAnsi="Times New Roman"/>
          <w:position w:val="-36"/>
        </w:rPr>
        <w:tab/>
      </w:r>
      <w:r w:rsidRPr="00F0729E">
        <w:rPr>
          <w:rFonts w:ascii="Times New Roman" w:hAnsi="Times New Roman"/>
          <w:szCs w:val="21"/>
        </w:rPr>
        <w:t>(4)</w:t>
      </w:r>
    </w:p>
    <w:p w14:paraId="5E5E4D3A" w14:textId="77777777" w:rsidR="00C07770" w:rsidRPr="00F0729E" w:rsidRDefault="00C07770" w:rsidP="00C07770">
      <w:pPr>
        <w:rPr>
          <w:rFonts w:ascii="Times New Roman" w:hAnsi="Times New Roman"/>
          <w:szCs w:val="21"/>
        </w:rPr>
      </w:pPr>
      <w:r w:rsidRPr="00F0729E">
        <w:rPr>
          <w:rFonts w:ascii="Times New Roman" w:hAnsi="Times New Roman"/>
          <w:szCs w:val="21"/>
        </w:rPr>
        <w:t>where ˙</w:t>
      </w:r>
      <w:r w:rsidRPr="00F0729E">
        <w:rPr>
          <w:rFonts w:ascii="Times New Roman" w:hAnsi="Times New Roman"/>
          <w:position w:val="-10"/>
        </w:rPr>
        <w:object w:dxaOrig="700" w:dyaOrig="360" w14:anchorId="5D71C61E">
          <v:shape id="_x0000_i1033" type="#_x0000_t75" style="width:36.25pt;height:19.9pt" o:ole="">
            <v:imagedata r:id="rId26" o:title=""/>
          </v:shape>
          <o:OLEObject Type="Embed" ProgID="Equation.3" ShapeID="_x0000_i1033" DrawAspect="Content" ObjectID="_1382168431" r:id="rId27"/>
        </w:object>
      </w:r>
      <w:r w:rsidRPr="00F0729E">
        <w:rPr>
          <w:rFonts w:ascii="Times New Roman" w:hAnsi="Times New Roman"/>
          <w:szCs w:val="21"/>
        </w:rPr>
        <w:t xml:space="preserve"> is the particle velocity at time t = (n±1/2)∆t.</w:t>
      </w:r>
    </w:p>
    <w:p w14:paraId="62C5828F" w14:textId="77777777" w:rsidR="00C07770" w:rsidRPr="00F0729E" w:rsidRDefault="00C07770" w:rsidP="00C07770">
      <w:pPr>
        <w:rPr>
          <w:rFonts w:ascii="Times New Roman" w:hAnsi="Times New Roman"/>
          <w:szCs w:val="21"/>
        </w:rPr>
      </w:pPr>
      <w:r w:rsidRPr="00F0729E">
        <w:rPr>
          <w:rFonts w:ascii="Times New Roman" w:hAnsi="Times New Roman"/>
          <w:szCs w:val="21"/>
        </w:rPr>
        <w:t>Differentiation of Eqs. (2) and (3) with respect to time yields</w:t>
      </w:r>
    </w:p>
    <w:p w14:paraId="4E2E95A5" w14:textId="77777777" w:rsidR="00C07770" w:rsidRPr="00F0729E" w:rsidRDefault="00C07770" w:rsidP="00C07770">
      <w:pPr>
        <w:rPr>
          <w:rFonts w:ascii="Times New Roman" w:hAnsi="Times New Roman"/>
          <w:szCs w:val="21"/>
        </w:rPr>
      </w:pPr>
      <w:r w:rsidRPr="00F0729E">
        <w:rPr>
          <w:rFonts w:ascii="Times New Roman" w:hAnsi="Times New Roman"/>
          <w:position w:val="-54"/>
        </w:rPr>
        <w:object w:dxaOrig="8520" w:dyaOrig="1200" w14:anchorId="70CA5DD0">
          <v:shape id="_x0000_i1034" type="#_x0000_t75" style="width:394.2pt;height:56.7pt" o:ole="">
            <v:imagedata r:id="rId28" o:title=""/>
          </v:shape>
          <o:OLEObject Type="Embed" ProgID="Equation.3" ShapeID="_x0000_i1034" DrawAspect="Content" ObjectID="_1382168432" r:id="rId29"/>
        </w:object>
      </w:r>
      <w:r w:rsidRPr="00F0729E">
        <w:rPr>
          <w:rFonts w:ascii="Times New Roman" w:hAnsi="Times New Roman"/>
          <w:szCs w:val="21"/>
        </w:rPr>
        <w:t xml:space="preserve"> (5)</w:t>
      </w:r>
    </w:p>
    <w:p w14:paraId="6C2FB1C8" w14:textId="77777777" w:rsidR="00B528E1" w:rsidRPr="00F0729E" w:rsidRDefault="00B528E1" w:rsidP="00B528E1">
      <w:pPr>
        <w:rPr>
          <w:rFonts w:ascii="Times New Roman" w:hAnsi="Times New Roman"/>
          <w:szCs w:val="21"/>
        </w:rPr>
      </w:pPr>
    </w:p>
    <w:p w14:paraId="7CC4337F" w14:textId="77777777" w:rsidR="00B528E1" w:rsidRPr="00F0729E" w:rsidRDefault="00356A7C" w:rsidP="00B528E1">
      <w:pPr>
        <w:pStyle w:val="2"/>
        <w:rPr>
          <w:rFonts w:ascii="Times New Roman" w:hAnsi="Times New Roman" w:cs="Times New Roman"/>
        </w:rPr>
      </w:pPr>
      <w:bookmarkStart w:id="5" w:name="_Toc305401203"/>
      <w:r w:rsidRPr="00F0729E">
        <w:rPr>
          <w:rFonts w:ascii="Times New Roman" w:hAnsi="Times New Roman" w:cs="Times New Roman"/>
        </w:rPr>
        <w:t>1</w:t>
      </w:r>
      <w:r w:rsidR="00022F77" w:rsidRPr="00F0729E">
        <w:rPr>
          <w:rFonts w:ascii="Times New Roman" w:hAnsi="Times New Roman" w:cs="Times New Roman"/>
        </w:rPr>
        <w:t xml:space="preserve">.4 </w:t>
      </w:r>
      <w:r w:rsidR="00B528E1" w:rsidRPr="00F0729E">
        <w:rPr>
          <w:rFonts w:ascii="Times New Roman" w:hAnsi="Times New Roman" w:cs="Times New Roman"/>
        </w:rPr>
        <w:t>Boundary conditions</w:t>
      </w:r>
      <w:bookmarkEnd w:id="5"/>
    </w:p>
    <w:p w14:paraId="0DF89A6F" w14:textId="77777777" w:rsidR="00C07770" w:rsidRPr="00F0729E" w:rsidRDefault="00C07770" w:rsidP="00C07770">
      <w:pPr>
        <w:rPr>
          <w:rFonts w:ascii="Times New Roman" w:hAnsi="Times New Roman"/>
          <w:szCs w:val="21"/>
        </w:rPr>
      </w:pPr>
      <w:r w:rsidRPr="00F0729E">
        <w:rPr>
          <w:rFonts w:ascii="Times New Roman" w:hAnsi="Times New Roman"/>
          <w:szCs w:val="21"/>
        </w:rPr>
        <w:t xml:space="preserve">The boundary conditions for the displacement and stress components at the internal interfaces in the simulation model are implicitly treated in the FDM model by assigning suitable elastic parameters and density at each grid point. The free-surface boundary condition is simply incorporated into the calculation by introducing an air-ﬁlled zone with λ and µ= 0, and a very small value for density ρ over the surface of the Earth. </w:t>
      </w:r>
    </w:p>
    <w:p w14:paraId="15493B37" w14:textId="77777777" w:rsidR="00B528E1" w:rsidRPr="00F0729E" w:rsidRDefault="00B528E1" w:rsidP="00B528E1">
      <w:pPr>
        <w:rPr>
          <w:rFonts w:ascii="Times New Roman" w:hAnsi="Times New Roman"/>
          <w:szCs w:val="21"/>
        </w:rPr>
      </w:pPr>
    </w:p>
    <w:p w14:paraId="35716ADF" w14:textId="77777777" w:rsidR="00B528E1" w:rsidRPr="00F0729E" w:rsidRDefault="00356A7C" w:rsidP="00524190">
      <w:pPr>
        <w:pStyle w:val="3"/>
        <w:ind w:leftChars="0" w:left="0"/>
        <w:rPr>
          <w:rFonts w:ascii="Times New Roman" w:hAnsi="Times New Roman" w:cs="Times New Roman"/>
        </w:rPr>
      </w:pPr>
      <w:bookmarkStart w:id="6" w:name="_Toc305401204"/>
      <w:r w:rsidRPr="00F0729E">
        <w:rPr>
          <w:rFonts w:ascii="Times New Roman" w:hAnsi="Times New Roman" w:cs="Times New Roman"/>
        </w:rPr>
        <w:lastRenderedPageBreak/>
        <w:t>1</w:t>
      </w:r>
      <w:r w:rsidR="00022F77" w:rsidRPr="00F0729E">
        <w:rPr>
          <w:rFonts w:ascii="Times New Roman" w:hAnsi="Times New Roman" w:cs="Times New Roman"/>
        </w:rPr>
        <w:t xml:space="preserve">.4.1 </w:t>
      </w:r>
      <w:r w:rsidR="00B528E1" w:rsidRPr="00F0729E">
        <w:rPr>
          <w:rFonts w:ascii="Times New Roman" w:hAnsi="Times New Roman" w:cs="Times New Roman"/>
        </w:rPr>
        <w:t>Absorbing boundary</w:t>
      </w:r>
      <w:bookmarkEnd w:id="6"/>
    </w:p>
    <w:p w14:paraId="5B1DC833" w14:textId="77777777" w:rsidR="00B528E1" w:rsidRPr="00F0729E" w:rsidRDefault="00C07770" w:rsidP="002C7067">
      <w:pPr>
        <w:ind w:firstLineChars="50" w:firstLine="105"/>
        <w:rPr>
          <w:rFonts w:ascii="Times New Roman" w:hAnsi="Times New Roman"/>
          <w:szCs w:val="21"/>
        </w:rPr>
      </w:pPr>
      <w:r w:rsidRPr="00F0729E">
        <w:rPr>
          <w:rFonts w:ascii="Times New Roman" w:hAnsi="Times New Roman"/>
          <w:szCs w:val="21"/>
        </w:rPr>
        <w:t>Artiﬁcial reﬂections at the physical boundaries outside of the 3D model are minimized by intr</w:t>
      </w:r>
      <w:r w:rsidRPr="00F0729E">
        <w:rPr>
          <w:rFonts w:ascii="Times New Roman" w:hAnsi="Times New Roman"/>
          <w:szCs w:val="21"/>
        </w:rPr>
        <w:t>o</w:t>
      </w:r>
      <w:r w:rsidRPr="00F0729E">
        <w:rPr>
          <w:rFonts w:ascii="Times New Roman" w:hAnsi="Times New Roman"/>
          <w:szCs w:val="21"/>
        </w:rPr>
        <w:t>ducing an absorbing boundary condition based on the tapering approach, or more e</w:t>
      </w:r>
      <w:r w:rsidRPr="00F0729E">
        <w:rPr>
          <w:rFonts w:ascii="Cambria Math" w:hAnsi="Cambria Math" w:cs="Cambria Math"/>
          <w:szCs w:val="21"/>
        </w:rPr>
        <w:t>ﬃ</w:t>
      </w:r>
      <w:r w:rsidRPr="00F0729E">
        <w:rPr>
          <w:rFonts w:ascii="Times New Roman" w:hAnsi="Times New Roman"/>
          <w:szCs w:val="21"/>
        </w:rPr>
        <w:t>ciently, by adopting the Perfect Matching Layer. In the present version of ppOpen-APPL/FDM, the absorbing boundary of Cerjan, et al. (1985) is applied at the 20th grid point in the area surrounding the 3D model in order to reduce artificial reflections. More effective absorbing boundary conditions, such as based on the PML, will be introduced in the next release.</w:t>
      </w:r>
    </w:p>
    <w:p w14:paraId="2096288B" w14:textId="77777777" w:rsidR="00B528E1" w:rsidRPr="00F0729E" w:rsidRDefault="00B528E1" w:rsidP="00B528E1">
      <w:pPr>
        <w:rPr>
          <w:rFonts w:ascii="Times New Roman" w:hAnsi="Times New Roman"/>
          <w:szCs w:val="21"/>
        </w:rPr>
      </w:pPr>
    </w:p>
    <w:p w14:paraId="3B9E1212" w14:textId="77777777" w:rsidR="00B528E1" w:rsidRPr="00F0729E" w:rsidRDefault="00356A7C" w:rsidP="00524190">
      <w:pPr>
        <w:pStyle w:val="3"/>
        <w:ind w:leftChars="0" w:left="0"/>
        <w:rPr>
          <w:rFonts w:ascii="Times New Roman" w:hAnsi="Times New Roman" w:cs="Times New Roman"/>
        </w:rPr>
      </w:pPr>
      <w:bookmarkStart w:id="7" w:name="_Toc305401205"/>
      <w:r w:rsidRPr="00F0729E">
        <w:rPr>
          <w:rFonts w:ascii="Times New Roman" w:hAnsi="Times New Roman" w:cs="Times New Roman"/>
        </w:rPr>
        <w:t>1</w:t>
      </w:r>
      <w:r w:rsidR="00022F77" w:rsidRPr="00F0729E">
        <w:rPr>
          <w:rFonts w:ascii="Times New Roman" w:hAnsi="Times New Roman" w:cs="Times New Roman"/>
        </w:rPr>
        <w:t xml:space="preserve">.4.2 </w:t>
      </w:r>
      <w:r w:rsidR="00B528E1" w:rsidRPr="00F0729E">
        <w:rPr>
          <w:rFonts w:ascii="Times New Roman" w:hAnsi="Times New Roman" w:cs="Times New Roman"/>
        </w:rPr>
        <w:t>Free surface boundary</w:t>
      </w:r>
      <w:bookmarkEnd w:id="7"/>
    </w:p>
    <w:p w14:paraId="3A281182" w14:textId="77777777" w:rsidR="002C7067" w:rsidRPr="00F0729E" w:rsidRDefault="002C7067" w:rsidP="002C7067">
      <w:pPr>
        <w:ind w:firstLineChars="50" w:firstLine="105"/>
        <w:rPr>
          <w:rFonts w:ascii="Times New Roman" w:hAnsi="Times New Roman"/>
          <w:szCs w:val="21"/>
        </w:rPr>
      </w:pPr>
      <w:r w:rsidRPr="00F0729E">
        <w:rPr>
          <w:rFonts w:ascii="Times New Roman" w:hAnsi="Times New Roman"/>
          <w:szCs w:val="21"/>
        </w:rPr>
        <w:t>The free surface of air/solid interface (i.e., ground) is described by setting zero to a stress comp</w:t>
      </w:r>
      <w:r w:rsidRPr="00F0729E">
        <w:rPr>
          <w:rFonts w:ascii="Times New Roman" w:hAnsi="Times New Roman"/>
          <w:szCs w:val="21"/>
        </w:rPr>
        <w:t>o</w:t>
      </w:r>
      <w:r w:rsidRPr="00F0729E">
        <w:rPr>
          <w:rFonts w:ascii="Times New Roman" w:hAnsi="Times New Roman"/>
          <w:szCs w:val="21"/>
        </w:rPr>
        <w:t>nent as:</w:t>
      </w:r>
    </w:p>
    <w:p w14:paraId="2E348151" w14:textId="77777777" w:rsidR="002C7067" w:rsidRPr="00F0729E" w:rsidRDefault="002C7067" w:rsidP="002C7067">
      <w:pPr>
        <w:rPr>
          <w:rFonts w:ascii="Times New Roman" w:hAnsi="Times New Roman"/>
          <w:szCs w:val="21"/>
        </w:rPr>
      </w:pPr>
      <w:r w:rsidRPr="00F0729E">
        <w:rPr>
          <w:rFonts w:ascii="Times New Roman" w:hAnsi="Times New Roman"/>
          <w:position w:val="-14"/>
        </w:rPr>
        <w:object w:dxaOrig="2659" w:dyaOrig="380" w14:anchorId="1E7DEA81">
          <v:shape id="_x0000_i1035" type="#_x0000_t75" style="width:131.75pt;height:19.9pt" o:ole="">
            <v:imagedata r:id="rId30" o:title=""/>
          </v:shape>
          <o:OLEObject Type="Embed" ProgID="Equation.3" ShapeID="_x0000_i1035" DrawAspect="Content" ObjectID="_1382168433" r:id="rId31"/>
        </w:object>
      </w:r>
      <w:r w:rsidRPr="00F0729E">
        <w:rPr>
          <w:rFonts w:ascii="Times New Roman" w:hAnsi="Times New Roman"/>
          <w:position w:val="-32"/>
        </w:rPr>
        <w:tab/>
      </w:r>
      <w:r w:rsidRPr="00F0729E">
        <w:rPr>
          <w:rFonts w:ascii="Times New Roman" w:hAnsi="Times New Roman"/>
          <w:position w:val="-32"/>
        </w:rPr>
        <w:tab/>
      </w:r>
      <w:r w:rsidRPr="00F0729E">
        <w:rPr>
          <w:rFonts w:ascii="Times New Roman" w:hAnsi="Times New Roman"/>
          <w:position w:val="-32"/>
        </w:rPr>
        <w:tab/>
      </w:r>
      <w:r w:rsidRPr="00F0729E">
        <w:rPr>
          <w:rFonts w:ascii="Times New Roman" w:hAnsi="Times New Roman"/>
          <w:position w:val="-32"/>
        </w:rPr>
        <w:tab/>
      </w:r>
      <w:r w:rsidRPr="00F0729E">
        <w:rPr>
          <w:rFonts w:ascii="Times New Roman" w:hAnsi="Times New Roman"/>
          <w:szCs w:val="21"/>
        </w:rPr>
        <w:fldChar w:fldCharType="begin"/>
      </w:r>
      <w:r w:rsidRPr="00F0729E">
        <w:rPr>
          <w:rFonts w:ascii="Times New Roman" w:hAnsi="Times New Roman"/>
          <w:szCs w:val="21"/>
        </w:rPr>
        <w:instrText xml:space="preserve"> QUOTE </w:instrText>
      </w:r>
      <w:r w:rsidR="00945246">
        <w:rPr>
          <w:rFonts w:ascii="Times New Roman" w:hAnsi="Times New Roman"/>
          <w:position w:val="-12"/>
        </w:rPr>
        <w:pict w14:anchorId="5F9A06BE">
          <v:shape id="_x0000_i1036" type="#_x0000_t75" style="width:109.8pt;height:19.9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0&quot;/&gt;&lt;w:doNotEmbedSystemFonts/&gt;&lt;w:bordersDontSurroundHeader/&gt;&lt;w:bordersDontSurroundFooter/&gt;&lt;w:defaultTabStop w:val=&quot;840&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3128C&quot;/&gt;&lt;wsp:rsid wsp:val=&quot;00022F77&quot;/&gt;&lt;wsp:rsid wsp:val=&quot;00090556&quot;/&gt;&lt;wsp:rsid wsp:val=&quot;000B4D3F&quot;/&gt;&lt;wsp:rsid wsp:val=&quot;0011150D&quot;/&gt;&lt;wsp:rsid wsp:val=&quot;00131629&quot;/&gt;&lt;wsp:rsid wsp:val=&quot;0016514C&quot;/&gt;&lt;wsp:rsid wsp:val=&quot;00182088&quot;/&gt;&lt;wsp:rsid wsp:val=&quot;00190A1E&quot;/&gt;&lt;wsp:rsid wsp:val=&quot;002E1487&quot;/&gt;&lt;wsp:rsid wsp:val=&quot;003106D2&quot;/&gt;&lt;wsp:rsid wsp:val=&quot;00356A7C&quot;/&gt;&lt;wsp:rsid wsp:val=&quot;003870A7&quot;/&gt;&lt;wsp:rsid wsp:val=&quot;00387246&quot;/&gt;&lt;wsp:rsid wsp:val=&quot;003B7382&quot;/&gt;&lt;wsp:rsid wsp:val=&quot;003C0251&quot;/&gt;&lt;wsp:rsid wsp:val=&quot;003C2C39&quot;/&gt;&lt;wsp:rsid wsp:val=&quot;00423E97&quot;/&gt;&lt;wsp:rsid wsp:val=&quot;00434198&quot;/&gt;&lt;wsp:rsid wsp:val=&quot;00491535&quot;/&gt;&lt;wsp:rsid wsp:val=&quot;00524190&quot;/&gt;&lt;wsp:rsid wsp:val=&quot;005304C9&quot;/&gt;&lt;wsp:rsid wsp:val=&quot;00535229&quot;/&gt;&lt;wsp:rsid wsp:val=&quot;005515FA&quot;/&gt;&lt;wsp:rsid wsp:val=&quot;00560814&quot;/&gt;&lt;wsp:rsid wsp:val=&quot;0057516C&quot;/&gt;&lt;wsp:rsid wsp:val=&quot;0059283C&quot;/&gt;&lt;wsp:rsid wsp:val=&quot;00592A2B&quot;/&gt;&lt;wsp:rsid wsp:val=&quot;005946CD&quot;/&gt;&lt;wsp:rsid wsp:val=&quot;005A2A50&quot;/&gt;&lt;wsp:rsid wsp:val=&quot;005F4EB2&quot;/&gt;&lt;wsp:rsid wsp:val=&quot;006327C7&quot;/&gt;&lt;wsp:rsid wsp:val=&quot;00640ECE&quot;/&gt;&lt;wsp:rsid wsp:val=&quot;00680F38&quot;/&gt;&lt;wsp:rsid wsp:val=&quot;006A5253&quot;/&gt;&lt;wsp:rsid wsp:val=&quot;006B4B0F&quot;/&gt;&lt;wsp:rsid wsp:val=&quot;00720E36&quot;/&gt;&lt;wsp:rsid wsp:val=&quot;0073128C&quot;/&gt;&lt;wsp:rsid wsp:val=&quot;00757084&quot;/&gt;&lt;wsp:rsid wsp:val=&quot;0077059D&quot;/&gt;&lt;wsp:rsid wsp:val=&quot;007E679A&quot;/&gt;&lt;wsp:rsid wsp:val=&quot;007F54C8&quot;/&gt;&lt;wsp:rsid wsp:val=&quot;008759B8&quot;/&gt;&lt;wsp:rsid wsp:val=&quot;009218DE&quot;/&gt;&lt;wsp:rsid wsp:val=&quot;00993259&quot;/&gt;&lt;wsp:rsid wsp:val=&quot;009B45D0&quot;/&gt;&lt;wsp:rsid wsp:val=&quot;009E391F&quot;/&gt;&lt;wsp:rsid wsp:val=&quot;00A71392&quot;/&gt;&lt;wsp:rsid wsp:val=&quot;00AF0A71&quot;/&gt;&lt;wsp:rsid wsp:val=&quot;00B46539&quot;/&gt;&lt;wsp:rsid wsp:val=&quot;00B528E1&quot;/&gt;&lt;wsp:rsid wsp:val=&quot;00B5761D&quot;/&gt;&lt;wsp:rsid wsp:val=&quot;00BC5824&quot;/&gt;&lt;wsp:rsid wsp:val=&quot;00C03D31&quot;/&gt;&lt;wsp:rsid wsp:val=&quot;00C5683B&quot;/&gt;&lt;wsp:rsid wsp:val=&quot;00C847A9&quot;/&gt;&lt;wsp:rsid wsp:val=&quot;00CC36F5&quot;/&gt;&lt;wsp:rsid wsp:val=&quot;00CF6483&quot;/&gt;&lt;wsp:rsid wsp:val=&quot;00D205C8&quot;/&gt;&lt;wsp:rsid wsp:val=&quot;00D52E18&quot;/&gt;&lt;wsp:rsid wsp:val=&quot;00D63010&quot;/&gt;&lt;wsp:rsid wsp:val=&quot;00DB3299&quot;/&gt;&lt;wsp:rsid wsp:val=&quot;00E82F3C&quot;/&gt;&lt;wsp:rsid wsp:val=&quot;00E84686&quot;/&gt;&lt;wsp:rsid wsp:val=&quot;00E95933&quot;/&gt;&lt;wsp:rsid wsp:val=&quot;00EB6CA3&quot;/&gt;&lt;wsp:rsid wsp:val=&quot;00F156E4&quot;/&gt;&lt;wsp:rsid wsp:val=&quot;00F22C45&quot;/&gt;&lt;wsp:rsid wsp:val=&quot;00FB0E04&quot;/&gt;&lt;/wsp:rsids&gt;&lt;/w:docPr&gt;&lt;w:body&gt;&lt;w:p wsp:rsidR=&quot;00000000&quot; wsp:rsidRDefault=&quot;00AF0A71&quot;&gt;&lt;w:pPr&gt;&lt;w:rPr&gt;&lt;wx:font wx:val=&quot;・ｭ・ｳ 譏取悃&quot;/&gt;&lt;/w:rPr&gt;&lt;/w:pPr&gt;&lt;m:oMathPara&gt;&lt;EB6CAEB6CAEB6CAEB6CAEB6CAEB6CAEB6CAEB6CAEB6CAEB6CAEB6CAEB6CAEB6CAEB6CAEB6CAEB6CAEB6CAm:oMath&gt;&lt;m:sSub&gt;&lt;m:sSubPr&gt;&lt;m:ctrlPr&gt;&lt;w:rPr&gt;&lt;w:rFonts w:ascii=&quot;Cambria Math&quot; w:h-ansi=&quot;Cambria Math&quot;/&gt;&lt;wx:font wx:val=&quot;Cambria Math&quot;/&gt;&lt;w:sz-cs w:val=&quot;21&quot;/&gt;&lt;/w:rPr&gt;&lt;/m:ctrlPr&gt;&lt;/m:sSubPr&gt;&lt;m:e&gt;&lt;m:r&gt;&lt;m:rPr&gt;&lt;m:sty m:val=&quot;p&quot;/&gt;&lt;/m:rPr&gt;&lt;w:rPr&gt;&lt;w:rFonts w:ascii=&quot;Cambria Math&quot; w:h-ansi=&quot;Cambria Math&quot;/&gt;&lt;wx:font wx:val=&quot;Cambria Math&quot;/&gt;&lt;w:sz-cs w:val=&quot;21&quot;/&gt;&lt;/w:rPr&gt;&lt;m:t&gt;ﾏ・/m:t&gt;&lt;/m:r&gt;&lt;/m:e&gt;&lt;m:sub&gt;&lt;m:r&gt;&lt;w:rPr&gt;&lt;w:rFonts w:ascii=&quot;Cambria Math&quot; /w:h-aunsi=&quot;&lt;Cambr&lt;ia Ma&lt;th&quot;/&gt;r&lt;wx:fsont w:x:val&quot;=&quot;Cam&lt;bria PMath&quot;:/&gt;&lt;w:&lt;i/&gt;&lt;wo:sz-cws w:vial=&quot;2a1&quot;/&gt;&lt;/w:rPr&gt;&lt;m:t&gt;pz&lt;/m:t&gt;&lt;/m:r&gt;&lt;/m:sub&gt;&lt;/m:sSub&gt;&lt;m:sSub&gt;&lt;m:sSubPr&gt;&lt;m:ctrlPr&gt;&lt;w:rPr&gt;&lt;w:rFonts w:ascii=&quot;Cambria Math&quot; w:h-ansi=&quot;Cambria Math&quot;/&gt;&lt;wx:font wx:val=&quot;Cambria Math&quot;/&gt;&lt;w:i/&gt;&lt;w:sz-cs w:val=&quot;21&quot;/&gt;&lt;/w:rPr&gt;&lt;/m:ctrlPr&gt;&lt;/m:sSubPr&gt;&lt;m:e&gt;&lt;m:r&gt;&lt;w:rPr&gt;&lt;w:rFonts w:ascii=&quot;Cambria Math&quot; w:h-ansi=&quot;Cambria Math&quot;/&gt;&lt;wx:font wx:val=&quot;Cambria Math&quot;/&gt;&lt;w:i/&gt;&lt;w:sz-cs w:val=&quot;21&quot;/&gt;&lt;/w:rPr&gt;&lt;m:t&gt;|&lt;/m:t&gt;&lt;/m:r&gt;&lt;/m:e&gt;&lt;m:sub&gt;&lt;m:r&gt;&lt;w:rPr&gt;&lt;w:rFonts w:ascii=&quot;Cambria Math&quot; w:h-ansi=&quot;Cambria Math&quot;/&gt;&lt;wx:font wx:val=&quot;Cambria Math&quot;/&gt;&lt;w:i/&gt;&lt;w:sz-cs w:val=&quot;21&quot;/&gt;&lt;/w:rPr&gt;&lt;m:t&gt;z=0&lt;/m:t&gt;&lt;/m:r&gt;&lt;/m:sub&gt;&lt;/m:sSub&gt;&lt;m:r&gt;&lt;w:rPr&gt;&lt;w:rFonts w:ascii=&quot;Cambria Math&quot; w:h-ansi=&quot;Cambria Math&quot;/&gt;&lt;wx:font wx:val=&quot;Cambria Math&quot;/&gt;&lt;w:i/&gt;&lt;w:sz-cs w:val=&quot;21&quot;/&gt;&lt;/w:rPr&gt;&lt;m:t&gt;=0, (p=x,y,z)&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32" o:title="" chromakey="white"/>
          </v:shape>
        </w:pict>
      </w:r>
      <w:r w:rsidRPr="00F0729E">
        <w:rPr>
          <w:rFonts w:ascii="Times New Roman" w:hAnsi="Times New Roman"/>
          <w:szCs w:val="21"/>
        </w:rPr>
        <w:instrText xml:space="preserve"> </w:instrText>
      </w:r>
      <w:r w:rsidRPr="00F0729E">
        <w:rPr>
          <w:rFonts w:ascii="Times New Roman" w:hAnsi="Times New Roman"/>
          <w:szCs w:val="21"/>
        </w:rPr>
        <w:fldChar w:fldCharType="end"/>
      </w:r>
      <w:r w:rsidRPr="00F0729E">
        <w:rPr>
          <w:rFonts w:ascii="Times New Roman" w:hAnsi="Times New Roman"/>
          <w:szCs w:val="21"/>
        </w:rPr>
        <w:t>(6)</w:t>
      </w:r>
    </w:p>
    <w:p w14:paraId="2F51D924" w14:textId="74A2234F" w:rsidR="002C7067" w:rsidRPr="00F0729E" w:rsidRDefault="002C7067" w:rsidP="002C7067">
      <w:pPr>
        <w:rPr>
          <w:rFonts w:ascii="Times New Roman" w:hAnsi="Times New Roman"/>
          <w:szCs w:val="21"/>
        </w:rPr>
      </w:pPr>
      <w:r w:rsidRPr="00F0729E">
        <w:rPr>
          <w:rFonts w:ascii="Times New Roman" w:hAnsi="Times New Roman"/>
          <w:szCs w:val="21"/>
        </w:rPr>
        <w:t xml:space="preserve">For the FDM simulation of a staggered-grid coordinate system the stress variables are defined as the position at which z=±Dz/2 is separated from the surface of the earth (z= 0), and therefore the zero stress boundary condition cannot be directly incorporated into the FDM calculation. In ppOpen-APPL/FDM a space interpolation of a stress variable, and other effects, are also applied to the stress components </w:t>
      </w:r>
      <w:r w:rsidRPr="00F0729E">
        <w:rPr>
          <w:rFonts w:ascii="Times New Roman" w:hAnsi="Times New Roman"/>
          <w:position w:val="-14"/>
        </w:rPr>
        <w:object w:dxaOrig="400" w:dyaOrig="380" w14:anchorId="3301837C">
          <v:shape id="_x0000_i1037" type="#_x0000_t75" style="width:21.45pt;height:19.9pt" o:ole="">
            <v:imagedata r:id="rId33" o:title=""/>
          </v:shape>
          <o:OLEObject Type="Embed" ProgID="Equation.3" ShapeID="_x0000_i1037" DrawAspect="Content" ObjectID="_1382168434" r:id="rId34"/>
        </w:object>
      </w:r>
      <w:r w:rsidRPr="00F0729E">
        <w:rPr>
          <w:rFonts w:ascii="Times New Roman" w:hAnsi="Times New Roman"/>
          <w:szCs w:val="21"/>
        </w:rPr>
        <w:t xml:space="preserve"> in order to incorporate this boundary condition (6) (see Graves et al., 1996 for more details).</w:t>
      </w:r>
    </w:p>
    <w:p w14:paraId="72041650" w14:textId="77777777" w:rsidR="00B528E1" w:rsidRPr="00F0729E" w:rsidRDefault="00B528E1" w:rsidP="002C7067">
      <w:pPr>
        <w:rPr>
          <w:rFonts w:ascii="Times New Roman" w:hAnsi="Times New Roman"/>
          <w:szCs w:val="21"/>
        </w:rPr>
      </w:pPr>
    </w:p>
    <w:p w14:paraId="21D8EBE8" w14:textId="77777777" w:rsidR="00B528E1" w:rsidRPr="00F0729E" w:rsidRDefault="00356A7C" w:rsidP="00B528E1">
      <w:pPr>
        <w:pStyle w:val="2"/>
        <w:rPr>
          <w:rFonts w:ascii="Times New Roman" w:hAnsi="Times New Roman" w:cs="Times New Roman"/>
        </w:rPr>
      </w:pPr>
      <w:bookmarkStart w:id="8" w:name="_Toc305401206"/>
      <w:r w:rsidRPr="00F0729E">
        <w:rPr>
          <w:rFonts w:ascii="Times New Roman" w:hAnsi="Times New Roman" w:cs="Times New Roman"/>
        </w:rPr>
        <w:t>1</w:t>
      </w:r>
      <w:r w:rsidR="00022F77" w:rsidRPr="00F0729E">
        <w:rPr>
          <w:rFonts w:ascii="Times New Roman" w:hAnsi="Times New Roman" w:cs="Times New Roman"/>
        </w:rPr>
        <w:t xml:space="preserve">.5 </w:t>
      </w:r>
      <w:r w:rsidR="00B528E1" w:rsidRPr="00F0729E">
        <w:rPr>
          <w:rFonts w:ascii="Times New Roman" w:hAnsi="Times New Roman" w:cs="Times New Roman"/>
        </w:rPr>
        <w:t>Anelastic attenuations</w:t>
      </w:r>
      <w:bookmarkEnd w:id="8"/>
      <w:r w:rsidR="00B528E1" w:rsidRPr="00F0729E">
        <w:rPr>
          <w:rFonts w:ascii="Times New Roman" w:hAnsi="Times New Roman" w:cs="Times New Roman"/>
        </w:rPr>
        <w:t xml:space="preserve"> </w:t>
      </w:r>
    </w:p>
    <w:p w14:paraId="19DEEC0A" w14:textId="77777777" w:rsidR="00B528E1" w:rsidRPr="00F0729E" w:rsidRDefault="002C7067" w:rsidP="002C7067">
      <w:pPr>
        <w:ind w:firstLineChars="50" w:firstLine="105"/>
        <w:rPr>
          <w:rFonts w:ascii="Times New Roman" w:hAnsi="Times New Roman"/>
          <w:szCs w:val="21"/>
        </w:rPr>
      </w:pPr>
      <w:r w:rsidRPr="00F0729E">
        <w:rPr>
          <w:rFonts w:ascii="Times New Roman" w:hAnsi="Times New Roman"/>
          <w:szCs w:val="21"/>
        </w:rPr>
        <w:t>The seismic waves attenuate in proportion to hypocentral distances due to the spreading of the seismic wavefront and energy; this is called a geometrical spreading. Also, the seismic wave atten</w:t>
      </w:r>
      <w:r w:rsidRPr="00F0729E">
        <w:rPr>
          <w:rFonts w:ascii="Times New Roman" w:hAnsi="Times New Roman"/>
          <w:szCs w:val="21"/>
        </w:rPr>
        <w:t>u</w:t>
      </w:r>
      <w:r w:rsidRPr="00F0729E">
        <w:rPr>
          <w:rFonts w:ascii="Times New Roman" w:hAnsi="Times New Roman"/>
          <w:szCs w:val="21"/>
        </w:rPr>
        <w:t>ates with the propagation distance due to conversion to thermal energy; this is called intrinsic atte</w:t>
      </w:r>
      <w:r w:rsidRPr="00F0729E">
        <w:rPr>
          <w:rFonts w:ascii="Times New Roman" w:hAnsi="Times New Roman"/>
          <w:szCs w:val="21"/>
        </w:rPr>
        <w:t>n</w:t>
      </w:r>
      <w:r w:rsidRPr="00F0729E">
        <w:rPr>
          <w:rFonts w:ascii="Times New Roman" w:hAnsi="Times New Roman"/>
          <w:szCs w:val="21"/>
        </w:rPr>
        <w:t>uation. The effect of the geometrical attenuation is estimated by FDM calculation automatically by use of a heterogeneous subsurface structural model. The anelastic intrinsic attenuations for the sei</w:t>
      </w:r>
      <w:r w:rsidRPr="00F0729E">
        <w:rPr>
          <w:rFonts w:ascii="Times New Roman" w:hAnsi="Times New Roman"/>
          <w:szCs w:val="21"/>
        </w:rPr>
        <w:t>s</w:t>
      </w:r>
      <w:r w:rsidRPr="00F0729E">
        <w:rPr>
          <w:rFonts w:ascii="Times New Roman" w:hAnsi="Times New Roman"/>
          <w:szCs w:val="21"/>
        </w:rPr>
        <w:t>mic waves are evaluated in the present time domain FDM simulation by introducing appropriate dampers to Eqs. (4) and (5) by multiplying the following damping coefficient at each time step, as in Graves (1996).</w:t>
      </w:r>
    </w:p>
    <w:p w14:paraId="1811FD6C" w14:textId="77777777" w:rsidR="00022F77" w:rsidRPr="00F0729E" w:rsidRDefault="00022F77" w:rsidP="00B528E1">
      <w:pPr>
        <w:rPr>
          <w:rFonts w:ascii="Times New Roman" w:hAnsi="Times New Roman"/>
          <w:szCs w:val="21"/>
        </w:rPr>
      </w:pPr>
      <m:oMath>
        <m:r>
          <m:rPr>
            <m:sty m:val="p"/>
          </m:rPr>
          <w:rPr>
            <w:rFonts w:ascii="Cambria Math" w:hAnsi="Cambria Math"/>
            <w:szCs w:val="21"/>
          </w:rPr>
          <m:t>a=exp</m:t>
        </m:r>
        <m:d>
          <m:dPr>
            <m:ctrlPr>
              <w:rPr>
                <w:rFonts w:ascii="Cambria Math" w:hAnsi="Cambria Math"/>
                <w:szCs w:val="21"/>
              </w:rPr>
            </m:ctrlPr>
          </m:dPr>
          <m:e>
            <m:f>
              <m:fPr>
                <m:ctrlPr>
                  <w:rPr>
                    <w:rFonts w:ascii="Cambria Math" w:hAnsi="Cambria Math"/>
                    <w:i/>
                    <w:szCs w:val="21"/>
                  </w:rPr>
                </m:ctrlPr>
              </m:fPr>
              <m:num>
                <m:r>
                  <w:rPr>
                    <w:rFonts w:ascii="Cambria Math" w:hAnsi="Cambria Math"/>
                    <w:szCs w:val="21"/>
                  </w:rPr>
                  <m:t>-π</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r>
                  <w:rPr>
                    <w:rFonts w:ascii="Cambria Math" w:hAnsi="Cambria Math"/>
                    <w:szCs w:val="21"/>
                  </w:rPr>
                  <m:t>t</m:t>
                </m:r>
              </m:num>
              <m:den>
                <m:r>
                  <w:rPr>
                    <w:rFonts w:ascii="Cambria Math" w:hAnsi="Cambria Math"/>
                    <w:szCs w:val="21"/>
                  </w:rPr>
                  <m:t>Q</m:t>
                </m:r>
              </m:den>
            </m:f>
          </m:e>
        </m:d>
      </m:oMath>
      <w:r w:rsidRPr="00F0729E">
        <w:rPr>
          <w:rFonts w:ascii="Times New Roman" w:hAnsi="Times New Roman"/>
          <w:szCs w:val="21"/>
        </w:rPr>
        <w:tab/>
      </w:r>
      <w:r w:rsidRPr="00F0729E">
        <w:rPr>
          <w:rFonts w:ascii="Times New Roman" w:hAnsi="Times New Roman"/>
          <w:szCs w:val="21"/>
        </w:rPr>
        <w:tab/>
      </w:r>
      <w:r w:rsidRPr="00F0729E">
        <w:rPr>
          <w:rFonts w:ascii="Times New Roman" w:hAnsi="Times New Roman"/>
          <w:szCs w:val="21"/>
        </w:rPr>
        <w:tab/>
      </w:r>
      <w:r w:rsidRPr="00F0729E">
        <w:rPr>
          <w:rFonts w:ascii="Times New Roman" w:hAnsi="Times New Roman"/>
          <w:szCs w:val="21"/>
        </w:rPr>
        <w:tab/>
      </w:r>
      <w:r w:rsidRPr="00F0729E">
        <w:rPr>
          <w:rFonts w:ascii="Times New Roman" w:hAnsi="Times New Roman"/>
          <w:szCs w:val="21"/>
        </w:rPr>
        <w:tab/>
      </w:r>
      <w:r w:rsidRPr="00F0729E">
        <w:rPr>
          <w:rFonts w:ascii="Times New Roman" w:hAnsi="Times New Roman"/>
          <w:szCs w:val="21"/>
        </w:rPr>
        <w:tab/>
      </w:r>
      <w:r w:rsidRPr="00F0729E">
        <w:rPr>
          <w:rFonts w:ascii="Times New Roman" w:hAnsi="Times New Roman"/>
          <w:szCs w:val="21"/>
        </w:rPr>
        <w:tab/>
        <w:t>(7)</w:t>
      </w:r>
    </w:p>
    <w:p w14:paraId="0533DE25" w14:textId="77777777" w:rsidR="00B528E1" w:rsidRPr="00F0729E" w:rsidRDefault="002C7067" w:rsidP="00B528E1">
      <w:pPr>
        <w:rPr>
          <w:rFonts w:ascii="Times New Roman" w:hAnsi="Times New Roman"/>
          <w:szCs w:val="21"/>
        </w:rPr>
      </w:pPr>
      <w:r w:rsidRPr="00F0729E">
        <w:rPr>
          <w:rFonts w:ascii="Times New Roman" w:hAnsi="Times New Roman"/>
          <w:szCs w:val="21"/>
        </w:rPr>
        <w:t>At this time, the frequency dependence type Q shown below is included in the FDM calculation:</w:t>
      </w:r>
    </w:p>
    <w:p w14:paraId="31DDF6FA" w14:textId="77777777" w:rsidR="00B528E1" w:rsidRPr="00F0729E" w:rsidRDefault="00B528E1" w:rsidP="00B528E1">
      <w:pPr>
        <w:rPr>
          <w:rFonts w:ascii="Times New Roman" w:hAnsi="Times New Roman"/>
          <w:szCs w:val="21"/>
        </w:rPr>
      </w:pPr>
      <w:r w:rsidRPr="00F0729E">
        <w:rPr>
          <w:rFonts w:ascii="Times New Roman" w:hAnsi="Times New Roman"/>
          <w:position w:val="-30"/>
        </w:rPr>
        <w:object w:dxaOrig="1420" w:dyaOrig="680" w14:anchorId="5C1E0B6E">
          <v:shape id="_x0000_i1038" type="#_x0000_t75" style="width:70.45pt;height:34.2pt" o:ole="">
            <v:imagedata r:id="rId35" o:title=""/>
          </v:shape>
          <o:OLEObject Type="Embed" ProgID="Equation.3" ShapeID="_x0000_i1038" DrawAspect="Content" ObjectID="_1382168435" r:id="rId36"/>
        </w:object>
      </w:r>
      <w:r w:rsidRPr="00F0729E">
        <w:rPr>
          <w:rFonts w:ascii="Times New Roman" w:hAnsi="Times New Roman"/>
          <w:position w:val="-30"/>
        </w:rPr>
        <w:t xml:space="preserve"> </w:t>
      </w:r>
      <w:r w:rsidRPr="00F0729E">
        <w:rPr>
          <w:rFonts w:ascii="Times New Roman" w:hAnsi="Times New Roman"/>
          <w:szCs w:val="21"/>
        </w:rPr>
        <w:t xml:space="preserve">(8) </w:t>
      </w:r>
    </w:p>
    <w:p w14:paraId="2B589DE1" w14:textId="77777777" w:rsidR="002C7067" w:rsidRPr="00F0729E" w:rsidRDefault="002C7067" w:rsidP="00B528E1">
      <w:pPr>
        <w:rPr>
          <w:rFonts w:ascii="Times New Roman" w:hAnsi="Times New Roman"/>
        </w:rPr>
      </w:pPr>
      <w:r w:rsidRPr="00F0729E">
        <w:rPr>
          <w:rFonts w:ascii="Times New Roman" w:hAnsi="Times New Roman"/>
          <w:szCs w:val="21"/>
        </w:rPr>
        <w:lastRenderedPageBreak/>
        <w:t xml:space="preserve">where </w:t>
      </w:r>
      <w:r w:rsidRPr="00F0729E">
        <w:rPr>
          <w:rFonts w:ascii="Times New Roman" w:hAnsi="Times New Roman"/>
          <w:position w:val="-12"/>
        </w:rPr>
        <w:object w:dxaOrig="279" w:dyaOrig="360" w14:anchorId="07A95D92">
          <v:shape id="_x0000_i1039" type="#_x0000_t75" style="width:13.8pt;height:19.9pt" o:ole="">
            <v:imagedata r:id="rId37" o:title=""/>
          </v:shape>
          <o:OLEObject Type="Embed" ProgID="Equation.3" ShapeID="_x0000_i1039" DrawAspect="Content" ObjectID="_1382168436" r:id="rId38"/>
        </w:object>
      </w:r>
      <w:r w:rsidRPr="00F0729E">
        <w:rPr>
          <w:rFonts w:ascii="Times New Roman" w:hAnsi="Times New Roman"/>
        </w:rPr>
        <w:t xml:space="preserve">and </w:t>
      </w:r>
      <w:r w:rsidRPr="00F0729E">
        <w:rPr>
          <w:rFonts w:ascii="Times New Roman" w:hAnsi="Times New Roman"/>
          <w:position w:val="-12"/>
        </w:rPr>
        <w:object w:dxaOrig="360" w:dyaOrig="360" w14:anchorId="07775F04">
          <v:shape id="_x0000_i1040" type="#_x0000_t75" style="width:19.9pt;height:19.9pt" o:ole="">
            <v:imagedata r:id="rId39" o:title=""/>
          </v:shape>
          <o:OLEObject Type="Embed" ProgID="Equation.3" ShapeID="_x0000_i1040" DrawAspect="Content" ObjectID="_1382168437" r:id="rId40"/>
        </w:object>
      </w:r>
      <w:r w:rsidRPr="00F0729E">
        <w:rPr>
          <w:rFonts w:ascii="Times New Roman" w:hAnsi="Times New Roman"/>
        </w:rPr>
        <w:t>are the reference frequency and its attenuation coefficient (Q).</w:t>
      </w:r>
    </w:p>
    <w:p w14:paraId="01AD780A" w14:textId="77777777" w:rsidR="00B528E1" w:rsidRPr="00F0729E" w:rsidRDefault="002C7067" w:rsidP="00B528E1">
      <w:pPr>
        <w:rPr>
          <w:rFonts w:ascii="Times New Roman" w:hAnsi="Times New Roman"/>
          <w:szCs w:val="21"/>
        </w:rPr>
      </w:pPr>
      <w:r w:rsidRPr="00F0729E">
        <w:rPr>
          <w:rFonts w:ascii="Times New Roman" w:hAnsi="Times New Roman"/>
        </w:rPr>
        <w:t>Note that the above model results in a strong frequency dependence in the attenuation characteristics with a linearly increasing Q as the frequency increases.</w:t>
      </w:r>
    </w:p>
    <w:p w14:paraId="76E2CD0E" w14:textId="77777777" w:rsidR="002C7067" w:rsidRPr="00F0729E" w:rsidRDefault="002C7067" w:rsidP="002C7067">
      <w:pPr>
        <w:ind w:firstLineChars="50" w:firstLine="105"/>
        <w:rPr>
          <w:rFonts w:ascii="Times New Roman" w:hAnsi="Times New Roman"/>
        </w:rPr>
      </w:pPr>
      <w:r w:rsidRPr="00F0729E">
        <w:rPr>
          <w:rFonts w:ascii="Times New Roman" w:hAnsi="Times New Roman"/>
        </w:rPr>
        <w:t>A more advanced procedure, giving constant attenuation over a wide frequency range (</w:t>
      </w:r>
      <w:r w:rsidRPr="00F0729E">
        <w:rPr>
          <w:rFonts w:ascii="Times New Roman" w:hAnsi="Times New Roman"/>
          <w:position w:val="-12"/>
        </w:rPr>
        <w:object w:dxaOrig="1080" w:dyaOrig="360" w14:anchorId="0984E00B">
          <v:shape id="_x0000_i1041" type="#_x0000_t75" style="width:52.1pt;height:19.9pt" o:ole="">
            <v:imagedata r:id="rId41" o:title=""/>
          </v:shape>
          <o:OLEObject Type="Embed" ProgID="Equation.3" ShapeID="_x0000_i1041" DrawAspect="Content" ObjectID="_1382168438" r:id="rId42"/>
        </w:object>
      </w:r>
      <w:r w:rsidRPr="00F0729E">
        <w:rPr>
          <w:rFonts w:ascii="Times New Roman" w:hAnsi="Times New Roman"/>
        </w:rPr>
        <w:t xml:space="preserve">), achieved by introducing memory variables for the stress hysteresis curves, is also available. </w:t>
      </w:r>
    </w:p>
    <w:p w14:paraId="75E17F7B" w14:textId="77777777" w:rsidR="00B528E1" w:rsidRPr="00F0729E" w:rsidRDefault="002C7067" w:rsidP="002C7067">
      <w:pPr>
        <w:ind w:firstLineChars="50" w:firstLine="105"/>
        <w:rPr>
          <w:rFonts w:ascii="Times New Roman" w:hAnsi="Times New Roman"/>
        </w:rPr>
      </w:pPr>
      <w:r w:rsidRPr="00F0729E">
        <w:rPr>
          <w:rFonts w:ascii="Times New Roman" w:hAnsi="Times New Roman"/>
        </w:rPr>
        <w:t xml:space="preserve">The present version of </w:t>
      </w:r>
      <w:r w:rsidRPr="00F0729E">
        <w:rPr>
          <w:rFonts w:ascii="Times New Roman" w:hAnsi="Times New Roman"/>
          <w:szCs w:val="21"/>
        </w:rPr>
        <w:t>ppOpen-APPL/FDM</w:t>
      </w:r>
      <w:r w:rsidRPr="00F0729E">
        <w:rPr>
          <w:rFonts w:ascii="Times New Roman" w:hAnsi="Times New Roman"/>
        </w:rPr>
        <w:t xml:space="preserve"> handles seismic wave propagation in a perfectly elastic medium so that the anelastic attenuation model mentioned above will be introduced after the next release.</w:t>
      </w:r>
    </w:p>
    <w:p w14:paraId="66E48A17" w14:textId="77777777" w:rsidR="00356A7C" w:rsidRPr="00F0729E" w:rsidRDefault="00356A7C" w:rsidP="00B528E1">
      <w:pPr>
        <w:rPr>
          <w:rFonts w:ascii="Times New Roman" w:hAnsi="Times New Roman"/>
        </w:rPr>
      </w:pPr>
    </w:p>
    <w:p w14:paraId="689290A9" w14:textId="77777777" w:rsidR="00B528E1" w:rsidRPr="00F0729E" w:rsidRDefault="00356A7C" w:rsidP="00B528E1">
      <w:pPr>
        <w:pStyle w:val="2"/>
        <w:rPr>
          <w:rFonts w:ascii="Times New Roman" w:hAnsi="Times New Roman" w:cs="Times New Roman"/>
        </w:rPr>
      </w:pPr>
      <w:bookmarkStart w:id="9" w:name="_Toc305401207"/>
      <w:r w:rsidRPr="00F0729E">
        <w:rPr>
          <w:rFonts w:ascii="Times New Roman" w:hAnsi="Times New Roman" w:cs="Times New Roman"/>
        </w:rPr>
        <w:t>1</w:t>
      </w:r>
      <w:r w:rsidR="00022F77" w:rsidRPr="00F0729E">
        <w:rPr>
          <w:rFonts w:ascii="Times New Roman" w:hAnsi="Times New Roman" w:cs="Times New Roman"/>
        </w:rPr>
        <w:t xml:space="preserve">.6 </w:t>
      </w:r>
      <w:r w:rsidR="00B528E1" w:rsidRPr="00F0729E">
        <w:rPr>
          <w:rFonts w:ascii="Times New Roman" w:hAnsi="Times New Roman" w:cs="Times New Roman"/>
        </w:rPr>
        <w:t>Spatial Differentiation</w:t>
      </w:r>
      <w:bookmarkEnd w:id="9"/>
    </w:p>
    <w:p w14:paraId="59C48A58" w14:textId="77777777" w:rsidR="002C7067" w:rsidRPr="00F0729E" w:rsidRDefault="002C7067" w:rsidP="002C7067">
      <w:pPr>
        <w:ind w:firstLineChars="50" w:firstLine="105"/>
        <w:rPr>
          <w:rFonts w:ascii="Times New Roman" w:hAnsi="Times New Roman"/>
          <w:szCs w:val="21"/>
        </w:rPr>
      </w:pPr>
      <w:r w:rsidRPr="00F0729E">
        <w:rPr>
          <w:rFonts w:ascii="Times New Roman" w:hAnsi="Times New Roman"/>
          <w:szCs w:val="21"/>
        </w:rPr>
        <w:t>The spatial derivatives in Eqs. (4) and (5) are calculated numerically by FDM.</w:t>
      </w:r>
    </w:p>
    <w:p w14:paraId="63FC41D6" w14:textId="77777777" w:rsidR="002C7067" w:rsidRPr="00F0729E" w:rsidRDefault="002C7067" w:rsidP="002C7067">
      <w:pPr>
        <w:rPr>
          <w:rFonts w:ascii="Times New Roman" w:hAnsi="Times New Roman"/>
          <w:szCs w:val="21"/>
        </w:rPr>
      </w:pPr>
      <w:r w:rsidRPr="00F0729E">
        <w:rPr>
          <w:rFonts w:ascii="Times New Roman" w:hAnsi="Times New Roman"/>
          <w:szCs w:val="21"/>
        </w:rPr>
        <w:t xml:space="preserve">The spatial derivatives of the sequence of data </w:t>
      </w:r>
      <w:r w:rsidRPr="00F0729E">
        <w:rPr>
          <w:rFonts w:ascii="Times New Roman" w:hAnsi="Times New Roman"/>
          <w:position w:val="-14"/>
        </w:rPr>
        <w:object w:dxaOrig="1160" w:dyaOrig="380" w14:anchorId="4993B354">
          <v:shape id="_x0000_i1042" type="#_x0000_t75" style="width:58.2pt;height:19.9pt" o:ole="">
            <v:imagedata r:id="rId43" o:title=""/>
          </v:shape>
          <o:OLEObject Type="Embed" ProgID="Equation.3" ShapeID="_x0000_i1042" DrawAspect="Content" ObjectID="_1382168439" r:id="rId44"/>
        </w:object>
      </w:r>
      <w:r w:rsidRPr="00F0729E">
        <w:rPr>
          <w:rFonts w:ascii="Times New Roman" w:hAnsi="Times New Roman"/>
          <w:szCs w:val="21"/>
        </w:rPr>
        <w:t xml:space="preserve"> to be differentiated with respect to x are obtained by means of a centered, staggered-grid FDM, as given by</w:t>
      </w:r>
    </w:p>
    <w:p w14:paraId="5F768FD9" w14:textId="77777777" w:rsidR="00B528E1" w:rsidRPr="00F0729E" w:rsidRDefault="00B528E1" w:rsidP="00B528E1">
      <w:pPr>
        <w:rPr>
          <w:rFonts w:ascii="Times New Roman" w:hAnsi="Times New Roman"/>
          <w:szCs w:val="21"/>
        </w:rPr>
      </w:pPr>
      <w:r w:rsidRPr="00F0729E">
        <w:rPr>
          <w:rFonts w:ascii="Times New Roman" w:hAnsi="Times New Roman"/>
          <w:position w:val="-60"/>
        </w:rPr>
        <w:object w:dxaOrig="6360" w:dyaOrig="1320" w14:anchorId="4253733C">
          <v:shape id="_x0000_i1043" type="#_x0000_t75" style="width:318.15pt;height:65.85pt" o:ole="">
            <v:imagedata r:id="rId45" o:title=""/>
          </v:shape>
          <o:OLEObject Type="Embed" ProgID="Equation.3" ShapeID="_x0000_i1043" DrawAspect="Content" ObjectID="_1382168440" r:id="rId46"/>
        </w:object>
      </w:r>
      <w:r w:rsidRPr="00F0729E">
        <w:rPr>
          <w:rFonts w:ascii="Times New Roman" w:hAnsi="Times New Roman"/>
          <w:szCs w:val="21"/>
        </w:rPr>
        <w:t xml:space="preserve">(9) </w:t>
      </w:r>
    </w:p>
    <w:p w14:paraId="62796141" w14:textId="77777777" w:rsidR="00B528E1" w:rsidRPr="00F0729E" w:rsidRDefault="002C7067" w:rsidP="00B528E1">
      <w:pPr>
        <w:rPr>
          <w:rFonts w:ascii="Times New Roman" w:hAnsi="Times New Roman"/>
          <w:position w:val="-60"/>
        </w:rPr>
      </w:pPr>
      <w:r w:rsidRPr="00F0729E">
        <w:rPr>
          <w:rFonts w:ascii="Times New Roman" w:hAnsi="Times New Roman"/>
          <w:szCs w:val="21"/>
        </w:rPr>
        <w:t xml:space="preserve">where </w:t>
      </w:r>
      <w:r w:rsidRPr="00F0729E">
        <w:rPr>
          <w:rFonts w:ascii="Times New Roman" w:hAnsi="Times New Roman"/>
          <w:position w:val="-12"/>
        </w:rPr>
        <w:object w:dxaOrig="300" w:dyaOrig="360" w14:anchorId="167896D9">
          <v:shape id="_x0000_i1044" type="#_x0000_t75" style="width:15.3pt;height:19.9pt" o:ole="">
            <v:imagedata r:id="rId47" o:title=""/>
          </v:shape>
          <o:OLEObject Type="Embed" ProgID="Equation.3" ShapeID="_x0000_i1044" DrawAspect="Content" ObjectID="_1382168441" r:id="rId48"/>
        </w:object>
      </w:r>
      <w:r w:rsidRPr="00F0729E">
        <w:rPr>
          <w:rFonts w:ascii="Times New Roman" w:hAnsi="Times New Roman"/>
          <w:szCs w:val="21"/>
        </w:rPr>
        <w:t>,(m = 1,2,...,M/2) are the weights of a centered staggered-grid FDM of order M. For e</w:t>
      </w:r>
      <w:r w:rsidRPr="00F0729E">
        <w:rPr>
          <w:rFonts w:ascii="Times New Roman" w:hAnsi="Times New Roman"/>
          <w:szCs w:val="21"/>
        </w:rPr>
        <w:t>x</w:t>
      </w:r>
      <w:r w:rsidRPr="00F0729E">
        <w:rPr>
          <w:rFonts w:ascii="Times New Roman" w:hAnsi="Times New Roman"/>
          <w:szCs w:val="21"/>
        </w:rPr>
        <w:t xml:space="preserve">ample, at the staggered-grid central difference of secondary accuracy scheme of </w:t>
      </w:r>
      <w:r w:rsidRPr="00F0729E">
        <w:rPr>
          <w:rFonts w:ascii="Times New Roman" w:hAnsi="Times New Roman"/>
          <w:position w:val="-10"/>
        </w:rPr>
        <w:object w:dxaOrig="600" w:dyaOrig="340" w14:anchorId="2B3FB257">
          <v:shape id="_x0000_i1045" type="#_x0000_t75" style="width:29.6pt;height:16.85pt" o:ole="">
            <v:imagedata r:id="rId49" o:title=""/>
          </v:shape>
          <o:OLEObject Type="Embed" ProgID="Equation.3" ShapeID="_x0000_i1045" DrawAspect="Content" ObjectID="_1382168442" r:id="rId50"/>
        </w:object>
      </w:r>
      <w:r w:rsidRPr="00F0729E">
        <w:rPr>
          <w:rFonts w:ascii="Times New Roman" w:hAnsi="Times New Roman"/>
        </w:rPr>
        <w:t>，</w:t>
      </w:r>
      <w:r w:rsidRPr="00F0729E">
        <w:rPr>
          <w:rFonts w:ascii="Times New Roman" w:hAnsi="Times New Roman"/>
        </w:rPr>
        <w:t>and for the 2nd order scheme</w:t>
      </w:r>
      <w:r w:rsidRPr="00F0729E">
        <w:rPr>
          <w:rFonts w:ascii="Times New Roman" w:hAnsi="Times New Roman"/>
          <w:position w:val="-10"/>
        </w:rPr>
        <w:t xml:space="preserve"> </w:t>
      </w:r>
      <w:r w:rsidRPr="00F0729E">
        <w:rPr>
          <w:rFonts w:ascii="Times New Roman" w:hAnsi="Times New Roman"/>
          <w:position w:val="-10"/>
        </w:rPr>
        <w:object w:dxaOrig="2280" w:dyaOrig="340" w14:anchorId="45A96D3A">
          <v:shape id="_x0000_i1046" type="#_x0000_t75" style="width:114.4pt;height:16.85pt" o:ole="">
            <v:imagedata r:id="rId51" o:title=""/>
          </v:shape>
          <o:OLEObject Type="Embed" ProgID="Equation.3" ShapeID="_x0000_i1046" DrawAspect="Content" ObjectID="_1382168443" r:id="rId52"/>
        </w:object>
      </w:r>
      <w:r w:rsidRPr="00F0729E">
        <w:rPr>
          <w:rFonts w:ascii="Times New Roman" w:hAnsi="Times New Roman"/>
          <w:position w:val="-10"/>
        </w:rPr>
        <w:t>,</w:t>
      </w:r>
      <w:r w:rsidRPr="00F0729E">
        <w:rPr>
          <w:rFonts w:ascii="Times New Roman" w:hAnsi="Times New Roman"/>
        </w:rPr>
        <w:t xml:space="preserve"> and the 8th-order scheme of </w:t>
      </w:r>
      <w:r w:rsidRPr="00F0729E">
        <w:rPr>
          <w:rFonts w:ascii="Times New Roman" w:hAnsi="Times New Roman"/>
          <w:position w:val="-12"/>
        </w:rPr>
        <w:object w:dxaOrig="4860" w:dyaOrig="360" w14:anchorId="0FD017B3">
          <v:shape id="_x0000_i1047" type="#_x0000_t75" style="width:241.55pt;height:19.9pt" o:ole="">
            <v:imagedata r:id="rId53" o:title=""/>
          </v:shape>
          <o:OLEObject Type="Embed" ProgID="Equation.3" ShapeID="_x0000_i1047" DrawAspect="Content" ObjectID="_1382168444" r:id="rId54"/>
        </w:object>
      </w:r>
      <w:r w:rsidRPr="00F0729E">
        <w:rPr>
          <w:rFonts w:ascii="Times New Roman" w:hAnsi="Times New Roman"/>
        </w:rPr>
        <w:t>.</w:t>
      </w:r>
    </w:p>
    <w:p w14:paraId="6594EA41" w14:textId="77777777" w:rsidR="00B528E1" w:rsidRPr="00F0729E" w:rsidRDefault="002C7067" w:rsidP="002C7067">
      <w:pPr>
        <w:ind w:firstLineChars="50" w:firstLine="105"/>
        <w:rPr>
          <w:rFonts w:ascii="Times New Roman" w:hAnsi="Times New Roman"/>
        </w:rPr>
      </w:pPr>
      <w:r w:rsidRPr="00F0729E">
        <w:rPr>
          <w:rFonts w:ascii="Times New Roman" w:hAnsi="Times New Roman"/>
        </w:rPr>
        <w:t>These FDM operation formulas contain the truncation error of the Taylor expansion of the differe</w:t>
      </w:r>
      <w:r w:rsidRPr="00F0729E">
        <w:rPr>
          <w:rFonts w:ascii="Times New Roman" w:hAnsi="Times New Roman"/>
        </w:rPr>
        <w:t>n</w:t>
      </w:r>
      <w:r w:rsidRPr="00F0729E">
        <w:rPr>
          <w:rFonts w:ascii="Times New Roman" w:hAnsi="Times New Roman"/>
        </w:rPr>
        <w:t xml:space="preserve">tiation operation, which causes numerical dispersion noise when the wavelength of the seismic wave is not long enough, compared with the grid size. Higher-order (4th and 8th) FDM schemes have smaller truncation error than a lower-order (2nd) scheme but require much computational cost. In the present release of </w:t>
      </w:r>
      <w:r w:rsidRPr="00F0729E">
        <w:rPr>
          <w:rFonts w:ascii="Times New Roman" w:hAnsi="Times New Roman"/>
          <w:szCs w:val="21"/>
        </w:rPr>
        <w:t>ppOpen-APPL/FDM</w:t>
      </w:r>
      <w:r w:rsidRPr="00F0729E">
        <w:rPr>
          <w:rFonts w:ascii="Times New Roman" w:hAnsi="Times New Roman"/>
        </w:rPr>
        <w:t xml:space="preserve"> the spatial differentiation of the 2nd, 4th and 8th FDM schemes are available. A much higher-order differentiation scheme may be included in the next r</w:t>
      </w:r>
      <w:r w:rsidRPr="00F0729E">
        <w:rPr>
          <w:rFonts w:ascii="Times New Roman" w:hAnsi="Times New Roman"/>
        </w:rPr>
        <w:t>e</w:t>
      </w:r>
      <w:r w:rsidRPr="00F0729E">
        <w:rPr>
          <w:rFonts w:ascii="Times New Roman" w:hAnsi="Times New Roman"/>
        </w:rPr>
        <w:t>lease.</w:t>
      </w:r>
    </w:p>
    <w:p w14:paraId="1CEBB22E" w14:textId="77777777" w:rsidR="00B528E1" w:rsidRPr="00F0729E" w:rsidRDefault="00B528E1" w:rsidP="00B528E1">
      <w:pPr>
        <w:rPr>
          <w:rFonts w:ascii="Times New Roman" w:hAnsi="Times New Roman"/>
        </w:rPr>
      </w:pPr>
    </w:p>
    <w:p w14:paraId="191F5E23" w14:textId="77777777" w:rsidR="00B528E1" w:rsidRPr="00F0729E" w:rsidRDefault="00356A7C" w:rsidP="00B528E1">
      <w:pPr>
        <w:pStyle w:val="2"/>
        <w:rPr>
          <w:rFonts w:ascii="Times New Roman" w:hAnsi="Times New Roman" w:cs="Times New Roman"/>
        </w:rPr>
      </w:pPr>
      <w:bookmarkStart w:id="10" w:name="_Toc305401208"/>
      <w:r w:rsidRPr="00F0729E">
        <w:rPr>
          <w:rFonts w:ascii="Times New Roman" w:hAnsi="Times New Roman" w:cs="Times New Roman"/>
        </w:rPr>
        <w:lastRenderedPageBreak/>
        <w:t>1</w:t>
      </w:r>
      <w:r w:rsidR="00022F77" w:rsidRPr="00F0729E">
        <w:rPr>
          <w:rFonts w:ascii="Times New Roman" w:hAnsi="Times New Roman" w:cs="Times New Roman"/>
        </w:rPr>
        <w:t xml:space="preserve">.7 </w:t>
      </w:r>
      <w:r w:rsidR="00B528E1" w:rsidRPr="00F0729E">
        <w:rPr>
          <w:rFonts w:ascii="Times New Roman" w:hAnsi="Times New Roman" w:cs="Times New Roman"/>
        </w:rPr>
        <w:t>Input parameters</w:t>
      </w:r>
      <w:bookmarkEnd w:id="10"/>
      <w:r w:rsidR="00B528E1" w:rsidRPr="00F0729E">
        <w:rPr>
          <w:rFonts w:ascii="Times New Roman" w:hAnsi="Times New Roman" w:cs="Times New Roman"/>
        </w:rPr>
        <w:t xml:space="preserve"> </w:t>
      </w:r>
    </w:p>
    <w:p w14:paraId="636B2CDE" w14:textId="77777777" w:rsidR="002C7067" w:rsidRPr="00F0729E" w:rsidRDefault="002C7067" w:rsidP="002C7067">
      <w:pPr>
        <w:ind w:firstLineChars="50" w:firstLine="105"/>
        <w:rPr>
          <w:rFonts w:ascii="Times New Roman" w:hAnsi="Times New Roman"/>
        </w:rPr>
      </w:pPr>
      <w:r w:rsidRPr="00F0729E">
        <w:rPr>
          <w:rFonts w:ascii="Times New Roman" w:hAnsi="Times New Roman"/>
        </w:rPr>
        <w:t>In the FDM simulation, the area of the 3D model is discretized into elements with uniform grid i</w:t>
      </w:r>
      <w:r w:rsidRPr="00F0729E">
        <w:rPr>
          <w:rFonts w:ascii="Times New Roman" w:hAnsi="Times New Roman"/>
        </w:rPr>
        <w:t>n</w:t>
      </w:r>
      <w:r w:rsidRPr="00F0729E">
        <w:rPr>
          <w:rFonts w:ascii="Times New Roman" w:hAnsi="Times New Roman"/>
        </w:rPr>
        <w:t>tervals in the horizontal directions (x and y). A smaller grid interval can be used in the vertical dire</w:t>
      </w:r>
      <w:r w:rsidRPr="00F0729E">
        <w:rPr>
          <w:rFonts w:ascii="Times New Roman" w:hAnsi="Times New Roman"/>
        </w:rPr>
        <w:t>c</w:t>
      </w:r>
      <w:r w:rsidRPr="00F0729E">
        <w:rPr>
          <w:rFonts w:ascii="Times New Roman" w:hAnsi="Times New Roman"/>
        </w:rPr>
        <w:t>tion in order to introduce lateral variation of structural heterogeneities in the model in more detail. Physical parameters of P-wave speed (Vp; km/s) and S-wave speed (Vs; km/s), and density (ρ; t/m</w:t>
      </w:r>
      <w:r w:rsidRPr="00F0729E">
        <w:rPr>
          <w:rFonts w:ascii="Times New Roman" w:hAnsi="Times New Roman"/>
          <w:vertAlign w:val="superscript"/>
        </w:rPr>
        <w:t>3</w:t>
      </w:r>
      <w:r w:rsidRPr="00F0729E">
        <w:rPr>
          <w:rFonts w:ascii="Times New Roman" w:hAnsi="Times New Roman"/>
        </w:rPr>
        <w:t>) are applied at each grid point individually to model a 3D heterogeneous structure. In the present version of ppOpen-APPL/FDM, a simple tool has been prepared to construct a layered structure in the 3D simulation, however, ppOpen-APPL/FDM is capable of simulating an elastic wavefield in a 3D random structure.</w:t>
      </w:r>
    </w:p>
    <w:p w14:paraId="21A53DC8" w14:textId="77777777" w:rsidR="00B528E1" w:rsidRPr="00F0729E" w:rsidRDefault="002C7067" w:rsidP="002C7067">
      <w:pPr>
        <w:rPr>
          <w:rFonts w:ascii="Times New Roman" w:hAnsi="Times New Roman"/>
        </w:rPr>
      </w:pPr>
      <w:r w:rsidRPr="00F0729E">
        <w:rPr>
          <w:rFonts w:ascii="Times New Roman" w:hAnsi="Times New Roman"/>
        </w:rPr>
        <w:t xml:space="preserve">   The seismic source of a dynamic fault movement is represented by a point source which is d</w:t>
      </w:r>
      <w:r w:rsidRPr="00F0729E">
        <w:rPr>
          <w:rFonts w:ascii="Times New Roman" w:hAnsi="Times New Roman"/>
        </w:rPr>
        <w:t>e</w:t>
      </w:r>
      <w:r w:rsidRPr="00F0729E">
        <w:rPr>
          <w:rFonts w:ascii="Times New Roman" w:hAnsi="Times New Roman"/>
        </w:rPr>
        <w:t>scribed by three fault parameters (dip, strike, and rake) and parameters (t0 and at ) to construct a source time function (duration of source fault rupture). In the present version of ppOpen-APPL/FDM only one point source can be specified by means of an input parameter. However the actual seismic dislocation source for a large earthquake is described by a number of point sources arranged over a fault plane. This multi-source capability will be available for the next release.</w:t>
      </w:r>
    </w:p>
    <w:p w14:paraId="5B3FE22B" w14:textId="77777777" w:rsidR="00B528E1" w:rsidRPr="00F0729E" w:rsidRDefault="00B528E1" w:rsidP="00B528E1">
      <w:pPr>
        <w:rPr>
          <w:rFonts w:ascii="Times New Roman" w:hAnsi="Times New Roman"/>
          <w:b/>
          <w:color w:val="FF0000"/>
        </w:rPr>
      </w:pPr>
    </w:p>
    <w:p w14:paraId="3CD47485" w14:textId="77777777" w:rsidR="00B528E1" w:rsidRPr="00F0729E" w:rsidRDefault="00356A7C" w:rsidP="00B528E1">
      <w:pPr>
        <w:pStyle w:val="2"/>
        <w:rPr>
          <w:rFonts w:ascii="Times New Roman" w:hAnsi="Times New Roman" w:cs="Times New Roman"/>
        </w:rPr>
      </w:pPr>
      <w:bookmarkStart w:id="11" w:name="_Toc305401209"/>
      <w:r w:rsidRPr="00F0729E">
        <w:rPr>
          <w:rFonts w:ascii="Times New Roman" w:hAnsi="Times New Roman" w:cs="Times New Roman"/>
        </w:rPr>
        <w:t>1</w:t>
      </w:r>
      <w:r w:rsidR="00022F77" w:rsidRPr="00F0729E">
        <w:rPr>
          <w:rFonts w:ascii="Times New Roman" w:hAnsi="Times New Roman" w:cs="Times New Roman"/>
        </w:rPr>
        <w:t xml:space="preserve">.8 </w:t>
      </w:r>
      <w:r w:rsidR="00B528E1" w:rsidRPr="00F0729E">
        <w:rPr>
          <w:rFonts w:ascii="Times New Roman" w:hAnsi="Times New Roman" w:cs="Times New Roman"/>
        </w:rPr>
        <w:t>Requirements of time integration (CFL Condition)</w:t>
      </w:r>
      <w:bookmarkEnd w:id="11"/>
    </w:p>
    <w:p w14:paraId="3D86F78C" w14:textId="77777777" w:rsidR="00B528E1" w:rsidRPr="00F0729E" w:rsidRDefault="00A81BDC" w:rsidP="00A81BDC">
      <w:pPr>
        <w:ind w:firstLineChars="50" w:firstLine="105"/>
        <w:rPr>
          <w:rFonts w:ascii="Times New Roman" w:hAnsi="Times New Roman"/>
        </w:rPr>
      </w:pPr>
      <w:r w:rsidRPr="00F0729E">
        <w:rPr>
          <w:rFonts w:ascii="Times New Roman" w:hAnsi="Times New Roman"/>
        </w:rPr>
        <w:t>The propagation of a seismic wave associated with the time integration should be such that it is sufficiently smaller than grid size, which is defined from the following value with minimum grid size in either the x, y, or z directions relative to the maximum distance of the seismic wave propag</w:t>
      </w:r>
      <w:r w:rsidRPr="00F0729E">
        <w:rPr>
          <w:rFonts w:ascii="Times New Roman" w:hAnsi="Times New Roman"/>
        </w:rPr>
        <w:t>a</w:t>
      </w:r>
      <w:r w:rsidRPr="00F0729E">
        <w:rPr>
          <w:rFonts w:ascii="Times New Roman" w:hAnsi="Times New Roman"/>
        </w:rPr>
        <w:t>tion in one time step:</w:t>
      </w:r>
    </w:p>
    <w:p w14:paraId="7DD3788B" w14:textId="77777777" w:rsidR="00A81BDC" w:rsidRPr="00F0729E" w:rsidRDefault="00A81BDC" w:rsidP="00A81BDC">
      <w:pPr>
        <w:ind w:firstLineChars="50" w:firstLine="105"/>
        <w:rPr>
          <w:rFonts w:ascii="Times New Roman" w:hAnsi="Times New Roman"/>
        </w:rPr>
      </w:pPr>
    </w:p>
    <w:p w14:paraId="34C45FA9" w14:textId="77777777" w:rsidR="00B528E1" w:rsidRPr="00F0729E" w:rsidRDefault="00B528E1" w:rsidP="00B528E1">
      <w:pPr>
        <w:rPr>
          <w:rFonts w:ascii="Times New Roman" w:hAnsi="Times New Roman"/>
        </w:rPr>
      </w:pPr>
      <w:r w:rsidRPr="00F0729E">
        <w:rPr>
          <w:rFonts w:ascii="Times New Roman" w:hAnsi="Times New Roman"/>
          <w:position w:val="-24"/>
        </w:rPr>
        <w:object w:dxaOrig="2299" w:dyaOrig="620" w14:anchorId="3D29E866">
          <v:shape id="_x0000_i1048" type="#_x0000_t75" style="width:115.9pt;height:29.6pt" o:ole="">
            <v:imagedata r:id="rId55" o:title=""/>
          </v:shape>
          <o:OLEObject Type="Embed" ProgID="Equation.3" ShapeID="_x0000_i1048" DrawAspect="Content" ObjectID="_1382168445" r:id="rId56"/>
        </w:object>
      </w:r>
      <w:r w:rsidRPr="00F0729E">
        <w:rPr>
          <w:rFonts w:ascii="Times New Roman" w:hAnsi="Times New Roman"/>
        </w:rPr>
        <w:t xml:space="preserve">(10) </w:t>
      </w:r>
    </w:p>
    <w:p w14:paraId="6C96B746" w14:textId="77777777" w:rsidR="00B528E1" w:rsidRPr="00F0729E" w:rsidRDefault="00A81BDC" w:rsidP="00A81BDC">
      <w:pPr>
        <w:ind w:firstLineChars="50" w:firstLine="105"/>
        <w:rPr>
          <w:rFonts w:ascii="Times New Roman" w:hAnsi="Times New Roman"/>
        </w:rPr>
      </w:pPr>
      <w:r w:rsidRPr="00F0729E">
        <w:rPr>
          <w:rFonts w:ascii="Times New Roman" w:hAnsi="Times New Roman"/>
        </w:rPr>
        <w:t>The accuracy of the time integration of a formula (4) and (5) increase when coefficient α is small. However, the number of time steps required for the whole calculation increases, and thus comput</w:t>
      </w:r>
      <w:r w:rsidRPr="00F0729E">
        <w:rPr>
          <w:rFonts w:ascii="Times New Roman" w:hAnsi="Times New Roman"/>
        </w:rPr>
        <w:t>a</w:t>
      </w:r>
      <w:r w:rsidRPr="00F0729E">
        <w:rPr>
          <w:rFonts w:ascii="Times New Roman" w:hAnsi="Times New Roman"/>
        </w:rPr>
        <w:t>tion time increases. From the viewpoint of the computational cost, an optimal value α is adopted to achieve reasonable accuracy for the FDM simulation. For example, for the 16th- and 2nd-order of the FDM simulation, optimal values of α= 0.24 and 0.45 are often used with a good accuracy ba</w:t>
      </w:r>
      <w:r w:rsidRPr="00F0729E">
        <w:rPr>
          <w:rFonts w:ascii="Times New Roman" w:hAnsi="Times New Roman"/>
        </w:rPr>
        <w:t>l</w:t>
      </w:r>
      <w:r w:rsidRPr="00F0729E">
        <w:rPr>
          <w:rFonts w:ascii="Times New Roman" w:hAnsi="Times New Roman"/>
        </w:rPr>
        <w:t>ance between the spatial and time differentiation.</w:t>
      </w:r>
    </w:p>
    <w:p w14:paraId="6D01F34F" w14:textId="77777777" w:rsidR="00B528E1" w:rsidRPr="00F0729E" w:rsidRDefault="00B528E1" w:rsidP="00B528E1">
      <w:pPr>
        <w:rPr>
          <w:rFonts w:ascii="Times New Roman" w:hAnsi="Times New Roman"/>
        </w:rPr>
      </w:pPr>
    </w:p>
    <w:p w14:paraId="7EE019B4" w14:textId="77777777" w:rsidR="00B528E1" w:rsidRPr="00F0729E" w:rsidRDefault="00356A7C" w:rsidP="00B528E1">
      <w:pPr>
        <w:pStyle w:val="2"/>
        <w:rPr>
          <w:rFonts w:ascii="Times New Roman" w:hAnsi="Times New Roman" w:cs="Times New Roman"/>
        </w:rPr>
      </w:pPr>
      <w:bookmarkStart w:id="12" w:name="_Toc305401210"/>
      <w:r w:rsidRPr="00F0729E">
        <w:rPr>
          <w:rFonts w:ascii="Times New Roman" w:hAnsi="Times New Roman" w:cs="Times New Roman"/>
        </w:rPr>
        <w:t>1</w:t>
      </w:r>
      <w:r w:rsidR="00022F77" w:rsidRPr="00F0729E">
        <w:rPr>
          <w:rFonts w:ascii="Times New Roman" w:hAnsi="Times New Roman" w:cs="Times New Roman"/>
        </w:rPr>
        <w:t xml:space="preserve">.9 </w:t>
      </w:r>
      <w:r w:rsidR="00B528E1" w:rsidRPr="00F0729E">
        <w:rPr>
          <w:rFonts w:ascii="Times New Roman" w:hAnsi="Times New Roman" w:cs="Times New Roman"/>
        </w:rPr>
        <w:t>Output and visualization of seismic waves</w:t>
      </w:r>
      <w:bookmarkEnd w:id="12"/>
    </w:p>
    <w:p w14:paraId="7646FFE7" w14:textId="77777777" w:rsidR="00A81BDC" w:rsidRPr="00F0729E" w:rsidRDefault="00A81BDC" w:rsidP="00A81BDC">
      <w:pPr>
        <w:ind w:firstLineChars="50" w:firstLine="105"/>
        <w:rPr>
          <w:rFonts w:ascii="Times New Roman" w:hAnsi="Times New Roman"/>
        </w:rPr>
      </w:pPr>
      <w:r w:rsidRPr="00F0729E">
        <w:rPr>
          <w:rFonts w:ascii="Times New Roman" w:hAnsi="Times New Roman"/>
        </w:rPr>
        <w:t xml:space="preserve">One type of visualization of a 3D simulated seismic wavefield derived by the present version of </w:t>
      </w:r>
      <w:r w:rsidRPr="00F0729E">
        <w:rPr>
          <w:rFonts w:ascii="Times New Roman" w:hAnsi="Times New Roman"/>
          <w:szCs w:val="21"/>
        </w:rPr>
        <w:t>ppOpen</w:t>
      </w:r>
      <w:r w:rsidR="00BA5F7E" w:rsidRPr="00F0729E">
        <w:rPr>
          <w:rFonts w:ascii="Times New Roman" w:hAnsi="Times New Roman"/>
          <w:szCs w:val="21"/>
        </w:rPr>
        <w:t>-APPL/</w:t>
      </w:r>
      <w:r w:rsidRPr="00F0729E">
        <w:rPr>
          <w:rFonts w:ascii="Times New Roman" w:hAnsi="Times New Roman"/>
          <w:szCs w:val="21"/>
        </w:rPr>
        <w:t>FDM</w:t>
      </w:r>
      <w:r w:rsidRPr="00F0729E">
        <w:rPr>
          <w:rFonts w:ascii="Times New Roman" w:hAnsi="Times New Roman"/>
        </w:rPr>
        <w:t xml:space="preserve"> is to render the 2D waveﬁeld of surface ground motions, which will be useful to understand the wave propagation and development of strong ground motion on the surface. </w:t>
      </w:r>
    </w:p>
    <w:p w14:paraId="1CD44851" w14:textId="77777777" w:rsidR="00B528E1" w:rsidRPr="00F0729E" w:rsidRDefault="00A81BDC" w:rsidP="00A81BDC">
      <w:pPr>
        <w:ind w:firstLineChars="50" w:firstLine="105"/>
        <w:rPr>
          <w:rFonts w:ascii="Times New Roman" w:hAnsi="Times New Roman"/>
        </w:rPr>
      </w:pPr>
      <w:r w:rsidRPr="00F0729E">
        <w:rPr>
          <w:rFonts w:ascii="Times New Roman" w:hAnsi="Times New Roman"/>
        </w:rPr>
        <w:t xml:space="preserve">A sequence of snapshots of a seismic wavefield of horizontal ground motion (root-mean square of </w:t>
      </w:r>
      <w:r w:rsidRPr="00F0729E">
        <w:rPr>
          <w:rFonts w:ascii="Times New Roman" w:hAnsi="Times New Roman"/>
          <w:position w:val="-6"/>
        </w:rPr>
        <w:object w:dxaOrig="320" w:dyaOrig="279" w14:anchorId="0BC557A4">
          <v:shape id="_x0000_i1049" type="#_x0000_t75" style="width:15.3pt;height:13.8pt" o:ole="">
            <v:imagedata r:id="rId57" o:title=""/>
          </v:shape>
          <o:OLEObject Type="Embed" ProgID="Equation.3" ShapeID="_x0000_i1049" DrawAspect="Content" ObjectID="_1382168446" r:id="rId58"/>
        </w:object>
      </w:r>
      <w:r w:rsidRPr="00F0729E">
        <w:rPr>
          <w:rFonts w:ascii="Times New Roman" w:hAnsi="Times New Roman"/>
        </w:rPr>
        <w:t xml:space="preserve"> and </w:t>
      </w:r>
      <w:r w:rsidRPr="00F0729E">
        <w:rPr>
          <w:rFonts w:ascii="Times New Roman" w:hAnsi="Times New Roman"/>
          <w:position w:val="-10"/>
        </w:rPr>
        <w:object w:dxaOrig="320" w:dyaOrig="320" w14:anchorId="2CBFE61A">
          <v:shape id="_x0000_i1050" type="#_x0000_t75" style="width:15.3pt;height:15.3pt" o:ole="">
            <v:imagedata r:id="rId59" o:title=""/>
          </v:shape>
          <o:OLEObject Type="Embed" ProgID="Equation.3" ShapeID="_x0000_i1050" DrawAspect="Content" ObjectID="_1382168447" r:id="rId60"/>
        </w:object>
      </w:r>
      <w:r w:rsidRPr="00F0729E">
        <w:rPr>
          <w:rFonts w:ascii="Times New Roman" w:hAnsi="Times New Roman"/>
        </w:rPr>
        <w:t>) is obtained by the present simulation. Also, the snapshots of a seismic wavefield can be illustrated as a P and S wavefield, separately, by calculating the divergence and rotation of the 3D seismic wavefield as:</w:t>
      </w:r>
    </w:p>
    <w:p w14:paraId="16E70799" w14:textId="77777777" w:rsidR="00B528E1" w:rsidRPr="00F0729E" w:rsidRDefault="00B528E1" w:rsidP="00B528E1">
      <w:pPr>
        <w:rPr>
          <w:rFonts w:ascii="Times New Roman" w:hAnsi="Times New Roman"/>
        </w:rPr>
      </w:pPr>
    </w:p>
    <w:p w14:paraId="381B2697" w14:textId="77777777" w:rsidR="00B528E1" w:rsidRPr="00F0729E" w:rsidRDefault="00B528E1" w:rsidP="00B528E1">
      <w:pPr>
        <w:rPr>
          <w:rFonts w:ascii="Times New Roman" w:hAnsi="Times New Roman"/>
        </w:rPr>
      </w:pPr>
      <w:r w:rsidRPr="00F0729E">
        <w:rPr>
          <w:rFonts w:ascii="Times New Roman" w:hAnsi="Times New Roman"/>
          <w:position w:val="-66"/>
        </w:rPr>
        <w:object w:dxaOrig="5000" w:dyaOrig="1440" w14:anchorId="58EB3DC6">
          <v:shape id="_x0000_i1051" type="#_x0000_t75" style="width:249.2pt;height:1in" o:ole="">
            <v:imagedata r:id="rId61" o:title=""/>
          </v:shape>
          <o:OLEObject Type="Embed" ProgID="Equation.3" ShapeID="_x0000_i1051" DrawAspect="Content" ObjectID="_1382168448" r:id="rId62"/>
        </w:object>
      </w:r>
      <w:r w:rsidRPr="00F0729E">
        <w:rPr>
          <w:rFonts w:ascii="Times New Roman" w:hAnsi="Times New Roman"/>
          <w:position w:val="-24"/>
        </w:rPr>
        <w:t>, (11)</w:t>
      </w:r>
    </w:p>
    <w:p w14:paraId="04A43691" w14:textId="77777777" w:rsidR="00B528E1" w:rsidRPr="00F0729E" w:rsidRDefault="00B528E1" w:rsidP="00B528E1">
      <w:pPr>
        <w:rPr>
          <w:rFonts w:ascii="Times New Roman" w:hAnsi="Times New Roman"/>
        </w:rPr>
      </w:pPr>
      <w:r w:rsidRPr="00F0729E">
        <w:rPr>
          <w:rFonts w:ascii="Times New Roman" w:hAnsi="Times New Roman"/>
        </w:rPr>
        <w:t xml:space="preserve"> </w:t>
      </w:r>
    </w:p>
    <w:p w14:paraId="2ACE05A2" w14:textId="77777777" w:rsidR="00A81BDC" w:rsidRPr="00F0729E" w:rsidRDefault="00A81BDC" w:rsidP="00A81BDC">
      <w:pPr>
        <w:ind w:firstLineChars="50" w:firstLine="105"/>
        <w:rPr>
          <w:rFonts w:ascii="Times New Roman" w:hAnsi="Times New Roman"/>
        </w:rPr>
      </w:pPr>
      <w:r w:rsidRPr="00F0729E">
        <w:rPr>
          <w:rFonts w:ascii="Times New Roman" w:hAnsi="Times New Roman"/>
        </w:rPr>
        <w:t xml:space="preserve">We offer visualization utilities in the </w:t>
      </w:r>
      <w:r w:rsidRPr="00F0729E">
        <w:rPr>
          <w:rFonts w:ascii="Times New Roman" w:hAnsi="Times New Roman"/>
          <w:szCs w:val="21"/>
        </w:rPr>
        <w:t>ppOpen-APPL/FDM</w:t>
      </w:r>
      <w:r w:rsidRPr="00F0729E">
        <w:rPr>
          <w:rFonts w:ascii="Times New Roman" w:hAnsi="Times New Roman"/>
        </w:rPr>
        <w:t xml:space="preserve"> /tools subdirectory which will make a visualized image in the ppm image format. Conversion to other image formats, such as jpg and bmp, etc., can be easily accomplished using image converter software such as</w:t>
      </w:r>
      <w:r w:rsidRPr="00F0729E">
        <w:rPr>
          <w:rFonts w:ascii="Times New Roman" w:hAnsi="Times New Roman"/>
          <w:i/>
        </w:rPr>
        <w:t xml:space="preserve"> </w:t>
      </w:r>
      <w:r w:rsidR="00A22377">
        <w:rPr>
          <w:rFonts w:ascii="Times New Roman" w:hAnsi="Times New Roman" w:hint="eastAsia"/>
          <w:i/>
        </w:rPr>
        <w:t>I</w:t>
      </w:r>
      <w:r w:rsidRPr="00F0729E">
        <w:rPr>
          <w:rFonts w:ascii="Times New Roman" w:hAnsi="Times New Roman"/>
          <w:i/>
        </w:rPr>
        <w:t>mage_magic</w:t>
      </w:r>
      <w:r w:rsidRPr="00F0729E">
        <w:rPr>
          <w:rFonts w:ascii="Times New Roman" w:hAnsi="Times New Roman"/>
        </w:rPr>
        <w:t xml:space="preserve"> or </w:t>
      </w:r>
      <w:r w:rsidRPr="00F0729E">
        <w:rPr>
          <w:rFonts w:ascii="Times New Roman" w:hAnsi="Times New Roman"/>
          <w:i/>
        </w:rPr>
        <w:t>xv,</w:t>
      </w:r>
      <w:r w:rsidRPr="00F0729E">
        <w:rPr>
          <w:rFonts w:ascii="Times New Roman" w:hAnsi="Times New Roman"/>
        </w:rPr>
        <w:t xml:space="preserve"> etc. The sequence of rendered images at each time step is finally combined into an MPEG movie using movie maker application software such as </w:t>
      </w:r>
      <w:r w:rsidRPr="00F0729E">
        <w:rPr>
          <w:rFonts w:ascii="Times New Roman" w:hAnsi="Times New Roman"/>
          <w:i/>
        </w:rPr>
        <w:t>mpeg_encode</w:t>
      </w:r>
      <w:r w:rsidRPr="00F0729E">
        <w:rPr>
          <w:rFonts w:ascii="Times New Roman" w:hAnsi="Times New Roman"/>
        </w:rPr>
        <w:t xml:space="preserve"> or </w:t>
      </w:r>
      <w:r w:rsidRPr="00F0729E">
        <w:rPr>
          <w:rFonts w:ascii="Times New Roman" w:hAnsi="Times New Roman"/>
          <w:i/>
        </w:rPr>
        <w:t>ffmpeg,</w:t>
      </w:r>
      <w:r w:rsidRPr="00F0729E">
        <w:rPr>
          <w:rFonts w:ascii="Times New Roman" w:hAnsi="Times New Roman"/>
        </w:rPr>
        <w:t xml:space="preserve"> etc.</w:t>
      </w:r>
    </w:p>
    <w:p w14:paraId="3CBAF117" w14:textId="77777777" w:rsidR="00B528E1" w:rsidRPr="00F0729E" w:rsidRDefault="00A81BDC" w:rsidP="00A81BDC">
      <w:pPr>
        <w:ind w:firstLineChars="50" w:firstLine="105"/>
        <w:rPr>
          <w:rFonts w:ascii="Times New Roman" w:hAnsi="Times New Roman"/>
        </w:rPr>
      </w:pPr>
      <w:r w:rsidRPr="00F0729E">
        <w:rPr>
          <w:rFonts w:ascii="Times New Roman" w:hAnsi="Times New Roman"/>
        </w:rPr>
        <w:t>The development of effective visualization techniques for 3D seismic waveﬁelds is a challenging issue, particularly when dealing with the large datasets of high-resolution simulations and dense seismic observations. Visualization techniques for a seismic 3D wavefield based on a volume re</w:t>
      </w:r>
      <w:r w:rsidRPr="00F0729E">
        <w:rPr>
          <w:rFonts w:ascii="Times New Roman" w:hAnsi="Times New Roman"/>
        </w:rPr>
        <w:t>n</w:t>
      </w:r>
      <w:r w:rsidRPr="00F0729E">
        <w:rPr>
          <w:rFonts w:ascii="Times New Roman" w:hAnsi="Times New Roman"/>
        </w:rPr>
        <w:t xml:space="preserve">dering technique will be presented in the next </w:t>
      </w:r>
      <w:r w:rsidRPr="00F0729E">
        <w:rPr>
          <w:rFonts w:ascii="Times New Roman" w:hAnsi="Times New Roman"/>
          <w:szCs w:val="21"/>
        </w:rPr>
        <w:t>ppOpen-APPL/FDM</w:t>
      </w:r>
      <w:r w:rsidRPr="00F0729E">
        <w:rPr>
          <w:rFonts w:ascii="Times New Roman" w:hAnsi="Times New Roman"/>
        </w:rPr>
        <w:t xml:space="preserve"> release.</w:t>
      </w:r>
    </w:p>
    <w:p w14:paraId="6ABFE601" w14:textId="77777777" w:rsidR="00B528E1" w:rsidRPr="00F0729E" w:rsidRDefault="00B528E1" w:rsidP="00B528E1">
      <w:pPr>
        <w:rPr>
          <w:rFonts w:ascii="Times New Roman" w:hAnsi="Times New Roman"/>
        </w:rPr>
      </w:pPr>
    </w:p>
    <w:p w14:paraId="5EE7AEB8" w14:textId="77777777" w:rsidR="00B528E1" w:rsidRPr="00F0729E" w:rsidRDefault="00720E36" w:rsidP="00720E36">
      <w:pPr>
        <w:pStyle w:val="1"/>
        <w:rPr>
          <w:rFonts w:ascii="Times New Roman" w:hAnsi="Times New Roman"/>
        </w:rPr>
      </w:pPr>
      <w:bookmarkStart w:id="13" w:name="_Toc305401211"/>
      <w:r w:rsidRPr="00F0729E">
        <w:rPr>
          <w:rFonts w:ascii="Times New Roman" w:hAnsi="Times New Roman"/>
        </w:rPr>
        <w:t>2.</w:t>
      </w:r>
      <w:r w:rsidR="00022F77" w:rsidRPr="00F0729E">
        <w:rPr>
          <w:rFonts w:ascii="Times New Roman" w:hAnsi="Times New Roman"/>
        </w:rPr>
        <w:t xml:space="preserve"> </w:t>
      </w:r>
      <w:r w:rsidR="00B528E1" w:rsidRPr="00F0729E">
        <w:rPr>
          <w:rFonts w:ascii="Times New Roman" w:hAnsi="Times New Roman"/>
        </w:rPr>
        <w:t>Parallel FDM simulation</w:t>
      </w:r>
      <w:r w:rsidRPr="00F0729E">
        <w:rPr>
          <w:rFonts w:ascii="Times New Roman" w:hAnsi="Times New Roman"/>
        </w:rPr>
        <w:t xml:space="preserve"> and performance</w:t>
      </w:r>
      <w:bookmarkEnd w:id="13"/>
    </w:p>
    <w:p w14:paraId="7926BA6F" w14:textId="77777777" w:rsidR="00B528E1" w:rsidRPr="00F0729E" w:rsidRDefault="00720E36" w:rsidP="00524190">
      <w:pPr>
        <w:pStyle w:val="2"/>
        <w:rPr>
          <w:rFonts w:ascii="Times New Roman" w:hAnsi="Times New Roman" w:cs="Times New Roman"/>
        </w:rPr>
      </w:pPr>
      <w:bookmarkStart w:id="14" w:name="_Toc305401212"/>
      <w:r w:rsidRPr="00F0729E">
        <w:rPr>
          <w:rFonts w:ascii="Times New Roman" w:hAnsi="Times New Roman" w:cs="Times New Roman"/>
        </w:rPr>
        <w:t>2</w:t>
      </w:r>
      <w:r w:rsidR="00022F77" w:rsidRPr="00F0729E">
        <w:rPr>
          <w:rFonts w:ascii="Times New Roman" w:hAnsi="Times New Roman" w:cs="Times New Roman"/>
        </w:rPr>
        <w:t xml:space="preserve">.1 </w:t>
      </w:r>
      <w:r w:rsidR="00B528E1" w:rsidRPr="00F0729E">
        <w:rPr>
          <w:rFonts w:ascii="Times New Roman" w:hAnsi="Times New Roman" w:cs="Times New Roman"/>
        </w:rPr>
        <w:t>Domain partitioning and MPI</w:t>
      </w:r>
      <w:bookmarkEnd w:id="14"/>
    </w:p>
    <w:p w14:paraId="5DCB1C40" w14:textId="77777777" w:rsidR="00A81BDC" w:rsidRPr="00F0729E" w:rsidRDefault="00A81BDC" w:rsidP="00A81BDC">
      <w:pPr>
        <w:ind w:firstLineChars="50" w:firstLine="105"/>
        <w:rPr>
          <w:rFonts w:ascii="Times New Roman" w:hAnsi="Times New Roman"/>
        </w:rPr>
      </w:pPr>
      <w:r w:rsidRPr="00F0729E">
        <w:rPr>
          <w:rFonts w:ascii="Times New Roman" w:hAnsi="Times New Roman"/>
        </w:rPr>
        <w:t>Parallel simulation of a 3D seismic waveﬁeld is achieved by a traditional domain partitioning pr</w:t>
      </w:r>
      <w:r w:rsidRPr="00F0729E">
        <w:rPr>
          <w:rFonts w:ascii="Times New Roman" w:hAnsi="Times New Roman"/>
        </w:rPr>
        <w:t>o</w:t>
      </w:r>
      <w:r w:rsidRPr="00F0729E">
        <w:rPr>
          <w:rFonts w:ascii="Times New Roman" w:hAnsi="Times New Roman"/>
        </w:rPr>
        <w:t xml:space="preserve">cedure for massive parallel computing. The present parallel 3D code divides the 3D model into x, y, and z directions and each subregion is assigned to many processors, and a message passing interface (MPI) is employed for the exchange of data between neighboring nodes at each time step. </w:t>
      </w:r>
    </w:p>
    <w:p w14:paraId="54079AB1" w14:textId="77777777" w:rsidR="00A81BDC" w:rsidRPr="00F0729E" w:rsidRDefault="00A81BDC" w:rsidP="00A81BDC">
      <w:pPr>
        <w:ind w:firstLineChars="50" w:firstLine="105"/>
        <w:rPr>
          <w:rFonts w:ascii="Times New Roman" w:hAnsi="Times New Roman"/>
        </w:rPr>
      </w:pPr>
      <w:r w:rsidRPr="00F0729E">
        <w:rPr>
          <w:rFonts w:ascii="Times New Roman" w:hAnsi="Times New Roman"/>
        </w:rPr>
        <w:t xml:space="preserve">The data size of MPI communication is defined by the grid size of partitioned subregions in the x,y,z directions and the length of the FDM approximation (e.g., 2nd, 4th, and 8th etc.). For example the data size of inter-processor communication is NX/n*NY/n*NZ/n*M/2 for M-th order FDM with a partitioning of the 3D model into n subregions in the x, y and z directions. </w:t>
      </w:r>
    </w:p>
    <w:p w14:paraId="42C6512A" w14:textId="77777777" w:rsidR="00A81BDC" w:rsidRPr="00F0729E" w:rsidRDefault="00A81BDC" w:rsidP="00A81BDC">
      <w:pPr>
        <w:ind w:firstLineChars="50" w:firstLine="105"/>
        <w:rPr>
          <w:rFonts w:ascii="Times New Roman" w:hAnsi="Times New Roman"/>
        </w:rPr>
      </w:pPr>
      <w:r w:rsidRPr="00F0729E">
        <w:rPr>
          <w:rFonts w:ascii="Times New Roman" w:hAnsi="Times New Roman"/>
        </w:rPr>
        <w:t xml:space="preserve">Such MPI communication is required to update stress (six components) and velocity variables (three components) at each time step, before calculating the spatial derivatives of these variables. The cost of communication is usually about 5-10 % relative to the total computation time. </w:t>
      </w:r>
    </w:p>
    <w:p w14:paraId="4D24A26E" w14:textId="77777777" w:rsidR="00B528E1" w:rsidRPr="00F0729E" w:rsidRDefault="00A81BDC" w:rsidP="00A81BDC">
      <w:pPr>
        <w:ind w:firstLineChars="50" w:firstLine="105"/>
        <w:rPr>
          <w:rFonts w:ascii="Times New Roman" w:hAnsi="Times New Roman"/>
        </w:rPr>
      </w:pPr>
      <w:r w:rsidRPr="00F0729E">
        <w:rPr>
          <w:rFonts w:ascii="Times New Roman" w:hAnsi="Times New Roman"/>
        </w:rPr>
        <w:t>In the presentation</w:t>
      </w:r>
      <w:r w:rsidRPr="00F0729E">
        <w:rPr>
          <w:rFonts w:ascii="Times New Roman" w:hAnsi="Times New Roman"/>
          <w:szCs w:val="21"/>
        </w:rPr>
        <w:t xml:space="preserve"> version of ppOpen-APPL/FDM</w:t>
      </w:r>
      <w:r w:rsidRPr="00F0729E">
        <w:rPr>
          <w:rFonts w:ascii="Times New Roman" w:hAnsi="Times New Roman"/>
        </w:rPr>
        <w:t xml:space="preserve"> an asynchronous MPI communication scheme such as MPI_ISEND() or MPI_IRECV() is adopted. Other MPI communication schemes such as using synchronous communication (i.e., MPI_SENDRECV()), or newly released schemes based on MPI2 (e.g., MPI_PUT(), MPI_GET()) will be tested in the next release. </w:t>
      </w:r>
    </w:p>
    <w:p w14:paraId="11783E90" w14:textId="77777777" w:rsidR="00022F77" w:rsidRPr="00F0729E" w:rsidRDefault="00022F77" w:rsidP="00B528E1">
      <w:pPr>
        <w:rPr>
          <w:rFonts w:ascii="Times New Roman" w:hAnsi="Times New Roman"/>
        </w:rPr>
      </w:pPr>
    </w:p>
    <w:p w14:paraId="4D04E3AB" w14:textId="77777777" w:rsidR="00B528E1" w:rsidRPr="00F0729E" w:rsidRDefault="00B528E1" w:rsidP="00B528E1">
      <w:pPr>
        <w:rPr>
          <w:rFonts w:ascii="Times New Roman" w:hAnsi="Times New Roman"/>
        </w:rPr>
      </w:pPr>
      <w:r w:rsidRPr="00F0729E">
        <w:rPr>
          <w:rFonts w:ascii="Times New Roman" w:hAnsi="Times New Roman"/>
          <w:noProof/>
        </w:rPr>
        <w:drawing>
          <wp:inline distT="0" distB="0" distL="0" distR="0" wp14:anchorId="53ADB5F6" wp14:editId="4A2A80D3">
            <wp:extent cx="4505325" cy="2533650"/>
            <wp:effectExtent l="19050" t="0" r="9525" b="0"/>
            <wp:docPr id="52" name="図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pic:cNvPicPr>
                      <a:picLocks noChangeAspect="1" noChangeArrowheads="1"/>
                    </pic:cNvPicPr>
                  </pic:nvPicPr>
                  <pic:blipFill>
                    <a:blip r:embed="rId63" cstate="print"/>
                    <a:srcRect/>
                    <a:stretch>
                      <a:fillRect/>
                    </a:stretch>
                  </pic:blipFill>
                  <pic:spPr bwMode="auto">
                    <a:xfrm>
                      <a:off x="0" y="0"/>
                      <a:ext cx="4505325" cy="2533650"/>
                    </a:xfrm>
                    <a:prstGeom prst="rect">
                      <a:avLst/>
                    </a:prstGeom>
                    <a:noFill/>
                    <a:ln w="9525">
                      <a:noFill/>
                      <a:miter lim="800000"/>
                      <a:headEnd/>
                      <a:tailEnd/>
                    </a:ln>
                  </pic:spPr>
                </pic:pic>
              </a:graphicData>
            </a:graphic>
          </wp:inline>
        </w:drawing>
      </w:r>
    </w:p>
    <w:p w14:paraId="4F9EEA4A" w14:textId="77777777" w:rsidR="00A81BDC" w:rsidRPr="00F0729E" w:rsidRDefault="00A81BDC" w:rsidP="00A81BDC">
      <w:pPr>
        <w:rPr>
          <w:rFonts w:ascii="Times New Roman" w:hAnsi="Times New Roman"/>
          <w:b/>
        </w:rPr>
      </w:pPr>
      <w:r w:rsidRPr="00F0729E">
        <w:rPr>
          <w:rFonts w:ascii="Times New Roman" w:hAnsi="Times New Roman"/>
          <w:b/>
        </w:rPr>
        <w:t xml:space="preserve">Fig.2 </w:t>
      </w:r>
      <w:r w:rsidRPr="00F0729E">
        <w:rPr>
          <w:rFonts w:ascii="Times New Roman" w:hAnsi="Times New Roman"/>
        </w:rPr>
        <w:t xml:space="preserve">Domain partitioned parallel FDM simulation. The gray area illustrates subregions assigned to each processor for concurrent computing, and the white bands illustrate the overlapped area of each domain. MPI is used to exchange data between neighboring subregions. </w:t>
      </w:r>
    </w:p>
    <w:p w14:paraId="1E8F0A8D" w14:textId="77777777" w:rsidR="00B528E1" w:rsidRPr="00F0729E" w:rsidRDefault="00B528E1" w:rsidP="00B528E1">
      <w:pPr>
        <w:rPr>
          <w:rFonts w:ascii="Times New Roman" w:hAnsi="Times New Roman"/>
        </w:rPr>
      </w:pPr>
    </w:p>
    <w:p w14:paraId="70948BC0" w14:textId="77777777" w:rsidR="00B528E1" w:rsidRPr="00F0729E" w:rsidRDefault="00720E36" w:rsidP="00524190">
      <w:pPr>
        <w:pStyle w:val="2"/>
        <w:rPr>
          <w:rFonts w:ascii="Times New Roman" w:hAnsi="Times New Roman" w:cs="Times New Roman"/>
        </w:rPr>
      </w:pPr>
      <w:bookmarkStart w:id="15" w:name="_Toc305401213"/>
      <w:r w:rsidRPr="00F0729E">
        <w:rPr>
          <w:rFonts w:ascii="Times New Roman" w:hAnsi="Times New Roman" w:cs="Times New Roman"/>
        </w:rPr>
        <w:t>2</w:t>
      </w:r>
      <w:r w:rsidR="00022F77" w:rsidRPr="00F0729E">
        <w:rPr>
          <w:rFonts w:ascii="Times New Roman" w:hAnsi="Times New Roman" w:cs="Times New Roman"/>
        </w:rPr>
        <w:t xml:space="preserve">.2 </w:t>
      </w:r>
      <w:r w:rsidR="00B528E1" w:rsidRPr="00F0729E">
        <w:rPr>
          <w:rFonts w:ascii="Times New Roman" w:hAnsi="Times New Roman" w:cs="Times New Roman"/>
        </w:rPr>
        <w:t>Parallel programming structure</w:t>
      </w:r>
      <w:bookmarkEnd w:id="15"/>
    </w:p>
    <w:p w14:paraId="0DC23E5D" w14:textId="77777777" w:rsidR="00A81BDC" w:rsidRPr="00F0729E" w:rsidRDefault="00A81BDC" w:rsidP="00A81BDC">
      <w:pPr>
        <w:ind w:firstLineChars="50" w:firstLine="105"/>
        <w:rPr>
          <w:rFonts w:ascii="Times New Roman" w:hAnsi="Times New Roman"/>
        </w:rPr>
      </w:pPr>
      <w:r w:rsidRPr="00F0729E">
        <w:rPr>
          <w:rFonts w:ascii="Times New Roman" w:hAnsi="Times New Roman"/>
          <w:szCs w:val="21"/>
        </w:rPr>
        <w:t>The present version of ppOpen-APPL/FDM</w:t>
      </w:r>
      <w:r w:rsidRPr="00F0729E">
        <w:rPr>
          <w:rFonts w:ascii="Times New Roman" w:hAnsi="Times New Roman"/>
        </w:rPr>
        <w:t xml:space="preserve"> has been prepared so it will run on a single-level flat MPI model in which separate single threaded MPI processes are executed on each processor. Ho</w:t>
      </w:r>
      <w:r w:rsidRPr="00F0729E">
        <w:rPr>
          <w:rFonts w:ascii="Times New Roman" w:hAnsi="Times New Roman"/>
        </w:rPr>
        <w:t>w</w:t>
      </w:r>
      <w:r w:rsidRPr="00F0729E">
        <w:rPr>
          <w:rFonts w:ascii="Times New Roman" w:hAnsi="Times New Roman"/>
        </w:rPr>
        <w:t>ever it is also possible to run it on a multi-level parallelization using MPI between nodes in comb</w:t>
      </w:r>
      <w:r w:rsidRPr="00F0729E">
        <w:rPr>
          <w:rFonts w:ascii="Times New Roman" w:hAnsi="Times New Roman"/>
        </w:rPr>
        <w:t>i</w:t>
      </w:r>
      <w:r w:rsidRPr="00F0729E">
        <w:rPr>
          <w:rFonts w:ascii="Times New Roman" w:hAnsi="Times New Roman"/>
        </w:rPr>
        <w:t xml:space="preserve">nation with loop-level parallelism within each node. Such in-node parallel computing can be achieved by compiler-based automatic thread parallelization and user defined Open MP directives. Note that the FDM in-loop calculation of Eqs. (4) and (5) is rather simple and there is no mutual dependency, so compiler-based automatic parallel computing shows very good performance. </w:t>
      </w:r>
    </w:p>
    <w:p w14:paraId="6FDF21C4" w14:textId="77777777" w:rsidR="00B528E1" w:rsidRPr="00F0729E" w:rsidRDefault="00B528E1" w:rsidP="00B528E1">
      <w:pPr>
        <w:rPr>
          <w:rFonts w:ascii="Times New Roman" w:hAnsi="Times New Roman"/>
        </w:rPr>
      </w:pPr>
    </w:p>
    <w:p w14:paraId="5E1F4DF1" w14:textId="77777777" w:rsidR="00B528E1" w:rsidRPr="00F0729E" w:rsidRDefault="00720E36" w:rsidP="00524190">
      <w:pPr>
        <w:pStyle w:val="2"/>
        <w:rPr>
          <w:rFonts w:ascii="Times New Roman" w:hAnsi="Times New Roman" w:cs="Times New Roman"/>
        </w:rPr>
      </w:pPr>
      <w:bookmarkStart w:id="16" w:name="_Toc305401214"/>
      <w:r w:rsidRPr="00F0729E">
        <w:rPr>
          <w:rFonts w:ascii="Times New Roman" w:hAnsi="Times New Roman" w:cs="Times New Roman"/>
        </w:rPr>
        <w:t>2</w:t>
      </w:r>
      <w:r w:rsidR="00022F77" w:rsidRPr="00F0729E">
        <w:rPr>
          <w:rFonts w:ascii="Times New Roman" w:hAnsi="Times New Roman" w:cs="Times New Roman"/>
        </w:rPr>
        <w:t>.</w:t>
      </w:r>
      <w:r w:rsidR="00FB0E04" w:rsidRPr="00F0729E">
        <w:rPr>
          <w:rFonts w:ascii="Times New Roman" w:hAnsi="Times New Roman" w:cs="Times New Roman"/>
        </w:rPr>
        <w:t>3</w:t>
      </w:r>
      <w:r w:rsidR="00022F77" w:rsidRPr="00F0729E">
        <w:rPr>
          <w:rFonts w:ascii="Times New Roman" w:hAnsi="Times New Roman" w:cs="Times New Roman"/>
        </w:rPr>
        <w:t xml:space="preserve"> </w:t>
      </w:r>
      <w:r w:rsidR="00B528E1" w:rsidRPr="00F0729E">
        <w:rPr>
          <w:rFonts w:ascii="Times New Roman" w:hAnsi="Times New Roman" w:cs="Times New Roman"/>
        </w:rPr>
        <w:t>Performance of parallel FDM simulation</w:t>
      </w:r>
      <w:bookmarkEnd w:id="16"/>
    </w:p>
    <w:p w14:paraId="71FE0C8F" w14:textId="77777777" w:rsidR="00A81BDC" w:rsidRPr="00F0729E" w:rsidRDefault="00A81BDC" w:rsidP="00A81BDC">
      <w:pPr>
        <w:ind w:firstLineChars="50" w:firstLine="105"/>
        <w:rPr>
          <w:rFonts w:ascii="Times New Roman" w:hAnsi="Times New Roman"/>
        </w:rPr>
      </w:pPr>
      <w:r w:rsidRPr="00F0729E">
        <w:rPr>
          <w:rFonts w:ascii="Times New Roman" w:hAnsi="Times New Roman"/>
        </w:rPr>
        <w:t xml:space="preserve">Fig. 3 illustrates the speed up of parallel FDM simulation achieved by </w:t>
      </w:r>
      <w:r w:rsidRPr="00F0729E">
        <w:rPr>
          <w:rFonts w:ascii="Times New Roman" w:hAnsi="Times New Roman"/>
          <w:szCs w:val="21"/>
        </w:rPr>
        <w:t>ppOpen-APPL/FDM</w:t>
      </w:r>
      <w:r w:rsidRPr="00F0729E">
        <w:rPr>
          <w:rFonts w:ascii="Times New Roman" w:hAnsi="Times New Roman"/>
        </w:rPr>
        <w:t xml:space="preserve"> as a function of the node number for a range of parallel computers. The size of the simulation is 4092*2048*2048 grid points which is equally partitioned into 2048 and 4096 subregions for parallel computing. Computational performance was measured by flat-MPI parallel computing on the T2K supercomputers at University of Tokyo and on the Earth Simulator (ES) (the triangles in Fig.3). An extrapolated performance curve for parallel computing using 2 to 10000 processors of T2K and the ES are examined by Amdar's law (the solid lines), together with theoretical performance for both computers (the broken lines).  </w:t>
      </w:r>
    </w:p>
    <w:p w14:paraId="3A34CD60" w14:textId="77777777" w:rsidR="00B528E1" w:rsidRPr="00F0729E" w:rsidRDefault="00A81BDC" w:rsidP="00A81BDC">
      <w:pPr>
        <w:ind w:firstLineChars="50" w:firstLine="105"/>
        <w:rPr>
          <w:rFonts w:ascii="Times New Roman" w:hAnsi="Times New Roman"/>
        </w:rPr>
      </w:pPr>
      <w:r w:rsidRPr="00F0729E">
        <w:rPr>
          <w:rFonts w:ascii="Times New Roman" w:hAnsi="Times New Roman"/>
        </w:rPr>
        <w:t xml:space="preserve">Good speed-up is achieved in parallel computing with a parallel coefficient of 99.9946 % on the ES </w:t>
      </w:r>
      <w:r w:rsidRPr="00F0729E">
        <w:rPr>
          <w:rFonts w:ascii="Times New Roman" w:hAnsi="Times New Roman"/>
        </w:rPr>
        <w:lastRenderedPageBreak/>
        <w:t>and 99.9937% on T2K. An almost linear speed-up can be expected with a larger number of proce</w:t>
      </w:r>
      <w:r w:rsidRPr="00F0729E">
        <w:rPr>
          <w:rFonts w:ascii="Times New Roman" w:hAnsi="Times New Roman"/>
        </w:rPr>
        <w:t>s</w:t>
      </w:r>
      <w:r w:rsidRPr="00F0729E">
        <w:rPr>
          <w:rFonts w:ascii="Times New Roman" w:hAnsi="Times New Roman"/>
        </w:rPr>
        <w:t>sors, up to 18,000 CPUs with good parallel performance larger than 50 %. The sustained perfo</w:t>
      </w:r>
      <w:r w:rsidRPr="00F0729E">
        <w:rPr>
          <w:rFonts w:ascii="Times New Roman" w:hAnsi="Times New Roman"/>
        </w:rPr>
        <w:t>r</w:t>
      </w:r>
      <w:r w:rsidRPr="00F0729E">
        <w:rPr>
          <w:rFonts w:ascii="Times New Roman" w:hAnsi="Times New Roman"/>
        </w:rPr>
        <w:t>mance relative to theoretical performance of the total number of CPUs was 49.2 % for the ES and 8.1 % for T2K.</w:t>
      </w:r>
      <w:r w:rsidR="00B528E1" w:rsidRPr="00F0729E">
        <w:rPr>
          <w:rFonts w:ascii="Times New Roman" w:hAnsi="Times New Roman"/>
        </w:rPr>
        <w:t xml:space="preserve"> </w:t>
      </w:r>
    </w:p>
    <w:p w14:paraId="16B7A66E" w14:textId="77777777" w:rsidR="00B528E1" w:rsidRPr="00F0729E" w:rsidRDefault="00B528E1" w:rsidP="00B528E1">
      <w:pPr>
        <w:rPr>
          <w:rFonts w:ascii="Times New Roman" w:hAnsi="Times New Roman"/>
        </w:rPr>
      </w:pPr>
    </w:p>
    <w:p w14:paraId="1E78998A" w14:textId="77777777" w:rsidR="00B528E1" w:rsidRPr="00F0729E" w:rsidRDefault="00B528E1" w:rsidP="00B528E1">
      <w:pPr>
        <w:jc w:val="center"/>
        <w:rPr>
          <w:rFonts w:ascii="Times New Roman" w:hAnsi="Times New Roman"/>
        </w:rPr>
      </w:pPr>
      <w:r w:rsidRPr="00F0729E">
        <w:rPr>
          <w:rFonts w:ascii="Times New Roman" w:hAnsi="Times New Roman"/>
          <w:noProof/>
        </w:rPr>
        <w:drawing>
          <wp:inline distT="0" distB="0" distL="0" distR="0" wp14:anchorId="5B9CEC0D" wp14:editId="2E18A0EA">
            <wp:extent cx="3280009" cy="3305175"/>
            <wp:effectExtent l="19050" t="0" r="0" b="0"/>
            <wp:docPr id="58" name="図 5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cNvPicPr>
                      <a:picLocks noChangeAspect="1" noChangeArrowheads="1"/>
                    </pic:cNvPicPr>
                  </pic:nvPicPr>
                  <pic:blipFill>
                    <a:blip r:embed="rId64" cstate="print"/>
                    <a:srcRect/>
                    <a:stretch>
                      <a:fillRect/>
                    </a:stretch>
                  </pic:blipFill>
                  <pic:spPr bwMode="auto">
                    <a:xfrm>
                      <a:off x="0" y="0"/>
                      <a:ext cx="3280009" cy="3305175"/>
                    </a:xfrm>
                    <a:prstGeom prst="rect">
                      <a:avLst/>
                    </a:prstGeom>
                    <a:noFill/>
                    <a:ln w="9525">
                      <a:noFill/>
                      <a:miter lim="800000"/>
                      <a:headEnd/>
                      <a:tailEnd/>
                    </a:ln>
                  </pic:spPr>
                </pic:pic>
              </a:graphicData>
            </a:graphic>
          </wp:inline>
        </w:drawing>
      </w:r>
    </w:p>
    <w:p w14:paraId="13A6F2DD" w14:textId="77777777" w:rsidR="00A81BDC" w:rsidRPr="00F0729E" w:rsidRDefault="00A81BDC" w:rsidP="00A81BDC">
      <w:pPr>
        <w:jc w:val="left"/>
        <w:rPr>
          <w:rFonts w:ascii="Times New Roman" w:hAnsi="Times New Roman"/>
        </w:rPr>
      </w:pPr>
      <w:r w:rsidRPr="00F0729E">
        <w:rPr>
          <w:rFonts w:ascii="Times New Roman" w:hAnsi="Times New Roman"/>
          <w:b/>
        </w:rPr>
        <w:t xml:space="preserve">Fig. 3 </w:t>
      </w:r>
      <w:r w:rsidRPr="00F0729E">
        <w:rPr>
          <w:rFonts w:ascii="Times New Roman" w:hAnsi="Times New Roman"/>
        </w:rPr>
        <w:t>Speed-up of parallel FDM simulation using the Earth Simulator and the T2K supercomputer as a function of processor numbers (nodes). Dashed and solid lines illustrate the theoretical and a</w:t>
      </w:r>
      <w:r w:rsidRPr="00F0729E">
        <w:rPr>
          <w:rFonts w:ascii="Times New Roman" w:hAnsi="Times New Roman"/>
        </w:rPr>
        <w:t>c</w:t>
      </w:r>
      <w:r w:rsidRPr="00F0729E">
        <w:rPr>
          <w:rFonts w:ascii="Times New Roman" w:hAnsi="Times New Roman"/>
        </w:rPr>
        <w:t>tual performance of these computer, respectively.</w:t>
      </w:r>
    </w:p>
    <w:p w14:paraId="06BFD6D0" w14:textId="77777777" w:rsidR="00B528E1" w:rsidRPr="00F0729E" w:rsidRDefault="00B528E1" w:rsidP="00B528E1">
      <w:pPr>
        <w:jc w:val="center"/>
        <w:rPr>
          <w:rFonts w:ascii="Times New Roman" w:hAnsi="Times New Roman"/>
        </w:rPr>
      </w:pPr>
    </w:p>
    <w:p w14:paraId="08A0AAD4" w14:textId="77777777" w:rsidR="00B528E1" w:rsidRPr="00F0729E" w:rsidRDefault="00720E36" w:rsidP="00524190">
      <w:pPr>
        <w:pStyle w:val="2"/>
        <w:rPr>
          <w:rFonts w:ascii="Times New Roman" w:hAnsi="Times New Roman" w:cs="Times New Roman"/>
        </w:rPr>
      </w:pPr>
      <w:bookmarkStart w:id="17" w:name="_Toc305401215"/>
      <w:r w:rsidRPr="00F0729E">
        <w:rPr>
          <w:rFonts w:ascii="Times New Roman" w:hAnsi="Times New Roman" w:cs="Times New Roman"/>
        </w:rPr>
        <w:t>2.</w:t>
      </w:r>
      <w:r w:rsidR="00FB0E04" w:rsidRPr="00F0729E">
        <w:rPr>
          <w:rFonts w:ascii="Times New Roman" w:hAnsi="Times New Roman" w:cs="Times New Roman"/>
        </w:rPr>
        <w:t>4</w:t>
      </w:r>
      <w:r w:rsidR="00022F77" w:rsidRPr="00F0729E">
        <w:rPr>
          <w:rFonts w:ascii="Times New Roman" w:hAnsi="Times New Roman" w:cs="Times New Roman"/>
        </w:rPr>
        <w:t xml:space="preserve"> </w:t>
      </w:r>
      <w:r w:rsidR="00B528E1" w:rsidRPr="00F0729E">
        <w:rPr>
          <w:rFonts w:ascii="Times New Roman" w:hAnsi="Times New Roman" w:cs="Times New Roman"/>
        </w:rPr>
        <w:t>Flat MPI model vs. thread/MPI Hybrid model</w:t>
      </w:r>
      <w:bookmarkEnd w:id="17"/>
    </w:p>
    <w:p w14:paraId="16C64283" w14:textId="77777777" w:rsidR="00A81BDC" w:rsidRPr="00F0729E" w:rsidRDefault="00A81BDC" w:rsidP="00A81BDC">
      <w:pPr>
        <w:ind w:firstLineChars="50" w:firstLine="105"/>
        <w:rPr>
          <w:rFonts w:ascii="Times New Roman" w:hAnsi="Times New Roman"/>
        </w:rPr>
      </w:pPr>
      <w:r w:rsidRPr="00F0729E">
        <w:rPr>
          <w:rFonts w:ascii="Times New Roman" w:hAnsi="Times New Roman"/>
        </w:rPr>
        <w:t>The e</w:t>
      </w:r>
      <w:r w:rsidRPr="00F0729E">
        <w:rPr>
          <w:rFonts w:ascii="Cambria Math" w:hAnsi="Cambria Math" w:cs="Cambria Math"/>
        </w:rPr>
        <w:t>ﬃ</w:t>
      </w:r>
      <w:r w:rsidRPr="00F0729E">
        <w:rPr>
          <w:rFonts w:ascii="Times New Roman" w:hAnsi="Times New Roman"/>
        </w:rPr>
        <w:t>ciency of parallel computing using the ﬂat MPI and the hybrid approaches is shown here by comparing the performance of a small parallel FDM simulation model of 512*512 *1024 grid points using the Earth Simulator (8GFLOPS per processor and 64 GFLOPS per node) comparing the two parallel algorithms mentioned above as a function of node numbers (4 to 64 nodes; 32 to 512 pr</w:t>
      </w:r>
      <w:r w:rsidRPr="00F0729E">
        <w:rPr>
          <w:rFonts w:ascii="Times New Roman" w:hAnsi="Times New Roman"/>
        </w:rPr>
        <w:t>o</w:t>
      </w:r>
      <w:r w:rsidRPr="00F0729E">
        <w:rPr>
          <w:rFonts w:ascii="Times New Roman" w:hAnsi="Times New Roman"/>
        </w:rPr>
        <w:t>cessors). For the flat-MPI mode l 8 processors in each node are used individually to run si</w:t>
      </w:r>
      <w:r w:rsidRPr="00F0729E">
        <w:rPr>
          <w:rFonts w:ascii="Times New Roman" w:hAnsi="Times New Roman"/>
        </w:rPr>
        <w:t>n</w:t>
      </w:r>
      <w:r w:rsidRPr="00F0729E">
        <w:rPr>
          <w:rFonts w:ascii="Times New Roman" w:hAnsi="Times New Roman"/>
        </w:rPr>
        <w:t>gle-thread FDM code, and thus, the process number of the flat-MPI model is 8 times larger than that of the hybrid model on the same test.</w:t>
      </w:r>
    </w:p>
    <w:p w14:paraId="4EF2579B" w14:textId="77777777" w:rsidR="00B528E1" w:rsidRPr="00F0729E" w:rsidRDefault="00B528E1" w:rsidP="00B528E1">
      <w:pPr>
        <w:rPr>
          <w:rFonts w:ascii="Times New Roman" w:hAnsi="Times New Roman"/>
        </w:rPr>
      </w:pPr>
    </w:p>
    <w:p w14:paraId="4217C21B" w14:textId="77777777" w:rsidR="00B528E1" w:rsidRPr="00F0729E" w:rsidRDefault="00B528E1" w:rsidP="00B528E1">
      <w:pPr>
        <w:rPr>
          <w:rFonts w:ascii="Times New Roman" w:hAnsi="Times New Roman"/>
        </w:rPr>
      </w:pPr>
      <w:r w:rsidRPr="00F0729E">
        <w:rPr>
          <w:rFonts w:ascii="Times New Roman" w:hAnsi="Times New Roman"/>
          <w:noProof/>
        </w:rPr>
        <w:lastRenderedPageBreak/>
        <w:drawing>
          <wp:inline distT="0" distB="0" distL="0" distR="0" wp14:anchorId="01E203F5" wp14:editId="56BE8467">
            <wp:extent cx="5400040" cy="2344053"/>
            <wp:effectExtent l="1905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srcRect/>
                    <a:stretch>
                      <a:fillRect/>
                    </a:stretch>
                  </pic:blipFill>
                  <pic:spPr bwMode="auto">
                    <a:xfrm>
                      <a:off x="0" y="0"/>
                      <a:ext cx="5400040" cy="2344053"/>
                    </a:xfrm>
                    <a:prstGeom prst="rect">
                      <a:avLst/>
                    </a:prstGeom>
                    <a:noFill/>
                    <a:ln w="9525">
                      <a:noFill/>
                      <a:miter lim="800000"/>
                      <a:headEnd/>
                      <a:tailEnd/>
                    </a:ln>
                  </pic:spPr>
                </pic:pic>
              </a:graphicData>
            </a:graphic>
          </wp:inline>
        </w:drawing>
      </w:r>
    </w:p>
    <w:p w14:paraId="247E55C2" w14:textId="77777777" w:rsidR="00A81BDC" w:rsidRPr="00F0729E" w:rsidRDefault="00A81BDC" w:rsidP="00A81BDC">
      <w:pPr>
        <w:rPr>
          <w:rFonts w:ascii="Times New Roman" w:hAnsi="Times New Roman"/>
        </w:rPr>
      </w:pPr>
      <w:r w:rsidRPr="00F0729E">
        <w:rPr>
          <w:rFonts w:ascii="Times New Roman" w:hAnsi="Times New Roman"/>
          <w:b/>
        </w:rPr>
        <w:t>Fig. 4</w:t>
      </w:r>
      <w:r w:rsidRPr="00F0729E">
        <w:rPr>
          <w:rFonts w:ascii="Times New Roman" w:hAnsi="Times New Roman"/>
        </w:rPr>
        <w:t xml:space="preserve"> Parallel performance of the Earth Simulator for 3D parallel FDM simulation using 4–64 nodes with ﬂat MPI and SMP/MPI. (a) Performance in GFLOPS and efficiency (25%,. . ., 100%) relative to peak performance, and (b) parallel work ratio relative to peak performance.</w:t>
      </w:r>
    </w:p>
    <w:p w14:paraId="1DACC60D" w14:textId="77777777" w:rsidR="00B528E1" w:rsidRPr="00F0729E" w:rsidRDefault="00B528E1" w:rsidP="00B528E1">
      <w:pPr>
        <w:rPr>
          <w:rFonts w:ascii="Times New Roman" w:hAnsi="Times New Roman"/>
        </w:rPr>
      </w:pPr>
    </w:p>
    <w:p w14:paraId="08369AA5" w14:textId="77777777" w:rsidR="00A81BDC" w:rsidRPr="00F0729E" w:rsidRDefault="00A81BDC" w:rsidP="00A81BDC">
      <w:pPr>
        <w:ind w:firstLineChars="50" w:firstLine="105"/>
        <w:rPr>
          <w:rFonts w:ascii="Times New Roman" w:hAnsi="Times New Roman"/>
        </w:rPr>
      </w:pPr>
      <w:r w:rsidRPr="00F0729E">
        <w:rPr>
          <w:rFonts w:ascii="Times New Roman" w:hAnsi="Times New Roman"/>
        </w:rPr>
        <w:t>The results shows that both parallel models provide similar levels of performance for small nu</w:t>
      </w:r>
      <w:r w:rsidRPr="00F0729E">
        <w:rPr>
          <w:rFonts w:ascii="Times New Roman" w:hAnsi="Times New Roman"/>
        </w:rPr>
        <w:t>m</w:t>
      </w:r>
      <w:r w:rsidRPr="00F0729E">
        <w:rPr>
          <w:rFonts w:ascii="Times New Roman" w:hAnsi="Times New Roman"/>
        </w:rPr>
        <w:t>bers of nodes (processors), the SMP/MPI hybrid model displays somewhat better performance as the number of processors increases. The advantage of the hybrid parallel code is more clearly apparent in terms of the parallel work ratio, deﬁned by the speed-up rate relative to the total number of pr</w:t>
      </w:r>
      <w:r w:rsidRPr="00F0729E">
        <w:rPr>
          <w:rFonts w:ascii="Times New Roman" w:hAnsi="Times New Roman"/>
        </w:rPr>
        <w:t>o</w:t>
      </w:r>
      <w:r w:rsidRPr="00F0729E">
        <w:rPr>
          <w:rFonts w:ascii="Times New Roman" w:hAnsi="Times New Roman"/>
        </w:rPr>
        <w:t>cessors (Fig. 4(b)). The SMP/MPI hybrid approach extracts more performance from the d</w:t>
      </w:r>
      <w:r w:rsidRPr="00F0729E">
        <w:rPr>
          <w:rFonts w:ascii="Times New Roman" w:hAnsi="Times New Roman"/>
        </w:rPr>
        <w:t>o</w:t>
      </w:r>
      <w:r w:rsidRPr="00F0729E">
        <w:rPr>
          <w:rFonts w:ascii="Times New Roman" w:hAnsi="Times New Roman"/>
        </w:rPr>
        <w:t>main-partitioned parallel FDM computing when using large numbers of processors, mainly because the ﬂat MPI requires eight times as many MPI processes as the hybrid model, and so the necessary overhead of MPI data communication between the large numbers of subregions reduces the perfo</w:t>
      </w:r>
      <w:r w:rsidRPr="00F0729E">
        <w:rPr>
          <w:rFonts w:ascii="Times New Roman" w:hAnsi="Times New Roman"/>
        </w:rPr>
        <w:t>r</w:t>
      </w:r>
      <w:r w:rsidRPr="00F0729E">
        <w:rPr>
          <w:rFonts w:ascii="Times New Roman" w:hAnsi="Times New Roman"/>
        </w:rPr>
        <w:t xml:space="preserve">mance of the FDM simulation. </w:t>
      </w:r>
    </w:p>
    <w:p w14:paraId="31D76F14" w14:textId="77777777" w:rsidR="00B528E1" w:rsidRDefault="00B528E1" w:rsidP="00B528E1">
      <w:pPr>
        <w:rPr>
          <w:rFonts w:ascii="Times New Roman" w:hAnsi="Times New Roman"/>
        </w:rPr>
      </w:pPr>
    </w:p>
    <w:p w14:paraId="30CD2284" w14:textId="77777777" w:rsidR="003F4E57" w:rsidRPr="003349B4" w:rsidRDefault="003F4E57" w:rsidP="003F4E57">
      <w:pPr>
        <w:pStyle w:val="2"/>
        <w:rPr>
          <w:rFonts w:ascii="Times New Roman" w:hAnsi="Times New Roman" w:cs="Times New Roman"/>
        </w:rPr>
      </w:pPr>
      <w:bookmarkStart w:id="18" w:name="_Toc368486674"/>
      <w:bookmarkStart w:id="19" w:name="_Toc305401216"/>
      <w:r w:rsidRPr="00FB5CDB">
        <w:rPr>
          <w:rFonts w:ascii="Times New Roman" w:hAnsi="Times New Roman" w:cs="Times New Roman"/>
        </w:rPr>
        <w:t>2.</w:t>
      </w:r>
      <w:r>
        <w:rPr>
          <w:rFonts w:ascii="Times New Roman" w:hAnsi="Times New Roman" w:cs="Times New Roman" w:hint="eastAsia"/>
        </w:rPr>
        <w:t>5</w:t>
      </w:r>
      <w:r w:rsidRPr="00FB5CDB">
        <w:rPr>
          <w:rFonts w:ascii="Times New Roman" w:hAnsi="Times New Roman" w:cs="Times New Roman"/>
        </w:rPr>
        <w:t xml:space="preserve"> </w:t>
      </w:r>
      <w:r>
        <w:rPr>
          <w:rFonts w:ascii="Times New Roman" w:hAnsi="Times New Roman" w:cs="Times New Roman" w:hint="eastAsia"/>
        </w:rPr>
        <w:t xml:space="preserve">FlatMPI and Hybrid </w:t>
      </w:r>
      <w:r>
        <w:rPr>
          <w:rFonts w:ascii="Times New Roman" w:hAnsi="Times New Roman" w:cs="Times New Roman"/>
        </w:rPr>
        <w:t>parallel</w:t>
      </w:r>
      <w:r>
        <w:rPr>
          <w:rFonts w:ascii="Times New Roman" w:hAnsi="Times New Roman" w:cs="Times New Roman" w:hint="eastAsia"/>
        </w:rPr>
        <w:t xml:space="preserve"> using by ppOpen-APPL/FDM on FX10</w:t>
      </w:r>
      <w:bookmarkEnd w:id="18"/>
      <w:bookmarkEnd w:id="19"/>
    </w:p>
    <w:p w14:paraId="48B1EA09" w14:textId="77777777" w:rsidR="00E94B81" w:rsidRDefault="003F4E57" w:rsidP="003F4E57">
      <w:pPr>
        <w:rPr>
          <w:rFonts w:ascii="Times New Roman" w:hAnsi="Times New Roman"/>
        </w:rPr>
      </w:pPr>
      <w:r>
        <w:rPr>
          <w:rFonts w:ascii="Times New Roman" w:hAnsi="Times New Roman" w:hint="eastAsia"/>
        </w:rPr>
        <w:t xml:space="preserve"> We performed a test of performance on FX10 in the University of Tokyo using by flat MPI and hybrid parallel. The theoretical computing speed is 1.135PFlops per total system. FX10 has many core </w:t>
      </w:r>
      <w:r>
        <w:rPr>
          <w:rFonts w:ascii="Times New Roman" w:hAnsi="Times New Roman"/>
        </w:rPr>
        <w:t>processers</w:t>
      </w:r>
      <w:r>
        <w:rPr>
          <w:rFonts w:ascii="Times New Roman" w:hAnsi="Times New Roman" w:hint="eastAsia"/>
        </w:rPr>
        <w:t xml:space="preserve"> and the theoretical computing speed is 236.5GFlops per node. </w:t>
      </w:r>
    </w:p>
    <w:p w14:paraId="6C6C2B11" w14:textId="77777777" w:rsidR="003F4E57" w:rsidRDefault="003F4E57" w:rsidP="00E94B81">
      <w:pPr>
        <w:ind w:firstLineChars="50" w:firstLine="105"/>
        <w:rPr>
          <w:rFonts w:ascii="Times New Roman" w:hAnsi="Times New Roman"/>
        </w:rPr>
      </w:pPr>
      <w:r>
        <w:rPr>
          <w:rFonts w:ascii="Times New Roman" w:hAnsi="Times New Roman" w:hint="eastAsia"/>
        </w:rPr>
        <w:t xml:space="preserve">For the flat MPI, </w:t>
      </w:r>
      <w:r w:rsidRPr="00FB5CDB">
        <w:rPr>
          <w:rFonts w:ascii="Times New Roman" w:hAnsi="Times New Roman"/>
        </w:rPr>
        <w:t xml:space="preserve">the performance </w:t>
      </w:r>
      <w:r>
        <w:rPr>
          <w:rFonts w:ascii="Times New Roman" w:hAnsi="Times New Roman" w:hint="eastAsia"/>
        </w:rPr>
        <w:t>evaluated a ppOpen-APPL/FDM using by</w:t>
      </w:r>
      <w:r w:rsidRPr="00FB5CDB">
        <w:rPr>
          <w:rFonts w:ascii="Times New Roman" w:hAnsi="Times New Roman"/>
        </w:rPr>
        <w:t xml:space="preserve"> </w:t>
      </w:r>
      <w:r>
        <w:rPr>
          <w:rFonts w:ascii="Times New Roman" w:hAnsi="Times New Roman" w:hint="eastAsia"/>
        </w:rPr>
        <w:t xml:space="preserve">16 cores to 2048 cores in </w:t>
      </w:r>
      <w:r w:rsidRPr="00FB5CDB">
        <w:rPr>
          <w:rFonts w:ascii="Times New Roman" w:hAnsi="Times New Roman"/>
        </w:rPr>
        <w:t xml:space="preserve">a model of </w:t>
      </w:r>
      <w:r>
        <w:rPr>
          <w:rFonts w:ascii="Times New Roman" w:hAnsi="Times New Roman" w:hint="eastAsia"/>
        </w:rPr>
        <w:t>256</w:t>
      </w:r>
      <w:r w:rsidRPr="00FB5CDB">
        <w:rPr>
          <w:rFonts w:ascii="Times New Roman" w:hAnsi="Times New Roman"/>
        </w:rPr>
        <w:t>*</w:t>
      </w:r>
      <w:r>
        <w:rPr>
          <w:rFonts w:ascii="Times New Roman" w:hAnsi="Times New Roman" w:hint="eastAsia"/>
        </w:rPr>
        <w:t>256</w:t>
      </w:r>
      <w:r>
        <w:rPr>
          <w:rFonts w:ascii="Times New Roman" w:hAnsi="Times New Roman"/>
        </w:rPr>
        <w:t>*</w:t>
      </w:r>
      <w:r>
        <w:rPr>
          <w:rFonts w:ascii="Times New Roman" w:hAnsi="Times New Roman" w:hint="eastAsia"/>
        </w:rPr>
        <w:t>256</w:t>
      </w:r>
      <w:r w:rsidRPr="00FB5CDB">
        <w:rPr>
          <w:rFonts w:ascii="Times New Roman" w:hAnsi="Times New Roman"/>
        </w:rPr>
        <w:t xml:space="preserve"> grid point</w:t>
      </w:r>
      <w:r>
        <w:rPr>
          <w:rFonts w:ascii="Times New Roman" w:hAnsi="Times New Roman" w:hint="eastAsia"/>
        </w:rPr>
        <w:t xml:space="preserve"> and 1024*1024*1024 grid point. </w:t>
      </w:r>
      <w:r>
        <w:rPr>
          <w:rFonts w:ascii="Times New Roman" w:hAnsi="Times New Roman"/>
        </w:rPr>
        <w:t>Fig.5 (</w:t>
      </w:r>
      <w:r>
        <w:rPr>
          <w:rFonts w:ascii="Times New Roman" w:hAnsi="Times New Roman" w:hint="eastAsia"/>
        </w:rPr>
        <w:t xml:space="preserve">a) showed the </w:t>
      </w:r>
      <w:r>
        <w:rPr>
          <w:rFonts w:ascii="Times New Roman" w:hAnsi="Times New Roman"/>
        </w:rPr>
        <w:t>results</w:t>
      </w:r>
      <w:r>
        <w:rPr>
          <w:rFonts w:ascii="Times New Roman" w:hAnsi="Times New Roman" w:hint="eastAsia"/>
        </w:rPr>
        <w:t xml:space="preserve"> of total elapse time (blue bar) and </w:t>
      </w:r>
      <w:r w:rsidR="003E2B69">
        <w:rPr>
          <w:rFonts w:ascii="Times New Roman" w:hAnsi="Times New Roman" w:hint="eastAsia"/>
        </w:rPr>
        <w:t>speed up ratio</w:t>
      </w:r>
      <w:r>
        <w:rPr>
          <w:rFonts w:ascii="Times New Roman" w:hAnsi="Times New Roman" w:hint="eastAsia"/>
        </w:rPr>
        <w:t xml:space="preserve"> (red line) in </w:t>
      </w:r>
      <w:r w:rsidRPr="00FB5CDB">
        <w:rPr>
          <w:rFonts w:ascii="Times New Roman" w:hAnsi="Times New Roman"/>
        </w:rPr>
        <w:t xml:space="preserve">a model of </w:t>
      </w:r>
      <w:r>
        <w:rPr>
          <w:rFonts w:ascii="Times New Roman" w:hAnsi="Times New Roman" w:hint="eastAsia"/>
        </w:rPr>
        <w:t>256</w:t>
      </w:r>
      <w:r w:rsidRPr="00FB5CDB">
        <w:rPr>
          <w:rFonts w:ascii="Times New Roman" w:hAnsi="Times New Roman"/>
        </w:rPr>
        <w:t>*</w:t>
      </w:r>
      <w:r>
        <w:rPr>
          <w:rFonts w:ascii="Times New Roman" w:hAnsi="Times New Roman" w:hint="eastAsia"/>
        </w:rPr>
        <w:t>256</w:t>
      </w:r>
      <w:r>
        <w:rPr>
          <w:rFonts w:ascii="Times New Roman" w:hAnsi="Times New Roman"/>
        </w:rPr>
        <w:t>*</w:t>
      </w:r>
      <w:r>
        <w:rPr>
          <w:rFonts w:ascii="Times New Roman" w:hAnsi="Times New Roman" w:hint="eastAsia"/>
        </w:rPr>
        <w:t>256</w:t>
      </w:r>
      <w:r w:rsidRPr="00FB5CDB">
        <w:rPr>
          <w:rFonts w:ascii="Times New Roman" w:hAnsi="Times New Roman"/>
        </w:rPr>
        <w:t xml:space="preserve"> grid point</w:t>
      </w:r>
      <w:r>
        <w:rPr>
          <w:rFonts w:ascii="Times New Roman" w:hAnsi="Times New Roman" w:hint="eastAsia"/>
        </w:rPr>
        <w:t xml:space="preserve">. Total elapse time is reduced by the number of core number. </w:t>
      </w:r>
      <w:r w:rsidR="00674670">
        <w:rPr>
          <w:rFonts w:ascii="Times New Roman" w:hAnsi="Times New Roman" w:hint="eastAsia"/>
        </w:rPr>
        <w:t xml:space="preserve">The calculation time using by 1024 cores is 18 times faster than that using by 16 cores. </w:t>
      </w:r>
      <w:r>
        <w:rPr>
          <w:rFonts w:ascii="Times New Roman" w:hAnsi="Times New Roman" w:hint="eastAsia"/>
        </w:rPr>
        <w:t xml:space="preserve">Moreover, </w:t>
      </w:r>
      <w:r>
        <w:rPr>
          <w:rFonts w:ascii="Times New Roman" w:hAnsi="Times New Roman"/>
        </w:rPr>
        <w:t>Fig.5 (</w:t>
      </w:r>
      <w:r>
        <w:rPr>
          <w:rFonts w:ascii="Times New Roman" w:hAnsi="Times New Roman" w:hint="eastAsia"/>
        </w:rPr>
        <w:t xml:space="preserve">b) showed the </w:t>
      </w:r>
      <w:r>
        <w:rPr>
          <w:rFonts w:ascii="Times New Roman" w:hAnsi="Times New Roman"/>
        </w:rPr>
        <w:t>results</w:t>
      </w:r>
      <w:r>
        <w:rPr>
          <w:rFonts w:ascii="Times New Roman" w:hAnsi="Times New Roman" w:hint="eastAsia"/>
        </w:rPr>
        <w:t xml:space="preserve"> of total elapse tim</w:t>
      </w:r>
      <w:r w:rsidR="003E2B69">
        <w:rPr>
          <w:rFonts w:ascii="Times New Roman" w:hAnsi="Times New Roman" w:hint="eastAsia"/>
        </w:rPr>
        <w:t>e (blue bar) and speed up ratio</w:t>
      </w:r>
      <w:r>
        <w:rPr>
          <w:rFonts w:ascii="Times New Roman" w:hAnsi="Times New Roman" w:hint="eastAsia"/>
        </w:rPr>
        <w:t xml:space="preserve"> (red line) in </w:t>
      </w:r>
      <w:r w:rsidRPr="00FB5CDB">
        <w:rPr>
          <w:rFonts w:ascii="Times New Roman" w:hAnsi="Times New Roman"/>
        </w:rPr>
        <w:t xml:space="preserve">a model of </w:t>
      </w:r>
      <w:r>
        <w:rPr>
          <w:rFonts w:ascii="Times New Roman" w:hAnsi="Times New Roman" w:hint="eastAsia"/>
        </w:rPr>
        <w:t>1024</w:t>
      </w:r>
      <w:r w:rsidRPr="00FB5CDB">
        <w:rPr>
          <w:rFonts w:ascii="Times New Roman" w:hAnsi="Times New Roman"/>
        </w:rPr>
        <w:t>*</w:t>
      </w:r>
      <w:r>
        <w:rPr>
          <w:rFonts w:ascii="Times New Roman" w:hAnsi="Times New Roman" w:hint="eastAsia"/>
        </w:rPr>
        <w:t>1024</w:t>
      </w:r>
      <w:r>
        <w:rPr>
          <w:rFonts w:ascii="Times New Roman" w:hAnsi="Times New Roman"/>
        </w:rPr>
        <w:t>*</w:t>
      </w:r>
      <w:r>
        <w:rPr>
          <w:rFonts w:ascii="Times New Roman" w:hAnsi="Times New Roman" w:hint="eastAsia"/>
        </w:rPr>
        <w:t>1024</w:t>
      </w:r>
      <w:r w:rsidRPr="00FB5CDB">
        <w:rPr>
          <w:rFonts w:ascii="Times New Roman" w:hAnsi="Times New Roman"/>
        </w:rPr>
        <w:t xml:space="preserve"> grid point</w:t>
      </w:r>
      <w:r>
        <w:rPr>
          <w:rFonts w:ascii="Times New Roman" w:hAnsi="Times New Roman" w:hint="eastAsia"/>
        </w:rPr>
        <w:t>.</w:t>
      </w:r>
      <w:r w:rsidR="00011329">
        <w:rPr>
          <w:rFonts w:ascii="Times New Roman" w:hAnsi="Times New Roman" w:hint="eastAsia"/>
        </w:rPr>
        <w:t xml:space="preserve"> Total elapse time was reduced by the number of core number in this model size. This trend is similar to the </w:t>
      </w:r>
      <w:r w:rsidR="00011329">
        <w:rPr>
          <w:rFonts w:ascii="Times New Roman" w:hAnsi="Times New Roman" w:hint="eastAsia"/>
        </w:rPr>
        <w:lastRenderedPageBreak/>
        <w:t xml:space="preserve">small model size. The reduction of flops was observed in 2048 cores. </w:t>
      </w:r>
    </w:p>
    <w:p w14:paraId="0CBD162D" w14:textId="77777777" w:rsidR="003C29E2" w:rsidRDefault="003C29E2" w:rsidP="003F4E57">
      <w:pPr>
        <w:rPr>
          <w:rFonts w:ascii="Times New Roman" w:hAnsi="Times New Roman"/>
        </w:rPr>
      </w:pPr>
    </w:p>
    <w:p w14:paraId="4D087E82" w14:textId="77777777" w:rsidR="003F4E57" w:rsidRDefault="00254F84" w:rsidP="00B528E1">
      <w:pPr>
        <w:rPr>
          <w:rFonts w:ascii="Times New Roman" w:hAnsi="Times New Roman"/>
        </w:rPr>
      </w:pPr>
      <w:r>
        <w:rPr>
          <w:rFonts w:ascii="Times New Roman" w:hAnsi="Times New Roman"/>
          <w:noProof/>
        </w:rPr>
        <w:drawing>
          <wp:inline distT="0" distB="0" distL="0" distR="0" wp14:anchorId="65EA3850" wp14:editId="657F3E2F">
            <wp:extent cx="5391150" cy="1858010"/>
            <wp:effectExtent l="0" t="0" r="0" b="8890"/>
            <wp:docPr id="2" name="図 2" descr="C:\Users\f-mori\Desktop\purem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mori\Desktop\purempi.b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1858010"/>
                    </a:xfrm>
                    <a:prstGeom prst="rect">
                      <a:avLst/>
                    </a:prstGeom>
                    <a:noFill/>
                    <a:ln>
                      <a:noFill/>
                    </a:ln>
                  </pic:spPr>
                </pic:pic>
              </a:graphicData>
            </a:graphic>
          </wp:inline>
        </w:drawing>
      </w:r>
    </w:p>
    <w:p w14:paraId="59EA29FA" w14:textId="77777777" w:rsidR="00085CB2" w:rsidRDefault="003C29E2" w:rsidP="003C29E2">
      <w:pPr>
        <w:jc w:val="center"/>
        <w:rPr>
          <w:rFonts w:ascii="Times New Roman" w:hAnsi="Times New Roman"/>
        </w:rPr>
      </w:pPr>
      <w:r>
        <w:rPr>
          <w:rFonts w:ascii="Times New Roman" w:hAnsi="Times New Roman" w:hint="eastAsia"/>
        </w:rPr>
        <w:t xml:space="preserve">Fig.5 Process parallel performance on </w:t>
      </w:r>
      <w:r w:rsidR="00085CB2">
        <w:rPr>
          <w:rFonts w:ascii="Times New Roman" w:hAnsi="Times New Roman" w:hint="eastAsia"/>
        </w:rPr>
        <w:t>FX1</w:t>
      </w:r>
      <w:r w:rsidR="003E2B69">
        <w:rPr>
          <w:rFonts w:ascii="Times New Roman" w:hAnsi="Times New Roman" w:hint="eastAsia"/>
        </w:rPr>
        <w:t>0 in (a)</w:t>
      </w:r>
      <w:r w:rsidR="00085CB2">
        <w:rPr>
          <w:rFonts w:ascii="Times New Roman" w:hAnsi="Times New Roman" w:hint="eastAsia"/>
        </w:rPr>
        <w:t xml:space="preserve"> Model size 256*256*256 (</w:t>
      </w:r>
      <w:r w:rsidR="003E2B69">
        <w:rPr>
          <w:rFonts w:ascii="Times New Roman" w:hAnsi="Times New Roman" w:hint="eastAsia"/>
        </w:rPr>
        <w:t>b</w:t>
      </w:r>
      <w:r w:rsidR="00085CB2">
        <w:rPr>
          <w:rFonts w:ascii="Times New Roman" w:hAnsi="Times New Roman" w:hint="eastAsia"/>
        </w:rPr>
        <w:t xml:space="preserve">) Model size </w:t>
      </w:r>
      <w:r w:rsidR="003E2B69">
        <w:rPr>
          <w:rFonts w:ascii="Times New Roman" w:hAnsi="Times New Roman" w:hint="eastAsia"/>
        </w:rPr>
        <w:t xml:space="preserve">1024*1024*1024: blue bar indicates total elapse time and red line indicates speed up ratio. X axis is the number of core, left Y axis is total elapse time and right Y axis is speed up ratio. </w:t>
      </w:r>
    </w:p>
    <w:p w14:paraId="0759331E" w14:textId="77777777" w:rsidR="003C29E2" w:rsidRDefault="003C29E2" w:rsidP="00B528E1">
      <w:pPr>
        <w:rPr>
          <w:rFonts w:ascii="Times New Roman" w:hAnsi="Times New Roman"/>
        </w:rPr>
      </w:pPr>
    </w:p>
    <w:p w14:paraId="040AAA78" w14:textId="77777777" w:rsidR="00E94B81" w:rsidRDefault="00E94B81" w:rsidP="00E94B81">
      <w:pPr>
        <w:rPr>
          <w:rFonts w:ascii="Times New Roman" w:hAnsi="Times New Roman"/>
        </w:rPr>
      </w:pPr>
      <w:r>
        <w:rPr>
          <w:rFonts w:ascii="Times New Roman" w:hAnsi="Times New Roman" w:hint="eastAsia"/>
        </w:rPr>
        <w:t xml:space="preserve"> For the hybrid parallel, the performance evaluated by change process and thread fixed 8 nodes (16 core / node). Model size are </w:t>
      </w:r>
      <w:r w:rsidR="00085CB2">
        <w:rPr>
          <w:rFonts w:ascii="Times New Roman" w:hAnsi="Times New Roman" w:hint="eastAsia"/>
        </w:rPr>
        <w:t>256</w:t>
      </w:r>
      <w:r w:rsidR="00085CB2" w:rsidRPr="00FB5CDB">
        <w:rPr>
          <w:rFonts w:ascii="Times New Roman" w:hAnsi="Times New Roman"/>
        </w:rPr>
        <w:t>*</w:t>
      </w:r>
      <w:r w:rsidR="00085CB2">
        <w:rPr>
          <w:rFonts w:ascii="Times New Roman" w:hAnsi="Times New Roman" w:hint="eastAsia"/>
        </w:rPr>
        <w:t>256</w:t>
      </w:r>
      <w:r w:rsidR="00085CB2">
        <w:rPr>
          <w:rFonts w:ascii="Times New Roman" w:hAnsi="Times New Roman"/>
        </w:rPr>
        <w:t>*</w:t>
      </w:r>
      <w:r w:rsidR="00085CB2">
        <w:rPr>
          <w:rFonts w:ascii="Times New Roman" w:hAnsi="Times New Roman" w:hint="eastAsia"/>
        </w:rPr>
        <w:t>256</w:t>
      </w:r>
      <w:r w:rsidR="00085CB2" w:rsidRPr="00FB5CDB">
        <w:rPr>
          <w:rFonts w:ascii="Times New Roman" w:hAnsi="Times New Roman"/>
        </w:rPr>
        <w:t xml:space="preserve"> grid point</w:t>
      </w:r>
      <w:r w:rsidR="00085CB2">
        <w:rPr>
          <w:rFonts w:ascii="Times New Roman" w:hAnsi="Times New Roman" w:hint="eastAsia"/>
        </w:rPr>
        <w:t xml:space="preserve"> and 1024*1024*1024 grid point. </w:t>
      </w:r>
      <w:r w:rsidR="00085CB2">
        <w:rPr>
          <w:rFonts w:ascii="Times New Roman" w:hAnsi="Times New Roman"/>
        </w:rPr>
        <w:t>Fig.</w:t>
      </w:r>
      <w:r w:rsidR="00085CB2">
        <w:rPr>
          <w:rFonts w:ascii="Times New Roman" w:hAnsi="Times New Roman" w:hint="eastAsia"/>
        </w:rPr>
        <w:t>6</w:t>
      </w:r>
      <w:r w:rsidR="00085CB2">
        <w:rPr>
          <w:rFonts w:ascii="Times New Roman" w:hAnsi="Times New Roman"/>
        </w:rPr>
        <w:t xml:space="preserve"> (</w:t>
      </w:r>
      <w:r w:rsidR="00085CB2">
        <w:rPr>
          <w:rFonts w:ascii="Times New Roman" w:hAnsi="Times New Roman" w:hint="eastAsia"/>
        </w:rPr>
        <w:t xml:space="preserve">a) showed the </w:t>
      </w:r>
      <w:r w:rsidR="00085CB2">
        <w:rPr>
          <w:rFonts w:ascii="Times New Roman" w:hAnsi="Times New Roman"/>
        </w:rPr>
        <w:t>results</w:t>
      </w:r>
      <w:r w:rsidR="00085CB2">
        <w:rPr>
          <w:rFonts w:ascii="Times New Roman" w:hAnsi="Times New Roman" w:hint="eastAsia"/>
        </w:rPr>
        <w:t xml:space="preserve"> of total elapse time (blue bar) and MFlops per peak (red line) in </w:t>
      </w:r>
      <w:r w:rsidR="00085CB2" w:rsidRPr="00FB5CDB">
        <w:rPr>
          <w:rFonts w:ascii="Times New Roman" w:hAnsi="Times New Roman"/>
        </w:rPr>
        <w:t xml:space="preserve">a model of </w:t>
      </w:r>
      <w:r w:rsidR="00085CB2">
        <w:rPr>
          <w:rFonts w:ascii="Times New Roman" w:hAnsi="Times New Roman" w:hint="eastAsia"/>
        </w:rPr>
        <w:t>256</w:t>
      </w:r>
      <w:r w:rsidR="00085CB2" w:rsidRPr="00FB5CDB">
        <w:rPr>
          <w:rFonts w:ascii="Times New Roman" w:hAnsi="Times New Roman"/>
        </w:rPr>
        <w:t>*</w:t>
      </w:r>
      <w:r w:rsidR="00085CB2">
        <w:rPr>
          <w:rFonts w:ascii="Times New Roman" w:hAnsi="Times New Roman" w:hint="eastAsia"/>
        </w:rPr>
        <w:t>256</w:t>
      </w:r>
      <w:r w:rsidR="00085CB2">
        <w:rPr>
          <w:rFonts w:ascii="Times New Roman" w:hAnsi="Times New Roman"/>
        </w:rPr>
        <w:t>*</w:t>
      </w:r>
      <w:r w:rsidR="00085CB2">
        <w:rPr>
          <w:rFonts w:ascii="Times New Roman" w:hAnsi="Times New Roman" w:hint="eastAsia"/>
        </w:rPr>
        <w:t>256</w:t>
      </w:r>
      <w:r w:rsidR="00085CB2" w:rsidRPr="00FB5CDB">
        <w:rPr>
          <w:rFonts w:ascii="Times New Roman" w:hAnsi="Times New Roman"/>
        </w:rPr>
        <w:t xml:space="preserve"> grid point</w:t>
      </w:r>
      <w:r w:rsidR="00085CB2">
        <w:rPr>
          <w:rFonts w:ascii="Times New Roman" w:hAnsi="Times New Roman" w:hint="eastAsia"/>
        </w:rPr>
        <w:t>. T</w:t>
      </w:r>
      <w:r w:rsidR="00085CB2">
        <w:rPr>
          <w:rFonts w:ascii="Times New Roman" w:hAnsi="Times New Roman"/>
        </w:rPr>
        <w:t>h</w:t>
      </w:r>
      <w:r w:rsidR="00085CB2">
        <w:rPr>
          <w:rFonts w:ascii="Times New Roman" w:hAnsi="Times New Roman" w:hint="eastAsia"/>
        </w:rPr>
        <w:t xml:space="preserve">e minimum of total elapse time was hybrid parallel (64 process and 2 thread). In this model size, </w:t>
      </w:r>
      <w:r w:rsidR="00571FFE">
        <w:rPr>
          <w:rFonts w:ascii="Times New Roman" w:hAnsi="Times New Roman" w:hint="eastAsia"/>
        </w:rPr>
        <w:t>hybrid parallel was faster than pure MPI generally. 2</w:t>
      </w:r>
      <w:r w:rsidR="00571FFE">
        <w:rPr>
          <w:rFonts w:ascii="Century"/>
        </w:rPr>
        <w:t>×</w:t>
      </w:r>
      <w:r w:rsidR="00571FFE">
        <w:rPr>
          <w:rFonts w:ascii="Times New Roman" w:hAnsi="Times New Roman" w:hint="eastAsia"/>
        </w:rPr>
        <w:t xml:space="preserve"> speed up was o</w:t>
      </w:r>
      <w:r w:rsidR="00571FFE">
        <w:rPr>
          <w:rFonts w:ascii="Times New Roman" w:hAnsi="Times New Roman" w:hint="eastAsia"/>
        </w:rPr>
        <w:t>b</w:t>
      </w:r>
      <w:r w:rsidR="00571FFE">
        <w:rPr>
          <w:rFonts w:ascii="Times New Roman" w:hAnsi="Times New Roman" w:hint="eastAsia"/>
        </w:rPr>
        <w:t xml:space="preserve">served when </w:t>
      </w:r>
      <w:r w:rsidR="00571FFE">
        <w:rPr>
          <w:rFonts w:ascii="Times New Roman" w:hAnsi="Times New Roman"/>
        </w:rPr>
        <w:t>compare</w:t>
      </w:r>
      <w:r w:rsidR="00571FFE">
        <w:rPr>
          <w:rFonts w:ascii="Times New Roman" w:hAnsi="Times New Roman" w:hint="eastAsia"/>
        </w:rPr>
        <w:t>d pure MPI to Open MP.</w:t>
      </w:r>
      <w:r w:rsidR="00085CB2">
        <w:rPr>
          <w:rFonts w:ascii="Times New Roman" w:hAnsi="Times New Roman" w:hint="eastAsia"/>
        </w:rPr>
        <w:t xml:space="preserve"> Moreover, </w:t>
      </w:r>
      <w:r w:rsidR="00085CB2">
        <w:rPr>
          <w:rFonts w:ascii="Times New Roman" w:hAnsi="Times New Roman"/>
        </w:rPr>
        <w:t>Fig.</w:t>
      </w:r>
      <w:r w:rsidR="00085CB2">
        <w:rPr>
          <w:rFonts w:ascii="Times New Roman" w:hAnsi="Times New Roman" w:hint="eastAsia"/>
        </w:rPr>
        <w:t>6</w:t>
      </w:r>
      <w:r w:rsidR="00085CB2">
        <w:rPr>
          <w:rFonts w:ascii="Times New Roman" w:hAnsi="Times New Roman"/>
        </w:rPr>
        <w:t xml:space="preserve"> (</w:t>
      </w:r>
      <w:r w:rsidR="00085CB2">
        <w:rPr>
          <w:rFonts w:ascii="Times New Roman" w:hAnsi="Times New Roman" w:hint="eastAsia"/>
        </w:rPr>
        <w:t xml:space="preserve">b) showed the </w:t>
      </w:r>
      <w:r w:rsidR="00085CB2">
        <w:rPr>
          <w:rFonts w:ascii="Times New Roman" w:hAnsi="Times New Roman"/>
        </w:rPr>
        <w:t>results</w:t>
      </w:r>
      <w:r w:rsidR="00085CB2">
        <w:rPr>
          <w:rFonts w:ascii="Times New Roman" w:hAnsi="Times New Roman" w:hint="eastAsia"/>
        </w:rPr>
        <w:t xml:space="preserve"> of total elapse time (blue bar) and speed up ration (red line) in </w:t>
      </w:r>
      <w:r w:rsidR="00085CB2" w:rsidRPr="00FB5CDB">
        <w:rPr>
          <w:rFonts w:ascii="Times New Roman" w:hAnsi="Times New Roman"/>
        </w:rPr>
        <w:t xml:space="preserve">a model of </w:t>
      </w:r>
      <w:r w:rsidR="00085CB2">
        <w:rPr>
          <w:rFonts w:ascii="Times New Roman" w:hAnsi="Times New Roman" w:hint="eastAsia"/>
        </w:rPr>
        <w:t>1024</w:t>
      </w:r>
      <w:r w:rsidR="00085CB2" w:rsidRPr="00FB5CDB">
        <w:rPr>
          <w:rFonts w:ascii="Times New Roman" w:hAnsi="Times New Roman"/>
        </w:rPr>
        <w:t>*</w:t>
      </w:r>
      <w:r w:rsidR="00085CB2">
        <w:rPr>
          <w:rFonts w:ascii="Times New Roman" w:hAnsi="Times New Roman" w:hint="eastAsia"/>
        </w:rPr>
        <w:t>1024</w:t>
      </w:r>
      <w:r w:rsidR="00085CB2">
        <w:rPr>
          <w:rFonts w:ascii="Times New Roman" w:hAnsi="Times New Roman"/>
        </w:rPr>
        <w:t>*</w:t>
      </w:r>
      <w:r w:rsidR="00085CB2">
        <w:rPr>
          <w:rFonts w:ascii="Times New Roman" w:hAnsi="Times New Roman" w:hint="eastAsia"/>
        </w:rPr>
        <w:t>1024</w:t>
      </w:r>
      <w:r w:rsidR="00085CB2" w:rsidRPr="00FB5CDB">
        <w:rPr>
          <w:rFonts w:ascii="Times New Roman" w:hAnsi="Times New Roman"/>
        </w:rPr>
        <w:t xml:space="preserve"> grid point</w:t>
      </w:r>
      <w:r w:rsidR="00085CB2">
        <w:rPr>
          <w:rFonts w:ascii="Times New Roman" w:hAnsi="Times New Roman" w:hint="eastAsia"/>
        </w:rPr>
        <w:t xml:space="preserve">. </w:t>
      </w:r>
      <w:r w:rsidR="00571FFE">
        <w:rPr>
          <w:rFonts w:ascii="Times New Roman" w:hAnsi="Times New Roman" w:hint="eastAsia"/>
        </w:rPr>
        <w:t>T</w:t>
      </w:r>
      <w:r w:rsidR="00571FFE">
        <w:rPr>
          <w:rFonts w:ascii="Times New Roman" w:hAnsi="Times New Roman"/>
        </w:rPr>
        <w:t>h</w:t>
      </w:r>
      <w:r w:rsidR="00571FFE">
        <w:rPr>
          <w:rFonts w:ascii="Times New Roman" w:hAnsi="Times New Roman" w:hint="eastAsia"/>
        </w:rPr>
        <w:t>e min</w:t>
      </w:r>
      <w:r w:rsidR="00571FFE">
        <w:rPr>
          <w:rFonts w:ascii="Times New Roman" w:hAnsi="Times New Roman" w:hint="eastAsia"/>
        </w:rPr>
        <w:t>i</w:t>
      </w:r>
      <w:r w:rsidR="00571FFE">
        <w:rPr>
          <w:rFonts w:ascii="Times New Roman" w:hAnsi="Times New Roman" w:hint="eastAsia"/>
        </w:rPr>
        <w:t xml:space="preserve">mum of total elapse time was pure MPI (128 </w:t>
      </w:r>
      <w:r w:rsidR="00571FFE">
        <w:rPr>
          <w:rFonts w:ascii="Times New Roman" w:hAnsi="Times New Roman"/>
        </w:rPr>
        <w:t>processes</w:t>
      </w:r>
      <w:r w:rsidR="00571FFE">
        <w:rPr>
          <w:rFonts w:ascii="Times New Roman" w:hAnsi="Times New Roman" w:hint="eastAsia"/>
        </w:rPr>
        <w:t xml:space="preserve">). </w:t>
      </w:r>
    </w:p>
    <w:p w14:paraId="283A6349" w14:textId="77777777" w:rsidR="00571FFE" w:rsidRDefault="00571FFE" w:rsidP="00E94B81">
      <w:pPr>
        <w:rPr>
          <w:rFonts w:ascii="Times New Roman" w:hAnsi="Times New Roman"/>
        </w:rPr>
      </w:pPr>
    </w:p>
    <w:p w14:paraId="62FFA901" w14:textId="77777777" w:rsidR="003F4E57" w:rsidRDefault="00254F84" w:rsidP="00B528E1">
      <w:pPr>
        <w:rPr>
          <w:rFonts w:ascii="Times New Roman" w:hAnsi="Times New Roman"/>
        </w:rPr>
      </w:pPr>
      <w:r>
        <w:rPr>
          <w:rFonts w:ascii="Times New Roman" w:hAnsi="Times New Roman"/>
          <w:noProof/>
        </w:rPr>
        <w:drawing>
          <wp:inline distT="0" distB="0" distL="0" distR="0" wp14:anchorId="5D818B35" wp14:editId="4DC64CF1">
            <wp:extent cx="5391150" cy="1865630"/>
            <wp:effectExtent l="0" t="0" r="0" b="1270"/>
            <wp:docPr id="4" name="図 4" descr="C:\Users\f-mori\Desktop\open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mori\Desktop\openmp.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1865630"/>
                    </a:xfrm>
                    <a:prstGeom prst="rect">
                      <a:avLst/>
                    </a:prstGeom>
                    <a:noFill/>
                    <a:ln>
                      <a:noFill/>
                    </a:ln>
                  </pic:spPr>
                </pic:pic>
              </a:graphicData>
            </a:graphic>
          </wp:inline>
        </w:drawing>
      </w:r>
    </w:p>
    <w:p w14:paraId="05038221" w14:textId="77777777" w:rsidR="00085CB2" w:rsidRDefault="00085CB2" w:rsidP="00377267">
      <w:pPr>
        <w:jc w:val="center"/>
        <w:rPr>
          <w:rFonts w:ascii="Times New Roman" w:hAnsi="Times New Roman"/>
        </w:rPr>
      </w:pPr>
      <w:r>
        <w:rPr>
          <w:rFonts w:ascii="Times New Roman" w:hAnsi="Times New Roman" w:hint="eastAsia"/>
        </w:rPr>
        <w:t>Fig.</w:t>
      </w:r>
      <w:r w:rsidR="00377267">
        <w:rPr>
          <w:rFonts w:ascii="Times New Roman" w:hAnsi="Times New Roman" w:hint="eastAsia"/>
        </w:rPr>
        <w:t>6</w:t>
      </w:r>
      <w:r>
        <w:rPr>
          <w:rFonts w:ascii="Times New Roman" w:hAnsi="Times New Roman" w:hint="eastAsia"/>
        </w:rPr>
        <w:t xml:space="preserve"> Hybrid parallel performance on FX10</w:t>
      </w:r>
      <w:r w:rsidR="00377267" w:rsidRPr="00377267">
        <w:rPr>
          <w:rFonts w:ascii="Times New Roman" w:hAnsi="Times New Roman" w:hint="eastAsia"/>
        </w:rPr>
        <w:t xml:space="preserve"> </w:t>
      </w:r>
      <w:r w:rsidR="00377267">
        <w:rPr>
          <w:rFonts w:ascii="Times New Roman" w:hAnsi="Times New Roman" w:hint="eastAsia"/>
        </w:rPr>
        <w:t>in (a) Model size 256*256*256 (b) Model size 1024*1024*1024: blue bar indicates total elapse time and red line indicates Mflops per peak. X axis is the number of core, left Y axis is total elapse time and right Y axis is speed up ratio.</w:t>
      </w:r>
    </w:p>
    <w:p w14:paraId="72A3DBA4" w14:textId="77777777" w:rsidR="00085CB2" w:rsidRPr="003349B4" w:rsidRDefault="00085CB2" w:rsidP="00085CB2">
      <w:pPr>
        <w:pStyle w:val="2"/>
        <w:rPr>
          <w:rFonts w:ascii="Times New Roman" w:hAnsi="Times New Roman" w:cs="Times New Roman"/>
        </w:rPr>
      </w:pPr>
      <w:bookmarkStart w:id="20" w:name="_Toc305401217"/>
      <w:r w:rsidRPr="00FB5CDB">
        <w:rPr>
          <w:rFonts w:ascii="Times New Roman" w:hAnsi="Times New Roman" w:cs="Times New Roman"/>
        </w:rPr>
        <w:lastRenderedPageBreak/>
        <w:t>2.</w:t>
      </w:r>
      <w:r>
        <w:rPr>
          <w:rFonts w:ascii="Times New Roman" w:hAnsi="Times New Roman" w:cs="Times New Roman" w:hint="eastAsia"/>
        </w:rPr>
        <w:t>6</w:t>
      </w:r>
      <w:r w:rsidRPr="00FB5CDB">
        <w:rPr>
          <w:rFonts w:ascii="Times New Roman" w:hAnsi="Times New Roman" w:cs="Times New Roman"/>
        </w:rPr>
        <w:t xml:space="preserve"> </w:t>
      </w:r>
      <w:r w:rsidR="0069792F" w:rsidRPr="0069792F">
        <w:rPr>
          <w:rFonts w:ascii="Times New Roman" w:hAnsi="Times New Roman" w:cs="Times New Roman"/>
        </w:rPr>
        <w:t>Comparison of the strong scaling of MPI/OpenMP hybrid parallel computing and pure MPI pa</w:t>
      </w:r>
      <w:r w:rsidR="0069792F" w:rsidRPr="0069792F">
        <w:rPr>
          <w:rFonts w:ascii="Times New Roman" w:hAnsi="Times New Roman" w:cs="Times New Roman"/>
        </w:rPr>
        <w:t>r</w:t>
      </w:r>
      <w:r w:rsidR="0069792F" w:rsidRPr="0069792F">
        <w:rPr>
          <w:rFonts w:ascii="Times New Roman" w:hAnsi="Times New Roman" w:cs="Times New Roman"/>
        </w:rPr>
        <w:t xml:space="preserve">allel computing </w:t>
      </w:r>
      <w:r>
        <w:rPr>
          <w:rFonts w:ascii="Times New Roman" w:hAnsi="Times New Roman" w:cs="Times New Roman" w:hint="eastAsia"/>
        </w:rPr>
        <w:t>by ppOpen-APPL/FDM on Intel Xeon Phi</w:t>
      </w:r>
      <w:bookmarkEnd w:id="20"/>
    </w:p>
    <w:p w14:paraId="132E1080" w14:textId="77777777" w:rsidR="002B541A" w:rsidRDefault="00416714" w:rsidP="002B541A">
      <w:pPr>
        <w:ind w:firstLineChars="50" w:firstLine="105"/>
        <w:rPr>
          <w:rFonts w:ascii="Times New Roman" w:hAnsi="Times New Roman"/>
        </w:rPr>
      </w:pPr>
      <w:r>
        <w:rPr>
          <w:rFonts w:ascii="Times New Roman" w:hAnsi="Times New Roman" w:hint="eastAsia"/>
        </w:rPr>
        <w:t>R</w:t>
      </w:r>
      <w:r w:rsidRPr="00416714">
        <w:rPr>
          <w:rFonts w:ascii="Times New Roman" w:hAnsi="Times New Roman"/>
        </w:rPr>
        <w:t>ecently, Intel Xeon Phi coprocessor that is a difference kind of acceleration general purpose graphics processing units (GPGPUs) was developed. By adding the compiler options, the calculation on Intel Xeon Phi coprocessor can be used without changing the code.</w:t>
      </w:r>
      <w:r>
        <w:rPr>
          <w:rFonts w:ascii="Times New Roman" w:hAnsi="Times New Roman" w:hint="eastAsia"/>
        </w:rPr>
        <w:t xml:space="preserve"> </w:t>
      </w:r>
      <w:r w:rsidR="002B541A" w:rsidRPr="002B541A">
        <w:rPr>
          <w:rFonts w:ascii="Times New Roman" w:hAnsi="Times New Roman"/>
        </w:rPr>
        <w:t xml:space="preserve">We then conducted a strong-scaling test of MPI/OpenMP hybrid parallel computing for the two kernels (Fig. </w:t>
      </w:r>
      <w:r w:rsidR="002B541A">
        <w:rPr>
          <w:rFonts w:ascii="Times New Roman" w:hAnsi="Times New Roman" w:hint="eastAsia"/>
        </w:rPr>
        <w:t>7</w:t>
      </w:r>
      <w:r w:rsidR="002B541A" w:rsidRPr="002B541A">
        <w:rPr>
          <w:rFonts w:ascii="Times New Roman" w:hAnsi="Times New Roman"/>
        </w:rPr>
        <w:t>), for co</w:t>
      </w:r>
      <w:r w:rsidR="002B541A" w:rsidRPr="002B541A">
        <w:rPr>
          <w:rFonts w:ascii="Times New Roman" w:hAnsi="Times New Roman"/>
        </w:rPr>
        <w:t>m</w:t>
      </w:r>
      <w:r w:rsidR="002B541A" w:rsidRPr="002B541A">
        <w:rPr>
          <w:rFonts w:ascii="Times New Roman" w:hAnsi="Times New Roman"/>
        </w:rPr>
        <w:t xml:space="preserve">parison with the results obtained with pure MPI parallel computing. For displaying the results of this test [Fig. </w:t>
      </w:r>
      <w:r w:rsidR="002B541A">
        <w:rPr>
          <w:rFonts w:ascii="Times New Roman" w:hAnsi="Times New Roman" w:hint="eastAsia"/>
        </w:rPr>
        <w:t>7</w:t>
      </w:r>
      <w:r w:rsidR="002B541A" w:rsidRPr="002B541A">
        <w:rPr>
          <w:rFonts w:ascii="Times New Roman" w:hAnsi="Times New Roman"/>
        </w:rPr>
        <w:t xml:space="preserve"> (a)], we selected the combinations of MPI process numbers and OpenMP thread numbers that had the shortest calculation times. We then inserted the OpenMP directives in the ppOpen-APPL/FDM prior to executing the outermost DO loops of the kernels and then measured the calculation times. The results of the strong-scaling test of the MPI/OpenMP hybrid parallel comp</w:t>
      </w:r>
      <w:r w:rsidR="002B541A" w:rsidRPr="002B541A">
        <w:rPr>
          <w:rFonts w:ascii="Times New Roman" w:hAnsi="Times New Roman"/>
        </w:rPr>
        <w:t>u</w:t>
      </w:r>
      <w:r w:rsidR="002B541A" w:rsidRPr="002B541A">
        <w:rPr>
          <w:rFonts w:ascii="Times New Roman" w:hAnsi="Times New Roman"/>
        </w:rPr>
        <w:t xml:space="preserve">ting case show that the calculation time scales down monotonically for up to 240 logical cores. We note that the calculation time for MPI/OpenMP hybrid parallel computing is shorter than that for pure MPI parallel computing using 240 logical cores due to the use of hyper-threading functions. Using 240 logical cores, the speed-up ratio [Fig. </w:t>
      </w:r>
      <w:r w:rsidR="002B541A">
        <w:rPr>
          <w:rFonts w:ascii="Times New Roman" w:hAnsi="Times New Roman" w:hint="eastAsia"/>
        </w:rPr>
        <w:t xml:space="preserve">7 </w:t>
      </w:r>
      <w:r w:rsidR="002B541A" w:rsidRPr="002B541A">
        <w:rPr>
          <w:rFonts w:ascii="Times New Roman" w:hAnsi="Times New Roman"/>
        </w:rPr>
        <w:t>(b)] for MPI/OpenMP hybrid parallel computing (8 MPI processes and 30 OpenMP threads, denoted “P8T30”) is 1.57 for the update-velocity and 1.64 for the update-stress over those using pure MPI parallel computing (60 MPI processes). In the case of pure MPI parallel computing using 240 cores (P240T1), 4 MPI processes are assigned to a physical core. In other words, the local cache of the core is shared with the 4 processes. On the other hand, in the case of MPI/OpenMP hybrid parallel computing using 240 cores (P8T30), 1 MPI pr</w:t>
      </w:r>
      <w:r w:rsidR="002B541A" w:rsidRPr="002B541A">
        <w:rPr>
          <w:rFonts w:ascii="Times New Roman" w:hAnsi="Times New Roman"/>
        </w:rPr>
        <w:t>o</w:t>
      </w:r>
      <w:r w:rsidR="002B541A" w:rsidRPr="002B541A">
        <w:rPr>
          <w:rFonts w:ascii="Times New Roman" w:hAnsi="Times New Roman"/>
        </w:rPr>
        <w:t xml:space="preserve">cess is assigned to 7.5 physical cores. Therefore, the cache efficiency of the P8T30 is greater than of the P240T1. MPI/OpenMP hybrid parallel computing is faster than pure MPI parallel computing because of its utilization of large-scale thread-parallel computing with hyper-threading functions. </w:t>
      </w:r>
    </w:p>
    <w:p w14:paraId="693BC3F5" w14:textId="77777777" w:rsidR="005E3D64" w:rsidRPr="002B541A" w:rsidRDefault="005E3D64" w:rsidP="005E3D64">
      <w:pPr>
        <w:rPr>
          <w:rFonts w:ascii="Times New Roman" w:hAnsi="Times New Roman"/>
        </w:rPr>
      </w:pPr>
    </w:p>
    <w:p w14:paraId="34D97674" w14:textId="77777777" w:rsidR="005E3D64" w:rsidRDefault="005E3D64" w:rsidP="005E3D64">
      <w:pPr>
        <w:pStyle w:val="2"/>
        <w:rPr>
          <w:rFonts w:ascii="Times New Roman" w:hAnsi="Times New Roman" w:cs="Times New Roman"/>
        </w:rPr>
      </w:pPr>
      <w:bookmarkStart w:id="21" w:name="_Toc305401218"/>
      <w:r w:rsidRPr="00FB5CDB">
        <w:rPr>
          <w:rFonts w:ascii="Times New Roman" w:hAnsi="Times New Roman" w:cs="Times New Roman"/>
        </w:rPr>
        <w:t>2.</w:t>
      </w:r>
      <w:r>
        <w:rPr>
          <w:rFonts w:ascii="Times New Roman" w:hAnsi="Times New Roman" w:cs="Times New Roman" w:hint="eastAsia"/>
        </w:rPr>
        <w:t>7</w:t>
      </w:r>
      <w:r w:rsidRPr="00FB5CDB">
        <w:rPr>
          <w:rFonts w:ascii="Times New Roman" w:hAnsi="Times New Roman" w:cs="Times New Roman"/>
        </w:rPr>
        <w:t xml:space="preserve"> </w:t>
      </w:r>
      <w:r>
        <w:rPr>
          <w:rFonts w:ascii="Times New Roman" w:hAnsi="Times New Roman" w:cs="Times New Roman" w:hint="eastAsia"/>
        </w:rPr>
        <w:t xml:space="preserve">Performance tuning </w:t>
      </w:r>
      <w:r w:rsidRPr="0069792F">
        <w:rPr>
          <w:rFonts w:ascii="Times New Roman" w:hAnsi="Times New Roman" w:cs="Times New Roman"/>
        </w:rPr>
        <w:t xml:space="preserve">of </w:t>
      </w:r>
      <w:r>
        <w:rPr>
          <w:rFonts w:ascii="Times New Roman" w:hAnsi="Times New Roman" w:cs="Times New Roman" w:hint="eastAsia"/>
        </w:rPr>
        <w:t xml:space="preserve">kernel loop </w:t>
      </w:r>
      <w:r>
        <w:rPr>
          <w:rFonts w:ascii="Times New Roman" w:hAnsi="Times New Roman" w:cs="Times New Roman"/>
        </w:rPr>
        <w:t>optimization</w:t>
      </w:r>
      <w:r>
        <w:rPr>
          <w:rFonts w:ascii="Times New Roman" w:hAnsi="Times New Roman" w:cs="Times New Roman" w:hint="eastAsia"/>
        </w:rPr>
        <w:t xml:space="preserve"> </w:t>
      </w:r>
      <w:r w:rsidRPr="0069792F">
        <w:rPr>
          <w:rFonts w:ascii="Times New Roman" w:hAnsi="Times New Roman" w:cs="Times New Roman"/>
        </w:rPr>
        <w:t xml:space="preserve">of MPI/OpenMP hybrid parallel computing </w:t>
      </w:r>
      <w:r>
        <w:rPr>
          <w:rFonts w:ascii="Times New Roman" w:hAnsi="Times New Roman" w:cs="Times New Roman" w:hint="eastAsia"/>
        </w:rPr>
        <w:t>by ppOpen-APPL/FDM on Intel Xeon Phi</w:t>
      </w:r>
      <w:bookmarkEnd w:id="21"/>
    </w:p>
    <w:p w14:paraId="15A221ED" w14:textId="77777777" w:rsidR="005E3D64" w:rsidRPr="004476B9" w:rsidRDefault="005E3D64" w:rsidP="005E3D64">
      <w:pPr>
        <w:ind w:firstLineChars="50" w:firstLine="105"/>
        <w:rPr>
          <w:rFonts w:ascii="Times New Roman" w:hAnsi="Times New Roman"/>
          <w:lang w:val="de-DE"/>
        </w:rPr>
      </w:pPr>
      <w:r w:rsidRPr="004476B9">
        <w:rPr>
          <w:rFonts w:ascii="Times New Roman" w:hAnsi="Times New Roman"/>
          <w:lang w:val="de-DE"/>
        </w:rPr>
        <w:t xml:space="preserve">The 3D FDM simulation kernels consist of triple DO loops with respect to the i, j, and k directions. It is well recognized that the fusion of many DO loops yields efficient thread-parallel computing performance with increasing loop length while decreasing the overhead of thread-parallel computing We examined the effectiveness of loop fusion for MPI/OpenMP hybrid parallel computing by using 240-core hyper-thread parallel computing, with the results as given in Fig. </w:t>
      </w:r>
      <w:r>
        <w:rPr>
          <w:rFonts w:ascii="Times New Roman" w:hAnsi="Times New Roman" w:hint="eastAsia"/>
          <w:lang w:val="de-DE"/>
        </w:rPr>
        <w:t>8</w:t>
      </w:r>
      <w:r w:rsidRPr="004476B9">
        <w:rPr>
          <w:rFonts w:ascii="Times New Roman" w:hAnsi="Times New Roman"/>
          <w:lang w:val="de-DE"/>
        </w:rPr>
        <w:t xml:space="preserve">. There, we indicate the shortest calculation time for each combination of MPI process (P) numbers and OpenMP thread (T) numbers. With the double DO-loop fusion, the calculation for P30T8 is </w:t>
      </w:r>
      <w:r>
        <w:rPr>
          <w:rFonts w:ascii="Times New Roman" w:hAnsi="Times New Roman" w:hint="eastAsia"/>
          <w:lang w:val="de-DE"/>
        </w:rPr>
        <w:t>2.2</w:t>
      </w:r>
      <w:r w:rsidRPr="004476B9">
        <w:rPr>
          <w:rFonts w:ascii="Times New Roman" w:hAnsi="Times New Roman"/>
          <w:lang w:val="de-DE"/>
        </w:rPr>
        <w:t xml:space="preserve"> times </w:t>
      </w:r>
      <w:r>
        <w:rPr>
          <w:rFonts w:ascii="Times New Roman" w:hAnsi="Times New Roman" w:hint="eastAsia"/>
          <w:lang w:val="de-DE"/>
        </w:rPr>
        <w:t>faster</w:t>
      </w:r>
      <w:r w:rsidRPr="004476B9">
        <w:rPr>
          <w:rFonts w:ascii="Times New Roman" w:hAnsi="Times New Roman"/>
          <w:lang w:val="de-DE"/>
        </w:rPr>
        <w:t xml:space="preserve"> for the u</w:t>
      </w:r>
      <w:r w:rsidRPr="004476B9">
        <w:rPr>
          <w:rFonts w:ascii="Times New Roman" w:hAnsi="Times New Roman"/>
          <w:lang w:val="de-DE"/>
        </w:rPr>
        <w:t>p</w:t>
      </w:r>
      <w:r w:rsidRPr="004476B9">
        <w:rPr>
          <w:rFonts w:ascii="Times New Roman" w:hAnsi="Times New Roman"/>
          <w:lang w:val="de-DE"/>
        </w:rPr>
        <w:t xml:space="preserve">date-velocity kernel, compared with the triple DO loop. </w:t>
      </w:r>
    </w:p>
    <w:p w14:paraId="07FC3627" w14:textId="77777777" w:rsidR="002B541A" w:rsidRDefault="002B541A" w:rsidP="002B541A">
      <w:pPr>
        <w:rPr>
          <w:rFonts w:ascii="Times New Roman" w:hAnsi="Times New Roman"/>
        </w:rPr>
      </w:pPr>
    </w:p>
    <w:p w14:paraId="71B61A5B" w14:textId="77777777" w:rsidR="002B541A" w:rsidRPr="002B541A" w:rsidRDefault="002B541A" w:rsidP="002B541A">
      <w:pPr>
        <w:jc w:val="center"/>
        <w:rPr>
          <w:rFonts w:ascii="Times New Roman" w:hAnsi="Times New Roman"/>
        </w:rPr>
      </w:pPr>
      <w:r>
        <w:rPr>
          <w:rFonts w:eastAsiaTheme="minorEastAsia"/>
          <w:noProof/>
        </w:rPr>
        <w:lastRenderedPageBreak/>
        <w:drawing>
          <wp:inline distT="0" distB="0" distL="0" distR="0" wp14:anchorId="4B82877A" wp14:editId="69942990">
            <wp:extent cx="3983990" cy="267960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0109.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83990" cy="2679605"/>
                    </a:xfrm>
                    <a:prstGeom prst="rect">
                      <a:avLst/>
                    </a:prstGeom>
                  </pic:spPr>
                </pic:pic>
              </a:graphicData>
            </a:graphic>
          </wp:inline>
        </w:drawing>
      </w:r>
    </w:p>
    <w:p w14:paraId="721E0AFE" w14:textId="77777777" w:rsidR="00416714" w:rsidRDefault="002B541A" w:rsidP="004476B9">
      <w:pPr>
        <w:rPr>
          <w:rFonts w:ascii="Times New Roman" w:hAnsi="Times New Roman"/>
        </w:rPr>
      </w:pPr>
      <w:r w:rsidRPr="002B541A">
        <w:rPr>
          <w:rFonts w:ascii="Times New Roman" w:hAnsi="Times New Roman"/>
        </w:rPr>
        <w:t xml:space="preserve">Fig. </w:t>
      </w:r>
      <w:r>
        <w:rPr>
          <w:rFonts w:ascii="Times New Roman" w:hAnsi="Times New Roman" w:hint="eastAsia"/>
        </w:rPr>
        <w:t>7</w:t>
      </w:r>
      <w:r w:rsidRPr="002B541A">
        <w:rPr>
          <w:rFonts w:ascii="Times New Roman" w:hAnsi="Times New Roman"/>
        </w:rPr>
        <w:t>. Comparison of the strong scaling of MPI/OpenMP hybrid parallel computing (green points) and pure MPI parallel computing (blue and red lines) for the (a) update-velocity and update-stress kernels and (b) the speed up ratio comparison between 60 MPI parallel processes and each hybrid parallel computing. In (a), the horizontal axis is the number of cores and the vertical axis is the ca</w:t>
      </w:r>
      <w:r w:rsidRPr="002B541A">
        <w:rPr>
          <w:rFonts w:ascii="Times New Roman" w:hAnsi="Times New Roman"/>
        </w:rPr>
        <w:t>l</w:t>
      </w:r>
      <w:r w:rsidRPr="002B541A">
        <w:rPr>
          <w:rFonts w:ascii="Times New Roman" w:hAnsi="Times New Roman"/>
        </w:rPr>
        <w:t>culation time. In (b), the black dashed line indicates the reference line, above parallel computing is faster. In MPI/OpenMP hybrid parallel computing, we selected the shortest calculation time for each combination of MPI process (P) numbers and OpenMP thread (T) numbers.</w:t>
      </w:r>
    </w:p>
    <w:p w14:paraId="0598AEE2" w14:textId="77777777" w:rsidR="00416714" w:rsidRDefault="00416714" w:rsidP="00B528E1">
      <w:pPr>
        <w:rPr>
          <w:rFonts w:ascii="Times New Roman" w:hAnsi="Times New Roman"/>
        </w:rPr>
      </w:pPr>
    </w:p>
    <w:p w14:paraId="4D79CA46" w14:textId="77777777" w:rsidR="003C22E0" w:rsidRDefault="004476B9" w:rsidP="005C0E78">
      <w:pPr>
        <w:ind w:firstLineChars="50" w:firstLine="105"/>
        <w:rPr>
          <w:rFonts w:ascii="Times New Roman" w:hAnsi="Times New Roman"/>
          <w:lang w:val="de-DE"/>
        </w:rPr>
      </w:pPr>
      <w:r w:rsidRPr="004476B9">
        <w:rPr>
          <w:rFonts w:ascii="Times New Roman" w:hAnsi="Times New Roman"/>
          <w:lang w:val="de-DE"/>
        </w:rPr>
        <w:t>Loop distribution is the inverse process of loop fusion and divides a loop into multiple loops to i</w:t>
      </w:r>
      <w:r w:rsidRPr="004476B9">
        <w:rPr>
          <w:rFonts w:ascii="Times New Roman" w:hAnsi="Times New Roman"/>
          <w:lang w:val="de-DE"/>
        </w:rPr>
        <w:t>m</w:t>
      </w:r>
      <w:r w:rsidRPr="004476B9">
        <w:rPr>
          <w:rFonts w:ascii="Times New Roman" w:hAnsi="Times New Roman"/>
          <w:lang w:val="de-DE"/>
        </w:rPr>
        <w:t>prove the spatial locality. We investigated the loop distribution of the triple DO loops for MPI/OpenMP hybrid parallel computing by using 240-core hyper-thread parallel computing; the resulting calculation (for P</w:t>
      </w:r>
      <w:r w:rsidR="005C0E78">
        <w:rPr>
          <w:rFonts w:ascii="Times New Roman" w:hAnsi="Times New Roman" w:hint="eastAsia"/>
          <w:lang w:val="de-DE"/>
        </w:rPr>
        <w:t>120</w:t>
      </w:r>
      <w:r w:rsidRPr="004476B9">
        <w:rPr>
          <w:rFonts w:ascii="Times New Roman" w:hAnsi="Times New Roman"/>
          <w:lang w:val="de-DE"/>
        </w:rPr>
        <w:t>T</w:t>
      </w:r>
      <w:r w:rsidR="005C0E78">
        <w:rPr>
          <w:rFonts w:ascii="Times New Roman" w:hAnsi="Times New Roman" w:hint="eastAsia"/>
          <w:lang w:val="de-DE"/>
        </w:rPr>
        <w:t>2</w:t>
      </w:r>
      <w:r w:rsidRPr="004476B9">
        <w:rPr>
          <w:rFonts w:ascii="Times New Roman" w:hAnsi="Times New Roman"/>
          <w:lang w:val="de-DE"/>
        </w:rPr>
        <w:t xml:space="preserve">) is </w:t>
      </w:r>
      <w:r w:rsidR="005C0E78">
        <w:rPr>
          <w:rFonts w:ascii="Times New Roman" w:hAnsi="Times New Roman" w:hint="eastAsia"/>
          <w:lang w:val="de-DE"/>
        </w:rPr>
        <w:t>2.32</w:t>
      </w:r>
      <w:r w:rsidRPr="004476B9">
        <w:rPr>
          <w:rFonts w:ascii="Times New Roman" w:hAnsi="Times New Roman"/>
          <w:lang w:val="de-DE"/>
        </w:rPr>
        <w:t xml:space="preserve"> times faster for the update-velocity kernel</w:t>
      </w:r>
      <w:r w:rsidR="005C0E78">
        <w:rPr>
          <w:rFonts w:ascii="Times New Roman" w:hAnsi="Times New Roman" w:hint="eastAsia"/>
          <w:lang w:val="de-DE"/>
        </w:rPr>
        <w:t xml:space="preserve"> </w:t>
      </w:r>
      <w:r w:rsidRPr="004476B9">
        <w:rPr>
          <w:rFonts w:ascii="Times New Roman" w:hAnsi="Times New Roman"/>
          <w:lang w:val="de-DE"/>
        </w:rPr>
        <w:t xml:space="preserve">than that of the triple DO loop, as is shown in Fig. </w:t>
      </w:r>
      <w:r w:rsidR="005C0E78">
        <w:rPr>
          <w:rFonts w:ascii="Times New Roman" w:hAnsi="Times New Roman" w:hint="eastAsia"/>
          <w:lang w:val="de-DE"/>
        </w:rPr>
        <w:t>8</w:t>
      </w:r>
      <w:r w:rsidRPr="004476B9">
        <w:rPr>
          <w:rFonts w:ascii="Times New Roman" w:hAnsi="Times New Roman"/>
          <w:lang w:val="de-DE"/>
        </w:rPr>
        <w:t>. Loop distribution optimization is applied to prefetch and to the thread parallelization of each loop by its use and reuse on cache data.</w:t>
      </w:r>
      <w:r w:rsidR="005C0E78">
        <w:rPr>
          <w:rFonts w:ascii="Times New Roman" w:hAnsi="Times New Roman" w:hint="eastAsia"/>
          <w:lang w:val="de-DE"/>
        </w:rPr>
        <w:t xml:space="preserve"> Moreover, the combination of loop fusion and loop distribution is the most fastest than other parallel case.</w:t>
      </w:r>
    </w:p>
    <w:p w14:paraId="5451C5C8" w14:textId="77777777" w:rsidR="005E3D64" w:rsidRDefault="005E3D64" w:rsidP="005E3D64">
      <w:pPr>
        <w:rPr>
          <w:rFonts w:ascii="Times New Roman" w:hAnsi="Times New Roman"/>
          <w:lang w:val="de-DE"/>
        </w:rPr>
      </w:pPr>
    </w:p>
    <w:p w14:paraId="601D6824" w14:textId="77777777" w:rsidR="005E3D64" w:rsidRDefault="005E3D64" w:rsidP="005E3D64">
      <w:pPr>
        <w:pStyle w:val="2"/>
        <w:rPr>
          <w:rFonts w:ascii="Times New Roman" w:hAnsi="Times New Roman" w:cs="Times New Roman"/>
        </w:rPr>
      </w:pPr>
      <w:bookmarkStart w:id="22" w:name="_Toc305401219"/>
      <w:r w:rsidRPr="00FB5CDB">
        <w:rPr>
          <w:rFonts w:ascii="Times New Roman" w:hAnsi="Times New Roman" w:cs="Times New Roman"/>
        </w:rPr>
        <w:t>2.</w:t>
      </w:r>
      <w:r>
        <w:rPr>
          <w:rFonts w:ascii="Times New Roman" w:hAnsi="Times New Roman" w:cs="Times New Roman" w:hint="eastAsia"/>
        </w:rPr>
        <w:t>8</w:t>
      </w:r>
      <w:r w:rsidRPr="00FB5CDB">
        <w:rPr>
          <w:rFonts w:ascii="Times New Roman" w:hAnsi="Times New Roman" w:cs="Times New Roman"/>
        </w:rPr>
        <w:t xml:space="preserve"> </w:t>
      </w:r>
      <w:r>
        <w:rPr>
          <w:rFonts w:ascii="Times New Roman" w:hAnsi="Times New Roman" w:cs="Times New Roman" w:hint="eastAsia"/>
        </w:rPr>
        <w:t xml:space="preserve">Performance </w:t>
      </w:r>
      <w:r>
        <w:rPr>
          <w:rFonts w:ascii="Times New Roman" w:hAnsi="Times New Roman" w:cs="Times New Roman"/>
        </w:rPr>
        <w:t>evaluation</w:t>
      </w:r>
      <w:r>
        <w:rPr>
          <w:rFonts w:ascii="Times New Roman" w:hAnsi="Times New Roman" w:cs="Times New Roman" w:hint="eastAsia"/>
        </w:rPr>
        <w:t xml:space="preserve"> of the program for decreasing the B/F ratio on Intel Xeon Phi coproce</w:t>
      </w:r>
      <w:r>
        <w:rPr>
          <w:rFonts w:ascii="Times New Roman" w:hAnsi="Times New Roman" w:cs="Times New Roman" w:hint="eastAsia"/>
        </w:rPr>
        <w:t>s</w:t>
      </w:r>
      <w:r>
        <w:rPr>
          <w:rFonts w:ascii="Times New Roman" w:hAnsi="Times New Roman" w:cs="Times New Roman" w:hint="eastAsia"/>
        </w:rPr>
        <w:t>sor</w:t>
      </w:r>
      <w:bookmarkEnd w:id="22"/>
    </w:p>
    <w:p w14:paraId="633108CA" w14:textId="77777777" w:rsidR="005E3D64" w:rsidRDefault="005E3D64" w:rsidP="005E3D64">
      <w:pPr>
        <w:ind w:firstLineChars="50" w:firstLine="105"/>
        <w:rPr>
          <w:rFonts w:ascii="Times New Roman" w:hAnsi="Times New Roman"/>
        </w:rPr>
      </w:pPr>
      <w:r w:rsidRPr="003C22E0">
        <w:rPr>
          <w:rFonts w:ascii="Times New Roman" w:hAnsi="Times New Roman"/>
        </w:rPr>
        <w:t>The FDM simulation of seismic wave propagation using ppOpen-APPL/FDM requires high memory bandwidth. Thus the memory bandwidth (bytes) is larger than the computational cost of the processors (flop). For example, the required B/F ratios for calculating the update-velocity and the update-stress kernels are 2.7 and 1.7, respectively, much larger than those required by current pr</w:t>
      </w:r>
      <w:r w:rsidRPr="003C22E0">
        <w:rPr>
          <w:rFonts w:ascii="Times New Roman" w:hAnsi="Times New Roman"/>
        </w:rPr>
        <w:t>o</w:t>
      </w:r>
      <w:r w:rsidRPr="003C22E0">
        <w:rPr>
          <w:rFonts w:ascii="Times New Roman" w:hAnsi="Times New Roman"/>
        </w:rPr>
        <w:t>cessors (0.01–0.1). In the original code, the values of each spatial derivative are stored in a corr</w:t>
      </w:r>
      <w:r w:rsidRPr="003C22E0">
        <w:rPr>
          <w:rFonts w:ascii="Times New Roman" w:hAnsi="Times New Roman"/>
        </w:rPr>
        <w:t>e</w:t>
      </w:r>
      <w:r w:rsidRPr="003C22E0">
        <w:rPr>
          <w:rFonts w:ascii="Times New Roman" w:hAnsi="Times New Roman"/>
        </w:rPr>
        <w:t xml:space="preserve">sponding array. Thus, to obtain good computational performance on today’s powerful processors, we </w:t>
      </w:r>
      <w:r w:rsidRPr="003C22E0">
        <w:rPr>
          <w:rFonts w:ascii="Times New Roman" w:hAnsi="Times New Roman"/>
        </w:rPr>
        <w:lastRenderedPageBreak/>
        <w:t>need to either make full use of the cache memory of the processors or modify the program structure to reduce the required B/F ratio, or both.</w:t>
      </w:r>
    </w:p>
    <w:p w14:paraId="6B2B13CF" w14:textId="77777777" w:rsidR="005E3D64" w:rsidRPr="003C22E0" w:rsidRDefault="005E3D64" w:rsidP="005E3D64">
      <w:pPr>
        <w:ind w:firstLineChars="50" w:firstLine="105"/>
        <w:rPr>
          <w:rFonts w:ascii="Times New Roman" w:hAnsi="Times New Roman"/>
        </w:rPr>
      </w:pPr>
    </w:p>
    <w:p w14:paraId="6EA3D1A6" w14:textId="77777777" w:rsidR="004476B9" w:rsidRDefault="004476B9" w:rsidP="003C22E0">
      <w:pPr>
        <w:rPr>
          <w:rFonts w:ascii="Times New Roman" w:hAnsi="Times New Roman"/>
        </w:rPr>
      </w:pPr>
      <w:r>
        <w:rPr>
          <w:rFonts w:ascii="Times New Roman" w:hAnsi="Times New Roman" w:hint="eastAsia"/>
          <w:noProof/>
        </w:rPr>
        <w:drawing>
          <wp:inline distT="0" distB="0" distL="0" distR="0" wp14:anchorId="740B55C5" wp14:editId="71E66C50">
            <wp:extent cx="5398770" cy="2691765"/>
            <wp:effectExtent l="0" t="0" r="0" b="0"/>
            <wp:docPr id="6" name="図 6" descr="C:\Users\f-mori\Desktop\図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mori\Desktop\図1.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8770" cy="2691765"/>
                    </a:xfrm>
                    <a:prstGeom prst="rect">
                      <a:avLst/>
                    </a:prstGeom>
                    <a:noFill/>
                    <a:ln>
                      <a:noFill/>
                    </a:ln>
                  </pic:spPr>
                </pic:pic>
              </a:graphicData>
            </a:graphic>
          </wp:inline>
        </w:drawing>
      </w:r>
    </w:p>
    <w:p w14:paraId="1DAECB69" w14:textId="77777777" w:rsidR="004476B9" w:rsidRDefault="004476B9" w:rsidP="003C22E0">
      <w:pPr>
        <w:rPr>
          <w:rFonts w:ascii="Times New Roman" w:hAnsi="Times New Roman"/>
        </w:rPr>
      </w:pPr>
      <w:r>
        <w:rPr>
          <w:rFonts w:ascii="Times New Roman" w:hAnsi="Times New Roman" w:hint="eastAsia"/>
        </w:rPr>
        <w:t xml:space="preserve">Fig.8 </w:t>
      </w:r>
      <w:r w:rsidRPr="004476B9">
        <w:rPr>
          <w:rFonts w:ascii="Times New Roman" w:hAnsi="Times New Roman"/>
        </w:rPr>
        <w:t>Effect of loop fusion and loop distribution with MPI/OpenMP hybrid parallel computing (HB) using 240-core hyper-thread computation in update-velocity kernel. The blue bar indicates triple DO loops, the red bar indicates double DO-loop fusion, the green bar indicates loop distribution of the triple DO loops</w:t>
      </w:r>
      <w:r>
        <w:rPr>
          <w:rFonts w:ascii="Times New Roman" w:hAnsi="Times New Roman" w:hint="eastAsia"/>
        </w:rPr>
        <w:t xml:space="preserve"> and the orange bar indicates </w:t>
      </w:r>
      <w:r w:rsidR="005C0E78">
        <w:rPr>
          <w:rFonts w:ascii="Times New Roman" w:hAnsi="Times New Roman" w:hint="eastAsia"/>
        </w:rPr>
        <w:t xml:space="preserve">combination of </w:t>
      </w:r>
      <w:r>
        <w:rPr>
          <w:rFonts w:ascii="Times New Roman" w:hAnsi="Times New Roman" w:hint="eastAsia"/>
        </w:rPr>
        <w:t xml:space="preserve">loop distribution </w:t>
      </w:r>
      <w:r w:rsidR="005C0E78">
        <w:rPr>
          <w:rFonts w:ascii="Times New Roman" w:hAnsi="Times New Roman" w:hint="eastAsia"/>
        </w:rPr>
        <w:t>and</w:t>
      </w:r>
      <w:r>
        <w:rPr>
          <w:rFonts w:ascii="Times New Roman" w:hAnsi="Times New Roman" w:hint="eastAsia"/>
        </w:rPr>
        <w:t xml:space="preserve"> loop fusion</w:t>
      </w:r>
      <w:r w:rsidRPr="004476B9">
        <w:rPr>
          <w:rFonts w:ascii="Times New Roman" w:hAnsi="Times New Roman"/>
        </w:rPr>
        <w:t xml:space="preserve">. The horizontal axis is </w:t>
      </w:r>
      <w:r w:rsidR="005C0E78">
        <w:rPr>
          <w:rFonts w:ascii="Times New Roman" w:hAnsi="Times New Roman" w:hint="eastAsia"/>
        </w:rPr>
        <w:t>each parallel case</w:t>
      </w:r>
      <w:r w:rsidRPr="004476B9">
        <w:rPr>
          <w:rFonts w:ascii="Times New Roman" w:hAnsi="Times New Roman"/>
        </w:rPr>
        <w:t>, and the vertical axis is the calculation time. We indicate the shortest calculation time for each combination of MPI process (P) numbers and OpenMP thread (T) numbers in the original and the modified code.</w:t>
      </w:r>
    </w:p>
    <w:p w14:paraId="55BE4998" w14:textId="77777777" w:rsidR="004476B9" w:rsidRDefault="004476B9" w:rsidP="003C22E0">
      <w:pPr>
        <w:rPr>
          <w:rFonts w:ascii="Times New Roman" w:hAnsi="Times New Roman"/>
        </w:rPr>
      </w:pPr>
    </w:p>
    <w:p w14:paraId="001A2CE1" w14:textId="77777777" w:rsidR="003C22E0" w:rsidRDefault="003C22E0" w:rsidP="003C22E0">
      <w:pPr>
        <w:rPr>
          <w:rFonts w:ascii="Times New Roman" w:hAnsi="Times New Roman"/>
        </w:rPr>
      </w:pPr>
      <w:r w:rsidRPr="003C22E0">
        <w:rPr>
          <w:rFonts w:ascii="Times New Roman" w:hAnsi="Times New Roman"/>
        </w:rPr>
        <w:t xml:space="preserve">Figure </w:t>
      </w:r>
      <w:r w:rsidR="005C0E78">
        <w:rPr>
          <w:rFonts w:ascii="Times New Roman" w:hAnsi="Times New Roman" w:hint="eastAsia"/>
        </w:rPr>
        <w:t>9</w:t>
      </w:r>
      <w:r w:rsidRPr="003C22E0">
        <w:rPr>
          <w:rFonts w:ascii="Times New Roman" w:hAnsi="Times New Roman"/>
        </w:rPr>
        <w:t xml:space="preserve"> shows a procedure we propose to effectively decrease the required B/F ratio of the FDM simulation of seismic wave propagation. In the original simulation code, we first calculated each spatial derivative of the velocity and stress components and stored them in memory. These deriv</w:t>
      </w:r>
      <w:r w:rsidRPr="003C22E0">
        <w:rPr>
          <w:rFonts w:ascii="Times New Roman" w:hAnsi="Times New Roman"/>
        </w:rPr>
        <w:t>a</w:t>
      </w:r>
      <w:r w:rsidRPr="003C22E0">
        <w:rPr>
          <w:rFonts w:ascii="Times New Roman" w:hAnsi="Times New Roman"/>
        </w:rPr>
        <w:t>tives were then used for the kernels of update-stress and update-velocity, requiring large B/F ratios in order to load and store the large number of variables. To overcome this challenge, we modified the FDM code to merge the derivative and update calculations, thereby avoiding the need to store and load variables during the calculation. As a result, the required B/F ratios for both the u</w:t>
      </w:r>
      <w:r w:rsidRPr="003C22E0">
        <w:rPr>
          <w:rFonts w:ascii="Times New Roman" w:hAnsi="Times New Roman"/>
        </w:rPr>
        <w:t>p</w:t>
      </w:r>
      <w:r w:rsidRPr="003C22E0">
        <w:rPr>
          <w:rFonts w:ascii="Times New Roman" w:hAnsi="Times New Roman"/>
        </w:rPr>
        <w:t>date-velocity and the update-stress kernels dropped dramatically, to 0.4.</w:t>
      </w:r>
    </w:p>
    <w:p w14:paraId="0738735B" w14:textId="77777777" w:rsidR="005E3D64" w:rsidRPr="003C22E0" w:rsidRDefault="005E3D64" w:rsidP="005E3D64">
      <w:pPr>
        <w:rPr>
          <w:rFonts w:ascii="Times New Roman" w:hAnsi="Times New Roman"/>
        </w:rPr>
      </w:pPr>
      <w:r w:rsidRPr="003C22E0">
        <w:rPr>
          <w:rFonts w:ascii="Times New Roman" w:hAnsi="Times New Roman"/>
        </w:rPr>
        <w:t xml:space="preserve">Figure </w:t>
      </w:r>
      <w:r>
        <w:rPr>
          <w:rFonts w:ascii="Times New Roman" w:hAnsi="Times New Roman" w:hint="eastAsia"/>
        </w:rPr>
        <w:t>10</w:t>
      </w:r>
      <w:r w:rsidRPr="003C22E0">
        <w:rPr>
          <w:rFonts w:ascii="Times New Roman" w:hAnsi="Times New Roman"/>
        </w:rPr>
        <w:t xml:space="preserve"> displays the comparison of the performance of the original and modified code in MPI/OpenMP hybrid parallel computing. In Fig. 6, we show the shortest calculation times for each combination of MPI process (P) numbers and OpenMP thread (T) numbers. For parallel computing up to 60 physical cores, the modified code is slower than the original code. However, with the much larger scale parallel simulation using 240 logical cores, the modified code doubles the speed of the </w:t>
      </w:r>
      <w:r w:rsidRPr="003C22E0">
        <w:rPr>
          <w:rFonts w:ascii="Times New Roman" w:hAnsi="Times New Roman"/>
        </w:rPr>
        <w:lastRenderedPageBreak/>
        <w:t>original code because of the moderation of the restriction on the memory bandwidth achieved by decreasing the B/F ratio.</w:t>
      </w:r>
      <w:r>
        <w:rPr>
          <w:rFonts w:ascii="Times New Roman" w:hAnsi="Times New Roman" w:hint="eastAsia"/>
        </w:rPr>
        <w:t xml:space="preserve"> </w:t>
      </w:r>
      <w:r w:rsidRPr="005E3D64">
        <w:rPr>
          <w:rFonts w:ascii="Times New Roman" w:hAnsi="Times New Roman"/>
        </w:rPr>
        <w:t xml:space="preserve">Effective performance can be obtained even in modifying code </w:t>
      </w:r>
      <w:r>
        <w:rPr>
          <w:rFonts w:ascii="Times New Roman" w:hAnsi="Times New Roman" w:hint="eastAsia"/>
        </w:rPr>
        <w:t xml:space="preserve">on </w:t>
      </w:r>
      <w:r w:rsidRPr="005E3D64">
        <w:rPr>
          <w:rFonts w:ascii="Times New Roman" w:hAnsi="Times New Roman"/>
        </w:rPr>
        <w:t>FX10</w:t>
      </w:r>
    </w:p>
    <w:p w14:paraId="1BAE25B5" w14:textId="77777777" w:rsidR="005E3D64" w:rsidRPr="003C22E0" w:rsidRDefault="005E3D64" w:rsidP="003C22E0">
      <w:pPr>
        <w:rPr>
          <w:rFonts w:ascii="Times New Roman" w:hAnsi="Times New Roman"/>
        </w:rPr>
      </w:pPr>
    </w:p>
    <w:p w14:paraId="02E942BA" w14:textId="77777777" w:rsidR="003C22E0" w:rsidRPr="003C22E0" w:rsidRDefault="003C22E0" w:rsidP="003C22E0">
      <w:pPr>
        <w:jc w:val="center"/>
        <w:rPr>
          <w:rFonts w:ascii="Times New Roman" w:hAnsi="Times New Roman"/>
        </w:rPr>
      </w:pPr>
      <w:r>
        <w:rPr>
          <w:rFonts w:eastAsiaTheme="minorEastAsia"/>
          <w:noProof/>
        </w:rPr>
        <w:drawing>
          <wp:inline distT="0" distB="0" distL="0" distR="0" wp14:anchorId="2FD61BBF" wp14:editId="43F32A68">
            <wp:extent cx="3174642" cy="2339645"/>
            <wp:effectExtent l="0" t="0" r="6985" b="3810"/>
            <wp:docPr id="8" name="図 8" descr="C:\Users\f-mori\Desktop\20140925-LNCS\fig5-LNC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mori\Desktop\20140925-LNCS\fig5-LNCS.b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1224" cy="2344495"/>
                    </a:xfrm>
                    <a:prstGeom prst="rect">
                      <a:avLst/>
                    </a:prstGeom>
                    <a:noFill/>
                    <a:ln>
                      <a:noFill/>
                    </a:ln>
                  </pic:spPr>
                </pic:pic>
              </a:graphicData>
            </a:graphic>
          </wp:inline>
        </w:drawing>
      </w:r>
    </w:p>
    <w:p w14:paraId="49B183B8" w14:textId="77777777" w:rsidR="003C22E0" w:rsidRPr="003C22E0" w:rsidRDefault="003C22E0" w:rsidP="003C22E0">
      <w:pPr>
        <w:rPr>
          <w:rFonts w:ascii="Times New Roman" w:hAnsi="Times New Roman"/>
        </w:rPr>
      </w:pPr>
      <w:r w:rsidRPr="003C22E0">
        <w:rPr>
          <w:rFonts w:ascii="Times New Roman" w:hAnsi="Times New Roman"/>
        </w:rPr>
        <w:t xml:space="preserve">Fig. </w:t>
      </w:r>
      <w:r w:rsidR="005C0E78">
        <w:rPr>
          <w:rFonts w:ascii="Times New Roman" w:hAnsi="Times New Roman" w:hint="eastAsia"/>
        </w:rPr>
        <w:t>9</w:t>
      </w:r>
      <w:r>
        <w:rPr>
          <w:rFonts w:ascii="Times New Roman" w:hAnsi="Times New Roman" w:hint="eastAsia"/>
        </w:rPr>
        <w:t>.</w:t>
      </w:r>
      <w:r w:rsidRPr="003C22E0">
        <w:rPr>
          <w:rFonts w:ascii="Times New Roman" w:hAnsi="Times New Roman"/>
        </w:rPr>
        <w:t xml:space="preserve"> Procedure for decreasing the B/F ratio: (a) original code and (b) modified code. The required B/F of the update-velocity kernel (2.7) and the update-stress kernel (1.7) kernels can be reduced dramatically to 0.4 in each kernel. In (b), C40, C41, ROX, ROY, ROZ, dx and DT are constants.</w:t>
      </w:r>
    </w:p>
    <w:p w14:paraId="3A16F723" w14:textId="77777777" w:rsidR="003C22E0" w:rsidRDefault="003C22E0" w:rsidP="003C22E0">
      <w:pPr>
        <w:tabs>
          <w:tab w:val="left" w:pos="2431"/>
        </w:tabs>
        <w:jc w:val="center"/>
        <w:rPr>
          <w:rFonts w:ascii="Times New Roman" w:hAnsi="Times New Roman"/>
        </w:rPr>
      </w:pPr>
    </w:p>
    <w:p w14:paraId="1E13BEE0" w14:textId="77777777" w:rsidR="003C22E0" w:rsidRPr="003C22E0" w:rsidRDefault="005E3D64" w:rsidP="003C22E0">
      <w:pPr>
        <w:rPr>
          <w:rFonts w:ascii="Times New Roman" w:hAnsi="Times New Roman"/>
        </w:rPr>
      </w:pPr>
      <w:r>
        <w:rPr>
          <w:rFonts w:eastAsiaTheme="minorEastAsia"/>
          <w:noProof/>
        </w:rPr>
        <w:drawing>
          <wp:inline distT="0" distB="0" distL="0" distR="0" wp14:anchorId="62AE9E36" wp14:editId="5FF873ED">
            <wp:extent cx="5391150" cy="2042795"/>
            <wp:effectExtent l="0" t="0" r="0" b="0"/>
            <wp:docPr id="7" name="図 7" descr="C:\Users\f-mori\Desktop\図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mori\Desktop\図2.b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1150" cy="2042795"/>
                    </a:xfrm>
                    <a:prstGeom prst="rect">
                      <a:avLst/>
                    </a:prstGeom>
                    <a:noFill/>
                    <a:ln>
                      <a:noFill/>
                    </a:ln>
                  </pic:spPr>
                </pic:pic>
              </a:graphicData>
            </a:graphic>
          </wp:inline>
        </w:drawing>
      </w:r>
    </w:p>
    <w:p w14:paraId="768E63F3" w14:textId="77777777" w:rsidR="003C22E0" w:rsidRPr="003C22E0" w:rsidRDefault="003C22E0" w:rsidP="003C22E0">
      <w:pPr>
        <w:rPr>
          <w:rFonts w:ascii="Times New Roman" w:hAnsi="Times New Roman"/>
        </w:rPr>
      </w:pPr>
      <w:r w:rsidRPr="003C22E0">
        <w:rPr>
          <w:rFonts w:ascii="Times New Roman" w:hAnsi="Times New Roman"/>
        </w:rPr>
        <w:t xml:space="preserve">Fig. </w:t>
      </w:r>
      <w:r w:rsidR="005C0E78">
        <w:rPr>
          <w:rFonts w:ascii="Times New Roman" w:hAnsi="Times New Roman" w:hint="eastAsia"/>
        </w:rPr>
        <w:t>10</w:t>
      </w:r>
      <w:r w:rsidRPr="003C22E0">
        <w:rPr>
          <w:rFonts w:ascii="Times New Roman" w:hAnsi="Times New Roman"/>
        </w:rPr>
        <w:t>. Comparison of MPI/OpenMP hybrid parallel computing based on the original code and on the modified B/F-reduction code for the (a) update-velocity and (b) update-stress kernels. The hor</w:t>
      </w:r>
      <w:r w:rsidRPr="003C22E0">
        <w:rPr>
          <w:rFonts w:ascii="Times New Roman" w:hAnsi="Times New Roman"/>
        </w:rPr>
        <w:t>i</w:t>
      </w:r>
      <w:r w:rsidRPr="003C22E0">
        <w:rPr>
          <w:rFonts w:ascii="Times New Roman" w:hAnsi="Times New Roman"/>
        </w:rPr>
        <w:t>zontal axis is the number of cores and the vertical axis is the calculation time. On the horizontal axis, we indicate the shortest calculation time for each combination of MPI process (P) numbers and OpenMP thread (T) numbers in the original and the modified code.</w:t>
      </w:r>
    </w:p>
    <w:p w14:paraId="052E680E" w14:textId="77777777" w:rsidR="00E9586A" w:rsidRDefault="00E9586A" w:rsidP="00E9586A">
      <w:pPr>
        <w:rPr>
          <w:rFonts w:ascii="Times New Roman" w:hAnsi="Times New Roman"/>
          <w:lang w:val="de-DE"/>
        </w:rPr>
      </w:pPr>
    </w:p>
    <w:p w14:paraId="605A84E6" w14:textId="1C498164" w:rsidR="00E9586A" w:rsidRPr="00945246" w:rsidRDefault="00E9586A" w:rsidP="00E9586A">
      <w:pPr>
        <w:pStyle w:val="2"/>
        <w:rPr>
          <w:rFonts w:ascii="Times New Roman" w:hAnsi="Times New Roman" w:cs="Times New Roman"/>
          <w:color w:val="FF0000"/>
        </w:rPr>
      </w:pPr>
      <w:bookmarkStart w:id="23" w:name="_Toc305401220"/>
      <w:r w:rsidRPr="00945246">
        <w:rPr>
          <w:rFonts w:ascii="Times New Roman" w:hAnsi="Times New Roman" w:cs="Times New Roman"/>
          <w:color w:val="FF0000"/>
        </w:rPr>
        <w:t>2.</w:t>
      </w:r>
      <w:r w:rsidR="007E3EC4" w:rsidRPr="00945246">
        <w:rPr>
          <w:rFonts w:ascii="Times New Roman" w:hAnsi="Times New Roman" w:cs="Times New Roman"/>
          <w:color w:val="FF0000"/>
        </w:rPr>
        <w:t>9</w:t>
      </w:r>
      <w:r w:rsidRPr="00945246">
        <w:rPr>
          <w:rFonts w:ascii="Times New Roman" w:hAnsi="Times New Roman" w:cs="Times New Roman"/>
          <w:color w:val="FF0000"/>
        </w:rPr>
        <w:t xml:space="preserve"> Simulation using NVIDIA GPUs by using OpenACC</w:t>
      </w:r>
      <w:bookmarkEnd w:id="23"/>
      <w:r w:rsidR="003B313C" w:rsidRPr="00945246">
        <w:rPr>
          <w:rFonts w:ascii="Times New Roman" w:hAnsi="Times New Roman" w:cs="Times New Roman"/>
          <w:color w:val="FF0000"/>
        </w:rPr>
        <w:t xml:space="preserve"> directive</w:t>
      </w:r>
    </w:p>
    <w:p w14:paraId="4F9D538B" w14:textId="62FC2C67" w:rsidR="003C22E0" w:rsidRPr="00945246" w:rsidRDefault="000A1B5A" w:rsidP="00B528E1">
      <w:pPr>
        <w:rPr>
          <w:rFonts w:ascii="Times New Roman" w:hAnsi="Times New Roman"/>
          <w:color w:val="FF0000"/>
        </w:rPr>
      </w:pPr>
      <w:r w:rsidRPr="00945246">
        <w:rPr>
          <w:rFonts w:ascii="Times New Roman" w:hAnsi="Times New Roman"/>
          <w:color w:val="FF0000"/>
        </w:rPr>
        <w:t xml:space="preserve">  </w:t>
      </w:r>
      <w:r w:rsidR="003B313C" w:rsidRPr="00945246">
        <w:rPr>
          <w:rFonts w:ascii="Times New Roman" w:hAnsi="Times New Roman"/>
          <w:color w:val="FF0000"/>
        </w:rPr>
        <w:t xml:space="preserve">Running </w:t>
      </w:r>
      <w:r w:rsidR="007E3EC4" w:rsidRPr="00945246">
        <w:rPr>
          <w:rFonts w:ascii="Times New Roman" w:hAnsi="Times New Roman"/>
          <w:color w:val="FF0000"/>
        </w:rPr>
        <w:t xml:space="preserve">ppopen-APPL/FDM requires </w:t>
      </w:r>
      <w:r w:rsidR="003F5A7E" w:rsidRPr="00945246">
        <w:rPr>
          <w:rFonts w:ascii="Times New Roman" w:hAnsi="Times New Roman"/>
          <w:color w:val="FF0000"/>
        </w:rPr>
        <w:t xml:space="preserve">wide </w:t>
      </w:r>
      <w:r w:rsidR="007E3EC4" w:rsidRPr="00945246">
        <w:rPr>
          <w:rFonts w:ascii="Times New Roman" w:hAnsi="Times New Roman"/>
          <w:color w:val="FF0000"/>
        </w:rPr>
        <w:t>memory bandwidth</w:t>
      </w:r>
      <w:r w:rsidR="003B313C" w:rsidRPr="00945246">
        <w:rPr>
          <w:rFonts w:ascii="Times New Roman" w:hAnsi="Times New Roman"/>
          <w:color w:val="FF0000"/>
        </w:rPr>
        <w:t xml:space="preserve"> as an essential properties </w:t>
      </w:r>
      <w:r w:rsidR="007E3EC4" w:rsidRPr="00945246">
        <w:rPr>
          <w:rFonts w:ascii="Times New Roman" w:hAnsi="Times New Roman"/>
          <w:color w:val="FF0000"/>
        </w:rPr>
        <w:t xml:space="preserve">of FDM even after </w:t>
      </w:r>
      <w:r w:rsidR="00F624A9" w:rsidRPr="00945246">
        <w:rPr>
          <w:rFonts w:ascii="Times New Roman" w:hAnsi="Times New Roman"/>
          <w:color w:val="FF0000"/>
        </w:rPr>
        <w:t xml:space="preserve">conducting a </w:t>
      </w:r>
      <w:r w:rsidR="007E3EC4" w:rsidRPr="00945246">
        <w:rPr>
          <w:rFonts w:ascii="Times New Roman" w:hAnsi="Times New Roman"/>
          <w:color w:val="FF0000"/>
        </w:rPr>
        <w:t xml:space="preserve">performance tuning </w:t>
      </w:r>
      <w:r w:rsidR="00F624A9" w:rsidRPr="00945246">
        <w:rPr>
          <w:rFonts w:ascii="Times New Roman" w:hAnsi="Times New Roman"/>
          <w:color w:val="FF0000"/>
        </w:rPr>
        <w:t xml:space="preserve">to reduce memory access </w:t>
      </w:r>
      <w:r w:rsidR="007E3EC4" w:rsidRPr="00945246">
        <w:rPr>
          <w:rFonts w:ascii="Times New Roman" w:hAnsi="Times New Roman"/>
          <w:color w:val="FF0000"/>
        </w:rPr>
        <w:t xml:space="preserve">(section 2.8). </w:t>
      </w:r>
      <w:r w:rsidR="00F624A9" w:rsidRPr="00945246">
        <w:rPr>
          <w:rFonts w:ascii="Times New Roman" w:hAnsi="Times New Roman"/>
          <w:color w:val="FF0000"/>
        </w:rPr>
        <w:t xml:space="preserve">On the other </w:t>
      </w:r>
      <w:r w:rsidR="00F624A9" w:rsidRPr="00945246">
        <w:rPr>
          <w:rFonts w:ascii="Times New Roman" w:hAnsi="Times New Roman"/>
          <w:color w:val="FF0000"/>
        </w:rPr>
        <w:lastRenderedPageBreak/>
        <w:t>hand r</w:t>
      </w:r>
      <w:r w:rsidR="007E3EC4" w:rsidRPr="00945246">
        <w:rPr>
          <w:rFonts w:ascii="Times New Roman" w:hAnsi="Times New Roman"/>
          <w:color w:val="FF0000"/>
        </w:rPr>
        <w:t xml:space="preserve">ecent </w:t>
      </w:r>
      <w:r w:rsidR="00201430" w:rsidRPr="00945246">
        <w:rPr>
          <w:rFonts w:ascii="Times New Roman" w:hAnsi="Times New Roman"/>
          <w:color w:val="FF0000"/>
        </w:rPr>
        <w:t>General Purpose Graphics Processing Units (GPGPU) has an advantage</w:t>
      </w:r>
      <w:r w:rsidR="003F5A7E" w:rsidRPr="00945246">
        <w:rPr>
          <w:rFonts w:ascii="Times New Roman" w:hAnsi="Times New Roman"/>
          <w:color w:val="FF0000"/>
        </w:rPr>
        <w:t xml:space="preserve"> in ths </w:t>
      </w:r>
      <w:r w:rsidR="00F624A9" w:rsidRPr="00945246">
        <w:rPr>
          <w:rFonts w:ascii="Times New Roman" w:hAnsi="Times New Roman"/>
          <w:color w:val="FF0000"/>
        </w:rPr>
        <w:t>issue</w:t>
      </w:r>
      <w:r w:rsidR="003F5A7E" w:rsidRPr="00945246">
        <w:rPr>
          <w:rFonts w:ascii="Times New Roman" w:hAnsi="Times New Roman"/>
          <w:color w:val="FF0000"/>
        </w:rPr>
        <w:t xml:space="preserve">, having relatively wider memory bandwidth </w:t>
      </w:r>
      <w:r w:rsidR="00F624A9" w:rsidRPr="00945246">
        <w:rPr>
          <w:rFonts w:ascii="Times New Roman" w:hAnsi="Times New Roman"/>
          <w:color w:val="FF0000"/>
        </w:rPr>
        <w:t xml:space="preserve">inside the GPGPU </w:t>
      </w:r>
      <w:r w:rsidR="003F5A7E" w:rsidRPr="00945246">
        <w:rPr>
          <w:rFonts w:ascii="Times New Roman" w:hAnsi="Times New Roman"/>
          <w:color w:val="FF0000"/>
        </w:rPr>
        <w:t xml:space="preserve">in comparison </w:t>
      </w:r>
      <w:r w:rsidR="00F624A9" w:rsidRPr="00945246">
        <w:rPr>
          <w:rFonts w:ascii="Times New Roman" w:hAnsi="Times New Roman"/>
          <w:color w:val="FF0000"/>
        </w:rPr>
        <w:t>with</w:t>
      </w:r>
      <w:r w:rsidR="003F5A7E" w:rsidRPr="00945246">
        <w:rPr>
          <w:rFonts w:ascii="Times New Roman" w:hAnsi="Times New Roman"/>
          <w:color w:val="FF0000"/>
        </w:rPr>
        <w:t xml:space="preserve"> the contemporary CPUs</w:t>
      </w:r>
      <w:r w:rsidR="00F624A9" w:rsidRPr="00945246">
        <w:rPr>
          <w:rFonts w:ascii="Times New Roman" w:hAnsi="Times New Roman"/>
          <w:color w:val="FF0000"/>
        </w:rPr>
        <w:t xml:space="preserve"> to memory access</w:t>
      </w:r>
      <w:r w:rsidR="003F5A7E" w:rsidRPr="00945246">
        <w:rPr>
          <w:rFonts w:ascii="Times New Roman" w:hAnsi="Times New Roman"/>
          <w:color w:val="FF0000"/>
        </w:rPr>
        <w:t xml:space="preserve">. </w:t>
      </w:r>
      <w:r w:rsidR="00F624A9" w:rsidRPr="00945246">
        <w:rPr>
          <w:rFonts w:ascii="Times New Roman" w:hAnsi="Times New Roman"/>
          <w:color w:val="FF0000"/>
        </w:rPr>
        <w:t xml:space="preserve">The applications of the GPGPU for the FDM simulation have </w:t>
      </w:r>
      <w:r w:rsidR="003F5A7E" w:rsidRPr="00945246">
        <w:rPr>
          <w:rFonts w:ascii="Times New Roman" w:hAnsi="Times New Roman"/>
          <w:color w:val="FF0000"/>
        </w:rPr>
        <w:t xml:space="preserve">already </w:t>
      </w:r>
      <w:r w:rsidR="00F624A9" w:rsidRPr="00945246">
        <w:rPr>
          <w:rFonts w:ascii="Times New Roman" w:hAnsi="Times New Roman"/>
          <w:color w:val="FF0000"/>
        </w:rPr>
        <w:t xml:space="preserve">been </w:t>
      </w:r>
      <w:r w:rsidR="007B39CC" w:rsidRPr="00945246">
        <w:rPr>
          <w:rFonts w:ascii="Times New Roman" w:hAnsi="Times New Roman"/>
          <w:color w:val="FF0000"/>
        </w:rPr>
        <w:t>succe</w:t>
      </w:r>
      <w:r w:rsidR="00F624A9" w:rsidRPr="00945246">
        <w:rPr>
          <w:rFonts w:ascii="Times New Roman" w:hAnsi="Times New Roman"/>
          <w:color w:val="FF0000"/>
        </w:rPr>
        <w:t>ed</w:t>
      </w:r>
      <w:r w:rsidR="007B39CC" w:rsidRPr="00945246">
        <w:rPr>
          <w:rFonts w:ascii="Times New Roman" w:hAnsi="Times New Roman"/>
          <w:color w:val="FF0000"/>
        </w:rPr>
        <w:t xml:space="preserve"> </w:t>
      </w:r>
      <w:r w:rsidR="00F624A9" w:rsidRPr="00945246">
        <w:rPr>
          <w:rFonts w:ascii="Times New Roman" w:hAnsi="Times New Roman"/>
          <w:color w:val="FF0000"/>
        </w:rPr>
        <w:t xml:space="preserve">by many groups for application to </w:t>
      </w:r>
      <w:r w:rsidR="007B39CC" w:rsidRPr="00945246">
        <w:rPr>
          <w:rFonts w:ascii="Times New Roman" w:hAnsi="Times New Roman"/>
          <w:color w:val="FF0000"/>
        </w:rPr>
        <w:t>seismic wave propagation (</w:t>
      </w:r>
      <w:r w:rsidR="001240D2" w:rsidRPr="00945246">
        <w:rPr>
          <w:rFonts w:ascii="Times New Roman" w:hAnsi="Times New Roman"/>
          <w:color w:val="FF0000"/>
        </w:rPr>
        <w:t>Aoi et al., 2012; Okamoto, 2010)</w:t>
      </w:r>
      <w:r w:rsidR="00F624A9" w:rsidRPr="00945246">
        <w:rPr>
          <w:rFonts w:ascii="Times New Roman" w:hAnsi="Times New Roman"/>
          <w:color w:val="FF0000"/>
        </w:rPr>
        <w:t xml:space="preserve"> using CUDA</w:t>
      </w:r>
      <w:r w:rsidR="00704720" w:rsidRPr="00945246">
        <w:rPr>
          <w:rFonts w:ascii="Times New Roman" w:hAnsi="Times New Roman"/>
          <w:color w:val="FF0000"/>
        </w:rPr>
        <w:t xml:space="preserve"> compiler</w:t>
      </w:r>
      <w:r w:rsidR="001240D2" w:rsidRPr="00945246">
        <w:rPr>
          <w:rFonts w:ascii="Times New Roman" w:hAnsi="Times New Roman"/>
          <w:color w:val="FF0000"/>
        </w:rPr>
        <w:t xml:space="preserve">. However, </w:t>
      </w:r>
      <w:r w:rsidR="00466A8E" w:rsidRPr="00945246">
        <w:rPr>
          <w:rFonts w:ascii="Times New Roman" w:hAnsi="Times New Roman"/>
          <w:color w:val="FF0000"/>
        </w:rPr>
        <w:t xml:space="preserve">the use of CUDA C or CUDA FORTRAN </w:t>
      </w:r>
      <w:r w:rsidR="00F47C02" w:rsidRPr="00945246">
        <w:rPr>
          <w:rFonts w:ascii="Times New Roman" w:hAnsi="Times New Roman"/>
          <w:color w:val="FF0000"/>
        </w:rPr>
        <w:t xml:space="preserve">requests </w:t>
      </w:r>
      <w:r w:rsidR="00020CE7" w:rsidRPr="00945246">
        <w:rPr>
          <w:rFonts w:ascii="Times New Roman" w:hAnsi="Times New Roman"/>
          <w:color w:val="FF0000"/>
        </w:rPr>
        <w:t xml:space="preserve">users to </w:t>
      </w:r>
      <w:r w:rsidR="00704720" w:rsidRPr="00945246">
        <w:rPr>
          <w:rFonts w:ascii="Times New Roman" w:hAnsi="Times New Roman"/>
          <w:color w:val="FF0000"/>
        </w:rPr>
        <w:t xml:space="preserve">totally </w:t>
      </w:r>
      <w:r w:rsidR="00020CE7" w:rsidRPr="00945246">
        <w:rPr>
          <w:rFonts w:ascii="Times New Roman" w:hAnsi="Times New Roman"/>
          <w:color w:val="FF0000"/>
        </w:rPr>
        <w:t xml:space="preserve">re-write </w:t>
      </w:r>
      <w:r w:rsidR="00E024AA" w:rsidRPr="00945246">
        <w:rPr>
          <w:rFonts w:ascii="Times New Roman" w:hAnsi="Times New Roman"/>
          <w:color w:val="FF0000"/>
        </w:rPr>
        <w:t>their</w:t>
      </w:r>
      <w:r w:rsidR="00020CE7" w:rsidRPr="00945246">
        <w:rPr>
          <w:rFonts w:ascii="Times New Roman" w:hAnsi="Times New Roman"/>
          <w:color w:val="FF0000"/>
        </w:rPr>
        <w:t xml:space="preserve"> codes. </w:t>
      </w:r>
    </w:p>
    <w:p w14:paraId="07E7743A" w14:textId="7B169777" w:rsidR="007842C0" w:rsidRPr="00945246" w:rsidRDefault="000A1B5A" w:rsidP="00B528E1">
      <w:pPr>
        <w:rPr>
          <w:rFonts w:ascii="Times New Roman" w:hAnsi="Times New Roman"/>
          <w:color w:val="FF0000"/>
        </w:rPr>
      </w:pPr>
      <w:r w:rsidRPr="00945246">
        <w:rPr>
          <w:rFonts w:ascii="Times New Roman" w:hAnsi="Times New Roman"/>
          <w:color w:val="FF0000"/>
        </w:rPr>
        <w:t xml:space="preserve">  </w:t>
      </w:r>
      <w:r w:rsidR="007842C0" w:rsidRPr="00945246">
        <w:rPr>
          <w:rFonts w:ascii="Times New Roman" w:hAnsi="Times New Roman"/>
          <w:color w:val="FF0000"/>
        </w:rPr>
        <w:t>Recently, a new</w:t>
      </w:r>
      <w:r w:rsidR="005D6191" w:rsidRPr="00945246">
        <w:rPr>
          <w:rFonts w:ascii="Times New Roman" w:hAnsi="Times New Roman"/>
          <w:color w:val="FF0000"/>
        </w:rPr>
        <w:t>, directive-based,</w:t>
      </w:r>
      <w:r w:rsidR="007842C0" w:rsidRPr="00945246">
        <w:rPr>
          <w:rFonts w:ascii="Times New Roman" w:hAnsi="Times New Roman"/>
          <w:color w:val="FF0000"/>
        </w:rPr>
        <w:t xml:space="preserve"> OpenACC </w:t>
      </w:r>
      <w:r w:rsidR="00C05C9B" w:rsidRPr="00945246">
        <w:rPr>
          <w:rFonts w:ascii="Times New Roman" w:hAnsi="Times New Roman"/>
          <w:color w:val="FF0000"/>
        </w:rPr>
        <w:t xml:space="preserve">programing </w:t>
      </w:r>
      <w:r w:rsidR="00704720" w:rsidRPr="00945246">
        <w:rPr>
          <w:rFonts w:ascii="Times New Roman" w:hAnsi="Times New Roman"/>
          <w:color w:val="FF0000"/>
        </w:rPr>
        <w:t xml:space="preserve">environment </w:t>
      </w:r>
      <w:r w:rsidR="005D6191" w:rsidRPr="00945246">
        <w:rPr>
          <w:rFonts w:ascii="Times New Roman" w:hAnsi="Times New Roman"/>
          <w:color w:val="FF0000"/>
        </w:rPr>
        <w:t xml:space="preserve">has been </w:t>
      </w:r>
      <w:r w:rsidR="00704720" w:rsidRPr="00945246">
        <w:rPr>
          <w:rFonts w:ascii="Times New Roman" w:hAnsi="Times New Roman"/>
          <w:color w:val="FF0000"/>
        </w:rPr>
        <w:t>developed</w:t>
      </w:r>
      <w:r w:rsidR="005D6191" w:rsidRPr="00945246">
        <w:rPr>
          <w:rFonts w:ascii="Times New Roman" w:hAnsi="Times New Roman"/>
          <w:color w:val="FF0000"/>
        </w:rPr>
        <w:t>. It a</w:t>
      </w:r>
      <w:r w:rsidR="005D6191" w:rsidRPr="00945246">
        <w:rPr>
          <w:rFonts w:ascii="Times New Roman" w:hAnsi="Times New Roman"/>
          <w:color w:val="FF0000"/>
        </w:rPr>
        <w:t>l</w:t>
      </w:r>
      <w:r w:rsidR="005D6191" w:rsidRPr="00945246">
        <w:rPr>
          <w:rFonts w:ascii="Times New Roman" w:hAnsi="Times New Roman"/>
          <w:color w:val="FF0000"/>
        </w:rPr>
        <w:t xml:space="preserve">low the </w:t>
      </w:r>
      <w:r w:rsidR="00704720" w:rsidRPr="00945246">
        <w:rPr>
          <w:rFonts w:ascii="Times New Roman" w:hAnsi="Times New Roman"/>
          <w:color w:val="FF0000"/>
        </w:rPr>
        <w:t>uses to use</w:t>
      </w:r>
      <w:r w:rsidR="005D6191" w:rsidRPr="00945246">
        <w:rPr>
          <w:rFonts w:ascii="Times New Roman" w:hAnsi="Times New Roman"/>
          <w:color w:val="FF0000"/>
        </w:rPr>
        <w:t xml:space="preserve"> GPGPU </w:t>
      </w:r>
      <w:r w:rsidR="00704720" w:rsidRPr="00945246">
        <w:rPr>
          <w:rFonts w:ascii="Times New Roman" w:hAnsi="Times New Roman"/>
          <w:color w:val="FF0000"/>
        </w:rPr>
        <w:t xml:space="preserve">very easily </w:t>
      </w:r>
      <w:r w:rsidR="005D6191" w:rsidRPr="00945246">
        <w:rPr>
          <w:rFonts w:ascii="Times New Roman" w:hAnsi="Times New Roman"/>
          <w:color w:val="FF0000"/>
        </w:rPr>
        <w:t xml:space="preserve">by adding </w:t>
      </w:r>
      <w:r w:rsidR="00E246D6" w:rsidRPr="00945246">
        <w:rPr>
          <w:rFonts w:ascii="Times New Roman" w:hAnsi="Times New Roman"/>
          <w:color w:val="FF0000"/>
        </w:rPr>
        <w:t xml:space="preserve">simple directives to the codes, as like as the OpenMP. </w:t>
      </w:r>
    </w:p>
    <w:p w14:paraId="1D86ED0E" w14:textId="26E94A83" w:rsidR="00740774" w:rsidRPr="00945246" w:rsidRDefault="00740774" w:rsidP="00B75264">
      <w:pPr>
        <w:jc w:val="center"/>
        <w:rPr>
          <w:rFonts w:ascii="Times New Roman" w:hAnsi="Times New Roman"/>
          <w:color w:val="FF0000"/>
        </w:rPr>
      </w:pPr>
      <w:r w:rsidRPr="00945246">
        <w:rPr>
          <w:noProof/>
          <w:color w:val="FF0000"/>
        </w:rPr>
        <w:drawing>
          <wp:inline distT="0" distB="0" distL="0" distR="0" wp14:anchorId="5EDC4992" wp14:editId="65826A58">
            <wp:extent cx="4213344" cy="4014226"/>
            <wp:effectExtent l="25400" t="25400" r="28575" b="24765"/>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72"/>
                    <a:stretch>
                      <a:fillRect/>
                    </a:stretch>
                  </pic:blipFill>
                  <pic:spPr>
                    <a:xfrm>
                      <a:off x="0" y="0"/>
                      <a:ext cx="4214052" cy="4014900"/>
                    </a:xfrm>
                    <a:prstGeom prst="rect">
                      <a:avLst/>
                    </a:prstGeom>
                    <a:ln>
                      <a:solidFill>
                        <a:schemeClr val="tx1"/>
                      </a:solidFill>
                    </a:ln>
                  </pic:spPr>
                </pic:pic>
              </a:graphicData>
            </a:graphic>
          </wp:inline>
        </w:drawing>
      </w:r>
    </w:p>
    <w:p w14:paraId="36028137" w14:textId="244EB5FF" w:rsidR="00740774" w:rsidRPr="00945246" w:rsidRDefault="00740774" w:rsidP="00B528E1">
      <w:pPr>
        <w:rPr>
          <w:rFonts w:ascii="Times New Roman" w:hAnsi="Times New Roman"/>
          <w:color w:val="FF0000"/>
        </w:rPr>
      </w:pPr>
      <w:r w:rsidRPr="00945246">
        <w:rPr>
          <w:rFonts w:ascii="Times New Roman" w:hAnsi="Times New Roman" w:hint="eastAsia"/>
          <w:color w:val="FF0000"/>
        </w:rPr>
        <w:t>Fig</w:t>
      </w:r>
      <w:r w:rsidRPr="00945246">
        <w:rPr>
          <w:rFonts w:ascii="Times New Roman" w:hAnsi="Times New Roman"/>
          <w:color w:val="FF0000"/>
        </w:rPr>
        <w:t xml:space="preserve">ure </w:t>
      </w:r>
      <w:r w:rsidRPr="00945246">
        <w:rPr>
          <w:rFonts w:ascii="Times New Roman" w:hAnsi="Times New Roman" w:hint="eastAsia"/>
          <w:color w:val="FF0000"/>
        </w:rPr>
        <w:t xml:space="preserve">10. </w:t>
      </w:r>
      <w:r w:rsidRPr="00945246">
        <w:rPr>
          <w:rFonts w:ascii="Times New Roman" w:hAnsi="Times New Roman"/>
          <w:color w:val="FF0000"/>
        </w:rPr>
        <w:t xml:space="preserve">An example of implementation of OpenACC </w:t>
      </w:r>
      <w:r w:rsidR="003B0A05" w:rsidRPr="00945246">
        <w:rPr>
          <w:rFonts w:ascii="Times New Roman" w:hAnsi="Times New Roman"/>
          <w:color w:val="FF0000"/>
        </w:rPr>
        <w:t xml:space="preserve">directive </w:t>
      </w:r>
      <w:r w:rsidRPr="00945246">
        <w:rPr>
          <w:rFonts w:ascii="Times New Roman" w:hAnsi="Times New Roman"/>
          <w:color w:val="FF0000"/>
        </w:rPr>
        <w:t xml:space="preserve">to the </w:t>
      </w:r>
      <w:r w:rsidR="002800C4" w:rsidRPr="00945246">
        <w:rPr>
          <w:rFonts w:ascii="Times New Roman" w:hAnsi="Times New Roman"/>
          <w:color w:val="FF0000"/>
        </w:rPr>
        <w:t xml:space="preserve">ppopen-APPL/FDM. </w:t>
      </w:r>
    </w:p>
    <w:p w14:paraId="1414E6B9" w14:textId="77777777" w:rsidR="00740774" w:rsidRPr="00945246" w:rsidRDefault="00740774" w:rsidP="00B528E1">
      <w:pPr>
        <w:rPr>
          <w:rFonts w:ascii="Times New Roman" w:hAnsi="Times New Roman"/>
          <w:color w:val="FF0000"/>
        </w:rPr>
      </w:pPr>
    </w:p>
    <w:p w14:paraId="25CE8D4B" w14:textId="3F325BA2" w:rsidR="00757F8E" w:rsidRPr="00945246" w:rsidRDefault="00757F8E" w:rsidP="00B528E1">
      <w:pPr>
        <w:rPr>
          <w:rFonts w:ascii="Times New Roman" w:hAnsi="Times New Roman"/>
          <w:color w:val="FF0000"/>
        </w:rPr>
      </w:pPr>
      <w:r w:rsidRPr="00945246">
        <w:rPr>
          <w:rFonts w:ascii="Times New Roman" w:hAnsi="Times New Roman" w:hint="eastAsia"/>
          <w:color w:val="FF0000"/>
        </w:rPr>
        <w:t xml:space="preserve">  We</w:t>
      </w:r>
      <w:r w:rsidRPr="00945246">
        <w:rPr>
          <w:rFonts w:ascii="Times New Roman" w:hAnsi="Times New Roman"/>
          <w:color w:val="FF0000"/>
        </w:rPr>
        <w:t xml:space="preserve"> implemented the OpenACC directives to the </w:t>
      </w:r>
      <w:r w:rsidR="00244B1A" w:rsidRPr="00945246">
        <w:rPr>
          <w:rFonts w:ascii="Times New Roman" w:hAnsi="Times New Roman"/>
          <w:color w:val="FF0000"/>
        </w:rPr>
        <w:t xml:space="preserve">Seismic_3D code with </w:t>
      </w:r>
      <w:r w:rsidR="00032A58" w:rsidRPr="00945246">
        <w:rPr>
          <w:rFonts w:ascii="Times New Roman" w:hAnsi="Times New Roman"/>
          <w:color w:val="FF0000"/>
        </w:rPr>
        <w:t>pure</w:t>
      </w:r>
      <w:r w:rsidRPr="00945246">
        <w:rPr>
          <w:rFonts w:ascii="Times New Roman" w:hAnsi="Times New Roman"/>
          <w:color w:val="FF0000"/>
        </w:rPr>
        <w:t xml:space="preserve">-MPI </w:t>
      </w:r>
      <w:r w:rsidR="00244B1A" w:rsidRPr="00945246">
        <w:rPr>
          <w:rFonts w:ascii="Times New Roman" w:hAnsi="Times New Roman"/>
          <w:color w:val="FF0000"/>
        </w:rPr>
        <w:t xml:space="preserve">parallel scheme </w:t>
      </w:r>
      <w:r w:rsidR="00FB4C76" w:rsidRPr="00945246">
        <w:rPr>
          <w:rFonts w:ascii="Times New Roman" w:hAnsi="Times New Roman"/>
          <w:color w:val="FF0000"/>
        </w:rPr>
        <w:t>(Fig.10 for example)</w:t>
      </w:r>
      <w:r w:rsidR="00032A58" w:rsidRPr="00945246">
        <w:rPr>
          <w:rFonts w:ascii="Times New Roman" w:hAnsi="Times New Roman"/>
          <w:color w:val="FF0000"/>
        </w:rPr>
        <w:t xml:space="preserve">. </w:t>
      </w:r>
      <w:r w:rsidR="001E3579" w:rsidRPr="00945246">
        <w:rPr>
          <w:rFonts w:ascii="Times New Roman" w:hAnsi="Times New Roman"/>
          <w:color w:val="FF0000"/>
        </w:rPr>
        <w:t>Codes b</w:t>
      </w:r>
      <w:r w:rsidR="006A08AB" w:rsidRPr="00945246">
        <w:rPr>
          <w:rFonts w:ascii="Times New Roman" w:hAnsi="Times New Roman"/>
          <w:color w:val="FF0000"/>
        </w:rPr>
        <w:t xml:space="preserve">etween "!$acc kernels" and "!$acc end kernels" </w:t>
      </w:r>
      <w:r w:rsidR="0080572C" w:rsidRPr="00945246">
        <w:rPr>
          <w:rFonts w:ascii="Times New Roman" w:hAnsi="Times New Roman"/>
          <w:color w:val="FF0000"/>
        </w:rPr>
        <w:t>directives</w:t>
      </w:r>
      <w:r w:rsidR="006A08AB" w:rsidRPr="00945246">
        <w:rPr>
          <w:rFonts w:ascii="Times New Roman" w:hAnsi="Times New Roman"/>
          <w:color w:val="FF0000"/>
        </w:rPr>
        <w:t xml:space="preserve"> will be </w:t>
      </w:r>
      <w:r w:rsidR="005822C5" w:rsidRPr="00945246">
        <w:rPr>
          <w:rFonts w:ascii="Times New Roman" w:hAnsi="Times New Roman"/>
          <w:color w:val="FF0000"/>
        </w:rPr>
        <w:t>ca</w:t>
      </w:r>
      <w:r w:rsidR="005822C5" w:rsidRPr="00945246">
        <w:rPr>
          <w:rFonts w:ascii="Times New Roman" w:hAnsi="Times New Roman"/>
          <w:color w:val="FF0000"/>
        </w:rPr>
        <w:t>l</w:t>
      </w:r>
      <w:r w:rsidR="005822C5" w:rsidRPr="00945246">
        <w:rPr>
          <w:rFonts w:ascii="Times New Roman" w:hAnsi="Times New Roman"/>
          <w:color w:val="FF0000"/>
        </w:rPr>
        <w:t>culated on GPU. Variables</w:t>
      </w:r>
      <w:r w:rsidR="000B6941" w:rsidRPr="00945246">
        <w:rPr>
          <w:rFonts w:ascii="Times New Roman" w:hAnsi="Times New Roman"/>
          <w:color w:val="FF0000"/>
        </w:rPr>
        <w:t xml:space="preserve"> as </w:t>
      </w:r>
      <w:r w:rsidR="005822C5" w:rsidRPr="00945246">
        <w:rPr>
          <w:rFonts w:ascii="Times New Roman" w:hAnsi="Times New Roman"/>
          <w:color w:val="FF0000"/>
        </w:rPr>
        <w:t xml:space="preserve">density (DEN), </w:t>
      </w:r>
      <w:r w:rsidR="00875A67" w:rsidRPr="00945246">
        <w:rPr>
          <w:rFonts w:ascii="Times New Roman" w:hAnsi="Times New Roman"/>
          <w:color w:val="FF0000"/>
        </w:rPr>
        <w:t>velocity</w:t>
      </w:r>
      <w:r w:rsidR="005822C5" w:rsidRPr="00945246">
        <w:rPr>
          <w:rFonts w:ascii="Times New Roman" w:hAnsi="Times New Roman"/>
          <w:color w:val="FF0000"/>
        </w:rPr>
        <w:t xml:space="preserve"> (Vx,Vy,Vz)</w:t>
      </w:r>
      <w:r w:rsidR="00875A67" w:rsidRPr="00945246">
        <w:rPr>
          <w:rFonts w:ascii="Times New Roman" w:hAnsi="Times New Roman"/>
          <w:color w:val="FF0000"/>
        </w:rPr>
        <w:t xml:space="preserve">, and stress tensor </w:t>
      </w:r>
      <w:r w:rsidR="005822C5" w:rsidRPr="00945246">
        <w:rPr>
          <w:rFonts w:ascii="Times New Roman" w:hAnsi="Times New Roman"/>
          <w:color w:val="FF0000"/>
        </w:rPr>
        <w:t xml:space="preserve">(DXSXX, DYSXY…) </w:t>
      </w:r>
      <w:r w:rsidR="00875A67" w:rsidRPr="00945246">
        <w:rPr>
          <w:rFonts w:ascii="Times New Roman" w:hAnsi="Times New Roman"/>
          <w:color w:val="FF0000"/>
        </w:rPr>
        <w:t>are first transferred to GPU from the CPU host at the first use</w:t>
      </w:r>
      <w:r w:rsidR="00D6287E" w:rsidRPr="00945246">
        <w:rPr>
          <w:rFonts w:ascii="Times New Roman" w:hAnsi="Times New Roman"/>
          <w:color w:val="FF0000"/>
        </w:rPr>
        <w:t xml:space="preserve"> (by pcopyin directive, see Fig. 10)</w:t>
      </w:r>
      <w:r w:rsidR="00965523" w:rsidRPr="00945246">
        <w:rPr>
          <w:rFonts w:ascii="Times New Roman" w:hAnsi="Times New Roman"/>
          <w:color w:val="FF0000"/>
        </w:rPr>
        <w:t>.</w:t>
      </w:r>
      <w:r w:rsidR="00423205" w:rsidRPr="00945246">
        <w:rPr>
          <w:rFonts w:ascii="Times New Roman" w:hAnsi="Times New Roman"/>
          <w:color w:val="FF0000"/>
        </w:rPr>
        <w:t>.</w:t>
      </w:r>
      <w:r w:rsidR="002E7F17" w:rsidRPr="00945246">
        <w:rPr>
          <w:rFonts w:ascii="Times New Roman" w:hAnsi="Times New Roman"/>
          <w:color w:val="FF0000"/>
        </w:rPr>
        <w:t xml:space="preserve">. </w:t>
      </w:r>
      <w:r w:rsidR="00965523" w:rsidRPr="00945246">
        <w:rPr>
          <w:rFonts w:ascii="Times New Roman" w:hAnsi="Times New Roman"/>
          <w:color w:val="FF0000"/>
        </w:rPr>
        <w:t>Therefore, memory on a GPU must be large enough to store all memory required in the subregion.</w:t>
      </w:r>
      <w:r w:rsidR="00F041E5" w:rsidRPr="00945246">
        <w:rPr>
          <w:rFonts w:ascii="Times New Roman" w:hAnsi="Times New Roman"/>
          <w:color w:val="FF0000"/>
        </w:rPr>
        <w:t xml:space="preserve"> </w:t>
      </w:r>
      <w:r w:rsidR="0080572C" w:rsidRPr="00945246">
        <w:rPr>
          <w:rFonts w:ascii="Times New Roman" w:hAnsi="Times New Roman"/>
          <w:color w:val="FF0000"/>
        </w:rPr>
        <w:t xml:space="preserve">The "!$acc loop" directive </w:t>
      </w:r>
      <w:r w:rsidR="00423205" w:rsidRPr="00945246">
        <w:rPr>
          <w:rFonts w:ascii="Times New Roman" w:hAnsi="Times New Roman"/>
          <w:color w:val="FF0000"/>
        </w:rPr>
        <w:t xml:space="preserve">before each do loop </w:t>
      </w:r>
      <w:r w:rsidR="00403023" w:rsidRPr="00945246">
        <w:rPr>
          <w:rFonts w:ascii="Times New Roman" w:hAnsi="Times New Roman"/>
          <w:color w:val="FF0000"/>
        </w:rPr>
        <w:t>indicate</w:t>
      </w:r>
      <w:r w:rsidR="00423205" w:rsidRPr="00945246">
        <w:rPr>
          <w:rFonts w:ascii="Times New Roman" w:hAnsi="Times New Roman"/>
          <w:color w:val="FF0000"/>
        </w:rPr>
        <w:t>s</w:t>
      </w:r>
      <w:r w:rsidR="00403023" w:rsidRPr="00945246">
        <w:rPr>
          <w:rFonts w:ascii="Times New Roman" w:hAnsi="Times New Roman"/>
          <w:color w:val="FF0000"/>
        </w:rPr>
        <w:t xml:space="preserve"> that </w:t>
      </w:r>
      <w:r w:rsidR="00423205" w:rsidRPr="00945246">
        <w:rPr>
          <w:rFonts w:ascii="Times New Roman" w:hAnsi="Times New Roman"/>
          <w:color w:val="FF0000"/>
        </w:rPr>
        <w:t>parallel computing using many cores of GPU</w:t>
      </w:r>
      <w:r w:rsidR="00403023" w:rsidRPr="00945246">
        <w:rPr>
          <w:rFonts w:ascii="Times New Roman" w:hAnsi="Times New Roman"/>
          <w:color w:val="FF0000"/>
        </w:rPr>
        <w:t>, wh</w:t>
      </w:r>
      <w:r w:rsidR="00423205" w:rsidRPr="00945246">
        <w:rPr>
          <w:rFonts w:ascii="Times New Roman" w:hAnsi="Times New Roman"/>
          <w:color w:val="FF0000"/>
        </w:rPr>
        <w:t xml:space="preserve">ere </w:t>
      </w:r>
      <w:r w:rsidR="00403023" w:rsidRPr="00945246">
        <w:rPr>
          <w:rFonts w:ascii="Times New Roman" w:hAnsi="Times New Roman"/>
          <w:color w:val="FF0000"/>
        </w:rPr>
        <w:t xml:space="preserve">the size of threads are indicated </w:t>
      </w:r>
      <w:r w:rsidR="006679D4" w:rsidRPr="00945246">
        <w:rPr>
          <w:rFonts w:ascii="Times New Roman" w:hAnsi="Times New Roman"/>
          <w:color w:val="FF0000"/>
        </w:rPr>
        <w:t xml:space="preserve">by "vector" directive. </w:t>
      </w:r>
      <w:r w:rsidR="00965523" w:rsidRPr="00945246">
        <w:rPr>
          <w:rFonts w:ascii="Times New Roman" w:hAnsi="Times New Roman"/>
          <w:color w:val="FF0000"/>
        </w:rPr>
        <w:t>Finding</w:t>
      </w:r>
      <w:r w:rsidR="00423205" w:rsidRPr="00945246">
        <w:rPr>
          <w:rFonts w:ascii="Times New Roman" w:hAnsi="Times New Roman"/>
          <w:color w:val="FF0000"/>
        </w:rPr>
        <w:t xml:space="preserve"> a</w:t>
      </w:r>
      <w:r w:rsidR="00753E09" w:rsidRPr="00945246">
        <w:rPr>
          <w:rFonts w:ascii="Times New Roman" w:hAnsi="Times New Roman"/>
          <w:color w:val="FF0000"/>
        </w:rPr>
        <w:t xml:space="preserve"> </w:t>
      </w:r>
      <w:r w:rsidR="00423205" w:rsidRPr="00945246">
        <w:rPr>
          <w:rFonts w:ascii="Times New Roman" w:hAnsi="Times New Roman"/>
          <w:color w:val="FF0000"/>
        </w:rPr>
        <w:t xml:space="preserve">proper </w:t>
      </w:r>
      <w:r w:rsidR="00753E09" w:rsidRPr="00945246">
        <w:rPr>
          <w:rFonts w:ascii="Times New Roman" w:hAnsi="Times New Roman"/>
          <w:color w:val="FF0000"/>
        </w:rPr>
        <w:lastRenderedPageBreak/>
        <w:t xml:space="preserve">size of threads requires a fine tuning. </w:t>
      </w:r>
      <w:r w:rsidR="00F041E5" w:rsidRPr="00945246">
        <w:rPr>
          <w:rFonts w:ascii="Times New Roman" w:hAnsi="Times New Roman"/>
          <w:color w:val="FF0000"/>
        </w:rPr>
        <w:t xml:space="preserve">We have conducted additional kernel loop optimizations to achieve better computational efficiency on GPGPU. </w:t>
      </w:r>
      <w:r w:rsidR="00965523" w:rsidRPr="00945246">
        <w:rPr>
          <w:rFonts w:ascii="Times New Roman" w:hAnsi="Times New Roman"/>
          <w:color w:val="FF0000"/>
        </w:rPr>
        <w:t>For MPI communication a</w:t>
      </w:r>
      <w:r w:rsidR="00373BC2" w:rsidRPr="00945246">
        <w:rPr>
          <w:rFonts w:ascii="Times New Roman" w:hAnsi="Times New Roman"/>
          <w:color w:val="FF0000"/>
        </w:rPr>
        <w:t xml:space="preserve"> </w:t>
      </w:r>
      <w:r w:rsidR="00965523" w:rsidRPr="00945246">
        <w:rPr>
          <w:rFonts w:ascii="Times New Roman" w:hAnsi="Times New Roman"/>
          <w:color w:val="FF0000"/>
        </w:rPr>
        <w:t>small</w:t>
      </w:r>
      <w:r w:rsidR="00373BC2" w:rsidRPr="00945246">
        <w:rPr>
          <w:rFonts w:ascii="Times New Roman" w:hAnsi="Times New Roman"/>
          <w:color w:val="FF0000"/>
        </w:rPr>
        <w:t xml:space="preserve"> amount of data around the </w:t>
      </w:r>
      <w:r w:rsidR="005576DF" w:rsidRPr="00945246">
        <w:rPr>
          <w:rFonts w:ascii="Times New Roman" w:hAnsi="Times New Roman"/>
          <w:color w:val="FF0000"/>
        </w:rPr>
        <w:t xml:space="preserve">edge of subregions (see Fig.2) are transferred </w:t>
      </w:r>
      <w:r w:rsidR="00965523" w:rsidRPr="00945246">
        <w:rPr>
          <w:rFonts w:ascii="Times New Roman" w:hAnsi="Times New Roman"/>
          <w:color w:val="FF0000"/>
        </w:rPr>
        <w:t>at every time step</w:t>
      </w:r>
      <w:r w:rsidR="00965523" w:rsidRPr="00945246" w:rsidDel="00965523">
        <w:rPr>
          <w:rFonts w:ascii="Times New Roman" w:hAnsi="Times New Roman"/>
          <w:color w:val="FF0000"/>
        </w:rPr>
        <w:t xml:space="preserve"> </w:t>
      </w:r>
      <w:r w:rsidR="005576DF" w:rsidRPr="00945246">
        <w:rPr>
          <w:rFonts w:ascii="Times New Roman" w:hAnsi="Times New Roman"/>
          <w:color w:val="FF0000"/>
        </w:rPr>
        <w:t>to the host CPU to co</w:t>
      </w:r>
      <w:r w:rsidR="005576DF" w:rsidRPr="00945246">
        <w:rPr>
          <w:rFonts w:ascii="Times New Roman" w:hAnsi="Times New Roman"/>
          <w:color w:val="FF0000"/>
        </w:rPr>
        <w:t>m</w:t>
      </w:r>
      <w:r w:rsidR="005576DF" w:rsidRPr="00945246">
        <w:rPr>
          <w:rFonts w:ascii="Times New Roman" w:hAnsi="Times New Roman"/>
          <w:color w:val="FF0000"/>
        </w:rPr>
        <w:t xml:space="preserve">municate to neighbor node </w:t>
      </w:r>
      <w:r w:rsidR="00965523" w:rsidRPr="00945246">
        <w:rPr>
          <w:rFonts w:ascii="Times New Roman" w:hAnsi="Times New Roman"/>
          <w:color w:val="FF0000"/>
        </w:rPr>
        <w:t>before</w:t>
      </w:r>
      <w:r w:rsidR="005576DF" w:rsidRPr="00945246">
        <w:rPr>
          <w:rFonts w:ascii="Times New Roman" w:hAnsi="Times New Roman"/>
          <w:color w:val="FF0000"/>
        </w:rPr>
        <w:t xml:space="preserve"> </w:t>
      </w:r>
      <w:r w:rsidR="00965523" w:rsidRPr="00945246">
        <w:rPr>
          <w:rFonts w:ascii="Times New Roman" w:hAnsi="Times New Roman"/>
          <w:color w:val="FF0000"/>
        </w:rPr>
        <w:t xml:space="preserve">and after </w:t>
      </w:r>
      <w:r w:rsidR="005576DF" w:rsidRPr="00945246">
        <w:rPr>
          <w:rFonts w:ascii="Times New Roman" w:hAnsi="Times New Roman"/>
          <w:color w:val="FF0000"/>
        </w:rPr>
        <w:t xml:space="preserve">MPI data communication. </w:t>
      </w:r>
      <w:r w:rsidR="00F041E5" w:rsidRPr="00945246">
        <w:rPr>
          <w:rFonts w:ascii="Times New Roman" w:hAnsi="Times New Roman"/>
          <w:color w:val="FF0000"/>
        </w:rPr>
        <w:t xml:space="preserve">During the computation time on GPU no CPU-GPU data transmission occurs. </w:t>
      </w:r>
      <w:r w:rsidR="00066691" w:rsidRPr="00945246">
        <w:rPr>
          <w:rFonts w:ascii="Times New Roman" w:hAnsi="Times New Roman"/>
          <w:color w:val="FF0000"/>
        </w:rPr>
        <w:t xml:space="preserve">We </w:t>
      </w:r>
      <w:r w:rsidR="00F041E5" w:rsidRPr="00945246">
        <w:rPr>
          <w:rFonts w:ascii="Times New Roman" w:hAnsi="Times New Roman"/>
          <w:color w:val="FF0000"/>
        </w:rPr>
        <w:t xml:space="preserve">can </w:t>
      </w:r>
      <w:r w:rsidR="00066691" w:rsidRPr="00945246">
        <w:rPr>
          <w:rFonts w:ascii="Times New Roman" w:hAnsi="Times New Roman"/>
          <w:color w:val="FF0000"/>
        </w:rPr>
        <w:t>confirm</w:t>
      </w:r>
      <w:r w:rsidR="00F041E5" w:rsidRPr="00945246">
        <w:rPr>
          <w:rFonts w:ascii="Times New Roman" w:hAnsi="Times New Roman"/>
          <w:color w:val="FF0000"/>
        </w:rPr>
        <w:t xml:space="preserve"> this using the</w:t>
      </w:r>
      <w:r w:rsidR="00066691" w:rsidRPr="00945246">
        <w:rPr>
          <w:rFonts w:ascii="Times New Roman" w:hAnsi="Times New Roman"/>
          <w:color w:val="FF0000"/>
        </w:rPr>
        <w:t xml:space="preserve"> NVIDIA Visual Pr</w:t>
      </w:r>
      <w:r w:rsidR="00066691" w:rsidRPr="00945246">
        <w:rPr>
          <w:rFonts w:ascii="Times New Roman" w:hAnsi="Times New Roman"/>
          <w:color w:val="FF0000"/>
        </w:rPr>
        <w:t>o</w:t>
      </w:r>
      <w:r w:rsidR="00066691" w:rsidRPr="00945246">
        <w:rPr>
          <w:rFonts w:ascii="Times New Roman" w:hAnsi="Times New Roman"/>
          <w:color w:val="FF0000"/>
        </w:rPr>
        <w:t>filer (nvvp; Fig. 11)</w:t>
      </w:r>
      <w:r w:rsidR="00114352" w:rsidRPr="00945246">
        <w:rPr>
          <w:rFonts w:ascii="Times New Roman" w:hAnsi="Times New Roman"/>
          <w:color w:val="FF0000"/>
        </w:rPr>
        <w:t xml:space="preserve">. </w:t>
      </w:r>
    </w:p>
    <w:p w14:paraId="2344F336" w14:textId="77777777" w:rsidR="00201430" w:rsidRPr="00945246" w:rsidRDefault="00201430" w:rsidP="00B528E1">
      <w:pPr>
        <w:rPr>
          <w:rFonts w:ascii="Times New Roman" w:hAnsi="Times New Roman"/>
          <w:color w:val="FF0000"/>
        </w:rPr>
      </w:pPr>
    </w:p>
    <w:p w14:paraId="44FD66D8" w14:textId="46C5E22C" w:rsidR="00066691" w:rsidRPr="00945246" w:rsidRDefault="00066691" w:rsidP="00B528E1">
      <w:pPr>
        <w:rPr>
          <w:rFonts w:ascii="Times New Roman" w:hAnsi="Times New Roman"/>
          <w:color w:val="FF0000"/>
        </w:rPr>
      </w:pPr>
      <w:r w:rsidRPr="00945246">
        <w:rPr>
          <w:rFonts w:ascii="Times New Roman" w:hAnsi="Times New Roman"/>
          <w:noProof/>
          <w:color w:val="FF0000"/>
        </w:rPr>
        <w:drawing>
          <wp:inline distT="0" distB="0" distL="0" distR="0" wp14:anchorId="79A84A99" wp14:editId="23C87321">
            <wp:extent cx="5400040" cy="990055"/>
            <wp:effectExtent l="0" t="0" r="1016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990055"/>
                    </a:xfrm>
                    <a:prstGeom prst="rect">
                      <a:avLst/>
                    </a:prstGeom>
                    <a:noFill/>
                    <a:ln>
                      <a:noFill/>
                    </a:ln>
                  </pic:spPr>
                </pic:pic>
              </a:graphicData>
            </a:graphic>
          </wp:inline>
        </w:drawing>
      </w:r>
    </w:p>
    <w:p w14:paraId="7B26FC45" w14:textId="387DF882" w:rsidR="00204979" w:rsidRPr="00945246" w:rsidRDefault="00204979" w:rsidP="00B528E1">
      <w:pPr>
        <w:rPr>
          <w:rFonts w:ascii="Times New Roman" w:hAnsi="Times New Roman"/>
          <w:color w:val="FF0000"/>
        </w:rPr>
      </w:pPr>
      <w:r w:rsidRPr="00945246">
        <w:rPr>
          <w:rFonts w:ascii="Times New Roman" w:hAnsi="Times New Roman"/>
          <w:color w:val="FF0000"/>
        </w:rPr>
        <w:t>Figure 11. Example of the profiling result from NVIDIA Visual Profiler (nvvp)</w:t>
      </w:r>
      <w:r w:rsidR="002C513B" w:rsidRPr="00945246">
        <w:rPr>
          <w:rFonts w:ascii="Times New Roman" w:hAnsi="Times New Roman"/>
          <w:color w:val="FF0000"/>
        </w:rPr>
        <w:t>. To demonstrate the GPU and CPU activities during the calculation.</w:t>
      </w:r>
    </w:p>
    <w:p w14:paraId="21A8CD77" w14:textId="77777777" w:rsidR="00204979" w:rsidRPr="00945246" w:rsidRDefault="00204979" w:rsidP="00B528E1">
      <w:pPr>
        <w:rPr>
          <w:rFonts w:ascii="Times New Roman" w:hAnsi="Times New Roman"/>
          <w:color w:val="FF0000"/>
        </w:rPr>
      </w:pPr>
    </w:p>
    <w:p w14:paraId="603A1599" w14:textId="400F44F5" w:rsidR="00796EEE" w:rsidRPr="00945246" w:rsidRDefault="00796EEE" w:rsidP="00B528E1">
      <w:pPr>
        <w:rPr>
          <w:rFonts w:ascii="Times New Roman" w:hAnsi="Times New Roman"/>
          <w:color w:val="FF0000"/>
        </w:rPr>
      </w:pPr>
      <w:r w:rsidRPr="00945246">
        <w:rPr>
          <w:rFonts w:ascii="Times New Roman" w:hAnsi="Times New Roman"/>
          <w:color w:val="FF0000"/>
        </w:rPr>
        <w:t xml:space="preserve">We measured </w:t>
      </w:r>
      <w:r w:rsidR="006608A3" w:rsidRPr="00945246">
        <w:rPr>
          <w:rFonts w:ascii="Times New Roman" w:hAnsi="Times New Roman"/>
          <w:color w:val="FF0000"/>
        </w:rPr>
        <w:t xml:space="preserve">the computational performance </w:t>
      </w:r>
      <w:r w:rsidR="002C513B" w:rsidRPr="00945246">
        <w:rPr>
          <w:rFonts w:ascii="Times New Roman" w:hAnsi="Times New Roman"/>
          <w:color w:val="FF0000"/>
        </w:rPr>
        <w:t xml:space="preserve">of GPGPU computing </w:t>
      </w:r>
      <w:r w:rsidR="006608A3" w:rsidRPr="00945246">
        <w:rPr>
          <w:rFonts w:ascii="Times New Roman" w:hAnsi="Times New Roman"/>
          <w:color w:val="FF0000"/>
        </w:rPr>
        <w:t xml:space="preserve">on Tsubame 2.5 </w:t>
      </w:r>
      <w:r w:rsidR="002C513B" w:rsidRPr="00945246">
        <w:rPr>
          <w:rFonts w:ascii="Times New Roman" w:hAnsi="Times New Roman"/>
          <w:color w:val="FF0000"/>
        </w:rPr>
        <w:t xml:space="preserve">at </w:t>
      </w:r>
      <w:r w:rsidR="006608A3" w:rsidRPr="00945246">
        <w:rPr>
          <w:rFonts w:ascii="Times New Roman" w:hAnsi="Times New Roman"/>
          <w:color w:val="FF0000"/>
        </w:rPr>
        <w:t xml:space="preserve">the Tokyo Institute of Technology. </w:t>
      </w:r>
      <w:r w:rsidR="007F5D09" w:rsidRPr="00945246">
        <w:rPr>
          <w:rFonts w:ascii="Times New Roman" w:hAnsi="Times New Roman"/>
          <w:color w:val="FF0000"/>
        </w:rPr>
        <w:t xml:space="preserve">The Tsubame2.5 equipped with </w:t>
      </w:r>
      <w:r w:rsidR="00D401BC" w:rsidRPr="00945246">
        <w:rPr>
          <w:rFonts w:ascii="Times New Roman" w:hAnsi="Times New Roman"/>
          <w:color w:val="FF0000"/>
        </w:rPr>
        <w:t xml:space="preserve">the Intel </w:t>
      </w:r>
      <w:r w:rsidR="00996D2E" w:rsidRPr="00945246">
        <w:rPr>
          <w:rFonts w:ascii="Times New Roman" w:hAnsi="Times New Roman"/>
          <w:color w:val="FF0000"/>
        </w:rPr>
        <w:t xml:space="preserve">Xeon X5670 2.97GHz (6 core) as CPU and </w:t>
      </w:r>
      <w:r w:rsidR="00D401BC" w:rsidRPr="00945246">
        <w:rPr>
          <w:rFonts w:ascii="Times New Roman" w:hAnsi="Times New Roman"/>
          <w:color w:val="FF0000"/>
        </w:rPr>
        <w:t xml:space="preserve">NVIDIA </w:t>
      </w:r>
      <w:r w:rsidR="000F2984" w:rsidRPr="00945246">
        <w:rPr>
          <w:rFonts w:ascii="Times New Roman" w:hAnsi="Times New Roman"/>
          <w:color w:val="FF0000"/>
        </w:rPr>
        <w:t>K20x as GPU</w:t>
      </w:r>
      <w:r w:rsidR="002C513B" w:rsidRPr="00945246">
        <w:rPr>
          <w:rFonts w:ascii="Times New Roman" w:hAnsi="Times New Roman"/>
          <w:color w:val="FF0000"/>
        </w:rPr>
        <w:t xml:space="preserve"> each have</w:t>
      </w:r>
      <w:r w:rsidR="00F61B2A" w:rsidRPr="00945246">
        <w:rPr>
          <w:rFonts w:ascii="Times New Roman" w:hAnsi="Times New Roman"/>
          <w:color w:val="FF0000"/>
        </w:rPr>
        <w:t xml:space="preserve"> memory bandwidths of 32 GB/s and 250 GB/s, respe</w:t>
      </w:r>
      <w:r w:rsidR="00F61B2A" w:rsidRPr="00945246">
        <w:rPr>
          <w:rFonts w:ascii="Times New Roman" w:hAnsi="Times New Roman"/>
          <w:color w:val="FF0000"/>
        </w:rPr>
        <w:t>c</w:t>
      </w:r>
      <w:r w:rsidR="00F61B2A" w:rsidRPr="00945246">
        <w:rPr>
          <w:rFonts w:ascii="Times New Roman" w:hAnsi="Times New Roman"/>
          <w:color w:val="FF0000"/>
        </w:rPr>
        <w:t xml:space="preserve">tively. </w:t>
      </w:r>
      <w:r w:rsidR="00FE7956" w:rsidRPr="00945246">
        <w:rPr>
          <w:rFonts w:ascii="Times New Roman" w:hAnsi="Times New Roman"/>
          <w:color w:val="FF0000"/>
        </w:rPr>
        <w:t xml:space="preserve">Computational speed calculated by </w:t>
      </w:r>
      <w:r w:rsidR="004452BB" w:rsidRPr="00945246">
        <w:rPr>
          <w:rFonts w:ascii="Times New Roman" w:hAnsi="Times New Roman"/>
          <w:color w:val="FF0000"/>
        </w:rPr>
        <w:t>the same number of sockets (</w:t>
      </w:r>
      <w:r w:rsidR="00FE7956" w:rsidRPr="00945246">
        <w:rPr>
          <w:rFonts w:ascii="Times New Roman" w:hAnsi="Times New Roman"/>
          <w:color w:val="FF0000"/>
        </w:rPr>
        <w:t>8 CPUs and 8 GPUs</w:t>
      </w:r>
      <w:r w:rsidR="004452BB" w:rsidRPr="00945246">
        <w:rPr>
          <w:rFonts w:ascii="Times New Roman" w:hAnsi="Times New Roman"/>
          <w:color w:val="FF0000"/>
        </w:rPr>
        <w:t>)</w:t>
      </w:r>
      <w:r w:rsidR="00FE7956" w:rsidRPr="00945246">
        <w:rPr>
          <w:rFonts w:ascii="Times New Roman" w:hAnsi="Times New Roman"/>
          <w:color w:val="FF0000"/>
        </w:rPr>
        <w:t xml:space="preserve"> are </w:t>
      </w:r>
      <w:r w:rsidR="003662B1" w:rsidRPr="00945246">
        <w:rPr>
          <w:rFonts w:ascii="Times New Roman" w:hAnsi="Times New Roman"/>
          <w:color w:val="FF0000"/>
        </w:rPr>
        <w:t>compared</w:t>
      </w:r>
      <w:r w:rsidR="00FE7956" w:rsidRPr="00945246">
        <w:rPr>
          <w:rFonts w:ascii="Times New Roman" w:hAnsi="Times New Roman"/>
          <w:color w:val="FF0000"/>
        </w:rPr>
        <w:t xml:space="preserve">. The </w:t>
      </w:r>
      <w:r w:rsidR="003662B1" w:rsidRPr="00945246">
        <w:rPr>
          <w:rFonts w:ascii="Times New Roman" w:hAnsi="Times New Roman"/>
          <w:color w:val="FF0000"/>
        </w:rPr>
        <w:t xml:space="preserve">3-D simulation </w:t>
      </w:r>
      <w:r w:rsidR="00FE7956" w:rsidRPr="00945246">
        <w:rPr>
          <w:rFonts w:ascii="Times New Roman" w:hAnsi="Times New Roman"/>
          <w:color w:val="FF0000"/>
        </w:rPr>
        <w:t xml:space="preserve">model of 384x512x512 grids are partitioned into 6x4x2 (=48, 6Core x 8CPU) for CPU, and 2x2x2 </w:t>
      </w:r>
      <w:r w:rsidR="00C57F44" w:rsidRPr="00945246">
        <w:rPr>
          <w:rFonts w:ascii="Times New Roman" w:hAnsi="Times New Roman"/>
          <w:color w:val="FF0000"/>
        </w:rPr>
        <w:t xml:space="preserve">(=8) </w:t>
      </w:r>
      <w:r w:rsidR="00466070" w:rsidRPr="00945246">
        <w:rPr>
          <w:rFonts w:ascii="Times New Roman" w:hAnsi="Times New Roman"/>
          <w:color w:val="FF0000"/>
        </w:rPr>
        <w:t>for GPU. For GPU computation, each GPU assi</w:t>
      </w:r>
      <w:r w:rsidR="00C1100F" w:rsidRPr="00945246">
        <w:rPr>
          <w:rFonts w:ascii="Times New Roman" w:hAnsi="Times New Roman"/>
          <w:color w:val="FF0000"/>
        </w:rPr>
        <w:t>g</w:t>
      </w:r>
      <w:r w:rsidR="00466070" w:rsidRPr="00945246">
        <w:rPr>
          <w:rFonts w:ascii="Times New Roman" w:hAnsi="Times New Roman"/>
          <w:color w:val="FF0000"/>
        </w:rPr>
        <w:t xml:space="preserve">ned with single core of the CPU for MPI data communication. </w:t>
      </w:r>
      <w:r w:rsidR="003662B1" w:rsidRPr="00945246">
        <w:rPr>
          <w:rFonts w:ascii="Times New Roman" w:hAnsi="Times New Roman"/>
          <w:color w:val="FF0000"/>
        </w:rPr>
        <w:t>During the test data output such as storing the</w:t>
      </w:r>
      <w:r w:rsidR="00C11BC3" w:rsidRPr="00945246">
        <w:rPr>
          <w:rFonts w:ascii="Times New Roman" w:hAnsi="Times New Roman"/>
          <w:color w:val="FF0000"/>
        </w:rPr>
        <w:t xml:space="preserve"> sna</w:t>
      </w:r>
      <w:r w:rsidR="00C11BC3" w:rsidRPr="00945246">
        <w:rPr>
          <w:rFonts w:ascii="Times New Roman" w:hAnsi="Times New Roman"/>
          <w:color w:val="FF0000"/>
        </w:rPr>
        <w:t>p</w:t>
      </w:r>
      <w:r w:rsidR="00C11BC3" w:rsidRPr="00945246">
        <w:rPr>
          <w:rFonts w:ascii="Times New Roman" w:hAnsi="Times New Roman"/>
          <w:color w:val="FF0000"/>
        </w:rPr>
        <w:t xml:space="preserve">shot and waveform data </w:t>
      </w:r>
      <w:r w:rsidR="003662B1" w:rsidRPr="00945246">
        <w:rPr>
          <w:rFonts w:ascii="Times New Roman" w:hAnsi="Times New Roman"/>
          <w:color w:val="FF0000"/>
        </w:rPr>
        <w:t>on disk was omitted.</w:t>
      </w:r>
    </w:p>
    <w:p w14:paraId="5FAB4BAC" w14:textId="77777777" w:rsidR="0045679B" w:rsidRPr="00945246" w:rsidRDefault="0045679B" w:rsidP="00B528E1">
      <w:pPr>
        <w:rPr>
          <w:rFonts w:ascii="Times New Roman" w:hAnsi="Times New Roman"/>
          <w:color w:val="FF0000"/>
        </w:rPr>
      </w:pPr>
    </w:p>
    <w:p w14:paraId="1E0E2834" w14:textId="0C05BB44" w:rsidR="00B96E52" w:rsidRPr="00945246" w:rsidRDefault="00796EEE" w:rsidP="00B75264">
      <w:pPr>
        <w:jc w:val="center"/>
        <w:rPr>
          <w:rFonts w:ascii="Times New Roman" w:hAnsi="Times New Roman"/>
          <w:color w:val="FF0000"/>
        </w:rPr>
      </w:pPr>
      <w:r w:rsidRPr="00945246">
        <w:rPr>
          <w:rFonts w:ascii="Times New Roman" w:hAnsi="Times New Roman"/>
          <w:noProof/>
          <w:color w:val="FF0000"/>
        </w:rPr>
        <w:drawing>
          <wp:inline distT="0" distB="0" distL="0" distR="0" wp14:anchorId="6A284122" wp14:editId="3EB08F41">
            <wp:extent cx="3329986" cy="246678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1357" cy="2467796"/>
                    </a:xfrm>
                    <a:prstGeom prst="rect">
                      <a:avLst/>
                    </a:prstGeom>
                    <a:noFill/>
                    <a:ln>
                      <a:noFill/>
                    </a:ln>
                  </pic:spPr>
                </pic:pic>
              </a:graphicData>
            </a:graphic>
          </wp:inline>
        </w:drawing>
      </w:r>
    </w:p>
    <w:p w14:paraId="4CEB7765" w14:textId="4ECAB02B" w:rsidR="00796EEE" w:rsidRPr="00945246" w:rsidRDefault="00796EEE" w:rsidP="00B528E1">
      <w:pPr>
        <w:rPr>
          <w:rFonts w:ascii="Times New Roman" w:hAnsi="Times New Roman"/>
          <w:color w:val="FF0000"/>
        </w:rPr>
      </w:pPr>
      <w:r w:rsidRPr="00945246">
        <w:rPr>
          <w:rFonts w:ascii="Times New Roman" w:hAnsi="Times New Roman"/>
          <w:color w:val="FF0000"/>
        </w:rPr>
        <w:t xml:space="preserve">Figure 12. </w:t>
      </w:r>
      <w:r w:rsidR="004A0B5C" w:rsidRPr="00945246">
        <w:rPr>
          <w:rFonts w:ascii="Times New Roman" w:hAnsi="Times New Roman"/>
          <w:color w:val="FF0000"/>
        </w:rPr>
        <w:t xml:space="preserve">The </w:t>
      </w:r>
      <w:r w:rsidR="003662B1" w:rsidRPr="00945246">
        <w:rPr>
          <w:rFonts w:ascii="Times New Roman" w:hAnsi="Times New Roman"/>
          <w:color w:val="FF0000"/>
        </w:rPr>
        <w:t xml:space="preserve">comparison of </w:t>
      </w:r>
      <w:r w:rsidR="004A0B5C" w:rsidRPr="00945246">
        <w:rPr>
          <w:rFonts w:ascii="Times New Roman" w:hAnsi="Times New Roman"/>
          <w:color w:val="FF0000"/>
        </w:rPr>
        <w:t xml:space="preserve">computational speed </w:t>
      </w:r>
      <w:r w:rsidR="003662B1" w:rsidRPr="00945246">
        <w:rPr>
          <w:rFonts w:ascii="Times New Roman" w:hAnsi="Times New Roman"/>
          <w:color w:val="FF0000"/>
        </w:rPr>
        <w:t>of open</w:t>
      </w:r>
      <w:r w:rsidR="002C45C8" w:rsidRPr="00945246">
        <w:rPr>
          <w:rFonts w:ascii="Times New Roman" w:hAnsi="Times New Roman"/>
          <w:color w:val="FF0000"/>
        </w:rPr>
        <w:t xml:space="preserve">-APPL/FDM </w:t>
      </w:r>
      <w:r w:rsidR="004A0B5C" w:rsidRPr="00945246">
        <w:rPr>
          <w:rFonts w:ascii="Times New Roman" w:hAnsi="Times New Roman"/>
          <w:color w:val="FF0000"/>
        </w:rPr>
        <w:t xml:space="preserve">between CPU and GPU </w:t>
      </w:r>
      <w:r w:rsidR="002C45C8" w:rsidRPr="00945246">
        <w:rPr>
          <w:rFonts w:ascii="Times New Roman" w:hAnsi="Times New Roman"/>
          <w:color w:val="FF0000"/>
        </w:rPr>
        <w:lastRenderedPageBreak/>
        <w:t>examined by using the T</w:t>
      </w:r>
      <w:r w:rsidR="004A0B5C" w:rsidRPr="00945246">
        <w:rPr>
          <w:rFonts w:ascii="Times New Roman" w:hAnsi="Times New Roman"/>
          <w:color w:val="FF0000"/>
        </w:rPr>
        <w:t>subame</w:t>
      </w:r>
      <w:r w:rsidR="002C45C8" w:rsidRPr="00945246">
        <w:rPr>
          <w:rFonts w:ascii="Times New Roman" w:hAnsi="Times New Roman"/>
          <w:color w:val="FF0000"/>
        </w:rPr>
        <w:t xml:space="preserve"> 2.5</w:t>
      </w:r>
      <w:r w:rsidR="004A0B5C" w:rsidRPr="00945246">
        <w:rPr>
          <w:rFonts w:ascii="Times New Roman" w:hAnsi="Times New Roman"/>
          <w:color w:val="FF0000"/>
        </w:rPr>
        <w:t xml:space="preserve">. </w:t>
      </w:r>
    </w:p>
    <w:p w14:paraId="2029240A" w14:textId="34DC0348" w:rsidR="00B96E52" w:rsidRPr="00945246" w:rsidRDefault="00D57241" w:rsidP="00B528E1">
      <w:pPr>
        <w:rPr>
          <w:rFonts w:ascii="Times New Roman" w:hAnsi="Times New Roman"/>
          <w:color w:val="FF0000"/>
        </w:rPr>
      </w:pPr>
      <w:r w:rsidRPr="00945246">
        <w:rPr>
          <w:rFonts w:ascii="Times New Roman" w:hAnsi="Times New Roman"/>
          <w:color w:val="FF0000"/>
        </w:rPr>
        <w:t xml:space="preserve">  </w:t>
      </w:r>
      <w:r w:rsidR="00221A98" w:rsidRPr="00945246">
        <w:rPr>
          <w:rFonts w:ascii="Times New Roman" w:hAnsi="Times New Roman"/>
          <w:color w:val="FF0000"/>
        </w:rPr>
        <w:t>Figure 12</w:t>
      </w:r>
      <w:r w:rsidR="00D673B2" w:rsidRPr="00945246">
        <w:rPr>
          <w:rFonts w:ascii="Times New Roman" w:hAnsi="Times New Roman"/>
          <w:color w:val="FF0000"/>
        </w:rPr>
        <w:t xml:space="preserve"> compares the obtained performance of the </w:t>
      </w:r>
      <w:r w:rsidR="00E64FDB" w:rsidRPr="00945246">
        <w:rPr>
          <w:rFonts w:ascii="Times New Roman" w:hAnsi="Times New Roman"/>
          <w:color w:val="FF0000"/>
        </w:rPr>
        <w:t>open-APPL/FDM on CPU and GPU.</w:t>
      </w:r>
      <w:r w:rsidR="00221A98" w:rsidRPr="00945246">
        <w:rPr>
          <w:rFonts w:ascii="Times New Roman" w:hAnsi="Times New Roman"/>
          <w:color w:val="FF0000"/>
        </w:rPr>
        <w:t xml:space="preserve">. We achieved 5.2 </w:t>
      </w:r>
      <w:r w:rsidR="002C45C8" w:rsidRPr="00945246">
        <w:rPr>
          <w:rFonts w:ascii="Times New Roman" w:hAnsi="Times New Roman"/>
          <w:color w:val="FF0000"/>
        </w:rPr>
        <w:t xml:space="preserve">times faster </w:t>
      </w:r>
      <w:r w:rsidR="00221A98" w:rsidRPr="00945246">
        <w:rPr>
          <w:rFonts w:ascii="Times New Roman" w:hAnsi="Times New Roman"/>
          <w:color w:val="FF0000"/>
        </w:rPr>
        <w:t>speed-up by using GPUs</w:t>
      </w:r>
      <w:r w:rsidR="002C45C8" w:rsidRPr="00945246">
        <w:rPr>
          <w:rFonts w:ascii="Times New Roman" w:hAnsi="Times New Roman"/>
          <w:color w:val="FF0000"/>
        </w:rPr>
        <w:t xml:space="preserve"> relative to the CPU on Tsubame 2.5</w:t>
      </w:r>
      <w:r w:rsidR="00AA3D9D" w:rsidRPr="00945246">
        <w:rPr>
          <w:rFonts w:ascii="Times New Roman" w:hAnsi="Times New Roman"/>
          <w:color w:val="FF0000"/>
        </w:rPr>
        <w:t xml:space="preserve">. </w:t>
      </w:r>
      <w:r w:rsidR="00C255C7" w:rsidRPr="00945246">
        <w:rPr>
          <w:rFonts w:ascii="Times New Roman" w:hAnsi="Times New Roman"/>
          <w:color w:val="FF0000"/>
        </w:rPr>
        <w:t xml:space="preserve">Because the </w:t>
      </w:r>
      <w:r w:rsidR="002C45C8" w:rsidRPr="00945246">
        <w:rPr>
          <w:rFonts w:ascii="Times New Roman" w:hAnsi="Times New Roman"/>
          <w:color w:val="FF0000"/>
        </w:rPr>
        <w:t xml:space="preserve">memory bandwidth of the </w:t>
      </w:r>
      <w:r w:rsidR="00C255C7" w:rsidRPr="00945246">
        <w:rPr>
          <w:rFonts w:ascii="Times New Roman" w:hAnsi="Times New Roman"/>
          <w:color w:val="FF0000"/>
        </w:rPr>
        <w:t xml:space="preserve">K20x GPU is 7.81 </w:t>
      </w:r>
      <w:r w:rsidR="002C45C8" w:rsidRPr="00945246">
        <w:rPr>
          <w:rFonts w:ascii="Times New Roman" w:hAnsi="Times New Roman"/>
          <w:color w:val="FF0000"/>
        </w:rPr>
        <w:t xml:space="preserve">times </w:t>
      </w:r>
      <w:r w:rsidR="00C255C7" w:rsidRPr="00945246">
        <w:rPr>
          <w:rFonts w:ascii="Times New Roman" w:hAnsi="Times New Roman"/>
          <w:color w:val="FF0000"/>
        </w:rPr>
        <w:t>wid</w:t>
      </w:r>
      <w:r w:rsidR="002C45C8" w:rsidRPr="00945246">
        <w:rPr>
          <w:rFonts w:ascii="Times New Roman" w:hAnsi="Times New Roman"/>
          <w:color w:val="FF0000"/>
        </w:rPr>
        <w:t>er than</w:t>
      </w:r>
      <w:r w:rsidR="00C255C7" w:rsidRPr="00945246">
        <w:rPr>
          <w:rFonts w:ascii="Times New Roman" w:hAnsi="Times New Roman"/>
          <w:color w:val="FF0000"/>
        </w:rPr>
        <w:t xml:space="preserve"> </w:t>
      </w:r>
      <w:r w:rsidR="002C45C8" w:rsidRPr="00945246">
        <w:rPr>
          <w:rFonts w:ascii="Times New Roman" w:hAnsi="Times New Roman"/>
          <w:color w:val="FF0000"/>
        </w:rPr>
        <w:t xml:space="preserve">that of </w:t>
      </w:r>
      <w:r w:rsidR="00C255C7" w:rsidRPr="00945246">
        <w:rPr>
          <w:rFonts w:ascii="Times New Roman" w:hAnsi="Times New Roman"/>
          <w:color w:val="FF0000"/>
        </w:rPr>
        <w:t>the X5670 CPU</w:t>
      </w:r>
      <w:r w:rsidR="002C45C8" w:rsidRPr="00945246">
        <w:rPr>
          <w:rFonts w:ascii="Times New Roman" w:hAnsi="Times New Roman"/>
          <w:color w:val="FF0000"/>
        </w:rPr>
        <w:t>. The results of the present examination</w:t>
      </w:r>
      <w:r w:rsidR="00AD7B38" w:rsidRPr="00945246">
        <w:rPr>
          <w:rFonts w:ascii="Times New Roman" w:hAnsi="Times New Roman"/>
          <w:color w:val="FF0000"/>
        </w:rPr>
        <w:t xml:space="preserve"> corresponds to the 67 % </w:t>
      </w:r>
      <w:r w:rsidR="00D673B2" w:rsidRPr="00945246">
        <w:rPr>
          <w:rFonts w:ascii="Times New Roman" w:hAnsi="Times New Roman"/>
          <w:color w:val="FF0000"/>
        </w:rPr>
        <w:t>use of the theoretical performance of the GPU</w:t>
      </w:r>
      <w:r w:rsidR="002C3E54" w:rsidRPr="00945246">
        <w:rPr>
          <w:rFonts w:ascii="Times New Roman" w:hAnsi="Times New Roman"/>
          <w:color w:val="FF0000"/>
        </w:rPr>
        <w:t xml:space="preserve"> by using the OpenACC</w:t>
      </w:r>
      <w:r w:rsidR="006D1953" w:rsidRPr="00945246">
        <w:rPr>
          <w:rFonts w:ascii="Times New Roman" w:hAnsi="Times New Roman"/>
          <w:color w:val="FF0000"/>
        </w:rPr>
        <w:t xml:space="preserve">. </w:t>
      </w:r>
    </w:p>
    <w:p w14:paraId="0E1FCE79" w14:textId="0DACFE45" w:rsidR="00597F33" w:rsidRPr="00945246" w:rsidRDefault="00D57241" w:rsidP="00B528E1">
      <w:pPr>
        <w:rPr>
          <w:rFonts w:ascii="Times New Roman" w:hAnsi="Times New Roman"/>
          <w:color w:val="FF0000"/>
        </w:rPr>
      </w:pPr>
      <w:r w:rsidRPr="00945246">
        <w:rPr>
          <w:rFonts w:ascii="Times New Roman" w:hAnsi="Times New Roman"/>
          <w:color w:val="FF0000"/>
        </w:rPr>
        <w:t xml:space="preserve">  </w:t>
      </w:r>
      <w:r w:rsidR="00363F15" w:rsidRPr="00945246">
        <w:rPr>
          <w:rFonts w:ascii="Times New Roman" w:hAnsi="Times New Roman"/>
          <w:color w:val="FF0000"/>
        </w:rPr>
        <w:t xml:space="preserve">Next, we </w:t>
      </w:r>
      <w:r w:rsidR="00E64FDB" w:rsidRPr="00945246">
        <w:rPr>
          <w:rFonts w:ascii="Times New Roman" w:hAnsi="Times New Roman"/>
          <w:color w:val="FF0000"/>
        </w:rPr>
        <w:t>conducted a week-scaling test of GPGPU</w:t>
      </w:r>
      <w:r w:rsidR="00363F15" w:rsidRPr="00945246">
        <w:rPr>
          <w:rFonts w:ascii="Times New Roman" w:hAnsi="Times New Roman"/>
          <w:color w:val="FF0000"/>
        </w:rPr>
        <w:t xml:space="preserve"> </w:t>
      </w:r>
      <w:r w:rsidR="00E64FDB" w:rsidRPr="00945246">
        <w:rPr>
          <w:rFonts w:ascii="Times New Roman" w:hAnsi="Times New Roman"/>
          <w:color w:val="FF0000"/>
        </w:rPr>
        <w:t>assigning the same</w:t>
      </w:r>
      <w:r w:rsidR="00363F15" w:rsidRPr="00945246">
        <w:rPr>
          <w:rFonts w:ascii="Times New Roman" w:hAnsi="Times New Roman"/>
          <w:color w:val="FF0000"/>
        </w:rPr>
        <w:t xml:space="preserve"> grid size </w:t>
      </w:r>
      <w:r w:rsidR="00E64FDB" w:rsidRPr="00945246">
        <w:rPr>
          <w:rFonts w:ascii="Times New Roman" w:hAnsi="Times New Roman"/>
          <w:color w:val="FF0000"/>
        </w:rPr>
        <w:t xml:space="preserve">(64x64x512) </w:t>
      </w:r>
      <w:r w:rsidR="00363F15" w:rsidRPr="00945246">
        <w:rPr>
          <w:rFonts w:ascii="Times New Roman" w:hAnsi="Times New Roman"/>
          <w:color w:val="FF0000"/>
        </w:rPr>
        <w:t>per single GPU</w:t>
      </w:r>
      <w:r w:rsidR="00E64FDB" w:rsidRPr="00945246">
        <w:rPr>
          <w:rFonts w:ascii="Times New Roman" w:hAnsi="Times New Roman"/>
          <w:color w:val="FF0000"/>
        </w:rPr>
        <w:t xml:space="preserve"> and examined parallel simulation using large number of GPGPU</w:t>
      </w:r>
      <w:r w:rsidR="00363F15" w:rsidRPr="00945246">
        <w:rPr>
          <w:rFonts w:ascii="Times New Roman" w:hAnsi="Times New Roman"/>
          <w:color w:val="FF0000"/>
        </w:rPr>
        <w:t xml:space="preserve"> </w:t>
      </w:r>
      <w:r w:rsidRPr="00945246">
        <w:rPr>
          <w:rFonts w:ascii="Times New Roman" w:hAnsi="Times New Roman"/>
          <w:color w:val="FF0000"/>
        </w:rPr>
        <w:t>(Figure 13)</w:t>
      </w:r>
      <w:r w:rsidR="00363F15" w:rsidRPr="00945246">
        <w:rPr>
          <w:rFonts w:ascii="Times New Roman" w:hAnsi="Times New Roman"/>
          <w:color w:val="FF0000"/>
        </w:rPr>
        <w:t xml:space="preserve">. </w:t>
      </w:r>
      <w:r w:rsidRPr="00945246">
        <w:rPr>
          <w:rFonts w:ascii="Times New Roman" w:hAnsi="Times New Roman"/>
          <w:color w:val="FF0000"/>
        </w:rPr>
        <w:t xml:space="preserve">In this test, we measured computation times with and without </w:t>
      </w:r>
      <w:r w:rsidR="0062330E" w:rsidRPr="00945246">
        <w:rPr>
          <w:rFonts w:ascii="Times New Roman" w:hAnsi="Times New Roman"/>
          <w:color w:val="FF0000"/>
        </w:rPr>
        <w:t>I/O to examine the parallel performance and I/O cost, separately.</w:t>
      </w:r>
      <w:r w:rsidRPr="00945246">
        <w:rPr>
          <w:rFonts w:ascii="Times New Roman" w:hAnsi="Times New Roman"/>
          <w:color w:val="FF0000"/>
        </w:rPr>
        <w:t xml:space="preserve">. In the case </w:t>
      </w:r>
      <w:r w:rsidR="0062330E" w:rsidRPr="00945246">
        <w:rPr>
          <w:rFonts w:ascii="Times New Roman" w:hAnsi="Times New Roman"/>
          <w:color w:val="FF0000"/>
        </w:rPr>
        <w:t>without</w:t>
      </w:r>
      <w:r w:rsidRPr="00945246">
        <w:rPr>
          <w:rFonts w:ascii="Times New Roman" w:hAnsi="Times New Roman"/>
          <w:color w:val="FF0000"/>
        </w:rPr>
        <w:t xml:space="preserve"> the data </w:t>
      </w:r>
      <w:r w:rsidR="0062330E" w:rsidRPr="00945246">
        <w:rPr>
          <w:rFonts w:ascii="Times New Roman" w:hAnsi="Times New Roman"/>
          <w:color w:val="FF0000"/>
        </w:rPr>
        <w:t>I/O</w:t>
      </w:r>
      <w:r w:rsidRPr="00945246">
        <w:rPr>
          <w:rFonts w:ascii="Times New Roman" w:hAnsi="Times New Roman"/>
          <w:color w:val="FF0000"/>
        </w:rPr>
        <w:t>, the computation time is nearly constant at number of GPUs larger than 10,</w:t>
      </w:r>
      <w:r w:rsidR="0062330E" w:rsidRPr="00945246">
        <w:rPr>
          <w:rFonts w:ascii="Times New Roman" w:hAnsi="Times New Roman"/>
          <w:color w:val="FF0000"/>
        </w:rPr>
        <w:t xml:space="preserve">indicating </w:t>
      </w:r>
      <w:r w:rsidRPr="00945246">
        <w:rPr>
          <w:rFonts w:ascii="Times New Roman" w:hAnsi="Times New Roman"/>
          <w:color w:val="FF0000"/>
        </w:rPr>
        <w:t xml:space="preserve">good </w:t>
      </w:r>
      <w:r w:rsidR="0062330E" w:rsidRPr="00945246">
        <w:rPr>
          <w:rFonts w:ascii="Times New Roman" w:hAnsi="Times New Roman"/>
          <w:color w:val="FF0000"/>
        </w:rPr>
        <w:t>parallel</w:t>
      </w:r>
      <w:r w:rsidRPr="00945246">
        <w:rPr>
          <w:rFonts w:ascii="Times New Roman" w:hAnsi="Times New Roman"/>
          <w:color w:val="FF0000"/>
        </w:rPr>
        <w:t xml:space="preserve"> performance</w:t>
      </w:r>
      <w:r w:rsidR="0062330E" w:rsidRPr="00945246">
        <w:rPr>
          <w:rFonts w:ascii="Times New Roman" w:hAnsi="Times New Roman"/>
          <w:color w:val="FF0000"/>
        </w:rPr>
        <w:t xml:space="preserve"> on GPU</w:t>
      </w:r>
      <w:r w:rsidRPr="00945246">
        <w:rPr>
          <w:rFonts w:ascii="Times New Roman" w:hAnsi="Times New Roman"/>
          <w:color w:val="FF0000"/>
        </w:rPr>
        <w:t xml:space="preserve">. However, </w:t>
      </w:r>
      <w:r w:rsidR="0094297C" w:rsidRPr="00945246">
        <w:rPr>
          <w:rFonts w:ascii="Times New Roman" w:hAnsi="Times New Roman"/>
          <w:color w:val="FF0000"/>
        </w:rPr>
        <w:t xml:space="preserve">the </w:t>
      </w:r>
      <w:r w:rsidR="00115C72" w:rsidRPr="00945246">
        <w:rPr>
          <w:rFonts w:ascii="Times New Roman" w:hAnsi="Times New Roman"/>
          <w:color w:val="FF0000"/>
        </w:rPr>
        <w:t xml:space="preserve">computation time abruptly increase at </w:t>
      </w:r>
      <w:r w:rsidR="0062330E" w:rsidRPr="00945246">
        <w:rPr>
          <w:rFonts w:ascii="Times New Roman" w:hAnsi="Times New Roman"/>
          <w:color w:val="FF0000"/>
        </w:rPr>
        <w:t xml:space="preserve">larger </w:t>
      </w:r>
      <w:r w:rsidR="00115C72" w:rsidRPr="00945246">
        <w:rPr>
          <w:rFonts w:ascii="Times New Roman" w:hAnsi="Times New Roman"/>
          <w:color w:val="FF0000"/>
        </w:rPr>
        <w:t xml:space="preserve">number of GPUs </w:t>
      </w:r>
      <w:r w:rsidR="0062330E" w:rsidRPr="00945246">
        <w:rPr>
          <w:rFonts w:ascii="Times New Roman" w:hAnsi="Times New Roman"/>
          <w:color w:val="FF0000"/>
        </w:rPr>
        <w:t xml:space="preserve">(&gt;100) </w:t>
      </w:r>
      <w:r w:rsidR="00D8145B" w:rsidRPr="00945246">
        <w:rPr>
          <w:rFonts w:ascii="Times New Roman" w:hAnsi="Times New Roman"/>
          <w:color w:val="FF0000"/>
        </w:rPr>
        <w:t xml:space="preserve">when data </w:t>
      </w:r>
      <w:r w:rsidR="007B40D0" w:rsidRPr="00945246">
        <w:rPr>
          <w:rFonts w:ascii="Times New Roman" w:hAnsi="Times New Roman"/>
          <w:color w:val="FF0000"/>
        </w:rPr>
        <w:t xml:space="preserve">transmitted from GPU to CPU </w:t>
      </w:r>
      <w:r w:rsidR="00D8145B" w:rsidRPr="00945246">
        <w:rPr>
          <w:rFonts w:ascii="Times New Roman" w:hAnsi="Times New Roman"/>
          <w:color w:val="FF0000"/>
        </w:rPr>
        <w:t>is conducted to achieve I/O</w:t>
      </w:r>
      <w:r w:rsidR="00E846DD" w:rsidRPr="00945246">
        <w:rPr>
          <w:rFonts w:ascii="Times New Roman" w:hAnsi="Times New Roman"/>
          <w:color w:val="FF0000"/>
        </w:rPr>
        <w:t xml:space="preserve">. </w:t>
      </w:r>
      <w:r w:rsidR="00D8145B" w:rsidRPr="00945246">
        <w:rPr>
          <w:rFonts w:ascii="Times New Roman" w:hAnsi="Times New Roman"/>
          <w:color w:val="FF0000"/>
        </w:rPr>
        <w:t>To overcome this, t</w:t>
      </w:r>
      <w:r w:rsidR="00E846DD" w:rsidRPr="00945246">
        <w:rPr>
          <w:rFonts w:ascii="Times New Roman" w:hAnsi="Times New Roman"/>
          <w:color w:val="FF0000"/>
        </w:rPr>
        <w:t xml:space="preserve">he overlap </w:t>
      </w:r>
      <w:r w:rsidR="00D8145B" w:rsidRPr="00945246">
        <w:rPr>
          <w:rFonts w:ascii="Times New Roman" w:hAnsi="Times New Roman"/>
          <w:color w:val="FF0000"/>
        </w:rPr>
        <w:t>between</w:t>
      </w:r>
      <w:r w:rsidR="00E846DD" w:rsidRPr="00945246">
        <w:rPr>
          <w:rFonts w:ascii="Times New Roman" w:hAnsi="Times New Roman"/>
          <w:color w:val="FF0000"/>
        </w:rPr>
        <w:t xml:space="preserve"> </w:t>
      </w:r>
      <w:r w:rsidR="00D8145B" w:rsidRPr="00945246">
        <w:rPr>
          <w:rFonts w:ascii="Times New Roman" w:hAnsi="Times New Roman"/>
          <w:color w:val="FF0000"/>
        </w:rPr>
        <w:t xml:space="preserve">GPU </w:t>
      </w:r>
      <w:r w:rsidR="00E846DD" w:rsidRPr="00945246">
        <w:rPr>
          <w:rFonts w:ascii="Times New Roman" w:hAnsi="Times New Roman"/>
          <w:color w:val="FF0000"/>
        </w:rPr>
        <w:t xml:space="preserve">computation and </w:t>
      </w:r>
      <w:r w:rsidR="00D8145B" w:rsidRPr="00945246">
        <w:rPr>
          <w:rFonts w:ascii="Times New Roman" w:hAnsi="Times New Roman"/>
          <w:color w:val="FF0000"/>
        </w:rPr>
        <w:t xml:space="preserve">GPU-CPU </w:t>
      </w:r>
      <w:r w:rsidR="00E846DD" w:rsidRPr="00945246">
        <w:rPr>
          <w:rFonts w:ascii="Times New Roman" w:hAnsi="Times New Roman"/>
          <w:color w:val="FF0000"/>
        </w:rPr>
        <w:t xml:space="preserve">data transmission </w:t>
      </w:r>
      <w:r w:rsidR="00D8145B" w:rsidRPr="00945246">
        <w:rPr>
          <w:rFonts w:ascii="Times New Roman" w:hAnsi="Times New Roman"/>
          <w:color w:val="FF0000"/>
        </w:rPr>
        <w:t>should be considered.</w:t>
      </w:r>
    </w:p>
    <w:p w14:paraId="3A43399A" w14:textId="432B9169" w:rsidR="00221A98" w:rsidRPr="00945246" w:rsidRDefault="00C307E9" w:rsidP="00B75264">
      <w:pPr>
        <w:jc w:val="center"/>
        <w:rPr>
          <w:rFonts w:ascii="Times New Roman" w:hAnsi="Times New Roman"/>
          <w:color w:val="FF0000"/>
        </w:rPr>
      </w:pPr>
      <w:r w:rsidRPr="00945246">
        <w:rPr>
          <w:rFonts w:ascii="Times New Roman" w:hAnsi="Times New Roman"/>
          <w:noProof/>
          <w:color w:val="FF0000"/>
        </w:rPr>
        <w:drawing>
          <wp:inline distT="0" distB="0" distL="0" distR="0" wp14:anchorId="1AB71F34" wp14:editId="77321BD2">
            <wp:extent cx="3400128" cy="3468270"/>
            <wp:effectExtent l="0" t="0" r="3810" b="12065"/>
            <wp:docPr id="9" name="図 9" descr="Macintosh HD:private:var:folders:6t:60f4ffss3qj32zhntpd493rw00049j:T:com.evernote.Evernote:WebKitDnD.qAB5G3:wsca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private:var:folders:6t:60f4ffss3qj32zhntpd493rw00049j:T:com.evernote.Evernote:WebKitDnD.qAB5G3:wscale.pd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00128" cy="3468270"/>
                    </a:xfrm>
                    <a:prstGeom prst="rect">
                      <a:avLst/>
                    </a:prstGeom>
                    <a:noFill/>
                    <a:ln>
                      <a:noFill/>
                    </a:ln>
                  </pic:spPr>
                </pic:pic>
              </a:graphicData>
            </a:graphic>
          </wp:inline>
        </w:drawing>
      </w:r>
      <w:bookmarkStart w:id="24" w:name="_GoBack"/>
      <w:bookmarkEnd w:id="24"/>
    </w:p>
    <w:p w14:paraId="3F7F57F3" w14:textId="26360AB9" w:rsidR="00597F33" w:rsidRPr="00945246" w:rsidRDefault="00597F33" w:rsidP="00B75264">
      <w:pPr>
        <w:jc w:val="left"/>
        <w:rPr>
          <w:rFonts w:ascii="Times New Roman" w:hAnsi="Times New Roman"/>
          <w:color w:val="FF0000"/>
        </w:rPr>
      </w:pPr>
      <w:r w:rsidRPr="00945246">
        <w:rPr>
          <w:rFonts w:ascii="Times New Roman" w:hAnsi="Times New Roman"/>
          <w:color w:val="FF0000"/>
        </w:rPr>
        <w:t xml:space="preserve">Figure 13. Result of the weak-scaling test </w:t>
      </w:r>
      <w:r w:rsidR="00EE3C29" w:rsidRPr="00945246">
        <w:rPr>
          <w:rFonts w:ascii="Times New Roman" w:hAnsi="Times New Roman"/>
          <w:color w:val="FF0000"/>
        </w:rPr>
        <w:t xml:space="preserve">of ppOpen-APP/FDM on Tsubame 2.5 </w:t>
      </w:r>
      <w:r w:rsidRPr="00945246">
        <w:rPr>
          <w:rFonts w:ascii="Times New Roman" w:hAnsi="Times New Roman"/>
          <w:color w:val="FF0000"/>
        </w:rPr>
        <w:t xml:space="preserve">by using </w:t>
      </w:r>
      <w:r w:rsidR="00EE3C29" w:rsidRPr="00945246">
        <w:rPr>
          <w:rFonts w:ascii="Times New Roman" w:hAnsi="Times New Roman"/>
          <w:color w:val="FF0000"/>
        </w:rPr>
        <w:t xml:space="preserve">the </w:t>
      </w:r>
      <w:r w:rsidRPr="00945246">
        <w:rPr>
          <w:rFonts w:ascii="Times New Roman" w:hAnsi="Times New Roman"/>
          <w:color w:val="FF0000"/>
        </w:rPr>
        <w:t xml:space="preserve">OpenACC. </w:t>
      </w:r>
      <w:r w:rsidR="007300B7" w:rsidRPr="00945246">
        <w:rPr>
          <w:rFonts w:ascii="Times New Roman" w:hAnsi="Times New Roman"/>
          <w:color w:val="FF0000"/>
        </w:rPr>
        <w:t xml:space="preserve">The computation times measured with (red circles) and without (blue squares) </w:t>
      </w:r>
      <w:r w:rsidR="00EE3C29" w:rsidRPr="00945246">
        <w:rPr>
          <w:rFonts w:ascii="Times New Roman" w:hAnsi="Times New Roman"/>
          <w:color w:val="FF0000"/>
        </w:rPr>
        <w:t>I/O</w:t>
      </w:r>
      <w:r w:rsidR="007300B7" w:rsidRPr="00945246">
        <w:rPr>
          <w:rFonts w:ascii="Times New Roman" w:hAnsi="Times New Roman"/>
          <w:color w:val="FF0000"/>
        </w:rPr>
        <w:t xml:space="preserve"> are plotted </w:t>
      </w:r>
      <w:r w:rsidR="00EE3C29" w:rsidRPr="00945246">
        <w:rPr>
          <w:rFonts w:ascii="Times New Roman" w:hAnsi="Times New Roman"/>
          <w:color w:val="FF0000"/>
        </w:rPr>
        <w:t xml:space="preserve">as a function of </w:t>
      </w:r>
      <w:r w:rsidR="007300B7" w:rsidRPr="00945246">
        <w:rPr>
          <w:rFonts w:ascii="Times New Roman" w:hAnsi="Times New Roman"/>
          <w:color w:val="FF0000"/>
        </w:rPr>
        <w:t>GPU</w:t>
      </w:r>
      <w:r w:rsidR="00EE3C29" w:rsidRPr="00945246">
        <w:rPr>
          <w:rFonts w:ascii="Times New Roman" w:hAnsi="Times New Roman"/>
          <w:color w:val="FF0000"/>
        </w:rPr>
        <w:t xml:space="preserve"> numbers</w:t>
      </w:r>
      <w:r w:rsidR="007300B7" w:rsidRPr="00945246">
        <w:rPr>
          <w:rFonts w:ascii="Times New Roman" w:hAnsi="Times New Roman"/>
          <w:color w:val="FF0000"/>
        </w:rPr>
        <w:t xml:space="preserve">. The grid size per node is fixed to </w:t>
      </w:r>
      <w:r w:rsidR="006A42B1" w:rsidRPr="00945246">
        <w:rPr>
          <w:rFonts w:ascii="Times New Roman" w:hAnsi="Times New Roman"/>
          <w:color w:val="FF0000"/>
        </w:rPr>
        <w:t xml:space="preserve">64x64x512. </w:t>
      </w:r>
    </w:p>
    <w:p w14:paraId="163662F7" w14:textId="77777777" w:rsidR="00597F33" w:rsidRDefault="00597F33" w:rsidP="00B528E1">
      <w:pPr>
        <w:rPr>
          <w:rFonts w:ascii="Times New Roman" w:hAnsi="Times New Roman"/>
        </w:rPr>
      </w:pPr>
    </w:p>
    <w:p w14:paraId="619AD57C" w14:textId="77777777" w:rsidR="00DB3299" w:rsidRPr="00F0729E" w:rsidRDefault="00DB3299" w:rsidP="00DB3299">
      <w:pPr>
        <w:pStyle w:val="1"/>
        <w:rPr>
          <w:rFonts w:ascii="Times New Roman" w:hAnsi="Times New Roman"/>
        </w:rPr>
      </w:pPr>
      <w:bookmarkStart w:id="25" w:name="_Toc305401221"/>
      <w:r w:rsidRPr="00F0729E">
        <w:rPr>
          <w:rFonts w:ascii="Times New Roman" w:hAnsi="Times New Roman"/>
        </w:rPr>
        <w:t>References</w:t>
      </w:r>
      <w:bookmarkEnd w:id="25"/>
    </w:p>
    <w:p w14:paraId="737676E5" w14:textId="6B01388F" w:rsidR="003637B6" w:rsidRPr="00945246" w:rsidRDefault="003637B6" w:rsidP="00B75264">
      <w:pPr>
        <w:ind w:leftChars="68" w:left="708" w:hangingChars="269" w:hanging="565"/>
        <w:rPr>
          <w:rFonts w:ascii="Times New Roman" w:hAnsi="Times New Roman"/>
          <w:color w:val="FF0000"/>
          <w:position w:val="-24"/>
        </w:rPr>
      </w:pPr>
      <w:r w:rsidRPr="00945246">
        <w:rPr>
          <w:rFonts w:ascii="Times New Roman" w:hAnsi="Times New Roman"/>
          <w:color w:val="FF0000"/>
          <w:position w:val="-24"/>
        </w:rPr>
        <w:t>Aoi, S., Maeda, T., Nishizawa, N., and Aoki, T. (2012): Large-scale ground motion simulation u</w:t>
      </w:r>
      <w:r w:rsidRPr="00945246">
        <w:rPr>
          <w:rFonts w:ascii="Times New Roman" w:hAnsi="Times New Roman"/>
          <w:color w:val="FF0000"/>
          <w:position w:val="-24"/>
        </w:rPr>
        <w:t>s</w:t>
      </w:r>
      <w:r w:rsidRPr="00945246">
        <w:rPr>
          <w:rFonts w:ascii="Times New Roman" w:hAnsi="Times New Roman"/>
          <w:color w:val="FF0000"/>
          <w:position w:val="-24"/>
        </w:rPr>
        <w:lastRenderedPageBreak/>
        <w:t>ing GPGPU</w:t>
      </w:r>
      <w:r w:rsidR="007640A6" w:rsidRPr="00945246">
        <w:rPr>
          <w:rFonts w:ascii="Times New Roman" w:hAnsi="Times New Roman"/>
          <w:color w:val="FF0000"/>
          <w:position w:val="-24"/>
        </w:rPr>
        <w:t>.</w:t>
      </w:r>
      <w:r w:rsidRPr="00945246">
        <w:rPr>
          <w:rFonts w:ascii="Times New Roman" w:hAnsi="Times New Roman"/>
          <w:color w:val="FF0000"/>
          <w:position w:val="-24"/>
        </w:rPr>
        <w:t xml:space="preserve"> AGU Fall Meeting Abstract S53G-06. </w:t>
      </w:r>
    </w:p>
    <w:p w14:paraId="0BFCD5A9" w14:textId="77777777" w:rsidR="00A81BDC" w:rsidRPr="00F0729E" w:rsidRDefault="00A81BDC" w:rsidP="00B75264">
      <w:pPr>
        <w:ind w:leftChars="68" w:left="708" w:hangingChars="269" w:hanging="565"/>
        <w:rPr>
          <w:rFonts w:ascii="Times New Roman" w:hAnsi="Times New Roman"/>
          <w:position w:val="-24"/>
        </w:rPr>
      </w:pPr>
      <w:r w:rsidRPr="00F0729E">
        <w:rPr>
          <w:rFonts w:ascii="Times New Roman" w:hAnsi="Times New Roman"/>
          <w:position w:val="-24"/>
        </w:rPr>
        <w:t>Cerjan, C., Kosloff, K., Kosloff, R., Reshef, M. (1985): A nonreﬂecting boundary condition for discrete acoustic and elastic wave equation. Geophysics, vol. 50, pp. 705–708.</w:t>
      </w:r>
    </w:p>
    <w:p w14:paraId="7D9D5F2D" w14:textId="77777777" w:rsidR="00A81BDC" w:rsidRPr="00F0729E" w:rsidRDefault="00A81BDC" w:rsidP="00B75264">
      <w:pPr>
        <w:ind w:leftChars="68" w:left="708" w:hangingChars="269" w:hanging="565"/>
        <w:rPr>
          <w:rFonts w:ascii="Times New Roman" w:hAnsi="Times New Roman"/>
          <w:position w:val="-24"/>
        </w:rPr>
      </w:pPr>
      <w:r w:rsidRPr="00F0729E">
        <w:rPr>
          <w:rFonts w:ascii="Times New Roman" w:hAnsi="Times New Roman"/>
          <w:position w:val="-24"/>
        </w:rPr>
        <w:t>Graves, R. (1996): Simulating seismic wave propagation in 3-D elastic media using staggered-grid ﬁnite differences. Bull. Seism. Soc. Am., vol. 86, pp. 1091–1106.</w:t>
      </w:r>
    </w:p>
    <w:p w14:paraId="195936B0" w14:textId="77777777" w:rsidR="00A81BDC" w:rsidRPr="00F0729E" w:rsidRDefault="00A81BDC" w:rsidP="00B75264">
      <w:pPr>
        <w:ind w:leftChars="68" w:left="708" w:hangingChars="269" w:hanging="565"/>
        <w:rPr>
          <w:rFonts w:ascii="Times New Roman" w:hAnsi="Times New Roman"/>
          <w:position w:val="-24"/>
        </w:rPr>
      </w:pPr>
      <w:r w:rsidRPr="00F0729E">
        <w:rPr>
          <w:rFonts w:ascii="Times New Roman" w:hAnsi="Times New Roman"/>
          <w:position w:val="-24"/>
        </w:rPr>
        <w:t>Furumura, T., and L. Chen (2004). Large scale parallel simulation and visualization of 3D seismic waveﬁeld using the Earth Simulator, Comput. Model. Eng. Sci. 6, 143–168.</w:t>
      </w:r>
    </w:p>
    <w:p w14:paraId="0E93C2CD" w14:textId="77777777" w:rsidR="0069792F" w:rsidRDefault="00A81BDC" w:rsidP="00B75264">
      <w:pPr>
        <w:ind w:leftChars="68" w:left="708" w:hangingChars="269" w:hanging="565"/>
        <w:rPr>
          <w:rFonts w:ascii="Times New Roman" w:hAnsi="Times New Roman"/>
          <w:position w:val="-24"/>
        </w:rPr>
      </w:pPr>
      <w:r w:rsidRPr="00F0729E">
        <w:rPr>
          <w:rFonts w:ascii="Times New Roman" w:hAnsi="Times New Roman"/>
          <w:position w:val="-24"/>
        </w:rPr>
        <w:t>Furumura, T., and L. Chen (2005). Parallel simulation of strong ground motions during recent and historical damaging earthquakes in Tokyo, Japan</w:t>
      </w:r>
      <w:r w:rsidR="0069792F">
        <w:rPr>
          <w:rFonts w:ascii="Times New Roman" w:hAnsi="Times New Roman"/>
          <w:position w:val="-24"/>
        </w:rPr>
        <w:t>, Parallel Comput. 31, 149–165</w:t>
      </w:r>
    </w:p>
    <w:p w14:paraId="55A4E32D" w14:textId="77777777" w:rsidR="0069792F" w:rsidRDefault="0069792F" w:rsidP="00B75264">
      <w:pPr>
        <w:ind w:leftChars="68" w:left="708" w:hangingChars="269" w:hanging="565"/>
        <w:rPr>
          <w:rFonts w:ascii="Times New Roman" w:hAnsi="Times New Roman"/>
        </w:rPr>
      </w:pPr>
      <w:r w:rsidRPr="0069792F">
        <w:rPr>
          <w:rFonts w:ascii="Times New Roman" w:hAnsi="Times New Roman"/>
        </w:rPr>
        <w:t>Mori F, Matsumoto M, Furumura T. "Performance of FDM Simulation of Seismic Wave Propag</w:t>
      </w:r>
      <w:r w:rsidRPr="0069792F">
        <w:rPr>
          <w:rFonts w:ascii="Times New Roman" w:hAnsi="Times New Roman"/>
        </w:rPr>
        <w:t>a</w:t>
      </w:r>
      <w:r w:rsidRPr="0069792F">
        <w:rPr>
          <w:rFonts w:ascii="Times New Roman" w:hAnsi="Times New Roman"/>
        </w:rPr>
        <w:t>tion using the ppOpen-APPL/FDM Library on the Intel Xeon Phi Coprocessor", 11th Inte</w:t>
      </w:r>
      <w:r w:rsidRPr="0069792F">
        <w:rPr>
          <w:rFonts w:ascii="Times New Roman" w:hAnsi="Times New Roman"/>
        </w:rPr>
        <w:t>r</w:t>
      </w:r>
      <w:r w:rsidRPr="0069792F">
        <w:rPr>
          <w:rFonts w:ascii="Times New Roman" w:hAnsi="Times New Roman"/>
        </w:rPr>
        <w:t>national Meeting High Performance Computing for Computational Science (VECPAR2014)</w:t>
      </w:r>
    </w:p>
    <w:p w14:paraId="31AC11BC" w14:textId="3D4F88DB" w:rsidR="004476B9" w:rsidRDefault="0069792F" w:rsidP="00B75264">
      <w:pPr>
        <w:ind w:leftChars="68" w:left="708" w:hangingChars="269" w:hanging="565"/>
        <w:rPr>
          <w:rFonts w:ascii="Times New Roman" w:hAnsi="Times New Roman"/>
        </w:rPr>
      </w:pPr>
      <w:r w:rsidRPr="0069792F">
        <w:rPr>
          <w:rFonts w:ascii="Times New Roman" w:hAnsi="Times New Roman"/>
        </w:rPr>
        <w:t>Mori F, Matsumoto M, Furumura T. "Performance Optimization of the 3D FDM Simulation of Seismic Wave Propagation on the Intel Xeon Phi Co-processor using the ppOpen-APPL/FDM Library", Lecture Notes in Computer Science (Accept</w:t>
      </w:r>
      <w:r w:rsidR="003637B6">
        <w:rPr>
          <w:rFonts w:ascii="Times New Roman" w:hAnsi="Times New Roman"/>
        </w:rPr>
        <w:t>ed</w:t>
      </w:r>
      <w:r w:rsidRPr="0069792F">
        <w:rPr>
          <w:rFonts w:ascii="Times New Roman" w:hAnsi="Times New Roman"/>
        </w:rPr>
        <w:t>).</w:t>
      </w:r>
    </w:p>
    <w:p w14:paraId="2F42101A" w14:textId="5DBD7687" w:rsidR="003637B6" w:rsidRPr="00945246" w:rsidRDefault="00703C07" w:rsidP="00B75264">
      <w:pPr>
        <w:ind w:leftChars="68" w:left="708" w:hangingChars="269" w:hanging="565"/>
        <w:rPr>
          <w:rFonts w:ascii="Times New Roman" w:hAnsi="Times New Roman"/>
          <w:color w:val="FF0000"/>
        </w:rPr>
      </w:pPr>
      <w:r w:rsidRPr="00945246">
        <w:rPr>
          <w:rFonts w:ascii="Times New Roman" w:hAnsi="Times New Roman"/>
          <w:color w:val="FF0000"/>
        </w:rPr>
        <w:t>Okamoto, T., Takenaka, H., Nakamura, T., and Aoki, T. (2010): Accelerating large-scale simul</w:t>
      </w:r>
      <w:r w:rsidRPr="00945246">
        <w:rPr>
          <w:rFonts w:ascii="Times New Roman" w:hAnsi="Times New Roman"/>
          <w:color w:val="FF0000"/>
        </w:rPr>
        <w:t>a</w:t>
      </w:r>
      <w:r w:rsidRPr="00945246">
        <w:rPr>
          <w:rFonts w:ascii="Times New Roman" w:hAnsi="Times New Roman"/>
          <w:color w:val="FF0000"/>
        </w:rPr>
        <w:t>tion of seismic wave propagation by multi-GPUs and three-dimensional domain decompos</w:t>
      </w:r>
      <w:r w:rsidRPr="00945246">
        <w:rPr>
          <w:rFonts w:ascii="Times New Roman" w:hAnsi="Times New Roman"/>
          <w:color w:val="FF0000"/>
        </w:rPr>
        <w:t>i</w:t>
      </w:r>
      <w:r w:rsidRPr="00945246">
        <w:rPr>
          <w:rFonts w:ascii="Times New Roman" w:hAnsi="Times New Roman"/>
          <w:color w:val="FF0000"/>
        </w:rPr>
        <w:t>tion. Earth</w:t>
      </w:r>
      <w:r w:rsidR="007640A6" w:rsidRPr="00945246">
        <w:rPr>
          <w:rFonts w:ascii="Times New Roman" w:hAnsi="Times New Roman"/>
          <w:color w:val="FF0000"/>
        </w:rPr>
        <w:t xml:space="preserve"> Planet. Space, </w:t>
      </w:r>
      <w:r w:rsidR="00DE6865" w:rsidRPr="00945246">
        <w:rPr>
          <w:rFonts w:ascii="Times New Roman" w:hAnsi="Times New Roman"/>
          <w:color w:val="FF0000"/>
        </w:rPr>
        <w:t xml:space="preserve">vol. 62, 939-942. </w:t>
      </w:r>
    </w:p>
    <w:p w14:paraId="313131B7" w14:textId="77777777" w:rsidR="00022F77" w:rsidRPr="0069792F" w:rsidRDefault="004476B9" w:rsidP="00B75264">
      <w:pPr>
        <w:ind w:leftChars="68" w:left="708" w:hangingChars="269" w:hanging="565"/>
        <w:rPr>
          <w:rFonts w:ascii="Times New Roman" w:hAnsi="Times New Roman"/>
          <w:position w:val="-24"/>
        </w:rPr>
      </w:pPr>
      <w:r w:rsidRPr="004476B9">
        <w:rPr>
          <w:rFonts w:ascii="Times New Roman" w:hAnsi="Times New Roman"/>
        </w:rPr>
        <w:t>Katagiri, T., Ito, S., Ohshima, S.: Early Experiences for Adaptation of Auto-tuning by ppOpen-AT to an Explicit Method. Proceedings of MCSoC2013, pp.153-158 (2013).</w:t>
      </w:r>
      <w:r w:rsidR="00022F77" w:rsidRPr="00F0729E">
        <w:rPr>
          <w:rFonts w:ascii="Times New Roman" w:hAnsi="Times New Roman"/>
        </w:rPr>
        <w:br w:type="page"/>
      </w:r>
    </w:p>
    <w:p w14:paraId="474CF9D8" w14:textId="77777777" w:rsidR="00387246" w:rsidRPr="00F0729E" w:rsidRDefault="00387246" w:rsidP="00387246">
      <w:pPr>
        <w:rPr>
          <w:rFonts w:ascii="Times New Roman" w:hAnsi="Times New Roman"/>
        </w:rPr>
      </w:pPr>
    </w:p>
    <w:p w14:paraId="6F19AE6E" w14:textId="77777777" w:rsidR="00387246" w:rsidRPr="00F0729E" w:rsidRDefault="00387246" w:rsidP="00387246">
      <w:pPr>
        <w:rPr>
          <w:rFonts w:ascii="Times New Roman" w:hAnsi="Times New Roman"/>
        </w:rPr>
      </w:pPr>
    </w:p>
    <w:p w14:paraId="47459F6E" w14:textId="77777777" w:rsidR="00387246" w:rsidRPr="00F0729E" w:rsidRDefault="00387246" w:rsidP="00387246">
      <w:pPr>
        <w:rPr>
          <w:rFonts w:ascii="Times New Roman" w:hAnsi="Times New Roman"/>
        </w:rPr>
      </w:pPr>
    </w:p>
    <w:p w14:paraId="55022756" w14:textId="77777777" w:rsidR="00387246" w:rsidRPr="00F0729E" w:rsidRDefault="00387246" w:rsidP="00387246">
      <w:pPr>
        <w:rPr>
          <w:rFonts w:ascii="Times New Roman" w:hAnsi="Times New Roman"/>
        </w:rPr>
      </w:pPr>
    </w:p>
    <w:p w14:paraId="4EABE90E" w14:textId="77777777" w:rsidR="00387246" w:rsidRPr="00F0729E" w:rsidRDefault="00387246" w:rsidP="00387246">
      <w:pPr>
        <w:rPr>
          <w:rFonts w:ascii="Times New Roman" w:hAnsi="Times New Roman"/>
        </w:rPr>
      </w:pPr>
    </w:p>
    <w:p w14:paraId="34189D9F" w14:textId="77777777" w:rsidR="00387246" w:rsidRPr="00F0729E" w:rsidRDefault="00387246" w:rsidP="00387246">
      <w:pPr>
        <w:rPr>
          <w:rFonts w:ascii="Times New Roman" w:hAnsi="Times New Roman"/>
        </w:rPr>
      </w:pPr>
    </w:p>
    <w:p w14:paraId="2F63A6F1" w14:textId="77777777" w:rsidR="00387246" w:rsidRPr="00F0729E" w:rsidRDefault="00387246" w:rsidP="00387246">
      <w:pPr>
        <w:rPr>
          <w:rFonts w:ascii="Times New Roman" w:hAnsi="Times New Roman"/>
        </w:rPr>
      </w:pPr>
    </w:p>
    <w:p w14:paraId="1D083EA6" w14:textId="77777777" w:rsidR="00387246" w:rsidRPr="00F0729E" w:rsidRDefault="00387246" w:rsidP="00387246">
      <w:pPr>
        <w:rPr>
          <w:rFonts w:ascii="Times New Roman" w:hAnsi="Times New Roman"/>
        </w:rPr>
      </w:pPr>
    </w:p>
    <w:p w14:paraId="60582AA3" w14:textId="77777777" w:rsidR="00387246" w:rsidRPr="00F0729E" w:rsidRDefault="00387246" w:rsidP="00387246">
      <w:pPr>
        <w:rPr>
          <w:rFonts w:ascii="Times New Roman" w:hAnsi="Times New Roman"/>
        </w:rPr>
      </w:pPr>
    </w:p>
    <w:p w14:paraId="3168A23B" w14:textId="77777777" w:rsidR="00387246" w:rsidRPr="00F0729E" w:rsidRDefault="00387246" w:rsidP="00387246">
      <w:pPr>
        <w:rPr>
          <w:rFonts w:ascii="Times New Roman" w:hAnsi="Times New Roman"/>
        </w:rPr>
      </w:pPr>
    </w:p>
    <w:p w14:paraId="1624844F" w14:textId="77777777" w:rsidR="00387246" w:rsidRPr="00F0729E" w:rsidRDefault="00387246" w:rsidP="00387246">
      <w:pPr>
        <w:rPr>
          <w:rFonts w:ascii="Times New Roman" w:hAnsi="Times New Roman"/>
        </w:rPr>
      </w:pPr>
    </w:p>
    <w:p w14:paraId="11F47A22" w14:textId="77777777" w:rsidR="00387246" w:rsidRPr="00F0729E" w:rsidRDefault="00387246" w:rsidP="00387246">
      <w:pPr>
        <w:rPr>
          <w:rFonts w:ascii="Times New Roman" w:hAnsi="Times New Roman"/>
        </w:rPr>
      </w:pPr>
    </w:p>
    <w:p w14:paraId="6AFE1D00" w14:textId="77777777" w:rsidR="00387246" w:rsidRPr="00F0729E" w:rsidRDefault="00387246" w:rsidP="00387246">
      <w:pPr>
        <w:rPr>
          <w:rFonts w:ascii="Times New Roman" w:hAnsi="Times New Roman"/>
        </w:rPr>
      </w:pPr>
    </w:p>
    <w:p w14:paraId="31AB811C" w14:textId="77777777" w:rsidR="00387246" w:rsidRPr="00F0729E" w:rsidRDefault="00387246" w:rsidP="00387246">
      <w:pPr>
        <w:rPr>
          <w:rFonts w:ascii="Times New Roman" w:hAnsi="Times New Roman"/>
        </w:rPr>
      </w:pPr>
    </w:p>
    <w:p w14:paraId="1B84EF9B" w14:textId="77777777" w:rsidR="00387246" w:rsidRPr="00F0729E" w:rsidRDefault="00387246" w:rsidP="00387246">
      <w:pPr>
        <w:rPr>
          <w:rFonts w:ascii="Times New Roman" w:hAnsi="Times New Roman"/>
        </w:rPr>
      </w:pPr>
    </w:p>
    <w:p w14:paraId="55E8DE61" w14:textId="77777777" w:rsidR="00387246" w:rsidRPr="00F0729E" w:rsidRDefault="00387246" w:rsidP="00387246">
      <w:pPr>
        <w:rPr>
          <w:rFonts w:ascii="Times New Roman" w:hAnsi="Times New Roman"/>
        </w:rPr>
      </w:pPr>
    </w:p>
    <w:p w14:paraId="61A81D9B" w14:textId="77777777" w:rsidR="00022F77" w:rsidRPr="00F0729E" w:rsidRDefault="0077059D" w:rsidP="0059283C">
      <w:pPr>
        <w:pStyle w:val="1"/>
        <w:jc w:val="center"/>
        <w:rPr>
          <w:rFonts w:ascii="Times New Roman" w:hAnsi="Times New Roman"/>
          <w:sz w:val="56"/>
          <w:szCs w:val="56"/>
        </w:rPr>
      </w:pPr>
      <w:bookmarkStart w:id="26" w:name="_Toc305401222"/>
      <w:r w:rsidRPr="00F0729E">
        <w:rPr>
          <w:rFonts w:ascii="Times New Roman" w:hAnsi="Times New Roman"/>
          <w:sz w:val="56"/>
          <w:szCs w:val="56"/>
        </w:rPr>
        <w:t xml:space="preserve">3. </w:t>
      </w:r>
      <w:r w:rsidR="00022F77" w:rsidRPr="00F0729E">
        <w:rPr>
          <w:rFonts w:ascii="Times New Roman" w:hAnsi="Times New Roman"/>
          <w:b/>
          <w:color w:val="FF0000"/>
          <w:sz w:val="56"/>
          <w:szCs w:val="56"/>
        </w:rPr>
        <w:t>Module</w:t>
      </w:r>
      <w:r w:rsidR="00022F77" w:rsidRPr="00F0729E">
        <w:rPr>
          <w:rFonts w:ascii="Times New Roman" w:hAnsi="Times New Roman"/>
          <w:b/>
          <w:sz w:val="56"/>
          <w:szCs w:val="56"/>
        </w:rPr>
        <w:t>/</w:t>
      </w:r>
      <w:r w:rsidR="00022F77" w:rsidRPr="00F0729E">
        <w:rPr>
          <w:rFonts w:ascii="Times New Roman" w:hAnsi="Times New Roman"/>
          <w:b/>
          <w:color w:val="0000FF"/>
          <w:sz w:val="56"/>
          <w:szCs w:val="56"/>
        </w:rPr>
        <w:t>subroutine</w:t>
      </w:r>
      <w:r w:rsidR="00022F77" w:rsidRPr="00F0729E">
        <w:rPr>
          <w:rFonts w:ascii="Times New Roman" w:hAnsi="Times New Roman"/>
          <w:b/>
          <w:sz w:val="56"/>
          <w:szCs w:val="56"/>
        </w:rPr>
        <w:t xml:space="preserve"> reference</w:t>
      </w:r>
      <w:bookmarkEnd w:id="26"/>
    </w:p>
    <w:p w14:paraId="0984B281" w14:textId="77777777" w:rsidR="00387246" w:rsidRPr="00F0729E" w:rsidRDefault="00387246" w:rsidP="00387246">
      <w:pPr>
        <w:rPr>
          <w:rFonts w:ascii="Times New Roman" w:hAnsi="Times New Roman"/>
        </w:rPr>
      </w:pPr>
    </w:p>
    <w:p w14:paraId="42C0C79E" w14:textId="77777777" w:rsidR="00387246" w:rsidRPr="00F0729E" w:rsidRDefault="00387246" w:rsidP="00387246">
      <w:pPr>
        <w:rPr>
          <w:rFonts w:ascii="Times New Roman" w:hAnsi="Times New Roman"/>
        </w:rPr>
      </w:pPr>
    </w:p>
    <w:p w14:paraId="78B6E08C" w14:textId="77777777" w:rsidR="00387246" w:rsidRPr="00F0729E" w:rsidRDefault="00387246" w:rsidP="00387246">
      <w:pPr>
        <w:rPr>
          <w:rFonts w:ascii="Times New Roman" w:hAnsi="Times New Roman"/>
        </w:rPr>
      </w:pPr>
    </w:p>
    <w:p w14:paraId="1AD14722" w14:textId="77777777" w:rsidR="00387246" w:rsidRPr="00F0729E" w:rsidRDefault="00387246" w:rsidP="00387246">
      <w:pPr>
        <w:rPr>
          <w:rFonts w:ascii="Times New Roman" w:hAnsi="Times New Roman"/>
        </w:rPr>
      </w:pPr>
    </w:p>
    <w:p w14:paraId="69A2A8F5" w14:textId="77777777" w:rsidR="00387246" w:rsidRPr="00F0729E" w:rsidRDefault="00387246" w:rsidP="00387246">
      <w:pPr>
        <w:rPr>
          <w:rFonts w:ascii="Times New Roman" w:hAnsi="Times New Roman"/>
        </w:rPr>
      </w:pPr>
    </w:p>
    <w:p w14:paraId="2038B565" w14:textId="77777777" w:rsidR="00387246" w:rsidRPr="00F0729E" w:rsidRDefault="00387246" w:rsidP="00387246">
      <w:pPr>
        <w:rPr>
          <w:rFonts w:ascii="Times New Roman" w:hAnsi="Times New Roman"/>
        </w:rPr>
      </w:pPr>
    </w:p>
    <w:p w14:paraId="3A9396DE" w14:textId="77777777" w:rsidR="00387246" w:rsidRPr="00F0729E" w:rsidRDefault="00387246" w:rsidP="00387246">
      <w:pPr>
        <w:rPr>
          <w:rFonts w:ascii="Times New Roman" w:hAnsi="Times New Roman"/>
        </w:rPr>
      </w:pPr>
    </w:p>
    <w:p w14:paraId="4B0F9ECF" w14:textId="77777777" w:rsidR="00387246" w:rsidRPr="00F0729E" w:rsidRDefault="00387246" w:rsidP="00387246">
      <w:pPr>
        <w:rPr>
          <w:rFonts w:ascii="Times New Roman" w:hAnsi="Times New Roman"/>
        </w:rPr>
      </w:pPr>
    </w:p>
    <w:p w14:paraId="314C5513" w14:textId="77777777" w:rsidR="00387246" w:rsidRPr="00F0729E" w:rsidRDefault="00387246" w:rsidP="00387246">
      <w:pPr>
        <w:rPr>
          <w:rFonts w:ascii="Times New Roman" w:hAnsi="Times New Roman"/>
        </w:rPr>
      </w:pPr>
    </w:p>
    <w:p w14:paraId="586886A1" w14:textId="77777777" w:rsidR="00387246" w:rsidRPr="00F0729E" w:rsidRDefault="00387246" w:rsidP="00387246">
      <w:pPr>
        <w:rPr>
          <w:rFonts w:ascii="Times New Roman" w:hAnsi="Times New Roman"/>
        </w:rPr>
      </w:pPr>
    </w:p>
    <w:p w14:paraId="3D01A854" w14:textId="77777777" w:rsidR="00387246" w:rsidRPr="00F0729E" w:rsidRDefault="00387246" w:rsidP="00387246">
      <w:pPr>
        <w:rPr>
          <w:rFonts w:ascii="Times New Roman" w:hAnsi="Times New Roman"/>
        </w:rPr>
      </w:pPr>
    </w:p>
    <w:p w14:paraId="03A37031" w14:textId="77777777" w:rsidR="00387246" w:rsidRPr="00F0729E" w:rsidRDefault="00387246" w:rsidP="00387246">
      <w:pPr>
        <w:rPr>
          <w:rFonts w:ascii="Times New Roman" w:hAnsi="Times New Roman"/>
        </w:rPr>
      </w:pPr>
    </w:p>
    <w:p w14:paraId="3013BAD4" w14:textId="77777777" w:rsidR="00387246" w:rsidRPr="00F0729E" w:rsidRDefault="00387246" w:rsidP="00387246">
      <w:pPr>
        <w:rPr>
          <w:rFonts w:ascii="Times New Roman" w:hAnsi="Times New Roman"/>
        </w:rPr>
      </w:pPr>
    </w:p>
    <w:p w14:paraId="7FF3253D" w14:textId="77777777" w:rsidR="00387246" w:rsidRPr="00F0729E" w:rsidRDefault="00387246" w:rsidP="00387246">
      <w:pPr>
        <w:rPr>
          <w:rFonts w:ascii="Times New Roman" w:hAnsi="Times New Roman"/>
        </w:rPr>
      </w:pPr>
    </w:p>
    <w:p w14:paraId="2DE88747" w14:textId="77777777" w:rsidR="00387246" w:rsidRPr="00F0729E" w:rsidRDefault="00387246" w:rsidP="00387246">
      <w:pPr>
        <w:rPr>
          <w:rFonts w:ascii="Times New Roman" w:hAnsi="Times New Roman"/>
        </w:rPr>
      </w:pPr>
    </w:p>
    <w:p w14:paraId="4C9A7AD8" w14:textId="77777777" w:rsidR="00387246" w:rsidRPr="00F0729E" w:rsidRDefault="00387246" w:rsidP="00387246">
      <w:pPr>
        <w:rPr>
          <w:rFonts w:ascii="Times New Roman" w:hAnsi="Times New Roman"/>
        </w:rPr>
      </w:pPr>
    </w:p>
    <w:p w14:paraId="5D679851" w14:textId="77777777" w:rsidR="00387246" w:rsidRPr="00F0729E" w:rsidRDefault="00387246" w:rsidP="00387246">
      <w:pPr>
        <w:rPr>
          <w:rFonts w:ascii="Times New Roman" w:hAnsi="Times New Roman"/>
        </w:rPr>
      </w:pPr>
    </w:p>
    <w:p w14:paraId="6A4B522F" w14:textId="77777777" w:rsidR="00387246" w:rsidRPr="00F0729E" w:rsidRDefault="00387246" w:rsidP="00387246">
      <w:pPr>
        <w:rPr>
          <w:rFonts w:ascii="Times New Roman" w:hAnsi="Times New Roman"/>
        </w:rPr>
      </w:pPr>
    </w:p>
    <w:p w14:paraId="669CD174" w14:textId="77777777" w:rsidR="00A81BDC" w:rsidRPr="00F0729E" w:rsidRDefault="00A81BDC" w:rsidP="00A81BDC">
      <w:pPr>
        <w:pStyle w:val="2"/>
        <w:rPr>
          <w:rFonts w:ascii="Times New Roman" w:hAnsi="Times New Roman" w:cs="Times New Roman"/>
          <w:sz w:val="40"/>
        </w:rPr>
      </w:pPr>
      <w:bookmarkStart w:id="27" w:name="_Toc337213233"/>
      <w:bookmarkStart w:id="28" w:name="_Toc305401223"/>
      <w:r w:rsidRPr="00F0729E">
        <w:rPr>
          <w:rFonts w:ascii="Times New Roman" w:hAnsi="Times New Roman" w:cs="Times New Roman"/>
          <w:sz w:val="40"/>
        </w:rPr>
        <w:lastRenderedPageBreak/>
        <w:t>3.1 seism2d_psv</w:t>
      </w:r>
      <w:bookmarkEnd w:id="27"/>
      <w:bookmarkEnd w:id="28"/>
    </w:p>
    <w:p w14:paraId="291C3D10" w14:textId="77777777" w:rsidR="00A81BDC" w:rsidRPr="00F0729E" w:rsidRDefault="00A81BDC" w:rsidP="00A81BDC">
      <w:pPr>
        <w:widowControl/>
        <w:ind w:leftChars="171" w:left="359"/>
        <w:jc w:val="left"/>
        <w:rPr>
          <w:rFonts w:ascii="Times New Roman" w:eastAsia="ＭＳ ゴシック" w:hAnsi="Times New Roman"/>
          <w:b/>
          <w:sz w:val="28"/>
          <w:szCs w:val="28"/>
        </w:rPr>
      </w:pPr>
      <w:r w:rsidRPr="00F0729E">
        <w:rPr>
          <w:rFonts w:ascii="Times New Roman" w:eastAsia="ＭＳ ゴシック" w:hAnsi="Times New Roman"/>
          <w:b/>
          <w:sz w:val="28"/>
          <w:szCs w:val="28"/>
        </w:rPr>
        <w:t>Description</w:t>
      </w:r>
    </w:p>
    <w:p w14:paraId="3B5F543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eastAsia="ＭＳ ゴシック" w:hAnsi="Times New Roman"/>
        </w:rPr>
      </w:pPr>
      <w:r w:rsidRPr="00F0729E">
        <w:rPr>
          <w:rFonts w:ascii="Times New Roman" w:eastAsia="ＭＳ ゴシック" w:hAnsi="Times New Roman"/>
        </w:rPr>
        <w:t>seism2d_psv.f90 is Fortran code for explicit FDM simulation of elastic (seismic) wave pro</w:t>
      </w:r>
      <w:r w:rsidRPr="00F0729E">
        <w:rPr>
          <w:rFonts w:ascii="Times New Roman" w:eastAsia="ＭＳ ゴシック" w:hAnsi="Times New Roman"/>
        </w:rPr>
        <w:t>p</w:t>
      </w:r>
      <w:r w:rsidRPr="00F0729E">
        <w:rPr>
          <w:rFonts w:ascii="Times New Roman" w:eastAsia="ＭＳ ゴシック" w:hAnsi="Times New Roman"/>
        </w:rPr>
        <w:t>agation in heterogeneous elastic media in 2D due to the radiation of a seismic wave from a double-couple seismic source in the medium. This simulation code is constructed using the following modules and subroutines. The simulation is formed by a preparation part for initia</w:t>
      </w:r>
      <w:r w:rsidRPr="00F0729E">
        <w:rPr>
          <w:rFonts w:ascii="Times New Roman" w:eastAsia="ＭＳ ゴシック" w:hAnsi="Times New Roman"/>
        </w:rPr>
        <w:t>l</w:t>
      </w:r>
      <w:r w:rsidRPr="00F0729E">
        <w:rPr>
          <w:rFonts w:ascii="Times New Roman" w:eastAsia="ＭＳ ゴシック" w:hAnsi="Times New Roman"/>
        </w:rPr>
        <w:t>ization and parameter setting and a main part to repeat calculation with the marching of time, and a post processing part for termination of the simulation.</w:t>
      </w:r>
    </w:p>
    <w:p w14:paraId="532DE3A5" w14:textId="77777777" w:rsidR="00A81BDC" w:rsidRPr="00F0729E" w:rsidRDefault="00A81BDC" w:rsidP="00A81BDC">
      <w:pPr>
        <w:widowControl/>
        <w:ind w:leftChars="171" w:left="359"/>
        <w:jc w:val="left"/>
        <w:rPr>
          <w:rFonts w:ascii="Times New Roman" w:eastAsia="ＭＳ ゴシック" w:hAnsi="Times New Roman"/>
          <w:b/>
          <w:sz w:val="28"/>
        </w:rPr>
      </w:pPr>
      <w:r w:rsidRPr="00F0729E">
        <w:rPr>
          <w:rFonts w:ascii="Times New Roman" w:eastAsia="ＭＳ ゴシック" w:hAnsi="Times New Roman"/>
          <w:b/>
          <w:sz w:val="28"/>
        </w:rPr>
        <w:t>Dependency</w:t>
      </w:r>
    </w:p>
    <w:p w14:paraId="228316D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use ppohFDM_m_kernel  </w:t>
      </w:r>
    </w:p>
    <w:p w14:paraId="1A10378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use ppohFDM_m_stdlib</w:t>
      </w:r>
    </w:p>
    <w:p w14:paraId="7B2E444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use ppohFDM_m_comvar</w:t>
      </w:r>
    </w:p>
    <w:p w14:paraId="38FF222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use ppohFDM_m_source</w:t>
      </w:r>
    </w:p>
    <w:p w14:paraId="2ECE067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use ppohFDM_m_report</w:t>
      </w:r>
    </w:p>
    <w:p w14:paraId="30DAC3F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use ppohFDM_m_absorb</w:t>
      </w:r>
    </w:p>
    <w:p w14:paraId="539CD88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use ppohFDM_m_output</w:t>
      </w:r>
    </w:p>
    <w:p w14:paraId="432BD8A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use ppohFDM_m_medium</w:t>
      </w:r>
    </w:p>
    <w:p w14:paraId="0422A90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use ppohFDM_m_swatch</w:t>
      </w:r>
    </w:p>
    <w:p w14:paraId="40BB33C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use ppohFDM_m_surfbc</w:t>
      </w:r>
    </w:p>
    <w:p w14:paraId="68BE490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use ppohFDM_m_params </w:t>
      </w:r>
    </w:p>
    <w:p w14:paraId="6703CB4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use ppohFDM_m_kernel</w:t>
      </w:r>
    </w:p>
    <w:p w14:paraId="179994A5" w14:textId="77777777" w:rsidR="00A81BDC" w:rsidRPr="00F0729E" w:rsidRDefault="00A81BDC" w:rsidP="00A81BDC">
      <w:pPr>
        <w:widowControl/>
        <w:rPr>
          <w:rFonts w:ascii="Times New Roman" w:eastAsia="ＭＳ ゴシック" w:hAnsi="Times New Roman"/>
        </w:rPr>
      </w:pPr>
    </w:p>
    <w:p w14:paraId="79E84678" w14:textId="77777777" w:rsidR="00A81BDC" w:rsidRPr="00F0729E" w:rsidRDefault="00A81BDC" w:rsidP="00A81BDC">
      <w:pPr>
        <w:widowControl/>
        <w:ind w:leftChars="85" w:left="178"/>
        <w:rPr>
          <w:rFonts w:ascii="Times New Roman" w:eastAsia="ＭＳ ゴシック" w:hAnsi="Times New Roman"/>
          <w:sz w:val="32"/>
        </w:rPr>
      </w:pPr>
      <w:r w:rsidRPr="00F0729E">
        <w:rPr>
          <w:rFonts w:ascii="Times New Roman" w:eastAsia="ＭＳ ゴシック" w:hAnsi="Times New Roman"/>
          <w:sz w:val="32"/>
        </w:rPr>
        <w:t>main part</w:t>
      </w:r>
    </w:p>
    <w:p w14:paraId="5EE46333" w14:textId="77777777" w:rsidR="00A81BDC" w:rsidRPr="00F0729E" w:rsidRDefault="00A81BDC" w:rsidP="00A81BDC">
      <w:pPr>
        <w:widowControl/>
        <w:ind w:leftChars="171" w:left="359"/>
        <w:jc w:val="left"/>
        <w:rPr>
          <w:rFonts w:ascii="Times New Roman" w:eastAsia="ＭＳ ゴシック" w:hAnsi="Times New Roman"/>
          <w:b/>
          <w:sz w:val="28"/>
        </w:rPr>
      </w:pPr>
      <w:r w:rsidRPr="00F0729E">
        <w:rPr>
          <w:rFonts w:ascii="Times New Roman" w:eastAsia="ＭＳ ゴシック" w:hAnsi="Times New Roman"/>
          <w:b/>
          <w:sz w:val="28"/>
        </w:rPr>
        <w:t>Description</w:t>
      </w:r>
    </w:p>
    <w:p w14:paraId="7ABE943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The FDM simulation is conducted explicitly to simulate the spread of a seismic wave from a source in heterogeneous media over time. At each time step, calculation of an equation of m</w:t>
      </w:r>
      <w:r w:rsidRPr="00F0729E">
        <w:rPr>
          <w:rFonts w:ascii="Times New Roman" w:eastAsia="ＭＳ ゴシック" w:hAnsi="Times New Roman"/>
        </w:rPr>
        <w:t>o</w:t>
      </w:r>
      <w:r w:rsidRPr="00F0729E">
        <w:rPr>
          <w:rFonts w:ascii="Times New Roman" w:eastAsia="ＭＳ ゴシック" w:hAnsi="Times New Roman"/>
        </w:rPr>
        <w:t>tion with suitable boundary conditions at an interface is evaluated by calling the following subroutines. The snapshots of the seismic wavefield and waveforms are stored.</w:t>
      </w:r>
    </w:p>
    <w:p w14:paraId="7C49B389" w14:textId="77777777" w:rsidR="00A81BDC" w:rsidRPr="00F0729E" w:rsidRDefault="00A81BDC" w:rsidP="00A81BDC">
      <w:pPr>
        <w:widowControl/>
        <w:rPr>
          <w:rFonts w:ascii="Times New Roman" w:eastAsia="ＭＳ ゴシック" w:hAnsi="Times New Roman"/>
        </w:rPr>
      </w:pPr>
    </w:p>
    <w:p w14:paraId="327984C8" w14:textId="77777777" w:rsidR="00A81BDC" w:rsidRPr="00F0729E" w:rsidRDefault="00A81BDC" w:rsidP="00A81BDC">
      <w:pPr>
        <w:widowControl/>
        <w:rPr>
          <w:rFonts w:ascii="Times New Roman" w:eastAsia="ＭＳ ゴシック" w:hAnsi="Times New Roman"/>
        </w:rPr>
      </w:pPr>
    </w:p>
    <w:p w14:paraId="7AE7C9CA" w14:textId="77777777" w:rsidR="00A81BDC" w:rsidRPr="00F0729E" w:rsidRDefault="00A81BDC" w:rsidP="00A81BDC">
      <w:pPr>
        <w:widowControl/>
        <w:rPr>
          <w:rFonts w:ascii="Times New Roman" w:eastAsia="ＭＳ ゴシック" w:hAnsi="Times New Roman"/>
        </w:rPr>
      </w:pPr>
    </w:p>
    <w:p w14:paraId="2935421F" w14:textId="77777777" w:rsidR="00A81BDC" w:rsidRPr="00F0729E" w:rsidRDefault="00A81BDC" w:rsidP="00A81BDC">
      <w:pPr>
        <w:widowControl/>
        <w:rPr>
          <w:rFonts w:ascii="Times New Roman" w:eastAsia="ＭＳ ゴシック" w:hAnsi="Times New Roman"/>
        </w:rPr>
      </w:pPr>
    </w:p>
    <w:p w14:paraId="7B365CED" w14:textId="77777777" w:rsidR="00A81BDC" w:rsidRPr="00F0729E" w:rsidRDefault="00A81BDC" w:rsidP="00A81BDC">
      <w:pPr>
        <w:widowControl/>
        <w:rPr>
          <w:rFonts w:ascii="Times New Roman" w:eastAsia="ＭＳ ゴシック" w:hAnsi="Times New Roman"/>
        </w:rPr>
      </w:pPr>
    </w:p>
    <w:p w14:paraId="6F97DCBE" w14:textId="77777777" w:rsidR="00A81BDC" w:rsidRPr="00F0729E" w:rsidRDefault="00A81BDC" w:rsidP="00A81BDC">
      <w:pPr>
        <w:widowControl/>
        <w:rPr>
          <w:rFonts w:ascii="Times New Roman" w:eastAsia="ＭＳ ゴシック" w:hAnsi="Times New Roman"/>
        </w:rPr>
      </w:pPr>
    </w:p>
    <w:p w14:paraId="2FFC4D8D" w14:textId="77777777" w:rsidR="00A81BDC" w:rsidRPr="00F0729E" w:rsidRDefault="00A81BDC" w:rsidP="00A81BDC">
      <w:pPr>
        <w:widowControl/>
        <w:ind w:leftChars="171" w:left="359"/>
        <w:rPr>
          <w:rFonts w:ascii="Times New Roman" w:eastAsia="ＭＳ ゴシック" w:hAnsi="Times New Roman"/>
          <w:b/>
          <w:sz w:val="28"/>
        </w:rPr>
      </w:pPr>
      <w:r w:rsidRPr="00F0729E">
        <w:rPr>
          <w:rFonts w:ascii="Times New Roman" w:eastAsia="ＭＳ ゴシック" w:hAnsi="Times New Roman"/>
          <w:b/>
          <w:sz w:val="28"/>
        </w:rPr>
        <w:lastRenderedPageBreak/>
        <w:t>Flow of calculation</w:t>
      </w:r>
    </w:p>
    <w:p w14:paraId="7D37DCA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call ppohFDM_report__init_counter()</w:t>
      </w:r>
    </w:p>
    <w:p w14:paraId="631A03D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timestep: do it=1, NTMAX     </w:t>
      </w:r>
    </w:p>
    <w:p w14:paraId="7811EFB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report__progress(it)</w:t>
      </w:r>
    </w:p>
    <w:p w14:paraId="6325806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output__write_snap(it)</w:t>
      </w:r>
    </w:p>
    <w:p w14:paraId="30BB589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kernel__stressderiv()</w:t>
      </w:r>
    </w:p>
    <w:p w14:paraId="1E417D2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surfbc__stressderiv()</w:t>
      </w:r>
    </w:p>
    <w:p w14:paraId="516B302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kernel__update_vel()</w:t>
      </w:r>
    </w:p>
    <w:p w14:paraId="182288E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absorb__update_vel() </w:t>
      </w:r>
    </w:p>
    <w:p w14:paraId="7FEBE09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source__bforce(it) </w:t>
      </w:r>
    </w:p>
    <w:p w14:paraId="1714ABD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kernel__velderiv() </w:t>
      </w:r>
    </w:p>
    <w:p w14:paraId="0F10678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surfbc__velderiv() </w:t>
      </w:r>
    </w:p>
    <w:p w14:paraId="0360E13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kernel__update_stress() </w:t>
      </w:r>
    </w:p>
    <w:p w14:paraId="36ACCAC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absorb__update_stress() </w:t>
      </w:r>
    </w:p>
    <w:p w14:paraId="1DEC1F4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     call ppohFDM_surfbc__zerostress()</w:t>
      </w:r>
    </w:p>
    <w:p w14:paraId="0679426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end do timestep</w:t>
      </w:r>
    </w:p>
    <w:p w14:paraId="74F57887" w14:textId="77777777" w:rsidR="00A81BDC" w:rsidRPr="00F0729E" w:rsidRDefault="00A81BDC" w:rsidP="00A81BDC">
      <w:pPr>
        <w:widowControl/>
        <w:rPr>
          <w:rFonts w:ascii="Times New Roman" w:eastAsia="ＭＳ ゴシック" w:hAnsi="Times New Roman"/>
        </w:rPr>
      </w:pPr>
    </w:p>
    <w:p w14:paraId="081DD0B4" w14:textId="77777777" w:rsidR="00A81BDC" w:rsidRPr="00F0729E" w:rsidRDefault="00A81BDC" w:rsidP="00A81BDC">
      <w:pPr>
        <w:widowControl/>
        <w:ind w:leftChars="85" w:left="178"/>
        <w:rPr>
          <w:rFonts w:ascii="Times New Roman" w:eastAsia="ＭＳ ゴシック" w:hAnsi="Times New Roman"/>
          <w:b/>
          <w:sz w:val="32"/>
        </w:rPr>
      </w:pPr>
      <w:r w:rsidRPr="00F0729E">
        <w:rPr>
          <w:rFonts w:ascii="Times New Roman" w:eastAsia="ＭＳ ゴシック" w:hAnsi="Times New Roman"/>
          <w:b/>
          <w:sz w:val="32"/>
        </w:rPr>
        <w:t>finalizing part</w:t>
      </w:r>
    </w:p>
    <w:p w14:paraId="7ADC2E07" w14:textId="77777777" w:rsidR="00A81BDC" w:rsidRPr="00F0729E" w:rsidRDefault="00A81BDC" w:rsidP="00A81BDC">
      <w:pPr>
        <w:widowControl/>
        <w:ind w:leftChars="171" w:left="359"/>
        <w:jc w:val="left"/>
        <w:rPr>
          <w:rFonts w:ascii="Times New Roman" w:eastAsia="ＭＳ ゴシック" w:hAnsi="Times New Roman"/>
          <w:b/>
          <w:sz w:val="28"/>
        </w:rPr>
      </w:pPr>
      <w:r w:rsidRPr="00F0729E">
        <w:rPr>
          <w:rFonts w:ascii="Times New Roman" w:eastAsia="ＭＳ ゴシック" w:hAnsi="Times New Roman"/>
          <w:b/>
          <w:sz w:val="28"/>
        </w:rPr>
        <w:t>Description</w:t>
      </w:r>
    </w:p>
    <w:p w14:paraId="6BDEBBE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The finalizing part of the FDM simulation terminates the program run by closing files and listing simulation performance, etc.</w:t>
      </w:r>
    </w:p>
    <w:p w14:paraId="5ADC56D3" w14:textId="77777777" w:rsidR="00A81BDC" w:rsidRPr="00F0729E" w:rsidRDefault="00A81BDC" w:rsidP="00A81BDC">
      <w:pPr>
        <w:widowControl/>
        <w:ind w:leftChars="171" w:left="359"/>
        <w:rPr>
          <w:rFonts w:ascii="Times New Roman" w:eastAsia="ＭＳ ゴシック" w:hAnsi="Times New Roman"/>
          <w:b/>
          <w:sz w:val="28"/>
        </w:rPr>
      </w:pPr>
      <w:r w:rsidRPr="00F0729E">
        <w:rPr>
          <w:rFonts w:ascii="Times New Roman" w:eastAsia="ＭＳ ゴシック" w:hAnsi="Times New Roman"/>
          <w:b/>
          <w:sz w:val="28"/>
        </w:rPr>
        <w:t>Flow of calculation</w:t>
      </w:r>
    </w:p>
    <w:p w14:paraId="51FBD3D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call ppohFDM_output__close_files()</w:t>
      </w:r>
    </w:p>
    <w:p w14:paraId="44FB9EC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call ppohFDM_swatch__report(STDERR, .true.)</w:t>
      </w:r>
    </w:p>
    <w:p w14:paraId="040600F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 xml:space="preserve">call ppohFDM_report__goodby()  </w:t>
      </w:r>
    </w:p>
    <w:p w14:paraId="755F0B8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rPr>
          <w:rFonts w:ascii="Times New Roman" w:eastAsia="ＭＳ ゴシック" w:hAnsi="Times New Roman"/>
        </w:rPr>
      </w:pPr>
      <w:r w:rsidRPr="00F0729E">
        <w:rPr>
          <w:rFonts w:ascii="Times New Roman" w:eastAsia="ＭＳ ゴシック" w:hAnsi="Times New Roman"/>
        </w:rPr>
        <w:t>stop</w:t>
      </w:r>
    </w:p>
    <w:p w14:paraId="5A4AC636" w14:textId="77777777" w:rsidR="00A81BDC" w:rsidRPr="00F0729E" w:rsidRDefault="00A81BDC" w:rsidP="00A81BDC">
      <w:pPr>
        <w:widowControl/>
        <w:rPr>
          <w:rFonts w:ascii="Times New Roman" w:eastAsia="ＭＳ ゴシック" w:hAnsi="Times New Roman"/>
        </w:rPr>
      </w:pPr>
    </w:p>
    <w:p w14:paraId="01A2E30F" w14:textId="77777777" w:rsidR="00A81BDC" w:rsidRPr="00F0729E" w:rsidRDefault="00A81BDC" w:rsidP="00A81BDC">
      <w:pPr>
        <w:widowControl/>
        <w:rPr>
          <w:rFonts w:ascii="Times New Roman" w:eastAsia="ＭＳ ゴシック" w:hAnsi="Times New Roman"/>
        </w:rPr>
      </w:pPr>
    </w:p>
    <w:p w14:paraId="60ED56F7" w14:textId="77777777" w:rsidR="00A81BDC" w:rsidRPr="00F0729E" w:rsidRDefault="00A81BDC" w:rsidP="00A81BDC">
      <w:pPr>
        <w:widowControl/>
        <w:rPr>
          <w:rFonts w:ascii="Times New Roman" w:eastAsia="ＭＳ ゴシック" w:hAnsi="Times New Roman"/>
        </w:rPr>
      </w:pPr>
    </w:p>
    <w:p w14:paraId="0C2E3B7E" w14:textId="77777777" w:rsidR="00A81BDC" w:rsidRPr="00F0729E" w:rsidRDefault="00A81BDC" w:rsidP="00A81BDC">
      <w:pPr>
        <w:widowControl/>
        <w:rPr>
          <w:rFonts w:ascii="Times New Roman" w:eastAsia="ＭＳ ゴシック" w:hAnsi="Times New Roman"/>
        </w:rPr>
      </w:pPr>
    </w:p>
    <w:p w14:paraId="64AD1615" w14:textId="77777777" w:rsidR="00A81BDC" w:rsidRPr="00F0729E" w:rsidRDefault="00A81BDC" w:rsidP="00A81BDC">
      <w:pPr>
        <w:widowControl/>
        <w:rPr>
          <w:rFonts w:ascii="Times New Roman" w:eastAsia="ＭＳ ゴシック" w:hAnsi="Times New Roman"/>
        </w:rPr>
      </w:pPr>
    </w:p>
    <w:p w14:paraId="5F34FE24" w14:textId="77777777" w:rsidR="00A81BDC" w:rsidRPr="00F0729E" w:rsidRDefault="00A81BDC" w:rsidP="00A81BDC">
      <w:pPr>
        <w:widowControl/>
        <w:rPr>
          <w:rFonts w:ascii="Times New Roman" w:eastAsia="ＭＳ ゴシック" w:hAnsi="Times New Roman"/>
        </w:rPr>
      </w:pPr>
    </w:p>
    <w:p w14:paraId="0F06951B" w14:textId="77777777" w:rsidR="00A81BDC" w:rsidRPr="00F0729E" w:rsidRDefault="00A81BDC" w:rsidP="00A81BDC">
      <w:pPr>
        <w:widowControl/>
        <w:rPr>
          <w:rFonts w:ascii="Times New Roman" w:eastAsia="ＭＳ ゴシック" w:hAnsi="Times New Roman"/>
        </w:rPr>
      </w:pPr>
    </w:p>
    <w:p w14:paraId="0A92E11D" w14:textId="77777777" w:rsidR="00A81BDC" w:rsidRPr="00F0729E" w:rsidRDefault="00A81BDC" w:rsidP="00A81BDC">
      <w:pPr>
        <w:widowControl/>
        <w:rPr>
          <w:rFonts w:ascii="Times New Roman" w:eastAsia="ＭＳ ゴシック" w:hAnsi="Times New Roman"/>
        </w:rPr>
      </w:pPr>
    </w:p>
    <w:p w14:paraId="3FD2C0C5" w14:textId="77777777" w:rsidR="00A81BDC" w:rsidRPr="00F0729E" w:rsidRDefault="00A81BDC" w:rsidP="00A81BDC">
      <w:pPr>
        <w:widowControl/>
        <w:rPr>
          <w:rFonts w:ascii="Times New Roman" w:eastAsia="ＭＳ ゴシック" w:hAnsi="Times New Roman"/>
        </w:rPr>
      </w:pPr>
    </w:p>
    <w:p w14:paraId="133A17FE" w14:textId="77777777" w:rsidR="00A81BDC" w:rsidRPr="00F0729E" w:rsidRDefault="00A81BDC" w:rsidP="00A81BDC">
      <w:pPr>
        <w:pStyle w:val="3"/>
        <w:ind w:leftChars="0" w:left="0"/>
        <w:rPr>
          <w:rFonts w:ascii="Times New Roman" w:hAnsi="Times New Roman" w:cs="Times New Roman"/>
          <w:sz w:val="40"/>
        </w:rPr>
      </w:pPr>
      <w:bookmarkStart w:id="29" w:name="_Toc337213234"/>
      <w:bookmarkStart w:id="30" w:name="_Toc305401224"/>
      <w:r w:rsidRPr="00F0729E">
        <w:rPr>
          <w:rFonts w:ascii="Times New Roman" w:hAnsi="Times New Roman" w:cs="Times New Roman"/>
          <w:sz w:val="40"/>
        </w:rPr>
        <w:lastRenderedPageBreak/>
        <w:t>3.1.1</w:t>
      </w:r>
      <w:r w:rsidRPr="00F0729E">
        <w:rPr>
          <w:rFonts w:ascii="Times New Roman" w:hAnsi="Times New Roman" w:cs="Times New Roman"/>
          <w:color w:val="FF0000"/>
          <w:sz w:val="40"/>
        </w:rPr>
        <w:t xml:space="preserve"> module ppohFDM_m_absorb</w:t>
      </w:r>
      <w:bookmarkEnd w:id="29"/>
      <w:bookmarkEnd w:id="30"/>
    </w:p>
    <w:p w14:paraId="36B71742" w14:textId="77777777" w:rsidR="00A81BDC" w:rsidRPr="00F0729E" w:rsidRDefault="00A81BDC" w:rsidP="00A81BDC">
      <w:pPr>
        <w:widowControl/>
        <w:ind w:leftChars="171" w:left="359"/>
        <w:jc w:val="left"/>
        <w:rPr>
          <w:rFonts w:ascii="Times New Roman" w:eastAsia="ＭＳ ゴシック" w:hAnsi="Times New Roman"/>
          <w:b/>
          <w:sz w:val="28"/>
        </w:rPr>
      </w:pPr>
      <w:r w:rsidRPr="00F0729E">
        <w:rPr>
          <w:rFonts w:ascii="Times New Roman" w:eastAsia="ＭＳ ゴシック" w:hAnsi="Times New Roman"/>
          <w:b/>
          <w:sz w:val="28"/>
        </w:rPr>
        <w:t>Description</w:t>
      </w:r>
    </w:p>
    <w:p w14:paraId="29040A5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Sponge-type absorbing boundary based on Cerjan, et al. (1985) to eliminate artificial refle</w:t>
      </w:r>
      <w:r w:rsidRPr="00F0729E">
        <w:rPr>
          <w:rFonts w:ascii="Times New Roman" w:hAnsi="Times New Roman"/>
        </w:rPr>
        <w:t>c</w:t>
      </w:r>
      <w:r w:rsidRPr="00F0729E">
        <w:rPr>
          <w:rFonts w:ascii="Times New Roman" w:hAnsi="Times New Roman"/>
        </w:rPr>
        <w:t>tion from the edges of bounded media.</w:t>
      </w:r>
    </w:p>
    <w:p w14:paraId="1B0E148F" w14:textId="77777777" w:rsidR="00A81BDC" w:rsidRPr="00F0729E" w:rsidRDefault="00A81BDC" w:rsidP="00A81BDC">
      <w:pPr>
        <w:widowControl/>
        <w:ind w:leftChars="171" w:left="359"/>
        <w:jc w:val="left"/>
        <w:rPr>
          <w:rFonts w:ascii="Times New Roman" w:eastAsia="ＭＳ ゴシック" w:hAnsi="Times New Roman"/>
          <w:b/>
          <w:sz w:val="28"/>
        </w:rPr>
      </w:pPr>
      <w:r w:rsidRPr="00F0729E">
        <w:rPr>
          <w:rFonts w:ascii="Times New Roman" w:eastAsia="ＭＳ ゴシック" w:hAnsi="Times New Roman"/>
          <w:b/>
          <w:sz w:val="28"/>
        </w:rPr>
        <w:t>Dependency</w:t>
      </w:r>
    </w:p>
    <w:p w14:paraId="0637811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m_stdlib</w:t>
      </w:r>
    </w:p>
    <w:p w14:paraId="1A5F888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m_params, only : Nx1, Nz1, Nx, Nz, NPM, Dt</w:t>
      </w:r>
    </w:p>
    <w:p w14:paraId="5E064A1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m_comvar</w:t>
      </w:r>
    </w:p>
    <w:p w14:paraId="3255F98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m_kernel</w:t>
      </w:r>
    </w:p>
    <w:p w14:paraId="275366D9"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Public Procedures</w:t>
      </w:r>
    </w:p>
    <w:p w14:paraId="459D576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absorb__setup</w:t>
      </w:r>
    </w:p>
    <w:p w14:paraId="402E78E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absorb__update_vel</w:t>
      </w:r>
    </w:p>
    <w:p w14:paraId="51E062F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absorb__update_stress</w:t>
      </w:r>
    </w:p>
    <w:p w14:paraId="2841C160"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Public Variables</w:t>
      </w:r>
    </w:p>
    <w:p w14:paraId="7DA44E5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save :: gg(Nx1,Nz1) ! Absorption coefficients</w:t>
      </w:r>
    </w:p>
    <w:p w14:paraId="235DA6D0" w14:textId="77777777" w:rsidR="00A81BDC" w:rsidRPr="00F0729E" w:rsidRDefault="00A81BDC" w:rsidP="00A81BDC">
      <w:pPr>
        <w:rPr>
          <w:rFonts w:ascii="Times New Roman" w:hAnsi="Times New Roman"/>
        </w:rPr>
      </w:pPr>
    </w:p>
    <w:p w14:paraId="5AD53953"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 xml:space="preserve">subroutine ppohFDM_absorb__setup() </w:t>
      </w:r>
    </w:p>
    <w:p w14:paraId="41051518"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7B0721C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Sets up absorbing conditions (attenuation coefficients) in the sponge buffer zone surrounding the medium. </w:t>
      </w:r>
    </w:p>
    <w:p w14:paraId="5BA84E0C" w14:textId="77777777" w:rsidR="00A81BDC" w:rsidRPr="00F0729E" w:rsidRDefault="00A81BDC" w:rsidP="00A81BDC">
      <w:pPr>
        <w:rPr>
          <w:rFonts w:ascii="Times New Roman" w:hAnsi="Times New Roman"/>
        </w:rPr>
      </w:pPr>
    </w:p>
    <w:p w14:paraId="62C71260"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 xml:space="preserve">subroutine ppohFDM_absorb__update_vel() </w:t>
      </w:r>
    </w:p>
    <w:p w14:paraId="0A18DBEC"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76B9A78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pdates the velocity vector in the absorbing area.</w:t>
      </w:r>
    </w:p>
    <w:p w14:paraId="4B5DBC9D" w14:textId="77777777" w:rsidR="00A81BDC" w:rsidRPr="00F0729E" w:rsidRDefault="00A81BDC" w:rsidP="00A81BDC">
      <w:pPr>
        <w:rPr>
          <w:rFonts w:ascii="Times New Roman" w:hAnsi="Times New Roman"/>
          <w:b/>
          <w:u w:val="double"/>
        </w:rPr>
      </w:pPr>
    </w:p>
    <w:p w14:paraId="6619BE8E"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 xml:space="preserve">subroutine ppohFDM_absorb__update_stress() </w:t>
      </w:r>
    </w:p>
    <w:p w14:paraId="04B04088"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78A846F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pdates the stress tensor in the absorbing area.</w:t>
      </w:r>
    </w:p>
    <w:p w14:paraId="6AB68BD3" w14:textId="77777777" w:rsidR="00A81BDC" w:rsidRPr="00F0729E" w:rsidRDefault="00A81BDC" w:rsidP="00A81BDC">
      <w:pPr>
        <w:rPr>
          <w:rFonts w:ascii="Times New Roman" w:hAnsi="Times New Roman"/>
        </w:rPr>
      </w:pPr>
    </w:p>
    <w:p w14:paraId="781F1CA7"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5C9B2E4C" w14:textId="77777777" w:rsidR="00A81BDC" w:rsidRPr="00F0729E" w:rsidRDefault="00A81BDC" w:rsidP="00A81BDC">
      <w:pPr>
        <w:pStyle w:val="3"/>
        <w:ind w:leftChars="0" w:left="0"/>
        <w:rPr>
          <w:rFonts w:ascii="Times New Roman" w:hAnsi="Times New Roman" w:cs="Times New Roman"/>
          <w:sz w:val="40"/>
        </w:rPr>
      </w:pPr>
      <w:bookmarkStart w:id="31" w:name="_Toc337213235"/>
      <w:bookmarkStart w:id="32" w:name="_Toc305401225"/>
      <w:r w:rsidRPr="00F0729E">
        <w:rPr>
          <w:rFonts w:ascii="Times New Roman" w:hAnsi="Times New Roman" w:cs="Times New Roman"/>
          <w:sz w:val="40"/>
        </w:rPr>
        <w:lastRenderedPageBreak/>
        <w:t xml:space="preserve">3.1.2 </w:t>
      </w:r>
      <w:r w:rsidRPr="00F0729E">
        <w:rPr>
          <w:rFonts w:ascii="Times New Roman" w:hAnsi="Times New Roman" w:cs="Times New Roman"/>
          <w:color w:val="FF0000"/>
          <w:sz w:val="40"/>
        </w:rPr>
        <w:t>module ppohFDM_m_comvar</w:t>
      </w:r>
      <w:bookmarkEnd w:id="31"/>
      <w:bookmarkEnd w:id="32"/>
    </w:p>
    <w:p w14:paraId="484C0EB9"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28DDA56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Common variables used in the 2D</w:t>
      </w:r>
      <w:r w:rsidRPr="00F0729E">
        <w:rPr>
          <w:rFonts w:ascii="Times New Roman" w:hAnsi="Times New Roman"/>
        </w:rPr>
        <w:t xml:space="preserve">　</w:t>
      </w:r>
      <w:r w:rsidRPr="00F0729E">
        <w:rPr>
          <w:rFonts w:ascii="Times New Roman" w:hAnsi="Times New Roman"/>
        </w:rPr>
        <w:t>FDM</w:t>
      </w:r>
      <w:r w:rsidRPr="00F0729E">
        <w:rPr>
          <w:rFonts w:ascii="Times New Roman" w:hAnsi="Times New Roman"/>
        </w:rPr>
        <w:t xml:space="preserve">　</w:t>
      </w:r>
      <w:r w:rsidRPr="00F0729E">
        <w:rPr>
          <w:rFonts w:ascii="Times New Roman" w:hAnsi="Times New Roman"/>
        </w:rPr>
        <w:t>simulation of seismic wave propagation.</w:t>
      </w:r>
    </w:p>
    <w:p w14:paraId="5A1E295E"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pendency</w:t>
      </w:r>
    </w:p>
    <w:p w14:paraId="5225DEA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m_stdlib</w:t>
      </w:r>
    </w:p>
    <w:p w14:paraId="11DB8EE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m_params, only: Nx1, Nz1</w:t>
      </w:r>
    </w:p>
    <w:p w14:paraId="2F05EC6A" w14:textId="77777777" w:rsidR="00A81BDC" w:rsidRPr="00F0729E" w:rsidRDefault="00A81BDC" w:rsidP="00A81BDC">
      <w:pPr>
        <w:rPr>
          <w:rFonts w:ascii="Times New Roman" w:hAnsi="Times New Roman"/>
        </w:rPr>
      </w:pPr>
    </w:p>
    <w:p w14:paraId="114B76B4"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comvar__setup()</w:t>
      </w:r>
    </w:p>
    <w:p w14:paraId="171582DA"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2F49A62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itialization of common variables.</w:t>
      </w:r>
    </w:p>
    <w:p w14:paraId="377838E1" w14:textId="77777777" w:rsidR="00A81BDC" w:rsidRPr="00F0729E" w:rsidRDefault="00A81BDC" w:rsidP="00A81BDC">
      <w:pPr>
        <w:rPr>
          <w:rFonts w:ascii="Times New Roman" w:hAnsi="Times New Roman"/>
        </w:rPr>
      </w:pPr>
    </w:p>
    <w:p w14:paraId="1A2ADC3E" w14:textId="77777777" w:rsidR="00A81BDC" w:rsidRPr="00F0729E" w:rsidRDefault="00A81BDC" w:rsidP="00A81BDC">
      <w:pPr>
        <w:rPr>
          <w:rFonts w:ascii="Times New Roman" w:hAnsi="Times New Roman"/>
        </w:rPr>
      </w:pPr>
    </w:p>
    <w:p w14:paraId="794FFB74" w14:textId="77777777" w:rsidR="00A81BDC" w:rsidRPr="00F0729E" w:rsidRDefault="00A81BDC" w:rsidP="00A81BDC">
      <w:pPr>
        <w:rPr>
          <w:rFonts w:ascii="Times New Roman" w:hAnsi="Times New Roman"/>
        </w:rPr>
      </w:pPr>
    </w:p>
    <w:p w14:paraId="0C6E958B" w14:textId="77777777" w:rsidR="00A81BDC" w:rsidRPr="00F0729E" w:rsidRDefault="00A81BDC" w:rsidP="00A81BDC">
      <w:pPr>
        <w:rPr>
          <w:rFonts w:ascii="Times New Roman" w:hAnsi="Times New Roman"/>
        </w:rPr>
      </w:pPr>
    </w:p>
    <w:p w14:paraId="096BA77A" w14:textId="77777777" w:rsidR="00A81BDC" w:rsidRPr="00F0729E" w:rsidRDefault="00A81BDC" w:rsidP="00A81BDC">
      <w:pPr>
        <w:rPr>
          <w:rFonts w:ascii="Times New Roman" w:hAnsi="Times New Roman"/>
        </w:rPr>
      </w:pPr>
    </w:p>
    <w:p w14:paraId="0204ACB8" w14:textId="77777777" w:rsidR="00A81BDC" w:rsidRPr="00F0729E" w:rsidRDefault="00A81BDC" w:rsidP="00A81BDC">
      <w:pPr>
        <w:rPr>
          <w:rFonts w:ascii="Times New Roman" w:hAnsi="Times New Roman"/>
        </w:rPr>
      </w:pPr>
    </w:p>
    <w:p w14:paraId="0862C791" w14:textId="77777777" w:rsidR="00A81BDC" w:rsidRPr="00F0729E" w:rsidRDefault="00A81BDC" w:rsidP="00A81BDC">
      <w:pPr>
        <w:rPr>
          <w:rFonts w:ascii="Times New Roman" w:hAnsi="Times New Roman"/>
        </w:rPr>
      </w:pPr>
    </w:p>
    <w:p w14:paraId="508ECC69" w14:textId="77777777" w:rsidR="00A81BDC" w:rsidRPr="00F0729E" w:rsidRDefault="00A81BDC" w:rsidP="00A81BDC">
      <w:pPr>
        <w:rPr>
          <w:rFonts w:ascii="Times New Roman" w:hAnsi="Times New Roman"/>
        </w:rPr>
      </w:pPr>
    </w:p>
    <w:p w14:paraId="1144B49A" w14:textId="77777777" w:rsidR="00A81BDC" w:rsidRPr="00F0729E" w:rsidRDefault="00A81BDC" w:rsidP="00A81BDC">
      <w:pPr>
        <w:rPr>
          <w:rFonts w:ascii="Times New Roman" w:hAnsi="Times New Roman"/>
        </w:rPr>
      </w:pPr>
    </w:p>
    <w:p w14:paraId="13D121AF" w14:textId="77777777" w:rsidR="00A81BDC" w:rsidRPr="00F0729E" w:rsidRDefault="00A81BDC" w:rsidP="00A81BDC">
      <w:pPr>
        <w:rPr>
          <w:rFonts w:ascii="Times New Roman" w:hAnsi="Times New Roman"/>
        </w:rPr>
      </w:pPr>
    </w:p>
    <w:p w14:paraId="5905F0B8" w14:textId="77777777" w:rsidR="00A81BDC" w:rsidRPr="00F0729E" w:rsidRDefault="00A81BDC" w:rsidP="00A81BDC">
      <w:pPr>
        <w:rPr>
          <w:rFonts w:ascii="Times New Roman" w:hAnsi="Times New Roman"/>
        </w:rPr>
      </w:pPr>
    </w:p>
    <w:p w14:paraId="53F09AE2" w14:textId="77777777" w:rsidR="00A81BDC" w:rsidRPr="00F0729E" w:rsidRDefault="00A81BDC" w:rsidP="00A81BDC">
      <w:pPr>
        <w:rPr>
          <w:rFonts w:ascii="Times New Roman" w:hAnsi="Times New Roman"/>
        </w:rPr>
      </w:pPr>
    </w:p>
    <w:p w14:paraId="5072BA59" w14:textId="77777777" w:rsidR="00A81BDC" w:rsidRPr="00F0729E" w:rsidRDefault="00A81BDC" w:rsidP="00A81BDC">
      <w:pPr>
        <w:rPr>
          <w:rFonts w:ascii="Times New Roman" w:hAnsi="Times New Roman"/>
        </w:rPr>
      </w:pPr>
    </w:p>
    <w:p w14:paraId="5C63D7E6" w14:textId="77777777" w:rsidR="00A81BDC" w:rsidRPr="00F0729E" w:rsidRDefault="00A81BDC" w:rsidP="00A81BDC">
      <w:pPr>
        <w:rPr>
          <w:rFonts w:ascii="Times New Roman" w:hAnsi="Times New Roman"/>
        </w:rPr>
      </w:pPr>
    </w:p>
    <w:p w14:paraId="7D5E7E26" w14:textId="77777777" w:rsidR="00A81BDC" w:rsidRPr="00F0729E" w:rsidRDefault="00A81BDC" w:rsidP="00A81BDC">
      <w:pPr>
        <w:rPr>
          <w:rFonts w:ascii="Times New Roman" w:hAnsi="Times New Roman"/>
        </w:rPr>
      </w:pPr>
    </w:p>
    <w:p w14:paraId="2D1A71B7" w14:textId="77777777" w:rsidR="00A81BDC" w:rsidRPr="00F0729E" w:rsidRDefault="00A81BDC" w:rsidP="00A81BDC">
      <w:pPr>
        <w:rPr>
          <w:rFonts w:ascii="Times New Roman" w:hAnsi="Times New Roman"/>
        </w:rPr>
      </w:pPr>
    </w:p>
    <w:p w14:paraId="6A894156" w14:textId="77777777" w:rsidR="00A81BDC" w:rsidRPr="00F0729E" w:rsidRDefault="00A81BDC" w:rsidP="00A81BDC">
      <w:pPr>
        <w:rPr>
          <w:rFonts w:ascii="Times New Roman" w:hAnsi="Times New Roman"/>
        </w:rPr>
      </w:pPr>
    </w:p>
    <w:p w14:paraId="2E9C6180" w14:textId="77777777" w:rsidR="00A81BDC" w:rsidRPr="00F0729E" w:rsidRDefault="00A81BDC" w:rsidP="00A81BDC">
      <w:pPr>
        <w:rPr>
          <w:rFonts w:ascii="Times New Roman" w:hAnsi="Times New Roman"/>
        </w:rPr>
      </w:pPr>
    </w:p>
    <w:p w14:paraId="40553C7F" w14:textId="77777777" w:rsidR="00A81BDC" w:rsidRPr="00F0729E" w:rsidRDefault="00A81BDC" w:rsidP="00A81BDC">
      <w:pPr>
        <w:rPr>
          <w:rFonts w:ascii="Times New Roman" w:hAnsi="Times New Roman"/>
        </w:rPr>
      </w:pPr>
    </w:p>
    <w:p w14:paraId="20FEBB8A" w14:textId="77777777" w:rsidR="00A81BDC" w:rsidRPr="00F0729E" w:rsidRDefault="00A81BDC" w:rsidP="00A81BDC">
      <w:pPr>
        <w:rPr>
          <w:rFonts w:ascii="Times New Roman" w:hAnsi="Times New Roman"/>
        </w:rPr>
      </w:pPr>
    </w:p>
    <w:p w14:paraId="676D6A15"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6B8B965F" w14:textId="77777777" w:rsidR="00A81BDC" w:rsidRPr="00F0729E" w:rsidRDefault="00A81BDC" w:rsidP="00A81BDC">
      <w:pPr>
        <w:pStyle w:val="3"/>
        <w:ind w:leftChars="0" w:left="0"/>
        <w:rPr>
          <w:rFonts w:ascii="Times New Roman" w:hAnsi="Times New Roman" w:cs="Times New Roman"/>
          <w:sz w:val="40"/>
        </w:rPr>
      </w:pPr>
      <w:bookmarkStart w:id="33" w:name="_Toc337213236"/>
      <w:bookmarkStart w:id="34" w:name="_Toc305401226"/>
      <w:r w:rsidRPr="00F0729E">
        <w:rPr>
          <w:rFonts w:ascii="Times New Roman" w:hAnsi="Times New Roman" w:cs="Times New Roman"/>
          <w:sz w:val="40"/>
        </w:rPr>
        <w:lastRenderedPageBreak/>
        <w:t>3.1.3</w:t>
      </w:r>
      <w:r w:rsidRPr="00F0729E">
        <w:rPr>
          <w:rFonts w:ascii="Times New Roman" w:hAnsi="Times New Roman" w:cs="Times New Roman"/>
          <w:color w:val="FF0000"/>
          <w:sz w:val="40"/>
        </w:rPr>
        <w:t xml:space="preserve"> module ppohFDM_m_kernel</w:t>
      </w:r>
      <w:bookmarkEnd w:id="33"/>
      <w:bookmarkEnd w:id="34"/>
    </w:p>
    <w:p w14:paraId="6514A62F"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643833A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The kernel for FDM simulation of a seismic wave in 2D, including spatial differentiation of variables and updating (time integration) of the velocity vector and the stress tensor</w:t>
      </w:r>
    </w:p>
    <w:p w14:paraId="5B22CB6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pendency</w:t>
      </w:r>
    </w:p>
    <w:p w14:paraId="60E16B8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m_stdlib</w:t>
      </w:r>
    </w:p>
    <w:p w14:paraId="42E62C3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m_comvar</w:t>
      </w:r>
    </w:p>
    <w:p w14:paraId="133A6F6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m_params, only : Nx, Nz, Nx1, Nz1, Dx, Dz, Dt, NPM</w:t>
      </w:r>
    </w:p>
    <w:p w14:paraId="43D18CB4"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Constants for finite difference calculation</w:t>
      </w:r>
    </w:p>
    <w:p w14:paraId="590FA2A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C20 = 1.0_PN         ! 2nd-order FDM</w:t>
      </w:r>
    </w:p>
    <w:p w14:paraId="47DF51D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C40 = 1.125_PN       ! 4th-order FDM</w:t>
      </w:r>
    </w:p>
    <w:p w14:paraId="5D53339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C41 = 1.0_PN / 24.0_PN</w:t>
      </w:r>
    </w:p>
    <w:p w14:paraId="5BEE1DB0"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Public Procedures</w:t>
      </w:r>
    </w:p>
    <w:p w14:paraId="58F5C4E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kernel__setup</w:t>
      </w:r>
    </w:p>
    <w:p w14:paraId="678E9A5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kernel__velderiv</w:t>
      </w:r>
    </w:p>
    <w:p w14:paraId="64C3FB0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kernel__stressderiv</w:t>
      </w:r>
    </w:p>
    <w:p w14:paraId="4D83472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kernel__update_vel</w:t>
      </w:r>
    </w:p>
    <w:p w14:paraId="404DF27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kernel__update_stress</w:t>
      </w:r>
    </w:p>
    <w:p w14:paraId="095CBC9E" w14:textId="77777777" w:rsidR="00A81BDC" w:rsidRPr="00F0729E" w:rsidRDefault="00A81BDC" w:rsidP="00A81BDC">
      <w:pPr>
        <w:rPr>
          <w:rFonts w:ascii="Times New Roman" w:hAnsi="Times New Roman"/>
        </w:rPr>
      </w:pPr>
    </w:p>
    <w:p w14:paraId="45BCC201"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kernel__setup()</w:t>
      </w:r>
    </w:p>
    <w:p w14:paraId="756B7A9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374A4DE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itialization of local variables</w:t>
      </w:r>
    </w:p>
    <w:p w14:paraId="389BF53B" w14:textId="77777777" w:rsidR="00A81BDC" w:rsidRPr="00F0729E" w:rsidRDefault="00A81BDC" w:rsidP="00A81BDC">
      <w:pPr>
        <w:rPr>
          <w:rFonts w:ascii="Times New Roman" w:hAnsi="Times New Roman"/>
        </w:rPr>
      </w:pPr>
    </w:p>
    <w:p w14:paraId="521BAF80"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kernel__stressderiv()</w:t>
      </w:r>
    </w:p>
    <w:p w14:paraId="0B289DE4"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303DE5E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Spatial differentiation (dp Spq, pq=xz) of the stress tensor (Spq). </w:t>
      </w:r>
    </w:p>
    <w:p w14:paraId="51A8CF77" w14:textId="77777777" w:rsidR="00A81BDC" w:rsidRPr="00F0729E" w:rsidRDefault="00A81BDC" w:rsidP="00A81BDC">
      <w:pPr>
        <w:rPr>
          <w:rFonts w:ascii="Times New Roman" w:hAnsi="Times New Roman"/>
        </w:rPr>
      </w:pPr>
    </w:p>
    <w:p w14:paraId="542BE331" w14:textId="77777777" w:rsidR="00A81BDC" w:rsidRPr="00F0729E" w:rsidRDefault="00A81BDC" w:rsidP="00A81BDC">
      <w:pPr>
        <w:rPr>
          <w:rFonts w:ascii="Times New Roman" w:hAnsi="Times New Roman"/>
        </w:rPr>
      </w:pPr>
    </w:p>
    <w:p w14:paraId="32B7BC46" w14:textId="77777777" w:rsidR="00A81BDC" w:rsidRPr="00F0729E" w:rsidRDefault="00A81BDC" w:rsidP="00A81BDC">
      <w:pPr>
        <w:rPr>
          <w:rFonts w:ascii="Times New Roman" w:hAnsi="Times New Roman"/>
        </w:rPr>
      </w:pPr>
    </w:p>
    <w:p w14:paraId="4DBE8B5E" w14:textId="77777777" w:rsidR="00A81BDC" w:rsidRPr="00F0729E" w:rsidRDefault="00A81BDC" w:rsidP="00A81BDC">
      <w:pPr>
        <w:rPr>
          <w:rFonts w:ascii="Times New Roman" w:hAnsi="Times New Roman"/>
        </w:rPr>
      </w:pPr>
    </w:p>
    <w:p w14:paraId="21F568FF" w14:textId="77777777" w:rsidR="00E41028" w:rsidRPr="00F0729E" w:rsidRDefault="00E41028" w:rsidP="00A81BDC">
      <w:pPr>
        <w:rPr>
          <w:rFonts w:ascii="Times New Roman" w:hAnsi="Times New Roman"/>
        </w:rPr>
      </w:pPr>
    </w:p>
    <w:p w14:paraId="5EC9BBED"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kernel__velderiv()</w:t>
      </w:r>
    </w:p>
    <w:p w14:paraId="7C3B634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0D5BFE5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Spatial differentiation (dp Vq, pq=xz) of the velocity vector (Vp). </w:t>
      </w:r>
    </w:p>
    <w:p w14:paraId="1D3868BB" w14:textId="77777777" w:rsidR="00A81BDC" w:rsidRPr="00F0729E" w:rsidRDefault="00A81BDC" w:rsidP="00A81BDC">
      <w:pPr>
        <w:pBdr>
          <w:bottom w:val="single" w:sz="24" w:space="1" w:color="auto"/>
        </w:pBdr>
        <w:ind w:leftChars="85" w:left="178"/>
        <w:rPr>
          <w:rFonts w:ascii="Times New Roman" w:hAnsi="Times New Roman"/>
          <w:b/>
          <w:color w:val="0000FF"/>
          <w:sz w:val="32"/>
        </w:rPr>
      </w:pPr>
    </w:p>
    <w:p w14:paraId="181698B7"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kernel__update_vel(i0, i1, k0, k1)</w:t>
      </w:r>
    </w:p>
    <w:p w14:paraId="35ED6299"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6EEC514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pdate of the velocity vector in the area (i0:i1,k0:k1), excluding the absorbing buffer zone.</w:t>
      </w:r>
    </w:p>
    <w:p w14:paraId="7AF839B5"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1FCAD84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optional :: i0, i1, k0, k1</w:t>
      </w:r>
    </w:p>
    <w:p w14:paraId="43D7070F" w14:textId="77777777" w:rsidR="00A81BDC" w:rsidRPr="00F0729E" w:rsidRDefault="00A81BDC" w:rsidP="00A81BDC">
      <w:pPr>
        <w:rPr>
          <w:rFonts w:ascii="Times New Roman" w:hAnsi="Times New Roman"/>
        </w:rPr>
      </w:pPr>
    </w:p>
    <w:p w14:paraId="2B36B54C"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kernel__update_stress(i0,i1,k0,k1)</w:t>
      </w:r>
    </w:p>
    <w:p w14:paraId="6CD5FF32"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68AC122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pdate of the stress tensor in the area (i0:i1,k0:k1), excluding the absorbing buffer zone.</w:t>
      </w:r>
    </w:p>
    <w:p w14:paraId="2C415F1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62E92DD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optional :: i0, i1, k0, k1</w:t>
      </w:r>
    </w:p>
    <w:p w14:paraId="2691B947" w14:textId="77777777" w:rsidR="00A81BDC" w:rsidRPr="00F0729E" w:rsidRDefault="00A81BDC" w:rsidP="00A81BDC">
      <w:pPr>
        <w:rPr>
          <w:rFonts w:ascii="Times New Roman" w:hAnsi="Times New Roman"/>
        </w:rPr>
      </w:pPr>
    </w:p>
    <w:p w14:paraId="3F7D9689"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fdiffz2_m4( V, DzV, Nx, Nz, Nx1, Nz1, Dz )</w:t>
      </w:r>
    </w:p>
    <w:p w14:paraId="5004D305"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64204B1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Spatial differentiation of the velocity vector using a 4th-order staggered-grid FDM.</w:t>
      </w:r>
    </w:p>
    <w:p w14:paraId="45ECCCBA"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2876D79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integer,  intent(in)  :: Nx           </w:t>
      </w:r>
    </w:p>
    <w:p w14:paraId="72394B1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integer,  intent(in)  :: Nz           </w:t>
      </w:r>
    </w:p>
    <w:p w14:paraId="1B01A02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integer,  intent(in)  :: Nx1          </w:t>
      </w:r>
    </w:p>
    <w:p w14:paraId="286984A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integer,  intent(in)  :: Nz1          </w:t>
      </w:r>
    </w:p>
    <w:p w14:paraId="7313EDD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real(PN), intent(in)  :: V(Nx1, Nz1)  </w:t>
      </w:r>
    </w:p>
    <w:p w14:paraId="5E990B4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real(PN), intent(in)  :: Dz           </w:t>
      </w:r>
    </w:p>
    <w:p w14:paraId="3052947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real(PN), intent(out) :: DzV(Nx1,Nz1) </w:t>
      </w:r>
    </w:p>
    <w:p w14:paraId="6B163B65"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fdiffz2_p4( V, DzV, Nx, Nz, Nx1, Nz1, Dz )</w:t>
      </w:r>
    </w:p>
    <w:p w14:paraId="4EF18B4D"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2379DB5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Spatial differentiation of the velocity vector using a 4th-order staggered-grid FDM.</w:t>
      </w:r>
    </w:p>
    <w:p w14:paraId="14DFA42B"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62A9D51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integer,  intent(in)  :: Nx          </w:t>
      </w:r>
    </w:p>
    <w:p w14:paraId="2861D56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integer,  intent(in)  :: Nz          </w:t>
      </w:r>
    </w:p>
    <w:p w14:paraId="4C44099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integer,  intent(in)  :: Nx1         </w:t>
      </w:r>
    </w:p>
    <w:p w14:paraId="69318CE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integer,  intent(in)  :: Nz1          </w:t>
      </w:r>
    </w:p>
    <w:p w14:paraId="2CF81F1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real(PN), intent(in)  :: V(Nx1, Nz1)  </w:t>
      </w:r>
    </w:p>
    <w:p w14:paraId="45CE6C2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real(PN), intent(in)  :: Dz          </w:t>
      </w:r>
    </w:p>
    <w:p w14:paraId="1B18257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zV(Nx1,Nz1)</w:t>
      </w:r>
    </w:p>
    <w:p w14:paraId="0861B4B3" w14:textId="77777777" w:rsidR="00A81BDC" w:rsidRPr="00F0729E" w:rsidRDefault="00A81BDC" w:rsidP="00A81BDC">
      <w:pPr>
        <w:rPr>
          <w:rFonts w:ascii="Times New Roman" w:hAnsi="Times New Roman"/>
        </w:rPr>
      </w:pPr>
    </w:p>
    <w:p w14:paraId="275DFD89"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fdiffx2_p4 ( V, DxV, Nx, Nz, Nx1, Nz1, Dx )</w:t>
      </w:r>
    </w:p>
    <w:p w14:paraId="5BD447AF"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79CEF96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Spatial differentiation of the velocity vector using a 4th-order staggered-grid FDM.</w:t>
      </w:r>
    </w:p>
    <w:p w14:paraId="14422BA0"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499058E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           ! size of area in X</w:t>
      </w:r>
    </w:p>
    <w:p w14:paraId="41AEEC6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z           !           in Z</w:t>
      </w:r>
    </w:p>
    <w:p w14:paraId="6EB039D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1          ! actual size of array in X</w:t>
      </w:r>
    </w:p>
    <w:p w14:paraId="79A86BD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z1          !</w:t>
      </w:r>
    </w:p>
    <w:p w14:paraId="4D3EC6F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Nx1, Nz1)  ! velocity vector</w:t>
      </w:r>
    </w:p>
    <w:p w14:paraId="7C62D44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x           ! grid size in X</w:t>
      </w:r>
    </w:p>
    <w:p w14:paraId="76779C7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xV(Nx1,Nz1) ! spatial differentiation of V according to X</w:t>
      </w:r>
    </w:p>
    <w:p w14:paraId="65BB2D77" w14:textId="77777777" w:rsidR="00A81BDC" w:rsidRPr="00F0729E" w:rsidRDefault="00A81BDC" w:rsidP="00A81BDC">
      <w:pPr>
        <w:rPr>
          <w:rFonts w:ascii="Times New Roman" w:hAnsi="Times New Roman"/>
        </w:rPr>
      </w:pPr>
    </w:p>
    <w:p w14:paraId="58CC2823" w14:textId="77777777" w:rsidR="00A81BDC" w:rsidRPr="00F0729E" w:rsidRDefault="00A81BDC" w:rsidP="00A81BDC">
      <w:pPr>
        <w:rPr>
          <w:rFonts w:ascii="Times New Roman" w:hAnsi="Times New Roman"/>
        </w:rPr>
      </w:pPr>
    </w:p>
    <w:p w14:paraId="2B2CB4DC" w14:textId="77777777" w:rsidR="00A81BDC" w:rsidRPr="00F0729E" w:rsidRDefault="00A81BDC" w:rsidP="00A81BDC">
      <w:pPr>
        <w:rPr>
          <w:rFonts w:ascii="Times New Roman" w:hAnsi="Times New Roman"/>
        </w:rPr>
      </w:pPr>
    </w:p>
    <w:p w14:paraId="6D233635" w14:textId="77777777" w:rsidR="00A81BDC" w:rsidRPr="00F0729E" w:rsidRDefault="00A81BDC" w:rsidP="00A81BDC">
      <w:pPr>
        <w:rPr>
          <w:rFonts w:ascii="Times New Roman" w:hAnsi="Times New Roman"/>
        </w:rPr>
      </w:pPr>
    </w:p>
    <w:p w14:paraId="7AE38ABC" w14:textId="77777777" w:rsidR="00A81BDC" w:rsidRPr="00F0729E" w:rsidRDefault="00A81BDC" w:rsidP="00A81BDC">
      <w:pPr>
        <w:rPr>
          <w:rFonts w:ascii="Times New Roman" w:hAnsi="Times New Roman"/>
        </w:rPr>
      </w:pPr>
    </w:p>
    <w:p w14:paraId="064E3554"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fdiffx2_m4 ( V, DxV, Nx, Nz, Nx1, Nz1, Dx )</w:t>
      </w:r>
    </w:p>
    <w:p w14:paraId="016081B4"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6E5C93F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Spatial differentiation of the velocity vector using a 4th-order staggered-grid FDM.</w:t>
      </w:r>
    </w:p>
    <w:p w14:paraId="70A5E9DC"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2809950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w:t>
      </w:r>
    </w:p>
    <w:p w14:paraId="12A7345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z</w:t>
      </w:r>
    </w:p>
    <w:p w14:paraId="338FBEA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1</w:t>
      </w:r>
    </w:p>
    <w:p w14:paraId="2C92E13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z1</w:t>
      </w:r>
    </w:p>
    <w:p w14:paraId="19D6EA2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Nx1, Nz1)</w:t>
      </w:r>
    </w:p>
    <w:p w14:paraId="64E2891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x</w:t>
      </w:r>
    </w:p>
    <w:p w14:paraId="61B2929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xV(Nx1,Nz1)</w:t>
      </w:r>
    </w:p>
    <w:p w14:paraId="1AAEBD7E" w14:textId="77777777" w:rsidR="00A81BDC" w:rsidRPr="00F0729E" w:rsidRDefault="00A81BDC" w:rsidP="00A81BDC">
      <w:pPr>
        <w:widowControl/>
        <w:jc w:val="left"/>
        <w:rPr>
          <w:rFonts w:ascii="Times New Roman" w:eastAsia="ＭＳ ゴシック" w:hAnsi="Times New Roman"/>
        </w:rPr>
      </w:pPr>
      <w:r w:rsidRPr="00F0729E">
        <w:rPr>
          <w:rFonts w:ascii="Times New Roman" w:hAnsi="Times New Roman"/>
        </w:rPr>
        <w:br w:type="page"/>
      </w:r>
    </w:p>
    <w:p w14:paraId="3CA8504F" w14:textId="77777777" w:rsidR="00A81BDC" w:rsidRPr="00F0729E" w:rsidRDefault="00A81BDC" w:rsidP="00A81BDC">
      <w:pPr>
        <w:pStyle w:val="3"/>
        <w:ind w:leftChars="0" w:left="0"/>
        <w:rPr>
          <w:rFonts w:ascii="Times New Roman" w:hAnsi="Times New Roman" w:cs="Times New Roman"/>
          <w:sz w:val="40"/>
        </w:rPr>
      </w:pPr>
      <w:bookmarkStart w:id="35" w:name="_Toc337213237"/>
      <w:bookmarkStart w:id="36" w:name="_Toc305401227"/>
      <w:r w:rsidRPr="00F0729E">
        <w:rPr>
          <w:rFonts w:ascii="Times New Roman" w:hAnsi="Times New Roman" w:cs="Times New Roman"/>
          <w:sz w:val="40"/>
        </w:rPr>
        <w:lastRenderedPageBreak/>
        <w:t xml:space="preserve">3.1.4 </w:t>
      </w:r>
      <w:r w:rsidRPr="00F0729E">
        <w:rPr>
          <w:rFonts w:ascii="Times New Roman" w:hAnsi="Times New Roman" w:cs="Times New Roman"/>
          <w:color w:val="FF0000"/>
          <w:sz w:val="40"/>
        </w:rPr>
        <w:t>module ppohFDM_m_medium</w:t>
      </w:r>
      <w:bookmarkEnd w:id="35"/>
      <w:bookmarkEnd w:id="36"/>
    </w:p>
    <w:p w14:paraId="201DAFC2"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DEC5CC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elastic parameters in the simulation model.</w:t>
      </w:r>
    </w:p>
    <w:p w14:paraId="5FAFF3B7"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pendency</w:t>
      </w:r>
    </w:p>
    <w:p w14:paraId="7C25A0D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stdlib</w:t>
      </w:r>
    </w:p>
    <w:p w14:paraId="4A9992B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comvar, only: den, rig, lam, RO, VP, VS, RO1, VP1, VS1</w:t>
      </w:r>
    </w:p>
    <w:p w14:paraId="009E01C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params, only: Nx1, Nz1, Nx, NPM, KFS, Dx, Dz, ZDEP, MST</w:t>
      </w:r>
    </w:p>
    <w:p w14:paraId="48B7B2F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Public Procedures</w:t>
      </w:r>
    </w:p>
    <w:p w14:paraId="4A5AA9D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medium__setup</w:t>
      </w:r>
    </w:p>
    <w:p w14:paraId="1332942B" w14:textId="77777777" w:rsidR="00A81BDC" w:rsidRPr="00F0729E" w:rsidRDefault="00A81BDC" w:rsidP="00A81BDC">
      <w:pPr>
        <w:widowControl/>
        <w:jc w:val="left"/>
        <w:rPr>
          <w:rFonts w:ascii="Times New Roman" w:hAnsi="Times New Roman"/>
        </w:rPr>
      </w:pPr>
    </w:p>
    <w:p w14:paraId="166B0127"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medium__setup()</w:t>
      </w:r>
    </w:p>
    <w:p w14:paraId="2217EC3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0ACECD6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user defined elastic parameters (Den, Rig, Ram).</w:t>
      </w:r>
    </w:p>
    <w:p w14:paraId="3AAAE22D"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48B3B88E" w14:textId="77777777" w:rsidR="00A81BDC" w:rsidRPr="00F0729E" w:rsidRDefault="00A81BDC" w:rsidP="00A81BDC">
      <w:pPr>
        <w:pStyle w:val="3"/>
        <w:ind w:leftChars="0" w:left="0"/>
        <w:rPr>
          <w:rFonts w:ascii="Times New Roman" w:hAnsi="Times New Roman" w:cs="Times New Roman"/>
          <w:sz w:val="40"/>
        </w:rPr>
      </w:pPr>
      <w:bookmarkStart w:id="37" w:name="_Toc337213238"/>
      <w:bookmarkStart w:id="38" w:name="_Toc305401228"/>
      <w:r w:rsidRPr="00F0729E">
        <w:rPr>
          <w:rFonts w:ascii="Times New Roman" w:hAnsi="Times New Roman" w:cs="Times New Roman"/>
          <w:sz w:val="40"/>
        </w:rPr>
        <w:lastRenderedPageBreak/>
        <w:t xml:space="preserve">3.1.5 </w:t>
      </w:r>
      <w:r w:rsidRPr="00F0729E">
        <w:rPr>
          <w:rFonts w:ascii="Times New Roman" w:hAnsi="Times New Roman" w:cs="Times New Roman"/>
          <w:color w:val="FF0000"/>
          <w:sz w:val="40"/>
        </w:rPr>
        <w:t>module ppohFDM_m_output</w:t>
      </w:r>
      <w:bookmarkEnd w:id="37"/>
      <w:bookmarkEnd w:id="38"/>
    </w:p>
    <w:p w14:paraId="31BC021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14AA0D4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describes output of the simulation results.</w:t>
      </w:r>
    </w:p>
    <w:p w14:paraId="5ACBD7C5"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59219A4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stdlib</w:t>
      </w:r>
    </w:p>
    <w:p w14:paraId="7927627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params   !, only : NX, NZ, TITLE, DT, NTMAX, dx, dz, I0, K0</w:t>
      </w:r>
    </w:p>
    <w:p w14:paraId="76FA3C0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source   !, only : I0, K0</w:t>
      </w:r>
    </w:p>
    <w:p w14:paraId="78DF05F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medium   !, only : is_fs, kfsz</w:t>
      </w:r>
    </w:p>
    <w:p w14:paraId="1EF4613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comvar</w:t>
      </w:r>
    </w:p>
    <w:p w14:paraId="20436E4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Public Procedures</w:t>
      </w:r>
    </w:p>
    <w:p w14:paraId="55E9683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output__setup</w:t>
      </w:r>
    </w:p>
    <w:p w14:paraId="764FCD1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output__write_snap</w:t>
      </w:r>
    </w:p>
    <w:p w14:paraId="6E7BAD4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output__close_files</w:t>
      </w:r>
    </w:p>
    <w:p w14:paraId="19B3EA18" w14:textId="77777777" w:rsidR="00A81BDC" w:rsidRPr="00F0729E" w:rsidRDefault="00A81BDC" w:rsidP="00A81BDC">
      <w:pPr>
        <w:widowControl/>
        <w:jc w:val="left"/>
        <w:rPr>
          <w:rFonts w:ascii="Times New Roman" w:hAnsi="Times New Roman"/>
        </w:rPr>
      </w:pPr>
    </w:p>
    <w:p w14:paraId="26285816"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output__setup()</w:t>
      </w:r>
    </w:p>
    <w:p w14:paraId="74C814C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3AD175B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Opens an output file.</w:t>
      </w:r>
    </w:p>
    <w:p w14:paraId="109D2D6C" w14:textId="77777777" w:rsidR="00A81BDC" w:rsidRPr="00F0729E" w:rsidRDefault="00A81BDC" w:rsidP="00A81BDC">
      <w:pPr>
        <w:widowControl/>
        <w:jc w:val="left"/>
        <w:rPr>
          <w:rFonts w:ascii="Times New Roman" w:hAnsi="Times New Roman"/>
        </w:rPr>
      </w:pPr>
    </w:p>
    <w:p w14:paraId="78E43018"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output__close_files()</w:t>
      </w:r>
    </w:p>
    <w:p w14:paraId="6515FAD5"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1744AFC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loses an output file.</w:t>
      </w:r>
    </w:p>
    <w:p w14:paraId="4118E699" w14:textId="77777777" w:rsidR="00A81BDC" w:rsidRPr="00F0729E" w:rsidRDefault="00A81BDC" w:rsidP="00A81BDC">
      <w:pPr>
        <w:widowControl/>
        <w:jc w:val="left"/>
        <w:rPr>
          <w:rFonts w:ascii="Times New Roman" w:hAnsi="Times New Roman"/>
        </w:rPr>
      </w:pPr>
    </w:p>
    <w:p w14:paraId="73534BFA"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output__write_snap(it)</w:t>
      </w:r>
    </w:p>
    <w:p w14:paraId="5D96B23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93F3C7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Dumps snapshots of a seismic wavefield at time step "it".</w:t>
      </w:r>
    </w:p>
    <w:p w14:paraId="09FECD2A"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0F117F8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it       ! time step</w:t>
      </w:r>
    </w:p>
    <w:p w14:paraId="2D562B85" w14:textId="77777777" w:rsidR="00A81BDC" w:rsidRPr="00F0729E" w:rsidRDefault="00A81BDC" w:rsidP="00A81BDC">
      <w:pPr>
        <w:widowControl/>
        <w:jc w:val="left"/>
        <w:rPr>
          <w:rFonts w:ascii="Times New Roman" w:hAnsi="Times New Roman"/>
        </w:rPr>
      </w:pPr>
    </w:p>
    <w:p w14:paraId="5DD0601C"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1E04075D" w14:textId="77777777" w:rsidR="00A81BDC" w:rsidRPr="00F0729E" w:rsidRDefault="00A81BDC" w:rsidP="00A81BDC">
      <w:pPr>
        <w:pStyle w:val="3"/>
        <w:ind w:leftChars="0" w:left="0"/>
        <w:rPr>
          <w:rFonts w:ascii="Times New Roman" w:hAnsi="Times New Roman" w:cs="Times New Roman"/>
          <w:sz w:val="40"/>
        </w:rPr>
      </w:pPr>
      <w:bookmarkStart w:id="39" w:name="_Toc337213239"/>
      <w:bookmarkStart w:id="40" w:name="_Toc305401229"/>
      <w:r w:rsidRPr="00F0729E">
        <w:rPr>
          <w:rFonts w:ascii="Times New Roman" w:hAnsi="Times New Roman" w:cs="Times New Roman"/>
          <w:sz w:val="40"/>
        </w:rPr>
        <w:lastRenderedPageBreak/>
        <w:t xml:space="preserve">3.1.6 </w:t>
      </w:r>
      <w:r w:rsidRPr="00F0729E">
        <w:rPr>
          <w:rFonts w:ascii="Times New Roman" w:hAnsi="Times New Roman" w:cs="Times New Roman"/>
          <w:color w:val="FF0000"/>
          <w:sz w:val="40"/>
        </w:rPr>
        <w:t>module ppohFDM_m_params</w:t>
      </w:r>
      <w:bookmarkEnd w:id="39"/>
      <w:bookmarkEnd w:id="40"/>
    </w:p>
    <w:p w14:paraId="1B9B318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BC90C5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model parameters for an FDM simulation of an elastic seismic wavefield</w:t>
      </w:r>
    </w:p>
    <w:p w14:paraId="5AEA89AB"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72B043D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stdlib</w:t>
      </w:r>
    </w:p>
    <w:p w14:paraId="6F270CA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Parameters</w:t>
      </w:r>
    </w:p>
    <w:p w14:paraId="481C7CF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lt;&lt; Execute Title &gt;&gt;</w:t>
      </w:r>
    </w:p>
    <w:p w14:paraId="07F3E38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99), parameter :: TITLE = "Seism2D"     ! Title of this job</w:t>
      </w:r>
    </w:p>
    <w:p w14:paraId="326CA84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lt;&lt; Model Size and Grid Width &gt;&gt;    </w:t>
      </w:r>
    </w:p>
    <w:p w14:paraId="0D809DC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 NX      = 512              ! number of grid points in X</w:t>
      </w:r>
    </w:p>
    <w:p w14:paraId="1A30FFE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 NZ      = 256              ! number of grid points in Y</w:t>
      </w:r>
    </w:p>
    <w:p w14:paraId="64D543D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 NX1     = NX+1</w:t>
      </w:r>
    </w:p>
    <w:p w14:paraId="6499490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 NZ1     = NZ+1</w:t>
      </w:r>
    </w:p>
    <w:p w14:paraId="67947AC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 KFS     = 50                 ! Free Surface Grid</w:t>
      </w:r>
    </w:p>
    <w:p w14:paraId="4636CBD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 NTMAX   = 10000            ! maximum time step</w:t>
      </w:r>
    </w:p>
    <w:p w14:paraId="3F3766C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parameter :: DX      = 0.5_PN           ! grid size in X (km)</w:t>
      </w:r>
    </w:p>
    <w:p w14:paraId="4B6FA2E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parameter :: DZ      = 0.5_PN           !           in Z (km)</w:t>
      </w:r>
    </w:p>
    <w:p w14:paraId="14CA8A3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parameter :: DT      = 0.0025_PN        ! time increment (s)</w:t>
      </w:r>
    </w:p>
    <w:p w14:paraId="3924F5D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lt;&lt; ABSORBING BOUNDARY CONDITION &gt;&gt;</w:t>
      </w:r>
    </w:p>
    <w:p w14:paraId="59F8D44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 NPM     = 20     ! Layer Thickness (10~20) for absorbing zone</w:t>
      </w:r>
    </w:p>
    <w:p w14:paraId="39F3D1ED" w14:textId="77777777" w:rsidR="00A81BDC" w:rsidRPr="00F0729E" w:rsidRDefault="00A81BDC" w:rsidP="00A81BDC">
      <w:pPr>
        <w:widowControl/>
        <w:jc w:val="left"/>
        <w:rPr>
          <w:rFonts w:ascii="Times New Roman" w:hAnsi="Times New Roman"/>
        </w:rPr>
      </w:pPr>
    </w:p>
    <w:p w14:paraId="59C944CB"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1960F577" w14:textId="77777777" w:rsidR="00A81BDC" w:rsidRPr="00F0729E" w:rsidRDefault="00A81BDC" w:rsidP="00A81BDC">
      <w:pPr>
        <w:pStyle w:val="3"/>
        <w:ind w:leftChars="0" w:left="0"/>
        <w:rPr>
          <w:rFonts w:ascii="Times New Roman" w:hAnsi="Times New Roman" w:cs="Times New Roman"/>
          <w:sz w:val="40"/>
        </w:rPr>
      </w:pPr>
      <w:bookmarkStart w:id="41" w:name="_Toc337213240"/>
      <w:bookmarkStart w:id="42" w:name="_Toc305401230"/>
      <w:r w:rsidRPr="00F0729E">
        <w:rPr>
          <w:rFonts w:ascii="Times New Roman" w:hAnsi="Times New Roman" w:cs="Times New Roman"/>
          <w:sz w:val="40"/>
        </w:rPr>
        <w:lastRenderedPageBreak/>
        <w:t xml:space="preserve">3.1.7 </w:t>
      </w:r>
      <w:r w:rsidRPr="00F0729E">
        <w:rPr>
          <w:rFonts w:ascii="Times New Roman" w:hAnsi="Times New Roman" w:cs="Times New Roman"/>
          <w:color w:val="FF0000"/>
          <w:sz w:val="40"/>
        </w:rPr>
        <w:t>module ppohFDM_m_report</w:t>
      </w:r>
      <w:bookmarkEnd w:id="41"/>
      <w:bookmarkEnd w:id="42"/>
    </w:p>
    <w:p w14:paraId="37B5A847"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4F0581A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displays simulation parameters and computational time on the screen.</w:t>
      </w:r>
    </w:p>
    <w:p w14:paraId="214C106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7E1D26D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stdlib</w:t>
      </w:r>
    </w:p>
    <w:p w14:paraId="3F68CD0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params, only : NX1, NZ1, NX, NZ, DT, DX, DZ, NTMAX, NPM, KFS</w:t>
      </w:r>
    </w:p>
    <w:p w14:paraId="328DFF7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medium, only : kfsz</w:t>
      </w:r>
    </w:p>
    <w:p w14:paraId="0C8EA9D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output, only : NWRITE</w:t>
      </w:r>
    </w:p>
    <w:p w14:paraId="581556C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comvar</w:t>
      </w:r>
    </w:p>
    <w:p w14:paraId="45AEA4F9"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Public Procedures</w:t>
      </w:r>
    </w:p>
    <w:p w14:paraId="57FBC36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report__welcome</w:t>
      </w:r>
    </w:p>
    <w:p w14:paraId="7083B27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report__goodby</w:t>
      </w:r>
    </w:p>
    <w:p w14:paraId="0763331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report__stblcnd</w:t>
      </w:r>
    </w:p>
    <w:p w14:paraId="03ACA0F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report__progress</w:t>
      </w:r>
    </w:p>
    <w:p w14:paraId="10A753B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report__init_counter</w:t>
      </w:r>
    </w:p>
    <w:p w14:paraId="7E4320E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report__output_prm</w:t>
      </w:r>
    </w:p>
    <w:p w14:paraId="7051B85F" w14:textId="77777777" w:rsidR="00A81BDC" w:rsidRPr="00F0729E" w:rsidRDefault="00A81BDC" w:rsidP="00A81BDC">
      <w:pPr>
        <w:widowControl/>
        <w:jc w:val="left"/>
        <w:rPr>
          <w:rFonts w:ascii="Times New Roman" w:hAnsi="Times New Roman"/>
        </w:rPr>
      </w:pPr>
    </w:p>
    <w:p w14:paraId="0A1B03EF" w14:textId="77777777" w:rsidR="00A81BDC" w:rsidRPr="00F0729E" w:rsidRDefault="00A81BDC" w:rsidP="00A81BDC">
      <w:pPr>
        <w:widowControl/>
        <w:pBdr>
          <w:bottom w:val="single" w:sz="24" w:space="1" w:color="auto"/>
        </w:pBdr>
        <w:jc w:val="left"/>
        <w:rPr>
          <w:rFonts w:ascii="Times New Roman" w:hAnsi="Times New Roman"/>
          <w:b/>
          <w:color w:val="0000FF"/>
          <w:sz w:val="32"/>
        </w:rPr>
      </w:pPr>
      <w:r w:rsidRPr="00F0729E">
        <w:rPr>
          <w:rFonts w:ascii="Times New Roman" w:hAnsi="Times New Roman"/>
          <w:b/>
          <w:color w:val="0000FF"/>
          <w:sz w:val="32"/>
        </w:rPr>
        <w:t>subroutine ppohFDM_report__output_prm</w:t>
      </w:r>
    </w:p>
    <w:p w14:paraId="49729F32"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4D5223E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Displays simulation parameters.</w:t>
      </w:r>
    </w:p>
    <w:p w14:paraId="6338D7A5" w14:textId="77777777" w:rsidR="00A81BDC" w:rsidRPr="00F0729E" w:rsidRDefault="00A81BDC" w:rsidP="00A81BDC">
      <w:pPr>
        <w:widowControl/>
        <w:jc w:val="left"/>
        <w:rPr>
          <w:rFonts w:ascii="Times New Roman" w:hAnsi="Times New Roman"/>
        </w:rPr>
      </w:pPr>
    </w:p>
    <w:p w14:paraId="16B5B6A7" w14:textId="77777777" w:rsidR="00A81BDC" w:rsidRPr="00F0729E" w:rsidRDefault="00A81BDC" w:rsidP="00A81BDC">
      <w:pPr>
        <w:widowControl/>
        <w:pBdr>
          <w:bottom w:val="single" w:sz="24" w:space="1" w:color="auto"/>
        </w:pBdr>
        <w:jc w:val="left"/>
        <w:rPr>
          <w:rFonts w:ascii="Times New Roman" w:hAnsi="Times New Roman"/>
          <w:b/>
          <w:color w:val="0000FF"/>
          <w:sz w:val="32"/>
        </w:rPr>
      </w:pPr>
      <w:r w:rsidRPr="00F0729E">
        <w:rPr>
          <w:rFonts w:ascii="Times New Roman" w:hAnsi="Times New Roman"/>
          <w:b/>
          <w:color w:val="0000FF"/>
          <w:sz w:val="32"/>
        </w:rPr>
        <w:t>subroutine ppohFDM_report__welcome()</w:t>
      </w:r>
    </w:p>
    <w:p w14:paraId="542CD2B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69DDE6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Displays the simulation start time.</w:t>
      </w:r>
    </w:p>
    <w:p w14:paraId="016ACACD" w14:textId="77777777" w:rsidR="00A81BDC" w:rsidRPr="00F0729E" w:rsidRDefault="00A81BDC" w:rsidP="00A81BDC">
      <w:pPr>
        <w:widowControl/>
        <w:jc w:val="left"/>
        <w:rPr>
          <w:rFonts w:ascii="Times New Roman" w:hAnsi="Times New Roman"/>
        </w:rPr>
      </w:pPr>
    </w:p>
    <w:p w14:paraId="78F2CDB8" w14:textId="77777777" w:rsidR="00A81BDC" w:rsidRPr="00F0729E" w:rsidRDefault="00A81BDC" w:rsidP="00A81BDC">
      <w:pPr>
        <w:widowControl/>
        <w:pBdr>
          <w:bottom w:val="single" w:sz="24" w:space="1" w:color="auto"/>
        </w:pBdr>
        <w:jc w:val="left"/>
        <w:rPr>
          <w:rFonts w:ascii="Times New Roman" w:hAnsi="Times New Roman"/>
          <w:b/>
          <w:color w:val="0000FF"/>
          <w:sz w:val="32"/>
        </w:rPr>
      </w:pPr>
      <w:r w:rsidRPr="00F0729E">
        <w:rPr>
          <w:rFonts w:ascii="Times New Roman" w:hAnsi="Times New Roman"/>
          <w:b/>
          <w:color w:val="0000FF"/>
          <w:sz w:val="32"/>
        </w:rPr>
        <w:t>subroutine ppohFDM_report__goodby()</w:t>
      </w:r>
    </w:p>
    <w:p w14:paraId="15CB1557"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AFE759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Displays the simulation end time.</w:t>
      </w:r>
    </w:p>
    <w:p w14:paraId="7EF2B4B0" w14:textId="77777777" w:rsidR="00A81BDC" w:rsidRPr="00F0729E" w:rsidRDefault="00A81BDC" w:rsidP="00A81BDC">
      <w:pPr>
        <w:widowControl/>
        <w:jc w:val="left"/>
        <w:rPr>
          <w:rFonts w:ascii="Times New Roman" w:hAnsi="Times New Roman"/>
        </w:rPr>
      </w:pPr>
    </w:p>
    <w:p w14:paraId="400ACE08" w14:textId="77777777" w:rsidR="00A81BDC" w:rsidRPr="00F0729E" w:rsidRDefault="00A81BDC" w:rsidP="00A81BDC">
      <w:pPr>
        <w:widowControl/>
        <w:pBdr>
          <w:bottom w:val="single" w:sz="24" w:space="1" w:color="auto"/>
        </w:pBdr>
        <w:jc w:val="left"/>
        <w:rPr>
          <w:rFonts w:ascii="Times New Roman" w:hAnsi="Times New Roman"/>
          <w:b/>
          <w:color w:val="0000FF"/>
          <w:sz w:val="32"/>
        </w:rPr>
      </w:pPr>
      <w:r w:rsidRPr="00F0729E">
        <w:rPr>
          <w:rFonts w:ascii="Times New Roman" w:hAnsi="Times New Roman"/>
          <w:b/>
          <w:color w:val="0000FF"/>
          <w:sz w:val="32"/>
        </w:rPr>
        <w:lastRenderedPageBreak/>
        <w:t>subroutine ppohFDM_report__stblcnd ()</w:t>
      </w:r>
    </w:p>
    <w:p w14:paraId="798ED9C0"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8449A9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Examines availability of simulation parameters to satisfy computational stability conditions.</w:t>
      </w:r>
    </w:p>
    <w:p w14:paraId="7AEAF51B" w14:textId="77777777" w:rsidR="00A81BDC" w:rsidRPr="00F0729E" w:rsidRDefault="00A81BDC" w:rsidP="00A81BDC">
      <w:pPr>
        <w:widowControl/>
        <w:jc w:val="left"/>
        <w:rPr>
          <w:rFonts w:ascii="Times New Roman" w:hAnsi="Times New Roman"/>
        </w:rPr>
      </w:pPr>
    </w:p>
    <w:p w14:paraId="22CA08D1" w14:textId="77777777" w:rsidR="00A81BDC" w:rsidRPr="00F0729E" w:rsidRDefault="00A81BDC" w:rsidP="00A81BDC">
      <w:pPr>
        <w:widowControl/>
        <w:pBdr>
          <w:bottom w:val="single" w:sz="24" w:space="1" w:color="auto"/>
        </w:pBdr>
        <w:jc w:val="left"/>
        <w:rPr>
          <w:rFonts w:ascii="Times New Roman" w:hAnsi="Times New Roman"/>
          <w:b/>
          <w:color w:val="0000FF"/>
          <w:sz w:val="32"/>
        </w:rPr>
      </w:pPr>
      <w:r w:rsidRPr="00F0729E">
        <w:rPr>
          <w:rFonts w:ascii="Times New Roman" w:hAnsi="Times New Roman"/>
          <w:b/>
          <w:color w:val="0000FF"/>
          <w:sz w:val="32"/>
        </w:rPr>
        <w:t>subroutine ppohFDM_report__init_counter()</w:t>
      </w:r>
    </w:p>
    <w:p w14:paraId="3BC1051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6ECB13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tarts measurement of time.</w:t>
      </w:r>
    </w:p>
    <w:p w14:paraId="7157B331" w14:textId="77777777" w:rsidR="00A81BDC" w:rsidRPr="00F0729E" w:rsidRDefault="00A81BDC" w:rsidP="00A81BDC">
      <w:pPr>
        <w:widowControl/>
        <w:pBdr>
          <w:bottom w:val="single" w:sz="24" w:space="1" w:color="auto"/>
        </w:pBdr>
        <w:jc w:val="left"/>
        <w:rPr>
          <w:rFonts w:ascii="Times New Roman" w:hAnsi="Times New Roman"/>
          <w:b/>
          <w:color w:val="0000FF"/>
          <w:sz w:val="32"/>
        </w:rPr>
      </w:pPr>
    </w:p>
    <w:p w14:paraId="4C8256C3" w14:textId="77777777" w:rsidR="00A81BDC" w:rsidRPr="00F0729E" w:rsidRDefault="00A81BDC" w:rsidP="00A81BDC">
      <w:pPr>
        <w:widowControl/>
        <w:pBdr>
          <w:bottom w:val="single" w:sz="24" w:space="1" w:color="auto"/>
        </w:pBdr>
        <w:jc w:val="left"/>
        <w:rPr>
          <w:rFonts w:ascii="Times New Roman" w:hAnsi="Times New Roman"/>
          <w:b/>
          <w:color w:val="0000FF"/>
          <w:sz w:val="32"/>
        </w:rPr>
      </w:pPr>
      <w:r w:rsidRPr="00F0729E">
        <w:rPr>
          <w:rFonts w:ascii="Times New Roman" w:hAnsi="Times New Roman"/>
          <w:b/>
          <w:color w:val="0000FF"/>
          <w:sz w:val="32"/>
        </w:rPr>
        <w:t>subroutine ppohFDM_report__progress( it )</w:t>
      </w:r>
    </w:p>
    <w:p w14:paraId="3F474956"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CD5418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Displays the progress of calculation.</w:t>
      </w:r>
    </w:p>
    <w:p w14:paraId="0C40D236" w14:textId="77777777" w:rsidR="00A81BDC" w:rsidRPr="00F0729E" w:rsidRDefault="00A81BDC" w:rsidP="00A81BDC">
      <w:pPr>
        <w:widowControl/>
        <w:jc w:val="left"/>
        <w:rPr>
          <w:rFonts w:ascii="Times New Roman" w:hAnsi="Times New Roman"/>
        </w:rPr>
      </w:pPr>
    </w:p>
    <w:p w14:paraId="2DCD0B21" w14:textId="77777777" w:rsidR="00A81BDC" w:rsidRPr="00F0729E" w:rsidRDefault="00A81BDC" w:rsidP="00A81BDC">
      <w:pPr>
        <w:widowControl/>
        <w:pBdr>
          <w:bottom w:val="single" w:sz="24" w:space="1" w:color="auto"/>
        </w:pBdr>
        <w:jc w:val="left"/>
        <w:rPr>
          <w:rFonts w:ascii="Times New Roman" w:hAnsi="Times New Roman"/>
          <w:b/>
          <w:color w:val="0000FF"/>
          <w:sz w:val="32"/>
        </w:rPr>
      </w:pPr>
      <w:r w:rsidRPr="00F0729E">
        <w:rPr>
          <w:rFonts w:ascii="Times New Roman" w:hAnsi="Times New Roman"/>
          <w:b/>
          <w:color w:val="0000FF"/>
          <w:sz w:val="32"/>
        </w:rPr>
        <w:t>subroutine get_max(xmax, zmax)</w:t>
      </w:r>
    </w:p>
    <w:p w14:paraId="2E30BC98"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1EBFD14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Getting the maximum amplitude for the confirmation screen display</w:t>
      </w:r>
    </w:p>
    <w:p w14:paraId="3FCBBA1A"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05AF4B38" w14:textId="77777777" w:rsidR="00A81BDC" w:rsidRPr="00F0729E" w:rsidRDefault="00A81BDC" w:rsidP="00A81BDC">
      <w:pPr>
        <w:pStyle w:val="3"/>
        <w:ind w:leftChars="0" w:left="0"/>
        <w:rPr>
          <w:rFonts w:ascii="Times New Roman" w:hAnsi="Times New Roman" w:cs="Times New Roman"/>
          <w:sz w:val="40"/>
        </w:rPr>
      </w:pPr>
      <w:bookmarkStart w:id="43" w:name="_Toc337213241"/>
      <w:bookmarkStart w:id="44" w:name="_Toc305401231"/>
      <w:r w:rsidRPr="00F0729E">
        <w:rPr>
          <w:rFonts w:ascii="Times New Roman" w:hAnsi="Times New Roman" w:cs="Times New Roman"/>
          <w:sz w:val="40"/>
        </w:rPr>
        <w:lastRenderedPageBreak/>
        <w:t xml:space="preserve">3.1.8 </w:t>
      </w:r>
      <w:r w:rsidRPr="00F0729E">
        <w:rPr>
          <w:rFonts w:ascii="Times New Roman" w:hAnsi="Times New Roman" w:cs="Times New Roman"/>
          <w:color w:val="FF0000"/>
          <w:sz w:val="40"/>
        </w:rPr>
        <w:t>module ppohFDM_m_source</w:t>
      </w:r>
      <w:bookmarkEnd w:id="43"/>
      <w:bookmarkEnd w:id="44"/>
    </w:p>
    <w:p w14:paraId="30E559AB"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69ADC30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sets up the source-time function used for 2D simulation</w:t>
      </w:r>
    </w:p>
    <w:p w14:paraId="4A20799A"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5AE5E56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use ppohFDM_m_stdlib </w:t>
      </w:r>
    </w:p>
    <w:p w14:paraId="409EA62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params</w:t>
      </w:r>
    </w:p>
    <w:p w14:paraId="21597BD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Public Procedures</w:t>
      </w:r>
    </w:p>
    <w:p w14:paraId="00F1A8A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public :: ppohFDM_source__setup </w:t>
      </w:r>
    </w:p>
    <w:p w14:paraId="51DEC5B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source__bforce</w:t>
      </w:r>
    </w:p>
    <w:p w14:paraId="6A53AAD0" w14:textId="77777777" w:rsidR="00A81BDC" w:rsidRPr="00F0729E" w:rsidRDefault="00A81BDC" w:rsidP="00A81BDC">
      <w:pPr>
        <w:widowControl/>
        <w:jc w:val="left"/>
        <w:rPr>
          <w:rFonts w:ascii="Times New Roman" w:hAnsi="Times New Roman"/>
        </w:rPr>
      </w:pPr>
    </w:p>
    <w:p w14:paraId="26CCCEBF"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ource__setup_param()</w:t>
      </w:r>
    </w:p>
    <w:p w14:paraId="1A243F6B"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BA1B10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the source parameters defined in "source.dat".</w:t>
      </w:r>
    </w:p>
    <w:p w14:paraId="05114C7D" w14:textId="77777777" w:rsidR="00A81BDC" w:rsidRPr="00F0729E" w:rsidRDefault="00A81BDC" w:rsidP="00A81BDC">
      <w:pPr>
        <w:widowControl/>
        <w:jc w:val="left"/>
        <w:rPr>
          <w:rFonts w:ascii="Times New Roman" w:hAnsi="Times New Roman"/>
        </w:rPr>
      </w:pPr>
    </w:p>
    <w:p w14:paraId="03AFFD1A"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ource__setup()</w:t>
      </w:r>
    </w:p>
    <w:p w14:paraId="118D8FF0"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ED7943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the sample source (preparing for a benchmark test).</w:t>
      </w:r>
    </w:p>
    <w:p w14:paraId="2F5E24BA" w14:textId="77777777" w:rsidR="00A81BDC" w:rsidRPr="00F0729E" w:rsidRDefault="00A81BDC" w:rsidP="00A81BDC">
      <w:pPr>
        <w:widowControl/>
        <w:jc w:val="left"/>
        <w:rPr>
          <w:rFonts w:ascii="Times New Roman" w:hAnsi="Times New Roman"/>
        </w:rPr>
      </w:pPr>
    </w:p>
    <w:p w14:paraId="49B3BB20"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ource__bforce(it)</w:t>
      </w:r>
    </w:p>
    <w:p w14:paraId="0F1EA660"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5E16BF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Adopts the effect of a seismic source by using body force.</w:t>
      </w:r>
    </w:p>
    <w:p w14:paraId="53F8D52D"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0C16FA6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it ! time step</w:t>
      </w:r>
    </w:p>
    <w:p w14:paraId="6890760A" w14:textId="77777777" w:rsidR="00A81BDC" w:rsidRPr="00F0729E" w:rsidRDefault="00A81BDC" w:rsidP="00A81BDC">
      <w:pPr>
        <w:widowControl/>
        <w:jc w:val="left"/>
        <w:rPr>
          <w:rFonts w:ascii="Times New Roman" w:hAnsi="Times New Roman"/>
        </w:rPr>
      </w:pPr>
    </w:p>
    <w:p w14:paraId="090D41D1" w14:textId="77777777" w:rsidR="00A81BDC" w:rsidRPr="00F0729E" w:rsidRDefault="00A81BDC" w:rsidP="00A81BDC">
      <w:pPr>
        <w:widowControl/>
        <w:jc w:val="left"/>
        <w:rPr>
          <w:rFonts w:ascii="Times New Roman" w:hAnsi="Times New Roman"/>
        </w:rPr>
      </w:pPr>
    </w:p>
    <w:p w14:paraId="5CA29CC8" w14:textId="77777777" w:rsidR="00A81BDC" w:rsidRPr="00F0729E" w:rsidRDefault="00A81BDC" w:rsidP="00A81BDC">
      <w:pPr>
        <w:widowControl/>
        <w:jc w:val="left"/>
        <w:rPr>
          <w:rFonts w:ascii="Times New Roman" w:hAnsi="Times New Roman"/>
        </w:rPr>
      </w:pPr>
    </w:p>
    <w:p w14:paraId="656584CA" w14:textId="77777777" w:rsidR="00A81BDC" w:rsidRPr="00F0729E" w:rsidRDefault="00A81BDC" w:rsidP="00A81BDC">
      <w:pPr>
        <w:widowControl/>
        <w:jc w:val="left"/>
        <w:rPr>
          <w:rFonts w:ascii="Times New Roman" w:hAnsi="Times New Roman"/>
        </w:rPr>
      </w:pPr>
    </w:p>
    <w:p w14:paraId="02A414F3"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ppohFDM_sld2moment2(strike, dip, rake, M0, Mxx, Mzz, Mxz )</w:t>
      </w:r>
    </w:p>
    <w:p w14:paraId="6BC46067"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67B33D1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culates six moment tensor components from strike, dip, and rake [deg] under the do</w:t>
      </w:r>
      <w:r w:rsidRPr="00F0729E">
        <w:rPr>
          <w:rFonts w:ascii="Times New Roman" w:hAnsi="Times New Roman"/>
        </w:rPr>
        <w:t>u</w:t>
      </w:r>
      <w:r w:rsidRPr="00F0729E">
        <w:rPr>
          <w:rFonts w:ascii="Times New Roman" w:hAnsi="Times New Roman"/>
        </w:rPr>
        <w:t xml:space="preserve">ble-couple assumptions for </w:t>
      </w:r>
      <w:r w:rsidR="008B6650">
        <w:rPr>
          <w:rFonts w:ascii="Times New Roman" w:hAnsi="Times New Roman" w:hint="eastAsia"/>
        </w:rPr>
        <w:t>2D code</w:t>
      </w:r>
    </w:p>
    <w:p w14:paraId="623C6F7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438CA0E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real(PN), intent(in)  :: strike, dip, rake ! fault mechanism parameters </w:t>
      </w:r>
    </w:p>
    <w:p w14:paraId="050505F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real(PN), intent(in)  :: M0                ! seismic moment </w:t>
      </w:r>
    </w:p>
    <w:p w14:paraId="2CC1FAD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out) :: Mxx, Mzz, Mxz      ! moment tensor</w:t>
      </w:r>
    </w:p>
    <w:p w14:paraId="28BFFEF7" w14:textId="77777777" w:rsidR="00A81BDC" w:rsidRPr="00F0729E" w:rsidRDefault="00A81BDC" w:rsidP="00A81BDC">
      <w:pPr>
        <w:widowControl/>
        <w:jc w:val="left"/>
        <w:rPr>
          <w:rFonts w:ascii="Times New Roman" w:hAnsi="Times New Roman"/>
        </w:rPr>
      </w:pPr>
    </w:p>
    <w:p w14:paraId="68A517CE" w14:textId="77777777" w:rsidR="00A81BDC" w:rsidRPr="00F0729E" w:rsidRDefault="00A81BDC" w:rsidP="00A81BDC">
      <w:pPr>
        <w:widowControl/>
        <w:pBdr>
          <w:bottom w:val="single" w:sz="24" w:space="1" w:color="auto"/>
        </w:pBdr>
        <w:ind w:leftChars="85" w:left="178"/>
        <w:jc w:val="left"/>
        <w:rPr>
          <w:rFonts w:ascii="Times New Roman" w:hAnsi="Times New Roman"/>
          <w:b/>
          <w:color w:val="006600"/>
          <w:sz w:val="32"/>
        </w:rPr>
      </w:pPr>
      <w:r w:rsidRPr="00F0729E">
        <w:rPr>
          <w:rFonts w:ascii="Times New Roman" w:hAnsi="Times New Roman"/>
          <w:b/>
          <w:color w:val="006600"/>
          <w:sz w:val="32"/>
        </w:rPr>
        <w:t>function KUPPER( A, X, X0 )</w:t>
      </w:r>
    </w:p>
    <w:p w14:paraId="208F1E0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D7F53A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ingle-lobed Kupper function for the moment rate function. Normalized by int_0^\infty Kupper(t) dt = 1.</w:t>
      </w:r>
    </w:p>
    <w:p w14:paraId="08B9CD9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5B1201F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A                    ! Characteristic Time (s)</w:t>
      </w:r>
    </w:p>
    <w:p w14:paraId="5CE212D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real(PN) :: X                   </w:t>
      </w:r>
      <w:r w:rsidRPr="00F0729E">
        <w:rPr>
          <w:rFonts w:ascii="Times New Roman" w:hAnsi="Times New Roman"/>
        </w:rPr>
        <w:t xml:space="preserve">　　</w:t>
      </w:r>
      <w:r w:rsidRPr="00F0729E">
        <w:rPr>
          <w:rFonts w:ascii="Times New Roman" w:hAnsi="Times New Roman"/>
        </w:rPr>
        <w:t xml:space="preserve">! Time (s) </w:t>
      </w:r>
    </w:p>
    <w:p w14:paraId="67FA494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X0                   ! Origin  Time (s)</w:t>
      </w:r>
    </w:p>
    <w:p w14:paraId="07D91975" w14:textId="77777777" w:rsidR="00A81BDC" w:rsidRPr="00F0729E" w:rsidRDefault="00A81BDC" w:rsidP="00A81BDC">
      <w:pPr>
        <w:widowControl/>
        <w:jc w:val="left"/>
        <w:rPr>
          <w:rFonts w:ascii="Times New Roman" w:hAnsi="Times New Roman"/>
        </w:rPr>
      </w:pPr>
    </w:p>
    <w:p w14:paraId="2EB264FD" w14:textId="77777777" w:rsidR="00A81BDC" w:rsidRPr="00F0729E" w:rsidRDefault="00A81BDC" w:rsidP="00A81BDC">
      <w:pPr>
        <w:widowControl/>
        <w:pBdr>
          <w:bottom w:val="single" w:sz="24" w:space="1" w:color="auto"/>
        </w:pBdr>
        <w:ind w:leftChars="85" w:left="178"/>
        <w:jc w:val="left"/>
        <w:rPr>
          <w:rFonts w:ascii="Times New Roman" w:hAnsi="Times New Roman"/>
          <w:b/>
          <w:color w:val="006600"/>
          <w:sz w:val="32"/>
        </w:rPr>
      </w:pPr>
      <w:r w:rsidRPr="00F0729E">
        <w:rPr>
          <w:rFonts w:ascii="Times New Roman" w:hAnsi="Times New Roman"/>
          <w:b/>
          <w:color w:val="006600"/>
          <w:sz w:val="32"/>
        </w:rPr>
        <w:t>function IKUPPER( A, X, X0 )</w:t>
      </w:r>
    </w:p>
    <w:p w14:paraId="0CD8FC5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B54E1C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rated single-lobed Kupper function for the moment function.</w:t>
      </w:r>
    </w:p>
    <w:p w14:paraId="02658EA5"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0D1E083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A                    ! Characteristic Time (s)</w:t>
      </w:r>
    </w:p>
    <w:p w14:paraId="542DE94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real(PN) :: X                   </w:t>
      </w:r>
      <w:r w:rsidRPr="00F0729E">
        <w:rPr>
          <w:rFonts w:ascii="Times New Roman" w:hAnsi="Times New Roman"/>
        </w:rPr>
        <w:t xml:space="preserve">　　</w:t>
      </w:r>
      <w:r w:rsidRPr="00F0729E">
        <w:rPr>
          <w:rFonts w:ascii="Times New Roman" w:hAnsi="Times New Roman"/>
        </w:rPr>
        <w:t xml:space="preserve">! Time (s) </w:t>
      </w:r>
    </w:p>
    <w:p w14:paraId="005ACAE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X0                   ! Origin  Time (s)</w:t>
      </w:r>
    </w:p>
    <w:p w14:paraId="36260DF4" w14:textId="77777777" w:rsidR="00A81BDC" w:rsidRPr="00F0729E" w:rsidRDefault="00A81BDC" w:rsidP="00A81BDC">
      <w:pPr>
        <w:widowControl/>
        <w:jc w:val="left"/>
        <w:rPr>
          <w:rFonts w:ascii="Times New Roman" w:hAnsi="Times New Roman"/>
        </w:rPr>
      </w:pPr>
    </w:p>
    <w:p w14:paraId="6CF218EA" w14:textId="77777777" w:rsidR="00A81BDC" w:rsidRPr="00F0729E" w:rsidRDefault="00A81BDC" w:rsidP="00A81BDC">
      <w:pPr>
        <w:widowControl/>
        <w:jc w:val="left"/>
        <w:rPr>
          <w:rFonts w:ascii="Times New Roman" w:hAnsi="Times New Roman"/>
        </w:rPr>
      </w:pPr>
    </w:p>
    <w:p w14:paraId="1EB2B7FB" w14:textId="77777777" w:rsidR="00A81BDC" w:rsidRPr="00F0729E" w:rsidRDefault="00A81BDC" w:rsidP="00A81BDC">
      <w:pPr>
        <w:widowControl/>
        <w:jc w:val="left"/>
        <w:rPr>
          <w:rFonts w:ascii="Times New Roman" w:hAnsi="Times New Roman"/>
        </w:rPr>
      </w:pPr>
    </w:p>
    <w:p w14:paraId="4948CC1C" w14:textId="77777777" w:rsidR="00A81BDC" w:rsidRPr="00F0729E" w:rsidRDefault="00A81BDC" w:rsidP="00A81BDC">
      <w:pPr>
        <w:widowControl/>
        <w:pBdr>
          <w:bottom w:val="single" w:sz="24" w:space="1" w:color="auto"/>
        </w:pBdr>
        <w:ind w:leftChars="85" w:left="178"/>
        <w:jc w:val="left"/>
        <w:rPr>
          <w:rFonts w:ascii="Times New Roman" w:hAnsi="Times New Roman"/>
          <w:b/>
          <w:color w:val="006600"/>
          <w:sz w:val="32"/>
        </w:rPr>
      </w:pPr>
      <w:r w:rsidRPr="00F0729E">
        <w:rPr>
          <w:rFonts w:ascii="Times New Roman" w:hAnsi="Times New Roman"/>
          <w:b/>
          <w:color w:val="006600"/>
          <w:sz w:val="32"/>
        </w:rPr>
        <w:lastRenderedPageBreak/>
        <w:t>function HERRMAN( A, X, X0 )</w:t>
      </w:r>
    </w:p>
    <w:p w14:paraId="08CB234B"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415B4E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ingle-lobed Herrman function for the moment rate function. Normalized by int_0^\infty Kupper(t)</w:t>
      </w:r>
      <w:r w:rsidR="008B6650">
        <w:rPr>
          <w:rFonts w:ascii="Times New Roman" w:hAnsi="Times New Roman"/>
        </w:rPr>
        <w:t xml:space="preserve"> dt = 1  (Herrman(t) dt = 1</w:t>
      </w:r>
      <w:r w:rsidRPr="00F0729E">
        <w:rPr>
          <w:rFonts w:ascii="Times New Roman" w:hAnsi="Times New Roman"/>
        </w:rPr>
        <w:t>).</w:t>
      </w:r>
    </w:p>
    <w:p w14:paraId="7FCA1F1D"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08189F0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A                    ! Characteristic Time (s)</w:t>
      </w:r>
    </w:p>
    <w:p w14:paraId="3399EDB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real(PN) :: X                   </w:t>
      </w:r>
      <w:r w:rsidRPr="00F0729E">
        <w:rPr>
          <w:rFonts w:ascii="Times New Roman" w:hAnsi="Times New Roman"/>
        </w:rPr>
        <w:t xml:space="preserve">　　</w:t>
      </w:r>
      <w:r w:rsidRPr="00F0729E">
        <w:rPr>
          <w:rFonts w:ascii="Times New Roman" w:hAnsi="Times New Roman"/>
        </w:rPr>
        <w:t xml:space="preserve">! Time (s) </w:t>
      </w:r>
    </w:p>
    <w:p w14:paraId="3341705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X0                   ! Origin  Time (s)</w:t>
      </w:r>
    </w:p>
    <w:p w14:paraId="707F211A" w14:textId="77777777" w:rsidR="00A81BDC" w:rsidRPr="00F0729E" w:rsidRDefault="00A81BDC" w:rsidP="00A81BDC">
      <w:pPr>
        <w:widowControl/>
        <w:jc w:val="left"/>
        <w:rPr>
          <w:rFonts w:ascii="Times New Roman" w:hAnsi="Times New Roman"/>
          <w:u w:val="double"/>
        </w:rPr>
      </w:pPr>
    </w:p>
    <w:p w14:paraId="5825D370" w14:textId="77777777" w:rsidR="00A81BDC" w:rsidRPr="00F0729E" w:rsidRDefault="00A81BDC" w:rsidP="00A81BDC">
      <w:pPr>
        <w:widowControl/>
        <w:pBdr>
          <w:bottom w:val="single" w:sz="24" w:space="1" w:color="auto"/>
        </w:pBdr>
        <w:ind w:leftChars="85" w:left="178"/>
        <w:jc w:val="left"/>
        <w:rPr>
          <w:rFonts w:ascii="Times New Roman" w:hAnsi="Times New Roman"/>
          <w:b/>
          <w:color w:val="006600"/>
          <w:sz w:val="32"/>
        </w:rPr>
      </w:pPr>
      <w:r w:rsidRPr="00F0729E">
        <w:rPr>
          <w:rFonts w:ascii="Times New Roman" w:hAnsi="Times New Roman"/>
          <w:b/>
          <w:color w:val="006600"/>
          <w:sz w:val="32"/>
        </w:rPr>
        <w:t>function IHERRMAN( A, X, X0 )</w:t>
      </w:r>
    </w:p>
    <w:p w14:paraId="3E2D463B"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69EC176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rated single-lobed Herrman function for the moment function.</w:t>
      </w:r>
    </w:p>
    <w:p w14:paraId="214ABFA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4BA85A5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A                    ! Characteristic Time (s)</w:t>
      </w:r>
    </w:p>
    <w:p w14:paraId="149DA2A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real(PN) :: X                   </w:t>
      </w:r>
      <w:r w:rsidRPr="00F0729E">
        <w:rPr>
          <w:rFonts w:ascii="Times New Roman" w:hAnsi="Times New Roman"/>
        </w:rPr>
        <w:t xml:space="preserve">　　</w:t>
      </w:r>
      <w:r w:rsidRPr="00F0729E">
        <w:rPr>
          <w:rFonts w:ascii="Times New Roman" w:hAnsi="Times New Roman"/>
        </w:rPr>
        <w:t xml:space="preserve">! Time (s) </w:t>
      </w:r>
    </w:p>
    <w:p w14:paraId="7E76AB1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X0                   ! Origin  Time (s)</w:t>
      </w:r>
    </w:p>
    <w:p w14:paraId="298EDFA2" w14:textId="77777777" w:rsidR="00A81BDC" w:rsidRPr="00F0729E" w:rsidRDefault="00A81BDC" w:rsidP="00A81BDC">
      <w:pPr>
        <w:widowControl/>
        <w:jc w:val="left"/>
        <w:rPr>
          <w:rFonts w:ascii="Times New Roman" w:hAnsi="Times New Roman"/>
        </w:rPr>
      </w:pPr>
    </w:p>
    <w:p w14:paraId="692625F0" w14:textId="77777777" w:rsidR="00A81BDC" w:rsidRPr="00F0729E" w:rsidRDefault="00A81BDC" w:rsidP="00A81BDC">
      <w:pPr>
        <w:widowControl/>
        <w:jc w:val="left"/>
        <w:rPr>
          <w:rFonts w:ascii="Times New Roman" w:hAnsi="Times New Roman"/>
        </w:rPr>
      </w:pPr>
    </w:p>
    <w:p w14:paraId="778A4B17"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0F6FA892" w14:textId="77777777" w:rsidR="00A81BDC" w:rsidRPr="00F0729E" w:rsidRDefault="00A81BDC" w:rsidP="00A81BDC">
      <w:pPr>
        <w:pStyle w:val="3"/>
        <w:ind w:leftChars="0" w:left="0"/>
        <w:rPr>
          <w:rFonts w:ascii="Times New Roman" w:hAnsi="Times New Roman" w:cs="Times New Roman"/>
          <w:sz w:val="40"/>
        </w:rPr>
      </w:pPr>
      <w:bookmarkStart w:id="45" w:name="_Toc337213242"/>
      <w:bookmarkStart w:id="46" w:name="_Toc305401232"/>
      <w:r w:rsidRPr="00F0729E">
        <w:rPr>
          <w:rFonts w:ascii="Times New Roman" w:hAnsi="Times New Roman" w:cs="Times New Roman"/>
          <w:sz w:val="40"/>
        </w:rPr>
        <w:lastRenderedPageBreak/>
        <w:t xml:space="preserve">3.1.9 </w:t>
      </w:r>
      <w:r w:rsidRPr="00F0729E">
        <w:rPr>
          <w:rFonts w:ascii="Times New Roman" w:hAnsi="Times New Roman" w:cs="Times New Roman"/>
          <w:color w:val="FF0000"/>
          <w:sz w:val="40"/>
        </w:rPr>
        <w:t>module ppohFDM_m_stdlib</w:t>
      </w:r>
      <w:bookmarkEnd w:id="45"/>
      <w:bookmarkEnd w:id="46"/>
    </w:p>
    <w:p w14:paraId="49A29C37"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E4FC62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defines units, precision and constants.</w:t>
      </w:r>
    </w:p>
    <w:p w14:paraId="55713CF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Public Variables</w:t>
      </w:r>
    </w:p>
    <w:p w14:paraId="743C297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recision Constant</w:t>
      </w:r>
    </w:p>
    <w:p w14:paraId="430EB4D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public :: DP = selected_real_kind(13)     ! double precision</w:t>
      </w:r>
    </w:p>
    <w:p w14:paraId="263D297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public :: SP = selected_real_kind(5) ! single precision</w:t>
      </w:r>
    </w:p>
    <w:p w14:paraId="136CE0B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public :: PN = SP</w:t>
      </w:r>
    </w:p>
    <w:p w14:paraId="52F5E3E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public :: PN = DP</w:t>
      </w:r>
    </w:p>
    <w:p w14:paraId="3E353F2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Out</w:t>
      </w:r>
    </w:p>
    <w:p w14:paraId="1BC4AF6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public :: STDERR  = 0</w:t>
      </w:r>
    </w:p>
    <w:p w14:paraId="638911E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public :: STDOUT  = 6</w:t>
      </w:r>
    </w:p>
    <w:p w14:paraId="1C7F9EF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parameter, public :: STDIN   = 5</w:t>
      </w:r>
    </w:p>
    <w:p w14:paraId="6701FC0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hysical constants</w:t>
      </w:r>
    </w:p>
    <w:p w14:paraId="522DE53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parameter, public :: PI      = 3.141592653589793238462643383_PN</w:t>
      </w:r>
    </w:p>
    <w:p w14:paraId="45BF5EE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real(PN),    parameter, public :: R_EARTH = 6371.0_PN   </w:t>
      </w:r>
    </w:p>
    <w:p w14:paraId="59A96BC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parameter, public :: DEG2RAD = PI/180.0_PN</w:t>
      </w:r>
    </w:p>
    <w:p w14:paraId="5399C98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parameter, public :: RAD2DEG = 180.0_PN/PI</w:t>
      </w:r>
    </w:p>
    <w:p w14:paraId="4DD4238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omplex(PN), parameter, public :: EI      = (0.0_PN,1.0_PN)</w:t>
      </w:r>
    </w:p>
    <w:p w14:paraId="5E636DF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Private Procedures</w:t>
      </w:r>
    </w:p>
    <w:p w14:paraId="277FB0D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public :: stdlib__getio  </w:t>
      </w:r>
    </w:p>
    <w:p w14:paraId="68AF325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public :: stdlib__debug  </w:t>
      </w:r>
    </w:p>
    <w:p w14:paraId="242A38F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public :: stdlib__setdebug  </w:t>
      </w:r>
    </w:p>
    <w:p w14:paraId="02D78ED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public :: stdlib__genfname  </w:t>
      </w:r>
    </w:p>
    <w:p w14:paraId="2290337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stdlib__countline</w:t>
      </w:r>
    </w:p>
    <w:p w14:paraId="11130FC9" w14:textId="77777777" w:rsidR="00A81BDC" w:rsidRPr="00F0729E" w:rsidRDefault="00A81BDC" w:rsidP="00A81BDC">
      <w:pPr>
        <w:widowControl/>
        <w:jc w:val="left"/>
        <w:rPr>
          <w:rFonts w:ascii="Times New Roman" w:hAnsi="Times New Roman"/>
        </w:rPr>
      </w:pPr>
    </w:p>
    <w:p w14:paraId="23515B4D" w14:textId="77777777" w:rsidR="00A81BDC" w:rsidRPr="00F0729E" w:rsidRDefault="00A81BDC" w:rsidP="00A81BDC">
      <w:pPr>
        <w:widowControl/>
        <w:jc w:val="left"/>
        <w:rPr>
          <w:rFonts w:ascii="Times New Roman" w:hAnsi="Times New Roman"/>
        </w:rPr>
      </w:pPr>
    </w:p>
    <w:p w14:paraId="0328652E" w14:textId="77777777" w:rsidR="00A81BDC" w:rsidRPr="00F0729E" w:rsidRDefault="00A81BDC" w:rsidP="00A81BDC">
      <w:pPr>
        <w:widowControl/>
        <w:jc w:val="left"/>
        <w:rPr>
          <w:rFonts w:ascii="Times New Roman" w:hAnsi="Times New Roman"/>
        </w:rPr>
      </w:pPr>
    </w:p>
    <w:p w14:paraId="3FBE3EC6" w14:textId="77777777" w:rsidR="00A81BDC" w:rsidRPr="00F0729E" w:rsidRDefault="00A81BDC" w:rsidP="00A81BDC">
      <w:pPr>
        <w:widowControl/>
        <w:jc w:val="left"/>
        <w:rPr>
          <w:rFonts w:ascii="Times New Roman" w:hAnsi="Times New Roman"/>
        </w:rPr>
      </w:pPr>
    </w:p>
    <w:p w14:paraId="007AFA18" w14:textId="77777777" w:rsidR="00A81BDC" w:rsidRPr="00F0729E" w:rsidRDefault="00A81BDC" w:rsidP="00A81BDC">
      <w:pPr>
        <w:widowControl/>
        <w:jc w:val="left"/>
        <w:rPr>
          <w:rFonts w:ascii="Times New Roman" w:hAnsi="Times New Roman"/>
        </w:rPr>
      </w:pPr>
    </w:p>
    <w:p w14:paraId="08D90BC4" w14:textId="77777777" w:rsidR="00A81BDC" w:rsidRPr="00F0729E" w:rsidRDefault="00A81BDC" w:rsidP="00A81BDC">
      <w:pPr>
        <w:widowControl/>
        <w:jc w:val="left"/>
        <w:rPr>
          <w:rFonts w:ascii="Times New Roman" w:hAnsi="Times New Roman"/>
        </w:rPr>
      </w:pPr>
    </w:p>
    <w:p w14:paraId="09A515A8" w14:textId="77777777" w:rsidR="00A81BDC" w:rsidRPr="00F0729E" w:rsidRDefault="00A81BDC" w:rsidP="00A81BDC">
      <w:pPr>
        <w:widowControl/>
        <w:jc w:val="left"/>
        <w:rPr>
          <w:rFonts w:ascii="Times New Roman" w:hAnsi="Times New Roman"/>
        </w:rPr>
      </w:pPr>
    </w:p>
    <w:p w14:paraId="1D3C7688" w14:textId="77777777" w:rsidR="00A81BDC" w:rsidRPr="00F0729E" w:rsidRDefault="00A81BDC" w:rsidP="00A81BDC">
      <w:pPr>
        <w:widowControl/>
        <w:jc w:val="left"/>
        <w:rPr>
          <w:rFonts w:ascii="Times New Roman" w:hAnsi="Times New Roman"/>
        </w:rPr>
      </w:pPr>
    </w:p>
    <w:p w14:paraId="339C0CD9" w14:textId="77777777" w:rsidR="00A81BDC" w:rsidRPr="00F0729E" w:rsidRDefault="00A81BDC" w:rsidP="00A81BDC">
      <w:pPr>
        <w:widowControl/>
        <w:jc w:val="left"/>
        <w:rPr>
          <w:rFonts w:ascii="Times New Roman" w:hAnsi="Times New Roman"/>
        </w:rPr>
      </w:pPr>
    </w:p>
    <w:p w14:paraId="04A59CF7" w14:textId="77777777" w:rsidR="00A81BDC" w:rsidRPr="00F0729E" w:rsidRDefault="00A81BDC" w:rsidP="00F0729E">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stdlib__getio(io, is_big)</w:t>
      </w:r>
    </w:p>
    <w:p w14:paraId="60836D6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D0A184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8B6650">
        <w:rPr>
          <w:rFonts w:ascii="Times New Roman" w:hAnsi="Times New Roman"/>
        </w:rPr>
        <w:t xml:space="preserve">Returns </w:t>
      </w:r>
      <w:r w:rsidR="008B6650" w:rsidRPr="008B6650">
        <w:rPr>
          <w:rFonts w:ascii="Times New Roman" w:hAnsi="Times New Roman" w:hint="eastAsia"/>
        </w:rPr>
        <w:t xml:space="preserve">the </w:t>
      </w:r>
      <w:r w:rsidRPr="008B6650">
        <w:rPr>
          <w:rFonts w:ascii="Times New Roman" w:hAnsi="Times New Roman"/>
        </w:rPr>
        <w:t>un</w:t>
      </w:r>
      <w:r w:rsidRPr="00F0729E">
        <w:rPr>
          <w:rFonts w:ascii="Times New Roman" w:hAnsi="Times New Roman"/>
        </w:rPr>
        <w:t>used unit number measured from the io0 constant.</w:t>
      </w:r>
    </w:p>
    <w:p w14:paraId="7752089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f you define is_big=.true. then it searches for the unused unit number from IOBIG0.</w:t>
      </w:r>
    </w:p>
    <w:p w14:paraId="2120C740"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0188AAD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l ppohFDM_stdlib__getio( io )</w:t>
      </w:r>
    </w:p>
    <w:p w14:paraId="730F6DC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l ppohFDM_stdlib__getio( io, .true. ) ! big_endian</w:t>
      </w:r>
    </w:p>
    <w:p w14:paraId="31F3131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l ppohFDM_stdlib__getio( io, 300.   ) ! search for unused unit number from 300</w:t>
      </w:r>
    </w:p>
    <w:p w14:paraId="552FDD07" w14:textId="77777777" w:rsidR="00A81BDC" w:rsidRPr="00F0729E" w:rsidRDefault="00A81BDC" w:rsidP="00A81BDC">
      <w:pPr>
        <w:widowControl/>
        <w:jc w:val="left"/>
        <w:rPr>
          <w:rFonts w:ascii="Times New Roman" w:hAnsi="Times New Roman"/>
        </w:rPr>
      </w:pPr>
    </w:p>
    <w:p w14:paraId="283F2B90" w14:textId="77777777" w:rsidR="00A81BDC" w:rsidRPr="00F0729E" w:rsidRDefault="00A81BDC" w:rsidP="00A81BDC">
      <w:pPr>
        <w:widowControl/>
        <w:jc w:val="left"/>
        <w:rPr>
          <w:rFonts w:ascii="Times New Roman" w:hAnsi="Times New Roman"/>
        </w:rPr>
      </w:pPr>
    </w:p>
    <w:p w14:paraId="1A76FADF"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stdlib__genfname( base, ext, fname )</w:t>
      </w:r>
    </w:p>
    <w:p w14:paraId="61830265"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9FFBE2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Generates a filename "base.????.ext" which does not exist in the current directory.</w:t>
      </w:r>
    </w:p>
    <w:p w14:paraId="632F83E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30E3768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len=*), intent(in)  :: base  ! base filename</w:t>
      </w:r>
    </w:p>
    <w:p w14:paraId="214600F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len=*), intent(in)  :: ext   ! extension</w:t>
      </w:r>
    </w:p>
    <w:p w14:paraId="159EDB5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len=*), intent(out) :: fname ! output</w:t>
      </w:r>
    </w:p>
    <w:p w14:paraId="0A52795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1906EB4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l ppohFDM_GenFname( 'foo','dat', fname )</w:t>
      </w:r>
    </w:p>
    <w:p w14:paraId="397D04B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l ppohFDM_getIO( fp )</w:t>
      </w:r>
    </w:p>
    <w:p w14:paraId="0C2ADF5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open ( fp, file=fname ) ! fname = 'foo.0000.dat' if there is an identical name file</w:t>
      </w:r>
    </w:p>
    <w:p w14:paraId="63C6AD92" w14:textId="77777777" w:rsidR="00A81BDC" w:rsidRPr="00F0729E" w:rsidRDefault="00A81BDC" w:rsidP="00A81BDC">
      <w:pPr>
        <w:widowControl/>
        <w:jc w:val="left"/>
        <w:rPr>
          <w:rFonts w:ascii="Times New Roman" w:hAnsi="Times New Roman"/>
          <w:b/>
          <w:u w:val="thick"/>
        </w:rPr>
      </w:pPr>
    </w:p>
    <w:p w14:paraId="57FDB73E"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stdlib__countline( fp, n )</w:t>
      </w:r>
    </w:p>
    <w:p w14:paraId="3B6BB35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DCD01E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ounts line number n included in the file specified by fp</w:t>
      </w:r>
    </w:p>
    <w:p w14:paraId="2CCFC6B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3A06A68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fp</w:t>
      </w:r>
    </w:p>
    <w:p w14:paraId="2C30742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out) :: n</w:t>
      </w:r>
    </w:p>
    <w:p w14:paraId="59E4921F" w14:textId="77777777" w:rsidR="00A81BDC" w:rsidRPr="00F0729E" w:rsidRDefault="00A81BDC" w:rsidP="00A81BDC">
      <w:pPr>
        <w:widowControl/>
        <w:jc w:val="left"/>
        <w:rPr>
          <w:rFonts w:ascii="Times New Roman" w:hAnsi="Times New Roman"/>
        </w:rPr>
      </w:pPr>
    </w:p>
    <w:p w14:paraId="30C69192" w14:textId="77777777" w:rsidR="00A81BDC" w:rsidRPr="00F0729E" w:rsidRDefault="00A81BDC" w:rsidP="00A81BDC">
      <w:pPr>
        <w:widowControl/>
        <w:jc w:val="left"/>
        <w:rPr>
          <w:rFonts w:ascii="Times New Roman" w:hAnsi="Times New Roman"/>
        </w:rPr>
      </w:pPr>
    </w:p>
    <w:p w14:paraId="4CCB4D81"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stdlib__setdebug( t_or_f )</w:t>
      </w:r>
    </w:p>
    <w:p w14:paraId="2E6921E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1247A00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urns the debug mode on and off. The default is defined by DEBUG_MODE.</w:t>
      </w:r>
    </w:p>
    <w:p w14:paraId="60D2C39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10A7828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logical, intent(in) :: t_or_f</w:t>
      </w:r>
    </w:p>
    <w:p w14:paraId="05465D3E" w14:textId="77777777" w:rsidR="00A81BDC" w:rsidRPr="00F0729E" w:rsidRDefault="00A81BDC" w:rsidP="00A81BDC">
      <w:pPr>
        <w:widowControl/>
        <w:jc w:val="left"/>
        <w:rPr>
          <w:rFonts w:ascii="Times New Roman" w:hAnsi="Times New Roman"/>
        </w:rPr>
      </w:pPr>
    </w:p>
    <w:p w14:paraId="7773C6D9"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getio_0( io, io00 )</w:t>
      </w:r>
    </w:p>
    <w:p w14:paraId="2FA05CE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3619F81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Returns </w:t>
      </w:r>
      <w:r w:rsidRPr="008B6650">
        <w:rPr>
          <w:rFonts w:ascii="Times New Roman" w:hAnsi="Times New Roman"/>
        </w:rPr>
        <w:t xml:space="preserve">the </w:t>
      </w:r>
      <w:r w:rsidRPr="00F0729E">
        <w:rPr>
          <w:rFonts w:ascii="Times New Roman" w:hAnsi="Times New Roman"/>
        </w:rPr>
        <w:t>unused unit number measured from the io0 constant</w:t>
      </w:r>
    </w:p>
    <w:p w14:paraId="1D4F7E32"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0DA916F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out) :: io               ! unit number</w:t>
      </w:r>
    </w:p>
    <w:p w14:paraId="2AE2AA3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optional :: io00    ! directive number</w:t>
      </w:r>
    </w:p>
    <w:p w14:paraId="54A7F6F0"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4AB9268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call ppohFDM_stdlib__getIO( io )      ! find unused number </w:t>
      </w:r>
    </w:p>
    <w:p w14:paraId="3C091FD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open ( io, file = fname )</w:t>
      </w:r>
    </w:p>
    <w:p w14:paraId="4516E6BA" w14:textId="77777777" w:rsidR="00A81BDC" w:rsidRPr="00F0729E" w:rsidRDefault="00A81BDC" w:rsidP="00A81BDC">
      <w:pPr>
        <w:widowControl/>
        <w:jc w:val="left"/>
        <w:rPr>
          <w:rFonts w:ascii="Times New Roman" w:hAnsi="Times New Roman"/>
        </w:rPr>
      </w:pPr>
    </w:p>
    <w:p w14:paraId="1A9E37D4"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getio_big( io, is_big )</w:t>
      </w:r>
    </w:p>
    <w:p w14:paraId="42D073B7"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1F41A0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Returns </w:t>
      </w:r>
      <w:r w:rsidRPr="008B6650">
        <w:rPr>
          <w:rFonts w:ascii="Times New Roman" w:hAnsi="Times New Roman"/>
        </w:rPr>
        <w:t>the</w:t>
      </w:r>
      <w:r w:rsidR="008B6650">
        <w:rPr>
          <w:rFonts w:ascii="Times New Roman" w:hAnsi="Times New Roman" w:hint="eastAsia"/>
        </w:rPr>
        <w:t xml:space="preserve"> </w:t>
      </w:r>
      <w:r w:rsidRPr="00F0729E">
        <w:rPr>
          <w:rFonts w:ascii="Times New Roman" w:hAnsi="Times New Roman"/>
        </w:rPr>
        <w:t>unused unit number measured from the io0 constant</w:t>
      </w:r>
    </w:p>
    <w:p w14:paraId="1C987E7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f you specify is_big=.true. then finds unused number (s) from IOBIG0.</w:t>
      </w:r>
    </w:p>
    <w:p w14:paraId="2138DDAC"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1D9CD0A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l ppohFDM_stdlib__getIO( io )</w:t>
      </w:r>
    </w:p>
    <w:p w14:paraId="23FE316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open ( io, file = fname )</w:t>
      </w:r>
    </w:p>
    <w:p w14:paraId="69B8F00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76DC8F8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out) :: io      ! unit number</w:t>
      </w:r>
    </w:p>
    <w:p w14:paraId="067A681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logical, intent(in)  :: is_big  ! .true. : BIG_ENDIAN</w:t>
      </w:r>
    </w:p>
    <w:p w14:paraId="20F6EEC7" w14:textId="77777777" w:rsidR="00A81BDC" w:rsidRPr="00F0729E" w:rsidRDefault="00A81BDC" w:rsidP="00A81BDC">
      <w:pPr>
        <w:widowControl/>
        <w:jc w:val="left"/>
        <w:rPr>
          <w:rFonts w:ascii="Times New Roman" w:hAnsi="Times New Roman"/>
          <w:b/>
          <w:u w:val="thick"/>
        </w:rPr>
      </w:pPr>
    </w:p>
    <w:p w14:paraId="3C330E47" w14:textId="77777777" w:rsidR="00A81BDC" w:rsidRPr="00F0729E" w:rsidRDefault="00A81BDC" w:rsidP="00A81BDC">
      <w:pPr>
        <w:widowControl/>
        <w:jc w:val="left"/>
        <w:rPr>
          <w:rFonts w:ascii="Times New Roman" w:hAnsi="Times New Roman"/>
          <w:b/>
          <w:u w:val="thick"/>
        </w:rPr>
      </w:pPr>
    </w:p>
    <w:p w14:paraId="0DB7864C" w14:textId="77777777" w:rsidR="00A81BDC" w:rsidRPr="00F0729E" w:rsidRDefault="00A81BDC" w:rsidP="00A81BDC">
      <w:pPr>
        <w:widowControl/>
        <w:jc w:val="left"/>
        <w:rPr>
          <w:rFonts w:ascii="Times New Roman" w:hAnsi="Times New Roman"/>
          <w:b/>
          <w:u w:val="thick"/>
        </w:rPr>
      </w:pPr>
    </w:p>
    <w:p w14:paraId="54A7D68B" w14:textId="77777777" w:rsidR="00A81BDC" w:rsidRPr="00F0729E" w:rsidRDefault="00A81BDC" w:rsidP="00A81BDC">
      <w:pPr>
        <w:widowControl/>
        <w:jc w:val="left"/>
        <w:rPr>
          <w:rFonts w:ascii="Times New Roman" w:hAnsi="Times New Roman"/>
          <w:b/>
          <w:u w:val="thick"/>
        </w:rPr>
      </w:pPr>
    </w:p>
    <w:p w14:paraId="45DE7088"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debug_m( routine, msg )</w:t>
      </w:r>
    </w:p>
    <w:p w14:paraId="018FE9AD"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0904444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rints Message to standard output.</w:t>
      </w:r>
    </w:p>
    <w:p w14:paraId="03BC14A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6170831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Message( 'sub', 'message')</w:t>
      </w:r>
    </w:p>
    <w:p w14:paraId="34614788"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1302037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routine</w:t>
      </w:r>
    </w:p>
    <w:p w14:paraId="4F4C155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msg</w:t>
      </w:r>
    </w:p>
    <w:p w14:paraId="34DBA963" w14:textId="77777777" w:rsidR="00A81BDC" w:rsidRPr="00F0729E" w:rsidRDefault="00A81BDC" w:rsidP="00A81BDC">
      <w:pPr>
        <w:widowControl/>
        <w:jc w:val="left"/>
        <w:rPr>
          <w:rFonts w:ascii="Times New Roman" w:hAnsi="Times New Roman"/>
        </w:rPr>
      </w:pPr>
    </w:p>
    <w:p w14:paraId="69FDFB53"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debug_i( routine, msg, var )</w:t>
      </w:r>
    </w:p>
    <w:p w14:paraId="4F9FA07A"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39DC55C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rints Message with an integer number to standard output.</w:t>
      </w:r>
    </w:p>
    <w:p w14:paraId="54D40EA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6644236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Message( 'sub', 'data 1 = ', a )</w:t>
      </w:r>
    </w:p>
    <w:p w14:paraId="5F0FA386"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76013BD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routine</w:t>
      </w:r>
    </w:p>
    <w:p w14:paraId="2861CA7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msg</w:t>
      </w:r>
    </w:p>
    <w:p w14:paraId="4AA076B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 intent(in) :: var</w:t>
      </w:r>
    </w:p>
    <w:p w14:paraId="08F73BA0" w14:textId="77777777" w:rsidR="00A81BDC" w:rsidRPr="00F0729E" w:rsidRDefault="00A81BDC" w:rsidP="00A81BDC">
      <w:pPr>
        <w:widowControl/>
        <w:jc w:val="left"/>
        <w:rPr>
          <w:rFonts w:ascii="Times New Roman" w:hAnsi="Times New Roman"/>
        </w:rPr>
      </w:pPr>
    </w:p>
    <w:p w14:paraId="0FB7273E"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debug_l( routine, msg, var )</w:t>
      </w:r>
    </w:p>
    <w:p w14:paraId="00693F42"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60AC704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rints Message with a logical number to standard output.</w:t>
      </w:r>
    </w:p>
    <w:p w14:paraId="525B9767"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1ECC233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Message( 'sub', 'data 1 = ', a )</w:t>
      </w:r>
    </w:p>
    <w:p w14:paraId="186F8B76"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0A45F43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routine</w:t>
      </w:r>
    </w:p>
    <w:p w14:paraId="38B71E0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msg</w:t>
      </w:r>
    </w:p>
    <w:p w14:paraId="6408AF6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logical     , intent(in) :: var</w:t>
      </w:r>
    </w:p>
    <w:p w14:paraId="3C3E556B" w14:textId="77777777" w:rsidR="00A81BDC" w:rsidRPr="00F0729E" w:rsidRDefault="00A81BDC" w:rsidP="00A81BDC">
      <w:pPr>
        <w:widowControl/>
        <w:jc w:val="left"/>
        <w:rPr>
          <w:rFonts w:ascii="Times New Roman" w:hAnsi="Times New Roman"/>
          <w:b/>
          <w:u w:val="thick"/>
        </w:rPr>
      </w:pPr>
    </w:p>
    <w:p w14:paraId="3E5FB087" w14:textId="77777777" w:rsidR="00A81BDC" w:rsidRPr="00F0729E" w:rsidRDefault="00A81BDC" w:rsidP="00A81BDC">
      <w:pPr>
        <w:widowControl/>
        <w:jc w:val="left"/>
        <w:rPr>
          <w:rFonts w:ascii="Times New Roman" w:hAnsi="Times New Roman"/>
          <w:b/>
          <w:u w:val="thick"/>
        </w:rPr>
      </w:pPr>
    </w:p>
    <w:p w14:paraId="78040FE5"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debug_d( routine, msg, var )</w:t>
      </w:r>
    </w:p>
    <w:p w14:paraId="4EE2B0C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69A40A5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rints Message with a number in double precision to standard output.</w:t>
      </w:r>
    </w:p>
    <w:p w14:paraId="552CD1B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33754E5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Message( 'sub', 'data 1 = ', a )</w:t>
      </w:r>
    </w:p>
    <w:p w14:paraId="364B2DA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7D24506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routine</w:t>
      </w:r>
    </w:p>
    <w:p w14:paraId="752CE08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msg</w:t>
      </w:r>
    </w:p>
    <w:p w14:paraId="55AF3AF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DP)    , intent(in) :: var</w:t>
      </w:r>
    </w:p>
    <w:p w14:paraId="3E76FDE9" w14:textId="77777777" w:rsidR="00A81BDC" w:rsidRPr="00F0729E" w:rsidRDefault="00A81BDC" w:rsidP="00A81BDC">
      <w:pPr>
        <w:widowControl/>
        <w:jc w:val="left"/>
        <w:rPr>
          <w:rFonts w:ascii="Times New Roman" w:hAnsi="Times New Roman"/>
        </w:rPr>
      </w:pPr>
    </w:p>
    <w:p w14:paraId="75F7B31A"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debug_f( routine, msg, var )</w:t>
      </w:r>
    </w:p>
    <w:p w14:paraId="3A9ED605"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A85551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rints Message with a number in single precision to standard output.</w:t>
      </w:r>
    </w:p>
    <w:p w14:paraId="681EDE19"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033B578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Message( 'sub', 'data 1 = ', a )</w:t>
      </w:r>
    </w:p>
    <w:p w14:paraId="16988AFD"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7518DC4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routine</w:t>
      </w:r>
    </w:p>
    <w:p w14:paraId="55C8AFB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msg</w:t>
      </w:r>
    </w:p>
    <w:p w14:paraId="0F0A0AC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SP)    , intent(in) :: var</w:t>
      </w:r>
    </w:p>
    <w:p w14:paraId="0F4C1B1C" w14:textId="77777777" w:rsidR="00A81BDC" w:rsidRPr="00F0729E" w:rsidRDefault="00A81BDC" w:rsidP="00A81BDC">
      <w:pPr>
        <w:widowControl/>
        <w:jc w:val="left"/>
        <w:rPr>
          <w:rFonts w:ascii="Times New Roman" w:hAnsi="Times New Roman"/>
        </w:rPr>
      </w:pPr>
    </w:p>
    <w:p w14:paraId="75B8B817"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debug_c( routine, msg, var )</w:t>
      </w:r>
    </w:p>
    <w:p w14:paraId="4A7B5007"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7B9F82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rints Message with a complex number to standard output.</w:t>
      </w:r>
    </w:p>
    <w:p w14:paraId="3472DC2C"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3575475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Message( 'sub', 'data 1 = ', a )</w:t>
      </w:r>
    </w:p>
    <w:p w14:paraId="6F3EE01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5A28E75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routine</w:t>
      </w:r>
    </w:p>
    <w:p w14:paraId="6E3FEBF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msg</w:t>
      </w:r>
    </w:p>
    <w:p w14:paraId="254C4A2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omplex(DP) , intent(in) :: var</w:t>
      </w:r>
    </w:p>
    <w:p w14:paraId="7AC4C74D" w14:textId="77777777" w:rsidR="00A81BDC" w:rsidRPr="00F0729E" w:rsidRDefault="00A81BDC" w:rsidP="00A81BDC">
      <w:pPr>
        <w:widowControl/>
        <w:jc w:val="left"/>
        <w:rPr>
          <w:rFonts w:ascii="Times New Roman" w:hAnsi="Times New Roman"/>
        </w:rPr>
      </w:pPr>
    </w:p>
    <w:p w14:paraId="6A1EC3B7"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debug_a( routine, msg, var )</w:t>
      </w:r>
    </w:p>
    <w:p w14:paraId="39472F4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AEE856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rints Message with a character to standard output.</w:t>
      </w:r>
    </w:p>
    <w:p w14:paraId="2B81620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Example</w:t>
      </w:r>
    </w:p>
    <w:p w14:paraId="1D9A0EF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Message( 'sub', 'data 1 = ', a )</w:t>
      </w:r>
    </w:p>
    <w:p w14:paraId="3A3C051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2B9B755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routine</w:t>
      </w:r>
    </w:p>
    <w:p w14:paraId="05F1FA8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msg</w:t>
      </w:r>
    </w:p>
    <w:p w14:paraId="2F24D80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var</w:t>
      </w:r>
    </w:p>
    <w:p w14:paraId="33811762"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7A6AC7F7" w14:textId="77777777" w:rsidR="00A81BDC" w:rsidRPr="00F0729E" w:rsidRDefault="00A81BDC" w:rsidP="00A81BDC">
      <w:pPr>
        <w:pStyle w:val="3"/>
        <w:ind w:leftChars="0" w:left="0"/>
        <w:rPr>
          <w:rFonts w:ascii="Times New Roman" w:hAnsi="Times New Roman" w:cs="Times New Roman"/>
          <w:sz w:val="40"/>
        </w:rPr>
      </w:pPr>
      <w:bookmarkStart w:id="47" w:name="_Toc337213243"/>
      <w:bookmarkStart w:id="48" w:name="_Toc305401233"/>
      <w:r w:rsidRPr="00F0729E">
        <w:rPr>
          <w:rFonts w:ascii="Times New Roman" w:hAnsi="Times New Roman" w:cs="Times New Roman"/>
          <w:sz w:val="40"/>
        </w:rPr>
        <w:lastRenderedPageBreak/>
        <w:t xml:space="preserve">3.1.10 </w:t>
      </w:r>
      <w:r w:rsidRPr="00F0729E">
        <w:rPr>
          <w:rFonts w:ascii="Times New Roman" w:hAnsi="Times New Roman" w:cs="Times New Roman"/>
          <w:color w:val="FF0000"/>
          <w:sz w:val="40"/>
        </w:rPr>
        <w:t>module ppohFDM_m_surfbc</w:t>
      </w:r>
      <w:bookmarkEnd w:id="47"/>
      <w:bookmarkEnd w:id="48"/>
    </w:p>
    <w:p w14:paraId="6D8645DD"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333284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applies free surface boundary conditions on the solid/air interface.</w:t>
      </w:r>
    </w:p>
    <w:p w14:paraId="6C9DAC92"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77F2496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stdlib</w:t>
      </w:r>
    </w:p>
    <w:p w14:paraId="24F6279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params, only : Nx1, Nx, Dx, Dz</w:t>
      </w:r>
    </w:p>
    <w:p w14:paraId="125AAB5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comvar</w:t>
      </w:r>
    </w:p>
    <w:p w14:paraId="3B6C2BB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medium, only : nifs, kfsz, ifsx, ifsz, is_fs, &amp; niob, kobz, iobx, iobz, is_ob</w:t>
      </w:r>
    </w:p>
    <w:p w14:paraId="3FD679D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Public procedures</w:t>
      </w:r>
    </w:p>
    <w:p w14:paraId="220C8C2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surfbc__zerostress</w:t>
      </w:r>
    </w:p>
    <w:p w14:paraId="5668F78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surfbc__stressderiv</w:t>
      </w:r>
    </w:p>
    <w:p w14:paraId="13EDB81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surfbc__velderiv</w:t>
      </w:r>
    </w:p>
    <w:p w14:paraId="21BBF1FF" w14:textId="77777777" w:rsidR="00A81BDC" w:rsidRPr="00F0729E" w:rsidRDefault="00A81BDC" w:rsidP="00A81BDC">
      <w:pPr>
        <w:widowControl/>
        <w:jc w:val="left"/>
        <w:rPr>
          <w:rFonts w:ascii="Times New Roman" w:hAnsi="Times New Roman"/>
        </w:rPr>
      </w:pPr>
    </w:p>
    <w:p w14:paraId="423F7A7C"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urfbc__zerostress()</w:t>
      </w:r>
    </w:p>
    <w:p w14:paraId="184ABF6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069D18B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Applies zero to the shear stress tensor.</w:t>
      </w:r>
    </w:p>
    <w:p w14:paraId="53CA504A" w14:textId="77777777" w:rsidR="00A81BDC" w:rsidRPr="00F0729E" w:rsidRDefault="00A81BDC" w:rsidP="00A81BDC">
      <w:pPr>
        <w:widowControl/>
        <w:jc w:val="left"/>
        <w:rPr>
          <w:rFonts w:ascii="Times New Roman" w:hAnsi="Times New Roman"/>
        </w:rPr>
      </w:pPr>
    </w:p>
    <w:p w14:paraId="137713FB"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urfbc__stressderiv()</w:t>
      </w:r>
    </w:p>
    <w:p w14:paraId="5A4649A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584010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culates spatial derivatives of the stress component on a free surface, assuming zero share stress.</w:t>
      </w:r>
    </w:p>
    <w:p w14:paraId="44284B53" w14:textId="77777777" w:rsidR="00A81BDC" w:rsidRPr="00F0729E" w:rsidRDefault="00A81BDC" w:rsidP="00A81BDC">
      <w:pPr>
        <w:widowControl/>
        <w:jc w:val="left"/>
        <w:rPr>
          <w:rFonts w:ascii="Times New Roman" w:hAnsi="Times New Roman"/>
        </w:rPr>
      </w:pPr>
    </w:p>
    <w:p w14:paraId="58DE8A90"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urfbc__velderiv()</w:t>
      </w:r>
    </w:p>
    <w:p w14:paraId="6C76A73A"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1EFA520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culates spatial derivatives of the velocity component on a free surface, assuming zero share stress.</w:t>
      </w:r>
    </w:p>
    <w:p w14:paraId="0428ECF9" w14:textId="77777777" w:rsidR="00A81BDC" w:rsidRPr="00F0729E" w:rsidRDefault="00A81BDC" w:rsidP="00A81BDC">
      <w:pPr>
        <w:widowControl/>
        <w:jc w:val="left"/>
        <w:rPr>
          <w:rFonts w:ascii="Times New Roman" w:hAnsi="Times New Roman"/>
        </w:rPr>
      </w:pPr>
    </w:p>
    <w:p w14:paraId="3117C28E"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778FA0F7" w14:textId="77777777" w:rsidR="00A81BDC" w:rsidRPr="00F0729E" w:rsidRDefault="00A81BDC" w:rsidP="00A81BDC">
      <w:pPr>
        <w:pStyle w:val="3"/>
        <w:ind w:leftChars="0" w:left="0"/>
        <w:rPr>
          <w:rFonts w:ascii="Times New Roman" w:hAnsi="Times New Roman" w:cs="Times New Roman"/>
          <w:sz w:val="40"/>
        </w:rPr>
      </w:pPr>
      <w:bookmarkStart w:id="49" w:name="_Toc337213244"/>
      <w:bookmarkStart w:id="50" w:name="_Toc305401234"/>
      <w:r w:rsidRPr="00F0729E">
        <w:rPr>
          <w:rFonts w:ascii="Times New Roman" w:hAnsi="Times New Roman" w:cs="Times New Roman"/>
          <w:sz w:val="40"/>
        </w:rPr>
        <w:lastRenderedPageBreak/>
        <w:t>3.1.11</w:t>
      </w:r>
      <w:r w:rsidRPr="00F0729E">
        <w:rPr>
          <w:rFonts w:ascii="Times New Roman" w:hAnsi="Times New Roman" w:cs="Times New Roman"/>
          <w:color w:val="FF0000"/>
          <w:sz w:val="40"/>
        </w:rPr>
        <w:t xml:space="preserve"> module ppohFDM_m_swatch</w:t>
      </w:r>
      <w:bookmarkEnd w:id="49"/>
      <w:bookmarkEnd w:id="50"/>
    </w:p>
    <w:p w14:paraId="5C1F2CB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3302AA5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measures the computational time of each module.</w:t>
      </w:r>
    </w:p>
    <w:p w14:paraId="084E9BBD"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4AB94EF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m_stdlib</w:t>
      </w:r>
    </w:p>
    <w:p w14:paraId="42183BF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Public Procedures</w:t>
      </w:r>
    </w:p>
    <w:p w14:paraId="36C2515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swatch__setup</w:t>
      </w:r>
    </w:p>
    <w:p w14:paraId="57B68CA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swatch__setnm</w:t>
      </w:r>
    </w:p>
    <w:p w14:paraId="113EE90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swatch__on</w:t>
      </w:r>
    </w:p>
    <w:p w14:paraId="357E0C1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swatch__off</w:t>
      </w:r>
    </w:p>
    <w:p w14:paraId="3FA23C0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ublic :: ppohFDM_swatch__report</w:t>
      </w:r>
    </w:p>
    <w:p w14:paraId="4DE49295" w14:textId="77777777" w:rsidR="00A81BDC" w:rsidRPr="00F0729E" w:rsidRDefault="00A81BDC" w:rsidP="00A81BDC">
      <w:pPr>
        <w:widowControl/>
        <w:jc w:val="left"/>
        <w:rPr>
          <w:rFonts w:ascii="Times New Roman" w:hAnsi="Times New Roman"/>
        </w:rPr>
      </w:pPr>
    </w:p>
    <w:p w14:paraId="54D83C03"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watch__setup( sw )</w:t>
      </w:r>
    </w:p>
    <w:p w14:paraId="06832FC9"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1CCECB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itializes the elapsed time counter.</w:t>
      </w:r>
    </w:p>
    <w:p w14:paraId="5DA0FE6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044C363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logical, intent(in) :: sw</w:t>
      </w:r>
    </w:p>
    <w:p w14:paraId="7AC9C249" w14:textId="77777777" w:rsidR="00A81BDC" w:rsidRPr="00F0729E" w:rsidRDefault="00A81BDC" w:rsidP="00A81BDC">
      <w:pPr>
        <w:widowControl/>
        <w:jc w:val="left"/>
        <w:rPr>
          <w:rFonts w:ascii="Times New Roman" w:hAnsi="Times New Roman"/>
        </w:rPr>
      </w:pPr>
    </w:p>
    <w:p w14:paraId="292F5B97"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watch__setnm( i, nm )</w:t>
      </w:r>
    </w:p>
    <w:p w14:paraId="18D96715"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67543F1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a user-defined name to the i-th block.</w:t>
      </w:r>
    </w:p>
    <w:p w14:paraId="2604FA26"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27FD3E6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i              ! block number</w:t>
      </w:r>
    </w:p>
    <w:p w14:paraId="394FAA8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 nm        ! user defined name for the i-th block</w:t>
      </w:r>
    </w:p>
    <w:p w14:paraId="404E6805" w14:textId="77777777" w:rsidR="00A81BDC" w:rsidRPr="00F0729E" w:rsidRDefault="00A81BDC" w:rsidP="00A81BDC">
      <w:pPr>
        <w:widowControl/>
        <w:jc w:val="left"/>
        <w:rPr>
          <w:rFonts w:ascii="Times New Roman" w:hAnsi="Times New Roman"/>
        </w:rPr>
      </w:pPr>
    </w:p>
    <w:p w14:paraId="1AF95346" w14:textId="77777777" w:rsidR="00A81BDC" w:rsidRPr="00F0729E" w:rsidRDefault="00A81BDC" w:rsidP="00A81BDC">
      <w:pPr>
        <w:widowControl/>
        <w:jc w:val="left"/>
        <w:rPr>
          <w:rFonts w:ascii="Times New Roman" w:hAnsi="Times New Roman"/>
        </w:rPr>
      </w:pPr>
    </w:p>
    <w:p w14:paraId="69FC5488" w14:textId="77777777" w:rsidR="00A81BDC" w:rsidRPr="00F0729E" w:rsidRDefault="00A81BDC" w:rsidP="00A81BDC">
      <w:pPr>
        <w:widowControl/>
        <w:jc w:val="left"/>
        <w:rPr>
          <w:rFonts w:ascii="Times New Roman" w:hAnsi="Times New Roman"/>
        </w:rPr>
      </w:pPr>
    </w:p>
    <w:p w14:paraId="1043D6C7" w14:textId="77777777" w:rsidR="00A81BDC" w:rsidRPr="00F0729E" w:rsidRDefault="00A81BDC" w:rsidP="00A81BDC">
      <w:pPr>
        <w:widowControl/>
        <w:jc w:val="left"/>
        <w:rPr>
          <w:rFonts w:ascii="Times New Roman" w:hAnsi="Times New Roman"/>
        </w:rPr>
      </w:pPr>
    </w:p>
    <w:p w14:paraId="15933CF4" w14:textId="77777777" w:rsidR="00A81BDC" w:rsidRPr="00F0729E" w:rsidRDefault="00A81BDC" w:rsidP="00A81BDC">
      <w:pPr>
        <w:widowControl/>
        <w:jc w:val="left"/>
        <w:rPr>
          <w:rFonts w:ascii="Times New Roman" w:hAnsi="Times New Roman"/>
        </w:rPr>
      </w:pPr>
    </w:p>
    <w:p w14:paraId="4C961A02" w14:textId="77777777" w:rsidR="00A81BDC" w:rsidRPr="00F0729E" w:rsidRDefault="00A81BDC" w:rsidP="00A81BDC">
      <w:pPr>
        <w:widowControl/>
        <w:jc w:val="left"/>
        <w:rPr>
          <w:rFonts w:ascii="Times New Roman" w:hAnsi="Times New Roman"/>
        </w:rPr>
      </w:pPr>
    </w:p>
    <w:p w14:paraId="35708F80" w14:textId="77777777" w:rsidR="00A81BDC" w:rsidRPr="00F0729E" w:rsidRDefault="00A81BDC" w:rsidP="00A81BDC">
      <w:pPr>
        <w:widowControl/>
        <w:jc w:val="left"/>
        <w:rPr>
          <w:rFonts w:ascii="Times New Roman" w:hAnsi="Times New Roman"/>
        </w:rPr>
      </w:pPr>
    </w:p>
    <w:p w14:paraId="3A3DF3FF"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ppohFDM_swatch__on( i, nm )</w:t>
      </w:r>
    </w:p>
    <w:p w14:paraId="75C656F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50295E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tarts time measurement for the i-th block.</w:t>
      </w:r>
    </w:p>
    <w:p w14:paraId="5F3D6880"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51DEEF6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i</w:t>
      </w:r>
    </w:p>
    <w:p w14:paraId="7094559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haracter(*), intent(in), optional :: nm</w:t>
      </w:r>
    </w:p>
    <w:p w14:paraId="05A504D0" w14:textId="77777777" w:rsidR="00A81BDC" w:rsidRPr="00F0729E" w:rsidRDefault="00A81BDC" w:rsidP="00A81BDC">
      <w:pPr>
        <w:widowControl/>
        <w:jc w:val="left"/>
        <w:rPr>
          <w:rFonts w:ascii="Times New Roman" w:hAnsi="Times New Roman"/>
        </w:rPr>
      </w:pPr>
    </w:p>
    <w:p w14:paraId="26B64973"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watch__off( i )</w:t>
      </w:r>
    </w:p>
    <w:p w14:paraId="3A2C88DC"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98B2FB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tops measurement for the i-th block.</w:t>
      </w:r>
    </w:p>
    <w:p w14:paraId="4BB290D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omputation time from the previous call of swatch_on is accumulated.</w:t>
      </w:r>
    </w:p>
    <w:p w14:paraId="1C6B70A2"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60CCB93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integer, intent(in) :: i  </w:t>
      </w:r>
    </w:p>
    <w:p w14:paraId="28EB3074" w14:textId="77777777" w:rsidR="00A81BDC" w:rsidRPr="00F0729E" w:rsidRDefault="00A81BDC" w:rsidP="00A81BDC">
      <w:pPr>
        <w:widowControl/>
        <w:jc w:val="left"/>
        <w:rPr>
          <w:rFonts w:ascii="Times New Roman" w:hAnsi="Times New Roman"/>
        </w:rPr>
      </w:pPr>
    </w:p>
    <w:p w14:paraId="61AE9D11"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watch__report( io, ishead )</w:t>
      </w:r>
    </w:p>
    <w:p w14:paraId="02CC8798"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B7A93B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Prints total computation time and the relative occupation rate of each io.</w:t>
      </w:r>
    </w:p>
    <w:p w14:paraId="2881572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f ishead = .true. then a two line header is printed first.</w:t>
      </w:r>
    </w:p>
    <w:p w14:paraId="04F9603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6DEBF64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optional, intent(in) :: io</w:t>
      </w:r>
    </w:p>
    <w:p w14:paraId="1054617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logical, optional, intent(in) :: ishead</w:t>
      </w:r>
    </w:p>
    <w:p w14:paraId="102B80A0" w14:textId="77777777" w:rsidR="00A81BDC" w:rsidRDefault="00A81BDC" w:rsidP="00A81BDC">
      <w:pPr>
        <w:widowControl/>
        <w:jc w:val="left"/>
        <w:rPr>
          <w:rFonts w:ascii="Times New Roman" w:hAnsi="Times New Roman"/>
        </w:rPr>
      </w:pPr>
    </w:p>
    <w:p w14:paraId="6FF239A9" w14:textId="77777777" w:rsidR="003F4E57" w:rsidRDefault="003F4E57" w:rsidP="00A81BDC">
      <w:pPr>
        <w:widowControl/>
        <w:jc w:val="left"/>
        <w:rPr>
          <w:rFonts w:ascii="Times New Roman" w:hAnsi="Times New Roman"/>
        </w:rPr>
      </w:pPr>
    </w:p>
    <w:p w14:paraId="3A9B09CC" w14:textId="77777777" w:rsidR="003F4E57" w:rsidRDefault="003F4E57" w:rsidP="00A81BDC">
      <w:pPr>
        <w:widowControl/>
        <w:jc w:val="left"/>
        <w:rPr>
          <w:rFonts w:ascii="Times New Roman" w:hAnsi="Times New Roman"/>
        </w:rPr>
      </w:pPr>
    </w:p>
    <w:p w14:paraId="68D3A542" w14:textId="77777777" w:rsidR="003F4E57" w:rsidRDefault="003F4E57" w:rsidP="00A81BDC">
      <w:pPr>
        <w:widowControl/>
        <w:jc w:val="left"/>
        <w:rPr>
          <w:rFonts w:ascii="Times New Roman" w:hAnsi="Times New Roman"/>
        </w:rPr>
      </w:pPr>
    </w:p>
    <w:p w14:paraId="1A77C020" w14:textId="77777777" w:rsidR="003F4E57" w:rsidRDefault="003F4E57" w:rsidP="00A81BDC">
      <w:pPr>
        <w:widowControl/>
        <w:jc w:val="left"/>
        <w:rPr>
          <w:rFonts w:ascii="Times New Roman" w:hAnsi="Times New Roman"/>
        </w:rPr>
      </w:pPr>
    </w:p>
    <w:p w14:paraId="7F125BB8" w14:textId="77777777" w:rsidR="003F4E57" w:rsidRDefault="003F4E57" w:rsidP="00A81BDC">
      <w:pPr>
        <w:widowControl/>
        <w:jc w:val="left"/>
        <w:rPr>
          <w:rFonts w:ascii="Times New Roman" w:hAnsi="Times New Roman"/>
        </w:rPr>
      </w:pPr>
    </w:p>
    <w:p w14:paraId="7E55A8B6" w14:textId="77777777" w:rsidR="003F4E57" w:rsidRDefault="003F4E57" w:rsidP="00A81BDC">
      <w:pPr>
        <w:widowControl/>
        <w:jc w:val="left"/>
        <w:rPr>
          <w:rFonts w:ascii="Times New Roman" w:hAnsi="Times New Roman"/>
        </w:rPr>
      </w:pPr>
    </w:p>
    <w:p w14:paraId="37364C86" w14:textId="77777777" w:rsidR="003F4E57" w:rsidRDefault="003F4E57" w:rsidP="00A81BDC">
      <w:pPr>
        <w:widowControl/>
        <w:jc w:val="left"/>
        <w:rPr>
          <w:rFonts w:ascii="Times New Roman" w:hAnsi="Times New Roman"/>
        </w:rPr>
      </w:pPr>
    </w:p>
    <w:p w14:paraId="392274A4" w14:textId="77777777" w:rsidR="003F4E57" w:rsidRDefault="003F4E57" w:rsidP="00A81BDC">
      <w:pPr>
        <w:widowControl/>
        <w:jc w:val="left"/>
        <w:rPr>
          <w:rFonts w:ascii="Times New Roman" w:hAnsi="Times New Roman"/>
        </w:rPr>
      </w:pPr>
    </w:p>
    <w:p w14:paraId="79E187C0" w14:textId="77777777" w:rsidR="003F4E57" w:rsidRDefault="003F4E57" w:rsidP="00A81BDC">
      <w:pPr>
        <w:widowControl/>
        <w:jc w:val="left"/>
        <w:rPr>
          <w:rFonts w:ascii="Times New Roman" w:hAnsi="Times New Roman"/>
        </w:rPr>
      </w:pPr>
    </w:p>
    <w:p w14:paraId="5C21B839" w14:textId="77777777" w:rsidR="003F4E57" w:rsidRPr="00FB5CDB" w:rsidRDefault="003F4E57" w:rsidP="003F4E57">
      <w:pPr>
        <w:pStyle w:val="3"/>
        <w:ind w:leftChars="0" w:left="0"/>
        <w:rPr>
          <w:rFonts w:ascii="Times New Roman" w:hAnsi="Times New Roman" w:cs="Times New Roman"/>
          <w:sz w:val="40"/>
          <w:szCs w:val="40"/>
        </w:rPr>
      </w:pPr>
      <w:bookmarkStart w:id="51" w:name="_Toc368486689"/>
      <w:bookmarkStart w:id="52" w:name="_Toc305401235"/>
      <w:r w:rsidRPr="00FB5CDB">
        <w:rPr>
          <w:rFonts w:ascii="Times New Roman" w:hAnsi="Times New Roman" w:cs="Times New Roman"/>
          <w:sz w:val="40"/>
          <w:szCs w:val="40"/>
        </w:rPr>
        <w:lastRenderedPageBreak/>
        <w:t xml:space="preserve">3.1.12 </w:t>
      </w:r>
      <w:r w:rsidRPr="00FB5CDB">
        <w:rPr>
          <w:rFonts w:ascii="Times New Roman" w:hAnsi="Times New Roman" w:cs="Times New Roman"/>
          <w:color w:val="FF0000"/>
          <w:sz w:val="40"/>
          <w:szCs w:val="40"/>
        </w:rPr>
        <w:t>module ppohFDM_m_avs</w:t>
      </w:r>
      <w:bookmarkEnd w:id="51"/>
      <w:bookmarkEnd w:id="52"/>
    </w:p>
    <w:p w14:paraId="14A55D11" w14:textId="77777777" w:rsidR="003F4E57" w:rsidRPr="00FB5CDB" w:rsidRDefault="003F4E57" w:rsidP="003F4E57">
      <w:pPr>
        <w:widowControl/>
        <w:ind w:leftChars="171" w:left="359"/>
        <w:jc w:val="left"/>
        <w:rPr>
          <w:rFonts w:ascii="Times New Roman" w:hAnsi="Times New Roman"/>
          <w:b/>
          <w:sz w:val="28"/>
        </w:rPr>
      </w:pPr>
      <w:r w:rsidRPr="00FB5CDB">
        <w:rPr>
          <w:rFonts w:ascii="Times New Roman" w:hAnsi="Times New Roman"/>
          <w:b/>
          <w:sz w:val="28"/>
        </w:rPr>
        <w:t>Description</w:t>
      </w:r>
    </w:p>
    <w:p w14:paraId="26F02068"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This module converts the simulation results into AVS format</w:t>
      </w:r>
    </w:p>
    <w:p w14:paraId="6517F757" w14:textId="77777777" w:rsidR="003F4E57" w:rsidRPr="00FB5CDB" w:rsidRDefault="003F4E57" w:rsidP="003F4E57">
      <w:pPr>
        <w:widowControl/>
        <w:ind w:leftChars="171" w:left="359"/>
        <w:jc w:val="left"/>
        <w:rPr>
          <w:rFonts w:ascii="Times New Roman" w:hAnsi="Times New Roman"/>
          <w:b/>
          <w:sz w:val="28"/>
        </w:rPr>
      </w:pPr>
      <w:r w:rsidRPr="00FB5CDB">
        <w:rPr>
          <w:rFonts w:ascii="Times New Roman" w:hAnsi="Times New Roman"/>
          <w:b/>
          <w:sz w:val="28"/>
        </w:rPr>
        <w:t>Dependency</w:t>
      </w:r>
    </w:p>
    <w:p w14:paraId="6378C255"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use ppohFDM_m_stdlib</w:t>
      </w:r>
    </w:p>
    <w:p w14:paraId="2AC42F24"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use ppohFDM_m_params</w:t>
      </w:r>
    </w:p>
    <w:p w14:paraId="43514002"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use ppohFDM_m_comvar</w:t>
      </w:r>
    </w:p>
    <w:p w14:paraId="1F1174F4" w14:textId="77777777" w:rsidR="003F4E57" w:rsidRPr="00FB5CDB" w:rsidRDefault="003F4E57" w:rsidP="003F4E57">
      <w:pPr>
        <w:rPr>
          <w:rFonts w:ascii="Times New Roman" w:hAnsi="Times New Roman"/>
        </w:rPr>
      </w:pPr>
    </w:p>
    <w:p w14:paraId="7BC08184" w14:textId="77777777" w:rsidR="003F4E57" w:rsidRPr="00FB5CDB" w:rsidRDefault="003F4E57" w:rsidP="003F4E57">
      <w:pPr>
        <w:widowControl/>
        <w:pBdr>
          <w:bottom w:val="single" w:sz="24" w:space="1" w:color="auto"/>
        </w:pBdr>
        <w:ind w:leftChars="85" w:left="178"/>
        <w:jc w:val="left"/>
        <w:rPr>
          <w:rFonts w:ascii="Times New Roman" w:hAnsi="Times New Roman"/>
          <w:b/>
          <w:color w:val="0000FF"/>
          <w:sz w:val="32"/>
        </w:rPr>
      </w:pPr>
      <w:r w:rsidRPr="00FB5CDB">
        <w:rPr>
          <w:rFonts w:ascii="Times New Roman" w:hAnsi="Times New Roman"/>
          <w:b/>
          <w:color w:val="0000FF"/>
          <w:sz w:val="32"/>
        </w:rPr>
        <w:t>subroutine ppohFDM_fld_output()</w:t>
      </w:r>
    </w:p>
    <w:p w14:paraId="23358CBB" w14:textId="77777777" w:rsidR="003F4E57" w:rsidRPr="00FB5CDB" w:rsidRDefault="003F4E57" w:rsidP="003F4E57">
      <w:pPr>
        <w:widowControl/>
        <w:ind w:leftChars="171" w:left="359"/>
        <w:jc w:val="left"/>
        <w:rPr>
          <w:rFonts w:ascii="Times New Roman" w:hAnsi="Times New Roman"/>
          <w:b/>
          <w:sz w:val="28"/>
        </w:rPr>
      </w:pPr>
      <w:r w:rsidRPr="00FB5CDB">
        <w:rPr>
          <w:rFonts w:ascii="Times New Roman" w:hAnsi="Times New Roman"/>
          <w:b/>
          <w:sz w:val="28"/>
        </w:rPr>
        <w:t>Description</w:t>
      </w:r>
    </w:p>
    <w:p w14:paraId="5864AB70"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This subroutine output the AVS filed format.</w:t>
      </w:r>
    </w:p>
    <w:p w14:paraId="2911C8CC" w14:textId="77777777" w:rsidR="003F4E57" w:rsidRPr="00FB5CDB" w:rsidRDefault="003F4E57" w:rsidP="003F4E57">
      <w:pPr>
        <w:widowControl/>
        <w:ind w:leftChars="171" w:left="359"/>
        <w:jc w:val="left"/>
        <w:rPr>
          <w:rFonts w:ascii="Times New Roman" w:hAnsi="Times New Roman"/>
          <w:b/>
          <w:sz w:val="28"/>
        </w:rPr>
      </w:pPr>
      <w:r w:rsidRPr="00FB5CDB">
        <w:rPr>
          <w:rFonts w:ascii="Times New Roman" w:hAnsi="Times New Roman"/>
          <w:b/>
          <w:sz w:val="28"/>
        </w:rPr>
        <w:t>Arguments</w:t>
      </w:r>
    </w:p>
    <w:p w14:paraId="2A50FD2C"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integer :: i</w:t>
      </w:r>
    </w:p>
    <w:p w14:paraId="000D4A45"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character(len=80) filename</w:t>
      </w:r>
    </w:p>
    <w:p w14:paraId="18E6DEE8" w14:textId="77777777" w:rsidR="003F4E57" w:rsidRPr="00FB5CDB" w:rsidRDefault="003F4E57" w:rsidP="003F4E57">
      <w:pPr>
        <w:rPr>
          <w:rFonts w:ascii="Times New Roman" w:hAnsi="Times New Roman"/>
        </w:rPr>
      </w:pPr>
    </w:p>
    <w:p w14:paraId="6C0239B4" w14:textId="77777777" w:rsidR="003F4E57" w:rsidRPr="00FB5CDB" w:rsidRDefault="003F4E57" w:rsidP="003F4E57">
      <w:pPr>
        <w:widowControl/>
        <w:pBdr>
          <w:bottom w:val="single" w:sz="24" w:space="1" w:color="auto"/>
        </w:pBdr>
        <w:ind w:leftChars="85" w:left="178"/>
        <w:jc w:val="left"/>
        <w:rPr>
          <w:rFonts w:ascii="Times New Roman" w:hAnsi="Times New Roman"/>
          <w:b/>
          <w:color w:val="0000FF"/>
          <w:sz w:val="32"/>
        </w:rPr>
      </w:pPr>
      <w:r w:rsidRPr="00FB5CDB">
        <w:rPr>
          <w:rFonts w:ascii="Times New Roman" w:hAnsi="Times New Roman"/>
          <w:b/>
          <w:color w:val="0000FF"/>
          <w:sz w:val="32"/>
        </w:rPr>
        <w:t>subroutine ppohFDM_coord_output()</w:t>
      </w:r>
    </w:p>
    <w:p w14:paraId="2C6CAA91" w14:textId="77777777" w:rsidR="003F4E57" w:rsidRPr="00FB5CDB" w:rsidRDefault="003F4E57" w:rsidP="003F4E57">
      <w:pPr>
        <w:widowControl/>
        <w:ind w:leftChars="171" w:left="359"/>
        <w:jc w:val="left"/>
        <w:rPr>
          <w:rFonts w:ascii="Times New Roman" w:hAnsi="Times New Roman"/>
          <w:b/>
          <w:sz w:val="28"/>
        </w:rPr>
      </w:pPr>
      <w:r w:rsidRPr="00FB5CDB">
        <w:rPr>
          <w:rFonts w:ascii="Times New Roman" w:hAnsi="Times New Roman"/>
          <w:b/>
          <w:sz w:val="28"/>
        </w:rPr>
        <w:t>Description</w:t>
      </w:r>
    </w:p>
    <w:p w14:paraId="5FD84DF9"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Output X, Y coordinates</w:t>
      </w:r>
    </w:p>
    <w:p w14:paraId="0834265F" w14:textId="77777777" w:rsidR="003F4E57" w:rsidRPr="00FB5CDB" w:rsidRDefault="003F4E57" w:rsidP="003F4E57">
      <w:pPr>
        <w:widowControl/>
        <w:ind w:leftChars="171" w:left="359"/>
        <w:jc w:val="left"/>
        <w:rPr>
          <w:rFonts w:ascii="Times New Roman" w:hAnsi="Times New Roman"/>
          <w:b/>
          <w:sz w:val="28"/>
        </w:rPr>
      </w:pPr>
      <w:r w:rsidRPr="00FB5CDB">
        <w:rPr>
          <w:rFonts w:ascii="Times New Roman" w:hAnsi="Times New Roman"/>
          <w:b/>
          <w:sz w:val="28"/>
        </w:rPr>
        <w:t>Arguments</w:t>
      </w:r>
    </w:p>
    <w:p w14:paraId="53B0C6FA"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integer :: i</w:t>
      </w:r>
    </w:p>
    <w:p w14:paraId="3FCE5510"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character(len=80) filename</w:t>
      </w:r>
    </w:p>
    <w:p w14:paraId="69A22465" w14:textId="77777777" w:rsidR="003F4E57" w:rsidRPr="00FB5CDB" w:rsidRDefault="003F4E57" w:rsidP="003F4E57">
      <w:pPr>
        <w:rPr>
          <w:rFonts w:ascii="Times New Roman" w:hAnsi="Times New Roman"/>
        </w:rPr>
      </w:pPr>
    </w:p>
    <w:p w14:paraId="0C5B31E1" w14:textId="77777777" w:rsidR="003F4E57" w:rsidRPr="00FB5CDB" w:rsidRDefault="003F4E57" w:rsidP="003F4E57">
      <w:pPr>
        <w:widowControl/>
        <w:pBdr>
          <w:bottom w:val="single" w:sz="24" w:space="1" w:color="auto"/>
        </w:pBdr>
        <w:ind w:leftChars="85" w:left="178"/>
        <w:jc w:val="left"/>
        <w:rPr>
          <w:rFonts w:ascii="Times New Roman" w:hAnsi="Times New Roman"/>
          <w:b/>
          <w:color w:val="0000FF"/>
          <w:sz w:val="32"/>
        </w:rPr>
      </w:pPr>
      <w:r w:rsidRPr="00FB5CDB">
        <w:rPr>
          <w:rFonts w:ascii="Times New Roman" w:hAnsi="Times New Roman"/>
          <w:b/>
          <w:color w:val="0000FF"/>
          <w:sz w:val="32"/>
        </w:rPr>
        <w:t>subroutine ppohFDM_data_output()</w:t>
      </w:r>
    </w:p>
    <w:p w14:paraId="21952988" w14:textId="77777777" w:rsidR="003F4E57" w:rsidRPr="00FB5CDB" w:rsidRDefault="003F4E57" w:rsidP="003F4E57">
      <w:pPr>
        <w:widowControl/>
        <w:ind w:leftChars="171" w:left="359"/>
        <w:jc w:val="left"/>
        <w:rPr>
          <w:rFonts w:ascii="Times New Roman" w:hAnsi="Times New Roman"/>
          <w:b/>
          <w:sz w:val="28"/>
        </w:rPr>
      </w:pPr>
      <w:r w:rsidRPr="00FB5CDB">
        <w:rPr>
          <w:rFonts w:ascii="Times New Roman" w:hAnsi="Times New Roman"/>
          <w:b/>
          <w:sz w:val="28"/>
        </w:rPr>
        <w:t>Description</w:t>
      </w:r>
    </w:p>
    <w:p w14:paraId="726700FF"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The data subject holds any numerical data associated with each node in the mesh</w:t>
      </w:r>
    </w:p>
    <w:p w14:paraId="749E387C" w14:textId="77777777" w:rsidR="003F4E57" w:rsidRPr="00FB5CDB" w:rsidRDefault="003F4E57" w:rsidP="003F4E57">
      <w:pPr>
        <w:widowControl/>
        <w:ind w:leftChars="171" w:left="359"/>
        <w:jc w:val="left"/>
        <w:rPr>
          <w:rFonts w:ascii="Times New Roman" w:hAnsi="Times New Roman"/>
          <w:b/>
          <w:sz w:val="28"/>
        </w:rPr>
      </w:pPr>
      <w:r w:rsidRPr="00FB5CDB">
        <w:rPr>
          <w:rFonts w:ascii="Times New Roman" w:hAnsi="Times New Roman"/>
          <w:b/>
          <w:sz w:val="28"/>
        </w:rPr>
        <w:t>Arguments</w:t>
      </w:r>
    </w:p>
    <w:p w14:paraId="74E9E501"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integer :: i</w:t>
      </w:r>
    </w:p>
    <w:p w14:paraId="4C035039" w14:textId="77777777" w:rsidR="003F4E57" w:rsidRPr="00FB5CDB" w:rsidRDefault="003F4E57" w:rsidP="003F4E57">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B5CDB">
        <w:rPr>
          <w:rFonts w:ascii="Times New Roman" w:hAnsi="Times New Roman"/>
        </w:rPr>
        <w:t>character(len=80) filename</w:t>
      </w:r>
    </w:p>
    <w:p w14:paraId="36297419" w14:textId="77777777" w:rsidR="003F4E57" w:rsidRPr="00FB5CDB" w:rsidRDefault="003F4E57" w:rsidP="003F4E57">
      <w:pPr>
        <w:rPr>
          <w:rFonts w:ascii="Times New Roman" w:hAnsi="Times New Roman"/>
        </w:rPr>
      </w:pPr>
    </w:p>
    <w:p w14:paraId="6F57B14E" w14:textId="77777777" w:rsidR="003F4E57" w:rsidRPr="00FB5CDB" w:rsidRDefault="003F4E57" w:rsidP="003F4E57">
      <w:pPr>
        <w:rPr>
          <w:rFonts w:ascii="Times New Roman" w:hAnsi="Times New Roman"/>
        </w:rPr>
      </w:pPr>
    </w:p>
    <w:p w14:paraId="1239EF74" w14:textId="77777777" w:rsidR="00A81BDC" w:rsidRPr="00F0729E" w:rsidRDefault="00A81BDC" w:rsidP="00A81BDC">
      <w:pPr>
        <w:pStyle w:val="2"/>
        <w:rPr>
          <w:rFonts w:ascii="Times New Roman" w:hAnsi="Times New Roman" w:cs="Times New Roman"/>
          <w:sz w:val="40"/>
        </w:rPr>
      </w:pPr>
      <w:bookmarkStart w:id="53" w:name="_Toc337213245"/>
      <w:bookmarkStart w:id="54" w:name="_Toc305401236"/>
      <w:r w:rsidRPr="00F0729E">
        <w:rPr>
          <w:rFonts w:ascii="Times New Roman" w:hAnsi="Times New Roman" w:cs="Times New Roman"/>
          <w:sz w:val="40"/>
        </w:rPr>
        <w:lastRenderedPageBreak/>
        <w:t>3.2 seism3d3n</w:t>
      </w:r>
      <w:bookmarkEnd w:id="53"/>
      <w:bookmarkEnd w:id="54"/>
    </w:p>
    <w:p w14:paraId="53A4013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5CE9CA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ism3d3n.f90 is a Fortran program used for explicit parallel FDM simulation of elastic (seismic) wave propagation in heterogeneous elastic media in 3D due to a double-couple seismic source in the medium. This simulation code is constructed by the following modules and subroutines. The simulation is formed by a preparation part for initialization and param</w:t>
      </w:r>
      <w:r w:rsidRPr="00F0729E">
        <w:rPr>
          <w:rFonts w:ascii="Times New Roman" w:hAnsi="Times New Roman"/>
        </w:rPr>
        <w:t>e</w:t>
      </w:r>
      <w:r w:rsidRPr="00F0729E">
        <w:rPr>
          <w:rFonts w:ascii="Times New Roman" w:hAnsi="Times New Roman"/>
        </w:rPr>
        <w:t>ter setting, a main part to repeat calculation with the march of time, and a post processing part for termination of the simulation. The parallel simulation is based on a domain partitioning procedure. The 3D simulation model uses a rectangular cartesian-coordinate system (x, y, z) and partial differentiation of the equation of motion can be calculated by choosing an ordinary (4th) and a lower- (2nd-) or higher(8-th)order of the FDM scheme.</w:t>
      </w:r>
    </w:p>
    <w:p w14:paraId="725C8310"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621CF93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0C90BAB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aram</w:t>
      </w:r>
    </w:p>
    <w:p w14:paraId="2758109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io</w:t>
      </w:r>
    </w:p>
    <w:p w14:paraId="7881525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ssub</w:t>
      </w:r>
    </w:p>
    <w:p w14:paraId="1440932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fd3d</w:t>
      </w:r>
    </w:p>
    <w:p w14:paraId="0C59CD7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boundary</w:t>
      </w:r>
    </w:p>
    <w:p w14:paraId="6C2CB5C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ress</w:t>
      </w:r>
    </w:p>
    <w:p w14:paraId="0A45B7A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velocity</w:t>
      </w:r>
    </w:p>
    <w:p w14:paraId="2FA37C5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ource</w:t>
      </w:r>
    </w:p>
    <w:p w14:paraId="2DE5634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ponge_absorber</w:t>
      </w:r>
    </w:p>
    <w:p w14:paraId="541D8C0E" w14:textId="77777777" w:rsidR="00A81BDC"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mpi</w:t>
      </w:r>
    </w:p>
    <w:p w14:paraId="0C92CDF4"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Pr>
          <w:rFonts w:ascii="Times New Roman" w:hAnsi="Times New Roman" w:hint="eastAsia"/>
        </w:rPr>
        <w:t>use ppohFDM_set_condition</w:t>
      </w:r>
    </w:p>
    <w:p w14:paraId="76F3CD73" w14:textId="77777777" w:rsidR="00A81BDC" w:rsidRPr="00F0729E" w:rsidRDefault="00A81BDC" w:rsidP="00A81BDC">
      <w:pPr>
        <w:widowControl/>
        <w:jc w:val="left"/>
        <w:rPr>
          <w:rFonts w:ascii="Times New Roman" w:hAnsi="Times New Roman"/>
        </w:rPr>
      </w:pPr>
    </w:p>
    <w:p w14:paraId="021D9D62" w14:textId="77777777" w:rsidR="00A81BDC" w:rsidRPr="00F0729E" w:rsidRDefault="00A81BDC" w:rsidP="00A81BDC">
      <w:pPr>
        <w:widowControl/>
        <w:jc w:val="left"/>
        <w:rPr>
          <w:rFonts w:ascii="Times New Roman" w:hAnsi="Times New Roman"/>
        </w:rPr>
      </w:pPr>
    </w:p>
    <w:p w14:paraId="452B5B98" w14:textId="77777777" w:rsidR="00A81BDC" w:rsidRPr="00F0729E" w:rsidRDefault="00A81BDC" w:rsidP="00A81BDC">
      <w:pPr>
        <w:widowControl/>
        <w:jc w:val="left"/>
        <w:rPr>
          <w:rFonts w:ascii="Times New Roman" w:hAnsi="Times New Roman"/>
        </w:rPr>
      </w:pPr>
    </w:p>
    <w:p w14:paraId="2B65A965" w14:textId="77777777" w:rsidR="00A81BDC" w:rsidRPr="00F0729E" w:rsidRDefault="00A81BDC" w:rsidP="00A81BDC">
      <w:pPr>
        <w:widowControl/>
        <w:jc w:val="left"/>
        <w:rPr>
          <w:rFonts w:ascii="Times New Roman" w:hAnsi="Times New Roman"/>
        </w:rPr>
      </w:pPr>
    </w:p>
    <w:p w14:paraId="762043A2" w14:textId="77777777" w:rsidR="00A81BDC" w:rsidRPr="00F0729E" w:rsidRDefault="00A81BDC" w:rsidP="00A81BDC">
      <w:pPr>
        <w:widowControl/>
        <w:jc w:val="left"/>
        <w:rPr>
          <w:rFonts w:ascii="Times New Roman" w:hAnsi="Times New Roman"/>
        </w:rPr>
      </w:pPr>
    </w:p>
    <w:p w14:paraId="4ECF83AE" w14:textId="77777777" w:rsidR="00A81BDC" w:rsidRPr="00F0729E" w:rsidRDefault="00A81BDC" w:rsidP="00A81BDC">
      <w:pPr>
        <w:widowControl/>
        <w:jc w:val="left"/>
        <w:rPr>
          <w:rFonts w:ascii="Times New Roman" w:hAnsi="Times New Roman"/>
        </w:rPr>
      </w:pPr>
    </w:p>
    <w:p w14:paraId="09FB7E5C" w14:textId="77777777" w:rsidR="00A81BDC" w:rsidRPr="00F0729E" w:rsidRDefault="00A81BDC" w:rsidP="00A81BDC">
      <w:pPr>
        <w:widowControl/>
        <w:jc w:val="left"/>
        <w:rPr>
          <w:rFonts w:ascii="Times New Roman" w:hAnsi="Times New Roman"/>
        </w:rPr>
      </w:pPr>
    </w:p>
    <w:p w14:paraId="102B423A" w14:textId="77777777" w:rsidR="00A81BDC" w:rsidRPr="00F0729E" w:rsidRDefault="00A81BDC" w:rsidP="00A81BDC">
      <w:pPr>
        <w:widowControl/>
        <w:jc w:val="left"/>
        <w:rPr>
          <w:rFonts w:ascii="Times New Roman" w:hAnsi="Times New Roman"/>
        </w:rPr>
      </w:pPr>
    </w:p>
    <w:p w14:paraId="66986463" w14:textId="77777777" w:rsidR="00A81BDC" w:rsidRPr="00F0729E" w:rsidRDefault="00A81BDC" w:rsidP="00A81BDC">
      <w:pPr>
        <w:widowControl/>
        <w:jc w:val="left"/>
        <w:rPr>
          <w:rFonts w:ascii="Times New Roman" w:hAnsi="Times New Roman"/>
        </w:rPr>
      </w:pPr>
    </w:p>
    <w:p w14:paraId="7F502871" w14:textId="77777777" w:rsidR="00A81BDC" w:rsidRPr="00F0729E" w:rsidRDefault="00A81BDC" w:rsidP="00A81BDC">
      <w:pPr>
        <w:widowControl/>
        <w:jc w:val="left"/>
        <w:rPr>
          <w:rFonts w:ascii="Times New Roman" w:hAnsi="Times New Roman"/>
        </w:rPr>
      </w:pPr>
    </w:p>
    <w:p w14:paraId="412C6845" w14:textId="77777777" w:rsidR="00A81BDC" w:rsidRPr="00F0729E" w:rsidRDefault="00A81BDC" w:rsidP="00A81BDC">
      <w:pPr>
        <w:widowControl/>
        <w:jc w:val="left"/>
        <w:rPr>
          <w:rFonts w:ascii="Times New Roman" w:hAnsi="Times New Roman"/>
        </w:rPr>
      </w:pPr>
    </w:p>
    <w:p w14:paraId="5FA8E439" w14:textId="77777777" w:rsidR="00A81BDC" w:rsidRPr="00F0729E" w:rsidRDefault="00A81BDC" w:rsidP="00A81BDC">
      <w:pPr>
        <w:widowControl/>
        <w:jc w:val="left"/>
        <w:rPr>
          <w:rFonts w:ascii="Times New Roman" w:hAnsi="Times New Roman"/>
        </w:rPr>
      </w:pPr>
    </w:p>
    <w:p w14:paraId="6D4851A5" w14:textId="77777777" w:rsidR="00A81BDC" w:rsidRPr="00F0729E" w:rsidRDefault="00A81BDC" w:rsidP="00A81BDC">
      <w:pPr>
        <w:widowControl/>
        <w:ind w:leftChars="85" w:left="178"/>
        <w:jc w:val="left"/>
        <w:rPr>
          <w:rFonts w:ascii="Times New Roman" w:hAnsi="Times New Roman"/>
          <w:b/>
          <w:sz w:val="32"/>
        </w:rPr>
      </w:pPr>
      <w:r w:rsidRPr="00F0729E">
        <w:rPr>
          <w:rFonts w:ascii="Times New Roman" w:hAnsi="Times New Roman"/>
          <w:b/>
          <w:sz w:val="32"/>
        </w:rPr>
        <w:t>MPI setup</w:t>
      </w:r>
    </w:p>
    <w:p w14:paraId="0A711936"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FE0E03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MPI environment and an index array to examine the absolute x,y,z position (IA, JA, KA) in the full 3D simulation model from the rank number (myid) of each of the subregions</w:t>
      </w:r>
    </w:p>
    <w:p w14:paraId="61078A2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Flow of calculation</w:t>
      </w:r>
    </w:p>
    <w:p w14:paraId="794B0B7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l set_mpi_environment( myid, itbl, idx, idy, idz )</w:t>
      </w:r>
    </w:p>
    <w:p w14:paraId="4F04FC7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0D56992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 Absolute Coordinate</w:t>
      </w:r>
    </w:p>
    <w:p w14:paraId="4E3F50C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do I=NXP0, NXP1</w:t>
      </w:r>
    </w:p>
    <w:p w14:paraId="6E0ABEA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A( I ) = NXP*idx + I</w:t>
      </w:r>
    </w:p>
    <w:p w14:paraId="2D41F1A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do</w:t>
      </w:r>
    </w:p>
    <w:p w14:paraId="55DF6DD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do J=NYP0, NYP1</w:t>
      </w:r>
    </w:p>
    <w:p w14:paraId="77861F2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JA( J ) = NYP*idy + J</w:t>
      </w:r>
    </w:p>
    <w:p w14:paraId="6F662F0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do</w:t>
      </w:r>
    </w:p>
    <w:p w14:paraId="3E25FB6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do K=0, NZP1</w:t>
      </w:r>
    </w:p>
    <w:p w14:paraId="52296CC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KA( K ) = NZP*idz + K</w:t>
      </w:r>
    </w:p>
    <w:p w14:paraId="1A3E5B5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do</w:t>
      </w:r>
    </w:p>
    <w:p w14:paraId="6543050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5724B10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myid == 0 ) then</w:t>
      </w:r>
    </w:p>
    <w:p w14:paraId="35A7A74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rite(STDERR,'(A)') "PROGRAM SEISM3DZ"</w:t>
      </w:r>
    </w:p>
    <w:p w14:paraId="7BC8BA1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rite(STDERR,*)</w:t>
      </w:r>
    </w:p>
    <w:p w14:paraId="5E98BF4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rite(STDERR,'(A,I5,A,I5,A,I5)') "MODEL  SIZE: ", NXP, "x", NYP, "x", NZP</w:t>
      </w:r>
    </w:p>
    <w:p w14:paraId="24EEF16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if</w:t>
      </w:r>
    </w:p>
    <w:p w14:paraId="7DB05B8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p>
    <w:p w14:paraId="71B52D9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 Initialize elapsed time counter</w:t>
      </w:r>
    </w:p>
    <w:p w14:paraId="4EA25C4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myid == NP/2 ) then</w:t>
      </w:r>
    </w:p>
    <w:p w14:paraId="45BA338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rite(STDERR,*)</w:t>
      </w:r>
    </w:p>
    <w:p w14:paraId="1358B7C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call system_clock( timcount, crate )</w:t>
      </w:r>
    </w:p>
    <w:p w14:paraId="4D8F74C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timcount0 = timcount</w:t>
      </w:r>
    </w:p>
    <w:p w14:paraId="137F0F0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timprev = timcount</w:t>
      </w:r>
    </w:p>
    <w:p w14:paraId="0C70E74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if</w:t>
      </w:r>
    </w:p>
    <w:p w14:paraId="62662154" w14:textId="77777777" w:rsidR="00A81BDC" w:rsidRPr="00F0729E" w:rsidRDefault="00A81BDC" w:rsidP="00A81BDC">
      <w:pPr>
        <w:widowControl/>
        <w:jc w:val="left"/>
        <w:rPr>
          <w:rFonts w:ascii="Times New Roman" w:hAnsi="Times New Roman"/>
        </w:rPr>
      </w:pPr>
    </w:p>
    <w:p w14:paraId="031981BD" w14:textId="77777777" w:rsidR="00A81BDC" w:rsidRPr="00F0729E" w:rsidRDefault="00A81BDC" w:rsidP="00A81BDC">
      <w:pPr>
        <w:widowControl/>
        <w:jc w:val="left"/>
        <w:rPr>
          <w:rFonts w:ascii="Times New Roman" w:hAnsi="Times New Roman"/>
        </w:rPr>
      </w:pPr>
    </w:p>
    <w:p w14:paraId="0492EA8F" w14:textId="77777777" w:rsidR="00A81BDC" w:rsidRPr="00F0729E" w:rsidRDefault="00A81BDC" w:rsidP="00A81BDC">
      <w:pPr>
        <w:widowControl/>
        <w:jc w:val="left"/>
        <w:rPr>
          <w:rFonts w:ascii="Times New Roman" w:hAnsi="Times New Roman"/>
        </w:rPr>
      </w:pPr>
    </w:p>
    <w:p w14:paraId="133D1A97" w14:textId="77777777" w:rsidR="00A81BDC" w:rsidRPr="00F0729E" w:rsidRDefault="00A81BDC" w:rsidP="00A81BDC">
      <w:pPr>
        <w:widowControl/>
        <w:ind w:leftChars="85" w:left="178"/>
        <w:jc w:val="left"/>
        <w:rPr>
          <w:rFonts w:ascii="Times New Roman" w:hAnsi="Times New Roman"/>
          <w:b/>
          <w:sz w:val="32"/>
        </w:rPr>
      </w:pPr>
      <w:r w:rsidRPr="00F0729E">
        <w:rPr>
          <w:rFonts w:ascii="Times New Roman" w:hAnsi="Times New Roman"/>
          <w:b/>
          <w:sz w:val="32"/>
        </w:rPr>
        <w:lastRenderedPageBreak/>
        <w:t>Initial setup</w:t>
      </w:r>
    </w:p>
    <w:p w14:paraId="2A31C486"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24D23AE" w14:textId="77777777" w:rsidR="00A81BDC" w:rsidRPr="00F0729E" w:rsidRDefault="00A81BDC" w:rsidP="00A81BDC">
      <w:pPr>
        <w:widowControl/>
        <w:pBdr>
          <w:top w:val="single" w:sz="8" w:space="1" w:color="auto"/>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Sets up an absorbing boundary, a seismic source in moment tensor, a free surface boundary condition at the topographic surface, the physical parameters of the 3D elastic media. Also examines the stability condition(s) of the FDM simulation, and the position of stations (wav</w:t>
      </w:r>
      <w:r w:rsidRPr="00F0729E">
        <w:rPr>
          <w:rFonts w:ascii="Times New Roman" w:hAnsi="Times New Roman"/>
        </w:rPr>
        <w:t>e</w:t>
      </w:r>
      <w:r w:rsidRPr="00F0729E">
        <w:rPr>
          <w:rFonts w:ascii="Times New Roman" w:hAnsi="Times New Roman"/>
        </w:rPr>
        <w:t>form recording point). The user can choose either Kupper- or Herrman-type source time fun</w:t>
      </w:r>
      <w:r w:rsidRPr="00F0729E">
        <w:rPr>
          <w:rFonts w:ascii="Times New Roman" w:hAnsi="Times New Roman"/>
        </w:rPr>
        <w:t>c</w:t>
      </w:r>
      <w:r w:rsidRPr="00F0729E">
        <w:rPr>
          <w:rFonts w:ascii="Times New Roman" w:hAnsi="Times New Roman"/>
        </w:rPr>
        <w:t>tions for the seismic source.</w:t>
      </w:r>
    </w:p>
    <w:p w14:paraId="745EA7FB"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Flow of calculation</w:t>
      </w:r>
    </w:p>
    <w:p w14:paraId="6E5F4191"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w:t>
      </w:r>
    </w:p>
    <w:p w14:paraId="57633B67"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r w:rsidRPr="00F0729E">
        <w:rPr>
          <w:rFonts w:ascii="Times New Roman" w:hAnsi="Times New Roman"/>
        </w:rPr>
        <w:tab/>
        <w:t>ABSORBER                   !!</w:t>
      </w:r>
    </w:p>
    <w:p w14:paraId="14EAD5A2"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w:t>
      </w:r>
    </w:p>
    <w:p w14:paraId="10125AF5"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et_sponge_absorber( )</w:t>
      </w:r>
    </w:p>
    <w:p w14:paraId="2B3817D6"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p>
    <w:p w14:paraId="21F73460"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3A1133B"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ET SOURCE POINT                 !!</w:t>
      </w:r>
    </w:p>
    <w:p w14:paraId="756B756E"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3684E33D"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et_source()</w:t>
      </w:r>
    </w:p>
    <w:p w14:paraId="230E72C1"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p>
    <w:p w14:paraId="7C55168C"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74F0127"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Moment Tensor                      !!</w:t>
      </w:r>
    </w:p>
    <w:p w14:paraId="5CEC1E97"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95E767F"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ld2moment( STRIKE, DIP, RAKE, 1.0, RMXX, RMYY, RMZZ, RMXY, RMYZ, RMXZ )</w:t>
      </w:r>
    </w:p>
    <w:p w14:paraId="67F4D8B3"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p>
    <w:p w14:paraId="372A40D1"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B055A14"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FREE SURFACE                    !!</w:t>
      </w:r>
    </w:p>
    <w:p w14:paraId="475DAE65"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FF83FB7"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1. Free surface boundary on the absolute grid </w:t>
      </w:r>
    </w:p>
    <w:p w14:paraId="21B14652"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o J=0, NY+1</w:t>
      </w:r>
    </w:p>
    <w:p w14:paraId="28E36E90"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o I=0, NX+1</w:t>
      </w:r>
    </w:p>
    <w:p w14:paraId="38155BAF"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KFSZA(I,J) = KFS </w:t>
      </w:r>
    </w:p>
    <w:p w14:paraId="266B2C75"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do</w:t>
      </w:r>
    </w:p>
    <w:p w14:paraId="78953CD9"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do</w:t>
      </w:r>
    </w:p>
    <w:p w14:paraId="104C4174"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p>
    <w:p w14:paraId="5877B2EA"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p>
    <w:p w14:paraId="0317A88F"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p>
    <w:p w14:paraId="3DAA187E"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2. Trimming kfsza, detection of horizontal boundar</w:t>
      </w:r>
    </w:p>
    <w:p w14:paraId="417A6980"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et_free_surface( KFSZA, KFSZ, NIFS, NJFS, &amp;</w:t>
      </w:r>
    </w:p>
    <w:p w14:paraId="102E282C"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SX, IFSY, IFSZ, JFSX, JFSY, JFSZ )</w:t>
      </w:r>
    </w:p>
    <w:p w14:paraId="55C7DD33"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p>
    <w:p w14:paraId="6F7DD6B9"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49A3784F"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ET MEDIUM PARAMETERS                !!</w:t>
      </w:r>
    </w:p>
    <w:p w14:paraId="1F4B4757"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5FCA9E0"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et_medium( DEN, RIG, LAM )</w:t>
      </w:r>
    </w:p>
    <w:p w14:paraId="690DC4F9"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p>
    <w:p w14:paraId="504A730D"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32C9775"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TABLE CONDITION              !!</w:t>
      </w:r>
    </w:p>
    <w:p w14:paraId="70BB4642"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B833B40"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myid == nproc-1 ) then</w:t>
      </w:r>
    </w:p>
    <w:p w14:paraId="5484E808"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rite(STDERR,'(A,F10.5)') "STABLE CONDITION (SHOULD BE SMALLER THAN 1)", &amp;</w:t>
      </w:r>
    </w:p>
    <w:p w14:paraId="09C65653"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T/( 0.45*min(DX,DY,DZ)/maxval(sqrt((LAM+2*RIG)/DEN)))</w:t>
      </w:r>
    </w:p>
    <w:p w14:paraId="18EA5258"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DT &gt; 0.45*min(DX,DY,DZ)/maxval(sqrt((LAM+2*RIG)/DEN)) ) then</w:t>
      </w:r>
    </w:p>
    <w:p w14:paraId="7065C98A"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rite(STDERR,*) "Enlarge Spatial Grid and/or Shorten Time Grid!"</w:t>
      </w:r>
    </w:p>
    <w:p w14:paraId="0BF1AF98"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51EA0274"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rite(STDERR,*) </w:t>
      </w:r>
    </w:p>
    <w:p w14:paraId="196D0ABD"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0741AC09"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p>
    <w:p w14:paraId="7D7191A9"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08EDE9AC"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PARAMETER FILE OUTPUT                !!</w:t>
      </w:r>
    </w:p>
    <w:p w14:paraId="2A2A26E7"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E234755"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myid == 0 )  call ppohFDM_output_prm</w:t>
      </w:r>
    </w:p>
    <w:p w14:paraId="1A74526F"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7B8B3BE5"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785BCA6"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MOMENT FUNCTION                   !!</w:t>
      </w:r>
    </w:p>
    <w:p w14:paraId="50A2FAE7"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17805E84"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32B6A554"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Use ikupper/iherrman for Body Force Source, kupper/herrman for Stress Drop Source</w:t>
      </w:r>
    </w:p>
    <w:p w14:paraId="23F143E9"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p>
    <w:p w14:paraId="79C7048D"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p>
    <w:p w14:paraId="63069D4A"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p>
    <w:p w14:paraId="0FCD1AB2"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p>
    <w:p w14:paraId="4A85C6FA"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o IT = 1, NTMAX</w:t>
      </w:r>
    </w:p>
    <w:p w14:paraId="092F3406"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 = (IT-1)*DT</w:t>
      </w:r>
    </w:p>
    <w:p w14:paraId="72EB7D6E"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STIME (IT) =  kupper (AT, T, T0)    ! Kupper function for Stress Drop</w:t>
      </w:r>
    </w:p>
    <w:p w14:paraId="4F37C817"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STIME (IT) =  herrman (AT, T, T0)    ! Herrman function</w:t>
      </w:r>
    </w:p>
    <w:p w14:paraId="2A04002F"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do</w:t>
      </w:r>
    </w:p>
    <w:p w14:paraId="7687DF24"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558860A3"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BF03118"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ZERO-FILL ARRAYS                  !!</w:t>
      </w:r>
    </w:p>
    <w:p w14:paraId="7898446D"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0485FA38"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initialize_arrays()</w:t>
      </w:r>
    </w:p>
    <w:p w14:paraId="22DCEA1F"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100E6E72"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14AFD452"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TATION                             !!</w:t>
      </w:r>
    </w:p>
    <w:p w14:paraId="38711D83"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6860E9E"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3FEBB00B"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et_station()</w:t>
      </w:r>
    </w:p>
    <w:p w14:paraId="4FCD7E5F"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tation_func()</w:t>
      </w:r>
    </w:p>
    <w:p w14:paraId="1975DD54"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9B898AF"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19C6621F"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OUTPUT FILES                       !!</w:t>
      </w:r>
    </w:p>
    <w:p w14:paraId="6AAEEBFE"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3A059F8"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Please see io.f90</w:t>
      </w:r>
    </w:p>
    <w:p w14:paraId="49A8721C"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5E2E6F0B"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io_open()</w:t>
      </w:r>
    </w:p>
    <w:p w14:paraId="3666CECA" w14:textId="77777777" w:rsidR="00A81BDC" w:rsidRPr="00F0729E" w:rsidRDefault="00A81BDC" w:rsidP="00A81BDC">
      <w:pPr>
        <w:widowControl/>
        <w:jc w:val="left"/>
        <w:rPr>
          <w:rFonts w:ascii="Times New Roman" w:hAnsi="Times New Roman"/>
        </w:rPr>
      </w:pPr>
    </w:p>
    <w:p w14:paraId="2117F466" w14:textId="77777777" w:rsidR="00A81BDC" w:rsidRPr="00F0729E" w:rsidRDefault="00A81BDC" w:rsidP="00A81BDC">
      <w:pPr>
        <w:widowControl/>
        <w:jc w:val="left"/>
        <w:rPr>
          <w:rFonts w:ascii="Times New Roman" w:hAnsi="Times New Roman"/>
        </w:rPr>
      </w:pPr>
    </w:p>
    <w:p w14:paraId="2F07BECE" w14:textId="77777777" w:rsidR="00A81BDC" w:rsidRPr="00F0729E" w:rsidRDefault="00A81BDC" w:rsidP="00A81BDC">
      <w:pPr>
        <w:widowControl/>
        <w:jc w:val="left"/>
        <w:rPr>
          <w:rFonts w:ascii="Times New Roman" w:hAnsi="Times New Roman"/>
        </w:rPr>
      </w:pPr>
    </w:p>
    <w:p w14:paraId="572F9ED4" w14:textId="77777777" w:rsidR="00A81BDC" w:rsidRPr="00F0729E" w:rsidRDefault="00A81BDC" w:rsidP="00A81BDC">
      <w:pPr>
        <w:widowControl/>
        <w:jc w:val="left"/>
        <w:rPr>
          <w:rFonts w:ascii="Times New Roman" w:hAnsi="Times New Roman"/>
        </w:rPr>
      </w:pPr>
    </w:p>
    <w:p w14:paraId="58ED1B7B" w14:textId="77777777" w:rsidR="00A81BDC" w:rsidRPr="00F0729E" w:rsidRDefault="00A81BDC" w:rsidP="00A81BDC">
      <w:pPr>
        <w:widowControl/>
        <w:jc w:val="left"/>
        <w:rPr>
          <w:rFonts w:ascii="Times New Roman" w:hAnsi="Times New Roman"/>
        </w:rPr>
      </w:pPr>
    </w:p>
    <w:p w14:paraId="1B44302D" w14:textId="77777777" w:rsidR="00A81BDC" w:rsidRPr="00F0729E" w:rsidRDefault="00A81BDC" w:rsidP="00A81BDC">
      <w:pPr>
        <w:widowControl/>
        <w:jc w:val="left"/>
        <w:rPr>
          <w:rFonts w:ascii="Times New Roman" w:hAnsi="Times New Roman"/>
        </w:rPr>
      </w:pPr>
    </w:p>
    <w:p w14:paraId="21F8F6CE" w14:textId="77777777" w:rsidR="00A81BDC" w:rsidRPr="00F0729E" w:rsidRDefault="00A81BDC" w:rsidP="00A81BDC">
      <w:pPr>
        <w:widowControl/>
        <w:jc w:val="left"/>
        <w:rPr>
          <w:rFonts w:ascii="Times New Roman" w:hAnsi="Times New Roman"/>
        </w:rPr>
      </w:pPr>
    </w:p>
    <w:p w14:paraId="6721091C" w14:textId="77777777" w:rsidR="00A81BDC" w:rsidRPr="00F0729E" w:rsidRDefault="00A81BDC" w:rsidP="00A81BDC">
      <w:pPr>
        <w:widowControl/>
        <w:jc w:val="left"/>
        <w:rPr>
          <w:rFonts w:ascii="Times New Roman" w:hAnsi="Times New Roman"/>
        </w:rPr>
      </w:pPr>
    </w:p>
    <w:p w14:paraId="796773ED" w14:textId="77777777" w:rsidR="00A81BDC" w:rsidRPr="00F0729E" w:rsidRDefault="00A81BDC" w:rsidP="00A81BDC">
      <w:pPr>
        <w:widowControl/>
        <w:jc w:val="left"/>
        <w:rPr>
          <w:rFonts w:ascii="Times New Roman" w:hAnsi="Times New Roman"/>
        </w:rPr>
      </w:pPr>
    </w:p>
    <w:p w14:paraId="10D73580" w14:textId="77777777" w:rsidR="00A81BDC" w:rsidRPr="00F0729E" w:rsidRDefault="00A81BDC" w:rsidP="00A81BDC">
      <w:pPr>
        <w:widowControl/>
        <w:jc w:val="left"/>
        <w:rPr>
          <w:rFonts w:ascii="Times New Roman" w:hAnsi="Times New Roman"/>
        </w:rPr>
      </w:pPr>
    </w:p>
    <w:p w14:paraId="2B2C2048" w14:textId="77777777" w:rsidR="00A81BDC" w:rsidRPr="00F0729E" w:rsidRDefault="00A81BDC" w:rsidP="00A81BDC">
      <w:pPr>
        <w:widowControl/>
        <w:ind w:leftChars="85" w:left="178"/>
        <w:jc w:val="left"/>
        <w:rPr>
          <w:rFonts w:ascii="Times New Roman" w:hAnsi="Times New Roman"/>
          <w:b/>
          <w:sz w:val="32"/>
        </w:rPr>
      </w:pPr>
      <w:r w:rsidRPr="00F0729E">
        <w:rPr>
          <w:rFonts w:ascii="Times New Roman" w:hAnsi="Times New Roman"/>
          <w:b/>
          <w:sz w:val="32"/>
        </w:rPr>
        <w:lastRenderedPageBreak/>
        <w:t>main part</w:t>
      </w:r>
    </w:p>
    <w:p w14:paraId="56DF2726"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49EDB119" w14:textId="77777777" w:rsidR="00A81BDC" w:rsidRPr="00F0729E" w:rsidRDefault="00A81BDC" w:rsidP="00A81BDC">
      <w:pPr>
        <w:widowControl/>
        <w:pBdr>
          <w:top w:val="single" w:sz="8" w:space="1" w:color="auto"/>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The FDM simulation is conducted explicitly to simulate seismic wave propagation spreading from a source in heterogeneous media and propagating in 3D media with time. At each time step calculation of the equation of motion with suitable boundary conditions at the interface is evaluated by calling the following subroutines. The snapshots of the seismic wavefield and waveforms are stored. For parallel computing an MPI is used to update the simulation results between neighboring processors. The user can choose a scheme for spatial differentiation (2-nd, 4-th and 8th-order FDM) by choosing ppohFDM_pdiff*3_p2, ppohFDM_pdiff*3_p4, or ppohFDM_pdiff*3_p8 *=x,y,z).</w:t>
      </w:r>
    </w:p>
    <w:p w14:paraId="3EAFF32F" w14:textId="77777777" w:rsidR="00A81BDC" w:rsidRPr="00F0729E" w:rsidRDefault="00A81BDC" w:rsidP="00A81BDC">
      <w:pPr>
        <w:widowControl/>
        <w:jc w:val="left"/>
        <w:rPr>
          <w:rFonts w:ascii="Times New Roman" w:hAnsi="Times New Roman"/>
        </w:rPr>
      </w:pPr>
    </w:p>
    <w:p w14:paraId="7F11298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Flow of calculation</w:t>
      </w:r>
    </w:p>
    <w:p w14:paraId="507285D1"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w:t>
      </w:r>
    </w:p>
    <w:p w14:paraId="54848D40"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TIME STEP START                     !!</w:t>
      </w:r>
    </w:p>
    <w:p w14:paraId="7C2BA06C"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w:t>
      </w:r>
    </w:p>
    <w:p w14:paraId="30B636B6"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95DB81C"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myid == NP/2 ) then</w:t>
      </w:r>
    </w:p>
    <w:p w14:paraId="7B6CFBC3"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rite(STDERR,*)</w:t>
      </w:r>
    </w:p>
    <w:p w14:paraId="1F034FC5"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system_clock( timcount, crate )</w:t>
      </w:r>
    </w:p>
    <w:p w14:paraId="5D17E9A5"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imprev = timcount</w:t>
      </w:r>
    </w:p>
    <w:p w14:paraId="796B37CE"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2148C403"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total = 0.0_PN</w:t>
      </w:r>
    </w:p>
    <w:p w14:paraId="7F946966"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p>
    <w:p w14:paraId="7B9C64BD"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XI = 1.0_PN / DX</w:t>
      </w:r>
    </w:p>
    <w:p w14:paraId="39D19C13"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YI = 1.0_PN / DY</w:t>
      </w:r>
    </w:p>
    <w:p w14:paraId="395D50A8"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ZI = 1.0_PN / DZ</w:t>
      </w:r>
    </w:p>
    <w:p w14:paraId="4BEC0902"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p>
    <w:p w14:paraId="3922729C"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xmax  = 0.0; ymax  = 0.0; zmax  = 0.0</w:t>
      </w:r>
    </w:p>
    <w:p w14:paraId="79939F30"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imestep: do IT=1, NTMAX</w:t>
      </w:r>
    </w:p>
    <w:p w14:paraId="2F4EF072"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  =   DT * (IT-1)                                             </w:t>
      </w:r>
    </w:p>
    <w:p w14:paraId="026B1092"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0676BA2"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Time Measurement</w:t>
      </w:r>
    </w:p>
    <w:p w14:paraId="7A990157"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mod(IT, NWRITE) == 0 ) then</w:t>
      </w:r>
    </w:p>
    <w:p w14:paraId="5AD54F21"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p>
    <w:p w14:paraId="44498DD0" w14:textId="77777777" w:rsidR="00A81BDC" w:rsidRPr="00F0729E" w:rsidRDefault="00A81BDC" w:rsidP="00A81BDC">
      <w:pPr>
        <w:widowControl/>
        <w:pBdr>
          <w:top w:val="single" w:sz="8" w:space="1" w:color="auto"/>
          <w:left w:val="single" w:sz="8" w:space="1" w:color="auto"/>
          <w:right w:val="single" w:sz="8" w:space="1" w:color="auto"/>
        </w:pBdr>
        <w:ind w:leftChars="257" w:left="540"/>
        <w:jc w:val="left"/>
        <w:rPr>
          <w:rFonts w:ascii="Times New Roman" w:hAnsi="Times New Roman"/>
        </w:rPr>
      </w:pPr>
    </w:p>
    <w:p w14:paraId="54D242D2"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lastRenderedPageBreak/>
        <w:t xml:space="preserve">        ! max value for debug output </w:t>
      </w:r>
    </w:p>
    <w:p w14:paraId="215A5F76"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get_max( xmax, ymax, zmax )</w:t>
      </w:r>
    </w:p>
    <w:p w14:paraId="230CFE4C"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44846793"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myid == NP/2 ) then</w:t>
      </w:r>
    </w:p>
    <w:p w14:paraId="2686548F"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p>
    <w:p w14:paraId="0A66C9D8"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system_clock( timcount, crate )</w:t>
      </w:r>
    </w:p>
    <w:p w14:paraId="245A196B"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step = real( timcount - timprev ) / real( crate )</w:t>
      </w:r>
    </w:p>
    <w:p w14:paraId="2F8DEF52"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total = ttotal + tstep</w:t>
      </w:r>
    </w:p>
    <w:p w14:paraId="7322E145"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tas   = (ntmax -it)/ real(it) * (timcount-timcount0)/real( crate )</w:t>
      </w:r>
    </w:p>
    <w:p w14:paraId="1C291505"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tah = int( etas/(   60*60) ); etas = etas - etah   *60*60</w:t>
      </w:r>
    </w:p>
    <w:p w14:paraId="6F182B84"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tam = int( etas/(      60) ); etas = etas - etam      *60</w:t>
      </w:r>
    </w:p>
    <w:p w14:paraId="0D4A6AD5"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tasi = int(etas)</w:t>
      </w:r>
    </w:p>
    <w:p w14:paraId="7AF114DD"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imprev = timcount</w:t>
      </w:r>
    </w:p>
    <w:p w14:paraId="0DBA57ED"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40CBD978"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rite(STDERR,'(A,I6,A,I6,A,I2.2,A,I2.2,A,I2.2,A,F9.4,A,3ES9.2,A)') &amp;</w:t>
      </w:r>
    </w:p>
    <w:p w14:paraId="6762972D"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T=(", IT, "/",NTMAX,"), ETA=", &amp;</w:t>
      </w:r>
    </w:p>
    <w:p w14:paraId="4C4E773B"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tah,":",etam,":",etasi, &amp;</w:t>
      </w:r>
    </w:p>
    <w:p w14:paraId="7941031F"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Time/Step=", ttotal / IT, "[s], MAX = ( ", &amp;</w:t>
      </w:r>
    </w:p>
    <w:p w14:paraId="4E21C3A8"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xmax, ymax, zmax, " )"</w:t>
      </w:r>
    </w:p>
    <w:p w14:paraId="005BE691"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60A8F6AE"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4D0C5F48"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EB02EDC"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7802A8BA"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Velocity  t=(n+1/2)*dt                !!</w:t>
      </w:r>
    </w:p>
    <w:p w14:paraId="190FDCB0"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1091FBD2"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4B765D63"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is_fs .or. is_nearfs ) then</w:t>
      </w:r>
    </w:p>
    <w:p w14:paraId="16E97E5A"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bc_zero_stress( KFSZ,NIFS,NJFS,IFSX,IFSY,IFSZ,JFSX,JFSY,JFSZ )</w:t>
      </w:r>
    </w:p>
    <w:p w14:paraId="16A0FEF1"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39611887"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CF6B6A0"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pdiffx3_p4( SXX,DXSXX, NXP,NYP,NZP,NXP0,NXP1,NYP0,NYP1,NZP0,NZP1, DX )</w:t>
      </w:r>
    </w:p>
    <w:p w14:paraId="7FC9122E"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pdiffy3_p4( SYY,DYSYY, NXP,NYP,NZP,NXP0,NXP1,NYP0,NYP1,NZP0,NZP1, DY )</w:t>
      </w:r>
    </w:p>
    <w:p w14:paraId="5FCB6ACA" w14:textId="77777777" w:rsidR="00A81BDC" w:rsidRPr="00F0729E" w:rsidRDefault="00A81BDC" w:rsidP="00A81BDC">
      <w:pPr>
        <w:widowControl/>
        <w:pBdr>
          <w:left w:val="single" w:sz="8" w:space="1" w:color="auto"/>
          <w:right w:val="single" w:sz="8" w:space="1" w:color="auto"/>
        </w:pBdr>
        <w:ind w:leftChars="257" w:left="540"/>
        <w:jc w:val="left"/>
        <w:rPr>
          <w:rFonts w:ascii="Times New Roman" w:hAnsi="Times New Roman"/>
        </w:rPr>
      </w:pPr>
    </w:p>
    <w:p w14:paraId="19CCBFCC"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lastRenderedPageBreak/>
        <w:t xml:space="preserve">     call ppohFDM_pdiffx3_m4( SXY,DXSXY, NXP,NYP,NZP,NXP0,NXP1,NYP0,NYP1,NZP0,NZP1, DX )</w:t>
      </w:r>
    </w:p>
    <w:p w14:paraId="5EE6A49D"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x3_m4( SXZ,DXSXZ, NXP,NYP,NZP,NXP0,NXP1,NYP0,NYP1,NZP0,NZP1, DX )</w:t>
      </w:r>
    </w:p>
    <w:p w14:paraId="5145FB04"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y3_m4( SXY,DYSXY, NXP,NYP,NZP,NXP0,NXP1,NYP0,NYP1,NZP0,NZP1, DY )</w:t>
      </w:r>
    </w:p>
    <w:p w14:paraId="04BBBC72"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y3_m4( SYZ,DYSYZ, NXP,NYP,NZP,NXP0,NXP1,NYP0,NYP1,NZP0,NZP1, DY )</w:t>
      </w:r>
    </w:p>
    <w:p w14:paraId="31391BC9"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z3_p4( SZZ,DZSZZ, NXP,NYP,NZP,NXP0,NXP1,NYP0,NYP1,NZP0,NZP1, DZ )</w:t>
      </w:r>
    </w:p>
    <w:p w14:paraId="76EBB499"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z3_m4( SXZ,DZSXZ, NXP,NYP,NZP,NXP0,NXP1,NYP0,NYP1,NZP0,NZP1, DZ )</w:t>
      </w:r>
    </w:p>
    <w:p w14:paraId="4B7C55D5"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z3_m4( SYZ,DZSYZ, NXP,NYP,NZP,NXP0,NXP1,NYP0,NYP1,NZP0,NZP1, DZ )</w:t>
      </w:r>
    </w:p>
    <w:p w14:paraId="7BF596C8"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17A65EA9"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Substitute Reduced-order derivatives at around model boundary</w:t>
      </w:r>
    </w:p>
    <w:p w14:paraId="648A315D"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truncate_diff_stress(idx,idy,idz)</w:t>
      </w:r>
    </w:p>
    <w:p w14:paraId="2494B0ED"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p>
    <w:p w14:paraId="77543C67"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if( is_fs .or. is_nearfs ) then</w:t>
      </w:r>
    </w:p>
    <w:p w14:paraId="759E201E"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bc_stress_deriv( KFSZ,NIFS,NJFS,IFSX,IFSY,IFSZ,JFSX,JFSY,JFSZ )</w:t>
      </w:r>
    </w:p>
    <w:p w14:paraId="4E4323E5"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end if</w:t>
      </w:r>
    </w:p>
    <w:p w14:paraId="00C4F1EB"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1E81832A"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Velocity Update</w:t>
      </w:r>
    </w:p>
    <w:p w14:paraId="69919DFA"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update_vel       ( 1, NXP, 1, NYP, 1, NZP )</w:t>
      </w:r>
    </w:p>
    <w:p w14:paraId="12665C3F"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update_vel_sponge( 1, NXP, 1, NYP, 1, NZP )</w:t>
      </w:r>
    </w:p>
    <w:p w14:paraId="7BEDA590"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p>
    <w:p w14:paraId="66F58CDB"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75299E06"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BODY FORCE                  !!</w:t>
      </w:r>
    </w:p>
    <w:p w14:paraId="58A03EAB"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169114F1"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call ppohFDM_source_term_bodyforce ! comment out if stress drop source</w:t>
      </w:r>
    </w:p>
    <w:p w14:paraId="56DD2DD4"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7E33F468"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2A34242E"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Message Passing                     !!</w:t>
      </w:r>
    </w:p>
    <w:p w14:paraId="2D5CCFDB"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5C9EC18C"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assing_velocity()</w:t>
      </w:r>
    </w:p>
    <w:p w14:paraId="51741284"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lastRenderedPageBreak/>
        <w:t xml:space="preserve">     !!-----------------------------------------------------------------------!!</w:t>
      </w:r>
    </w:p>
    <w:p w14:paraId="6CF7390D"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Stress   t=(n+1)*dt                     !!</w:t>
      </w:r>
    </w:p>
    <w:p w14:paraId="6354A587"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415F04FC"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754F0253"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x3_m4( VX,DXVX, NXP,NYP,NZP,NXP0,NXP1,NYP0,NYP1,NZP0,NZP1, DX )</w:t>
      </w:r>
    </w:p>
    <w:p w14:paraId="73190EA1"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y3_m4( VY,DYVY, NXP,NYP,NZP,NXP0,NXP1,NYP0,NYP1,NZP0,NZP1, DY )</w:t>
      </w:r>
    </w:p>
    <w:p w14:paraId="235326A8"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x3_p4( VY,DXVY, NXP,NYP,NZP,NXP0,NXP1,NYP0,NYP1,NZP0,NZP1, DX )</w:t>
      </w:r>
    </w:p>
    <w:p w14:paraId="47FED1B9"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x3_p4( VZ,DXVZ, NXP,NYP,NZP,NXP0,NXP1,NYP0,NYP1,NZP0,NZP1, DX )</w:t>
      </w:r>
    </w:p>
    <w:p w14:paraId="15C0861E"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y3_p4( VX,DYVX, NXP,NYP,NZP,NXP0,NXP1,NYP0,NYP1,NZP0,NZP1, DY )</w:t>
      </w:r>
    </w:p>
    <w:p w14:paraId="15E5F38F"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y3_p4( VZ,DYVZ, NXP,NYP,NZP,NXP0,NXP1,NYP0,NYP1,NZP0,NZP1, DY )</w:t>
      </w:r>
    </w:p>
    <w:p w14:paraId="31BD7371"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z3_m4( VZ,DZVZ, NXP,NYP,NZP,NXP0,NXP1,NYP0,NYP1,NZP0,NZP1, DZ )</w:t>
      </w:r>
    </w:p>
    <w:p w14:paraId="4C027C42"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z3_p4( VX,DZVX, NXP,NYP,NZP,NXP0,NXP1,NYP0,NYP1,NZP0,NZP1, DZ )</w:t>
      </w:r>
    </w:p>
    <w:p w14:paraId="1665D163"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diffz3_p4( VY,DZVY, NXP,NYP,NZP,NXP0,NXP1,NYP0,NYP1,NZP0,NZP1, DZ )</w:t>
      </w:r>
    </w:p>
    <w:p w14:paraId="5B1E7B89"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3B7615EE"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Substitute reduced order derivatives at around model boundary</w:t>
      </w:r>
    </w:p>
    <w:p w14:paraId="3C34192A"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truncate_diff_vel(idx,idy,idz)</w:t>
      </w:r>
    </w:p>
    <w:p w14:paraId="35B62199"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p>
    <w:p w14:paraId="2733AD0C"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04825D43"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if( is_fs .or. is_nearfs ) then</w:t>
      </w:r>
    </w:p>
    <w:p w14:paraId="184073C9"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bc_vel_deriv( KFSZ,NIFS,NJFS,IFSX,IFSY,IFSZ,JFSX,JFSY,JFSZ )</w:t>
      </w:r>
    </w:p>
    <w:p w14:paraId="7BA6B271"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end if</w:t>
      </w:r>
    </w:p>
    <w:p w14:paraId="4518A3BE"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p>
    <w:p w14:paraId="5D4E9241"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Update Stress Components</w:t>
      </w:r>
    </w:p>
    <w:p w14:paraId="2A4DA679"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update_stress        ( 1, NXP, 1, NYP, 1, NZP )</w:t>
      </w:r>
    </w:p>
    <w:p w14:paraId="7FF84825"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update_stress_sponge ( 1, NXP, 1, NYP, 1, NZP )</w:t>
      </w:r>
    </w:p>
    <w:p w14:paraId="72F4ABA0" w14:textId="77777777" w:rsidR="00A81BDC" w:rsidRPr="00F0729E" w:rsidRDefault="00A81BDC" w:rsidP="00A81BDC">
      <w:pPr>
        <w:widowControl/>
        <w:pBdr>
          <w:left w:val="single" w:sz="8" w:space="4" w:color="auto"/>
          <w:right w:val="single" w:sz="8" w:space="4" w:color="auto"/>
        </w:pBdr>
        <w:ind w:leftChars="257" w:left="540"/>
        <w:jc w:val="left"/>
        <w:rPr>
          <w:rFonts w:ascii="Times New Roman" w:hAnsi="Times New Roman"/>
        </w:rPr>
      </w:pPr>
    </w:p>
    <w:p w14:paraId="2F690074"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lastRenderedPageBreak/>
        <w:t xml:space="preserve">     !!-----------------------------------------------------------------------!!</w:t>
      </w:r>
    </w:p>
    <w:p w14:paraId="6A432832"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TRESS DROP SOURCE               !!</w:t>
      </w:r>
    </w:p>
    <w:p w14:paraId="2D6A0000"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68EC0D0"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ource_term_stressdrop() </w:t>
      </w:r>
    </w:p>
    <w:p w14:paraId="3D87C9F9"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1D5C2A34"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73CBD113"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Message Passing                       !!</w:t>
      </w:r>
    </w:p>
    <w:p w14:paraId="6D20AAFA"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194C3A60"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passing_stress()</w:t>
      </w:r>
    </w:p>
    <w:p w14:paraId="1C682A9A"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337127C"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2CD1642"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NAPSHOT DATA EXPORT             !!</w:t>
      </w:r>
    </w:p>
    <w:p w14:paraId="20DBBB71"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8B2B33F"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please see io.f90</w:t>
      </w:r>
    </w:p>
    <w:p w14:paraId="6A933F84"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io_write()</w:t>
      </w:r>
    </w:p>
    <w:p w14:paraId="2DF89DAB"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35C5867C"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75C502F5"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VOLUME RENDERING DATA EXPORT    !!</w:t>
      </w:r>
    </w:p>
    <w:p w14:paraId="220F6EE3"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451DB3EF"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call ppohFDM_io_vol_psdiff( it, IOVOL )</w:t>
      </w:r>
    </w:p>
    <w:p w14:paraId="1F8CBDE1"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call ppohFDM_io_vol_dis( it, IOVOL )</w:t>
      </w:r>
    </w:p>
    <w:p w14:paraId="755D2359" w14:textId="77777777" w:rsidR="00A81BDC" w:rsidRPr="00F0729E" w:rsidRDefault="00A81BDC" w:rsidP="00A81BDC">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do timestep</w:t>
      </w:r>
    </w:p>
    <w:p w14:paraId="1121F988" w14:textId="77777777" w:rsidR="00A81BDC" w:rsidRPr="00F0729E" w:rsidRDefault="00A81BDC" w:rsidP="00A81BDC">
      <w:pPr>
        <w:widowControl/>
        <w:ind w:leftChars="257" w:left="540"/>
        <w:jc w:val="left"/>
        <w:rPr>
          <w:rFonts w:ascii="Times New Roman" w:hAnsi="Times New Roman"/>
        </w:rPr>
      </w:pPr>
    </w:p>
    <w:p w14:paraId="5F6E94F8" w14:textId="77777777" w:rsidR="00A81BDC" w:rsidRPr="00F0729E" w:rsidRDefault="00A81BDC" w:rsidP="00A81BDC">
      <w:pPr>
        <w:widowControl/>
        <w:ind w:leftChars="85" w:left="178"/>
        <w:jc w:val="left"/>
        <w:rPr>
          <w:rFonts w:ascii="Times New Roman" w:hAnsi="Times New Roman"/>
          <w:b/>
          <w:sz w:val="32"/>
        </w:rPr>
      </w:pPr>
      <w:r w:rsidRPr="00F0729E">
        <w:rPr>
          <w:rFonts w:ascii="Times New Roman" w:hAnsi="Times New Roman"/>
          <w:b/>
          <w:sz w:val="32"/>
        </w:rPr>
        <w:t>Finalize</w:t>
      </w:r>
    </w:p>
    <w:p w14:paraId="3055E1A2"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69BDE12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e finalizing part of the FDM simulation terminates program run by closing files and sto</w:t>
      </w:r>
      <w:r w:rsidRPr="00F0729E">
        <w:rPr>
          <w:rFonts w:ascii="Times New Roman" w:hAnsi="Times New Roman"/>
        </w:rPr>
        <w:t>p</w:t>
      </w:r>
      <w:r w:rsidRPr="00F0729E">
        <w:rPr>
          <w:rFonts w:ascii="Times New Roman" w:hAnsi="Times New Roman"/>
        </w:rPr>
        <w:t>ping MPI processes.</w:t>
      </w:r>
    </w:p>
    <w:p w14:paraId="3472DB06"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Flow of calculation</w:t>
      </w:r>
    </w:p>
    <w:p w14:paraId="354950D1" w14:textId="77777777" w:rsidR="00A81BDC" w:rsidRPr="00F0729E" w:rsidRDefault="00A81BDC" w:rsidP="00A81BDC">
      <w:pPr>
        <w:widowControl/>
        <w:pBdr>
          <w:top w:val="single" w:sz="8" w:space="1" w:color="auto"/>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if( is_fs ) then</w:t>
      </w:r>
    </w:p>
    <w:p w14:paraId="58AE4162" w14:textId="77777777" w:rsidR="00A81BDC" w:rsidRPr="00F0729E" w:rsidRDefault="00A81BDC" w:rsidP="00A81BDC">
      <w:pPr>
        <w:widowControl/>
        <w:pBdr>
          <w:top w:val="single" w:sz="8" w:space="1" w:color="auto"/>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lose( IOSPS )                                                       </w:t>
      </w:r>
    </w:p>
    <w:p w14:paraId="300F362D" w14:textId="77777777" w:rsidR="00A81BDC" w:rsidRPr="00F0729E" w:rsidRDefault="00A81BDC" w:rsidP="00A81BDC">
      <w:pPr>
        <w:widowControl/>
        <w:pBdr>
          <w:top w:val="single" w:sz="8" w:space="1" w:color="auto"/>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lose( IOSNP )                                                       </w:t>
      </w:r>
    </w:p>
    <w:p w14:paraId="529E3390" w14:textId="77777777" w:rsidR="00A81BDC" w:rsidRPr="00F0729E" w:rsidRDefault="00A81BDC" w:rsidP="00A81BDC">
      <w:pPr>
        <w:widowControl/>
        <w:pBdr>
          <w:top w:val="single" w:sz="8" w:space="1" w:color="auto"/>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lose( IOWAV )</w:t>
      </w:r>
    </w:p>
    <w:p w14:paraId="1A2D05A3" w14:textId="77777777" w:rsidR="00A81BDC" w:rsidRPr="00F0729E" w:rsidRDefault="00A81BDC" w:rsidP="00A81BDC">
      <w:pPr>
        <w:widowControl/>
        <w:pBdr>
          <w:top w:val="single" w:sz="8" w:space="1" w:color="auto"/>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end if</w:t>
      </w:r>
    </w:p>
    <w:p w14:paraId="4C3E0E63" w14:textId="77777777" w:rsidR="00A81BDC" w:rsidRPr="00F0729E" w:rsidRDefault="00A81BDC" w:rsidP="00A81BDC">
      <w:pPr>
        <w:widowControl/>
        <w:pBdr>
          <w:top w:val="single" w:sz="8" w:space="1" w:color="auto"/>
          <w:left w:val="single" w:sz="8" w:space="4" w:color="auto"/>
          <w:right w:val="single" w:sz="8" w:space="4" w:color="auto"/>
        </w:pBdr>
        <w:ind w:leftChars="257" w:left="540"/>
        <w:jc w:val="left"/>
        <w:rPr>
          <w:rFonts w:ascii="Times New Roman" w:hAnsi="Times New Roman"/>
        </w:rPr>
      </w:pPr>
    </w:p>
    <w:p w14:paraId="03BAD372" w14:textId="77777777" w:rsidR="00A81BDC" w:rsidRPr="00F0729E" w:rsidRDefault="00A81BDC" w:rsidP="00A81BDC">
      <w:pPr>
        <w:widowControl/>
        <w:pBdr>
          <w:top w:val="single" w:sz="8" w:space="1" w:color="auto"/>
          <w:left w:val="single" w:sz="8" w:space="4" w:color="auto"/>
          <w:right w:val="single" w:sz="8" w:space="4" w:color="auto"/>
        </w:pBdr>
        <w:ind w:leftChars="257" w:left="540"/>
        <w:jc w:val="left"/>
        <w:rPr>
          <w:rFonts w:ascii="Times New Roman" w:hAnsi="Times New Roman"/>
        </w:rPr>
      </w:pPr>
    </w:p>
    <w:p w14:paraId="314E69F9"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lastRenderedPageBreak/>
        <w:t xml:space="preserve">  if( is_ioxy ) close( ioxy )</w:t>
      </w:r>
    </w:p>
    <w:p w14:paraId="284439B8"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is_ioyz ) close( ioyz )</w:t>
      </w:r>
    </w:p>
    <w:p w14:paraId="5C670D87"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is_ioxz ) close( ioxz )</w:t>
      </w:r>
    </w:p>
    <w:p w14:paraId="787ECB08"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p>
    <w:p w14:paraId="333FEDB0"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myid == NP/2 ) then</w:t>
      </w:r>
    </w:p>
    <w:p w14:paraId="368E557A"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call system_clock( timcount, crate )</w:t>
      </w:r>
    </w:p>
    <w:p w14:paraId="0D71E950"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ttotal = ttotal + tstep</w:t>
      </w:r>
    </w:p>
    <w:p w14:paraId="66105A2F"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rite(STDERR,'(A,I15,A)') &amp;</w:t>
      </w:r>
    </w:p>
    <w:p w14:paraId="1C6098CA"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Finished Computation. Total Time = ", int(ttotal), " sec."</w:t>
      </w:r>
    </w:p>
    <w:p w14:paraId="40D23D72"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if</w:t>
      </w:r>
    </w:p>
    <w:p w14:paraId="5C8C23DE"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0748D33E"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call mpi_finalize( ierr )</w:t>
      </w:r>
    </w:p>
    <w:p w14:paraId="0FDCB1F7" w14:textId="77777777" w:rsidR="00A81BDC" w:rsidRPr="00F0729E" w:rsidRDefault="00A81BDC" w:rsidP="00A81BDC">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stop</w:t>
      </w:r>
    </w:p>
    <w:p w14:paraId="20A40C4D" w14:textId="77777777" w:rsidR="00A81BDC" w:rsidRPr="00F0729E" w:rsidRDefault="00A81BDC" w:rsidP="00A81BDC">
      <w:pPr>
        <w:widowControl/>
        <w:jc w:val="left"/>
        <w:rPr>
          <w:rFonts w:ascii="Times New Roman" w:hAnsi="Times New Roman"/>
        </w:rPr>
      </w:pPr>
    </w:p>
    <w:p w14:paraId="5078A8F5"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3FF6A7AE" w14:textId="77777777" w:rsidR="00A81BDC" w:rsidRPr="00F0729E" w:rsidRDefault="00A81BDC" w:rsidP="00A81BDC">
      <w:pPr>
        <w:pStyle w:val="3"/>
        <w:ind w:leftChars="0" w:left="1600" w:hangingChars="400" w:hanging="1600"/>
        <w:rPr>
          <w:rFonts w:ascii="Times New Roman" w:hAnsi="Times New Roman" w:cs="Times New Roman"/>
          <w:sz w:val="40"/>
        </w:rPr>
      </w:pPr>
      <w:bookmarkStart w:id="55" w:name="_Toc337213246"/>
      <w:bookmarkStart w:id="56" w:name="_Toc305401237"/>
      <w:r w:rsidRPr="00F0729E">
        <w:rPr>
          <w:rFonts w:ascii="Times New Roman" w:hAnsi="Times New Roman" w:cs="Times New Roman"/>
          <w:sz w:val="40"/>
        </w:rPr>
        <w:lastRenderedPageBreak/>
        <w:t xml:space="preserve">3.2.1 </w:t>
      </w:r>
      <w:r w:rsidRPr="00F0729E">
        <w:rPr>
          <w:rFonts w:ascii="Times New Roman" w:hAnsi="Times New Roman" w:cs="Times New Roman"/>
          <w:color w:val="FF0000"/>
          <w:sz w:val="40"/>
        </w:rPr>
        <w:t>module ppohFDM_boundary</w:t>
      </w:r>
      <w:bookmarkEnd w:id="55"/>
      <w:bookmarkEnd w:id="56"/>
    </w:p>
    <w:p w14:paraId="748B8E88"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28E7ECD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This module applies a zero-stress boundary condition on a free surface. A zero stress value is applied to stress components (S_pz, p=x,y,z) and the results of spatial derivatives just above and below the free-surface boundary are recalculated by using a one-side differentiation scheme. This scheme can treat an irregular boundary as well as a flat boundary.</w:t>
      </w:r>
    </w:p>
    <w:p w14:paraId="6475000A"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pendency</w:t>
      </w:r>
    </w:p>
    <w:p w14:paraId="778F71F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stdio</w:t>
      </w:r>
    </w:p>
    <w:p w14:paraId="55143E5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param</w:t>
      </w:r>
    </w:p>
    <w:p w14:paraId="04A86434" w14:textId="77777777" w:rsidR="00A81BDC" w:rsidRPr="00F0729E" w:rsidRDefault="00A81BDC" w:rsidP="00A81BDC">
      <w:pPr>
        <w:rPr>
          <w:rFonts w:ascii="Times New Roman" w:hAnsi="Times New Roman"/>
        </w:rPr>
      </w:pPr>
    </w:p>
    <w:p w14:paraId="4B18D523"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bc_zero_stress( KFSZ, NIFS, NJFS, IFSX, IFSY, IFSZ, JFSX, JFSY, JFSZ)</w:t>
      </w:r>
    </w:p>
    <w:p w14:paraId="12B58D0A"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59F06CA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Applies a zero stress value to the stress components (S_pz, p=x,y,z) on a free surface.</w:t>
      </w:r>
    </w:p>
    <w:p w14:paraId="77845EEF"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2C3B001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integer, intent(in) :: KFSZ(NXP0:NXP1,NYP0:NYP1)   ! depth of the free surface </w:t>
      </w:r>
    </w:p>
    <w:p w14:paraId="6E7F699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IFS, NJFS     ! number of points in x and y directions to examine free surface conditions</w:t>
      </w:r>
    </w:p>
    <w:p w14:paraId="2901B92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FSX(NFSMAX), IFSY(NFSMAX), IFSZ(NFSMAX) ! evaluation points of the free surface condition in x,y,z</w:t>
      </w:r>
    </w:p>
    <w:p w14:paraId="42286F6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JFSX(NFSMAX), JFSY(NFSMAX), JFSZ(NFSMAX)</w:t>
      </w:r>
    </w:p>
    <w:p w14:paraId="244757CE" w14:textId="77777777" w:rsidR="00A81BDC" w:rsidRPr="00F0729E" w:rsidRDefault="00A81BDC" w:rsidP="00A81BDC">
      <w:pPr>
        <w:rPr>
          <w:rFonts w:ascii="Times New Roman" w:hAnsi="Times New Roman"/>
        </w:rPr>
      </w:pPr>
    </w:p>
    <w:p w14:paraId="60003DF2" w14:textId="77777777" w:rsidR="00A81BDC" w:rsidRPr="00F0729E" w:rsidRDefault="00A81BDC" w:rsidP="00A81BDC">
      <w:pPr>
        <w:rPr>
          <w:rFonts w:ascii="Times New Roman" w:hAnsi="Times New Roman"/>
        </w:rPr>
      </w:pPr>
    </w:p>
    <w:p w14:paraId="04554B07" w14:textId="77777777" w:rsidR="00A81BDC" w:rsidRPr="00F0729E" w:rsidRDefault="00A81BDC" w:rsidP="00A81BDC">
      <w:pPr>
        <w:rPr>
          <w:rFonts w:ascii="Times New Roman" w:hAnsi="Times New Roman"/>
        </w:rPr>
      </w:pPr>
    </w:p>
    <w:p w14:paraId="572C046A" w14:textId="77777777" w:rsidR="00A81BDC" w:rsidRPr="00F0729E" w:rsidRDefault="00A81BDC" w:rsidP="00A81BDC">
      <w:pPr>
        <w:rPr>
          <w:rFonts w:ascii="Times New Roman" w:hAnsi="Times New Roman"/>
        </w:rPr>
      </w:pPr>
    </w:p>
    <w:p w14:paraId="4EB22B2D" w14:textId="77777777" w:rsidR="00A81BDC" w:rsidRPr="00F0729E" w:rsidRDefault="00A81BDC" w:rsidP="00A81BDC">
      <w:pPr>
        <w:rPr>
          <w:rFonts w:ascii="Times New Roman" w:hAnsi="Times New Roman"/>
        </w:rPr>
      </w:pPr>
    </w:p>
    <w:p w14:paraId="242F40EE" w14:textId="77777777" w:rsidR="00A81BDC" w:rsidRPr="00F0729E" w:rsidRDefault="00A81BDC" w:rsidP="00A81BDC">
      <w:pPr>
        <w:rPr>
          <w:rFonts w:ascii="Times New Roman" w:hAnsi="Times New Roman"/>
        </w:rPr>
      </w:pPr>
    </w:p>
    <w:p w14:paraId="43DAAD4C" w14:textId="77777777" w:rsidR="00A81BDC" w:rsidRPr="00F0729E" w:rsidRDefault="00A81BDC" w:rsidP="00A81BDC">
      <w:pPr>
        <w:rPr>
          <w:rFonts w:ascii="Times New Roman" w:hAnsi="Times New Roman"/>
        </w:rPr>
      </w:pPr>
    </w:p>
    <w:p w14:paraId="37371759" w14:textId="77777777" w:rsidR="00A81BDC" w:rsidRPr="00F0729E" w:rsidRDefault="00A81BDC" w:rsidP="00A81BDC">
      <w:pPr>
        <w:rPr>
          <w:rFonts w:ascii="Times New Roman" w:hAnsi="Times New Roman"/>
        </w:rPr>
      </w:pPr>
    </w:p>
    <w:p w14:paraId="578789E5" w14:textId="77777777" w:rsidR="00A81BDC" w:rsidRPr="00F0729E" w:rsidRDefault="00A81BDC" w:rsidP="00A81BDC">
      <w:pPr>
        <w:rPr>
          <w:rFonts w:ascii="Times New Roman" w:hAnsi="Times New Roman"/>
        </w:rPr>
      </w:pPr>
    </w:p>
    <w:p w14:paraId="05C20ADC" w14:textId="77777777" w:rsidR="00A81BDC" w:rsidRPr="00F0729E" w:rsidRDefault="00A81BDC" w:rsidP="00A81BDC">
      <w:pPr>
        <w:rPr>
          <w:rFonts w:ascii="Times New Roman" w:hAnsi="Times New Roman"/>
        </w:rPr>
      </w:pPr>
    </w:p>
    <w:p w14:paraId="00274649"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bc_stress_deriv( KFSZ, NIFS, NJFS, IFSX, IFSY, IFSZ, JFSX, JFSY, JFSZ)</w:t>
      </w:r>
    </w:p>
    <w:p w14:paraId="7DC00002"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49CD545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One-side differentiation scheme used for calculating spatial derivatives of the stress comp</w:t>
      </w:r>
      <w:r w:rsidRPr="00F0729E">
        <w:rPr>
          <w:rFonts w:ascii="Times New Roman" w:hAnsi="Times New Roman"/>
        </w:rPr>
        <w:t>o</w:t>
      </w:r>
      <w:r w:rsidRPr="00F0729E">
        <w:rPr>
          <w:rFonts w:ascii="Times New Roman" w:hAnsi="Times New Roman"/>
        </w:rPr>
        <w:t xml:space="preserve">nents just below and above a free surface. </w:t>
      </w:r>
    </w:p>
    <w:p w14:paraId="6529B9B7"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0CC6841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KFSZ(NXP0:NXP1,NYP0:NYP1)</w:t>
      </w:r>
    </w:p>
    <w:p w14:paraId="36C61B5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IFS, NJFS</w:t>
      </w:r>
    </w:p>
    <w:p w14:paraId="69134F7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FSX(NFSMAX), IFSY(NFSMAX), IFSZ(NFSMAX)</w:t>
      </w:r>
    </w:p>
    <w:p w14:paraId="24DC5BE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JFSX(NFSMAX), JFSY(NFSMAX), JFSZ(NFSMAX)</w:t>
      </w:r>
    </w:p>
    <w:p w14:paraId="34BF68D1" w14:textId="77777777" w:rsidR="00A81BDC" w:rsidRPr="00F0729E" w:rsidRDefault="00A81BDC" w:rsidP="00A81BDC">
      <w:pPr>
        <w:rPr>
          <w:rFonts w:ascii="Times New Roman" w:hAnsi="Times New Roman"/>
        </w:rPr>
      </w:pPr>
    </w:p>
    <w:p w14:paraId="2E24EBF9"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bc_vel_deriv( KFSZ, NIFS, NJFS, IFSX, IFSY, IFSZ, JFSX, JFSY, JFSZ)</w:t>
      </w:r>
    </w:p>
    <w:p w14:paraId="597D855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3F70A12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One-side differentiation scheme used for calculating spatial derivatives of the velocity co</w:t>
      </w:r>
      <w:r w:rsidRPr="00F0729E">
        <w:rPr>
          <w:rFonts w:ascii="Times New Roman" w:hAnsi="Times New Roman"/>
        </w:rPr>
        <w:t>m</w:t>
      </w:r>
      <w:r w:rsidRPr="00F0729E">
        <w:rPr>
          <w:rFonts w:ascii="Times New Roman" w:hAnsi="Times New Roman"/>
        </w:rPr>
        <w:t xml:space="preserve">ponents just below and above a free surface. </w:t>
      </w:r>
    </w:p>
    <w:p w14:paraId="5EE28957"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33BBAF5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KFSZ(NXP0:NXP1,NYP0:NYP1)</w:t>
      </w:r>
    </w:p>
    <w:p w14:paraId="4242633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IFS, NJFS</w:t>
      </w:r>
    </w:p>
    <w:p w14:paraId="07E4065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FSX(NFSMAX), IFSY(NFSMAX), IFSZ(NFSMAX)</w:t>
      </w:r>
    </w:p>
    <w:p w14:paraId="51D3687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JFSX(NFSMAX), JFSY(NFSMAX), JFSZ(NFSMAX)</w:t>
      </w:r>
    </w:p>
    <w:p w14:paraId="365C17B7"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0606A9F1" w14:textId="77777777" w:rsidR="00A81BDC" w:rsidRPr="00F0729E" w:rsidRDefault="00A81BDC" w:rsidP="00A81BDC">
      <w:pPr>
        <w:pStyle w:val="3"/>
        <w:ind w:leftChars="0" w:left="1600" w:hangingChars="400" w:hanging="1600"/>
        <w:rPr>
          <w:rFonts w:ascii="Times New Roman" w:hAnsi="Times New Roman" w:cs="Times New Roman"/>
          <w:sz w:val="40"/>
        </w:rPr>
      </w:pPr>
      <w:bookmarkStart w:id="57" w:name="_Toc337213247"/>
      <w:bookmarkStart w:id="58" w:name="_Toc305401238"/>
      <w:r w:rsidRPr="00F0729E">
        <w:rPr>
          <w:rFonts w:ascii="Times New Roman" w:hAnsi="Times New Roman" w:cs="Times New Roman"/>
          <w:sz w:val="40"/>
        </w:rPr>
        <w:lastRenderedPageBreak/>
        <w:t xml:space="preserve">3.2.2 </w:t>
      </w:r>
      <w:r w:rsidRPr="00F0729E">
        <w:rPr>
          <w:rFonts w:ascii="Times New Roman" w:hAnsi="Times New Roman" w:cs="Times New Roman"/>
          <w:color w:val="FF0000"/>
          <w:sz w:val="40"/>
        </w:rPr>
        <w:t>module ppohFDM_io</w:t>
      </w:r>
      <w:bookmarkEnd w:id="57"/>
      <w:bookmarkEnd w:id="58"/>
    </w:p>
    <w:p w14:paraId="48B22997"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pendency</w:t>
      </w:r>
    </w:p>
    <w:p w14:paraId="75F251A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stdio</w:t>
      </w:r>
    </w:p>
    <w:p w14:paraId="6C34798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param</w:t>
      </w:r>
    </w:p>
    <w:p w14:paraId="3426C02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use ppohFDM_pssub</w:t>
      </w:r>
    </w:p>
    <w:p w14:paraId="4DA6741B" w14:textId="77777777" w:rsidR="00A81BDC" w:rsidRPr="00F0729E" w:rsidRDefault="00A81BDC" w:rsidP="00A81BDC">
      <w:pPr>
        <w:rPr>
          <w:rFonts w:ascii="Times New Roman" w:hAnsi="Times New Roman"/>
        </w:rPr>
      </w:pPr>
    </w:p>
    <w:p w14:paraId="05C104C8"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io_write_wav( it, io )</w:t>
      </w:r>
    </w:p>
    <w:p w14:paraId="58E11F62"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4F7DCB5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Exports a waveform trace of velocity and displacements at stations at time step (it) to file number (io).</w:t>
      </w:r>
    </w:p>
    <w:p w14:paraId="27EDBEAA"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66B84A3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t ! time step</w:t>
      </w:r>
    </w:p>
    <w:p w14:paraId="4704CEC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o ! i/o file number</w:t>
      </w:r>
    </w:p>
    <w:p w14:paraId="1E7D0F6B"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rays</w:t>
      </w:r>
    </w:p>
    <w:p w14:paraId="3EC54A0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 VXALL(NSTMAX,NTMAX1), VYALL(NSTMAX,NTMAX1), VZALL(NSTMAX,NTMAX1) ! three-component velocity waveform</w:t>
      </w:r>
    </w:p>
    <w:p w14:paraId="31B58CF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 UXALL(NSTMAX,NTMAX1), UYALL(NSTMAX,NTMAX1), UZALL(NSTMAX,NTMAX1) ! three-component displacement waveform</w:t>
      </w:r>
    </w:p>
    <w:p w14:paraId="1CEDAFD5" w14:textId="77777777" w:rsidR="00A81BDC" w:rsidRPr="00F0729E" w:rsidRDefault="00A81BDC" w:rsidP="00A81BDC">
      <w:pPr>
        <w:rPr>
          <w:rFonts w:ascii="Times New Roman" w:hAnsi="Times New Roman"/>
        </w:rPr>
      </w:pPr>
    </w:p>
    <w:p w14:paraId="657F3885"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io_open_snp( io, fname, n1, n2, flag )</w:t>
      </w:r>
    </w:p>
    <w:p w14:paraId="5CA844B8"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3E61311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Creates a file (fname) for exporting snapshots of a seismic wavefield with a size of w*h grid points. </w:t>
      </w:r>
    </w:p>
    <w:p w14:paraId="31A52EED"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2905FF5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o    ! i/o equipment number</w:t>
      </w:r>
    </w:p>
    <w:p w14:paraId="6621336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character(*), intent(in) :: fname ! file name of file to be exported</w:t>
      </w:r>
    </w:p>
    <w:p w14:paraId="22BEA46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1    ! file size (w)</w:t>
      </w:r>
    </w:p>
    <w:p w14:paraId="06B4F78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2    ! file size (h)</w:t>
      </w:r>
    </w:p>
    <w:p w14:paraId="6788CB2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logical,      intent(in) :: flag   ! open file if flag=.true.</w:t>
      </w:r>
    </w:p>
    <w:p w14:paraId="05E6CAED" w14:textId="77777777" w:rsidR="00A81BDC" w:rsidRPr="00F0729E" w:rsidRDefault="00A81BDC" w:rsidP="00A81BDC">
      <w:pPr>
        <w:rPr>
          <w:rFonts w:ascii="Times New Roman" w:hAnsi="Times New Roman"/>
        </w:rPr>
      </w:pPr>
    </w:p>
    <w:p w14:paraId="02039036" w14:textId="77777777" w:rsidR="00E41028" w:rsidRPr="00F0729E" w:rsidRDefault="00E41028" w:rsidP="00A81BDC">
      <w:pPr>
        <w:rPr>
          <w:rFonts w:ascii="Times New Roman" w:hAnsi="Times New Roman"/>
        </w:rPr>
      </w:pPr>
    </w:p>
    <w:p w14:paraId="5DC01E3D"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io_write_sur( it, io )</w:t>
      </w:r>
    </w:p>
    <w:p w14:paraId="2E54F3F6"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0C20012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Exports snapshots of a seismic wavefield of a free surface at time step (it) to file number (io).</w:t>
      </w:r>
    </w:p>
    <w:p w14:paraId="42D823E2"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78E5673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t</w:t>
      </w:r>
    </w:p>
    <w:p w14:paraId="13B5D28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o</w:t>
      </w:r>
    </w:p>
    <w:p w14:paraId="415AFA6F" w14:textId="77777777" w:rsidR="00A81BDC" w:rsidRPr="00F0729E" w:rsidRDefault="00A81BDC" w:rsidP="00A81BDC">
      <w:pPr>
        <w:rPr>
          <w:rFonts w:ascii="Times New Roman" w:hAnsi="Times New Roman"/>
        </w:rPr>
      </w:pPr>
    </w:p>
    <w:p w14:paraId="5A46494B"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io_write_xy( it, io )</w:t>
      </w:r>
    </w:p>
    <w:p w14:paraId="55769B56"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42320AF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Exports snapshots of a seismic wavefield of a user-specified horizontal (x-y) plane at time step (it) to file number (io).</w:t>
      </w:r>
    </w:p>
    <w:p w14:paraId="14DB353E"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3896560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t</w:t>
      </w:r>
    </w:p>
    <w:p w14:paraId="7A6E2CF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o</w:t>
      </w:r>
    </w:p>
    <w:p w14:paraId="6FC0004E" w14:textId="77777777" w:rsidR="00A81BDC" w:rsidRPr="00F0729E" w:rsidRDefault="00A81BDC" w:rsidP="00A81BDC">
      <w:pPr>
        <w:rPr>
          <w:rFonts w:ascii="Times New Roman" w:hAnsi="Times New Roman"/>
        </w:rPr>
      </w:pPr>
    </w:p>
    <w:p w14:paraId="33D8A4DA"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io_write_xz( it, io )</w:t>
      </w:r>
    </w:p>
    <w:p w14:paraId="1939040F"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3B5D642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Exports snapshots of a seismic wavefield of a user-specified vertical (x-z) plane at time step (it) to file number (io).</w:t>
      </w:r>
    </w:p>
    <w:p w14:paraId="08D8088F"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62CD080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t</w:t>
      </w:r>
    </w:p>
    <w:p w14:paraId="6EB8CEB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o</w:t>
      </w:r>
    </w:p>
    <w:p w14:paraId="42DF9089" w14:textId="77777777" w:rsidR="00A81BDC" w:rsidRPr="00F0729E" w:rsidRDefault="00A81BDC" w:rsidP="00A81BDC">
      <w:pPr>
        <w:rPr>
          <w:rFonts w:ascii="Times New Roman" w:hAnsi="Times New Roman"/>
        </w:rPr>
      </w:pPr>
    </w:p>
    <w:p w14:paraId="15B89F07" w14:textId="77777777" w:rsidR="00A81BDC" w:rsidRPr="00F0729E" w:rsidRDefault="00A81BDC" w:rsidP="00A81BDC">
      <w:pPr>
        <w:rPr>
          <w:rFonts w:ascii="Times New Roman" w:hAnsi="Times New Roman"/>
        </w:rPr>
      </w:pPr>
    </w:p>
    <w:p w14:paraId="66B99F6A" w14:textId="77777777" w:rsidR="00A81BDC" w:rsidRPr="00F0729E" w:rsidRDefault="00A81BDC" w:rsidP="00A81BDC">
      <w:pPr>
        <w:rPr>
          <w:rFonts w:ascii="Times New Roman" w:hAnsi="Times New Roman"/>
        </w:rPr>
      </w:pPr>
    </w:p>
    <w:p w14:paraId="7A259778" w14:textId="77777777" w:rsidR="00A81BDC" w:rsidRPr="00F0729E" w:rsidRDefault="00A81BDC" w:rsidP="00A81BDC">
      <w:pPr>
        <w:rPr>
          <w:rFonts w:ascii="Times New Roman" w:hAnsi="Times New Roman"/>
        </w:rPr>
      </w:pPr>
    </w:p>
    <w:p w14:paraId="0F30E15D" w14:textId="77777777" w:rsidR="00A81BDC" w:rsidRPr="00F0729E" w:rsidRDefault="00A81BDC" w:rsidP="00A81BDC">
      <w:pPr>
        <w:rPr>
          <w:rFonts w:ascii="Times New Roman" w:hAnsi="Times New Roman"/>
        </w:rPr>
      </w:pPr>
    </w:p>
    <w:p w14:paraId="61426F8B" w14:textId="77777777" w:rsidR="00A81BDC" w:rsidRPr="00F0729E" w:rsidRDefault="00A81BDC" w:rsidP="00A81BDC">
      <w:pPr>
        <w:rPr>
          <w:rFonts w:ascii="Times New Roman" w:hAnsi="Times New Roman"/>
        </w:rPr>
      </w:pPr>
    </w:p>
    <w:p w14:paraId="4CBE21A1" w14:textId="77777777" w:rsidR="00A81BDC" w:rsidRPr="00F0729E" w:rsidRDefault="00A81BDC" w:rsidP="00A81BDC">
      <w:pPr>
        <w:rPr>
          <w:rFonts w:ascii="Times New Roman" w:hAnsi="Times New Roman"/>
        </w:rPr>
      </w:pPr>
    </w:p>
    <w:p w14:paraId="351CFA2D" w14:textId="77777777" w:rsidR="00A81BDC" w:rsidRPr="00F0729E" w:rsidRDefault="00A81BDC" w:rsidP="00A81BDC">
      <w:pPr>
        <w:rPr>
          <w:rFonts w:ascii="Times New Roman" w:hAnsi="Times New Roman"/>
        </w:rPr>
      </w:pPr>
    </w:p>
    <w:p w14:paraId="33B65E46"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io_write_yz( it, io )</w:t>
      </w:r>
    </w:p>
    <w:p w14:paraId="764B79AB"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488797F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Exports snapshots of a seismic wavefield of a user-specified vertical (y-z) plane at time step (it) to file number (io).</w:t>
      </w:r>
    </w:p>
    <w:p w14:paraId="14DCFE7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7D1A4BF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t</w:t>
      </w:r>
    </w:p>
    <w:p w14:paraId="74E0C91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io</w:t>
      </w:r>
    </w:p>
    <w:p w14:paraId="6E8FAEDA" w14:textId="77777777" w:rsidR="00A81BDC" w:rsidRPr="00F0729E" w:rsidRDefault="00A81BDC" w:rsidP="00A81BDC">
      <w:pPr>
        <w:rPr>
          <w:rFonts w:ascii="Times New Roman" w:hAnsi="Times New Roman"/>
        </w:rPr>
      </w:pPr>
    </w:p>
    <w:p w14:paraId="1933DB42"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output_prm</w:t>
      </w:r>
    </w:p>
    <w:p w14:paraId="756F2267"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4387C8C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Outputs the parameter file used in the present simulation to the .prm file.</w:t>
      </w:r>
    </w:p>
    <w:p w14:paraId="4B2F0BDB"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Parameters</w:t>
      </w:r>
    </w:p>
    <w:p w14:paraId="66E6B0E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io = 86</w:t>
      </w:r>
    </w:p>
    <w:p w14:paraId="3B1DF17A" w14:textId="77777777" w:rsidR="00A81BDC" w:rsidRPr="00F0729E" w:rsidRDefault="00A81BDC" w:rsidP="00A81BDC">
      <w:pPr>
        <w:rPr>
          <w:rFonts w:ascii="Times New Roman" w:hAnsi="Times New Roman"/>
        </w:rPr>
      </w:pPr>
    </w:p>
    <w:p w14:paraId="06C5A174"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66CF813B" w14:textId="77777777" w:rsidR="00A81BDC" w:rsidRPr="00F0729E" w:rsidRDefault="00A81BDC" w:rsidP="00A81BDC">
      <w:pPr>
        <w:pStyle w:val="3"/>
        <w:ind w:leftChars="0" w:left="0"/>
        <w:rPr>
          <w:rFonts w:ascii="Times New Roman" w:hAnsi="Times New Roman" w:cs="Times New Roman"/>
          <w:sz w:val="40"/>
        </w:rPr>
      </w:pPr>
      <w:bookmarkStart w:id="59" w:name="_Toc337213248"/>
      <w:bookmarkStart w:id="60" w:name="_Toc305401239"/>
      <w:r w:rsidRPr="00F0729E">
        <w:rPr>
          <w:rFonts w:ascii="Times New Roman" w:hAnsi="Times New Roman" w:cs="Times New Roman"/>
          <w:sz w:val="40"/>
        </w:rPr>
        <w:lastRenderedPageBreak/>
        <w:t xml:space="preserve">3.2.3 </w:t>
      </w:r>
      <w:r w:rsidRPr="00F0729E">
        <w:rPr>
          <w:rFonts w:ascii="Times New Roman" w:hAnsi="Times New Roman" w:cs="Times New Roman"/>
          <w:color w:val="FF0000"/>
          <w:sz w:val="40"/>
        </w:rPr>
        <w:t>module ppohFDM_param</w:t>
      </w:r>
      <w:bookmarkEnd w:id="59"/>
      <w:bookmarkEnd w:id="60"/>
    </w:p>
    <w:p w14:paraId="419DA71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581F5A4B"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 xml:space="preserve">Declares all of the parameters used to specify the FDM simulation model. </w:t>
      </w:r>
    </w:p>
    <w:p w14:paraId="45D7D9A5"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pendency</w:t>
      </w:r>
    </w:p>
    <w:p w14:paraId="04C56616"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use ppohFDM_stdio</w:t>
      </w:r>
    </w:p>
    <w:p w14:paraId="23EA16FC"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Parameters</w:t>
      </w:r>
    </w:p>
    <w:p w14:paraId="668095D7"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lt;&lt; Execute Title &gt;&gt;</w:t>
      </w:r>
    </w:p>
    <w:p w14:paraId="6E014034"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character(99), parameter :: TITLE="SEISM3D3" ! Title of Simulation</w:t>
      </w:r>
    </w:p>
    <w:p w14:paraId="410908B2"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 &lt;&lt; Model Size and Grid Width &gt;&gt;</w:t>
      </w:r>
    </w:p>
    <w:p w14:paraId="129F6D9B"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X      = 256   ! Number of grid points in X,Y,Z</w:t>
      </w:r>
    </w:p>
    <w:p w14:paraId="093C9E17"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Y      = 256</w:t>
      </w:r>
    </w:p>
    <w:p w14:paraId="75899678"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Z      = 256</w:t>
      </w:r>
    </w:p>
    <w:p w14:paraId="3A5E69B0"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KFS     = 25    ! Free Surface Grid</w:t>
      </w:r>
    </w:p>
    <w:p w14:paraId="53095496"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X1     = NX+1</w:t>
      </w:r>
    </w:p>
    <w:p w14:paraId="27FEDB8E"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Y1     = NY+1</w:t>
      </w:r>
    </w:p>
    <w:p w14:paraId="7739A0FD"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Z1     = NZ+1</w:t>
      </w:r>
    </w:p>
    <w:p w14:paraId="78E1F1E8"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TMAX   = 2000  ! Number of time steps</w:t>
      </w:r>
    </w:p>
    <w:p w14:paraId="0F0A55FC"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 xml:space="preserve">integer,  parameter :: NWRITE  = 10    ! Interval of snapshots </w:t>
      </w:r>
    </w:p>
    <w:p w14:paraId="1A914C09"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parameter :: DX      = 0.5_PN ! Grid size in X,Y,Z</w:t>
      </w:r>
    </w:p>
    <w:p w14:paraId="531EC48B"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parameter :: DY      = 0.5_PN</w:t>
      </w:r>
    </w:p>
    <w:p w14:paraId="5E66E914"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parameter :: DZ      = 0.5_PN</w:t>
      </w:r>
    </w:p>
    <w:p w14:paraId="2D088347"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parameter :: DT      = 0.025_PN ! Time increment (s)</w:t>
      </w:r>
    </w:p>
    <w:p w14:paraId="3AA0FA8F" w14:textId="77777777" w:rsidR="00A81BDC" w:rsidRPr="00F0729E" w:rsidRDefault="00A81BDC" w:rsidP="00A81BDC">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DUMP   = 5 ! Volume data dumping</w:t>
      </w:r>
    </w:p>
    <w:p w14:paraId="4CB90987"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rays</w:t>
      </w:r>
    </w:p>
    <w:p w14:paraId="71AF681E" w14:textId="77777777" w:rsidR="00A81BDC" w:rsidRPr="00F0729E" w:rsidRDefault="00A81BDC" w:rsidP="00A81BDC">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 &lt;&lt; Medium Parameters &gt;&gt;</w:t>
      </w:r>
    </w:p>
    <w:p w14:paraId="713A2C33" w14:textId="77777777" w:rsidR="00A81BDC" w:rsidRPr="00F0729E" w:rsidRDefault="00A81BDC" w:rsidP="00A81BDC">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DEN(0:NXP1,0:NYP1,0:NZP1)                    ! Density</w:t>
      </w:r>
    </w:p>
    <w:p w14:paraId="5FBE908B" w14:textId="77777777" w:rsidR="00A81BDC" w:rsidRPr="00F0729E" w:rsidRDefault="00A81BDC" w:rsidP="00A81BDC">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RIG(0:NXP1,0:NYP1,0:NZP1)                    ! Rigidity</w:t>
      </w:r>
    </w:p>
    <w:p w14:paraId="2CBC139E" w14:textId="77777777" w:rsidR="00A81BDC" w:rsidRPr="00F0729E" w:rsidRDefault="00A81BDC" w:rsidP="00A81BDC">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LAM(0:NXP1,0:NYP1,0:NZP1)                    ! Lame's coefficient</w:t>
      </w:r>
    </w:p>
    <w:p w14:paraId="4649562F" w14:textId="77777777" w:rsidR="00A81BDC" w:rsidRPr="00F0729E" w:rsidRDefault="00A81BDC" w:rsidP="00A81BDC">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QP (0:NXP1,0:NYP1,0:NZP1)                    ! P intrinsic Q</w:t>
      </w:r>
    </w:p>
    <w:p w14:paraId="067C3559" w14:textId="77777777" w:rsidR="00A81BDC" w:rsidRPr="00F0729E" w:rsidRDefault="00A81BDC" w:rsidP="00A81BDC">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QS (0:NXP1,0:NYP1,0:NZP1)                    ! S intrinsic Q</w:t>
      </w:r>
    </w:p>
    <w:p w14:paraId="66175CDD" w14:textId="77777777" w:rsidR="00A81BDC" w:rsidRPr="00F0729E" w:rsidRDefault="00A81BDC" w:rsidP="00A81BDC">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TU (0:NXP1,0:NYP1,0:NZP1)                    ! Relaxiation time</w:t>
      </w:r>
    </w:p>
    <w:p w14:paraId="295279B5" w14:textId="77777777" w:rsidR="00A81BDC" w:rsidRPr="00F0729E" w:rsidRDefault="00A81BDC" w:rsidP="00A81BDC">
      <w:pPr>
        <w:pBdr>
          <w:top w:val="single" w:sz="8" w:space="1" w:color="auto"/>
          <w:left w:val="single" w:sz="8" w:space="1" w:color="auto"/>
          <w:right w:val="single" w:sz="8" w:space="1" w:color="auto"/>
        </w:pBdr>
        <w:ind w:leftChars="257" w:left="540"/>
        <w:rPr>
          <w:rFonts w:ascii="Times New Roman" w:hAnsi="Times New Roman"/>
        </w:rPr>
      </w:pPr>
    </w:p>
    <w:p w14:paraId="5C13CC0D" w14:textId="77777777" w:rsidR="00A81BDC" w:rsidRPr="00F0729E" w:rsidRDefault="00A81BDC" w:rsidP="00A81BDC">
      <w:pPr>
        <w:pBdr>
          <w:top w:val="single" w:sz="8" w:space="1" w:color="auto"/>
          <w:left w:val="single" w:sz="8" w:space="1" w:color="auto"/>
          <w:right w:val="single" w:sz="8" w:space="1" w:color="auto"/>
        </w:pBdr>
        <w:ind w:leftChars="257" w:left="540"/>
        <w:rPr>
          <w:rFonts w:ascii="Times New Roman" w:hAnsi="Times New Roman"/>
        </w:rPr>
      </w:pPr>
    </w:p>
    <w:p w14:paraId="7E87EA82" w14:textId="77777777" w:rsidR="00A81BDC" w:rsidRPr="00F0729E" w:rsidRDefault="00A81BDC" w:rsidP="00A81BDC">
      <w:pPr>
        <w:pBdr>
          <w:top w:val="single" w:sz="8" w:space="1" w:color="auto"/>
          <w:left w:val="single" w:sz="8" w:space="1" w:color="auto"/>
          <w:right w:val="single" w:sz="8" w:space="1" w:color="auto"/>
        </w:pBdr>
        <w:ind w:leftChars="257" w:left="540"/>
        <w:rPr>
          <w:rFonts w:ascii="Times New Roman" w:hAnsi="Times New Roman"/>
        </w:rPr>
      </w:pPr>
    </w:p>
    <w:p w14:paraId="3F3C6A9F"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lastRenderedPageBreak/>
        <w:t>!-- &lt;&lt; Independent Variables &gt;&gt;</w:t>
      </w:r>
    </w:p>
    <w:p w14:paraId="0BD33719"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XX(NXP0:NXP1,NYP0:NYP1,NZP0:NZP1)        ! Six-components Stress</w:t>
      </w:r>
    </w:p>
    <w:p w14:paraId="40F56BAF"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YY(NXP0:NXP1,NYP0:NYP1,NZP0:NZP1)</w:t>
      </w:r>
    </w:p>
    <w:p w14:paraId="2230FBDB"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ZZ(NXP0:NXP1,NYP0:NYP1,NZP0:NZP1)</w:t>
      </w:r>
    </w:p>
    <w:p w14:paraId="4C3ACDE2"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XY(NXP0:NXP1,NYP0:NYP1,NZP0:NZP1)</w:t>
      </w:r>
    </w:p>
    <w:p w14:paraId="06F94254"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YZ(NXP0:NXP1,NYP0:NYP1,NZP0:NZP1)</w:t>
      </w:r>
    </w:p>
    <w:p w14:paraId="23724139"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XZ(NXP0:NXP1,NYP0:NYP1,NZP0:NZP1)      ! Three-components Veloc</w:t>
      </w:r>
      <w:r w:rsidRPr="00F0729E">
        <w:rPr>
          <w:rFonts w:ascii="Times New Roman" w:hAnsi="Times New Roman"/>
        </w:rPr>
        <w:t>i</w:t>
      </w:r>
      <w:r w:rsidRPr="00F0729E">
        <w:rPr>
          <w:rFonts w:ascii="Times New Roman" w:hAnsi="Times New Roman"/>
        </w:rPr>
        <w:t xml:space="preserve">ty </w:t>
      </w:r>
    </w:p>
    <w:p w14:paraId="713CDDBA"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VX (NXP0:NXP1,NYP0:NYP1,NZP0:NZP1)</w:t>
      </w:r>
    </w:p>
    <w:p w14:paraId="47132759"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VY (NXP0:NXP1,NYP0:NYP1,NZP0:NZP1)</w:t>
      </w:r>
    </w:p>
    <w:p w14:paraId="44D9680F"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VZ (NXP0:NXP1,NYP0:NYP1,NZP0:NZP1)</w:t>
      </w:r>
    </w:p>
    <w:p w14:paraId="6379E269"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 &lt;&lt; Derivatives wrt Space &gt;&gt;</w:t>
      </w:r>
    </w:p>
    <w:p w14:paraId="55EFC39D"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VX (NXP0:NXP1,NYP0:NYP1,NZP0:NZP1)      ! Derivatives of Velocity</w:t>
      </w:r>
    </w:p>
    <w:p w14:paraId="6A304655"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VY (NXP0:NXP1,NYP0:NYP1,NZP0:NZP1)</w:t>
      </w:r>
    </w:p>
    <w:p w14:paraId="59072516"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VZ (NXP0:NXP1,NYP0:NYP1,NZP0:NZP1)</w:t>
      </w:r>
    </w:p>
    <w:p w14:paraId="0226A0A7"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VX (NXP0:NXP1,NYP0:NYP1,NZP0:NZP1)</w:t>
      </w:r>
    </w:p>
    <w:p w14:paraId="1EEDCA1D"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VY (NXP0:NXP1,NYP0:NYP1,NZP0:NZP1)</w:t>
      </w:r>
    </w:p>
    <w:p w14:paraId="236F6ACB"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VZ (NXP0:NXP1,NYP0:NYP1,NZP0:NZP1)</w:t>
      </w:r>
    </w:p>
    <w:p w14:paraId="0460B754"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VX (NXP0:NXP1,NYP0:NYP1,NZP0:NZP1)</w:t>
      </w:r>
    </w:p>
    <w:p w14:paraId="0D65D33B"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VY (NXP0:NXP1,NYP0:NYP1,NZP0:NZP1)</w:t>
      </w:r>
    </w:p>
    <w:p w14:paraId="16653D60"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VZ (NXP0:NXP1,NYP0:NYP1,NZP0:NZP1)</w:t>
      </w:r>
    </w:p>
    <w:p w14:paraId="44F05588"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SXX(NXP0:NXP1,NYP0:NYP1,NZP0:NZP1)       ! Derivatives of Stress</w:t>
      </w:r>
    </w:p>
    <w:p w14:paraId="530E0B16"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SXY(NXP0:NXP1,NYP0:NYP1,NZP0:NZP1)</w:t>
      </w:r>
    </w:p>
    <w:p w14:paraId="5CCC2C2C"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SXZ(NXP0:NXP1,NYP0:NYP1,NZP0:NZP1)</w:t>
      </w:r>
    </w:p>
    <w:p w14:paraId="1FC78461"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SYY(NXP0:NXP1,NYP0:NYP1,NZP0:NZP1)</w:t>
      </w:r>
    </w:p>
    <w:p w14:paraId="442E4266"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SXY(NXP0:NXP1,NYP0:NYP1,NZP0:NZP1)</w:t>
      </w:r>
    </w:p>
    <w:p w14:paraId="3DB60FA2"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SYZ(NXP0:NXP1,NYP0:NYP1,NZP0:NZP1)</w:t>
      </w:r>
    </w:p>
    <w:p w14:paraId="0C8285C2"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SZZ(NXP0:NXP1,NYP0:NYP1,NZP0:NZP1)</w:t>
      </w:r>
    </w:p>
    <w:p w14:paraId="06521708"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SXZ(NXP0:NXP1,NYP0:NYP1,NZP0:NZP1)</w:t>
      </w:r>
    </w:p>
    <w:p w14:paraId="164A4030" w14:textId="77777777" w:rsidR="00A81BDC" w:rsidRPr="00F0729E" w:rsidRDefault="00A81BDC" w:rsidP="00A81BDC">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SYZ(NXP0:NXP1,NYP0:NYP1,NZP0:NZP1)</w:t>
      </w:r>
    </w:p>
    <w:p w14:paraId="398D2058" w14:textId="77777777" w:rsidR="00A81BDC" w:rsidRPr="00F0729E" w:rsidRDefault="00A81BDC" w:rsidP="00A81BDC">
      <w:pPr>
        <w:rPr>
          <w:rFonts w:ascii="Times New Roman" w:hAnsi="Times New Roman"/>
        </w:rPr>
      </w:pPr>
    </w:p>
    <w:p w14:paraId="761E9E91" w14:textId="77777777" w:rsidR="00A81BDC" w:rsidRPr="00F0729E" w:rsidRDefault="00A81BDC" w:rsidP="00A81BDC">
      <w:pPr>
        <w:rPr>
          <w:rFonts w:ascii="Times New Roman" w:hAnsi="Times New Roman"/>
        </w:rPr>
      </w:pPr>
    </w:p>
    <w:p w14:paraId="0FB60F46" w14:textId="77777777" w:rsidR="00A81BDC" w:rsidRPr="00F0729E" w:rsidRDefault="00A81BDC" w:rsidP="00A81BDC">
      <w:pPr>
        <w:rPr>
          <w:rFonts w:ascii="Times New Roman" w:hAnsi="Times New Roman"/>
        </w:rPr>
      </w:pPr>
    </w:p>
    <w:p w14:paraId="5674A7CD" w14:textId="77777777" w:rsidR="00A81BDC" w:rsidRPr="00F0729E" w:rsidRDefault="00A81BDC" w:rsidP="00A81BDC">
      <w:pPr>
        <w:rPr>
          <w:rFonts w:ascii="Times New Roman" w:hAnsi="Times New Roman"/>
        </w:rPr>
      </w:pPr>
    </w:p>
    <w:p w14:paraId="5456463A" w14:textId="77777777" w:rsidR="00A81BDC" w:rsidRPr="00F0729E" w:rsidRDefault="00A81BDC" w:rsidP="00A81BDC">
      <w:pPr>
        <w:rPr>
          <w:rFonts w:ascii="Times New Roman" w:hAnsi="Times New Roman"/>
        </w:rPr>
      </w:pPr>
    </w:p>
    <w:p w14:paraId="0CD10859" w14:textId="77777777" w:rsidR="00A81BDC" w:rsidRPr="00F0729E" w:rsidRDefault="00A81BDC" w:rsidP="00A81BDC">
      <w:pPr>
        <w:pStyle w:val="3"/>
        <w:ind w:leftChars="0" w:left="0"/>
        <w:rPr>
          <w:rFonts w:ascii="Times New Roman" w:hAnsi="Times New Roman" w:cs="Times New Roman"/>
          <w:sz w:val="40"/>
        </w:rPr>
      </w:pPr>
      <w:bookmarkStart w:id="61" w:name="_Toc337213249"/>
      <w:bookmarkStart w:id="62" w:name="_Toc305401240"/>
      <w:r w:rsidRPr="00F0729E">
        <w:rPr>
          <w:rFonts w:ascii="Times New Roman" w:hAnsi="Times New Roman" w:cs="Times New Roman"/>
          <w:sz w:val="40"/>
        </w:rPr>
        <w:lastRenderedPageBreak/>
        <w:t xml:space="preserve">3.2.4 </w:t>
      </w:r>
      <w:r w:rsidRPr="00F0729E">
        <w:rPr>
          <w:rFonts w:ascii="Times New Roman" w:hAnsi="Times New Roman" w:cs="Times New Roman"/>
          <w:color w:val="FF0000"/>
          <w:sz w:val="40"/>
        </w:rPr>
        <w:t>module ppohFDM_pfd3d</w:t>
      </w:r>
      <w:bookmarkEnd w:id="61"/>
      <w:bookmarkEnd w:id="62"/>
    </w:p>
    <w:p w14:paraId="4A39F9AD"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2D2C364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Finite difference engines for parallel 3D FDM simulation of seismic wave propagation.</w:t>
      </w:r>
    </w:p>
    <w:p w14:paraId="142BA9EC"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pendency</w:t>
      </w:r>
    </w:p>
    <w:p w14:paraId="6A2291EE" w14:textId="77777777" w:rsidR="00A81BDC" w:rsidRPr="00F0729E" w:rsidRDefault="003F141B"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Pr>
          <w:rFonts w:ascii="Times New Roman" w:hAnsi="Times New Roman" w:hint="eastAsia"/>
        </w:rPr>
        <w:t>u</w:t>
      </w:r>
      <w:r w:rsidR="00A81BDC" w:rsidRPr="00F0729E">
        <w:rPr>
          <w:rFonts w:ascii="Times New Roman" w:hAnsi="Times New Roman"/>
        </w:rPr>
        <w:t>ses ppohFDM_stdio.</w:t>
      </w:r>
    </w:p>
    <w:p w14:paraId="4B455770"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Procedures</w:t>
      </w:r>
    </w:p>
    <w:p w14:paraId="3E3846D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x3_p4</w:t>
      </w:r>
    </w:p>
    <w:p w14:paraId="1001A5A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x3_m4</w:t>
      </w:r>
    </w:p>
    <w:p w14:paraId="2A3DD15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y3_p4</w:t>
      </w:r>
    </w:p>
    <w:p w14:paraId="2093C06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y3_m4</w:t>
      </w:r>
    </w:p>
    <w:p w14:paraId="5F482CA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z3_p4</w:t>
      </w:r>
    </w:p>
    <w:p w14:paraId="6EE6776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z3_m4</w:t>
      </w:r>
    </w:p>
    <w:p w14:paraId="1A7ECD9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z3_p2</w:t>
      </w:r>
    </w:p>
    <w:p w14:paraId="0DA1A50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z3_m2</w:t>
      </w:r>
    </w:p>
    <w:p w14:paraId="0D448D2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z3_p2</w:t>
      </w:r>
    </w:p>
    <w:p w14:paraId="19E6FC7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y3_m2</w:t>
      </w:r>
    </w:p>
    <w:p w14:paraId="4D6F192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x3_p2</w:t>
      </w:r>
    </w:p>
    <w:p w14:paraId="3A25879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x3_m2</w:t>
      </w:r>
    </w:p>
    <w:p w14:paraId="4CCEDD0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z3_p8</w:t>
      </w:r>
    </w:p>
    <w:p w14:paraId="3702527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z3_m8</w:t>
      </w:r>
    </w:p>
    <w:p w14:paraId="6F21D7B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y3_p8</w:t>
      </w:r>
    </w:p>
    <w:p w14:paraId="005EAFA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y3_m8</w:t>
      </w:r>
    </w:p>
    <w:p w14:paraId="4B85577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x3_p8</w:t>
      </w:r>
    </w:p>
    <w:p w14:paraId="557A044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public :: ppohFDM_pdiffx3_m8</w:t>
      </w:r>
    </w:p>
    <w:p w14:paraId="45029339"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Constants for finite-difference calculation</w:t>
      </w:r>
    </w:p>
    <w:p w14:paraId="0ED6C87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C20 = 1.0_PN  ! constants for 2nd-order FDM calculation</w:t>
      </w:r>
    </w:p>
    <w:p w14:paraId="60D5B0D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C40 = 1.125_PN ! constants for 4th-order FDM calculation</w:t>
      </w:r>
    </w:p>
    <w:p w14:paraId="00EDC44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C41 = 1.0_PN / 24.0_PN</w:t>
      </w:r>
    </w:p>
    <w:p w14:paraId="3C8FBD0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C80 = 1.19628906E+00! constants for 8th-order FDM calculation</w:t>
      </w:r>
    </w:p>
    <w:p w14:paraId="715351D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C81 = 7.97526017E-02</w:t>
      </w:r>
    </w:p>
    <w:p w14:paraId="247889E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C82 = 9.57031269E-03</w:t>
      </w:r>
    </w:p>
    <w:p w14:paraId="3F4FAEF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C83 = 6.97544659E-04</w:t>
      </w:r>
    </w:p>
    <w:p w14:paraId="6EF76B0E" w14:textId="77777777" w:rsidR="00A81BDC" w:rsidRPr="00F0729E" w:rsidRDefault="00A81BDC" w:rsidP="00A81BDC">
      <w:pPr>
        <w:rPr>
          <w:rFonts w:ascii="Times New Roman" w:hAnsi="Times New Roman"/>
        </w:rPr>
      </w:pPr>
    </w:p>
    <w:p w14:paraId="24D2DC91" w14:textId="77777777" w:rsidR="00A81BDC" w:rsidRPr="00F0729E" w:rsidRDefault="00A81BDC" w:rsidP="00A81BDC">
      <w:pPr>
        <w:rPr>
          <w:rFonts w:ascii="Times New Roman" w:hAnsi="Times New Roman"/>
        </w:rPr>
      </w:pPr>
    </w:p>
    <w:p w14:paraId="4864707B"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pdiffx3_p4( V, DXV, NX, NY, NZ, NX0, NX1, NY0, NY1, NZ0, NZ1, DX )</w:t>
      </w:r>
    </w:p>
    <w:p w14:paraId="503BF54D"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273E63E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4th-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x direction.</w:t>
      </w:r>
    </w:p>
    <w:p w14:paraId="1F8BD2CA"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52224D7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 xml:space="preserve">real(PN), intent(in)  ::   V (NX0:NX1,NY0:NY1,NZ0:NZ1) ! target variables </w:t>
      </w:r>
    </w:p>
    <w:p w14:paraId="0903F13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XV (NX0:NX1,NY0:NY1,NZ0:NZ1) ! spatial derivatives</w:t>
      </w:r>
    </w:p>
    <w:p w14:paraId="774A341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 NY, NZ                    ! number of grid points in X,Y,Z</w:t>
      </w:r>
    </w:p>
    <w:p w14:paraId="74BCE6B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   ! boundary of array</w:t>
      </w:r>
    </w:p>
    <w:p w14:paraId="0DEADED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X                             ! grid size in the X direction</w:t>
      </w:r>
    </w:p>
    <w:p w14:paraId="06744736" w14:textId="77777777" w:rsidR="00A81BDC" w:rsidRPr="00F0729E" w:rsidRDefault="00A81BDC" w:rsidP="00A81BDC">
      <w:pPr>
        <w:rPr>
          <w:rFonts w:ascii="Times New Roman" w:hAnsi="Times New Roman"/>
        </w:rPr>
      </w:pPr>
    </w:p>
    <w:p w14:paraId="35DC9951"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pdiffx3_m4( V, DXV, NX, NY, NZ, NX0, NX1, NY0, NY1, NZ0, NZ1, DX )</w:t>
      </w:r>
    </w:p>
    <w:p w14:paraId="6AF282D4"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7491E70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4th-order Finite difference calculation for calculating spatial derivatives of variables with r</w:t>
      </w:r>
      <w:r w:rsidRPr="00F0729E">
        <w:rPr>
          <w:rFonts w:ascii="Times New Roman" w:hAnsi="Times New Roman"/>
        </w:rPr>
        <w:t>e</w:t>
      </w:r>
      <w:r w:rsidRPr="00F0729E">
        <w:rPr>
          <w:rFonts w:ascii="Times New Roman" w:hAnsi="Times New Roman"/>
        </w:rPr>
        <w:t xml:space="preserve">spect to the x direction. </w:t>
      </w:r>
    </w:p>
    <w:p w14:paraId="1C5862CA"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05D2AD3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7E4CA61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XV (NX0:NX1,NY0:NY1,NZ0:NZ1)</w:t>
      </w:r>
    </w:p>
    <w:p w14:paraId="5D8BE11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 NY, NZ</w:t>
      </w:r>
    </w:p>
    <w:p w14:paraId="5A48415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20FFBA1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X</w:t>
      </w:r>
    </w:p>
    <w:p w14:paraId="0D91E3A3" w14:textId="77777777" w:rsidR="00A81BDC" w:rsidRPr="00F0729E" w:rsidRDefault="00A81BDC" w:rsidP="00A81BDC">
      <w:pPr>
        <w:rPr>
          <w:rFonts w:ascii="Times New Roman" w:hAnsi="Times New Roman"/>
        </w:rPr>
      </w:pPr>
    </w:p>
    <w:p w14:paraId="30D6A64E" w14:textId="77777777" w:rsidR="00A81BDC" w:rsidRPr="00F0729E" w:rsidRDefault="00A81BDC" w:rsidP="00A81BDC">
      <w:pPr>
        <w:rPr>
          <w:rFonts w:ascii="Times New Roman" w:hAnsi="Times New Roman"/>
        </w:rPr>
      </w:pPr>
    </w:p>
    <w:p w14:paraId="35B6B9C1" w14:textId="77777777" w:rsidR="00A81BDC" w:rsidRPr="00F0729E" w:rsidRDefault="00A81BDC" w:rsidP="00A81BDC">
      <w:pPr>
        <w:rPr>
          <w:rFonts w:ascii="Times New Roman" w:hAnsi="Times New Roman"/>
        </w:rPr>
      </w:pPr>
    </w:p>
    <w:p w14:paraId="3E00FC87" w14:textId="77777777" w:rsidR="00A81BDC" w:rsidRPr="00F0729E" w:rsidRDefault="00A81BDC" w:rsidP="00A81BDC">
      <w:pPr>
        <w:rPr>
          <w:rFonts w:ascii="Times New Roman" w:hAnsi="Times New Roman"/>
        </w:rPr>
      </w:pPr>
    </w:p>
    <w:p w14:paraId="46E49199" w14:textId="77777777" w:rsidR="00A81BDC" w:rsidRPr="00F0729E" w:rsidRDefault="00A81BDC" w:rsidP="00A81BDC">
      <w:pPr>
        <w:rPr>
          <w:rFonts w:ascii="Times New Roman" w:hAnsi="Times New Roman"/>
        </w:rPr>
      </w:pPr>
    </w:p>
    <w:p w14:paraId="49B26A28" w14:textId="77777777" w:rsidR="00A81BDC" w:rsidRPr="00F0729E" w:rsidRDefault="00A81BDC" w:rsidP="00A81BDC">
      <w:pPr>
        <w:rPr>
          <w:rFonts w:ascii="Times New Roman" w:hAnsi="Times New Roman"/>
        </w:rPr>
      </w:pPr>
    </w:p>
    <w:p w14:paraId="5C9F569F" w14:textId="77777777" w:rsidR="00A81BDC" w:rsidRPr="00F0729E" w:rsidRDefault="00A81BDC" w:rsidP="00A81BDC">
      <w:pPr>
        <w:rPr>
          <w:rFonts w:ascii="Times New Roman" w:hAnsi="Times New Roman"/>
        </w:rPr>
      </w:pPr>
    </w:p>
    <w:p w14:paraId="67CB06A6"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pdiffy3_p4( V, DYV, NX, NY, NZ, NX0, NX1, NY0, NY1, NZ0, NZ1, DY )</w:t>
      </w:r>
    </w:p>
    <w:p w14:paraId="72CAF5EE"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6F498D5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4th-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y direction.</w:t>
      </w:r>
    </w:p>
    <w:p w14:paraId="73BF3EF4"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0ADF117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2AAD378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YV (NX0:NX1,NY0:NY1,NZ0:NZ1)</w:t>
      </w:r>
    </w:p>
    <w:p w14:paraId="52380C3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 NY, NZ</w:t>
      </w:r>
    </w:p>
    <w:p w14:paraId="4B39491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6FB69AA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Y</w:t>
      </w:r>
    </w:p>
    <w:p w14:paraId="4B58C114" w14:textId="77777777" w:rsidR="00A81BDC" w:rsidRPr="00F0729E" w:rsidRDefault="00A81BDC" w:rsidP="00A81BDC">
      <w:pPr>
        <w:rPr>
          <w:rFonts w:ascii="Times New Roman" w:hAnsi="Times New Roman"/>
        </w:rPr>
      </w:pPr>
    </w:p>
    <w:p w14:paraId="26F3FB34"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pdiffy3_m4( V, DYV, NX, NY, NZ, NX0, NX1, NY0, NY1, NZ0, NZ1, DY )</w:t>
      </w:r>
    </w:p>
    <w:p w14:paraId="78F8B2AF"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77EBD7A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4th-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y direction.</w:t>
      </w:r>
    </w:p>
    <w:p w14:paraId="2DBC6FFE"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31212CC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60BFAF6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YV (NX0:NX1,NY0:NY1,NZ0:NZ1)</w:t>
      </w:r>
    </w:p>
    <w:p w14:paraId="34B8C57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 NY, NZ</w:t>
      </w:r>
    </w:p>
    <w:p w14:paraId="2F7CC8F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613677E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Y</w:t>
      </w:r>
    </w:p>
    <w:p w14:paraId="01A3DB41" w14:textId="77777777" w:rsidR="00A81BDC" w:rsidRPr="00F0729E" w:rsidRDefault="00A81BDC" w:rsidP="00A81BDC">
      <w:pPr>
        <w:rPr>
          <w:rFonts w:ascii="Times New Roman" w:hAnsi="Times New Roman"/>
        </w:rPr>
      </w:pPr>
    </w:p>
    <w:p w14:paraId="061EEE69" w14:textId="77777777" w:rsidR="00A81BDC" w:rsidRPr="00F0729E" w:rsidRDefault="00A81BDC" w:rsidP="00A81BDC">
      <w:pPr>
        <w:rPr>
          <w:rFonts w:ascii="Times New Roman" w:hAnsi="Times New Roman"/>
        </w:rPr>
      </w:pPr>
    </w:p>
    <w:p w14:paraId="6BACE28C" w14:textId="77777777" w:rsidR="00A81BDC" w:rsidRPr="00F0729E" w:rsidRDefault="00A81BDC" w:rsidP="00A81BDC">
      <w:pPr>
        <w:rPr>
          <w:rFonts w:ascii="Times New Roman" w:hAnsi="Times New Roman"/>
        </w:rPr>
      </w:pPr>
    </w:p>
    <w:p w14:paraId="627C073B" w14:textId="77777777" w:rsidR="00A81BDC" w:rsidRPr="00F0729E" w:rsidRDefault="00A81BDC" w:rsidP="00A81BDC">
      <w:pPr>
        <w:rPr>
          <w:rFonts w:ascii="Times New Roman" w:hAnsi="Times New Roman"/>
        </w:rPr>
      </w:pPr>
    </w:p>
    <w:p w14:paraId="4B2E5273" w14:textId="77777777" w:rsidR="00A81BDC" w:rsidRPr="00F0729E" w:rsidRDefault="00A81BDC" w:rsidP="00A81BDC">
      <w:pPr>
        <w:rPr>
          <w:rFonts w:ascii="Times New Roman" w:hAnsi="Times New Roman"/>
        </w:rPr>
      </w:pPr>
    </w:p>
    <w:p w14:paraId="4B1DF4D2" w14:textId="77777777" w:rsidR="00A81BDC" w:rsidRPr="00F0729E" w:rsidRDefault="00A81BDC" w:rsidP="00A81BDC">
      <w:pPr>
        <w:rPr>
          <w:rFonts w:ascii="Times New Roman" w:hAnsi="Times New Roman"/>
        </w:rPr>
      </w:pPr>
    </w:p>
    <w:p w14:paraId="5745FD78" w14:textId="77777777" w:rsidR="00A81BDC" w:rsidRPr="00F0729E" w:rsidRDefault="00A81BDC" w:rsidP="00A81BDC">
      <w:pPr>
        <w:rPr>
          <w:rFonts w:ascii="Times New Roman" w:hAnsi="Times New Roman"/>
        </w:rPr>
      </w:pPr>
    </w:p>
    <w:p w14:paraId="3319D4FD" w14:textId="77777777" w:rsidR="00A81BDC" w:rsidRPr="00F0729E" w:rsidRDefault="00A81BDC" w:rsidP="00A81BDC">
      <w:pPr>
        <w:rPr>
          <w:rFonts w:ascii="Times New Roman" w:hAnsi="Times New Roman"/>
        </w:rPr>
      </w:pPr>
    </w:p>
    <w:p w14:paraId="010CB313"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pdiffz3_p4( V, DZV, NX, NY, NZ, NX0, NX1, NY0, NY1, NZ0, NZ1, DZ )</w:t>
      </w:r>
    </w:p>
    <w:p w14:paraId="5F3E861D"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7CABF8C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4th-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z direction.</w:t>
      </w:r>
    </w:p>
    <w:p w14:paraId="6C74B5D9"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54713CE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1739E8C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ZV (NX0:NX1,NY0:NY1,NZ0:NZ1)</w:t>
      </w:r>
    </w:p>
    <w:p w14:paraId="23A4982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  NY,  NZ</w:t>
      </w:r>
    </w:p>
    <w:p w14:paraId="7C6DD2E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1C41C83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Z</w:t>
      </w:r>
    </w:p>
    <w:p w14:paraId="22AB5C46" w14:textId="77777777" w:rsidR="00A81BDC" w:rsidRPr="00F0729E" w:rsidRDefault="00A81BDC" w:rsidP="00A81BDC">
      <w:pPr>
        <w:rPr>
          <w:rFonts w:ascii="Times New Roman" w:hAnsi="Times New Roman"/>
        </w:rPr>
      </w:pPr>
    </w:p>
    <w:p w14:paraId="22FF9EEE"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pdiffz3_m4( V, DZV, NX, NY, NZ, NX0, NX1, NY0, NY1, NZ0, NZ1, DZ )</w:t>
      </w:r>
    </w:p>
    <w:p w14:paraId="4380DE76"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41E3321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4th-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z direction.</w:t>
      </w:r>
    </w:p>
    <w:p w14:paraId="4405019B"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0F1B771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2BB3A64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ZV (NX0:NX1,NY0:NY1,NZ0:NZ1)</w:t>
      </w:r>
    </w:p>
    <w:p w14:paraId="25FE1F1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 NY, NZ</w:t>
      </w:r>
    </w:p>
    <w:p w14:paraId="20FAE15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53A46ED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Z</w:t>
      </w:r>
    </w:p>
    <w:p w14:paraId="663E42CB" w14:textId="77777777" w:rsidR="00A81BDC" w:rsidRPr="00F0729E" w:rsidRDefault="00A81BDC" w:rsidP="00A81BDC">
      <w:pPr>
        <w:rPr>
          <w:rFonts w:ascii="Times New Roman" w:hAnsi="Times New Roman"/>
        </w:rPr>
      </w:pPr>
    </w:p>
    <w:p w14:paraId="7D954128" w14:textId="77777777" w:rsidR="00A81BDC" w:rsidRPr="00F0729E" w:rsidRDefault="00A81BDC" w:rsidP="00A81BDC">
      <w:pPr>
        <w:rPr>
          <w:rFonts w:ascii="Times New Roman" w:hAnsi="Times New Roman"/>
        </w:rPr>
      </w:pPr>
    </w:p>
    <w:p w14:paraId="61F18C72" w14:textId="77777777" w:rsidR="00A81BDC" w:rsidRPr="00F0729E" w:rsidRDefault="00A81BDC" w:rsidP="00A81BDC">
      <w:pPr>
        <w:rPr>
          <w:rFonts w:ascii="Times New Roman" w:hAnsi="Times New Roman"/>
        </w:rPr>
      </w:pPr>
    </w:p>
    <w:p w14:paraId="0AA5E76E" w14:textId="77777777" w:rsidR="00A81BDC" w:rsidRPr="00F0729E" w:rsidRDefault="00A81BDC" w:rsidP="00A81BDC">
      <w:pPr>
        <w:rPr>
          <w:rFonts w:ascii="Times New Roman" w:hAnsi="Times New Roman"/>
        </w:rPr>
      </w:pPr>
    </w:p>
    <w:p w14:paraId="19AC1DA9" w14:textId="77777777" w:rsidR="00A81BDC" w:rsidRPr="00F0729E" w:rsidRDefault="00A81BDC" w:rsidP="00A81BDC">
      <w:pPr>
        <w:rPr>
          <w:rFonts w:ascii="Times New Roman" w:hAnsi="Times New Roman"/>
        </w:rPr>
      </w:pPr>
    </w:p>
    <w:p w14:paraId="7AFAA6CC" w14:textId="77777777" w:rsidR="00A81BDC" w:rsidRPr="00F0729E" w:rsidRDefault="00A81BDC" w:rsidP="00A81BDC">
      <w:pPr>
        <w:rPr>
          <w:rFonts w:ascii="Times New Roman" w:hAnsi="Times New Roman"/>
        </w:rPr>
      </w:pPr>
    </w:p>
    <w:p w14:paraId="7CDDC81B" w14:textId="77777777" w:rsidR="00A81BDC" w:rsidRPr="00F0729E" w:rsidRDefault="00A81BDC" w:rsidP="00A81BDC">
      <w:pPr>
        <w:rPr>
          <w:rFonts w:ascii="Times New Roman" w:hAnsi="Times New Roman"/>
        </w:rPr>
      </w:pPr>
    </w:p>
    <w:p w14:paraId="6352B881"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pdiffz3_p2 ( V, DZV, NX0,NX1,NY0,NY1,NZ0,NZ1, DZ )</w:t>
      </w:r>
    </w:p>
    <w:p w14:paraId="777D211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166ACB8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2nd-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z direction.</w:t>
      </w:r>
    </w:p>
    <w:p w14:paraId="1A0F4DDE"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582B043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054E295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ZV (NX0:NX1,NY0:NY1,NZ0:NZ1)</w:t>
      </w:r>
    </w:p>
    <w:p w14:paraId="2293F91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21C8D4E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Z</w:t>
      </w:r>
    </w:p>
    <w:p w14:paraId="309D90EB" w14:textId="77777777" w:rsidR="00A81BDC" w:rsidRPr="00F0729E" w:rsidRDefault="00A81BDC" w:rsidP="00A81BDC">
      <w:pPr>
        <w:rPr>
          <w:rFonts w:ascii="Times New Roman" w:hAnsi="Times New Roman"/>
        </w:rPr>
      </w:pPr>
    </w:p>
    <w:p w14:paraId="27CD54C6"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 pdiffz3_p2 ( V, DZV, NX0,NX1,NY0,NY1,NZ0,NZ1, DZ )</w:t>
      </w:r>
    </w:p>
    <w:p w14:paraId="0B39FBC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4A7C146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2nd-order Finite difference calculation for calculating spatial derivatives of variables with r</w:t>
      </w:r>
      <w:r w:rsidRPr="00F0729E">
        <w:rPr>
          <w:rFonts w:ascii="Times New Roman" w:hAnsi="Times New Roman"/>
        </w:rPr>
        <w:t>e</w:t>
      </w:r>
      <w:r w:rsidRPr="00F0729E">
        <w:rPr>
          <w:rFonts w:ascii="Times New Roman" w:hAnsi="Times New Roman"/>
        </w:rPr>
        <w:t xml:space="preserve">spect to the z direction. </w:t>
      </w:r>
    </w:p>
    <w:p w14:paraId="15285000"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4691BE8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6047398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ZV (NX0:NX1,NY0:NY1,NZ0:NZ1)</w:t>
      </w:r>
    </w:p>
    <w:p w14:paraId="2776CCE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139EAF9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Z</w:t>
      </w:r>
    </w:p>
    <w:p w14:paraId="49C374F2" w14:textId="77777777" w:rsidR="00A81BDC" w:rsidRPr="00F0729E" w:rsidRDefault="00A81BDC" w:rsidP="00A81BDC">
      <w:pPr>
        <w:rPr>
          <w:rFonts w:ascii="Times New Roman" w:hAnsi="Times New Roman"/>
        </w:rPr>
      </w:pPr>
    </w:p>
    <w:p w14:paraId="6A6A451F" w14:textId="77777777" w:rsidR="00A81BDC" w:rsidRPr="00F0729E" w:rsidRDefault="00A81BDC" w:rsidP="00A81BDC">
      <w:pPr>
        <w:rPr>
          <w:rFonts w:ascii="Times New Roman" w:hAnsi="Times New Roman"/>
        </w:rPr>
      </w:pPr>
    </w:p>
    <w:p w14:paraId="09EAB4F8" w14:textId="77777777" w:rsidR="00A81BDC" w:rsidRPr="00F0729E" w:rsidRDefault="00A81BDC" w:rsidP="00A81BDC">
      <w:pPr>
        <w:rPr>
          <w:rFonts w:ascii="Times New Roman" w:hAnsi="Times New Roman"/>
        </w:rPr>
      </w:pPr>
    </w:p>
    <w:p w14:paraId="0C2D477E" w14:textId="77777777" w:rsidR="00A81BDC" w:rsidRPr="00F0729E" w:rsidRDefault="00A81BDC" w:rsidP="00A81BDC">
      <w:pPr>
        <w:rPr>
          <w:rFonts w:ascii="Times New Roman" w:hAnsi="Times New Roman"/>
        </w:rPr>
      </w:pPr>
    </w:p>
    <w:p w14:paraId="401C657F" w14:textId="77777777" w:rsidR="00A81BDC" w:rsidRPr="00F0729E" w:rsidRDefault="00A81BDC" w:rsidP="00A81BDC">
      <w:pPr>
        <w:rPr>
          <w:rFonts w:ascii="Times New Roman" w:hAnsi="Times New Roman"/>
        </w:rPr>
      </w:pPr>
    </w:p>
    <w:p w14:paraId="1C6E7FDF" w14:textId="77777777" w:rsidR="00A81BDC" w:rsidRPr="00F0729E" w:rsidRDefault="00A81BDC" w:rsidP="00A81BDC">
      <w:pPr>
        <w:rPr>
          <w:rFonts w:ascii="Times New Roman" w:hAnsi="Times New Roman"/>
        </w:rPr>
      </w:pPr>
    </w:p>
    <w:p w14:paraId="562C5378" w14:textId="77777777" w:rsidR="00A81BDC" w:rsidRPr="00F0729E" w:rsidRDefault="00A81BDC" w:rsidP="00A81BDC">
      <w:pPr>
        <w:rPr>
          <w:rFonts w:ascii="Times New Roman" w:hAnsi="Times New Roman"/>
        </w:rPr>
      </w:pPr>
    </w:p>
    <w:p w14:paraId="7D8B0B0A" w14:textId="77777777" w:rsidR="00A81BDC" w:rsidRPr="00F0729E" w:rsidRDefault="00A81BDC" w:rsidP="00A81BDC">
      <w:pPr>
        <w:rPr>
          <w:rFonts w:ascii="Times New Roman" w:hAnsi="Times New Roman"/>
        </w:rPr>
      </w:pPr>
    </w:p>
    <w:p w14:paraId="5A3386C7" w14:textId="77777777" w:rsidR="00A81BDC" w:rsidRPr="00F0729E" w:rsidRDefault="00A81BDC" w:rsidP="00A81BDC">
      <w:pPr>
        <w:rPr>
          <w:rFonts w:ascii="Times New Roman" w:hAnsi="Times New Roman"/>
        </w:rPr>
      </w:pPr>
    </w:p>
    <w:p w14:paraId="05C65BC9"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 pdiffy3_p2 ( V, DYV, NX0,NX1,NY0,NY1,NZ0,NZ1, DY )</w:t>
      </w:r>
    </w:p>
    <w:p w14:paraId="25BBD92E"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3287852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2nd-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y direction.</w:t>
      </w:r>
    </w:p>
    <w:p w14:paraId="140C72BA"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3C9A149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7E141E6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YV (NX0:NX1,NY0:NY1,NZ0:NZ1)</w:t>
      </w:r>
    </w:p>
    <w:p w14:paraId="64DFF8F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7F5EEC9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Y</w:t>
      </w:r>
    </w:p>
    <w:p w14:paraId="77A6C33A" w14:textId="77777777" w:rsidR="00A81BDC" w:rsidRPr="00F0729E" w:rsidRDefault="00A81BDC" w:rsidP="00A81BDC">
      <w:pPr>
        <w:rPr>
          <w:rFonts w:ascii="Times New Roman" w:hAnsi="Times New Roman"/>
        </w:rPr>
      </w:pPr>
    </w:p>
    <w:p w14:paraId="539C83C7"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 pdiffy3_m2 ( V, DYV, NX0,NX1,NY0,NY1,NZ0,NZ1, DY )</w:t>
      </w:r>
    </w:p>
    <w:p w14:paraId="36783EF0"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3E13484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2nd-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y direction.</w:t>
      </w:r>
    </w:p>
    <w:p w14:paraId="04C832B2"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0F4D8FE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2D96AEC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YV (NX0:NX1,NY0:NY1,NZ0:NZ1)</w:t>
      </w:r>
    </w:p>
    <w:p w14:paraId="08BC70B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403D2DE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Y</w:t>
      </w:r>
    </w:p>
    <w:p w14:paraId="06175981" w14:textId="77777777" w:rsidR="00A81BDC" w:rsidRPr="00F0729E" w:rsidRDefault="00A81BDC" w:rsidP="00A81BDC">
      <w:pPr>
        <w:rPr>
          <w:rFonts w:ascii="Times New Roman" w:hAnsi="Times New Roman"/>
        </w:rPr>
      </w:pPr>
    </w:p>
    <w:p w14:paraId="48D16821" w14:textId="77777777" w:rsidR="00A81BDC" w:rsidRPr="00F0729E" w:rsidRDefault="00A81BDC" w:rsidP="00A81BDC">
      <w:pPr>
        <w:rPr>
          <w:rFonts w:ascii="Times New Roman" w:hAnsi="Times New Roman"/>
        </w:rPr>
      </w:pPr>
    </w:p>
    <w:p w14:paraId="249491A8" w14:textId="77777777" w:rsidR="00A81BDC" w:rsidRPr="00F0729E" w:rsidRDefault="00A81BDC" w:rsidP="00A81BDC">
      <w:pPr>
        <w:rPr>
          <w:rFonts w:ascii="Times New Roman" w:hAnsi="Times New Roman"/>
        </w:rPr>
      </w:pPr>
    </w:p>
    <w:p w14:paraId="72A4A16F" w14:textId="77777777" w:rsidR="00A81BDC" w:rsidRPr="00F0729E" w:rsidRDefault="00A81BDC" w:rsidP="00A81BDC">
      <w:pPr>
        <w:rPr>
          <w:rFonts w:ascii="Times New Roman" w:hAnsi="Times New Roman"/>
        </w:rPr>
      </w:pPr>
    </w:p>
    <w:p w14:paraId="30D22380" w14:textId="77777777" w:rsidR="00A81BDC" w:rsidRPr="00F0729E" w:rsidRDefault="00A81BDC" w:rsidP="00A81BDC">
      <w:pPr>
        <w:rPr>
          <w:rFonts w:ascii="Times New Roman" w:hAnsi="Times New Roman"/>
        </w:rPr>
      </w:pPr>
    </w:p>
    <w:p w14:paraId="08A8A8DD" w14:textId="77777777" w:rsidR="00A81BDC" w:rsidRPr="00F0729E" w:rsidRDefault="00A81BDC" w:rsidP="00A81BDC">
      <w:pPr>
        <w:rPr>
          <w:rFonts w:ascii="Times New Roman" w:hAnsi="Times New Roman"/>
        </w:rPr>
      </w:pPr>
    </w:p>
    <w:p w14:paraId="4962E513" w14:textId="77777777" w:rsidR="00A81BDC" w:rsidRPr="00F0729E" w:rsidRDefault="00A81BDC" w:rsidP="00A81BDC">
      <w:pPr>
        <w:rPr>
          <w:rFonts w:ascii="Times New Roman" w:hAnsi="Times New Roman"/>
        </w:rPr>
      </w:pPr>
    </w:p>
    <w:p w14:paraId="71FAEBFB" w14:textId="77777777" w:rsidR="00A81BDC" w:rsidRPr="00F0729E" w:rsidRDefault="00A81BDC" w:rsidP="00A81BDC">
      <w:pPr>
        <w:rPr>
          <w:rFonts w:ascii="Times New Roman" w:hAnsi="Times New Roman"/>
        </w:rPr>
      </w:pPr>
    </w:p>
    <w:p w14:paraId="423BF378" w14:textId="77777777" w:rsidR="00A81BDC" w:rsidRPr="00F0729E" w:rsidRDefault="00A81BDC" w:rsidP="00A81BDC">
      <w:pPr>
        <w:rPr>
          <w:rFonts w:ascii="Times New Roman" w:hAnsi="Times New Roman"/>
        </w:rPr>
      </w:pPr>
    </w:p>
    <w:p w14:paraId="10F82308"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 pdiffx3_p2 ( V, DXV, NX0,NX1,NY0,NY1,NZ0,NZ1, DX )</w:t>
      </w:r>
    </w:p>
    <w:p w14:paraId="1A64949E"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1FA6396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2nd-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x direction.</w:t>
      </w:r>
    </w:p>
    <w:p w14:paraId="46F5139D"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42FE36C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2D88CB8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XV (NX0:NX1,NY0:NY1,NZ0:NZ1)</w:t>
      </w:r>
    </w:p>
    <w:p w14:paraId="73F50CA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1AF434B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X</w:t>
      </w:r>
    </w:p>
    <w:p w14:paraId="25984C72" w14:textId="77777777" w:rsidR="00A81BDC" w:rsidRPr="00F0729E" w:rsidRDefault="00A81BDC" w:rsidP="00A81BDC">
      <w:pPr>
        <w:rPr>
          <w:rFonts w:ascii="Times New Roman" w:hAnsi="Times New Roman"/>
        </w:rPr>
      </w:pPr>
    </w:p>
    <w:p w14:paraId="5EB968B6"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 pdiffx3_m2 ( V, DXV, NX0,NX1,NY0,NY1,NZ0,NZ1, DX )</w:t>
      </w:r>
    </w:p>
    <w:p w14:paraId="09F2E9E8"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4704305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2nd-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x direction.</w:t>
      </w:r>
    </w:p>
    <w:p w14:paraId="06BE4E66"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4DD250A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186D205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XV (NX0:NX1,NY0:NY1,NZ0:NZ1)</w:t>
      </w:r>
    </w:p>
    <w:p w14:paraId="2D7D6A6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3F67433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X</w:t>
      </w:r>
    </w:p>
    <w:p w14:paraId="77895F80" w14:textId="77777777" w:rsidR="00A81BDC" w:rsidRPr="00F0729E" w:rsidRDefault="00A81BDC" w:rsidP="00A81BDC">
      <w:pPr>
        <w:rPr>
          <w:rFonts w:ascii="Times New Roman" w:hAnsi="Times New Roman"/>
        </w:rPr>
      </w:pPr>
    </w:p>
    <w:p w14:paraId="6C21B43F" w14:textId="77777777" w:rsidR="00A81BDC" w:rsidRPr="00F0729E" w:rsidRDefault="00A81BDC" w:rsidP="00A81BDC">
      <w:pPr>
        <w:rPr>
          <w:rFonts w:ascii="Times New Roman" w:hAnsi="Times New Roman"/>
        </w:rPr>
      </w:pPr>
    </w:p>
    <w:p w14:paraId="640CD3BD" w14:textId="77777777" w:rsidR="00A81BDC" w:rsidRPr="00F0729E" w:rsidRDefault="00A81BDC" w:rsidP="00A81BDC">
      <w:pPr>
        <w:rPr>
          <w:rFonts w:ascii="Times New Roman" w:hAnsi="Times New Roman"/>
        </w:rPr>
      </w:pPr>
    </w:p>
    <w:p w14:paraId="5B23E76E" w14:textId="77777777" w:rsidR="00A81BDC" w:rsidRPr="00F0729E" w:rsidRDefault="00A81BDC" w:rsidP="00A81BDC">
      <w:pPr>
        <w:rPr>
          <w:rFonts w:ascii="Times New Roman" w:hAnsi="Times New Roman"/>
        </w:rPr>
      </w:pPr>
    </w:p>
    <w:p w14:paraId="0B7244C6" w14:textId="77777777" w:rsidR="00A81BDC" w:rsidRPr="00F0729E" w:rsidRDefault="00A81BDC" w:rsidP="00A81BDC">
      <w:pPr>
        <w:rPr>
          <w:rFonts w:ascii="Times New Roman" w:hAnsi="Times New Roman"/>
        </w:rPr>
      </w:pPr>
    </w:p>
    <w:p w14:paraId="39C5234A" w14:textId="77777777" w:rsidR="00A81BDC" w:rsidRPr="00F0729E" w:rsidRDefault="00A81BDC" w:rsidP="00A81BDC">
      <w:pPr>
        <w:rPr>
          <w:rFonts w:ascii="Times New Roman" w:hAnsi="Times New Roman"/>
        </w:rPr>
      </w:pPr>
    </w:p>
    <w:p w14:paraId="5AE7B309" w14:textId="77777777" w:rsidR="00A81BDC" w:rsidRPr="00F0729E" w:rsidRDefault="00A81BDC" w:rsidP="00A81BDC">
      <w:pPr>
        <w:rPr>
          <w:rFonts w:ascii="Times New Roman" w:hAnsi="Times New Roman"/>
        </w:rPr>
      </w:pPr>
    </w:p>
    <w:p w14:paraId="05CC425B" w14:textId="77777777" w:rsidR="00A81BDC" w:rsidRPr="00F0729E" w:rsidRDefault="00A81BDC" w:rsidP="00A81BDC">
      <w:pPr>
        <w:rPr>
          <w:rFonts w:ascii="Times New Roman" w:hAnsi="Times New Roman"/>
        </w:rPr>
      </w:pPr>
    </w:p>
    <w:p w14:paraId="081A479F" w14:textId="77777777" w:rsidR="00A81BDC" w:rsidRPr="00F0729E" w:rsidRDefault="00A81BDC" w:rsidP="00A81BDC">
      <w:pPr>
        <w:rPr>
          <w:rFonts w:ascii="Times New Roman" w:hAnsi="Times New Roman"/>
        </w:rPr>
      </w:pPr>
    </w:p>
    <w:p w14:paraId="733A58D4"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 pdiffz3_p8 ( V, DZV, NX0,NX1,NY0,NY1,NZ0,NZ1, DZ )</w:t>
      </w:r>
    </w:p>
    <w:p w14:paraId="206EB474"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520D8E4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8th-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z direction.</w:t>
      </w:r>
    </w:p>
    <w:p w14:paraId="6D18D060"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6BFED9C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2AF483B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ZV (NX0:NX1,NY0:NY1,NZ0:NZ1)</w:t>
      </w:r>
    </w:p>
    <w:p w14:paraId="016E3C7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7D130037"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Z</w:t>
      </w:r>
    </w:p>
    <w:p w14:paraId="5CFC2D66" w14:textId="77777777" w:rsidR="00A81BDC" w:rsidRPr="00F0729E" w:rsidRDefault="00A81BDC" w:rsidP="00A81BDC">
      <w:pPr>
        <w:rPr>
          <w:rFonts w:ascii="Times New Roman" w:hAnsi="Times New Roman"/>
        </w:rPr>
      </w:pPr>
    </w:p>
    <w:p w14:paraId="51668B54"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 pdiffz3_m8 ( V, DZV, NX0,NX1,NY0,NY1,NZ0,NZ1, DZ )</w:t>
      </w:r>
    </w:p>
    <w:p w14:paraId="65FBF738"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0E481A2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8th-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z direction.</w:t>
      </w:r>
    </w:p>
    <w:p w14:paraId="7F2018D7"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0D65E5A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1928AAD0"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ZV (NX0:NX1,NY0:NY1,NZ0:NZ1)</w:t>
      </w:r>
    </w:p>
    <w:p w14:paraId="482DB14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1BF7923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Z</w:t>
      </w:r>
    </w:p>
    <w:p w14:paraId="03B22201" w14:textId="77777777" w:rsidR="00A81BDC" w:rsidRPr="00F0729E" w:rsidRDefault="00A81BDC" w:rsidP="00A81BDC">
      <w:pPr>
        <w:rPr>
          <w:rFonts w:ascii="Times New Roman" w:hAnsi="Times New Roman"/>
        </w:rPr>
      </w:pPr>
    </w:p>
    <w:p w14:paraId="63CF2CCB" w14:textId="77777777" w:rsidR="00A81BDC" w:rsidRPr="00F0729E" w:rsidRDefault="00A81BDC" w:rsidP="00A81BDC">
      <w:pPr>
        <w:rPr>
          <w:rFonts w:ascii="Times New Roman" w:hAnsi="Times New Roman"/>
        </w:rPr>
      </w:pPr>
    </w:p>
    <w:p w14:paraId="1DF65CF0" w14:textId="77777777" w:rsidR="00A81BDC" w:rsidRPr="00F0729E" w:rsidRDefault="00A81BDC" w:rsidP="00A81BDC">
      <w:pPr>
        <w:rPr>
          <w:rFonts w:ascii="Times New Roman" w:hAnsi="Times New Roman"/>
        </w:rPr>
      </w:pPr>
    </w:p>
    <w:p w14:paraId="0F5819F7" w14:textId="77777777" w:rsidR="00A81BDC" w:rsidRPr="00F0729E" w:rsidRDefault="00A81BDC" w:rsidP="00A81BDC">
      <w:pPr>
        <w:rPr>
          <w:rFonts w:ascii="Times New Roman" w:hAnsi="Times New Roman"/>
        </w:rPr>
      </w:pPr>
    </w:p>
    <w:p w14:paraId="41E8C3BD" w14:textId="77777777" w:rsidR="00A81BDC" w:rsidRPr="00F0729E" w:rsidRDefault="00A81BDC" w:rsidP="00A81BDC">
      <w:pPr>
        <w:rPr>
          <w:rFonts w:ascii="Times New Roman" w:hAnsi="Times New Roman"/>
        </w:rPr>
      </w:pPr>
    </w:p>
    <w:p w14:paraId="19AA0D8B" w14:textId="77777777" w:rsidR="00A81BDC" w:rsidRPr="00F0729E" w:rsidRDefault="00A81BDC" w:rsidP="00A81BDC">
      <w:pPr>
        <w:rPr>
          <w:rFonts w:ascii="Times New Roman" w:hAnsi="Times New Roman"/>
        </w:rPr>
      </w:pPr>
    </w:p>
    <w:p w14:paraId="2BD645D8" w14:textId="77777777" w:rsidR="00A81BDC" w:rsidRPr="00F0729E" w:rsidRDefault="00A81BDC" w:rsidP="00A81BDC">
      <w:pPr>
        <w:rPr>
          <w:rFonts w:ascii="Times New Roman" w:hAnsi="Times New Roman"/>
        </w:rPr>
      </w:pPr>
    </w:p>
    <w:p w14:paraId="564239B9" w14:textId="77777777" w:rsidR="00A81BDC" w:rsidRPr="00F0729E" w:rsidRDefault="00A81BDC" w:rsidP="00A81BDC">
      <w:pPr>
        <w:rPr>
          <w:rFonts w:ascii="Times New Roman" w:hAnsi="Times New Roman"/>
        </w:rPr>
      </w:pPr>
    </w:p>
    <w:p w14:paraId="45AD4845" w14:textId="77777777" w:rsidR="00A81BDC" w:rsidRPr="00F0729E" w:rsidRDefault="00A81BDC" w:rsidP="00A81BDC">
      <w:pPr>
        <w:rPr>
          <w:rFonts w:ascii="Times New Roman" w:hAnsi="Times New Roman"/>
        </w:rPr>
      </w:pPr>
    </w:p>
    <w:p w14:paraId="23BA65A5" w14:textId="77777777" w:rsidR="00A81BDC" w:rsidRPr="00F0729E" w:rsidRDefault="00A81BDC" w:rsidP="00A81BDC">
      <w:pPr>
        <w:rPr>
          <w:rFonts w:ascii="Times New Roman" w:hAnsi="Times New Roman"/>
        </w:rPr>
      </w:pPr>
    </w:p>
    <w:p w14:paraId="40DA37F8"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 pdiffy3_p8 ( V, DYV, NX0,NX1,NY0,NY1,NZ0,NZ1, DY )</w:t>
      </w:r>
    </w:p>
    <w:p w14:paraId="0EA1F472"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762B7A9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8th-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y direction.</w:t>
      </w:r>
    </w:p>
    <w:p w14:paraId="7D0B40D4"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33C311F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5D94B11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YV (NX0:NX1,NY0:NY1,NZ0:NZ1)</w:t>
      </w:r>
    </w:p>
    <w:p w14:paraId="2C5B2F2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412BC20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Y</w:t>
      </w:r>
    </w:p>
    <w:p w14:paraId="46C06E59" w14:textId="77777777" w:rsidR="00A81BDC" w:rsidRPr="00F0729E" w:rsidRDefault="00A81BDC" w:rsidP="00A81BDC">
      <w:pPr>
        <w:rPr>
          <w:rFonts w:ascii="Times New Roman" w:hAnsi="Times New Roman"/>
        </w:rPr>
      </w:pPr>
    </w:p>
    <w:p w14:paraId="5F562F50"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 pdiffy3_p8 ( V, DYV, NX0,NX1,NY0,NY1,NZ0,NZ1, DY )</w:t>
      </w:r>
    </w:p>
    <w:p w14:paraId="0861E7E2"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2F09781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8th-order Finite difference calculation for calculating spatial derivatives of variables with r</w:t>
      </w:r>
      <w:r w:rsidRPr="00F0729E">
        <w:rPr>
          <w:rFonts w:ascii="Times New Roman" w:hAnsi="Times New Roman"/>
        </w:rPr>
        <w:t>e</w:t>
      </w:r>
      <w:r w:rsidRPr="00F0729E">
        <w:rPr>
          <w:rFonts w:ascii="Times New Roman" w:hAnsi="Times New Roman"/>
        </w:rPr>
        <w:t xml:space="preserve">spect to the y direction. </w:t>
      </w:r>
    </w:p>
    <w:p w14:paraId="1950933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432BCFA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02C97E5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YV (NX0:NX1,NY0:NY1,NZ0:NZ1)</w:t>
      </w:r>
    </w:p>
    <w:p w14:paraId="0700156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29414BA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Y</w:t>
      </w:r>
    </w:p>
    <w:p w14:paraId="48FF806D" w14:textId="77777777" w:rsidR="00A81BDC" w:rsidRPr="00F0729E" w:rsidRDefault="00A81BDC" w:rsidP="00A81BDC">
      <w:pPr>
        <w:rPr>
          <w:rFonts w:ascii="Times New Roman" w:hAnsi="Times New Roman"/>
        </w:rPr>
      </w:pPr>
    </w:p>
    <w:p w14:paraId="0CEEA67C" w14:textId="77777777" w:rsidR="00A81BDC" w:rsidRPr="00F0729E" w:rsidRDefault="00A81BDC" w:rsidP="00A81BDC">
      <w:pPr>
        <w:rPr>
          <w:rFonts w:ascii="Times New Roman" w:hAnsi="Times New Roman"/>
        </w:rPr>
      </w:pPr>
    </w:p>
    <w:p w14:paraId="3A75ACC7" w14:textId="77777777" w:rsidR="00A81BDC" w:rsidRPr="00F0729E" w:rsidRDefault="00A81BDC" w:rsidP="00A81BDC">
      <w:pPr>
        <w:rPr>
          <w:rFonts w:ascii="Times New Roman" w:hAnsi="Times New Roman"/>
        </w:rPr>
      </w:pPr>
    </w:p>
    <w:p w14:paraId="4F721DF1" w14:textId="77777777" w:rsidR="00A81BDC" w:rsidRPr="00F0729E" w:rsidRDefault="00A81BDC" w:rsidP="00A81BDC">
      <w:pPr>
        <w:rPr>
          <w:rFonts w:ascii="Times New Roman" w:hAnsi="Times New Roman"/>
        </w:rPr>
      </w:pPr>
    </w:p>
    <w:p w14:paraId="67F3839C" w14:textId="77777777" w:rsidR="00A81BDC" w:rsidRPr="00F0729E" w:rsidRDefault="00A81BDC" w:rsidP="00A81BDC">
      <w:pPr>
        <w:rPr>
          <w:rFonts w:ascii="Times New Roman" w:hAnsi="Times New Roman"/>
        </w:rPr>
      </w:pPr>
    </w:p>
    <w:p w14:paraId="040CE871" w14:textId="77777777" w:rsidR="00A81BDC" w:rsidRPr="00F0729E" w:rsidRDefault="00A81BDC" w:rsidP="00A81BDC">
      <w:pPr>
        <w:rPr>
          <w:rFonts w:ascii="Times New Roman" w:hAnsi="Times New Roman"/>
        </w:rPr>
      </w:pPr>
    </w:p>
    <w:p w14:paraId="7E3DF8AF" w14:textId="77777777" w:rsidR="00A81BDC" w:rsidRPr="00F0729E" w:rsidRDefault="00A81BDC" w:rsidP="00A81BDC">
      <w:pPr>
        <w:rPr>
          <w:rFonts w:ascii="Times New Roman" w:hAnsi="Times New Roman"/>
        </w:rPr>
      </w:pPr>
    </w:p>
    <w:p w14:paraId="2A7A5646" w14:textId="77777777" w:rsidR="00A81BDC" w:rsidRPr="00F0729E" w:rsidRDefault="00A81BDC" w:rsidP="00A81BDC">
      <w:pPr>
        <w:rPr>
          <w:rFonts w:ascii="Times New Roman" w:hAnsi="Times New Roman"/>
        </w:rPr>
      </w:pPr>
    </w:p>
    <w:p w14:paraId="324C8948" w14:textId="77777777" w:rsidR="00A81BDC" w:rsidRPr="00F0729E" w:rsidRDefault="00A81BDC" w:rsidP="00A81BDC">
      <w:pPr>
        <w:rPr>
          <w:rFonts w:ascii="Times New Roman" w:hAnsi="Times New Roman"/>
        </w:rPr>
      </w:pPr>
    </w:p>
    <w:p w14:paraId="3D3B5E6E"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lastRenderedPageBreak/>
        <w:t>subroutine ppohFDM_ pdiffx3_p8 ( V, DXV, NX0,NX1,NY0,NY1,NZ0,NZ1, DX )</w:t>
      </w:r>
    </w:p>
    <w:p w14:paraId="29A2828C"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5A76ED8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8th-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x direction.</w:t>
      </w:r>
    </w:p>
    <w:p w14:paraId="1F8253FE"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65DD00D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6A76934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XV (NX0:NX1,NY0:NY1,NZ0:NZ1)</w:t>
      </w:r>
    </w:p>
    <w:p w14:paraId="61FCA35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34143D2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X</w:t>
      </w:r>
    </w:p>
    <w:p w14:paraId="077B634E" w14:textId="77777777" w:rsidR="00A81BDC" w:rsidRPr="00F0729E" w:rsidRDefault="00A81BDC" w:rsidP="00A81BDC">
      <w:pPr>
        <w:rPr>
          <w:rFonts w:ascii="Times New Roman" w:hAnsi="Times New Roman"/>
        </w:rPr>
      </w:pPr>
    </w:p>
    <w:p w14:paraId="239D6228" w14:textId="77777777" w:rsidR="00A81BDC" w:rsidRPr="00F0729E" w:rsidRDefault="00A81BDC" w:rsidP="00A81BDC">
      <w:pPr>
        <w:pBdr>
          <w:bottom w:val="single" w:sz="24" w:space="1" w:color="auto"/>
        </w:pBdr>
        <w:ind w:leftChars="85" w:left="178"/>
        <w:rPr>
          <w:rFonts w:ascii="Times New Roman" w:hAnsi="Times New Roman"/>
          <w:b/>
          <w:color w:val="0000FF"/>
          <w:sz w:val="32"/>
        </w:rPr>
      </w:pPr>
      <w:r w:rsidRPr="00F0729E">
        <w:rPr>
          <w:rFonts w:ascii="Times New Roman" w:hAnsi="Times New Roman"/>
          <w:b/>
          <w:color w:val="0000FF"/>
          <w:sz w:val="32"/>
        </w:rPr>
        <w:t>subroutine ppohFDM_ pdiffx3_m8 ( V, DXV, NX0,NX1,NY0,NY1,NZ0,NZ1, DX )</w:t>
      </w:r>
    </w:p>
    <w:p w14:paraId="67CB628F"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0090F37A"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8th-order Finite difference calculation for calculating spatial derivatives of variables with r</w:t>
      </w:r>
      <w:r w:rsidRPr="00F0729E">
        <w:rPr>
          <w:rFonts w:ascii="Times New Roman" w:hAnsi="Times New Roman"/>
        </w:rPr>
        <w:t>e</w:t>
      </w:r>
      <w:r w:rsidRPr="00F0729E">
        <w:rPr>
          <w:rFonts w:ascii="Times New Roman" w:hAnsi="Times New Roman"/>
        </w:rPr>
        <w:t>spect to the x direction.</w:t>
      </w:r>
    </w:p>
    <w:p w14:paraId="53D93588"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Arguments</w:t>
      </w:r>
    </w:p>
    <w:p w14:paraId="4EE794A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V (NX0:NX1,NY0:NY1,NZ0:NZ1)</w:t>
      </w:r>
    </w:p>
    <w:p w14:paraId="253F6FD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out) :: DXV (NX0:NX1,NY0:NY1,NZ0:NZ1)</w:t>
      </w:r>
    </w:p>
    <w:p w14:paraId="0DB341E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intent(in)  :: NX0, NX1, NY0, NY1, NZ0, NZ1</w:t>
      </w:r>
    </w:p>
    <w:p w14:paraId="30F44C3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intent(in)  :: DX</w:t>
      </w:r>
    </w:p>
    <w:p w14:paraId="271C4873" w14:textId="77777777" w:rsidR="00A81BDC" w:rsidRPr="00F0729E" w:rsidRDefault="00A81BDC" w:rsidP="00A81BDC">
      <w:pPr>
        <w:widowControl/>
        <w:jc w:val="left"/>
        <w:rPr>
          <w:rFonts w:ascii="Times New Roman" w:hAnsi="Times New Roman"/>
        </w:rPr>
      </w:pPr>
    </w:p>
    <w:p w14:paraId="03142A4A"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37A70970" w14:textId="77777777" w:rsidR="00A81BDC" w:rsidRPr="00F0729E" w:rsidRDefault="00A81BDC" w:rsidP="00A81BDC">
      <w:pPr>
        <w:pStyle w:val="3"/>
        <w:ind w:leftChars="0" w:left="0"/>
        <w:rPr>
          <w:rFonts w:ascii="Times New Roman" w:hAnsi="Times New Roman" w:cs="Times New Roman"/>
          <w:sz w:val="36"/>
        </w:rPr>
      </w:pPr>
      <w:bookmarkStart w:id="63" w:name="_Toc337213250"/>
      <w:bookmarkStart w:id="64" w:name="_Toc305401241"/>
      <w:r w:rsidRPr="00F0729E">
        <w:rPr>
          <w:rFonts w:ascii="Times New Roman" w:hAnsi="Times New Roman" w:cs="Times New Roman"/>
          <w:sz w:val="36"/>
        </w:rPr>
        <w:lastRenderedPageBreak/>
        <w:t xml:space="preserve">3.2.5 </w:t>
      </w:r>
      <w:r w:rsidRPr="003F141B">
        <w:rPr>
          <w:rFonts w:ascii="Times New Roman" w:hAnsi="Times New Roman" w:cs="Times New Roman"/>
          <w:color w:val="FF0000"/>
          <w:sz w:val="36"/>
        </w:rPr>
        <w:t>module ppohFDM_ppsub</w:t>
      </w:r>
      <w:bookmarkEnd w:id="63"/>
      <w:bookmarkEnd w:id="64"/>
    </w:p>
    <w:p w14:paraId="1E21DC2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1407226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ubroutines for FDM simulation of seismic wave propagation, such as for setting a seismic source time function.</w:t>
      </w:r>
    </w:p>
    <w:p w14:paraId="70BE99C9"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5B1E96D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3F8DF326" w14:textId="77777777" w:rsidR="00A81BDC" w:rsidRPr="00F0729E" w:rsidRDefault="00A81BDC" w:rsidP="00A81BDC">
      <w:pPr>
        <w:widowControl/>
        <w:jc w:val="left"/>
        <w:rPr>
          <w:rFonts w:ascii="Times New Roman" w:hAnsi="Times New Roman"/>
        </w:rPr>
      </w:pPr>
    </w:p>
    <w:p w14:paraId="43B5DD5C" w14:textId="77777777" w:rsidR="00A81BDC" w:rsidRPr="00F0729E" w:rsidRDefault="00A81BDC" w:rsidP="00A81BDC">
      <w:pPr>
        <w:widowControl/>
        <w:pBdr>
          <w:bottom w:val="single" w:sz="24" w:space="1" w:color="auto"/>
        </w:pBdr>
        <w:ind w:leftChars="85" w:left="178"/>
        <w:jc w:val="left"/>
        <w:rPr>
          <w:rFonts w:ascii="Times New Roman" w:hAnsi="Times New Roman"/>
          <w:b/>
          <w:color w:val="006600"/>
          <w:sz w:val="32"/>
        </w:rPr>
      </w:pPr>
      <w:r w:rsidRPr="00F0729E">
        <w:rPr>
          <w:rFonts w:ascii="Times New Roman" w:hAnsi="Times New Roman"/>
          <w:b/>
          <w:color w:val="006600"/>
          <w:sz w:val="32"/>
        </w:rPr>
        <w:t>function kupper( A, X, X0 )</w:t>
      </w:r>
    </w:p>
    <w:p w14:paraId="32F9E31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378AE7C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ingle-lobed Kupper function for the moment rate function.</w:t>
      </w:r>
    </w:p>
    <w:p w14:paraId="66EB0DD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Normalized by int_0^\infty Kupper(t) dt = 1.</w:t>
      </w:r>
    </w:p>
    <w:p w14:paraId="627DF82B"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15A6836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A                    ! Characteristic Time</w:t>
      </w:r>
    </w:p>
    <w:p w14:paraId="300B007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X                    ! Time</w:t>
      </w:r>
    </w:p>
    <w:p w14:paraId="311CF7F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X0                   ! Origin  Time</w:t>
      </w:r>
    </w:p>
    <w:p w14:paraId="3F60D34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kupper               ! Herrman function for the moment rate (??)</w:t>
      </w:r>
    </w:p>
    <w:p w14:paraId="00965F3B" w14:textId="77777777" w:rsidR="00A81BDC" w:rsidRPr="00F0729E" w:rsidRDefault="00A81BDC" w:rsidP="00A81BDC">
      <w:pPr>
        <w:widowControl/>
        <w:jc w:val="left"/>
        <w:rPr>
          <w:rFonts w:ascii="Times New Roman" w:hAnsi="Times New Roman"/>
        </w:rPr>
      </w:pPr>
    </w:p>
    <w:p w14:paraId="23D00765" w14:textId="77777777" w:rsidR="00A81BDC" w:rsidRPr="00F0729E" w:rsidRDefault="00A81BDC" w:rsidP="00A81BDC">
      <w:pPr>
        <w:widowControl/>
        <w:pBdr>
          <w:bottom w:val="single" w:sz="24" w:space="1" w:color="auto"/>
        </w:pBdr>
        <w:ind w:leftChars="85" w:left="178"/>
        <w:jc w:val="left"/>
        <w:rPr>
          <w:rFonts w:ascii="Times New Roman" w:hAnsi="Times New Roman"/>
          <w:b/>
          <w:color w:val="006600"/>
          <w:sz w:val="32"/>
        </w:rPr>
      </w:pPr>
      <w:r w:rsidRPr="00F0729E">
        <w:rPr>
          <w:rFonts w:ascii="Times New Roman" w:hAnsi="Times New Roman"/>
          <w:b/>
          <w:color w:val="006600"/>
          <w:sz w:val="32"/>
        </w:rPr>
        <w:t>function ikupper ( A, X, X0 )</w:t>
      </w:r>
    </w:p>
    <w:p w14:paraId="7EB8609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025D8CD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rates a single-lobed Kupper function for the moment function.</w:t>
      </w:r>
    </w:p>
    <w:p w14:paraId="59F083B2"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7AF925F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A</w:t>
      </w:r>
    </w:p>
    <w:p w14:paraId="433297E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X</w:t>
      </w:r>
    </w:p>
    <w:p w14:paraId="06FB2A4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X0</w:t>
      </w:r>
    </w:p>
    <w:p w14:paraId="6C90BA3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 ikupper</w:t>
      </w:r>
    </w:p>
    <w:p w14:paraId="07445EBF" w14:textId="77777777" w:rsidR="00A81BDC" w:rsidRPr="00F0729E" w:rsidRDefault="00A81BDC" w:rsidP="00A81BDC">
      <w:pPr>
        <w:widowControl/>
        <w:jc w:val="left"/>
        <w:rPr>
          <w:rFonts w:ascii="Times New Roman" w:hAnsi="Times New Roman"/>
        </w:rPr>
      </w:pPr>
    </w:p>
    <w:p w14:paraId="64F3709E" w14:textId="77777777" w:rsidR="00A81BDC" w:rsidRPr="00F0729E" w:rsidRDefault="00A81BDC" w:rsidP="00A81BDC">
      <w:pPr>
        <w:widowControl/>
        <w:jc w:val="left"/>
        <w:rPr>
          <w:rFonts w:ascii="Times New Roman" w:hAnsi="Times New Roman"/>
        </w:rPr>
      </w:pPr>
    </w:p>
    <w:p w14:paraId="6A34562E" w14:textId="77777777" w:rsidR="00A81BDC" w:rsidRPr="00F0729E" w:rsidRDefault="00A81BDC" w:rsidP="00A81BDC">
      <w:pPr>
        <w:widowControl/>
        <w:jc w:val="left"/>
        <w:rPr>
          <w:rFonts w:ascii="Times New Roman" w:hAnsi="Times New Roman"/>
        </w:rPr>
      </w:pPr>
    </w:p>
    <w:p w14:paraId="74DB1B6B" w14:textId="77777777" w:rsidR="00A81BDC" w:rsidRPr="00F0729E" w:rsidRDefault="00A81BDC" w:rsidP="00A81BDC">
      <w:pPr>
        <w:widowControl/>
        <w:jc w:val="left"/>
        <w:rPr>
          <w:rFonts w:ascii="Times New Roman" w:hAnsi="Times New Roman"/>
        </w:rPr>
      </w:pPr>
    </w:p>
    <w:p w14:paraId="14B7C99D" w14:textId="77777777" w:rsidR="00A81BDC" w:rsidRPr="00F0729E" w:rsidRDefault="00A81BDC" w:rsidP="00A81BDC">
      <w:pPr>
        <w:widowControl/>
        <w:jc w:val="left"/>
        <w:rPr>
          <w:rFonts w:ascii="Times New Roman" w:hAnsi="Times New Roman"/>
        </w:rPr>
      </w:pPr>
    </w:p>
    <w:p w14:paraId="69BE5BAF" w14:textId="77777777" w:rsidR="00A81BDC" w:rsidRPr="00F0729E" w:rsidRDefault="00A81BDC" w:rsidP="00A81BDC">
      <w:pPr>
        <w:widowControl/>
        <w:jc w:val="left"/>
        <w:rPr>
          <w:rFonts w:ascii="Times New Roman" w:hAnsi="Times New Roman"/>
        </w:rPr>
      </w:pPr>
    </w:p>
    <w:p w14:paraId="46D025A3" w14:textId="77777777" w:rsidR="00A81BDC" w:rsidRPr="00F0729E" w:rsidRDefault="00A81BDC" w:rsidP="00A81BDC">
      <w:pPr>
        <w:widowControl/>
        <w:pBdr>
          <w:bottom w:val="single" w:sz="24" w:space="1" w:color="auto"/>
        </w:pBdr>
        <w:ind w:leftChars="85" w:left="178"/>
        <w:jc w:val="left"/>
        <w:rPr>
          <w:rFonts w:ascii="Times New Roman" w:hAnsi="Times New Roman"/>
          <w:b/>
          <w:color w:val="006600"/>
          <w:sz w:val="32"/>
        </w:rPr>
      </w:pPr>
      <w:r w:rsidRPr="00F0729E">
        <w:rPr>
          <w:rFonts w:ascii="Times New Roman" w:hAnsi="Times New Roman"/>
          <w:b/>
          <w:color w:val="006600"/>
          <w:sz w:val="32"/>
        </w:rPr>
        <w:lastRenderedPageBreak/>
        <w:t>function herrmann ( A, X, X0 )</w:t>
      </w:r>
    </w:p>
    <w:p w14:paraId="3A40A89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D919D6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Herrmann's function for the moment rate function</w:t>
      </w:r>
    </w:p>
    <w:p w14:paraId="3650306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3D5D3A1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in) :: A</w:t>
      </w:r>
    </w:p>
    <w:p w14:paraId="3C8AE61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in) :: X</w:t>
      </w:r>
    </w:p>
    <w:p w14:paraId="37AACB3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in) :: X0</w:t>
      </w:r>
    </w:p>
    <w:p w14:paraId="2E43C1CC" w14:textId="77777777" w:rsidR="00A81BDC" w:rsidRPr="00F0729E" w:rsidRDefault="00A81BDC" w:rsidP="00A81BDC">
      <w:pPr>
        <w:widowControl/>
        <w:jc w:val="left"/>
        <w:rPr>
          <w:rFonts w:ascii="Times New Roman" w:hAnsi="Times New Roman"/>
        </w:rPr>
      </w:pPr>
    </w:p>
    <w:p w14:paraId="786E7264" w14:textId="77777777" w:rsidR="00A81BDC" w:rsidRPr="00F0729E" w:rsidRDefault="00A81BDC" w:rsidP="00A81BDC">
      <w:pPr>
        <w:widowControl/>
        <w:pBdr>
          <w:bottom w:val="single" w:sz="24" w:space="1" w:color="auto"/>
        </w:pBdr>
        <w:ind w:leftChars="85" w:left="178"/>
        <w:jc w:val="left"/>
        <w:rPr>
          <w:rFonts w:ascii="Times New Roman" w:hAnsi="Times New Roman"/>
          <w:b/>
          <w:color w:val="006600"/>
          <w:sz w:val="32"/>
        </w:rPr>
      </w:pPr>
      <w:r w:rsidRPr="00F0729E">
        <w:rPr>
          <w:rFonts w:ascii="Times New Roman" w:hAnsi="Times New Roman"/>
          <w:b/>
          <w:color w:val="006600"/>
          <w:sz w:val="32"/>
        </w:rPr>
        <w:t>function iherrmann ( A, X, X0 )</w:t>
      </w:r>
    </w:p>
    <w:p w14:paraId="40276AE0"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433BF9A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ration of Herrmann's function for the moment function  (See above ??)</w:t>
      </w:r>
    </w:p>
    <w:p w14:paraId="6EE5532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6EB511E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in) :: A</w:t>
      </w:r>
    </w:p>
    <w:p w14:paraId="337CD76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in) :: X</w:t>
      </w:r>
    </w:p>
    <w:p w14:paraId="5760A0C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in) :: X0</w:t>
      </w:r>
    </w:p>
    <w:p w14:paraId="3105A128" w14:textId="77777777" w:rsidR="00A81BDC" w:rsidRPr="00F0729E" w:rsidRDefault="00A81BDC" w:rsidP="00A81BDC">
      <w:pPr>
        <w:widowControl/>
        <w:jc w:val="left"/>
        <w:rPr>
          <w:rFonts w:ascii="Times New Roman" w:hAnsi="Times New Roman"/>
        </w:rPr>
      </w:pPr>
    </w:p>
    <w:p w14:paraId="4004365A"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ld2moment( strike, dip, rake, M0, Mxx, Myy, Mzz, Mxy, Myz, Mxz )</w:t>
      </w:r>
    </w:p>
    <w:p w14:paraId="7CA5E4B9" w14:textId="77777777" w:rsidR="00A81BDC" w:rsidRPr="00F0729E" w:rsidRDefault="00A81BDC" w:rsidP="00A81BDC">
      <w:pPr>
        <w:widowControl/>
        <w:ind w:leftChars="171" w:left="359"/>
        <w:jc w:val="left"/>
        <w:rPr>
          <w:rFonts w:ascii="Times New Roman" w:hAnsi="Times New Roman"/>
          <w:sz w:val="28"/>
        </w:rPr>
      </w:pPr>
      <w:r w:rsidRPr="00F0729E">
        <w:rPr>
          <w:rFonts w:ascii="Times New Roman" w:hAnsi="Times New Roman"/>
          <w:sz w:val="28"/>
        </w:rPr>
        <w:t>Description</w:t>
      </w:r>
    </w:p>
    <w:p w14:paraId="034478B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culates six moment tensor components from strike, dip, and rake [deg] under the do</w:t>
      </w:r>
      <w:r w:rsidRPr="00F0729E">
        <w:rPr>
          <w:rFonts w:ascii="Times New Roman" w:hAnsi="Times New Roman"/>
        </w:rPr>
        <w:t>u</w:t>
      </w:r>
      <w:r w:rsidRPr="00F0729E">
        <w:rPr>
          <w:rFonts w:ascii="Times New Roman" w:hAnsi="Times New Roman"/>
        </w:rPr>
        <w:t>ble-couple source assumptions.</w:t>
      </w:r>
    </w:p>
    <w:p w14:paraId="74D86A95" w14:textId="77777777" w:rsidR="00A81BDC" w:rsidRPr="00F0729E" w:rsidRDefault="00A81BDC" w:rsidP="00A81BDC">
      <w:pPr>
        <w:widowControl/>
        <w:ind w:leftChars="171" w:left="359"/>
        <w:jc w:val="left"/>
        <w:rPr>
          <w:rFonts w:ascii="Times New Roman" w:hAnsi="Times New Roman"/>
          <w:sz w:val="28"/>
        </w:rPr>
      </w:pPr>
      <w:r w:rsidRPr="00F0729E">
        <w:rPr>
          <w:rFonts w:ascii="Times New Roman" w:hAnsi="Times New Roman"/>
          <w:sz w:val="28"/>
        </w:rPr>
        <w:t>Arguments</w:t>
      </w:r>
    </w:p>
    <w:p w14:paraId="2D7DCF5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in)  :: strike, dip, rake ! fault mechanism parameters</w:t>
      </w:r>
    </w:p>
    <w:p w14:paraId="4E890FA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in)  :: M0                ! seismic moment</w:t>
      </w:r>
    </w:p>
    <w:p w14:paraId="7B2A76F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out) :: Mxx, Myy, Mzz     ! moment tensor (6 component)</w:t>
      </w:r>
    </w:p>
    <w:p w14:paraId="272216B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out) :: Mxy, Myz, Mxz</w:t>
      </w:r>
    </w:p>
    <w:p w14:paraId="61CEBE4D" w14:textId="77777777" w:rsidR="00A81BDC" w:rsidRPr="00F0729E" w:rsidRDefault="00A81BDC" w:rsidP="00A81BDC">
      <w:pPr>
        <w:widowControl/>
        <w:jc w:val="left"/>
        <w:rPr>
          <w:rFonts w:ascii="Times New Roman" w:hAnsi="Times New Roman"/>
        </w:rPr>
      </w:pPr>
    </w:p>
    <w:p w14:paraId="53677CEB" w14:textId="77777777" w:rsidR="00A81BDC" w:rsidRPr="00F0729E" w:rsidRDefault="00A81BDC" w:rsidP="00A81BDC">
      <w:pPr>
        <w:widowControl/>
        <w:jc w:val="left"/>
        <w:rPr>
          <w:rFonts w:ascii="Times New Roman" w:hAnsi="Times New Roman"/>
        </w:rPr>
      </w:pPr>
    </w:p>
    <w:p w14:paraId="44302142" w14:textId="77777777" w:rsidR="00A81BDC" w:rsidRPr="00F0729E" w:rsidRDefault="00A81BDC" w:rsidP="00A81BDC">
      <w:pPr>
        <w:widowControl/>
        <w:jc w:val="left"/>
        <w:rPr>
          <w:rFonts w:ascii="Times New Roman" w:hAnsi="Times New Roman"/>
        </w:rPr>
      </w:pPr>
    </w:p>
    <w:p w14:paraId="0578AB4F" w14:textId="77777777" w:rsidR="00A81BDC" w:rsidRPr="00F0729E" w:rsidRDefault="00A81BDC" w:rsidP="00A81BDC">
      <w:pPr>
        <w:widowControl/>
        <w:jc w:val="left"/>
        <w:rPr>
          <w:rFonts w:ascii="Times New Roman" w:hAnsi="Times New Roman"/>
        </w:rPr>
      </w:pPr>
    </w:p>
    <w:p w14:paraId="0150B05F"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ppohFDM_clear2d(nx0, nx1, nz0, nz1, a, value)</w:t>
      </w:r>
    </w:p>
    <w:p w14:paraId="0F8AE89C"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F0A4FB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lears a 2D array by setting a special value.</w:t>
      </w:r>
    </w:p>
    <w:p w14:paraId="29A0D07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196986F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x0, nx1</w:t>
      </w:r>
    </w:p>
    <w:p w14:paraId="006BC4F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z0, nz1</w:t>
      </w:r>
    </w:p>
    <w:p w14:paraId="41700EA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out) :: a( nx0:nx1, nz0:nz1 ) ! array to be cleared</w:t>
      </w:r>
    </w:p>
    <w:p w14:paraId="02EEC4C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in)  :: value</w:t>
      </w:r>
    </w:p>
    <w:p w14:paraId="1CFF0C3D" w14:textId="77777777" w:rsidR="00A81BDC" w:rsidRPr="00F0729E" w:rsidRDefault="00A81BDC" w:rsidP="00A81BDC">
      <w:pPr>
        <w:widowControl/>
        <w:jc w:val="left"/>
        <w:rPr>
          <w:rFonts w:ascii="Times New Roman" w:hAnsi="Times New Roman"/>
        </w:rPr>
      </w:pPr>
    </w:p>
    <w:p w14:paraId="7F8537C1"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clear3d( nx0, nx1, ny0, ny1, nz0, nz1, a, value )</w:t>
      </w:r>
    </w:p>
    <w:p w14:paraId="34B8F5C7"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36B9A72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lears a 3D array by setting a special value.</w:t>
      </w:r>
    </w:p>
    <w:p w14:paraId="0B4DCD5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42CC7F5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x0, nx1</w:t>
      </w:r>
    </w:p>
    <w:p w14:paraId="3A3D1D0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y0, ny1</w:t>
      </w:r>
    </w:p>
    <w:p w14:paraId="559007E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z0, nz1</w:t>
      </w:r>
    </w:p>
    <w:p w14:paraId="118D4CF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out) :: a(nx0:nx1,ny0:ny1,nz0:nz1)</w:t>
      </w:r>
    </w:p>
    <w:p w14:paraId="74CE843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intent(in)  :: value</w:t>
      </w:r>
    </w:p>
    <w:p w14:paraId="31B2D559" w14:textId="77777777" w:rsidR="00A81BDC" w:rsidRPr="00F0729E" w:rsidRDefault="00A81BDC" w:rsidP="00A81BDC">
      <w:pPr>
        <w:widowControl/>
        <w:jc w:val="left"/>
        <w:rPr>
          <w:rFonts w:ascii="Times New Roman" w:hAnsi="Times New Roman"/>
        </w:rPr>
      </w:pPr>
    </w:p>
    <w:p w14:paraId="34AF86FB" w14:textId="77777777" w:rsidR="00A81BDC" w:rsidRPr="00F0729E" w:rsidRDefault="00A81BDC" w:rsidP="00A81BDC">
      <w:pPr>
        <w:widowControl/>
        <w:jc w:val="left"/>
        <w:rPr>
          <w:rFonts w:ascii="Times New Roman" w:hAnsi="Times New Roman"/>
        </w:rPr>
      </w:pPr>
    </w:p>
    <w:p w14:paraId="4CDA283E" w14:textId="77777777" w:rsidR="00A81BDC" w:rsidRPr="00F0729E" w:rsidRDefault="00A81BDC" w:rsidP="00A81BDC">
      <w:pPr>
        <w:widowControl/>
        <w:jc w:val="left"/>
        <w:rPr>
          <w:rFonts w:ascii="Times New Roman" w:hAnsi="Times New Roman"/>
        </w:rPr>
      </w:pPr>
    </w:p>
    <w:p w14:paraId="6846C34A" w14:textId="77777777" w:rsidR="00A81BDC" w:rsidRPr="00F0729E" w:rsidRDefault="00A81BDC" w:rsidP="00A81BDC">
      <w:pPr>
        <w:widowControl/>
        <w:jc w:val="left"/>
        <w:rPr>
          <w:rFonts w:ascii="Times New Roman" w:hAnsi="Times New Roman"/>
        </w:rPr>
      </w:pPr>
    </w:p>
    <w:p w14:paraId="7DBED5E1" w14:textId="77777777" w:rsidR="00A81BDC" w:rsidRPr="00F0729E" w:rsidRDefault="00A81BDC" w:rsidP="00A81BDC">
      <w:pPr>
        <w:widowControl/>
        <w:jc w:val="left"/>
        <w:rPr>
          <w:rFonts w:ascii="Times New Roman" w:hAnsi="Times New Roman"/>
        </w:rPr>
      </w:pPr>
    </w:p>
    <w:p w14:paraId="1D201D70" w14:textId="77777777" w:rsidR="00A81BDC" w:rsidRPr="00F0729E" w:rsidRDefault="00A81BDC" w:rsidP="00A81BDC">
      <w:pPr>
        <w:widowControl/>
        <w:jc w:val="left"/>
        <w:rPr>
          <w:rFonts w:ascii="Times New Roman" w:hAnsi="Times New Roman"/>
        </w:rPr>
      </w:pPr>
    </w:p>
    <w:p w14:paraId="74161F89" w14:textId="77777777" w:rsidR="00A81BDC" w:rsidRPr="00F0729E" w:rsidRDefault="00A81BDC" w:rsidP="00A81BDC">
      <w:pPr>
        <w:widowControl/>
        <w:jc w:val="left"/>
        <w:rPr>
          <w:rFonts w:ascii="Times New Roman" w:hAnsi="Times New Roman"/>
        </w:rPr>
      </w:pPr>
    </w:p>
    <w:p w14:paraId="0FC4C069" w14:textId="77777777" w:rsidR="00A81BDC" w:rsidRPr="00F0729E" w:rsidRDefault="00A81BDC" w:rsidP="00A81BDC">
      <w:pPr>
        <w:widowControl/>
        <w:jc w:val="left"/>
        <w:rPr>
          <w:rFonts w:ascii="Times New Roman" w:hAnsi="Times New Roman"/>
        </w:rPr>
      </w:pPr>
    </w:p>
    <w:p w14:paraId="0A163684" w14:textId="77777777" w:rsidR="00A81BDC" w:rsidRPr="00F0729E" w:rsidRDefault="00A81BDC" w:rsidP="00A81BDC">
      <w:pPr>
        <w:widowControl/>
        <w:jc w:val="left"/>
        <w:rPr>
          <w:rFonts w:ascii="Times New Roman" w:hAnsi="Times New Roman"/>
        </w:rPr>
      </w:pPr>
    </w:p>
    <w:p w14:paraId="11362C8A" w14:textId="77777777" w:rsidR="00A81BDC" w:rsidRPr="00F0729E" w:rsidRDefault="00A81BDC" w:rsidP="00A81BDC">
      <w:pPr>
        <w:widowControl/>
        <w:jc w:val="left"/>
        <w:rPr>
          <w:rFonts w:ascii="Times New Roman" w:hAnsi="Times New Roman"/>
        </w:rPr>
      </w:pPr>
    </w:p>
    <w:p w14:paraId="665761A7" w14:textId="77777777" w:rsidR="00A81BDC" w:rsidRPr="00F0729E" w:rsidRDefault="00A81BDC" w:rsidP="00A81BDC">
      <w:pPr>
        <w:widowControl/>
        <w:jc w:val="left"/>
        <w:rPr>
          <w:rFonts w:ascii="Times New Roman" w:hAnsi="Times New Roman"/>
        </w:rPr>
      </w:pPr>
    </w:p>
    <w:p w14:paraId="414A345C" w14:textId="77777777" w:rsidR="00A81BDC" w:rsidRPr="00F0729E" w:rsidRDefault="00A81BDC" w:rsidP="00A81BDC">
      <w:pPr>
        <w:widowControl/>
        <w:jc w:val="left"/>
        <w:rPr>
          <w:rFonts w:ascii="Times New Roman" w:hAnsi="Times New Roman"/>
        </w:rPr>
      </w:pPr>
    </w:p>
    <w:p w14:paraId="56C78E74" w14:textId="77777777" w:rsidR="00A81BDC" w:rsidRPr="00F0729E" w:rsidRDefault="00A81BDC" w:rsidP="00A81BDC">
      <w:pPr>
        <w:widowControl/>
        <w:jc w:val="left"/>
        <w:rPr>
          <w:rFonts w:ascii="Times New Roman" w:hAnsi="Times New Roman"/>
        </w:rPr>
      </w:pPr>
    </w:p>
    <w:p w14:paraId="40B0DA99" w14:textId="77777777" w:rsidR="00A81BDC" w:rsidRPr="00F0729E" w:rsidRDefault="00A81BDC" w:rsidP="00A81BDC">
      <w:pPr>
        <w:pStyle w:val="3"/>
        <w:ind w:leftChars="0" w:left="0"/>
        <w:rPr>
          <w:rFonts w:ascii="Times New Roman" w:hAnsi="Times New Roman" w:cs="Times New Roman"/>
          <w:sz w:val="36"/>
        </w:rPr>
      </w:pPr>
      <w:bookmarkStart w:id="65" w:name="_Toc337213251"/>
      <w:bookmarkStart w:id="66" w:name="_Toc305401242"/>
      <w:r w:rsidRPr="00F0729E">
        <w:rPr>
          <w:rFonts w:ascii="Times New Roman" w:hAnsi="Times New Roman" w:cs="Times New Roman"/>
          <w:sz w:val="36"/>
        </w:rPr>
        <w:lastRenderedPageBreak/>
        <w:t xml:space="preserve">3.2.6 </w:t>
      </w:r>
      <w:r w:rsidRPr="00F0729E">
        <w:rPr>
          <w:rFonts w:ascii="Times New Roman" w:hAnsi="Times New Roman" w:cs="Times New Roman"/>
          <w:color w:val="FF0000"/>
          <w:sz w:val="36"/>
        </w:rPr>
        <w:t>module ppohFDM_set_condition</w:t>
      </w:r>
      <w:bookmarkEnd w:id="65"/>
      <w:bookmarkEnd w:id="66"/>
    </w:p>
    <w:p w14:paraId="5BBEECFB"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s</w:t>
      </w:r>
    </w:p>
    <w:p w14:paraId="46964B6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sets up the medium parameters of subsurface structure, source, and station loc</w:t>
      </w:r>
      <w:r w:rsidRPr="00F0729E">
        <w:rPr>
          <w:rFonts w:ascii="Times New Roman" w:hAnsi="Times New Roman"/>
        </w:rPr>
        <w:t>a</w:t>
      </w:r>
      <w:r w:rsidRPr="00F0729E">
        <w:rPr>
          <w:rFonts w:ascii="Times New Roman" w:hAnsi="Times New Roman"/>
        </w:rPr>
        <w:t>tions in the simulation model.</w:t>
      </w:r>
    </w:p>
    <w:p w14:paraId="0ED674D3"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544C790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14CCBC9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aram</w:t>
      </w:r>
    </w:p>
    <w:p w14:paraId="0D6CCB86" w14:textId="77777777" w:rsidR="00A81BDC" w:rsidRPr="00F0729E" w:rsidRDefault="00A81BDC" w:rsidP="00A81BDC">
      <w:pPr>
        <w:widowControl/>
        <w:jc w:val="left"/>
        <w:rPr>
          <w:rFonts w:ascii="Times New Roman" w:hAnsi="Times New Roman"/>
        </w:rPr>
      </w:pPr>
    </w:p>
    <w:p w14:paraId="21C88A28"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et_medium_param()</w:t>
      </w:r>
    </w:p>
    <w:p w14:paraId="2568D608"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s</w:t>
      </w:r>
    </w:p>
    <w:p w14:paraId="41E7BEE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the test medium for the subsurface structure.</w:t>
      </w:r>
    </w:p>
    <w:p w14:paraId="7293A77D" w14:textId="77777777" w:rsidR="00A81BDC" w:rsidRPr="00F0729E" w:rsidRDefault="00A81BDC" w:rsidP="00A81BDC">
      <w:pPr>
        <w:widowControl/>
        <w:jc w:val="left"/>
        <w:rPr>
          <w:rFonts w:ascii="Times New Roman" w:hAnsi="Times New Roman"/>
        </w:rPr>
      </w:pPr>
    </w:p>
    <w:p w14:paraId="258D651E"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et_medium( DEN, RIG, LAM )</w:t>
      </w:r>
    </w:p>
    <w:p w14:paraId="3C6CE95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s</w:t>
      </w:r>
    </w:p>
    <w:p w14:paraId="3941A13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elastic parameters (density, rigidity, and lam.) in the subsurface structure.</w:t>
      </w:r>
    </w:p>
    <w:p w14:paraId="25D20A8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05E9BCB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filename="source.dat"</w:t>
      </w:r>
    </w:p>
    <w:p w14:paraId="72F8DD97" w14:textId="77777777" w:rsidR="00A81BDC" w:rsidRPr="00F0729E" w:rsidRDefault="00A81BDC" w:rsidP="00A81BDC">
      <w:pPr>
        <w:widowControl/>
        <w:jc w:val="left"/>
        <w:rPr>
          <w:rFonts w:ascii="Times New Roman" w:hAnsi="Times New Roman"/>
        </w:rPr>
      </w:pPr>
    </w:p>
    <w:p w14:paraId="5059DD65"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et_source()</w:t>
      </w:r>
    </w:p>
    <w:p w14:paraId="228F492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s</w:t>
      </w:r>
    </w:p>
    <w:p w14:paraId="6DF53DD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the source location and mechanism.</w:t>
      </w:r>
    </w:p>
    <w:p w14:paraId="74536767"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3EB2E111" w14:textId="77777777" w:rsidR="00A81BDC" w:rsidRPr="00F0729E" w:rsidRDefault="00A81BDC" w:rsidP="00E41028">
      <w:pPr>
        <w:widowControl/>
        <w:pBdr>
          <w:top w:val="single" w:sz="4" w:space="1" w:color="auto"/>
          <w:left w:val="single" w:sz="4" w:space="4" w:color="auto"/>
          <w:bottom w:val="single" w:sz="4" w:space="1" w:color="auto"/>
          <w:right w:val="single" w:sz="4" w:space="4" w:color="auto"/>
        </w:pBdr>
        <w:ind w:leftChars="270" w:left="567"/>
        <w:jc w:val="left"/>
        <w:rPr>
          <w:rFonts w:ascii="Times New Roman" w:hAnsi="Times New Roman"/>
        </w:rPr>
      </w:pPr>
      <w:r w:rsidRPr="00F0729E">
        <w:rPr>
          <w:rFonts w:ascii="Times New Roman" w:hAnsi="Times New Roman"/>
        </w:rPr>
        <w:t>real :: Xtmp, Ytmp, Ztmp</w:t>
      </w:r>
    </w:p>
    <w:p w14:paraId="6F710C62" w14:textId="77777777" w:rsidR="00A81BDC" w:rsidRPr="00F0729E" w:rsidRDefault="00A81BDC" w:rsidP="00A81BDC">
      <w:pPr>
        <w:widowControl/>
        <w:jc w:val="left"/>
        <w:rPr>
          <w:rFonts w:ascii="Times New Roman" w:hAnsi="Times New Roman"/>
        </w:rPr>
      </w:pPr>
    </w:p>
    <w:p w14:paraId="5EF5092E" w14:textId="77777777" w:rsidR="00E41028" w:rsidRPr="00F0729E" w:rsidRDefault="00E41028" w:rsidP="00A81BDC">
      <w:pPr>
        <w:widowControl/>
        <w:jc w:val="left"/>
        <w:rPr>
          <w:rFonts w:ascii="Times New Roman" w:hAnsi="Times New Roman"/>
        </w:rPr>
      </w:pPr>
    </w:p>
    <w:p w14:paraId="796E1408" w14:textId="77777777" w:rsidR="00E41028" w:rsidRPr="00F0729E" w:rsidRDefault="00E41028" w:rsidP="00A81BDC">
      <w:pPr>
        <w:widowControl/>
        <w:jc w:val="left"/>
        <w:rPr>
          <w:rFonts w:ascii="Times New Roman" w:hAnsi="Times New Roman"/>
        </w:rPr>
      </w:pPr>
    </w:p>
    <w:p w14:paraId="0F036D72" w14:textId="77777777" w:rsidR="00E41028" w:rsidRPr="00F0729E" w:rsidRDefault="00E41028" w:rsidP="00A81BDC">
      <w:pPr>
        <w:widowControl/>
        <w:jc w:val="left"/>
        <w:rPr>
          <w:rFonts w:ascii="Times New Roman" w:hAnsi="Times New Roman"/>
        </w:rPr>
      </w:pPr>
    </w:p>
    <w:p w14:paraId="118A6FAE" w14:textId="77777777" w:rsidR="00E41028" w:rsidRPr="00F0729E" w:rsidRDefault="00E41028" w:rsidP="00A81BDC">
      <w:pPr>
        <w:widowControl/>
        <w:jc w:val="left"/>
        <w:rPr>
          <w:rFonts w:ascii="Times New Roman" w:hAnsi="Times New Roman"/>
        </w:rPr>
      </w:pPr>
    </w:p>
    <w:p w14:paraId="06EB21B5" w14:textId="77777777" w:rsidR="00E41028" w:rsidRPr="00F0729E" w:rsidRDefault="00E41028" w:rsidP="00A81BDC">
      <w:pPr>
        <w:widowControl/>
        <w:jc w:val="left"/>
        <w:rPr>
          <w:rFonts w:ascii="Times New Roman" w:hAnsi="Times New Roman"/>
        </w:rPr>
      </w:pPr>
    </w:p>
    <w:p w14:paraId="0578D8C6"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ppohFDM_set_station()</w:t>
      </w:r>
    </w:p>
    <w:p w14:paraId="0820EA5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s</w:t>
      </w:r>
    </w:p>
    <w:p w14:paraId="71CBC1B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the number of stations and their locations.</w:t>
      </w:r>
    </w:p>
    <w:p w14:paraId="30D41BD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543DF415" w14:textId="77777777" w:rsidR="00A81BDC" w:rsidRPr="00F0729E" w:rsidRDefault="00A81BDC" w:rsidP="00E41028">
      <w:pPr>
        <w:widowControl/>
        <w:pBdr>
          <w:top w:val="single" w:sz="4" w:space="1" w:color="auto"/>
          <w:left w:val="single" w:sz="4" w:space="4" w:color="auto"/>
          <w:bottom w:val="single" w:sz="4" w:space="1" w:color="auto"/>
          <w:right w:val="single" w:sz="4" w:space="4" w:color="auto"/>
        </w:pBdr>
        <w:ind w:leftChars="270" w:left="567"/>
        <w:jc w:val="left"/>
        <w:rPr>
          <w:rFonts w:ascii="Times New Roman" w:hAnsi="Times New Roman"/>
        </w:rPr>
      </w:pPr>
      <w:r w:rsidRPr="00F0729E">
        <w:rPr>
          <w:rFonts w:ascii="Times New Roman" w:hAnsi="Times New Roman"/>
        </w:rPr>
        <w:t>real :: Xtmp, Ytmp, Ztmp</w:t>
      </w:r>
    </w:p>
    <w:p w14:paraId="67C99AB3" w14:textId="77777777" w:rsidR="00A81BDC" w:rsidRPr="00F0729E" w:rsidRDefault="00A81BDC" w:rsidP="00A81BDC">
      <w:pPr>
        <w:rPr>
          <w:rFonts w:ascii="Times New Roman" w:hAnsi="Times New Roman"/>
        </w:rPr>
      </w:pPr>
    </w:p>
    <w:p w14:paraId="3C40B366" w14:textId="77777777" w:rsidR="00A81BDC" w:rsidRPr="00F0729E" w:rsidRDefault="00A81BDC" w:rsidP="00A81BDC">
      <w:pPr>
        <w:rPr>
          <w:rFonts w:ascii="Times New Roman" w:hAnsi="Times New Roman"/>
        </w:rPr>
      </w:pPr>
    </w:p>
    <w:p w14:paraId="192F18E3" w14:textId="77777777" w:rsidR="00A81BDC" w:rsidRPr="00F0729E" w:rsidRDefault="00A81BDC" w:rsidP="00A81BDC">
      <w:pPr>
        <w:rPr>
          <w:rFonts w:ascii="Times New Roman" w:hAnsi="Times New Roman"/>
        </w:rPr>
      </w:pPr>
    </w:p>
    <w:p w14:paraId="3EDA8538" w14:textId="77777777" w:rsidR="00A81BDC" w:rsidRPr="00F0729E" w:rsidRDefault="00A81BDC" w:rsidP="00A81BDC">
      <w:pPr>
        <w:rPr>
          <w:rFonts w:ascii="Times New Roman" w:hAnsi="Times New Roman"/>
        </w:rPr>
      </w:pPr>
    </w:p>
    <w:p w14:paraId="60359D7E" w14:textId="77777777" w:rsidR="00A81BDC" w:rsidRPr="00F0729E" w:rsidRDefault="00A81BDC" w:rsidP="00A81BDC">
      <w:pPr>
        <w:rPr>
          <w:rFonts w:ascii="Times New Roman" w:hAnsi="Times New Roman"/>
        </w:rPr>
      </w:pPr>
    </w:p>
    <w:p w14:paraId="03E7D70C" w14:textId="77777777" w:rsidR="00A81BDC" w:rsidRPr="00F0729E" w:rsidRDefault="00A81BDC" w:rsidP="00A81BDC">
      <w:pPr>
        <w:rPr>
          <w:rFonts w:ascii="Times New Roman" w:hAnsi="Times New Roman"/>
        </w:rPr>
      </w:pPr>
    </w:p>
    <w:p w14:paraId="7031ACE4" w14:textId="77777777" w:rsidR="00A81BDC" w:rsidRPr="00F0729E" w:rsidRDefault="00A81BDC" w:rsidP="00A81BDC">
      <w:pPr>
        <w:rPr>
          <w:rFonts w:ascii="Times New Roman" w:hAnsi="Times New Roman"/>
        </w:rPr>
      </w:pPr>
    </w:p>
    <w:p w14:paraId="3CC2963F" w14:textId="77777777" w:rsidR="00A81BDC" w:rsidRPr="00F0729E" w:rsidRDefault="00A81BDC" w:rsidP="00A81BDC">
      <w:pPr>
        <w:rPr>
          <w:rFonts w:ascii="Times New Roman" w:hAnsi="Times New Roman"/>
        </w:rPr>
      </w:pPr>
    </w:p>
    <w:p w14:paraId="100ACCA0" w14:textId="77777777" w:rsidR="00A81BDC" w:rsidRPr="00F0729E" w:rsidRDefault="00A81BDC" w:rsidP="00A81BDC">
      <w:pPr>
        <w:rPr>
          <w:rFonts w:ascii="Times New Roman" w:hAnsi="Times New Roman"/>
        </w:rPr>
      </w:pPr>
    </w:p>
    <w:p w14:paraId="0958D285" w14:textId="77777777" w:rsidR="00A81BDC" w:rsidRPr="00F0729E" w:rsidRDefault="00A81BDC" w:rsidP="00A81BDC">
      <w:pPr>
        <w:rPr>
          <w:rFonts w:ascii="Times New Roman" w:hAnsi="Times New Roman"/>
        </w:rPr>
      </w:pPr>
    </w:p>
    <w:p w14:paraId="2F90FB3B" w14:textId="77777777" w:rsidR="00A81BDC" w:rsidRPr="00F0729E" w:rsidRDefault="00A81BDC" w:rsidP="00A81BDC">
      <w:pPr>
        <w:rPr>
          <w:rFonts w:ascii="Times New Roman" w:hAnsi="Times New Roman"/>
        </w:rPr>
      </w:pPr>
    </w:p>
    <w:p w14:paraId="6802C1C6" w14:textId="77777777" w:rsidR="00A81BDC" w:rsidRPr="00F0729E" w:rsidRDefault="00A81BDC" w:rsidP="00A81BDC">
      <w:pPr>
        <w:rPr>
          <w:rFonts w:ascii="Times New Roman" w:hAnsi="Times New Roman"/>
        </w:rPr>
      </w:pPr>
    </w:p>
    <w:p w14:paraId="4CD0C3BD" w14:textId="77777777" w:rsidR="00A81BDC" w:rsidRPr="00F0729E" w:rsidRDefault="00A81BDC" w:rsidP="00A81BDC">
      <w:pPr>
        <w:rPr>
          <w:rFonts w:ascii="Times New Roman" w:hAnsi="Times New Roman"/>
        </w:rPr>
      </w:pPr>
    </w:p>
    <w:p w14:paraId="7FF1F855" w14:textId="77777777" w:rsidR="00A81BDC" w:rsidRPr="00F0729E" w:rsidRDefault="00A81BDC" w:rsidP="00A81BDC">
      <w:pPr>
        <w:rPr>
          <w:rFonts w:ascii="Times New Roman" w:hAnsi="Times New Roman"/>
        </w:rPr>
      </w:pPr>
    </w:p>
    <w:p w14:paraId="00D0CA72" w14:textId="77777777" w:rsidR="00A81BDC" w:rsidRPr="00F0729E" w:rsidRDefault="00A81BDC" w:rsidP="00A81BDC">
      <w:pPr>
        <w:rPr>
          <w:rFonts w:ascii="Times New Roman" w:hAnsi="Times New Roman"/>
        </w:rPr>
      </w:pPr>
    </w:p>
    <w:p w14:paraId="64F32ABD" w14:textId="77777777" w:rsidR="00A81BDC" w:rsidRPr="00F0729E" w:rsidRDefault="00A81BDC" w:rsidP="00A81BDC">
      <w:pPr>
        <w:rPr>
          <w:rFonts w:ascii="Times New Roman" w:hAnsi="Times New Roman"/>
        </w:rPr>
      </w:pPr>
    </w:p>
    <w:p w14:paraId="5FBB7EC2" w14:textId="77777777" w:rsidR="00A81BDC" w:rsidRPr="00F0729E" w:rsidRDefault="00A81BDC" w:rsidP="00A81BDC">
      <w:pPr>
        <w:rPr>
          <w:rFonts w:ascii="Times New Roman" w:hAnsi="Times New Roman"/>
        </w:rPr>
      </w:pPr>
    </w:p>
    <w:p w14:paraId="36FAC593" w14:textId="77777777" w:rsidR="00A81BDC" w:rsidRPr="00F0729E" w:rsidRDefault="00A81BDC" w:rsidP="00A81BDC">
      <w:pPr>
        <w:rPr>
          <w:rFonts w:ascii="Times New Roman" w:hAnsi="Times New Roman"/>
        </w:rPr>
      </w:pPr>
    </w:p>
    <w:p w14:paraId="4D7A5DDC" w14:textId="77777777" w:rsidR="00A81BDC" w:rsidRPr="00F0729E" w:rsidRDefault="00A81BDC" w:rsidP="00A81BDC">
      <w:pPr>
        <w:rPr>
          <w:rFonts w:ascii="Times New Roman" w:hAnsi="Times New Roman"/>
        </w:rPr>
      </w:pPr>
    </w:p>
    <w:p w14:paraId="6A6FA95F" w14:textId="77777777" w:rsidR="00A81BDC" w:rsidRPr="00F0729E" w:rsidRDefault="00A81BDC" w:rsidP="00A81BDC">
      <w:pPr>
        <w:rPr>
          <w:rFonts w:ascii="Times New Roman" w:hAnsi="Times New Roman"/>
        </w:rPr>
      </w:pPr>
    </w:p>
    <w:p w14:paraId="58C1834B" w14:textId="77777777" w:rsidR="00A81BDC" w:rsidRPr="00F0729E" w:rsidRDefault="00A81BDC" w:rsidP="00A81BDC">
      <w:pPr>
        <w:rPr>
          <w:rFonts w:ascii="Times New Roman" w:hAnsi="Times New Roman"/>
        </w:rPr>
      </w:pPr>
    </w:p>
    <w:p w14:paraId="12D6AFA9" w14:textId="77777777" w:rsidR="00A81BDC" w:rsidRPr="00F0729E" w:rsidRDefault="00A81BDC" w:rsidP="00A81BDC">
      <w:pPr>
        <w:rPr>
          <w:rFonts w:ascii="Times New Roman" w:hAnsi="Times New Roman"/>
        </w:rPr>
      </w:pPr>
    </w:p>
    <w:p w14:paraId="511DB0F3" w14:textId="77777777" w:rsidR="00A81BDC" w:rsidRPr="00F0729E" w:rsidRDefault="00A81BDC" w:rsidP="00A81BDC">
      <w:pPr>
        <w:rPr>
          <w:rFonts w:ascii="Times New Roman" w:hAnsi="Times New Roman"/>
        </w:rPr>
      </w:pPr>
    </w:p>
    <w:p w14:paraId="7B1A29D9" w14:textId="77777777" w:rsidR="00A81BDC" w:rsidRPr="00F0729E" w:rsidRDefault="00A81BDC" w:rsidP="00A81BDC">
      <w:pPr>
        <w:rPr>
          <w:rFonts w:ascii="Times New Roman" w:hAnsi="Times New Roman"/>
        </w:rPr>
      </w:pPr>
    </w:p>
    <w:p w14:paraId="35C4664A" w14:textId="77777777" w:rsidR="00A81BDC" w:rsidRPr="00F0729E" w:rsidRDefault="00A81BDC" w:rsidP="00A81BDC">
      <w:pPr>
        <w:rPr>
          <w:rFonts w:ascii="Times New Roman" w:hAnsi="Times New Roman"/>
        </w:rPr>
      </w:pPr>
    </w:p>
    <w:p w14:paraId="4A94F37B" w14:textId="77777777" w:rsidR="00A81BDC" w:rsidRPr="00F0729E" w:rsidRDefault="00A81BDC" w:rsidP="00A81BDC">
      <w:pPr>
        <w:rPr>
          <w:rFonts w:ascii="Times New Roman" w:hAnsi="Times New Roman"/>
        </w:rPr>
      </w:pPr>
    </w:p>
    <w:p w14:paraId="4F4DA447" w14:textId="77777777" w:rsidR="00A81BDC" w:rsidRPr="00F0729E" w:rsidRDefault="00A81BDC" w:rsidP="00A81BDC">
      <w:pPr>
        <w:rPr>
          <w:rFonts w:ascii="Times New Roman" w:hAnsi="Times New Roman"/>
        </w:rPr>
      </w:pPr>
    </w:p>
    <w:p w14:paraId="70A41587" w14:textId="77777777" w:rsidR="00A81BDC" w:rsidRPr="00F0729E" w:rsidRDefault="00A81BDC" w:rsidP="00A81BDC">
      <w:pPr>
        <w:rPr>
          <w:rFonts w:ascii="Times New Roman" w:hAnsi="Times New Roman"/>
        </w:rPr>
      </w:pPr>
    </w:p>
    <w:p w14:paraId="61DABECC" w14:textId="77777777" w:rsidR="00A81BDC" w:rsidRPr="00F0729E" w:rsidRDefault="00A81BDC" w:rsidP="00A81BDC">
      <w:pPr>
        <w:pStyle w:val="3"/>
        <w:ind w:leftChars="0" w:left="0"/>
        <w:rPr>
          <w:rFonts w:ascii="Times New Roman" w:hAnsi="Times New Roman" w:cs="Times New Roman"/>
          <w:sz w:val="36"/>
        </w:rPr>
      </w:pPr>
      <w:bookmarkStart w:id="67" w:name="_Toc337213252"/>
      <w:bookmarkStart w:id="68" w:name="_Toc305401243"/>
      <w:r w:rsidRPr="00F0729E">
        <w:rPr>
          <w:rFonts w:ascii="Times New Roman" w:hAnsi="Times New Roman" w:cs="Times New Roman"/>
          <w:sz w:val="36"/>
        </w:rPr>
        <w:lastRenderedPageBreak/>
        <w:t xml:space="preserve">3.2.7 </w:t>
      </w:r>
      <w:r w:rsidRPr="00F0729E">
        <w:rPr>
          <w:rFonts w:ascii="Times New Roman" w:hAnsi="Times New Roman" w:cs="Times New Roman"/>
          <w:color w:val="FF0000"/>
          <w:sz w:val="36"/>
        </w:rPr>
        <w:t>module ppohFDM_source</w:t>
      </w:r>
      <w:bookmarkEnd w:id="67"/>
      <w:bookmarkEnd w:id="68"/>
    </w:p>
    <w:p w14:paraId="1FD68189"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03342E0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Moment-tensor point source implementation based on either the stress-drop formulation </w:t>
      </w:r>
      <w:r w:rsidR="009F14D9">
        <w:rPr>
          <w:rFonts w:ascii="Times New Roman" w:hAnsi="Times New Roman" w:hint="eastAsia"/>
        </w:rPr>
        <w:t>and</w:t>
      </w:r>
      <w:r w:rsidRPr="00F0729E">
        <w:rPr>
          <w:rFonts w:ascii="Times New Roman" w:hAnsi="Times New Roman"/>
        </w:rPr>
        <w:t xml:space="preserve"> using body force.</w:t>
      </w:r>
    </w:p>
    <w:p w14:paraId="03D774E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7BAD778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48CF2ED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aram</w:t>
      </w:r>
    </w:p>
    <w:p w14:paraId="4F445FF2" w14:textId="77777777" w:rsidR="00A81BDC" w:rsidRPr="00F0729E" w:rsidRDefault="00A81BDC" w:rsidP="00A81BDC">
      <w:pPr>
        <w:widowControl/>
        <w:jc w:val="left"/>
        <w:rPr>
          <w:rFonts w:ascii="Times New Roman" w:hAnsi="Times New Roman"/>
        </w:rPr>
      </w:pPr>
    </w:p>
    <w:p w14:paraId="0D219418"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ource_term_stressdrop</w:t>
      </w:r>
    </w:p>
    <w:p w14:paraId="5C3B13A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616D59E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Stress drop source implementation according to the stress drop formulation </w:t>
      </w:r>
    </w:p>
    <w:p w14:paraId="3B1E351A" w14:textId="77777777" w:rsidR="00A81BDC" w:rsidRPr="00F0729E" w:rsidRDefault="00A81BDC" w:rsidP="00A81BDC">
      <w:pPr>
        <w:widowControl/>
        <w:jc w:val="left"/>
        <w:rPr>
          <w:rFonts w:ascii="Times New Roman" w:hAnsi="Times New Roman"/>
        </w:rPr>
      </w:pPr>
    </w:p>
    <w:p w14:paraId="10E805E8"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ource_term_bodyforce ()</w:t>
      </w:r>
    </w:p>
    <w:p w14:paraId="3037587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64AB0F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Equivalent body force implementation by using body force.</w:t>
      </w:r>
    </w:p>
    <w:p w14:paraId="0A74C43D"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3C9901F8" w14:textId="77777777" w:rsidR="00A81BDC" w:rsidRPr="00F0729E" w:rsidRDefault="00A81BDC" w:rsidP="00A81BDC">
      <w:pPr>
        <w:pStyle w:val="3"/>
        <w:ind w:leftChars="0" w:left="0"/>
        <w:rPr>
          <w:rFonts w:ascii="Times New Roman" w:hAnsi="Times New Roman" w:cs="Times New Roman"/>
          <w:sz w:val="40"/>
        </w:rPr>
      </w:pPr>
      <w:bookmarkStart w:id="69" w:name="_Toc337213253"/>
      <w:bookmarkStart w:id="70" w:name="_Toc305401244"/>
      <w:r w:rsidRPr="00F0729E">
        <w:rPr>
          <w:rFonts w:ascii="Times New Roman" w:hAnsi="Times New Roman" w:cs="Times New Roman"/>
          <w:sz w:val="40"/>
        </w:rPr>
        <w:lastRenderedPageBreak/>
        <w:t xml:space="preserve">3.2.8 </w:t>
      </w:r>
      <w:r w:rsidRPr="00F0729E">
        <w:rPr>
          <w:rFonts w:ascii="Times New Roman" w:hAnsi="Times New Roman" w:cs="Times New Roman"/>
          <w:color w:val="FF0000"/>
          <w:sz w:val="40"/>
        </w:rPr>
        <w:t>module ppohFDM_sponge_absorber</w:t>
      </w:r>
      <w:bookmarkEnd w:id="69"/>
      <w:bookmarkEnd w:id="70"/>
    </w:p>
    <w:p w14:paraId="54ED6E92"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33B7AAF6"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A sponge-type absorbing buffer to suppress reflection of a signal from artificial boundaries in the bounded domain. </w:t>
      </w:r>
    </w:p>
    <w:p w14:paraId="282663A1"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63C8DD2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2BD9B7F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aram</w:t>
      </w:r>
    </w:p>
    <w:p w14:paraId="5A73C73D" w14:textId="77777777" w:rsidR="00A81BDC" w:rsidRPr="00F0729E" w:rsidRDefault="00A81BDC" w:rsidP="00A81BDC">
      <w:pPr>
        <w:widowControl/>
        <w:jc w:val="left"/>
        <w:rPr>
          <w:rFonts w:ascii="Times New Roman" w:hAnsi="Times New Roman"/>
        </w:rPr>
      </w:pPr>
    </w:p>
    <w:p w14:paraId="26AF4BB3"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et_sponge_absorber( )</w:t>
      </w:r>
    </w:p>
    <w:p w14:paraId="2DF7D204"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1740C1F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absorption parameters for absorbing a buffer zone which is multiplied by stress and v</w:t>
      </w:r>
      <w:r w:rsidRPr="00F0729E">
        <w:rPr>
          <w:rFonts w:ascii="Times New Roman" w:hAnsi="Times New Roman"/>
        </w:rPr>
        <w:t>e</w:t>
      </w:r>
      <w:r w:rsidRPr="00F0729E">
        <w:rPr>
          <w:rFonts w:ascii="Times New Roman" w:hAnsi="Times New Roman"/>
        </w:rPr>
        <w:t>locity components at each time step to weaken signals in the absorbing zone. See Cerjan, et al. (1995) for more details.</w:t>
      </w:r>
    </w:p>
    <w:p w14:paraId="2A5CEFE7"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Parameters</w:t>
      </w:r>
    </w:p>
    <w:p w14:paraId="4A6C30F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real(PN), parameter:: ALPHA = 0.015_PN      ! constants of absorber (fixed)</w:t>
      </w:r>
    </w:p>
    <w:p w14:paraId="339FF2A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NXP, NYP, NZP                     ! size of absorbing buffer zone (&gt;=20)</w:t>
      </w:r>
    </w:p>
    <w:p w14:paraId="1A2C2ECF" w14:textId="77777777" w:rsidR="00A81BDC" w:rsidRPr="00F0729E" w:rsidRDefault="00A81BDC" w:rsidP="00A81BDC">
      <w:pPr>
        <w:widowControl/>
        <w:jc w:val="left"/>
        <w:rPr>
          <w:rFonts w:ascii="Times New Roman" w:hAnsi="Times New Roman"/>
        </w:rPr>
      </w:pPr>
    </w:p>
    <w:p w14:paraId="2C0C7BA4"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75EFFE25" w14:textId="77777777" w:rsidR="00A81BDC" w:rsidRPr="00F0729E" w:rsidRDefault="00A81BDC" w:rsidP="00A81BDC">
      <w:pPr>
        <w:pStyle w:val="3"/>
        <w:ind w:leftChars="0" w:left="0"/>
        <w:rPr>
          <w:rFonts w:ascii="Times New Roman" w:hAnsi="Times New Roman" w:cs="Times New Roman"/>
          <w:sz w:val="40"/>
        </w:rPr>
      </w:pPr>
      <w:bookmarkStart w:id="71" w:name="_Toc337213254"/>
      <w:bookmarkStart w:id="72" w:name="_Toc305401245"/>
      <w:r w:rsidRPr="00F0729E">
        <w:rPr>
          <w:rFonts w:ascii="Times New Roman" w:hAnsi="Times New Roman" w:cs="Times New Roman"/>
          <w:sz w:val="40"/>
        </w:rPr>
        <w:lastRenderedPageBreak/>
        <w:t xml:space="preserve">3.2.9 </w:t>
      </w:r>
      <w:r w:rsidRPr="00F0729E">
        <w:rPr>
          <w:rFonts w:ascii="Times New Roman" w:hAnsi="Times New Roman" w:cs="Times New Roman"/>
          <w:color w:val="FF0000"/>
          <w:sz w:val="40"/>
        </w:rPr>
        <w:t>module ppohFDM_stdio</w:t>
      </w:r>
      <w:bookmarkEnd w:id="71"/>
      <w:bookmarkEnd w:id="72"/>
    </w:p>
    <w:p w14:paraId="12F5BACB"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Description</w:t>
      </w:r>
    </w:p>
    <w:p w14:paraId="780BC034"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Standard I/O, constants and Precision Definition. A "big_endian" binary format is used throughout this simulation.</w:t>
      </w:r>
    </w:p>
    <w:p w14:paraId="75D98F83" w14:textId="77777777" w:rsidR="00A81BDC" w:rsidRPr="00F0729E" w:rsidRDefault="00A81BDC" w:rsidP="00A81BDC">
      <w:pPr>
        <w:ind w:leftChars="171" w:left="359"/>
        <w:rPr>
          <w:rFonts w:ascii="Times New Roman" w:hAnsi="Times New Roman"/>
          <w:b/>
          <w:sz w:val="28"/>
        </w:rPr>
      </w:pPr>
      <w:r w:rsidRPr="00F0729E">
        <w:rPr>
          <w:rFonts w:ascii="Times New Roman" w:hAnsi="Times New Roman"/>
          <w:b/>
          <w:sz w:val="28"/>
        </w:rPr>
        <w:t>Parameters</w:t>
      </w:r>
    </w:p>
    <w:p w14:paraId="366381E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DP      = selected_real_kind(13)</w:t>
      </w:r>
    </w:p>
    <w:p w14:paraId="227BA21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SP      = selected_real_kind(5)</w:t>
      </w:r>
    </w:p>
    <w:p w14:paraId="7C05E2A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PN      = SP                      ! Precision Number</w:t>
      </w:r>
    </w:p>
    <w:p w14:paraId="08D6325D"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STDERR  = 0</w:t>
      </w:r>
    </w:p>
    <w:p w14:paraId="1C56C4B9"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STDIN   = 5</w:t>
      </w:r>
    </w:p>
    <w:p w14:paraId="47C5A3C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STDOUT  = 6</w:t>
      </w:r>
    </w:p>
    <w:p w14:paraId="042805F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p>
    <w:p w14:paraId="0E78DEC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lt;&lt; BIG ENDIAN NUMBER &gt;&gt;</w:t>
      </w:r>
    </w:p>
    <w:p w14:paraId="4E07EF55"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assumes the following environmental variables in local machines</w:t>
      </w:r>
    </w:p>
    <w:p w14:paraId="217564B3"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setenv F_UFMTENDIAN 900-999"</w:t>
      </w:r>
    </w:p>
    <w:p w14:paraId="2FA4F22F"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IOBIG1  = 901</w:t>
      </w:r>
    </w:p>
    <w:p w14:paraId="65EBAFAB"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IOBIG2  = 902</w:t>
      </w:r>
    </w:p>
    <w:p w14:paraId="1DBF0E9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IOBIG3  = 903</w:t>
      </w:r>
    </w:p>
    <w:p w14:paraId="45A04832"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IOBIG4  = 904</w:t>
      </w:r>
    </w:p>
    <w:p w14:paraId="30FE719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IOBIG5  = 905</w:t>
      </w:r>
    </w:p>
    <w:p w14:paraId="2C5990DE"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IOBIG6  = 906</w:t>
      </w:r>
    </w:p>
    <w:p w14:paraId="03175FA8"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integer,  parameter :: IOBIG7  = 907</w:t>
      </w:r>
    </w:p>
    <w:p w14:paraId="32BD5CB1"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p>
    <w:p w14:paraId="2599AFA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PI      = 3.14159265358979323846264338327950288419_PN ! pi</w:t>
      </w:r>
    </w:p>
    <w:p w14:paraId="13F51AE6"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DEG2RAD = PI / 180._PN     ! coefficient used to convert degrees to radians</w:t>
      </w:r>
    </w:p>
    <w:p w14:paraId="3D15B2FC" w14:textId="77777777" w:rsidR="00A81BDC" w:rsidRPr="00F0729E" w:rsidRDefault="00A81BDC" w:rsidP="00A81BDC">
      <w:pPr>
        <w:pBdr>
          <w:top w:val="single" w:sz="8" w:space="1" w:color="auto"/>
          <w:left w:val="single" w:sz="8" w:space="4" w:color="auto"/>
          <w:bottom w:val="single" w:sz="8" w:space="1" w:color="auto"/>
          <w:right w:val="single" w:sz="8" w:space="4" w:color="auto"/>
        </w:pBdr>
        <w:ind w:leftChars="257" w:left="540"/>
        <w:rPr>
          <w:rFonts w:ascii="Times New Roman" w:hAnsi="Times New Roman"/>
        </w:rPr>
      </w:pPr>
      <w:r w:rsidRPr="00F0729E">
        <w:rPr>
          <w:rFonts w:ascii="Times New Roman" w:hAnsi="Times New Roman"/>
        </w:rPr>
        <w:t>real(PN), parameter :: RAD2DEG = 180.0_PN / PI    ! coefficient used to convert radians to degrees</w:t>
      </w:r>
    </w:p>
    <w:p w14:paraId="048047B1" w14:textId="77777777" w:rsidR="00A81BDC" w:rsidRPr="00F0729E" w:rsidRDefault="00A81BDC" w:rsidP="00A81BDC">
      <w:pPr>
        <w:widowControl/>
        <w:jc w:val="left"/>
        <w:rPr>
          <w:rFonts w:ascii="Times New Roman" w:hAnsi="Times New Roman"/>
        </w:rPr>
      </w:pPr>
      <w:r w:rsidRPr="00F0729E">
        <w:rPr>
          <w:rFonts w:ascii="Times New Roman" w:hAnsi="Times New Roman"/>
        </w:rPr>
        <w:br w:type="page"/>
      </w:r>
    </w:p>
    <w:p w14:paraId="484AF21F" w14:textId="77777777" w:rsidR="00A81BDC" w:rsidRPr="00F0729E" w:rsidRDefault="00A81BDC" w:rsidP="00A81BDC">
      <w:pPr>
        <w:pStyle w:val="3"/>
        <w:ind w:leftChars="0" w:left="0"/>
        <w:rPr>
          <w:rFonts w:ascii="Times New Roman" w:hAnsi="Times New Roman" w:cs="Times New Roman"/>
          <w:sz w:val="40"/>
        </w:rPr>
      </w:pPr>
      <w:bookmarkStart w:id="73" w:name="_Toc337213255"/>
      <w:bookmarkStart w:id="74" w:name="_Toc305401246"/>
      <w:r w:rsidRPr="00F0729E">
        <w:rPr>
          <w:rFonts w:ascii="Times New Roman" w:hAnsi="Times New Roman" w:cs="Times New Roman"/>
          <w:sz w:val="40"/>
        </w:rPr>
        <w:lastRenderedPageBreak/>
        <w:t xml:space="preserve">3.2.10 </w:t>
      </w:r>
      <w:r w:rsidRPr="00F0729E">
        <w:rPr>
          <w:rFonts w:ascii="Times New Roman" w:hAnsi="Times New Roman" w:cs="Times New Roman"/>
          <w:color w:val="FF0000"/>
          <w:sz w:val="40"/>
        </w:rPr>
        <w:t>module ppohFDM_stress</w:t>
      </w:r>
      <w:bookmarkEnd w:id="73"/>
      <w:bookmarkEnd w:id="74"/>
    </w:p>
    <w:p w14:paraId="7E37582A"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C3E395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supports updating stress variables with time by inter-processor communication using MPI. Also contains utilities for recalculating the stress derivative around the boundary and updating the stress tensor in the sponge absorber zone.</w:t>
      </w:r>
    </w:p>
    <w:p w14:paraId="6A2AC8F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pendency</w:t>
      </w:r>
    </w:p>
    <w:p w14:paraId="066DCB4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3D1C718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aram</w:t>
      </w:r>
    </w:p>
    <w:p w14:paraId="073C493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mpi</w:t>
      </w:r>
    </w:p>
    <w:p w14:paraId="2ED1C8E1" w14:textId="77777777" w:rsidR="00A81BDC" w:rsidRPr="00F0729E" w:rsidRDefault="00A81BDC" w:rsidP="00A81BDC">
      <w:pPr>
        <w:widowControl/>
        <w:jc w:val="left"/>
        <w:rPr>
          <w:rFonts w:ascii="Times New Roman" w:hAnsi="Times New Roman"/>
        </w:rPr>
      </w:pPr>
    </w:p>
    <w:p w14:paraId="411429EB"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truncate_diff_stress(idx,idy,idz)</w:t>
      </w:r>
    </w:p>
    <w:p w14:paraId="3D98EF78"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F2792E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ubstitute the derivatives at around the boundary of the reduced-order derivatives.</w:t>
      </w:r>
    </w:p>
    <w:p w14:paraId="1C3C811D"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5832086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idx, idy, idz        ! mpi rank in x,y, and z.</w:t>
      </w:r>
    </w:p>
    <w:p w14:paraId="12795394" w14:textId="77777777" w:rsidR="00A81BDC" w:rsidRPr="00F0729E" w:rsidRDefault="00A81BDC" w:rsidP="00A81BDC">
      <w:pPr>
        <w:widowControl/>
        <w:jc w:val="left"/>
        <w:rPr>
          <w:rFonts w:ascii="Times New Roman" w:hAnsi="Times New Roman"/>
        </w:rPr>
      </w:pPr>
    </w:p>
    <w:p w14:paraId="5388076B"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update_stress( NX00, NX01, NY00, NY01, NZ00, NZ01 )</w:t>
      </w:r>
    </w:p>
    <w:p w14:paraId="2491659F"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78F43EC1"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pdates the stress tensor.</w:t>
      </w:r>
    </w:p>
    <w:p w14:paraId="4D186295"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3B8ABA55"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X00, NX01 ! index for updating the area in the X-loop</w:t>
      </w:r>
    </w:p>
    <w:p w14:paraId="541B1E4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Y00, NY01 ! index for updating the area in the Y-loop</w:t>
      </w:r>
    </w:p>
    <w:p w14:paraId="2F665E7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Z00, NZ01 ! index for updating the area in the Z-loop</w:t>
      </w:r>
    </w:p>
    <w:p w14:paraId="0543DE8B" w14:textId="77777777" w:rsidR="00A81BDC" w:rsidRPr="00F0729E" w:rsidRDefault="00A81BDC" w:rsidP="00A81BDC">
      <w:pPr>
        <w:widowControl/>
        <w:jc w:val="left"/>
        <w:rPr>
          <w:rFonts w:ascii="Times New Roman" w:hAnsi="Times New Roman"/>
        </w:rPr>
      </w:pPr>
    </w:p>
    <w:p w14:paraId="17BD3B03" w14:textId="77777777" w:rsidR="00A81BDC" w:rsidRPr="00F0729E" w:rsidRDefault="00A81BDC" w:rsidP="00A81BDC">
      <w:pPr>
        <w:widowControl/>
        <w:jc w:val="left"/>
        <w:rPr>
          <w:rFonts w:ascii="Times New Roman" w:hAnsi="Times New Roman"/>
        </w:rPr>
      </w:pPr>
    </w:p>
    <w:p w14:paraId="518DA4A0" w14:textId="77777777" w:rsidR="00A81BDC" w:rsidRPr="00F0729E" w:rsidRDefault="00A81BDC" w:rsidP="00A81BDC">
      <w:pPr>
        <w:widowControl/>
        <w:jc w:val="left"/>
        <w:rPr>
          <w:rFonts w:ascii="Times New Roman" w:hAnsi="Times New Roman"/>
        </w:rPr>
      </w:pPr>
    </w:p>
    <w:p w14:paraId="41F1735A" w14:textId="77777777" w:rsidR="00A81BDC" w:rsidRPr="00F0729E" w:rsidRDefault="00A81BDC" w:rsidP="00A81BDC">
      <w:pPr>
        <w:widowControl/>
        <w:jc w:val="left"/>
        <w:rPr>
          <w:rFonts w:ascii="Times New Roman" w:hAnsi="Times New Roman"/>
        </w:rPr>
      </w:pPr>
    </w:p>
    <w:p w14:paraId="66E32CBE" w14:textId="77777777" w:rsidR="00A81BDC" w:rsidRPr="00F0729E" w:rsidRDefault="00A81BDC" w:rsidP="00A81BDC">
      <w:pPr>
        <w:widowControl/>
        <w:jc w:val="left"/>
        <w:rPr>
          <w:rFonts w:ascii="Times New Roman" w:hAnsi="Times New Roman"/>
        </w:rPr>
      </w:pPr>
    </w:p>
    <w:p w14:paraId="34386830"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ppohFDM_update_stress_sponge( NX00, NX01, NY00, NY01, NZ00, NZ01 )</w:t>
      </w:r>
    </w:p>
    <w:p w14:paraId="7301DA3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291E7070"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pdates the stress tensor in the sponge buffer zone.</w:t>
      </w:r>
    </w:p>
    <w:p w14:paraId="0FCC5288"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2C86D6B7"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X00, NX01 ! index for updating the sponge area in the X-loop</w:t>
      </w:r>
    </w:p>
    <w:p w14:paraId="4BE803DF"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Y00, NY01 ! Y-loop</w:t>
      </w:r>
    </w:p>
    <w:p w14:paraId="1EE9503D"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Z00, NZ01 ! Z-loop</w:t>
      </w:r>
    </w:p>
    <w:p w14:paraId="77B7FFE9" w14:textId="77777777" w:rsidR="00A81BDC" w:rsidRPr="00F0729E" w:rsidRDefault="00A81BDC" w:rsidP="00A81BDC">
      <w:pPr>
        <w:widowControl/>
        <w:jc w:val="left"/>
        <w:rPr>
          <w:rFonts w:ascii="Times New Roman" w:hAnsi="Times New Roman"/>
        </w:rPr>
      </w:pPr>
    </w:p>
    <w:p w14:paraId="68E17FFC"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passing_stress()</w:t>
      </w:r>
    </w:p>
    <w:p w14:paraId="2DF7C795"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15B05B3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Data buffering &amp; passing for stress tensor and sending/receiving data between neighboring processors using MPI_ISEND(), MPI_IRECV()</w:t>
      </w:r>
    </w:p>
    <w:p w14:paraId="29A8671C" w14:textId="77777777" w:rsidR="00A81BDC" w:rsidRPr="00F0729E" w:rsidRDefault="00A81BDC" w:rsidP="00A81BDC">
      <w:pPr>
        <w:rPr>
          <w:rFonts w:ascii="Times New Roman" w:hAnsi="Times New Roman"/>
        </w:rPr>
      </w:pPr>
    </w:p>
    <w:p w14:paraId="3C886900" w14:textId="77777777" w:rsidR="00A81BDC" w:rsidRPr="00F0729E" w:rsidRDefault="00A81BDC" w:rsidP="00A81BDC">
      <w:pPr>
        <w:rPr>
          <w:rFonts w:ascii="Times New Roman" w:hAnsi="Times New Roman"/>
        </w:rPr>
      </w:pPr>
    </w:p>
    <w:p w14:paraId="5830F7F2" w14:textId="77777777" w:rsidR="00A81BDC" w:rsidRPr="00F0729E" w:rsidRDefault="00A81BDC" w:rsidP="00A81BDC">
      <w:pPr>
        <w:rPr>
          <w:rFonts w:ascii="Times New Roman" w:hAnsi="Times New Roman"/>
        </w:rPr>
      </w:pPr>
    </w:p>
    <w:p w14:paraId="69A4DBAC" w14:textId="77777777" w:rsidR="00A81BDC" w:rsidRPr="00F0729E" w:rsidRDefault="00A81BDC" w:rsidP="00A81BDC">
      <w:pPr>
        <w:rPr>
          <w:rFonts w:ascii="Times New Roman" w:hAnsi="Times New Roman"/>
        </w:rPr>
      </w:pPr>
    </w:p>
    <w:p w14:paraId="748C50BD" w14:textId="77777777" w:rsidR="00A81BDC" w:rsidRPr="00F0729E" w:rsidRDefault="00A81BDC" w:rsidP="00A81BDC">
      <w:pPr>
        <w:rPr>
          <w:rFonts w:ascii="Times New Roman" w:hAnsi="Times New Roman"/>
        </w:rPr>
      </w:pPr>
    </w:p>
    <w:p w14:paraId="46025B25" w14:textId="77777777" w:rsidR="00A81BDC" w:rsidRPr="00F0729E" w:rsidRDefault="00A81BDC" w:rsidP="00A81BDC">
      <w:pPr>
        <w:rPr>
          <w:rFonts w:ascii="Times New Roman" w:hAnsi="Times New Roman"/>
        </w:rPr>
      </w:pPr>
    </w:p>
    <w:p w14:paraId="636F7747" w14:textId="77777777" w:rsidR="00A81BDC" w:rsidRPr="00F0729E" w:rsidRDefault="00A81BDC" w:rsidP="00A81BDC">
      <w:pPr>
        <w:rPr>
          <w:rFonts w:ascii="Times New Roman" w:hAnsi="Times New Roman"/>
        </w:rPr>
      </w:pPr>
    </w:p>
    <w:p w14:paraId="463FBAA8" w14:textId="77777777" w:rsidR="00A81BDC" w:rsidRPr="00F0729E" w:rsidRDefault="00A81BDC" w:rsidP="00A81BDC">
      <w:pPr>
        <w:rPr>
          <w:rFonts w:ascii="Times New Roman" w:hAnsi="Times New Roman"/>
        </w:rPr>
      </w:pPr>
    </w:p>
    <w:p w14:paraId="15E88D09" w14:textId="77777777" w:rsidR="00A81BDC" w:rsidRPr="00F0729E" w:rsidRDefault="00A81BDC" w:rsidP="00A81BDC">
      <w:pPr>
        <w:rPr>
          <w:rFonts w:ascii="Times New Roman" w:hAnsi="Times New Roman"/>
        </w:rPr>
      </w:pPr>
    </w:p>
    <w:p w14:paraId="1577491F" w14:textId="77777777" w:rsidR="00A81BDC" w:rsidRPr="00F0729E" w:rsidRDefault="00A81BDC" w:rsidP="00A81BDC">
      <w:pPr>
        <w:rPr>
          <w:rFonts w:ascii="Times New Roman" w:hAnsi="Times New Roman"/>
        </w:rPr>
      </w:pPr>
    </w:p>
    <w:p w14:paraId="1C3CDC3E" w14:textId="77777777" w:rsidR="00A81BDC" w:rsidRPr="00F0729E" w:rsidRDefault="00A81BDC" w:rsidP="00A81BDC">
      <w:pPr>
        <w:rPr>
          <w:rFonts w:ascii="Times New Roman" w:hAnsi="Times New Roman"/>
        </w:rPr>
      </w:pPr>
    </w:p>
    <w:p w14:paraId="65D9EFEB" w14:textId="77777777" w:rsidR="00A81BDC" w:rsidRPr="00F0729E" w:rsidRDefault="00A81BDC" w:rsidP="00A81BDC">
      <w:pPr>
        <w:rPr>
          <w:rFonts w:ascii="Times New Roman" w:hAnsi="Times New Roman"/>
        </w:rPr>
      </w:pPr>
    </w:p>
    <w:p w14:paraId="74D5E974" w14:textId="77777777" w:rsidR="00A81BDC" w:rsidRPr="00F0729E" w:rsidRDefault="00A81BDC" w:rsidP="00A81BDC">
      <w:pPr>
        <w:rPr>
          <w:rFonts w:ascii="Times New Roman" w:hAnsi="Times New Roman"/>
        </w:rPr>
      </w:pPr>
    </w:p>
    <w:p w14:paraId="4D69F43C" w14:textId="77777777" w:rsidR="00A81BDC" w:rsidRPr="00F0729E" w:rsidRDefault="00A81BDC" w:rsidP="00A81BDC">
      <w:pPr>
        <w:rPr>
          <w:rFonts w:ascii="Times New Roman" w:hAnsi="Times New Roman"/>
        </w:rPr>
      </w:pPr>
    </w:p>
    <w:p w14:paraId="74CB8D9E" w14:textId="77777777" w:rsidR="00A81BDC" w:rsidRPr="00F0729E" w:rsidRDefault="00A81BDC" w:rsidP="00A81BDC">
      <w:pPr>
        <w:rPr>
          <w:rFonts w:ascii="Times New Roman" w:hAnsi="Times New Roman"/>
        </w:rPr>
      </w:pPr>
    </w:p>
    <w:p w14:paraId="4004CED9" w14:textId="77777777" w:rsidR="00A81BDC" w:rsidRPr="00F0729E" w:rsidRDefault="00A81BDC" w:rsidP="00A81BDC">
      <w:pPr>
        <w:rPr>
          <w:rFonts w:ascii="Times New Roman" w:hAnsi="Times New Roman"/>
        </w:rPr>
      </w:pPr>
    </w:p>
    <w:p w14:paraId="13803CC4" w14:textId="77777777" w:rsidR="00A81BDC" w:rsidRPr="00F0729E" w:rsidRDefault="00A81BDC" w:rsidP="00A81BDC">
      <w:pPr>
        <w:rPr>
          <w:rFonts w:ascii="Times New Roman" w:hAnsi="Times New Roman"/>
        </w:rPr>
      </w:pPr>
    </w:p>
    <w:p w14:paraId="39A7EE31" w14:textId="77777777" w:rsidR="00A81BDC" w:rsidRPr="00F0729E" w:rsidRDefault="00A81BDC" w:rsidP="00A81BDC">
      <w:pPr>
        <w:rPr>
          <w:rFonts w:ascii="Times New Roman" w:hAnsi="Times New Roman"/>
        </w:rPr>
      </w:pPr>
    </w:p>
    <w:p w14:paraId="7A69901C" w14:textId="77777777" w:rsidR="00A81BDC" w:rsidRPr="00F0729E" w:rsidRDefault="00A81BDC" w:rsidP="00A81BDC">
      <w:pPr>
        <w:rPr>
          <w:rFonts w:ascii="Times New Roman" w:hAnsi="Times New Roman"/>
        </w:rPr>
      </w:pPr>
    </w:p>
    <w:p w14:paraId="3ECA78DC" w14:textId="77777777" w:rsidR="00A81BDC" w:rsidRPr="00F0729E" w:rsidRDefault="00A81BDC" w:rsidP="00A81BDC">
      <w:pPr>
        <w:pStyle w:val="3"/>
        <w:ind w:leftChars="0" w:left="0"/>
        <w:rPr>
          <w:rFonts w:ascii="Times New Roman" w:hAnsi="Times New Roman" w:cs="Times New Roman"/>
          <w:sz w:val="40"/>
        </w:rPr>
      </w:pPr>
      <w:bookmarkStart w:id="75" w:name="_Toc337213256"/>
      <w:bookmarkStart w:id="76" w:name="_Toc305401247"/>
      <w:r w:rsidRPr="00F0729E">
        <w:rPr>
          <w:rFonts w:ascii="Times New Roman" w:hAnsi="Times New Roman" w:cs="Times New Roman"/>
          <w:sz w:val="40"/>
        </w:rPr>
        <w:lastRenderedPageBreak/>
        <w:t xml:space="preserve">3.2.11 </w:t>
      </w:r>
      <w:r w:rsidRPr="00F0729E">
        <w:rPr>
          <w:rFonts w:ascii="Times New Roman" w:hAnsi="Times New Roman" w:cs="Times New Roman"/>
          <w:color w:val="FF0000"/>
          <w:sz w:val="40"/>
        </w:rPr>
        <w:t>module ppohFDM_</w:t>
      </w:r>
      <w:bookmarkEnd w:id="75"/>
      <w:r w:rsidRPr="00F0729E">
        <w:rPr>
          <w:rFonts w:ascii="Times New Roman" w:hAnsi="Times New Roman" w:cs="Times New Roman"/>
          <w:color w:val="FF0000"/>
          <w:sz w:val="40"/>
        </w:rPr>
        <w:t>velocity</w:t>
      </w:r>
      <w:bookmarkEnd w:id="76"/>
    </w:p>
    <w:p w14:paraId="788B5EF8"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15C74223"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supports updating the velocity variables with time by inter-processor commun</w:t>
      </w:r>
      <w:r w:rsidRPr="00F0729E">
        <w:rPr>
          <w:rFonts w:ascii="Times New Roman" w:hAnsi="Times New Roman"/>
        </w:rPr>
        <w:t>i</w:t>
      </w:r>
      <w:r w:rsidRPr="00F0729E">
        <w:rPr>
          <w:rFonts w:ascii="Times New Roman" w:hAnsi="Times New Roman"/>
        </w:rPr>
        <w:t>cation using MPI. Also contains utilities for recalculating the velocity variables in the sponge absorber zone.</w:t>
      </w:r>
    </w:p>
    <w:p w14:paraId="1840FDE0"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clarations</w:t>
      </w:r>
    </w:p>
    <w:p w14:paraId="105846F4"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25A6CA8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aram</w:t>
      </w:r>
    </w:p>
    <w:p w14:paraId="0AB5106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mpi</w:t>
      </w:r>
    </w:p>
    <w:p w14:paraId="5F4364C8" w14:textId="77777777" w:rsidR="00A81BDC" w:rsidRPr="00F0729E" w:rsidRDefault="00A81BDC" w:rsidP="00A81BDC">
      <w:pPr>
        <w:widowControl/>
        <w:jc w:val="left"/>
        <w:rPr>
          <w:rFonts w:ascii="Times New Roman" w:hAnsi="Times New Roman"/>
        </w:rPr>
      </w:pPr>
    </w:p>
    <w:p w14:paraId="377E484A"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passing_velocity ()</w:t>
      </w:r>
    </w:p>
    <w:p w14:paraId="02A80D7D"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041A1648"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Data buffering &amp; passing for the velocity vector to neighboring processors using MPI_ISEND()/MPI_IRECV().</w:t>
      </w:r>
    </w:p>
    <w:p w14:paraId="77D57F87" w14:textId="77777777" w:rsidR="00A81BDC" w:rsidRPr="00F0729E" w:rsidRDefault="00A81BDC" w:rsidP="00A81BDC">
      <w:pPr>
        <w:widowControl/>
        <w:jc w:val="left"/>
        <w:rPr>
          <w:rFonts w:ascii="Times New Roman" w:hAnsi="Times New Roman"/>
        </w:rPr>
      </w:pPr>
    </w:p>
    <w:p w14:paraId="548A57CB" w14:textId="77777777" w:rsidR="00A81BDC" w:rsidRPr="00F0729E"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update_vel( NX00, NX01, NY00, NY01, NZ00, NZ01 )</w:t>
      </w:r>
    </w:p>
    <w:p w14:paraId="5A56D7B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509F7B6C"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pdates the velocity vector.</w:t>
      </w:r>
    </w:p>
    <w:p w14:paraId="114ED18D"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17C9D69B"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X00, NX01 ! index for updating the area in the X-loop</w:t>
      </w:r>
    </w:p>
    <w:p w14:paraId="353ABD9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Y00, NY01 ! Y-loop</w:t>
      </w:r>
    </w:p>
    <w:p w14:paraId="298930EA"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Z00, NZ01 ! Z-loop</w:t>
      </w:r>
    </w:p>
    <w:p w14:paraId="0F2644AC" w14:textId="77777777" w:rsidR="00A81BDC" w:rsidRPr="00F0729E" w:rsidRDefault="00A81BDC" w:rsidP="00A81BDC">
      <w:pPr>
        <w:widowControl/>
        <w:jc w:val="left"/>
        <w:rPr>
          <w:rFonts w:ascii="Times New Roman" w:hAnsi="Times New Roman"/>
        </w:rPr>
      </w:pPr>
    </w:p>
    <w:p w14:paraId="4A252EC9" w14:textId="77777777" w:rsidR="00A81BDC" w:rsidRPr="00F0729E" w:rsidRDefault="00A81BDC" w:rsidP="00A81BDC">
      <w:pPr>
        <w:widowControl/>
        <w:jc w:val="left"/>
        <w:rPr>
          <w:rFonts w:ascii="Times New Roman" w:hAnsi="Times New Roman"/>
        </w:rPr>
      </w:pPr>
    </w:p>
    <w:p w14:paraId="0F80A69F" w14:textId="77777777" w:rsidR="00A81BDC" w:rsidRPr="00F0729E" w:rsidRDefault="00A81BDC" w:rsidP="00A81BDC">
      <w:pPr>
        <w:widowControl/>
        <w:jc w:val="left"/>
        <w:rPr>
          <w:rFonts w:ascii="Times New Roman" w:hAnsi="Times New Roman"/>
        </w:rPr>
      </w:pPr>
    </w:p>
    <w:p w14:paraId="5584CDD2" w14:textId="77777777" w:rsidR="00A81BDC" w:rsidRPr="00F0729E" w:rsidRDefault="00A81BDC" w:rsidP="00A81BDC">
      <w:pPr>
        <w:widowControl/>
        <w:jc w:val="left"/>
        <w:rPr>
          <w:rFonts w:ascii="Times New Roman" w:hAnsi="Times New Roman"/>
        </w:rPr>
      </w:pPr>
    </w:p>
    <w:p w14:paraId="62D8C3A2" w14:textId="77777777" w:rsidR="00A81BDC" w:rsidRPr="00F0729E" w:rsidRDefault="00A81BDC" w:rsidP="00A81BDC">
      <w:pPr>
        <w:widowControl/>
        <w:jc w:val="left"/>
        <w:rPr>
          <w:rFonts w:ascii="Times New Roman" w:hAnsi="Times New Roman"/>
        </w:rPr>
      </w:pPr>
    </w:p>
    <w:p w14:paraId="30D60F98" w14:textId="77777777" w:rsidR="00A81BDC" w:rsidRPr="00F0729E" w:rsidRDefault="00A81BDC" w:rsidP="00A81BDC">
      <w:pPr>
        <w:widowControl/>
        <w:jc w:val="left"/>
        <w:rPr>
          <w:rFonts w:ascii="Times New Roman" w:hAnsi="Times New Roman"/>
        </w:rPr>
      </w:pPr>
    </w:p>
    <w:p w14:paraId="1F2109B8" w14:textId="77777777" w:rsidR="00A81BDC" w:rsidRPr="00F0729E" w:rsidRDefault="00A81BDC" w:rsidP="00A81BDC">
      <w:pPr>
        <w:widowControl/>
        <w:jc w:val="left"/>
        <w:rPr>
          <w:rFonts w:ascii="Times New Roman" w:hAnsi="Times New Roman"/>
        </w:rPr>
      </w:pPr>
    </w:p>
    <w:p w14:paraId="517EA6F8" w14:textId="77777777" w:rsidR="00A81BDC" w:rsidRDefault="00A81BDC" w:rsidP="00A81BDC">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ppohFDM_update_vel_sponge( NX00, NX01, NY00, NY01, NZ00, NZ01 )</w:t>
      </w:r>
    </w:p>
    <w:p w14:paraId="02D84ABE" w14:textId="77777777" w:rsidR="00A81BDC" w:rsidRPr="00F0729E" w:rsidRDefault="00A81BDC" w:rsidP="00A81BDC">
      <w:pPr>
        <w:widowControl/>
        <w:ind w:leftChars="171" w:left="359"/>
        <w:jc w:val="left"/>
        <w:rPr>
          <w:rFonts w:ascii="Times New Roman" w:hAnsi="Times New Roman"/>
          <w:b/>
          <w:sz w:val="28"/>
        </w:rPr>
      </w:pPr>
      <w:r w:rsidRPr="00F0729E">
        <w:rPr>
          <w:rFonts w:ascii="Times New Roman" w:hAnsi="Times New Roman"/>
          <w:b/>
          <w:sz w:val="28"/>
        </w:rPr>
        <w:t>Description</w:t>
      </w:r>
    </w:p>
    <w:p w14:paraId="3EB81BE9"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pdates the velocity vector in the sponge buffer zone.</w:t>
      </w:r>
    </w:p>
    <w:p w14:paraId="38139F07" w14:textId="77777777" w:rsidR="00A81BDC" w:rsidRDefault="00A81BDC" w:rsidP="00A81BDC">
      <w:pPr>
        <w:widowControl/>
        <w:ind w:leftChars="171" w:left="359"/>
        <w:jc w:val="left"/>
        <w:rPr>
          <w:rFonts w:ascii="Times New Roman" w:hAnsi="Times New Roman"/>
          <w:b/>
          <w:sz w:val="28"/>
        </w:rPr>
      </w:pPr>
      <w:r w:rsidRPr="00F0729E">
        <w:rPr>
          <w:rFonts w:ascii="Times New Roman" w:hAnsi="Times New Roman"/>
          <w:b/>
          <w:sz w:val="28"/>
        </w:rPr>
        <w:t>Arguments</w:t>
      </w:r>
    </w:p>
    <w:p w14:paraId="63C890CE"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X00, NX01 ! index for updating the sponge area in the X-loop</w:t>
      </w:r>
    </w:p>
    <w:p w14:paraId="206810B2" w14:textId="77777777" w:rsidR="00A81BDC" w:rsidRPr="00F0729E" w:rsidRDefault="00A81BDC" w:rsidP="00A81BDC">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Y00, NY01 ! Y-loop</w:t>
      </w:r>
    </w:p>
    <w:p w14:paraId="535538AE" w14:textId="77777777" w:rsidR="000559C8" w:rsidRDefault="00A81BDC" w:rsidP="000559C8">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Z00, NZ01 ! Z-loop</w:t>
      </w:r>
    </w:p>
    <w:p w14:paraId="076C5803" w14:textId="77777777" w:rsidR="000559C8" w:rsidRDefault="000559C8" w:rsidP="000559C8">
      <w:pPr>
        <w:widowControl/>
        <w:jc w:val="left"/>
        <w:rPr>
          <w:rFonts w:ascii="Times New Roman" w:hAnsi="Times New Roman"/>
        </w:rPr>
      </w:pPr>
    </w:p>
    <w:p w14:paraId="627914AC" w14:textId="77777777" w:rsidR="000559C8" w:rsidRDefault="000559C8" w:rsidP="000559C8">
      <w:pPr>
        <w:widowControl/>
        <w:jc w:val="left"/>
        <w:rPr>
          <w:rFonts w:ascii="Times New Roman" w:hAnsi="Times New Roman"/>
        </w:rPr>
      </w:pPr>
    </w:p>
    <w:p w14:paraId="5A1B036B" w14:textId="77777777" w:rsidR="000559C8" w:rsidRDefault="000559C8" w:rsidP="000559C8">
      <w:pPr>
        <w:widowControl/>
        <w:jc w:val="left"/>
        <w:rPr>
          <w:rFonts w:ascii="Times New Roman" w:hAnsi="Times New Roman"/>
        </w:rPr>
      </w:pPr>
    </w:p>
    <w:p w14:paraId="595F0027" w14:textId="77777777" w:rsidR="000559C8" w:rsidRDefault="000559C8" w:rsidP="000559C8">
      <w:pPr>
        <w:widowControl/>
        <w:jc w:val="left"/>
        <w:rPr>
          <w:rFonts w:ascii="Times New Roman" w:hAnsi="Times New Roman"/>
        </w:rPr>
      </w:pPr>
    </w:p>
    <w:p w14:paraId="2C95C1AB" w14:textId="77777777" w:rsidR="000559C8" w:rsidRDefault="000559C8" w:rsidP="000559C8">
      <w:pPr>
        <w:widowControl/>
        <w:jc w:val="left"/>
        <w:rPr>
          <w:rFonts w:ascii="Times New Roman" w:hAnsi="Times New Roman"/>
        </w:rPr>
      </w:pPr>
    </w:p>
    <w:p w14:paraId="08338D5F" w14:textId="77777777" w:rsidR="000559C8" w:rsidRDefault="000559C8" w:rsidP="000559C8">
      <w:pPr>
        <w:widowControl/>
        <w:jc w:val="left"/>
        <w:rPr>
          <w:rFonts w:ascii="Times New Roman" w:hAnsi="Times New Roman"/>
        </w:rPr>
      </w:pPr>
    </w:p>
    <w:p w14:paraId="3CC33D98" w14:textId="77777777" w:rsidR="000559C8" w:rsidRDefault="000559C8" w:rsidP="000559C8">
      <w:pPr>
        <w:widowControl/>
        <w:jc w:val="left"/>
        <w:rPr>
          <w:rFonts w:ascii="Times New Roman" w:hAnsi="Times New Roman"/>
        </w:rPr>
      </w:pPr>
    </w:p>
    <w:p w14:paraId="291EC005" w14:textId="77777777" w:rsidR="000559C8" w:rsidRDefault="000559C8" w:rsidP="000559C8">
      <w:pPr>
        <w:widowControl/>
        <w:jc w:val="left"/>
        <w:rPr>
          <w:rFonts w:ascii="Times New Roman" w:hAnsi="Times New Roman"/>
        </w:rPr>
      </w:pPr>
    </w:p>
    <w:p w14:paraId="1BB94474" w14:textId="77777777" w:rsidR="000559C8" w:rsidRDefault="000559C8" w:rsidP="000559C8">
      <w:pPr>
        <w:widowControl/>
        <w:jc w:val="left"/>
        <w:rPr>
          <w:rFonts w:ascii="Times New Roman" w:hAnsi="Times New Roman"/>
        </w:rPr>
      </w:pPr>
    </w:p>
    <w:p w14:paraId="2D83D84E" w14:textId="77777777" w:rsidR="000559C8" w:rsidRDefault="000559C8" w:rsidP="000559C8">
      <w:pPr>
        <w:widowControl/>
        <w:jc w:val="left"/>
        <w:rPr>
          <w:rFonts w:ascii="Times New Roman" w:hAnsi="Times New Roman"/>
        </w:rPr>
      </w:pPr>
    </w:p>
    <w:p w14:paraId="360DEAB9" w14:textId="77777777" w:rsidR="000559C8" w:rsidRDefault="000559C8" w:rsidP="000559C8">
      <w:pPr>
        <w:widowControl/>
        <w:jc w:val="left"/>
        <w:rPr>
          <w:rFonts w:ascii="Times New Roman" w:hAnsi="Times New Roman"/>
        </w:rPr>
      </w:pPr>
    </w:p>
    <w:p w14:paraId="4EF2927F" w14:textId="77777777" w:rsidR="000559C8" w:rsidRDefault="000559C8" w:rsidP="000559C8">
      <w:pPr>
        <w:widowControl/>
        <w:jc w:val="left"/>
        <w:rPr>
          <w:rFonts w:ascii="Times New Roman" w:hAnsi="Times New Roman"/>
        </w:rPr>
      </w:pPr>
    </w:p>
    <w:p w14:paraId="4AEB036E" w14:textId="77777777" w:rsidR="000559C8" w:rsidRDefault="000559C8" w:rsidP="000559C8">
      <w:pPr>
        <w:widowControl/>
        <w:jc w:val="left"/>
        <w:rPr>
          <w:rFonts w:ascii="Times New Roman" w:hAnsi="Times New Roman"/>
        </w:rPr>
      </w:pPr>
    </w:p>
    <w:p w14:paraId="34EF5F04" w14:textId="77777777" w:rsidR="000559C8" w:rsidRDefault="000559C8" w:rsidP="000559C8">
      <w:pPr>
        <w:widowControl/>
        <w:jc w:val="left"/>
        <w:rPr>
          <w:rFonts w:ascii="Times New Roman" w:hAnsi="Times New Roman"/>
        </w:rPr>
      </w:pPr>
    </w:p>
    <w:p w14:paraId="5E1CDDF0" w14:textId="77777777" w:rsidR="000559C8" w:rsidRDefault="000559C8" w:rsidP="000559C8">
      <w:pPr>
        <w:widowControl/>
        <w:jc w:val="left"/>
        <w:rPr>
          <w:rFonts w:ascii="Times New Roman" w:hAnsi="Times New Roman"/>
        </w:rPr>
      </w:pPr>
    </w:p>
    <w:p w14:paraId="147B36F4" w14:textId="77777777" w:rsidR="000559C8" w:rsidRDefault="000559C8" w:rsidP="000559C8">
      <w:pPr>
        <w:widowControl/>
        <w:jc w:val="left"/>
        <w:rPr>
          <w:rFonts w:ascii="Times New Roman" w:hAnsi="Times New Roman"/>
        </w:rPr>
      </w:pPr>
    </w:p>
    <w:p w14:paraId="55F7DE4B" w14:textId="77777777" w:rsidR="000559C8" w:rsidRDefault="000559C8" w:rsidP="000559C8">
      <w:pPr>
        <w:widowControl/>
        <w:jc w:val="left"/>
        <w:rPr>
          <w:rFonts w:ascii="Times New Roman" w:hAnsi="Times New Roman"/>
        </w:rPr>
      </w:pPr>
    </w:p>
    <w:p w14:paraId="2117D12B" w14:textId="77777777" w:rsidR="000559C8" w:rsidRDefault="000559C8" w:rsidP="000559C8">
      <w:pPr>
        <w:widowControl/>
        <w:jc w:val="left"/>
        <w:rPr>
          <w:rFonts w:ascii="Times New Roman" w:hAnsi="Times New Roman"/>
        </w:rPr>
      </w:pPr>
    </w:p>
    <w:p w14:paraId="29C02402" w14:textId="77777777" w:rsidR="000559C8" w:rsidRDefault="000559C8" w:rsidP="000559C8">
      <w:pPr>
        <w:widowControl/>
        <w:jc w:val="left"/>
        <w:rPr>
          <w:rFonts w:ascii="Times New Roman" w:hAnsi="Times New Roman"/>
        </w:rPr>
      </w:pPr>
    </w:p>
    <w:p w14:paraId="4B321BD8" w14:textId="77777777" w:rsidR="000559C8" w:rsidRDefault="000559C8" w:rsidP="000559C8">
      <w:pPr>
        <w:widowControl/>
        <w:jc w:val="left"/>
        <w:rPr>
          <w:rFonts w:ascii="Times New Roman" w:hAnsi="Times New Roman"/>
        </w:rPr>
      </w:pPr>
    </w:p>
    <w:p w14:paraId="5C63135F" w14:textId="77777777" w:rsidR="000559C8" w:rsidRDefault="000559C8" w:rsidP="000559C8">
      <w:pPr>
        <w:widowControl/>
        <w:jc w:val="left"/>
        <w:rPr>
          <w:rFonts w:ascii="Times New Roman" w:hAnsi="Times New Roman"/>
        </w:rPr>
      </w:pPr>
    </w:p>
    <w:p w14:paraId="5FEAFE8C" w14:textId="77777777" w:rsidR="000559C8" w:rsidRDefault="000559C8" w:rsidP="000559C8">
      <w:pPr>
        <w:widowControl/>
        <w:jc w:val="left"/>
        <w:rPr>
          <w:rFonts w:ascii="Times New Roman" w:hAnsi="Times New Roman"/>
        </w:rPr>
      </w:pPr>
    </w:p>
    <w:p w14:paraId="5534354C" w14:textId="77777777" w:rsidR="000559C8" w:rsidRDefault="000559C8" w:rsidP="000559C8">
      <w:pPr>
        <w:widowControl/>
        <w:jc w:val="left"/>
        <w:rPr>
          <w:rFonts w:ascii="Times New Roman" w:hAnsi="Times New Roman"/>
        </w:rPr>
      </w:pPr>
    </w:p>
    <w:p w14:paraId="4EED88CA" w14:textId="77777777" w:rsidR="000559C8" w:rsidRDefault="000559C8" w:rsidP="000559C8">
      <w:pPr>
        <w:widowControl/>
        <w:jc w:val="left"/>
        <w:rPr>
          <w:rFonts w:ascii="Times New Roman" w:hAnsi="Times New Roman"/>
        </w:rPr>
      </w:pPr>
    </w:p>
    <w:p w14:paraId="09A5819B" w14:textId="77777777" w:rsidR="000559C8" w:rsidRDefault="000559C8" w:rsidP="000559C8">
      <w:pPr>
        <w:widowControl/>
        <w:jc w:val="left"/>
        <w:rPr>
          <w:rFonts w:ascii="Times New Roman" w:hAnsi="Times New Roman"/>
        </w:rPr>
      </w:pPr>
    </w:p>
    <w:p w14:paraId="2D69D114" w14:textId="77777777" w:rsidR="000559C8" w:rsidRDefault="000559C8" w:rsidP="000559C8">
      <w:pPr>
        <w:widowControl/>
        <w:jc w:val="left"/>
        <w:rPr>
          <w:rFonts w:ascii="Times New Roman" w:hAnsi="Times New Roman"/>
        </w:rPr>
      </w:pPr>
    </w:p>
    <w:p w14:paraId="4F86C7D4" w14:textId="77777777" w:rsidR="000559C8" w:rsidRPr="00F0729E" w:rsidRDefault="000559C8" w:rsidP="000559C8">
      <w:pPr>
        <w:pStyle w:val="3"/>
        <w:ind w:leftChars="0" w:left="0"/>
        <w:rPr>
          <w:rFonts w:ascii="Times New Roman" w:hAnsi="Times New Roman" w:cs="Times New Roman"/>
          <w:sz w:val="36"/>
        </w:rPr>
      </w:pPr>
      <w:bookmarkStart w:id="77" w:name="_Toc305401248"/>
      <w:r w:rsidRPr="00F0729E">
        <w:rPr>
          <w:rFonts w:ascii="Times New Roman" w:hAnsi="Times New Roman" w:cs="Times New Roman"/>
          <w:sz w:val="36"/>
        </w:rPr>
        <w:lastRenderedPageBreak/>
        <w:t>3.2.</w:t>
      </w:r>
      <w:r>
        <w:rPr>
          <w:rFonts w:ascii="Times New Roman" w:hAnsi="Times New Roman" w:cs="Times New Roman" w:hint="eastAsia"/>
          <w:sz w:val="36"/>
        </w:rPr>
        <w:t>12</w:t>
      </w:r>
      <w:r w:rsidRPr="00F0729E">
        <w:rPr>
          <w:rFonts w:ascii="Times New Roman" w:hAnsi="Times New Roman" w:cs="Times New Roman"/>
          <w:sz w:val="36"/>
        </w:rPr>
        <w:t xml:space="preserve"> </w:t>
      </w:r>
      <w:r w:rsidRPr="00F0729E">
        <w:rPr>
          <w:rFonts w:ascii="Times New Roman" w:hAnsi="Times New Roman" w:cs="Times New Roman"/>
          <w:color w:val="FF0000"/>
          <w:sz w:val="36"/>
        </w:rPr>
        <w:t>module ppohFDM_set_condition</w:t>
      </w:r>
      <w:r>
        <w:rPr>
          <w:rFonts w:ascii="Times New Roman" w:hAnsi="Times New Roman" w:cs="Times New Roman" w:hint="eastAsia"/>
          <w:color w:val="FF0000"/>
          <w:sz w:val="36"/>
        </w:rPr>
        <w:t xml:space="preserve"> (real)</w:t>
      </w:r>
      <w:bookmarkEnd w:id="77"/>
    </w:p>
    <w:p w14:paraId="00ACE883" w14:textId="77777777" w:rsidR="000559C8" w:rsidRPr="00F0729E" w:rsidRDefault="000559C8" w:rsidP="000559C8">
      <w:pPr>
        <w:widowControl/>
        <w:ind w:leftChars="171" w:left="359"/>
        <w:jc w:val="left"/>
        <w:rPr>
          <w:rFonts w:ascii="Times New Roman" w:hAnsi="Times New Roman"/>
          <w:b/>
          <w:sz w:val="28"/>
        </w:rPr>
      </w:pPr>
      <w:r w:rsidRPr="00F0729E">
        <w:rPr>
          <w:rFonts w:ascii="Times New Roman" w:hAnsi="Times New Roman"/>
          <w:b/>
          <w:sz w:val="28"/>
        </w:rPr>
        <w:t>Descriptions</w:t>
      </w:r>
    </w:p>
    <w:p w14:paraId="04608A90" w14:textId="77777777" w:rsidR="000559C8" w:rsidRPr="00F0729E" w:rsidRDefault="000559C8" w:rsidP="000559C8">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sets up the medium parameters of subsurface structure, source, and station loc</w:t>
      </w:r>
      <w:r w:rsidRPr="00F0729E">
        <w:rPr>
          <w:rFonts w:ascii="Times New Roman" w:hAnsi="Times New Roman"/>
        </w:rPr>
        <w:t>a</w:t>
      </w:r>
      <w:r w:rsidRPr="00F0729E">
        <w:rPr>
          <w:rFonts w:ascii="Times New Roman" w:hAnsi="Times New Roman"/>
        </w:rPr>
        <w:t>tions in the simulation model</w:t>
      </w:r>
      <w:r>
        <w:rPr>
          <w:rFonts w:ascii="Times New Roman" w:hAnsi="Times New Roman" w:hint="eastAsia"/>
        </w:rPr>
        <w:t xml:space="preserve"> of </w:t>
      </w:r>
      <w:r>
        <w:rPr>
          <w:rFonts w:ascii="Times New Roman" w:hAnsi="Times New Roman"/>
        </w:rPr>
        <w:t>inhomogeneous</w:t>
      </w:r>
      <w:r>
        <w:rPr>
          <w:rFonts w:ascii="Times New Roman" w:hAnsi="Times New Roman" w:hint="eastAsia"/>
        </w:rPr>
        <w:t xml:space="preserve"> layer structure</w:t>
      </w:r>
      <w:r w:rsidRPr="00F0729E">
        <w:rPr>
          <w:rFonts w:ascii="Times New Roman" w:hAnsi="Times New Roman"/>
        </w:rPr>
        <w:t>.</w:t>
      </w:r>
    </w:p>
    <w:p w14:paraId="06B066CC" w14:textId="77777777" w:rsidR="000559C8" w:rsidRPr="00F0729E" w:rsidRDefault="000559C8" w:rsidP="000559C8">
      <w:pPr>
        <w:widowControl/>
        <w:ind w:leftChars="171" w:left="359"/>
        <w:jc w:val="left"/>
        <w:rPr>
          <w:rFonts w:ascii="Times New Roman" w:hAnsi="Times New Roman"/>
          <w:b/>
          <w:sz w:val="28"/>
        </w:rPr>
      </w:pPr>
      <w:r w:rsidRPr="00F0729E">
        <w:rPr>
          <w:rFonts w:ascii="Times New Roman" w:hAnsi="Times New Roman"/>
          <w:b/>
          <w:sz w:val="28"/>
        </w:rPr>
        <w:t>Dependency</w:t>
      </w:r>
    </w:p>
    <w:p w14:paraId="38644CBA" w14:textId="77777777" w:rsidR="000559C8" w:rsidRPr="00F0729E" w:rsidRDefault="000559C8" w:rsidP="000559C8">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7AE04102" w14:textId="77777777" w:rsidR="000559C8" w:rsidRPr="00F0729E" w:rsidRDefault="000559C8" w:rsidP="000559C8">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aram</w:t>
      </w:r>
    </w:p>
    <w:p w14:paraId="082ADA0C" w14:textId="77777777" w:rsidR="000559C8" w:rsidRPr="00F0729E" w:rsidRDefault="000559C8" w:rsidP="000559C8">
      <w:pPr>
        <w:widowControl/>
        <w:jc w:val="left"/>
        <w:rPr>
          <w:rFonts w:ascii="Times New Roman" w:hAnsi="Times New Roman"/>
        </w:rPr>
      </w:pPr>
    </w:p>
    <w:p w14:paraId="6EFBBC9F" w14:textId="77777777" w:rsidR="00101E3B" w:rsidRPr="00F0729E" w:rsidRDefault="00101E3B" w:rsidP="00101E3B">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et_medium_param()</w:t>
      </w:r>
    </w:p>
    <w:p w14:paraId="4A801DCA" w14:textId="77777777" w:rsidR="00101E3B" w:rsidRPr="00F0729E" w:rsidRDefault="00101E3B" w:rsidP="00101E3B">
      <w:pPr>
        <w:widowControl/>
        <w:ind w:leftChars="171" w:left="359"/>
        <w:jc w:val="left"/>
        <w:rPr>
          <w:rFonts w:ascii="Times New Roman" w:hAnsi="Times New Roman"/>
          <w:b/>
          <w:sz w:val="28"/>
        </w:rPr>
      </w:pPr>
      <w:r w:rsidRPr="00F0729E">
        <w:rPr>
          <w:rFonts w:ascii="Times New Roman" w:hAnsi="Times New Roman"/>
          <w:b/>
          <w:sz w:val="28"/>
        </w:rPr>
        <w:t>Descriptions</w:t>
      </w:r>
    </w:p>
    <w:p w14:paraId="3003BC4E" w14:textId="77777777" w:rsidR="00101E3B" w:rsidRPr="00F0729E" w:rsidRDefault="00101E3B" w:rsidP="00101E3B">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the test medium for the subsurface structure.</w:t>
      </w:r>
    </w:p>
    <w:p w14:paraId="1A5BC1B9" w14:textId="77777777" w:rsidR="00101E3B" w:rsidRPr="00F0729E" w:rsidRDefault="00101E3B" w:rsidP="00101E3B">
      <w:pPr>
        <w:widowControl/>
        <w:ind w:leftChars="171" w:left="359"/>
        <w:jc w:val="left"/>
        <w:rPr>
          <w:rFonts w:ascii="Times New Roman" w:hAnsi="Times New Roman"/>
          <w:b/>
          <w:sz w:val="28"/>
        </w:rPr>
      </w:pPr>
      <w:r w:rsidRPr="00F0729E">
        <w:rPr>
          <w:rFonts w:ascii="Times New Roman" w:hAnsi="Times New Roman"/>
          <w:b/>
          <w:sz w:val="28"/>
        </w:rPr>
        <w:t>Arguments</w:t>
      </w:r>
    </w:p>
    <w:p w14:paraId="4D239153" w14:textId="77777777" w:rsidR="00101E3B" w:rsidRPr="00F0729E" w:rsidRDefault="00101E3B" w:rsidP="00101E3B">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filename="</w:t>
      </w:r>
      <w:r>
        <w:rPr>
          <w:rFonts w:ascii="Times New Roman" w:hAnsi="Times New Roman" w:hint="eastAsia"/>
        </w:rPr>
        <w:t>medium_real</w:t>
      </w:r>
      <w:r w:rsidRPr="00F0729E">
        <w:rPr>
          <w:rFonts w:ascii="Times New Roman" w:hAnsi="Times New Roman"/>
        </w:rPr>
        <w:t>.dat"</w:t>
      </w:r>
    </w:p>
    <w:p w14:paraId="688B030D" w14:textId="77777777" w:rsidR="000559C8" w:rsidRPr="00101E3B" w:rsidRDefault="000559C8" w:rsidP="000559C8">
      <w:pPr>
        <w:widowControl/>
        <w:jc w:val="left"/>
        <w:rPr>
          <w:rFonts w:ascii="Times New Roman" w:hAnsi="Times New Roman"/>
        </w:rPr>
      </w:pPr>
    </w:p>
    <w:p w14:paraId="38010B20" w14:textId="77777777" w:rsidR="00101E3B" w:rsidRPr="00F0729E" w:rsidRDefault="00101E3B" w:rsidP="00101E3B">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w:t>
      </w:r>
      <w:r>
        <w:rPr>
          <w:rFonts w:ascii="Times New Roman" w:hAnsi="Times New Roman" w:hint="eastAsia"/>
          <w:b/>
          <w:color w:val="0000FF"/>
          <w:sz w:val="32"/>
        </w:rPr>
        <w:t>read_geom_file_name(</w:t>
      </w:r>
      <w:r w:rsidRPr="00F0729E">
        <w:rPr>
          <w:rFonts w:ascii="Times New Roman" w:hAnsi="Times New Roman"/>
          <w:b/>
          <w:color w:val="0000FF"/>
          <w:sz w:val="32"/>
        </w:rPr>
        <w:t>)</w:t>
      </w:r>
    </w:p>
    <w:p w14:paraId="1B1498B4" w14:textId="77777777" w:rsidR="00101E3B" w:rsidRPr="00F0729E" w:rsidRDefault="00101E3B" w:rsidP="00101E3B">
      <w:pPr>
        <w:widowControl/>
        <w:ind w:leftChars="171" w:left="359"/>
        <w:jc w:val="left"/>
        <w:rPr>
          <w:rFonts w:ascii="Times New Roman" w:hAnsi="Times New Roman"/>
          <w:b/>
          <w:sz w:val="28"/>
        </w:rPr>
      </w:pPr>
      <w:r w:rsidRPr="00F0729E">
        <w:rPr>
          <w:rFonts w:ascii="Times New Roman" w:hAnsi="Times New Roman"/>
          <w:b/>
          <w:sz w:val="28"/>
        </w:rPr>
        <w:t>Descriptions</w:t>
      </w:r>
    </w:p>
    <w:p w14:paraId="0032EF36" w14:textId="77777777" w:rsidR="00101E3B" w:rsidRPr="00F0729E" w:rsidRDefault="00101E3B" w:rsidP="00101E3B">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Pr>
          <w:rFonts w:ascii="Times New Roman" w:hAnsi="Times New Roman" w:hint="eastAsia"/>
        </w:rPr>
        <w:t>Reading geometry list</w:t>
      </w:r>
      <w:r w:rsidRPr="00F0729E">
        <w:rPr>
          <w:rFonts w:ascii="Times New Roman" w:hAnsi="Times New Roman"/>
        </w:rPr>
        <w:t>.</w:t>
      </w:r>
    </w:p>
    <w:p w14:paraId="3D0F9879" w14:textId="77777777" w:rsidR="00101E3B" w:rsidRPr="00F0729E" w:rsidRDefault="00101E3B" w:rsidP="00101E3B">
      <w:pPr>
        <w:widowControl/>
        <w:ind w:leftChars="171" w:left="359"/>
        <w:jc w:val="left"/>
        <w:rPr>
          <w:rFonts w:ascii="Times New Roman" w:hAnsi="Times New Roman"/>
          <w:b/>
          <w:sz w:val="28"/>
        </w:rPr>
      </w:pPr>
      <w:r w:rsidRPr="00F0729E">
        <w:rPr>
          <w:rFonts w:ascii="Times New Roman" w:hAnsi="Times New Roman"/>
          <w:b/>
          <w:sz w:val="28"/>
        </w:rPr>
        <w:t>Arguments</w:t>
      </w:r>
    </w:p>
    <w:p w14:paraId="1A593A18" w14:textId="77777777" w:rsidR="00101E3B" w:rsidRPr="00F0729E" w:rsidRDefault="00101E3B" w:rsidP="00101E3B">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filename="</w:t>
      </w:r>
      <w:r>
        <w:rPr>
          <w:rFonts w:ascii="Times New Roman" w:hAnsi="Times New Roman" w:hint="eastAsia"/>
        </w:rPr>
        <w:t>geometry_real</w:t>
      </w:r>
      <w:r w:rsidRPr="00F0729E">
        <w:rPr>
          <w:rFonts w:ascii="Times New Roman" w:hAnsi="Times New Roman"/>
        </w:rPr>
        <w:t>.dat"</w:t>
      </w:r>
    </w:p>
    <w:p w14:paraId="6C166E4D" w14:textId="77777777" w:rsidR="00101E3B" w:rsidRPr="00101E3B" w:rsidRDefault="00101E3B" w:rsidP="000559C8">
      <w:pPr>
        <w:widowControl/>
        <w:jc w:val="left"/>
        <w:rPr>
          <w:rFonts w:ascii="Times New Roman" w:hAnsi="Times New Roman"/>
        </w:rPr>
      </w:pPr>
    </w:p>
    <w:p w14:paraId="33927A08" w14:textId="77777777" w:rsidR="00101E3B" w:rsidRPr="00F0729E" w:rsidRDefault="00101E3B" w:rsidP="00101E3B">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w:t>
      </w:r>
      <w:r>
        <w:rPr>
          <w:rFonts w:ascii="Times New Roman" w:hAnsi="Times New Roman" w:hint="eastAsia"/>
          <w:b/>
          <w:color w:val="0000FF"/>
          <w:sz w:val="32"/>
        </w:rPr>
        <w:t>read_geom_data(</w:t>
      </w:r>
      <w:r w:rsidRPr="00F0729E">
        <w:rPr>
          <w:rFonts w:ascii="Times New Roman" w:hAnsi="Times New Roman"/>
          <w:b/>
          <w:color w:val="0000FF"/>
          <w:sz w:val="32"/>
        </w:rPr>
        <w:t>)</w:t>
      </w:r>
    </w:p>
    <w:p w14:paraId="15605AB4" w14:textId="77777777" w:rsidR="00101E3B" w:rsidRPr="00F0729E" w:rsidRDefault="00101E3B" w:rsidP="00101E3B">
      <w:pPr>
        <w:widowControl/>
        <w:ind w:leftChars="171" w:left="359"/>
        <w:jc w:val="left"/>
        <w:rPr>
          <w:rFonts w:ascii="Times New Roman" w:hAnsi="Times New Roman"/>
          <w:b/>
          <w:sz w:val="28"/>
        </w:rPr>
      </w:pPr>
      <w:r w:rsidRPr="00F0729E">
        <w:rPr>
          <w:rFonts w:ascii="Times New Roman" w:hAnsi="Times New Roman"/>
          <w:b/>
          <w:sz w:val="28"/>
        </w:rPr>
        <w:t>Descriptions</w:t>
      </w:r>
    </w:p>
    <w:p w14:paraId="2C845E0B" w14:textId="77777777" w:rsidR="00101E3B" w:rsidRPr="00F0729E" w:rsidRDefault="00101E3B" w:rsidP="00101E3B">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Pr>
          <w:rFonts w:ascii="Times New Roman" w:hAnsi="Times New Roman" w:hint="eastAsia"/>
        </w:rPr>
        <w:t xml:space="preserve">Sets up the test medium for the </w:t>
      </w:r>
      <w:r>
        <w:rPr>
          <w:rFonts w:ascii="Times New Roman" w:hAnsi="Times New Roman"/>
        </w:rPr>
        <w:t>inhomogeneous</w:t>
      </w:r>
      <w:r>
        <w:rPr>
          <w:rFonts w:ascii="Times New Roman" w:hAnsi="Times New Roman" w:hint="eastAsia"/>
        </w:rPr>
        <w:t xml:space="preserve"> </w:t>
      </w:r>
      <w:r>
        <w:rPr>
          <w:rFonts w:ascii="Times New Roman" w:hAnsi="Times New Roman"/>
        </w:rPr>
        <w:t>layer</w:t>
      </w:r>
      <w:r>
        <w:rPr>
          <w:rFonts w:ascii="Times New Roman" w:hAnsi="Times New Roman" w:hint="eastAsia"/>
        </w:rPr>
        <w:t xml:space="preserve"> structure</w:t>
      </w:r>
    </w:p>
    <w:p w14:paraId="6D189DBE" w14:textId="77777777" w:rsidR="00101E3B" w:rsidRDefault="00101E3B" w:rsidP="000559C8">
      <w:pPr>
        <w:widowControl/>
        <w:jc w:val="left"/>
        <w:rPr>
          <w:rFonts w:ascii="Times New Roman" w:hAnsi="Times New Roman"/>
        </w:rPr>
      </w:pPr>
    </w:p>
    <w:p w14:paraId="64686261" w14:textId="77777777" w:rsidR="00101E3B" w:rsidRDefault="00101E3B" w:rsidP="000559C8">
      <w:pPr>
        <w:widowControl/>
        <w:jc w:val="left"/>
        <w:rPr>
          <w:rFonts w:ascii="Times New Roman" w:hAnsi="Times New Roman"/>
        </w:rPr>
      </w:pPr>
    </w:p>
    <w:p w14:paraId="139313DC" w14:textId="77777777" w:rsidR="00101E3B" w:rsidRDefault="00101E3B" w:rsidP="000559C8">
      <w:pPr>
        <w:widowControl/>
        <w:jc w:val="left"/>
        <w:rPr>
          <w:rFonts w:ascii="Times New Roman" w:hAnsi="Times New Roman"/>
        </w:rPr>
      </w:pPr>
    </w:p>
    <w:p w14:paraId="0C6D92A0" w14:textId="77777777" w:rsidR="00101E3B" w:rsidRDefault="00101E3B" w:rsidP="000559C8">
      <w:pPr>
        <w:widowControl/>
        <w:jc w:val="left"/>
        <w:rPr>
          <w:rFonts w:ascii="Times New Roman" w:hAnsi="Times New Roman"/>
        </w:rPr>
      </w:pPr>
    </w:p>
    <w:p w14:paraId="629EC456" w14:textId="77777777" w:rsidR="00101E3B" w:rsidRDefault="00101E3B" w:rsidP="000559C8">
      <w:pPr>
        <w:widowControl/>
        <w:jc w:val="left"/>
        <w:rPr>
          <w:rFonts w:ascii="Times New Roman" w:hAnsi="Times New Roman"/>
        </w:rPr>
      </w:pPr>
    </w:p>
    <w:p w14:paraId="7FDF0AA1" w14:textId="77777777" w:rsidR="00101E3B" w:rsidRPr="00F0729E" w:rsidRDefault="00101E3B" w:rsidP="000559C8">
      <w:pPr>
        <w:widowControl/>
        <w:jc w:val="left"/>
        <w:rPr>
          <w:rFonts w:ascii="Times New Roman" w:hAnsi="Times New Roman"/>
        </w:rPr>
      </w:pPr>
    </w:p>
    <w:p w14:paraId="2AA7B834" w14:textId="77777777" w:rsidR="000559C8" w:rsidRPr="00F0729E" w:rsidRDefault="000559C8" w:rsidP="000559C8">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ppohFDM_set_medium( DEN, RIG, LAM )</w:t>
      </w:r>
    </w:p>
    <w:p w14:paraId="7F526426" w14:textId="77777777" w:rsidR="000559C8" w:rsidRPr="00F0729E" w:rsidRDefault="000559C8" w:rsidP="000559C8">
      <w:pPr>
        <w:widowControl/>
        <w:ind w:leftChars="171" w:left="359"/>
        <w:jc w:val="left"/>
        <w:rPr>
          <w:rFonts w:ascii="Times New Roman" w:hAnsi="Times New Roman"/>
          <w:b/>
          <w:sz w:val="28"/>
        </w:rPr>
      </w:pPr>
      <w:r w:rsidRPr="00F0729E">
        <w:rPr>
          <w:rFonts w:ascii="Times New Roman" w:hAnsi="Times New Roman"/>
          <w:b/>
          <w:sz w:val="28"/>
        </w:rPr>
        <w:t>Descriptions</w:t>
      </w:r>
    </w:p>
    <w:p w14:paraId="16D90E07" w14:textId="77777777" w:rsidR="000559C8" w:rsidRPr="00F0729E" w:rsidRDefault="000559C8" w:rsidP="000559C8">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elastic parameters (density, rigidity, and lam.) in the subsurface structure.</w:t>
      </w:r>
    </w:p>
    <w:p w14:paraId="1FFBDEB6" w14:textId="77777777" w:rsidR="000559C8" w:rsidRPr="00F0729E" w:rsidRDefault="000559C8" w:rsidP="000559C8">
      <w:pPr>
        <w:widowControl/>
        <w:ind w:leftChars="171" w:left="359"/>
        <w:jc w:val="left"/>
        <w:rPr>
          <w:rFonts w:ascii="Times New Roman" w:hAnsi="Times New Roman"/>
          <w:b/>
          <w:sz w:val="28"/>
        </w:rPr>
      </w:pPr>
      <w:r w:rsidRPr="00F0729E">
        <w:rPr>
          <w:rFonts w:ascii="Times New Roman" w:hAnsi="Times New Roman"/>
          <w:b/>
          <w:sz w:val="28"/>
        </w:rPr>
        <w:t>Arguments</w:t>
      </w:r>
    </w:p>
    <w:p w14:paraId="1C9BC07D" w14:textId="77777777" w:rsidR="000559C8" w:rsidRPr="00F0729E" w:rsidRDefault="000559C8" w:rsidP="000559C8">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filename="source.dat"</w:t>
      </w:r>
    </w:p>
    <w:p w14:paraId="1E34431E" w14:textId="77777777" w:rsidR="000559C8" w:rsidRPr="00F0729E" w:rsidRDefault="000559C8" w:rsidP="000559C8">
      <w:pPr>
        <w:widowControl/>
        <w:jc w:val="left"/>
        <w:rPr>
          <w:rFonts w:ascii="Times New Roman" w:hAnsi="Times New Roman"/>
        </w:rPr>
      </w:pPr>
    </w:p>
    <w:p w14:paraId="55FFA938" w14:textId="77777777" w:rsidR="000559C8" w:rsidRPr="00F0729E" w:rsidRDefault="000559C8" w:rsidP="000559C8">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et_source()</w:t>
      </w:r>
    </w:p>
    <w:p w14:paraId="4C0BA295" w14:textId="77777777" w:rsidR="000559C8" w:rsidRPr="00F0729E" w:rsidRDefault="000559C8" w:rsidP="000559C8">
      <w:pPr>
        <w:widowControl/>
        <w:ind w:leftChars="171" w:left="359"/>
        <w:jc w:val="left"/>
        <w:rPr>
          <w:rFonts w:ascii="Times New Roman" w:hAnsi="Times New Roman"/>
          <w:b/>
          <w:sz w:val="28"/>
        </w:rPr>
      </w:pPr>
      <w:r w:rsidRPr="00F0729E">
        <w:rPr>
          <w:rFonts w:ascii="Times New Roman" w:hAnsi="Times New Roman"/>
          <w:b/>
          <w:sz w:val="28"/>
        </w:rPr>
        <w:t>Descriptions</w:t>
      </w:r>
    </w:p>
    <w:p w14:paraId="756914C7" w14:textId="77777777" w:rsidR="000559C8" w:rsidRPr="00F0729E" w:rsidRDefault="000559C8" w:rsidP="000559C8">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the source location and mechanism.</w:t>
      </w:r>
    </w:p>
    <w:p w14:paraId="5B4F10A6" w14:textId="77777777" w:rsidR="000559C8" w:rsidRPr="00F0729E" w:rsidRDefault="000559C8" w:rsidP="000559C8">
      <w:pPr>
        <w:widowControl/>
        <w:ind w:leftChars="171" w:left="359"/>
        <w:jc w:val="left"/>
        <w:rPr>
          <w:rFonts w:ascii="Times New Roman" w:hAnsi="Times New Roman"/>
          <w:b/>
          <w:sz w:val="28"/>
        </w:rPr>
      </w:pPr>
      <w:r w:rsidRPr="00F0729E">
        <w:rPr>
          <w:rFonts w:ascii="Times New Roman" w:hAnsi="Times New Roman"/>
          <w:b/>
          <w:sz w:val="28"/>
        </w:rPr>
        <w:t>Arguments</w:t>
      </w:r>
    </w:p>
    <w:p w14:paraId="033EA1FA" w14:textId="77777777" w:rsidR="000559C8" w:rsidRPr="00F0729E" w:rsidRDefault="000559C8" w:rsidP="000559C8">
      <w:pPr>
        <w:widowControl/>
        <w:pBdr>
          <w:top w:val="single" w:sz="4" w:space="1" w:color="auto"/>
          <w:left w:val="single" w:sz="4" w:space="4" w:color="auto"/>
          <w:bottom w:val="single" w:sz="4" w:space="1" w:color="auto"/>
          <w:right w:val="single" w:sz="4" w:space="4" w:color="auto"/>
        </w:pBdr>
        <w:ind w:leftChars="270" w:left="567"/>
        <w:jc w:val="left"/>
        <w:rPr>
          <w:rFonts w:ascii="Times New Roman" w:hAnsi="Times New Roman"/>
        </w:rPr>
      </w:pPr>
      <w:r w:rsidRPr="00F0729E">
        <w:rPr>
          <w:rFonts w:ascii="Times New Roman" w:hAnsi="Times New Roman"/>
        </w:rPr>
        <w:t>real :: Xtmp, Ytmp, Ztmp</w:t>
      </w:r>
    </w:p>
    <w:p w14:paraId="14D895FE" w14:textId="77777777" w:rsidR="000559C8" w:rsidRPr="00F0729E" w:rsidRDefault="000559C8" w:rsidP="000559C8">
      <w:pPr>
        <w:widowControl/>
        <w:jc w:val="left"/>
        <w:rPr>
          <w:rFonts w:ascii="Times New Roman" w:hAnsi="Times New Roman"/>
        </w:rPr>
      </w:pPr>
    </w:p>
    <w:p w14:paraId="53FEDE28" w14:textId="77777777" w:rsidR="000559C8" w:rsidRPr="00F0729E" w:rsidRDefault="000559C8" w:rsidP="000559C8">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set_station()</w:t>
      </w:r>
    </w:p>
    <w:p w14:paraId="739D8DCD" w14:textId="77777777" w:rsidR="000559C8" w:rsidRPr="00F0729E" w:rsidRDefault="000559C8" w:rsidP="000559C8">
      <w:pPr>
        <w:widowControl/>
        <w:ind w:leftChars="171" w:left="359"/>
        <w:jc w:val="left"/>
        <w:rPr>
          <w:rFonts w:ascii="Times New Roman" w:hAnsi="Times New Roman"/>
          <w:b/>
          <w:sz w:val="28"/>
        </w:rPr>
      </w:pPr>
      <w:r w:rsidRPr="00F0729E">
        <w:rPr>
          <w:rFonts w:ascii="Times New Roman" w:hAnsi="Times New Roman"/>
          <w:b/>
          <w:sz w:val="28"/>
        </w:rPr>
        <w:t>Descriptions</w:t>
      </w:r>
    </w:p>
    <w:p w14:paraId="7E55F98A" w14:textId="77777777" w:rsidR="000559C8" w:rsidRPr="00F0729E" w:rsidRDefault="000559C8" w:rsidP="000559C8">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the number of stations and their locations.</w:t>
      </w:r>
    </w:p>
    <w:p w14:paraId="43531DF1" w14:textId="77777777" w:rsidR="000559C8" w:rsidRPr="00F0729E" w:rsidRDefault="000559C8" w:rsidP="000559C8">
      <w:pPr>
        <w:widowControl/>
        <w:ind w:leftChars="171" w:left="359"/>
        <w:jc w:val="left"/>
        <w:rPr>
          <w:rFonts w:ascii="Times New Roman" w:hAnsi="Times New Roman"/>
          <w:b/>
          <w:sz w:val="28"/>
        </w:rPr>
      </w:pPr>
      <w:r w:rsidRPr="00F0729E">
        <w:rPr>
          <w:rFonts w:ascii="Times New Roman" w:hAnsi="Times New Roman"/>
          <w:b/>
          <w:sz w:val="28"/>
        </w:rPr>
        <w:t>Arguments</w:t>
      </w:r>
    </w:p>
    <w:p w14:paraId="66B0754C" w14:textId="77777777" w:rsidR="000559C8" w:rsidRPr="00F0729E" w:rsidRDefault="000559C8" w:rsidP="000559C8">
      <w:pPr>
        <w:widowControl/>
        <w:pBdr>
          <w:top w:val="single" w:sz="4" w:space="1" w:color="auto"/>
          <w:left w:val="single" w:sz="4" w:space="4" w:color="auto"/>
          <w:bottom w:val="single" w:sz="4" w:space="1" w:color="auto"/>
          <w:right w:val="single" w:sz="4" w:space="4" w:color="auto"/>
        </w:pBdr>
        <w:ind w:leftChars="270" w:left="567"/>
        <w:jc w:val="left"/>
        <w:rPr>
          <w:rFonts w:ascii="Times New Roman" w:hAnsi="Times New Roman"/>
        </w:rPr>
      </w:pPr>
      <w:r w:rsidRPr="00F0729E">
        <w:rPr>
          <w:rFonts w:ascii="Times New Roman" w:hAnsi="Times New Roman"/>
        </w:rPr>
        <w:t>real :: Xtmp, Ytmp, Ztmp</w:t>
      </w:r>
    </w:p>
    <w:p w14:paraId="1A90E125" w14:textId="77777777" w:rsidR="000559C8" w:rsidRPr="00F0729E" w:rsidRDefault="000559C8" w:rsidP="000559C8">
      <w:pPr>
        <w:rPr>
          <w:rFonts w:ascii="Times New Roman" w:hAnsi="Times New Roman"/>
        </w:rPr>
      </w:pPr>
    </w:p>
    <w:p w14:paraId="4319F792" w14:textId="77777777" w:rsidR="000559C8" w:rsidRPr="00F0729E" w:rsidRDefault="000559C8" w:rsidP="000559C8">
      <w:pPr>
        <w:rPr>
          <w:rFonts w:ascii="Times New Roman" w:hAnsi="Times New Roman"/>
        </w:rPr>
      </w:pPr>
    </w:p>
    <w:p w14:paraId="563B7F8B" w14:textId="77777777" w:rsidR="000559C8" w:rsidRDefault="000559C8" w:rsidP="000559C8">
      <w:pPr>
        <w:rPr>
          <w:rFonts w:ascii="Times New Roman" w:hAnsi="Times New Roman"/>
        </w:rPr>
      </w:pPr>
    </w:p>
    <w:p w14:paraId="4398D9BA" w14:textId="77777777" w:rsidR="00101E3B" w:rsidRDefault="00101E3B" w:rsidP="000559C8">
      <w:pPr>
        <w:rPr>
          <w:rFonts w:ascii="Times New Roman" w:hAnsi="Times New Roman"/>
        </w:rPr>
      </w:pPr>
    </w:p>
    <w:p w14:paraId="59E5936E" w14:textId="77777777" w:rsidR="00101E3B" w:rsidRPr="00F0729E" w:rsidRDefault="00101E3B" w:rsidP="000559C8">
      <w:pPr>
        <w:rPr>
          <w:rFonts w:ascii="Times New Roman" w:hAnsi="Times New Roman"/>
        </w:rPr>
      </w:pPr>
    </w:p>
    <w:p w14:paraId="5755BB27" w14:textId="77777777" w:rsidR="000559C8" w:rsidRPr="00F0729E" w:rsidRDefault="000559C8" w:rsidP="000559C8">
      <w:pPr>
        <w:rPr>
          <w:rFonts w:ascii="Times New Roman" w:hAnsi="Times New Roman"/>
        </w:rPr>
      </w:pPr>
    </w:p>
    <w:p w14:paraId="0EF998FE" w14:textId="77777777" w:rsidR="000559C8" w:rsidRPr="00F0729E" w:rsidRDefault="000559C8" w:rsidP="000559C8">
      <w:pPr>
        <w:rPr>
          <w:rFonts w:ascii="Times New Roman" w:hAnsi="Times New Roman"/>
        </w:rPr>
      </w:pPr>
    </w:p>
    <w:p w14:paraId="186F093D" w14:textId="77777777" w:rsidR="000559C8" w:rsidRPr="00F0729E" w:rsidRDefault="000559C8" w:rsidP="000559C8">
      <w:pPr>
        <w:rPr>
          <w:rFonts w:ascii="Times New Roman" w:hAnsi="Times New Roman"/>
        </w:rPr>
      </w:pPr>
    </w:p>
    <w:p w14:paraId="76C22F24" w14:textId="77777777" w:rsidR="000559C8" w:rsidRPr="00F0729E" w:rsidRDefault="000559C8" w:rsidP="000559C8">
      <w:pPr>
        <w:rPr>
          <w:rFonts w:ascii="Times New Roman" w:hAnsi="Times New Roman"/>
        </w:rPr>
      </w:pPr>
    </w:p>
    <w:p w14:paraId="12976AF2" w14:textId="77777777" w:rsidR="000559C8" w:rsidRPr="00F0729E" w:rsidRDefault="000559C8" w:rsidP="000559C8">
      <w:pPr>
        <w:rPr>
          <w:rFonts w:ascii="Times New Roman" w:hAnsi="Times New Roman"/>
        </w:rPr>
      </w:pPr>
    </w:p>
    <w:p w14:paraId="55EE8AEC" w14:textId="77777777" w:rsidR="000559C8" w:rsidRPr="00F0729E" w:rsidRDefault="000559C8" w:rsidP="000559C8">
      <w:pPr>
        <w:rPr>
          <w:rFonts w:ascii="Times New Roman" w:hAnsi="Times New Roman"/>
        </w:rPr>
      </w:pPr>
    </w:p>
    <w:p w14:paraId="3B5464BD" w14:textId="77777777" w:rsidR="000559C8" w:rsidRPr="00F0729E" w:rsidRDefault="000559C8" w:rsidP="000559C8">
      <w:pPr>
        <w:rPr>
          <w:rFonts w:ascii="Times New Roman" w:hAnsi="Times New Roman"/>
        </w:rPr>
      </w:pPr>
    </w:p>
    <w:p w14:paraId="2FA97ACE" w14:textId="77777777" w:rsidR="000559C8" w:rsidRPr="00F0729E" w:rsidRDefault="000559C8" w:rsidP="000559C8">
      <w:pPr>
        <w:rPr>
          <w:rFonts w:ascii="Times New Roman" w:hAnsi="Times New Roman"/>
        </w:rPr>
      </w:pPr>
    </w:p>
    <w:p w14:paraId="13D90A01" w14:textId="77777777" w:rsidR="000559C8" w:rsidRPr="00F0729E" w:rsidRDefault="000559C8" w:rsidP="000559C8">
      <w:pPr>
        <w:rPr>
          <w:rFonts w:ascii="Times New Roman" w:hAnsi="Times New Roman"/>
        </w:rPr>
      </w:pPr>
    </w:p>
    <w:p w14:paraId="086181B0" w14:textId="77777777" w:rsidR="00101E3B" w:rsidRPr="00F0729E" w:rsidRDefault="00101E3B" w:rsidP="00101E3B">
      <w:pPr>
        <w:pStyle w:val="3"/>
        <w:ind w:leftChars="0" w:left="0"/>
        <w:rPr>
          <w:rFonts w:ascii="Times New Roman" w:hAnsi="Times New Roman" w:cs="Times New Roman"/>
          <w:sz w:val="40"/>
        </w:rPr>
      </w:pPr>
      <w:bookmarkStart w:id="78" w:name="_Toc305401249"/>
      <w:r w:rsidRPr="00F0729E">
        <w:rPr>
          <w:rFonts w:ascii="Times New Roman" w:hAnsi="Times New Roman" w:cs="Times New Roman"/>
          <w:sz w:val="40"/>
        </w:rPr>
        <w:lastRenderedPageBreak/>
        <w:t>3.2.</w:t>
      </w:r>
      <w:r>
        <w:rPr>
          <w:rFonts w:ascii="Times New Roman" w:hAnsi="Times New Roman" w:cs="Times New Roman" w:hint="eastAsia"/>
          <w:sz w:val="40"/>
        </w:rPr>
        <w:t>1</w:t>
      </w:r>
      <w:r w:rsidRPr="00F0729E">
        <w:rPr>
          <w:rFonts w:ascii="Times New Roman" w:hAnsi="Times New Roman" w:cs="Times New Roman"/>
          <w:sz w:val="40"/>
        </w:rPr>
        <w:t xml:space="preserve">3 </w:t>
      </w:r>
      <w:r w:rsidRPr="00F0729E">
        <w:rPr>
          <w:rFonts w:ascii="Times New Roman" w:hAnsi="Times New Roman" w:cs="Times New Roman"/>
          <w:color w:val="FF0000"/>
          <w:sz w:val="40"/>
        </w:rPr>
        <w:t>module ppohFDM_param</w:t>
      </w:r>
      <w:r>
        <w:rPr>
          <w:rFonts w:ascii="Times New Roman" w:hAnsi="Times New Roman" w:cs="Times New Roman" w:hint="eastAsia"/>
          <w:color w:val="FF0000"/>
          <w:sz w:val="40"/>
        </w:rPr>
        <w:t xml:space="preserve"> (real)</w:t>
      </w:r>
      <w:bookmarkEnd w:id="78"/>
    </w:p>
    <w:p w14:paraId="1FB8EEB1" w14:textId="77777777" w:rsidR="00101E3B" w:rsidRPr="00F0729E" w:rsidRDefault="00101E3B" w:rsidP="00101E3B">
      <w:pPr>
        <w:ind w:leftChars="171" w:left="359"/>
        <w:rPr>
          <w:rFonts w:ascii="Times New Roman" w:hAnsi="Times New Roman"/>
          <w:b/>
          <w:sz w:val="28"/>
        </w:rPr>
      </w:pPr>
      <w:r w:rsidRPr="00F0729E">
        <w:rPr>
          <w:rFonts w:ascii="Times New Roman" w:hAnsi="Times New Roman"/>
          <w:b/>
          <w:sz w:val="28"/>
        </w:rPr>
        <w:t>Description</w:t>
      </w:r>
    </w:p>
    <w:p w14:paraId="14A9C728"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Declares all of the parameters used to specify the FDM simulation model</w:t>
      </w:r>
      <w:r>
        <w:rPr>
          <w:rFonts w:ascii="Times New Roman" w:hAnsi="Times New Roman" w:hint="eastAsia"/>
        </w:rPr>
        <w:t xml:space="preserve"> of </w:t>
      </w:r>
      <w:r>
        <w:rPr>
          <w:rFonts w:ascii="Times New Roman" w:hAnsi="Times New Roman"/>
        </w:rPr>
        <w:t>inhomogeneous</w:t>
      </w:r>
      <w:r>
        <w:rPr>
          <w:rFonts w:ascii="Times New Roman" w:hAnsi="Times New Roman" w:hint="eastAsia"/>
        </w:rPr>
        <w:t xml:space="preserve"> layer structure</w:t>
      </w:r>
      <w:r w:rsidRPr="00F0729E">
        <w:rPr>
          <w:rFonts w:ascii="Times New Roman" w:hAnsi="Times New Roman"/>
        </w:rPr>
        <w:t xml:space="preserve">. </w:t>
      </w:r>
    </w:p>
    <w:p w14:paraId="504A0E9D" w14:textId="77777777" w:rsidR="00101E3B" w:rsidRPr="00F0729E" w:rsidRDefault="00101E3B" w:rsidP="00101E3B">
      <w:pPr>
        <w:ind w:leftChars="171" w:left="359"/>
        <w:rPr>
          <w:rFonts w:ascii="Times New Roman" w:hAnsi="Times New Roman"/>
          <w:b/>
          <w:sz w:val="28"/>
        </w:rPr>
      </w:pPr>
      <w:r w:rsidRPr="00F0729E">
        <w:rPr>
          <w:rFonts w:ascii="Times New Roman" w:hAnsi="Times New Roman"/>
          <w:b/>
          <w:sz w:val="28"/>
        </w:rPr>
        <w:t>Dependency</w:t>
      </w:r>
    </w:p>
    <w:p w14:paraId="441F8902"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use ppohFDM_stdio</w:t>
      </w:r>
    </w:p>
    <w:p w14:paraId="08D7E1C1" w14:textId="77777777" w:rsidR="00101E3B" w:rsidRPr="00F0729E" w:rsidRDefault="00101E3B" w:rsidP="00101E3B">
      <w:pPr>
        <w:ind w:leftChars="171" w:left="359"/>
        <w:rPr>
          <w:rFonts w:ascii="Times New Roman" w:hAnsi="Times New Roman"/>
          <w:b/>
          <w:sz w:val="28"/>
        </w:rPr>
      </w:pPr>
      <w:r w:rsidRPr="00F0729E">
        <w:rPr>
          <w:rFonts w:ascii="Times New Roman" w:hAnsi="Times New Roman"/>
          <w:b/>
          <w:sz w:val="28"/>
        </w:rPr>
        <w:t>Parameters</w:t>
      </w:r>
    </w:p>
    <w:p w14:paraId="5CFC5C4A"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lt;&lt; Execute Title &gt;&gt;</w:t>
      </w:r>
    </w:p>
    <w:p w14:paraId="586D5F0B"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character(99), parameter :: TITLE="SEISM3D3" ! Title of Simulation</w:t>
      </w:r>
    </w:p>
    <w:p w14:paraId="76E412DE"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 &lt;&lt; Model Size and Grid Width &gt;&gt;</w:t>
      </w:r>
    </w:p>
    <w:p w14:paraId="26B4C1BD"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X      = 2</w:t>
      </w:r>
      <w:r>
        <w:rPr>
          <w:rFonts w:ascii="Times New Roman" w:hAnsi="Times New Roman" w:hint="eastAsia"/>
        </w:rPr>
        <w:t>00</w:t>
      </w:r>
      <w:r w:rsidRPr="00F0729E">
        <w:rPr>
          <w:rFonts w:ascii="Times New Roman" w:hAnsi="Times New Roman"/>
        </w:rPr>
        <w:t xml:space="preserve">   ! Number of grid points in X,Y,Z</w:t>
      </w:r>
    </w:p>
    <w:p w14:paraId="7F79497F"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w:t>
      </w:r>
      <w:r>
        <w:rPr>
          <w:rFonts w:ascii="Times New Roman" w:hAnsi="Times New Roman"/>
        </w:rPr>
        <w:t>ger,  parameter :: NY      = 2</w:t>
      </w:r>
      <w:r>
        <w:rPr>
          <w:rFonts w:ascii="Times New Roman" w:hAnsi="Times New Roman" w:hint="eastAsia"/>
        </w:rPr>
        <w:t>00</w:t>
      </w:r>
    </w:p>
    <w:p w14:paraId="6B05852B"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w:t>
      </w:r>
      <w:r>
        <w:rPr>
          <w:rFonts w:ascii="Times New Roman" w:hAnsi="Times New Roman"/>
        </w:rPr>
        <w:t>ger,  parameter :: NZ      = 2</w:t>
      </w:r>
      <w:r>
        <w:rPr>
          <w:rFonts w:ascii="Times New Roman" w:hAnsi="Times New Roman" w:hint="eastAsia"/>
        </w:rPr>
        <w:t>00</w:t>
      </w:r>
    </w:p>
    <w:p w14:paraId="4DD2C286"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KFS     = 25    ! Free Surface Grid</w:t>
      </w:r>
    </w:p>
    <w:p w14:paraId="297D6AEB"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X1     = NX+1</w:t>
      </w:r>
    </w:p>
    <w:p w14:paraId="4B7B83D9"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Y1     = NY+1</w:t>
      </w:r>
    </w:p>
    <w:p w14:paraId="5C7E0ACD"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Z1     = NZ+1</w:t>
      </w:r>
    </w:p>
    <w:p w14:paraId="6A7134AF"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TMAX   = 2000  ! Number of time steps</w:t>
      </w:r>
    </w:p>
    <w:p w14:paraId="13FF1217"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WRITE  = 10</w:t>
      </w:r>
      <w:r>
        <w:rPr>
          <w:rFonts w:ascii="Times New Roman" w:hAnsi="Times New Roman" w:hint="eastAsia"/>
        </w:rPr>
        <w:t>0</w:t>
      </w:r>
      <w:r w:rsidRPr="00F0729E">
        <w:rPr>
          <w:rFonts w:ascii="Times New Roman" w:hAnsi="Times New Roman"/>
        </w:rPr>
        <w:t xml:space="preserve">    ! Interval of snapshots </w:t>
      </w:r>
    </w:p>
    <w:p w14:paraId="3B65C124"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parameter :: DX      = 0.5_PN ! Grid size in X,Y,Z</w:t>
      </w:r>
    </w:p>
    <w:p w14:paraId="49AF522D"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parameter :: DY      = 0.5_PN</w:t>
      </w:r>
    </w:p>
    <w:p w14:paraId="65F068DA"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parameter :: DZ      = 0.5_PN</w:t>
      </w:r>
    </w:p>
    <w:p w14:paraId="52F37199"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parameter :: DT      = 0.025_PN ! Time increment (s)</w:t>
      </w:r>
    </w:p>
    <w:p w14:paraId="6059E4D4" w14:textId="77777777" w:rsidR="00101E3B" w:rsidRPr="00F0729E" w:rsidRDefault="00101E3B" w:rsidP="00101E3B">
      <w:pPr>
        <w:pBdr>
          <w:top w:val="single" w:sz="8" w:space="1" w:color="auto"/>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integer,  parameter :: NDUMP   = 5 ! Volume data dumping</w:t>
      </w:r>
    </w:p>
    <w:p w14:paraId="73AC8895" w14:textId="77777777" w:rsidR="00101E3B" w:rsidRDefault="00101E3B" w:rsidP="00101E3B">
      <w:pPr>
        <w:ind w:leftChars="171" w:left="359"/>
        <w:rPr>
          <w:rFonts w:ascii="Times New Roman" w:hAnsi="Times New Roman"/>
          <w:b/>
          <w:sz w:val="28"/>
        </w:rPr>
      </w:pPr>
    </w:p>
    <w:p w14:paraId="3D00A7BA" w14:textId="77777777" w:rsidR="00101E3B" w:rsidRPr="00F0729E" w:rsidRDefault="00101E3B" w:rsidP="00101E3B">
      <w:pPr>
        <w:ind w:leftChars="171" w:left="359"/>
        <w:rPr>
          <w:rFonts w:ascii="Times New Roman" w:hAnsi="Times New Roman"/>
          <w:b/>
          <w:sz w:val="28"/>
        </w:rPr>
      </w:pPr>
      <w:r w:rsidRPr="00F0729E">
        <w:rPr>
          <w:rFonts w:ascii="Times New Roman" w:hAnsi="Times New Roman"/>
          <w:b/>
          <w:sz w:val="28"/>
        </w:rPr>
        <w:t>Arrays</w:t>
      </w:r>
    </w:p>
    <w:p w14:paraId="5D2F5E1D" w14:textId="77777777" w:rsidR="00101E3B" w:rsidRPr="00F0729E" w:rsidRDefault="00101E3B" w:rsidP="00101E3B">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 &lt;&lt; Medium Parameters &gt;&gt;</w:t>
      </w:r>
    </w:p>
    <w:p w14:paraId="7D3A6CAD" w14:textId="77777777" w:rsidR="00101E3B" w:rsidRPr="00F0729E" w:rsidRDefault="00101E3B" w:rsidP="00101E3B">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DEN(0:NXP1,0:NYP1,0:NZP1)                    ! Density</w:t>
      </w:r>
    </w:p>
    <w:p w14:paraId="45682980" w14:textId="77777777" w:rsidR="00101E3B" w:rsidRPr="00F0729E" w:rsidRDefault="00101E3B" w:rsidP="00101E3B">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RIG(0:NXP1,0:NYP1,0:NZP1)                    ! Rigidity</w:t>
      </w:r>
    </w:p>
    <w:p w14:paraId="480CE8B1" w14:textId="77777777" w:rsidR="00101E3B" w:rsidRPr="00F0729E" w:rsidRDefault="00101E3B" w:rsidP="00101E3B">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LAM(0:NXP1,0:NYP1,0:NZP1)                    ! Lame's coefficient</w:t>
      </w:r>
    </w:p>
    <w:p w14:paraId="3247BC4C" w14:textId="77777777" w:rsidR="00101E3B" w:rsidRPr="00F0729E" w:rsidRDefault="00101E3B" w:rsidP="00101E3B">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QP (0:NXP1,0:NYP1,0:NZP1)                    ! P intrinsic Q</w:t>
      </w:r>
    </w:p>
    <w:p w14:paraId="050F7BF7" w14:textId="77777777" w:rsidR="00101E3B" w:rsidRPr="00F0729E" w:rsidRDefault="00101E3B" w:rsidP="00101E3B">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QS (0:NXP1,0:NYP1,0:NZP1)                    ! S intrinsic Q</w:t>
      </w:r>
    </w:p>
    <w:p w14:paraId="3E1369BA" w14:textId="77777777" w:rsidR="00101E3B" w:rsidRPr="00F0729E" w:rsidRDefault="00101E3B" w:rsidP="00101E3B">
      <w:pPr>
        <w:pBdr>
          <w:top w:val="single" w:sz="8" w:space="1" w:color="auto"/>
          <w:left w:val="single" w:sz="8" w:space="1" w:color="auto"/>
          <w:right w:val="single" w:sz="8" w:space="1" w:color="auto"/>
        </w:pBdr>
        <w:ind w:leftChars="257" w:left="540"/>
        <w:rPr>
          <w:rFonts w:ascii="Times New Roman" w:hAnsi="Times New Roman"/>
        </w:rPr>
      </w:pPr>
      <w:r w:rsidRPr="00F0729E">
        <w:rPr>
          <w:rFonts w:ascii="Times New Roman" w:hAnsi="Times New Roman"/>
        </w:rPr>
        <w:t>real(PN) :: TU (0:NXP1,0:NYP1,0:NZP1)                    ! Relaxiation time</w:t>
      </w:r>
    </w:p>
    <w:p w14:paraId="09CBEADA" w14:textId="77777777" w:rsidR="00101E3B" w:rsidRPr="00F0729E" w:rsidRDefault="00101E3B" w:rsidP="00101E3B">
      <w:pPr>
        <w:pBdr>
          <w:top w:val="single" w:sz="8" w:space="1" w:color="auto"/>
          <w:left w:val="single" w:sz="8" w:space="1" w:color="auto"/>
          <w:right w:val="single" w:sz="8" w:space="1" w:color="auto"/>
        </w:pBdr>
        <w:ind w:leftChars="257" w:left="540"/>
        <w:rPr>
          <w:rFonts w:ascii="Times New Roman" w:hAnsi="Times New Roman"/>
        </w:rPr>
      </w:pPr>
    </w:p>
    <w:p w14:paraId="6EFD5E59"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lastRenderedPageBreak/>
        <w:t>!-- &lt;&lt; Independent Variables &gt;&gt;</w:t>
      </w:r>
    </w:p>
    <w:p w14:paraId="09195C2B"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XX(NXP0:NXP1,NYP0:NYP1,NZP0:NZP1)        ! Six-components Stress</w:t>
      </w:r>
    </w:p>
    <w:p w14:paraId="2CF19D63"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YY(NXP0:NXP1,NYP0:NYP1,NZP0:NZP1)</w:t>
      </w:r>
    </w:p>
    <w:p w14:paraId="4C2FA88B"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ZZ(NXP0:NXP1,NYP0:NYP1,NZP0:NZP1)</w:t>
      </w:r>
    </w:p>
    <w:p w14:paraId="5B61C492"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XY(NXP0:NXP1,NYP0:NYP1,NZP0:NZP1)</w:t>
      </w:r>
    </w:p>
    <w:p w14:paraId="50BEFA57"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YZ(NXP0:NXP1,NYP0:NYP1,NZP0:NZP1)</w:t>
      </w:r>
    </w:p>
    <w:p w14:paraId="4996CB9F"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SXZ(NXP0:NXP1,NYP0:NYP1,NZP0:NZP1)      ! Three-components Veloc</w:t>
      </w:r>
      <w:r w:rsidRPr="00F0729E">
        <w:rPr>
          <w:rFonts w:ascii="Times New Roman" w:hAnsi="Times New Roman"/>
        </w:rPr>
        <w:t>i</w:t>
      </w:r>
      <w:r w:rsidRPr="00F0729E">
        <w:rPr>
          <w:rFonts w:ascii="Times New Roman" w:hAnsi="Times New Roman"/>
        </w:rPr>
        <w:t xml:space="preserve">ty </w:t>
      </w:r>
    </w:p>
    <w:p w14:paraId="390E81CE"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VX (NXP0:NXP1,NYP0:NYP1,NZP0:NZP1)</w:t>
      </w:r>
    </w:p>
    <w:p w14:paraId="7C969D04"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VY (NXP0:NXP1,NYP0:NYP1,NZP0:NZP1)</w:t>
      </w:r>
    </w:p>
    <w:p w14:paraId="391292D9"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VZ (NXP0:NXP1,NYP0:NYP1,NZP0:NZP1)</w:t>
      </w:r>
    </w:p>
    <w:p w14:paraId="189853FE"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 &lt;&lt; Derivatives wrt Space &gt;&gt;</w:t>
      </w:r>
    </w:p>
    <w:p w14:paraId="26DB03DA"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VX (NXP0:NXP1,NYP0:NYP1,NZP0:NZP1)      ! Derivatives of Velocity</w:t>
      </w:r>
    </w:p>
    <w:p w14:paraId="3B2F8E19"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VY (NXP0:NXP1,NYP0:NYP1,NZP0:NZP1)</w:t>
      </w:r>
    </w:p>
    <w:p w14:paraId="2A6B2EFF"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VZ (NXP0:NXP1,NYP0:NYP1,NZP0:NZP1)</w:t>
      </w:r>
    </w:p>
    <w:p w14:paraId="6CF6C546"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VX (NXP0:NXP1,NYP0:NYP1,NZP0:NZP1)</w:t>
      </w:r>
    </w:p>
    <w:p w14:paraId="51FB0A10"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VY (NXP0:NXP1,NYP0:NYP1,NZP0:NZP1)</w:t>
      </w:r>
    </w:p>
    <w:p w14:paraId="26BDD690"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VZ (NXP0:NXP1,NYP0:NYP1,NZP0:NZP1)</w:t>
      </w:r>
    </w:p>
    <w:p w14:paraId="5BDD287B"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VX (NXP0:NXP1,NYP0:NYP1,NZP0:NZP1)</w:t>
      </w:r>
    </w:p>
    <w:p w14:paraId="4E66CC2D"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VY (NXP0:NXP1,NYP0:NYP1,NZP0:NZP1)</w:t>
      </w:r>
    </w:p>
    <w:p w14:paraId="58B3BDDA"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VZ (NXP0:NXP1,NYP0:NYP1,NZP0:NZP1)</w:t>
      </w:r>
    </w:p>
    <w:p w14:paraId="0287366E"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SXX(NXP0:NXP1,NYP0:NYP1,NZP0:NZP1)       ! Derivatives of Stress</w:t>
      </w:r>
    </w:p>
    <w:p w14:paraId="183FD276"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SXY(NXP0:NXP1,NYP0:NYP1,NZP0:NZP1)</w:t>
      </w:r>
    </w:p>
    <w:p w14:paraId="6379AAB2"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XSXZ(NXP0:NXP1,NYP0:NYP1,NZP0:NZP1)</w:t>
      </w:r>
    </w:p>
    <w:p w14:paraId="4D96577D"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SYY(NXP0:NXP1,NYP0:NYP1,NZP0:NZP1)</w:t>
      </w:r>
    </w:p>
    <w:p w14:paraId="1BA734AC"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SXY(NXP0:NXP1,NYP0:NYP1,NZP0:NZP1)</w:t>
      </w:r>
    </w:p>
    <w:p w14:paraId="789C714A"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YSYZ(NXP0:NXP1,NYP0:NYP1,NZP0:NZP1)</w:t>
      </w:r>
    </w:p>
    <w:p w14:paraId="24B316AD"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SZZ(NXP0:NXP1,NYP0:NYP1,NZP0:NZP1)</w:t>
      </w:r>
    </w:p>
    <w:p w14:paraId="0579A8D1" w14:textId="77777777" w:rsidR="00101E3B" w:rsidRPr="00F0729E"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SXZ(NXP0:NXP1,NYP0:NYP1,NZP0:NZP1)</w:t>
      </w:r>
    </w:p>
    <w:p w14:paraId="274E15B8" w14:textId="77777777" w:rsidR="00101E3B" w:rsidRDefault="00101E3B" w:rsidP="00101E3B">
      <w:pPr>
        <w:pBdr>
          <w:left w:val="single" w:sz="8" w:space="1" w:color="auto"/>
          <w:bottom w:val="single" w:sz="8" w:space="1" w:color="auto"/>
          <w:right w:val="single" w:sz="8" w:space="1" w:color="auto"/>
        </w:pBdr>
        <w:ind w:leftChars="257" w:left="540"/>
        <w:rPr>
          <w:rFonts w:ascii="Times New Roman" w:hAnsi="Times New Roman"/>
        </w:rPr>
      </w:pPr>
      <w:r w:rsidRPr="00F0729E">
        <w:rPr>
          <w:rFonts w:ascii="Times New Roman" w:hAnsi="Times New Roman"/>
        </w:rPr>
        <w:t>real(PN) :: DZSYZ(NXP0:NXP1,NYP0:NYP1,NZP0:NZP1)</w:t>
      </w:r>
    </w:p>
    <w:p w14:paraId="79A40BBB" w14:textId="77777777" w:rsidR="000C1309" w:rsidRDefault="000C1309" w:rsidP="00101E3B">
      <w:pPr>
        <w:pBdr>
          <w:left w:val="single" w:sz="8" w:space="1" w:color="auto"/>
          <w:bottom w:val="single" w:sz="8" w:space="1" w:color="auto"/>
          <w:right w:val="single" w:sz="8" w:space="1" w:color="auto"/>
        </w:pBdr>
        <w:ind w:leftChars="257" w:left="540"/>
        <w:rPr>
          <w:rFonts w:ascii="Times New Roman" w:hAnsi="Times New Roman"/>
        </w:rPr>
      </w:pPr>
    </w:p>
    <w:p w14:paraId="2563079C" w14:textId="77777777" w:rsidR="000C1309" w:rsidRDefault="000C1309" w:rsidP="00101E3B">
      <w:pPr>
        <w:pBdr>
          <w:left w:val="single" w:sz="8" w:space="1" w:color="auto"/>
          <w:bottom w:val="single" w:sz="8" w:space="1" w:color="auto"/>
          <w:right w:val="single" w:sz="8" w:space="1" w:color="auto"/>
        </w:pBdr>
        <w:ind w:leftChars="257" w:left="540"/>
        <w:rPr>
          <w:rFonts w:ascii="Times New Roman" w:hAnsi="Times New Roman"/>
        </w:rPr>
      </w:pPr>
      <w:r>
        <w:rPr>
          <w:rFonts w:ascii="Times New Roman" w:hAnsi="Times New Roman" w:hint="eastAsia"/>
        </w:rPr>
        <w:t xml:space="preserve">! </w:t>
      </w:r>
      <w:r>
        <w:rPr>
          <w:rFonts w:ascii="Times New Roman" w:hAnsi="Times New Roman"/>
        </w:rPr>
        <w:t>inhomogeneous</w:t>
      </w:r>
      <w:r>
        <w:rPr>
          <w:rFonts w:ascii="Times New Roman" w:hAnsi="Times New Roman" w:hint="eastAsia"/>
        </w:rPr>
        <w:t xml:space="preserve"> layer structure (sample is 9 layers)</w:t>
      </w:r>
    </w:p>
    <w:p w14:paraId="6327BD1E" w14:textId="77777777" w:rsidR="000C1309" w:rsidRDefault="000C1309" w:rsidP="00101E3B">
      <w:pPr>
        <w:pBdr>
          <w:left w:val="single" w:sz="8" w:space="1" w:color="auto"/>
          <w:bottom w:val="single" w:sz="8" w:space="1" w:color="auto"/>
          <w:right w:val="single" w:sz="8" w:space="1" w:color="auto"/>
        </w:pBdr>
        <w:ind w:leftChars="257" w:left="540"/>
        <w:rPr>
          <w:rFonts w:ascii="Times New Roman" w:hAnsi="Times New Roman"/>
        </w:rPr>
      </w:pPr>
      <w:r>
        <w:rPr>
          <w:rFonts w:ascii="Times New Roman" w:hAnsi="Times New Roman" w:hint="eastAsia"/>
        </w:rPr>
        <w:t>real(PN) :: ZDEP(</w:t>
      </w:r>
      <w:r w:rsidR="00DB51AD">
        <w:rPr>
          <w:rFonts w:ascii="Times New Roman" w:hAnsi="Times New Roman" w:hint="eastAsia"/>
        </w:rPr>
        <w:t>23</w:t>
      </w:r>
      <w:r>
        <w:rPr>
          <w:rFonts w:ascii="Times New Roman" w:hAnsi="Times New Roman" w:hint="eastAsia"/>
        </w:rPr>
        <w:t>,0:20</w:t>
      </w:r>
      <w:r w:rsidR="009C2DCD">
        <w:rPr>
          <w:rFonts w:ascii="Times New Roman" w:hAnsi="Times New Roman" w:hint="eastAsia"/>
        </w:rPr>
        <w:t>1</w:t>
      </w:r>
      <w:r>
        <w:rPr>
          <w:rFonts w:ascii="Times New Roman" w:hAnsi="Times New Roman" w:hint="eastAsia"/>
        </w:rPr>
        <w:t>,0:20</w:t>
      </w:r>
      <w:r w:rsidR="009C2DCD">
        <w:rPr>
          <w:rFonts w:ascii="Times New Roman" w:hAnsi="Times New Roman" w:hint="eastAsia"/>
        </w:rPr>
        <w:t>1</w:t>
      </w:r>
      <w:r>
        <w:rPr>
          <w:rFonts w:ascii="Times New Roman" w:hAnsi="Times New Roman" w:hint="eastAsia"/>
        </w:rPr>
        <w:t xml:space="preserve">), R01(100), VP1(100), VS1(100) </w:t>
      </w:r>
    </w:p>
    <w:p w14:paraId="068F12C0" w14:textId="77777777" w:rsidR="000C1309" w:rsidRPr="00F0729E" w:rsidRDefault="00DB51AD" w:rsidP="00101E3B">
      <w:pPr>
        <w:pBdr>
          <w:left w:val="single" w:sz="8" w:space="1" w:color="auto"/>
          <w:bottom w:val="single" w:sz="8" w:space="1" w:color="auto"/>
          <w:right w:val="single" w:sz="8" w:space="1" w:color="auto"/>
        </w:pBdr>
        <w:ind w:leftChars="257" w:left="540"/>
        <w:rPr>
          <w:rFonts w:ascii="Times New Roman" w:hAnsi="Times New Roman"/>
        </w:rPr>
      </w:pPr>
      <w:r>
        <w:rPr>
          <w:rFonts w:ascii="Times New Roman" w:hAnsi="Times New Roman" w:hint="eastAsia"/>
        </w:rPr>
        <w:t>integer :: kza(24</w:t>
      </w:r>
      <w:r w:rsidR="000C1309">
        <w:rPr>
          <w:rFonts w:ascii="Times New Roman" w:hAnsi="Times New Roman" w:hint="eastAsia"/>
        </w:rPr>
        <w:t>,0:20</w:t>
      </w:r>
      <w:r w:rsidR="009C2DCD">
        <w:rPr>
          <w:rFonts w:ascii="Times New Roman" w:hAnsi="Times New Roman" w:hint="eastAsia"/>
        </w:rPr>
        <w:t>1</w:t>
      </w:r>
      <w:r w:rsidR="000C1309">
        <w:rPr>
          <w:rFonts w:ascii="Times New Roman" w:hAnsi="Times New Roman" w:hint="eastAsia"/>
        </w:rPr>
        <w:t>,0:20</w:t>
      </w:r>
      <w:r w:rsidR="009C2DCD">
        <w:rPr>
          <w:rFonts w:ascii="Times New Roman" w:hAnsi="Times New Roman" w:hint="eastAsia"/>
        </w:rPr>
        <w:t>1</w:t>
      </w:r>
      <w:r w:rsidR="000C1309">
        <w:rPr>
          <w:rFonts w:ascii="Times New Roman" w:hAnsi="Times New Roman" w:hint="eastAsia"/>
        </w:rPr>
        <w:t>)</w:t>
      </w:r>
    </w:p>
    <w:p w14:paraId="39CF03FA" w14:textId="77777777" w:rsidR="00101E3B" w:rsidRDefault="00101E3B" w:rsidP="00101E3B">
      <w:pPr>
        <w:rPr>
          <w:rFonts w:ascii="Times New Roman" w:hAnsi="Times New Roman"/>
        </w:rPr>
      </w:pPr>
    </w:p>
    <w:p w14:paraId="55D85873" w14:textId="77777777" w:rsidR="009C2DCD" w:rsidRDefault="009C2DCD" w:rsidP="00101E3B">
      <w:pPr>
        <w:rPr>
          <w:rFonts w:ascii="Times New Roman" w:hAnsi="Times New Roman"/>
        </w:rPr>
      </w:pPr>
    </w:p>
    <w:p w14:paraId="67C60A51" w14:textId="77777777" w:rsidR="009C2DCD" w:rsidRDefault="009C2DCD" w:rsidP="00101E3B">
      <w:pPr>
        <w:rPr>
          <w:rFonts w:ascii="Times New Roman" w:hAnsi="Times New Roman"/>
        </w:rPr>
      </w:pPr>
    </w:p>
    <w:p w14:paraId="3386BDC3" w14:textId="77777777" w:rsidR="009C2DCD" w:rsidRPr="00F0729E" w:rsidRDefault="009C2DCD" w:rsidP="009C2DCD">
      <w:pPr>
        <w:pStyle w:val="2"/>
        <w:rPr>
          <w:rFonts w:ascii="Times New Roman" w:hAnsi="Times New Roman" w:cs="Times New Roman"/>
          <w:sz w:val="40"/>
        </w:rPr>
      </w:pPr>
      <w:bookmarkStart w:id="79" w:name="_Toc305401250"/>
      <w:r w:rsidRPr="00F0729E">
        <w:rPr>
          <w:rFonts w:ascii="Times New Roman" w:hAnsi="Times New Roman" w:cs="Times New Roman"/>
          <w:sz w:val="40"/>
        </w:rPr>
        <w:t>3.</w:t>
      </w:r>
      <w:r>
        <w:rPr>
          <w:rFonts w:ascii="Times New Roman" w:hAnsi="Times New Roman" w:cs="Times New Roman" w:hint="eastAsia"/>
          <w:sz w:val="40"/>
        </w:rPr>
        <w:t>3</w:t>
      </w:r>
      <w:r w:rsidRPr="00F0729E">
        <w:rPr>
          <w:rFonts w:ascii="Times New Roman" w:hAnsi="Times New Roman" w:cs="Times New Roman"/>
          <w:sz w:val="40"/>
        </w:rPr>
        <w:t xml:space="preserve"> </w:t>
      </w:r>
      <w:r w:rsidR="00DB51AD">
        <w:rPr>
          <w:rFonts w:ascii="Times New Roman" w:hAnsi="Times New Roman" w:cs="Times New Roman" w:hint="eastAsia"/>
          <w:sz w:val="40"/>
        </w:rPr>
        <w:t>decrease B/F ratio (Seism3d3n)</w:t>
      </w:r>
      <w:bookmarkEnd w:id="79"/>
    </w:p>
    <w:p w14:paraId="532AB0BD" w14:textId="77777777" w:rsidR="00DB51AD" w:rsidRPr="00F0729E" w:rsidRDefault="00DB51AD" w:rsidP="00DB51AD">
      <w:pPr>
        <w:widowControl/>
        <w:ind w:leftChars="171" w:left="359"/>
        <w:jc w:val="left"/>
        <w:rPr>
          <w:rFonts w:ascii="Times New Roman" w:hAnsi="Times New Roman"/>
          <w:b/>
          <w:sz w:val="28"/>
        </w:rPr>
      </w:pPr>
      <w:r w:rsidRPr="00F0729E">
        <w:rPr>
          <w:rFonts w:ascii="Times New Roman" w:hAnsi="Times New Roman"/>
          <w:b/>
          <w:sz w:val="28"/>
        </w:rPr>
        <w:t>Description</w:t>
      </w:r>
    </w:p>
    <w:p w14:paraId="27CB26C4"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3C22E0">
        <w:rPr>
          <w:rFonts w:ascii="Times New Roman" w:hAnsi="Times New Roman"/>
        </w:rPr>
        <w:t>we propose to effectively decrease the required B/F ratio of the FDM simulation of seismic wave propagation. In the original simulation code, we first calculated each spatial derivative of the velocity and stress components and stored them in memory. These derivatives were then used for the kernels of update-stress and update-velocity, requiring large B/F ratios in order to load and store the large number of variables. To overcome this challenge, we mod</w:t>
      </w:r>
      <w:r w:rsidRPr="003C22E0">
        <w:rPr>
          <w:rFonts w:ascii="Times New Roman" w:hAnsi="Times New Roman"/>
        </w:rPr>
        <w:t>i</w:t>
      </w:r>
      <w:r w:rsidRPr="003C22E0">
        <w:rPr>
          <w:rFonts w:ascii="Times New Roman" w:hAnsi="Times New Roman"/>
        </w:rPr>
        <w:t>fied the FDM code to merge the derivative and update calculations, thereby avoiding the need to store and load variables during the calculation. As a result, the required B/F ratios for both the update-velocity and the update-stress kernels dropped dramatically, to 0.4</w:t>
      </w:r>
    </w:p>
    <w:p w14:paraId="379AFA74" w14:textId="77777777" w:rsidR="00DB51AD" w:rsidRPr="00F0729E" w:rsidRDefault="00DB51AD" w:rsidP="00DB51AD">
      <w:pPr>
        <w:widowControl/>
        <w:ind w:leftChars="171" w:left="359"/>
        <w:jc w:val="left"/>
        <w:rPr>
          <w:rFonts w:ascii="Times New Roman" w:hAnsi="Times New Roman"/>
          <w:b/>
          <w:sz w:val="28"/>
        </w:rPr>
      </w:pPr>
      <w:r w:rsidRPr="00F0729E">
        <w:rPr>
          <w:rFonts w:ascii="Times New Roman" w:hAnsi="Times New Roman"/>
          <w:b/>
          <w:sz w:val="28"/>
        </w:rPr>
        <w:t>Dependency</w:t>
      </w:r>
    </w:p>
    <w:p w14:paraId="4F871865"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0CBFB5E2"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aram</w:t>
      </w:r>
    </w:p>
    <w:p w14:paraId="31B154C0"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io</w:t>
      </w:r>
    </w:p>
    <w:p w14:paraId="7B0D25AF"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ssub</w:t>
      </w:r>
    </w:p>
    <w:p w14:paraId="426BA5E8"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boundary</w:t>
      </w:r>
    </w:p>
    <w:p w14:paraId="36C88E86"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ress</w:t>
      </w:r>
    </w:p>
    <w:p w14:paraId="47106AF8"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velocity</w:t>
      </w:r>
    </w:p>
    <w:p w14:paraId="5BE48016"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ource</w:t>
      </w:r>
    </w:p>
    <w:p w14:paraId="6812BD95"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ponge_absorber</w:t>
      </w:r>
    </w:p>
    <w:p w14:paraId="31FFE50E" w14:textId="77777777" w:rsidR="00DB51AD"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mpi</w:t>
      </w:r>
    </w:p>
    <w:p w14:paraId="41032174"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Pr>
          <w:rFonts w:ascii="Times New Roman" w:hAnsi="Times New Roman" w:hint="eastAsia"/>
        </w:rPr>
        <w:t>use ppohFDM_set_condition</w:t>
      </w:r>
    </w:p>
    <w:p w14:paraId="3027310A" w14:textId="77777777" w:rsidR="00DB51AD" w:rsidRPr="00F0729E" w:rsidRDefault="00DB51AD" w:rsidP="00DB51AD">
      <w:pPr>
        <w:widowControl/>
        <w:jc w:val="left"/>
        <w:rPr>
          <w:rFonts w:ascii="Times New Roman" w:hAnsi="Times New Roman"/>
        </w:rPr>
      </w:pPr>
    </w:p>
    <w:p w14:paraId="6A911490" w14:textId="77777777" w:rsidR="00DB51AD" w:rsidRPr="00F0729E" w:rsidRDefault="00DB51AD" w:rsidP="00DB51AD">
      <w:pPr>
        <w:widowControl/>
        <w:jc w:val="left"/>
        <w:rPr>
          <w:rFonts w:ascii="Times New Roman" w:hAnsi="Times New Roman"/>
        </w:rPr>
      </w:pPr>
    </w:p>
    <w:p w14:paraId="5ACEC089" w14:textId="77777777" w:rsidR="00DB51AD" w:rsidRPr="00F0729E" w:rsidRDefault="00DB51AD" w:rsidP="00DB51AD">
      <w:pPr>
        <w:widowControl/>
        <w:jc w:val="left"/>
        <w:rPr>
          <w:rFonts w:ascii="Times New Roman" w:hAnsi="Times New Roman"/>
        </w:rPr>
      </w:pPr>
    </w:p>
    <w:p w14:paraId="48BD3B02" w14:textId="77777777" w:rsidR="00DB51AD" w:rsidRPr="00F0729E" w:rsidRDefault="00DB51AD" w:rsidP="00DB51AD">
      <w:pPr>
        <w:widowControl/>
        <w:jc w:val="left"/>
        <w:rPr>
          <w:rFonts w:ascii="Times New Roman" w:hAnsi="Times New Roman"/>
        </w:rPr>
      </w:pPr>
    </w:p>
    <w:p w14:paraId="1E8DA381" w14:textId="77777777" w:rsidR="00DB51AD" w:rsidRPr="00F0729E" w:rsidRDefault="00DB51AD" w:rsidP="00DB51AD">
      <w:pPr>
        <w:widowControl/>
        <w:jc w:val="left"/>
        <w:rPr>
          <w:rFonts w:ascii="Times New Roman" w:hAnsi="Times New Roman"/>
        </w:rPr>
      </w:pPr>
    </w:p>
    <w:p w14:paraId="3AC6554B" w14:textId="77777777" w:rsidR="00DB51AD" w:rsidRPr="00F0729E" w:rsidRDefault="00DB51AD" w:rsidP="00DB51AD">
      <w:pPr>
        <w:widowControl/>
        <w:jc w:val="left"/>
        <w:rPr>
          <w:rFonts w:ascii="Times New Roman" w:hAnsi="Times New Roman"/>
        </w:rPr>
      </w:pPr>
    </w:p>
    <w:p w14:paraId="65C2F862" w14:textId="77777777" w:rsidR="00DB51AD" w:rsidRPr="00F0729E" w:rsidRDefault="00DB51AD" w:rsidP="00DB51AD">
      <w:pPr>
        <w:widowControl/>
        <w:jc w:val="left"/>
        <w:rPr>
          <w:rFonts w:ascii="Times New Roman" w:hAnsi="Times New Roman"/>
        </w:rPr>
      </w:pPr>
    </w:p>
    <w:p w14:paraId="03BFB527" w14:textId="77777777" w:rsidR="00DB51AD" w:rsidRPr="00F0729E" w:rsidRDefault="00DB51AD" w:rsidP="00DB51AD">
      <w:pPr>
        <w:widowControl/>
        <w:jc w:val="left"/>
        <w:rPr>
          <w:rFonts w:ascii="Times New Roman" w:hAnsi="Times New Roman"/>
        </w:rPr>
      </w:pPr>
    </w:p>
    <w:p w14:paraId="6C953BB5" w14:textId="77777777" w:rsidR="00DB51AD" w:rsidRPr="00F0729E" w:rsidRDefault="00DB51AD" w:rsidP="00DB51AD">
      <w:pPr>
        <w:widowControl/>
        <w:jc w:val="left"/>
        <w:rPr>
          <w:rFonts w:ascii="Times New Roman" w:hAnsi="Times New Roman"/>
        </w:rPr>
      </w:pPr>
    </w:p>
    <w:p w14:paraId="342084D8" w14:textId="77777777" w:rsidR="00DB51AD" w:rsidRPr="00F0729E" w:rsidRDefault="00DB51AD" w:rsidP="00DB51AD">
      <w:pPr>
        <w:widowControl/>
        <w:jc w:val="left"/>
        <w:rPr>
          <w:rFonts w:ascii="Times New Roman" w:hAnsi="Times New Roman"/>
        </w:rPr>
      </w:pPr>
    </w:p>
    <w:p w14:paraId="5E951022" w14:textId="77777777" w:rsidR="00DB51AD" w:rsidRPr="00F0729E" w:rsidRDefault="00DB51AD" w:rsidP="00DB51AD">
      <w:pPr>
        <w:widowControl/>
        <w:jc w:val="left"/>
        <w:rPr>
          <w:rFonts w:ascii="Times New Roman" w:hAnsi="Times New Roman"/>
        </w:rPr>
      </w:pPr>
    </w:p>
    <w:p w14:paraId="1798D500" w14:textId="77777777" w:rsidR="00DB51AD" w:rsidRPr="00F0729E" w:rsidRDefault="00DB51AD" w:rsidP="00DB51AD">
      <w:pPr>
        <w:widowControl/>
        <w:jc w:val="left"/>
        <w:rPr>
          <w:rFonts w:ascii="Times New Roman" w:hAnsi="Times New Roman"/>
        </w:rPr>
      </w:pPr>
    </w:p>
    <w:p w14:paraId="5D302303" w14:textId="77777777" w:rsidR="00DB51AD" w:rsidRPr="00F0729E" w:rsidRDefault="00DB51AD" w:rsidP="00DB51AD">
      <w:pPr>
        <w:widowControl/>
        <w:ind w:leftChars="85" w:left="178"/>
        <w:jc w:val="left"/>
        <w:rPr>
          <w:rFonts w:ascii="Times New Roman" w:hAnsi="Times New Roman"/>
          <w:b/>
          <w:sz w:val="32"/>
        </w:rPr>
      </w:pPr>
      <w:r w:rsidRPr="00F0729E">
        <w:rPr>
          <w:rFonts w:ascii="Times New Roman" w:hAnsi="Times New Roman"/>
          <w:b/>
          <w:sz w:val="32"/>
        </w:rPr>
        <w:lastRenderedPageBreak/>
        <w:t>MPI setup</w:t>
      </w:r>
    </w:p>
    <w:p w14:paraId="1ABC04E8" w14:textId="77777777" w:rsidR="00DB51AD" w:rsidRPr="00F0729E" w:rsidRDefault="00DB51AD" w:rsidP="00DB51AD">
      <w:pPr>
        <w:widowControl/>
        <w:ind w:leftChars="171" w:left="359"/>
        <w:jc w:val="left"/>
        <w:rPr>
          <w:rFonts w:ascii="Times New Roman" w:hAnsi="Times New Roman"/>
          <w:b/>
          <w:sz w:val="28"/>
        </w:rPr>
      </w:pPr>
      <w:r w:rsidRPr="00F0729E">
        <w:rPr>
          <w:rFonts w:ascii="Times New Roman" w:hAnsi="Times New Roman"/>
          <w:b/>
          <w:sz w:val="28"/>
        </w:rPr>
        <w:t>Description</w:t>
      </w:r>
    </w:p>
    <w:p w14:paraId="3A14F174"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ets up MPI environment and an index array to examine the absolute x,y,z position (IA, JA, KA) in the full 3D simulation model from the rank number (myid) of each of the subregions</w:t>
      </w:r>
    </w:p>
    <w:p w14:paraId="507FB952" w14:textId="77777777" w:rsidR="00DB51AD" w:rsidRPr="00F0729E" w:rsidRDefault="00DB51AD" w:rsidP="00DB51AD">
      <w:pPr>
        <w:widowControl/>
        <w:ind w:leftChars="171" w:left="359"/>
        <w:jc w:val="left"/>
        <w:rPr>
          <w:rFonts w:ascii="Times New Roman" w:hAnsi="Times New Roman"/>
          <w:b/>
          <w:sz w:val="28"/>
        </w:rPr>
      </w:pPr>
      <w:r w:rsidRPr="00F0729E">
        <w:rPr>
          <w:rFonts w:ascii="Times New Roman" w:hAnsi="Times New Roman"/>
          <w:b/>
          <w:sz w:val="28"/>
        </w:rPr>
        <w:t>Flow of calculation</w:t>
      </w:r>
    </w:p>
    <w:p w14:paraId="4EF551E2"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call set_mpi_environment( myid, itbl, idx, idy, idz )</w:t>
      </w:r>
    </w:p>
    <w:p w14:paraId="345335CD"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7743C61F"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 Absolute Coordinate</w:t>
      </w:r>
    </w:p>
    <w:p w14:paraId="7E148C7E"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do I=NXP0, NXP1</w:t>
      </w:r>
    </w:p>
    <w:p w14:paraId="755EBA14"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A( I ) = NXP*idx + I</w:t>
      </w:r>
    </w:p>
    <w:p w14:paraId="4E15784B"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do</w:t>
      </w:r>
    </w:p>
    <w:p w14:paraId="28B4A5CC"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do J=NYP0, NYP1</w:t>
      </w:r>
    </w:p>
    <w:p w14:paraId="354940B4"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JA( J ) = NYP*idy + J</w:t>
      </w:r>
    </w:p>
    <w:p w14:paraId="5643F8B4"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do</w:t>
      </w:r>
    </w:p>
    <w:p w14:paraId="08A8FDE4"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do K=0, NZP1</w:t>
      </w:r>
    </w:p>
    <w:p w14:paraId="5620C7E7"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KA( K ) = NZP*idz + K</w:t>
      </w:r>
    </w:p>
    <w:p w14:paraId="42A1CBF9"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do</w:t>
      </w:r>
    </w:p>
    <w:p w14:paraId="541AEE3E"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283291BF"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myid == 0 ) then</w:t>
      </w:r>
    </w:p>
    <w:p w14:paraId="370E2255"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rite(STDERR,'(A)') "PROGRAM SEISM3DZ"</w:t>
      </w:r>
    </w:p>
    <w:p w14:paraId="3447D778"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rite(STDERR,*)</w:t>
      </w:r>
    </w:p>
    <w:p w14:paraId="4321E019"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rite(STDERR,'(A,I5,A,I5,A,I5)') "MODEL  SIZE: ", NXP, "x", NYP, "x", NZP</w:t>
      </w:r>
    </w:p>
    <w:p w14:paraId="059F0031"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if</w:t>
      </w:r>
    </w:p>
    <w:p w14:paraId="3FD71ADD"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p>
    <w:p w14:paraId="3A2E5991"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 Initialize elapsed time counter</w:t>
      </w:r>
    </w:p>
    <w:p w14:paraId="1F2EDBE1"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myid == NP/2 ) then</w:t>
      </w:r>
    </w:p>
    <w:p w14:paraId="63B61629"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rite(STDERR,*)</w:t>
      </w:r>
    </w:p>
    <w:p w14:paraId="5B7D116A"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call system_clock( timcount, crate )</w:t>
      </w:r>
    </w:p>
    <w:p w14:paraId="6811E646"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timcount0 = timcount</w:t>
      </w:r>
    </w:p>
    <w:p w14:paraId="11BBF24F"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timprev = timcount</w:t>
      </w:r>
    </w:p>
    <w:p w14:paraId="724B833C"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if</w:t>
      </w:r>
    </w:p>
    <w:p w14:paraId="55F67A06" w14:textId="77777777" w:rsidR="00DB51AD" w:rsidRPr="00F0729E" w:rsidRDefault="00DB51AD" w:rsidP="00DB51AD">
      <w:pPr>
        <w:widowControl/>
        <w:jc w:val="left"/>
        <w:rPr>
          <w:rFonts w:ascii="Times New Roman" w:hAnsi="Times New Roman"/>
        </w:rPr>
      </w:pPr>
    </w:p>
    <w:p w14:paraId="6BB4214D" w14:textId="77777777" w:rsidR="00DB51AD" w:rsidRPr="00F0729E" w:rsidRDefault="00DB51AD" w:rsidP="00DB51AD">
      <w:pPr>
        <w:widowControl/>
        <w:jc w:val="left"/>
        <w:rPr>
          <w:rFonts w:ascii="Times New Roman" w:hAnsi="Times New Roman"/>
        </w:rPr>
      </w:pPr>
    </w:p>
    <w:p w14:paraId="786E811A" w14:textId="77777777" w:rsidR="00DB51AD" w:rsidRPr="00F0729E" w:rsidRDefault="00DB51AD" w:rsidP="00DB51AD">
      <w:pPr>
        <w:widowControl/>
        <w:jc w:val="left"/>
        <w:rPr>
          <w:rFonts w:ascii="Times New Roman" w:hAnsi="Times New Roman"/>
        </w:rPr>
      </w:pPr>
    </w:p>
    <w:p w14:paraId="425BC5A5" w14:textId="77777777" w:rsidR="00DB51AD" w:rsidRPr="00F0729E" w:rsidRDefault="00DB51AD" w:rsidP="00DB51AD">
      <w:pPr>
        <w:widowControl/>
        <w:ind w:leftChars="85" w:left="178"/>
        <w:jc w:val="left"/>
        <w:rPr>
          <w:rFonts w:ascii="Times New Roman" w:hAnsi="Times New Roman"/>
          <w:b/>
          <w:sz w:val="32"/>
        </w:rPr>
      </w:pPr>
      <w:r w:rsidRPr="00F0729E">
        <w:rPr>
          <w:rFonts w:ascii="Times New Roman" w:hAnsi="Times New Roman"/>
          <w:b/>
          <w:sz w:val="32"/>
        </w:rPr>
        <w:lastRenderedPageBreak/>
        <w:t>Initial setup</w:t>
      </w:r>
    </w:p>
    <w:p w14:paraId="55BA26E1" w14:textId="77777777" w:rsidR="00DB51AD" w:rsidRPr="00F0729E" w:rsidRDefault="00DB51AD" w:rsidP="00DB51AD">
      <w:pPr>
        <w:widowControl/>
        <w:ind w:leftChars="171" w:left="359"/>
        <w:jc w:val="left"/>
        <w:rPr>
          <w:rFonts w:ascii="Times New Roman" w:hAnsi="Times New Roman"/>
          <w:b/>
          <w:sz w:val="28"/>
        </w:rPr>
      </w:pPr>
      <w:r w:rsidRPr="00F0729E">
        <w:rPr>
          <w:rFonts w:ascii="Times New Roman" w:hAnsi="Times New Roman"/>
          <w:b/>
          <w:sz w:val="28"/>
        </w:rPr>
        <w:t>Description</w:t>
      </w:r>
    </w:p>
    <w:p w14:paraId="61725AB5" w14:textId="77777777" w:rsidR="00DB51AD" w:rsidRPr="00F0729E" w:rsidRDefault="00DB51AD" w:rsidP="00DB51AD">
      <w:pPr>
        <w:widowControl/>
        <w:pBdr>
          <w:top w:val="single" w:sz="8" w:space="1" w:color="auto"/>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Sets up an absorbing boundary, a seismic source in moment tensor, a free surface boundary condition at the topographic surface, the physical parameters of the 3D elastic media. Also examines the stability condition(s) of the FDM simulation, and the position of stations (wav</w:t>
      </w:r>
      <w:r w:rsidRPr="00F0729E">
        <w:rPr>
          <w:rFonts w:ascii="Times New Roman" w:hAnsi="Times New Roman"/>
        </w:rPr>
        <w:t>e</w:t>
      </w:r>
      <w:r w:rsidRPr="00F0729E">
        <w:rPr>
          <w:rFonts w:ascii="Times New Roman" w:hAnsi="Times New Roman"/>
        </w:rPr>
        <w:t>form recording point). The user can choose either Kupper- or Herrman-type source time fun</w:t>
      </w:r>
      <w:r w:rsidRPr="00F0729E">
        <w:rPr>
          <w:rFonts w:ascii="Times New Roman" w:hAnsi="Times New Roman"/>
        </w:rPr>
        <w:t>c</w:t>
      </w:r>
      <w:r w:rsidRPr="00F0729E">
        <w:rPr>
          <w:rFonts w:ascii="Times New Roman" w:hAnsi="Times New Roman"/>
        </w:rPr>
        <w:t>tions for the seismic source.</w:t>
      </w:r>
    </w:p>
    <w:p w14:paraId="7B0EAAD7" w14:textId="77777777" w:rsidR="00DB51AD" w:rsidRPr="00F0729E" w:rsidRDefault="00DB51AD" w:rsidP="00DB51AD">
      <w:pPr>
        <w:widowControl/>
        <w:ind w:leftChars="171" w:left="359"/>
        <w:jc w:val="left"/>
        <w:rPr>
          <w:rFonts w:ascii="Times New Roman" w:hAnsi="Times New Roman"/>
          <w:b/>
          <w:sz w:val="28"/>
        </w:rPr>
      </w:pPr>
      <w:r w:rsidRPr="00F0729E">
        <w:rPr>
          <w:rFonts w:ascii="Times New Roman" w:hAnsi="Times New Roman"/>
          <w:b/>
          <w:sz w:val="28"/>
        </w:rPr>
        <w:t>Flow of calculation</w:t>
      </w:r>
    </w:p>
    <w:p w14:paraId="7CBCF92E"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w:t>
      </w:r>
    </w:p>
    <w:p w14:paraId="78B05C4F"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r w:rsidRPr="00F0729E">
        <w:rPr>
          <w:rFonts w:ascii="Times New Roman" w:hAnsi="Times New Roman"/>
        </w:rPr>
        <w:tab/>
        <w:t>ABSORBER                   !!</w:t>
      </w:r>
    </w:p>
    <w:p w14:paraId="20D2339E"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w:t>
      </w:r>
    </w:p>
    <w:p w14:paraId="3B13040C"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et_sponge_absorber( )</w:t>
      </w:r>
    </w:p>
    <w:p w14:paraId="638F1D6B"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p>
    <w:p w14:paraId="046882A4"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38688F37"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ET SOURCE POINT                 !!</w:t>
      </w:r>
    </w:p>
    <w:p w14:paraId="1E4B0F51"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40976434"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et_source()</w:t>
      </w:r>
    </w:p>
    <w:p w14:paraId="0AEBE733"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p>
    <w:p w14:paraId="17114DDF"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0DE51C49"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Moment Tensor                      !!</w:t>
      </w:r>
    </w:p>
    <w:p w14:paraId="297ADFCF"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9E8C005"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ld2moment( STRIKE, DIP, RAKE, 1.0, RMXX, RMYY, RMZZ, RMXY, RMYZ, RMXZ )</w:t>
      </w:r>
    </w:p>
    <w:p w14:paraId="211B6605"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p>
    <w:p w14:paraId="33259E5E"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453939BD"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FREE SURFACE                    !!</w:t>
      </w:r>
    </w:p>
    <w:p w14:paraId="3F68ED57"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3765E8BD"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1. Free surface boundary on the absolute grid </w:t>
      </w:r>
    </w:p>
    <w:p w14:paraId="5B9E7519"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o J=0, NY+1</w:t>
      </w:r>
    </w:p>
    <w:p w14:paraId="68FF2323"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o I=0, NX+1</w:t>
      </w:r>
    </w:p>
    <w:p w14:paraId="1EF3D480"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KFSZA(I,J) = KFS </w:t>
      </w:r>
    </w:p>
    <w:p w14:paraId="0B2C03BA"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do</w:t>
      </w:r>
    </w:p>
    <w:p w14:paraId="3297A627"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do</w:t>
      </w:r>
    </w:p>
    <w:p w14:paraId="7ECDE6C1"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p>
    <w:p w14:paraId="3C1A69FB"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p>
    <w:p w14:paraId="5C60A35D"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p>
    <w:p w14:paraId="0268172F"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2. Trimming kfsza, detection of horizontal boundar</w:t>
      </w:r>
    </w:p>
    <w:p w14:paraId="6E4E04DE"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et_free_surface( KFSZA, KFSZ, NIFS, NJFS, &amp;</w:t>
      </w:r>
    </w:p>
    <w:p w14:paraId="421DAB97"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SX, IFSY, IFSZ, JFSX, JFSY, JFSZ )</w:t>
      </w:r>
    </w:p>
    <w:p w14:paraId="074CA2D7"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p>
    <w:p w14:paraId="220FC38F"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1CE1A4B"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ET MEDIUM PARAMETERS                !!</w:t>
      </w:r>
    </w:p>
    <w:p w14:paraId="6AD384D0"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4F9B0A09"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et_medium( DEN, RIG, LAM )</w:t>
      </w:r>
    </w:p>
    <w:p w14:paraId="09DCD975"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p>
    <w:p w14:paraId="788F1D57"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5658985"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TABLE CONDITION              !!</w:t>
      </w:r>
    </w:p>
    <w:p w14:paraId="435970FC"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95039D4"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myid == nproc-1 ) then</w:t>
      </w:r>
    </w:p>
    <w:p w14:paraId="75C76263"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rite(STDERR,'(A,F10.5)') "STABLE CONDITION (SHOULD BE SMALLER THAN 1)", &amp;</w:t>
      </w:r>
    </w:p>
    <w:p w14:paraId="7D167123"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T/( 0.45*min(DX,DY,DZ)/maxval(sqrt((LAM+2*RIG)/DEN)))</w:t>
      </w:r>
    </w:p>
    <w:p w14:paraId="60FF519C"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DT &gt; 0.45*min(DX,DY,DZ)/maxval(sqrt((LAM+2*RIG)/DEN)) ) then</w:t>
      </w:r>
    </w:p>
    <w:p w14:paraId="3DEABE4A"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rite(STDERR,*) "Enlarge Spatial Grid and/or Shorten Time Grid!"</w:t>
      </w:r>
    </w:p>
    <w:p w14:paraId="7192F6F2"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2E18887E"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rite(STDERR,*) </w:t>
      </w:r>
    </w:p>
    <w:p w14:paraId="7E3916DF"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6F2F65B1"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p>
    <w:p w14:paraId="085D1ABC"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76D75345"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PARAMETER FILE OUTPUT                !!</w:t>
      </w:r>
    </w:p>
    <w:p w14:paraId="3DA26804"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1A7D354D"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myid == 0 )  call ppohFDM_output_prm</w:t>
      </w:r>
    </w:p>
    <w:p w14:paraId="50728843"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4E26282"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0BE9EBD9"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MOMENT FUNCTION                   !!</w:t>
      </w:r>
    </w:p>
    <w:p w14:paraId="28099669"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12DC04ED"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1DB5B637"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Use ikupper/iherrman for Body Force Source, kupper/herrman for Stress Drop Source</w:t>
      </w:r>
    </w:p>
    <w:p w14:paraId="5F1C25B5"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p>
    <w:p w14:paraId="55DF86C4"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p>
    <w:p w14:paraId="7B41EA43"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p>
    <w:p w14:paraId="2AC4FD1C"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p>
    <w:p w14:paraId="622EDCE2"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o IT = 1, NTMAX</w:t>
      </w:r>
    </w:p>
    <w:p w14:paraId="3ADCAF68"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 = (IT-1)*DT</w:t>
      </w:r>
    </w:p>
    <w:p w14:paraId="3F41F270"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STIME (IT) =  kupper (AT, T, T0)    ! Kupper function for Stress Drop</w:t>
      </w:r>
    </w:p>
    <w:p w14:paraId="5FFE7B5E"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STIME (IT) =  herrman (AT, T, T0)    ! Herrman function</w:t>
      </w:r>
    </w:p>
    <w:p w14:paraId="40CFA655"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do</w:t>
      </w:r>
    </w:p>
    <w:p w14:paraId="792CD4E8"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47F0B3CE"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782EB27C"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ZERO-FILL ARRAYS                  !!</w:t>
      </w:r>
    </w:p>
    <w:p w14:paraId="32823848"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48B5F819"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initialize_arrays()</w:t>
      </w:r>
    </w:p>
    <w:p w14:paraId="07FBBE0A"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5FB628C6"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A471509"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TATION                             !!</w:t>
      </w:r>
    </w:p>
    <w:p w14:paraId="43FEE3B2"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471ECF2"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419BCC1E"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et_station()</w:t>
      </w:r>
    </w:p>
    <w:p w14:paraId="10F26A53"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tation_func()</w:t>
      </w:r>
    </w:p>
    <w:p w14:paraId="3EE5BA4F"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0E293F78"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5F749F1B"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OUTPUT FILES                       !!</w:t>
      </w:r>
    </w:p>
    <w:p w14:paraId="1808B7B6"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17C7FFC"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Please see io.f90</w:t>
      </w:r>
    </w:p>
    <w:p w14:paraId="4046A93C"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71D72F98"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io_open()</w:t>
      </w:r>
    </w:p>
    <w:p w14:paraId="6749E163" w14:textId="77777777" w:rsidR="00DB51AD" w:rsidRPr="00F0729E" w:rsidRDefault="00DB51AD" w:rsidP="00DB51AD">
      <w:pPr>
        <w:widowControl/>
        <w:jc w:val="left"/>
        <w:rPr>
          <w:rFonts w:ascii="Times New Roman" w:hAnsi="Times New Roman"/>
        </w:rPr>
      </w:pPr>
    </w:p>
    <w:p w14:paraId="185886E2" w14:textId="77777777" w:rsidR="00DB51AD" w:rsidRPr="00F0729E" w:rsidRDefault="00DB51AD" w:rsidP="00DB51AD">
      <w:pPr>
        <w:widowControl/>
        <w:jc w:val="left"/>
        <w:rPr>
          <w:rFonts w:ascii="Times New Roman" w:hAnsi="Times New Roman"/>
        </w:rPr>
      </w:pPr>
    </w:p>
    <w:p w14:paraId="173B3F81" w14:textId="77777777" w:rsidR="00DB51AD" w:rsidRPr="00F0729E" w:rsidRDefault="00DB51AD" w:rsidP="00DB51AD">
      <w:pPr>
        <w:widowControl/>
        <w:jc w:val="left"/>
        <w:rPr>
          <w:rFonts w:ascii="Times New Roman" w:hAnsi="Times New Roman"/>
        </w:rPr>
      </w:pPr>
    </w:p>
    <w:p w14:paraId="57000291" w14:textId="77777777" w:rsidR="00DB51AD" w:rsidRPr="00F0729E" w:rsidRDefault="00DB51AD" w:rsidP="00DB51AD">
      <w:pPr>
        <w:widowControl/>
        <w:jc w:val="left"/>
        <w:rPr>
          <w:rFonts w:ascii="Times New Roman" w:hAnsi="Times New Roman"/>
        </w:rPr>
      </w:pPr>
    </w:p>
    <w:p w14:paraId="366F5230" w14:textId="77777777" w:rsidR="00DB51AD" w:rsidRPr="00F0729E" w:rsidRDefault="00DB51AD" w:rsidP="00DB51AD">
      <w:pPr>
        <w:widowControl/>
        <w:jc w:val="left"/>
        <w:rPr>
          <w:rFonts w:ascii="Times New Roman" w:hAnsi="Times New Roman"/>
        </w:rPr>
      </w:pPr>
    </w:p>
    <w:p w14:paraId="67B0C949" w14:textId="77777777" w:rsidR="00DB51AD" w:rsidRPr="00F0729E" w:rsidRDefault="00DB51AD" w:rsidP="00DB51AD">
      <w:pPr>
        <w:widowControl/>
        <w:jc w:val="left"/>
        <w:rPr>
          <w:rFonts w:ascii="Times New Roman" w:hAnsi="Times New Roman"/>
        </w:rPr>
      </w:pPr>
    </w:p>
    <w:p w14:paraId="0426EB29" w14:textId="77777777" w:rsidR="00DB51AD" w:rsidRPr="00F0729E" w:rsidRDefault="00DB51AD" w:rsidP="00DB51AD">
      <w:pPr>
        <w:widowControl/>
        <w:jc w:val="left"/>
        <w:rPr>
          <w:rFonts w:ascii="Times New Roman" w:hAnsi="Times New Roman"/>
        </w:rPr>
      </w:pPr>
    </w:p>
    <w:p w14:paraId="64183E1D" w14:textId="77777777" w:rsidR="00DB51AD" w:rsidRPr="00F0729E" w:rsidRDefault="00DB51AD" w:rsidP="00DB51AD">
      <w:pPr>
        <w:widowControl/>
        <w:jc w:val="left"/>
        <w:rPr>
          <w:rFonts w:ascii="Times New Roman" w:hAnsi="Times New Roman"/>
        </w:rPr>
      </w:pPr>
    </w:p>
    <w:p w14:paraId="1113BD8C" w14:textId="77777777" w:rsidR="00DB51AD" w:rsidRPr="00F0729E" w:rsidRDefault="00DB51AD" w:rsidP="00DB51AD">
      <w:pPr>
        <w:widowControl/>
        <w:jc w:val="left"/>
        <w:rPr>
          <w:rFonts w:ascii="Times New Roman" w:hAnsi="Times New Roman"/>
        </w:rPr>
      </w:pPr>
    </w:p>
    <w:p w14:paraId="3D5B63A0" w14:textId="77777777" w:rsidR="00DB51AD" w:rsidRPr="00F0729E" w:rsidRDefault="00DB51AD" w:rsidP="00DB51AD">
      <w:pPr>
        <w:widowControl/>
        <w:jc w:val="left"/>
        <w:rPr>
          <w:rFonts w:ascii="Times New Roman" w:hAnsi="Times New Roman"/>
        </w:rPr>
      </w:pPr>
    </w:p>
    <w:p w14:paraId="7609BAB4" w14:textId="77777777" w:rsidR="00DB51AD" w:rsidRPr="00F0729E" w:rsidRDefault="00DB51AD" w:rsidP="00DB51AD">
      <w:pPr>
        <w:widowControl/>
        <w:ind w:leftChars="85" w:left="178"/>
        <w:jc w:val="left"/>
        <w:rPr>
          <w:rFonts w:ascii="Times New Roman" w:hAnsi="Times New Roman"/>
          <w:b/>
          <w:sz w:val="32"/>
        </w:rPr>
      </w:pPr>
      <w:r w:rsidRPr="00F0729E">
        <w:rPr>
          <w:rFonts w:ascii="Times New Roman" w:hAnsi="Times New Roman"/>
          <w:b/>
          <w:sz w:val="32"/>
        </w:rPr>
        <w:lastRenderedPageBreak/>
        <w:t>main part</w:t>
      </w:r>
    </w:p>
    <w:p w14:paraId="6E4C7377" w14:textId="77777777" w:rsidR="00DB51AD" w:rsidRPr="00F0729E" w:rsidRDefault="00DB51AD" w:rsidP="00DB51AD">
      <w:pPr>
        <w:widowControl/>
        <w:ind w:leftChars="171" w:left="359"/>
        <w:jc w:val="left"/>
        <w:rPr>
          <w:rFonts w:ascii="Times New Roman" w:hAnsi="Times New Roman"/>
          <w:b/>
          <w:sz w:val="28"/>
        </w:rPr>
      </w:pPr>
      <w:r w:rsidRPr="00F0729E">
        <w:rPr>
          <w:rFonts w:ascii="Times New Roman" w:hAnsi="Times New Roman"/>
          <w:b/>
          <w:sz w:val="28"/>
        </w:rPr>
        <w:t>Description</w:t>
      </w:r>
    </w:p>
    <w:p w14:paraId="05F6819D" w14:textId="77777777" w:rsidR="00DB51AD" w:rsidRPr="00F0729E" w:rsidRDefault="00DB51AD" w:rsidP="00DB51AD">
      <w:pPr>
        <w:widowControl/>
        <w:pBdr>
          <w:top w:val="single" w:sz="8" w:space="1" w:color="auto"/>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The FDM simulation is conducted explicitly to simulate seismic wave propagation spreading from a source in heterogeneous media and propagating in 3D media with time. At each time step calculation of the equation of motion with suitable boundary conditions at the interface is evaluated by calling the following subroutines. The snapshots of the seismic wavefield and waveforms are stored. For parallel computing an MPI is used to update the simulation results between neighboring processors. The user can choose a scheme for spatial differentiation (2-nd, 4-th and 8th-order FDM) by choosing ppohFDM_pdiff*3_p2, ppohFDM_pdiff*3_p4, or ppohFDM_pdiff*3_p8 *=x,y,z).</w:t>
      </w:r>
    </w:p>
    <w:p w14:paraId="5CD70E5E" w14:textId="77777777" w:rsidR="00DB51AD" w:rsidRPr="00F0729E" w:rsidRDefault="00DB51AD" w:rsidP="00DB51AD">
      <w:pPr>
        <w:widowControl/>
        <w:jc w:val="left"/>
        <w:rPr>
          <w:rFonts w:ascii="Times New Roman" w:hAnsi="Times New Roman"/>
        </w:rPr>
      </w:pPr>
    </w:p>
    <w:p w14:paraId="414F1E0A" w14:textId="77777777" w:rsidR="00DB51AD" w:rsidRPr="00F0729E" w:rsidRDefault="00DB51AD" w:rsidP="00DB51AD">
      <w:pPr>
        <w:widowControl/>
        <w:ind w:leftChars="171" w:left="359"/>
        <w:jc w:val="left"/>
        <w:rPr>
          <w:rFonts w:ascii="Times New Roman" w:hAnsi="Times New Roman"/>
          <w:b/>
          <w:sz w:val="28"/>
        </w:rPr>
      </w:pPr>
      <w:r w:rsidRPr="00F0729E">
        <w:rPr>
          <w:rFonts w:ascii="Times New Roman" w:hAnsi="Times New Roman"/>
          <w:b/>
          <w:sz w:val="28"/>
        </w:rPr>
        <w:t>Flow of calculation</w:t>
      </w:r>
    </w:p>
    <w:p w14:paraId="13404312"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w:t>
      </w:r>
    </w:p>
    <w:p w14:paraId="2359D06C"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TIME STEP START                     !!</w:t>
      </w:r>
    </w:p>
    <w:p w14:paraId="479D92A1"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w:t>
      </w:r>
    </w:p>
    <w:p w14:paraId="030F0AB3"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731A3131"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myid == NP/2 ) then</w:t>
      </w:r>
    </w:p>
    <w:p w14:paraId="4EDE1F89"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rite(STDERR,*)</w:t>
      </w:r>
    </w:p>
    <w:p w14:paraId="3A6CA98E"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system_clock( timcount, crate )</w:t>
      </w:r>
    </w:p>
    <w:p w14:paraId="75B17DCE"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imprev = timcount</w:t>
      </w:r>
    </w:p>
    <w:p w14:paraId="35344425"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3127001B"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total = 0.0_PN</w:t>
      </w:r>
    </w:p>
    <w:p w14:paraId="403BDC48"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p>
    <w:p w14:paraId="537E9324"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XI = 1.0_PN / DX</w:t>
      </w:r>
    </w:p>
    <w:p w14:paraId="39DFB5E1"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YI = 1.0_PN / DY</w:t>
      </w:r>
    </w:p>
    <w:p w14:paraId="56513E7F"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DZI = 1.0_PN / DZ</w:t>
      </w:r>
    </w:p>
    <w:p w14:paraId="05D76C1A"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p>
    <w:p w14:paraId="345ACC61"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xmax  = 0.0; ymax  = 0.0; zmax  = 0.0</w:t>
      </w:r>
    </w:p>
    <w:p w14:paraId="1A5F8227"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imestep: do IT=1, NTMAX</w:t>
      </w:r>
    </w:p>
    <w:p w14:paraId="5D10CEA2"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  =   DT * (IT-1)                                             </w:t>
      </w:r>
    </w:p>
    <w:p w14:paraId="68D40D18"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A072F4E"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Time Measurement</w:t>
      </w:r>
    </w:p>
    <w:p w14:paraId="70AE9827"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mod(IT, NWRITE) == 0 ) then</w:t>
      </w:r>
    </w:p>
    <w:p w14:paraId="751001AE"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p>
    <w:p w14:paraId="021D779C" w14:textId="77777777" w:rsidR="00DB51AD" w:rsidRPr="00F0729E" w:rsidRDefault="00DB51AD" w:rsidP="00DB51AD">
      <w:pPr>
        <w:widowControl/>
        <w:pBdr>
          <w:top w:val="single" w:sz="8" w:space="1" w:color="auto"/>
          <w:left w:val="single" w:sz="8" w:space="1" w:color="auto"/>
          <w:right w:val="single" w:sz="8" w:space="1" w:color="auto"/>
        </w:pBdr>
        <w:ind w:leftChars="257" w:left="540"/>
        <w:jc w:val="left"/>
        <w:rPr>
          <w:rFonts w:ascii="Times New Roman" w:hAnsi="Times New Roman"/>
        </w:rPr>
      </w:pPr>
    </w:p>
    <w:p w14:paraId="3F8257D7"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lastRenderedPageBreak/>
        <w:t xml:space="preserve">        ! max value for debug output </w:t>
      </w:r>
    </w:p>
    <w:p w14:paraId="0670A77B"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get_max( xmax, ymax, zmax )</w:t>
      </w:r>
    </w:p>
    <w:p w14:paraId="2AD5D208"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7E74728"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myid == NP/2 ) then</w:t>
      </w:r>
    </w:p>
    <w:p w14:paraId="2EA1C9F6"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p>
    <w:p w14:paraId="0FCDA296"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system_clock( timcount, crate )</w:t>
      </w:r>
    </w:p>
    <w:p w14:paraId="5EE2FB27"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step = real( timcount - timprev ) / real( crate )</w:t>
      </w:r>
    </w:p>
    <w:p w14:paraId="44C9FCE1"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total = ttotal + tstep</w:t>
      </w:r>
    </w:p>
    <w:p w14:paraId="13F72B4B"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tas   = (ntmax -it)/ real(it) * (timcount-timcount0)/real( crate )</w:t>
      </w:r>
    </w:p>
    <w:p w14:paraId="0C4490C6"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tah = int( etas/(   60*60) ); etas = etas - etah   *60*60</w:t>
      </w:r>
    </w:p>
    <w:p w14:paraId="3D72BC12"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tam = int( etas/(      60) ); etas = etas - etam      *60</w:t>
      </w:r>
    </w:p>
    <w:p w14:paraId="75A5C498"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tasi = int(etas)</w:t>
      </w:r>
    </w:p>
    <w:p w14:paraId="7373F50D"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timprev = timcount</w:t>
      </w:r>
    </w:p>
    <w:p w14:paraId="428CDB0D"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30BC47C8"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rite(STDERR,'(A,I6,A,I6,A,I2.2,A,I2.2,A,I2.2,A,F9.4,A,3ES9.2,A)') &amp;</w:t>
      </w:r>
    </w:p>
    <w:p w14:paraId="421A9720"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T=(", IT, "/",NTMAX,"), ETA=", &amp;</w:t>
      </w:r>
    </w:p>
    <w:p w14:paraId="11248DCE"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tah,":",etam,":",etasi, &amp;</w:t>
      </w:r>
    </w:p>
    <w:p w14:paraId="4260CFE2"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Time/Step=", ttotal / IT, "[s], MAX = ( ", &amp;</w:t>
      </w:r>
    </w:p>
    <w:p w14:paraId="1713E5D9"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xmax, ymax, zmax, " )"</w:t>
      </w:r>
    </w:p>
    <w:p w14:paraId="71657A04"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5D06D088"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697ACC97"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707BF3C"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F40165E"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Velocity  t=(n+1/2)*dt                !!</w:t>
      </w:r>
    </w:p>
    <w:p w14:paraId="08A70F7C"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0C09BAED"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C54D662"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if( is_fs .or. is_nearfs ) then</w:t>
      </w:r>
    </w:p>
    <w:p w14:paraId="0DB167F6"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bc_zero_stress( KFSZ,NIFS,NJFS,IFSX,IFSY,IFSZ,JFSX,JFSY,JFSZ )</w:t>
      </w:r>
    </w:p>
    <w:p w14:paraId="69EE13AB"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if</w:t>
      </w:r>
    </w:p>
    <w:p w14:paraId="6D757603"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4E3D4AB3" w14:textId="77777777" w:rsidR="00DB51AD" w:rsidRPr="00F0729E" w:rsidRDefault="00DB51AD" w:rsidP="00DB51AD">
      <w:pPr>
        <w:widowControl/>
        <w:pBdr>
          <w:left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Velocity Update</w:t>
      </w:r>
    </w:p>
    <w:p w14:paraId="20678760"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update_vel       ( 1, NXP, 1, NYP, 1, NZP )</w:t>
      </w:r>
    </w:p>
    <w:p w14:paraId="3EC13941"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update_vel_sponge( 1, NXP, 1, NYP, 1, NZP )</w:t>
      </w:r>
    </w:p>
    <w:p w14:paraId="15BE421D"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p>
    <w:p w14:paraId="3EFB21A9"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4347230A"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lastRenderedPageBreak/>
        <w:t xml:space="preserve">     !!                BODY FORCE                  !!</w:t>
      </w:r>
    </w:p>
    <w:p w14:paraId="1B181DE3"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073F4C7C"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call ppohFDM_source_term_bodyforce ! comment out if stress drop source</w:t>
      </w:r>
    </w:p>
    <w:p w14:paraId="2265DB4F"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389B2A42"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33B10789"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Message Passing                     !!</w:t>
      </w:r>
    </w:p>
    <w:p w14:paraId="297AD947"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68EE4FB5"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passing_velocity()</w:t>
      </w:r>
    </w:p>
    <w:p w14:paraId="1974C792"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3018E656"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Stress   t=(n+1)*dt                     !!</w:t>
      </w:r>
    </w:p>
    <w:p w14:paraId="464930DB"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00E42392"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 Update Stress Components</w:t>
      </w:r>
    </w:p>
    <w:p w14:paraId="4B353BA1"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update_stress        ( 1, NXP, 1, NYP, 1, NZP )</w:t>
      </w:r>
    </w:p>
    <w:p w14:paraId="543D740B" w14:textId="77777777" w:rsidR="00DB51AD" w:rsidRPr="00F0729E" w:rsidRDefault="00DB51AD" w:rsidP="00DB51AD">
      <w:pPr>
        <w:widowControl/>
        <w:pBdr>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all ppohFDM_update_stress_sponge ( 1, NXP, 1, NYP, 1, NZP )</w:t>
      </w:r>
    </w:p>
    <w:p w14:paraId="5499A628"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5883668"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TRESS DROP SOURCE               !!</w:t>
      </w:r>
    </w:p>
    <w:p w14:paraId="759C0081"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7CCC5510"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source_term_stressdrop() </w:t>
      </w:r>
    </w:p>
    <w:p w14:paraId="45E83EEC"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79C2C42A"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3FEC76B2"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Message Passing                       !!</w:t>
      </w:r>
    </w:p>
    <w:p w14:paraId="6D9252D1"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180190F"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passing_stress()</w:t>
      </w:r>
    </w:p>
    <w:p w14:paraId="4A4E151D"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308CCA02"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242E8BB7"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SNAPSHOT DATA EXPORT             !!</w:t>
      </w:r>
    </w:p>
    <w:p w14:paraId="28B2AEEB"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69ED3321"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please see io.f90</w:t>
      </w:r>
    </w:p>
    <w:p w14:paraId="4BCF56F3"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call ppohFDM_io_write()</w:t>
      </w:r>
    </w:p>
    <w:p w14:paraId="6C477992"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p>
    <w:p w14:paraId="0D0FD951"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3410B4E5"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VOLUME RENDERING DATA EXPORT    !!</w:t>
      </w:r>
    </w:p>
    <w:p w14:paraId="7FF87F11"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w:t>
      </w:r>
    </w:p>
    <w:p w14:paraId="7B2FB31F"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call ppohFDM_io_vol_psdiff( it, IOVOL )</w:t>
      </w:r>
    </w:p>
    <w:p w14:paraId="6FF7A784"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    call ppohFDM_io_vol_dis( it, IOVOL )</w:t>
      </w:r>
    </w:p>
    <w:p w14:paraId="0AE26B84" w14:textId="77777777" w:rsidR="00DB51AD" w:rsidRPr="00F0729E" w:rsidRDefault="00DB51AD" w:rsidP="00DB51AD">
      <w:pPr>
        <w:widowControl/>
        <w:pBdr>
          <w:left w:val="single" w:sz="8" w:space="1" w:color="auto"/>
          <w:bottom w:val="single" w:sz="8" w:space="1" w:color="auto"/>
          <w:right w:val="single" w:sz="8" w:space="1" w:color="auto"/>
        </w:pBdr>
        <w:ind w:leftChars="257" w:left="540"/>
        <w:jc w:val="left"/>
        <w:rPr>
          <w:rFonts w:ascii="Times New Roman" w:hAnsi="Times New Roman"/>
        </w:rPr>
      </w:pPr>
      <w:r w:rsidRPr="00F0729E">
        <w:rPr>
          <w:rFonts w:ascii="Times New Roman" w:hAnsi="Times New Roman"/>
        </w:rPr>
        <w:t xml:space="preserve">  end do timestep</w:t>
      </w:r>
    </w:p>
    <w:p w14:paraId="2B436479" w14:textId="77777777" w:rsidR="00DB51AD" w:rsidRPr="00F0729E" w:rsidRDefault="00DB51AD" w:rsidP="00DB51AD">
      <w:pPr>
        <w:widowControl/>
        <w:ind w:leftChars="85" w:left="178"/>
        <w:jc w:val="left"/>
        <w:rPr>
          <w:rFonts w:ascii="Times New Roman" w:hAnsi="Times New Roman"/>
          <w:b/>
          <w:sz w:val="32"/>
        </w:rPr>
      </w:pPr>
      <w:r w:rsidRPr="00F0729E">
        <w:rPr>
          <w:rFonts w:ascii="Times New Roman" w:hAnsi="Times New Roman"/>
          <w:b/>
          <w:sz w:val="32"/>
        </w:rPr>
        <w:lastRenderedPageBreak/>
        <w:t>Finalize</w:t>
      </w:r>
    </w:p>
    <w:p w14:paraId="53722E4D" w14:textId="77777777" w:rsidR="00DB51AD" w:rsidRPr="00F0729E" w:rsidRDefault="00DB51AD" w:rsidP="00DB51AD">
      <w:pPr>
        <w:widowControl/>
        <w:ind w:leftChars="171" w:left="359"/>
        <w:jc w:val="left"/>
        <w:rPr>
          <w:rFonts w:ascii="Times New Roman" w:hAnsi="Times New Roman"/>
          <w:b/>
          <w:sz w:val="28"/>
        </w:rPr>
      </w:pPr>
      <w:r w:rsidRPr="00F0729E">
        <w:rPr>
          <w:rFonts w:ascii="Times New Roman" w:hAnsi="Times New Roman"/>
          <w:b/>
          <w:sz w:val="28"/>
        </w:rPr>
        <w:t>Description</w:t>
      </w:r>
    </w:p>
    <w:p w14:paraId="5E673097" w14:textId="77777777" w:rsidR="00DB51AD" w:rsidRPr="00F0729E" w:rsidRDefault="00DB51AD" w:rsidP="00DB51A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e finalizing part of the FDM simulation terminates program run by closing files and sto</w:t>
      </w:r>
      <w:r w:rsidRPr="00F0729E">
        <w:rPr>
          <w:rFonts w:ascii="Times New Roman" w:hAnsi="Times New Roman"/>
        </w:rPr>
        <w:t>p</w:t>
      </w:r>
      <w:r w:rsidRPr="00F0729E">
        <w:rPr>
          <w:rFonts w:ascii="Times New Roman" w:hAnsi="Times New Roman"/>
        </w:rPr>
        <w:t>ping MPI processes.</w:t>
      </w:r>
    </w:p>
    <w:p w14:paraId="37BFEAEC" w14:textId="77777777" w:rsidR="00DB51AD" w:rsidRPr="00F0729E" w:rsidRDefault="00DB51AD" w:rsidP="00DB51AD">
      <w:pPr>
        <w:widowControl/>
        <w:ind w:leftChars="171" w:left="359"/>
        <w:jc w:val="left"/>
        <w:rPr>
          <w:rFonts w:ascii="Times New Roman" w:hAnsi="Times New Roman"/>
          <w:b/>
          <w:sz w:val="28"/>
        </w:rPr>
      </w:pPr>
      <w:r w:rsidRPr="00F0729E">
        <w:rPr>
          <w:rFonts w:ascii="Times New Roman" w:hAnsi="Times New Roman"/>
          <w:b/>
          <w:sz w:val="28"/>
        </w:rPr>
        <w:t>Flow of calculation</w:t>
      </w:r>
    </w:p>
    <w:p w14:paraId="58A41FF2" w14:textId="77777777" w:rsidR="00DB51AD" w:rsidRPr="00F0729E" w:rsidRDefault="00DB51AD" w:rsidP="00DB51AD">
      <w:pPr>
        <w:widowControl/>
        <w:pBdr>
          <w:top w:val="single" w:sz="8" w:space="1" w:color="auto"/>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if( is_fs ) then</w:t>
      </w:r>
    </w:p>
    <w:p w14:paraId="2B6A7A4E" w14:textId="77777777" w:rsidR="00DB51AD" w:rsidRPr="00F0729E" w:rsidRDefault="00DB51AD" w:rsidP="00DB51AD">
      <w:pPr>
        <w:widowControl/>
        <w:pBdr>
          <w:top w:val="single" w:sz="8" w:space="1" w:color="auto"/>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lose( IOSPS )                                                       </w:t>
      </w:r>
    </w:p>
    <w:p w14:paraId="2EE2D1B0" w14:textId="77777777" w:rsidR="00DB51AD" w:rsidRPr="00F0729E" w:rsidRDefault="00DB51AD" w:rsidP="00DB51AD">
      <w:pPr>
        <w:widowControl/>
        <w:pBdr>
          <w:top w:val="single" w:sz="8" w:space="1" w:color="auto"/>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lose( IOSNP )                                                       </w:t>
      </w:r>
    </w:p>
    <w:p w14:paraId="4E930E20" w14:textId="77777777" w:rsidR="00DB51AD" w:rsidRPr="00F0729E" w:rsidRDefault="00DB51AD" w:rsidP="00DB51AD">
      <w:pPr>
        <w:widowControl/>
        <w:pBdr>
          <w:top w:val="single" w:sz="8" w:space="1" w:color="auto"/>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close( IOWAV )</w:t>
      </w:r>
    </w:p>
    <w:p w14:paraId="7A91BC83" w14:textId="77777777" w:rsidR="00DB51AD" w:rsidRPr="00F0729E" w:rsidRDefault="00DB51AD" w:rsidP="00DB51AD">
      <w:pPr>
        <w:widowControl/>
        <w:pBdr>
          <w:top w:val="single" w:sz="8" w:space="1" w:color="auto"/>
          <w:left w:val="single" w:sz="8" w:space="4" w:color="auto"/>
          <w:right w:val="single" w:sz="8" w:space="4" w:color="auto"/>
        </w:pBdr>
        <w:ind w:leftChars="257" w:left="540"/>
        <w:jc w:val="left"/>
        <w:rPr>
          <w:rFonts w:ascii="Times New Roman" w:hAnsi="Times New Roman"/>
        </w:rPr>
      </w:pPr>
      <w:r w:rsidRPr="00F0729E">
        <w:rPr>
          <w:rFonts w:ascii="Times New Roman" w:hAnsi="Times New Roman"/>
        </w:rPr>
        <w:t xml:space="preserve">  end if</w:t>
      </w:r>
    </w:p>
    <w:p w14:paraId="43F9D418" w14:textId="77777777" w:rsidR="00DB51AD" w:rsidRPr="00F0729E" w:rsidRDefault="00DB51AD" w:rsidP="00DB51AD">
      <w:pPr>
        <w:widowControl/>
        <w:pBdr>
          <w:top w:val="single" w:sz="8" w:space="1" w:color="auto"/>
          <w:left w:val="single" w:sz="8" w:space="4" w:color="auto"/>
          <w:right w:val="single" w:sz="8" w:space="4" w:color="auto"/>
        </w:pBdr>
        <w:ind w:leftChars="257" w:left="540"/>
        <w:jc w:val="left"/>
        <w:rPr>
          <w:rFonts w:ascii="Times New Roman" w:hAnsi="Times New Roman"/>
        </w:rPr>
      </w:pPr>
    </w:p>
    <w:p w14:paraId="624A62C6" w14:textId="77777777" w:rsidR="00DB51AD" w:rsidRPr="00F0729E" w:rsidRDefault="00DB51AD" w:rsidP="00DB51AD">
      <w:pPr>
        <w:widowControl/>
        <w:pBdr>
          <w:top w:val="single" w:sz="8" w:space="1" w:color="auto"/>
          <w:left w:val="single" w:sz="8" w:space="4" w:color="auto"/>
          <w:right w:val="single" w:sz="8" w:space="4" w:color="auto"/>
        </w:pBdr>
        <w:ind w:leftChars="257" w:left="540"/>
        <w:jc w:val="left"/>
        <w:rPr>
          <w:rFonts w:ascii="Times New Roman" w:hAnsi="Times New Roman"/>
        </w:rPr>
      </w:pPr>
    </w:p>
    <w:p w14:paraId="5ABC3FC3"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is_ioxy ) close( ioxy )</w:t>
      </w:r>
    </w:p>
    <w:p w14:paraId="02E70305"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is_ioyz ) close( ioyz )</w:t>
      </w:r>
    </w:p>
    <w:p w14:paraId="736B8EDC"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is_ioxz ) close( ioxz )</w:t>
      </w:r>
    </w:p>
    <w:p w14:paraId="00548909"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p>
    <w:p w14:paraId="4619D318"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if( myid == NP/2 ) then</w:t>
      </w:r>
    </w:p>
    <w:p w14:paraId="67C41BBB"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call system_clock( timcount, crate )</w:t>
      </w:r>
    </w:p>
    <w:p w14:paraId="6968BF41"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ttotal = ttotal + tstep</w:t>
      </w:r>
    </w:p>
    <w:p w14:paraId="727E1726"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rite(STDERR,'(A,I15,A)') &amp;</w:t>
      </w:r>
    </w:p>
    <w:p w14:paraId="6A4AF447"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Finished Computation. Total Time = ", int(ttotal), " sec."</w:t>
      </w:r>
    </w:p>
    <w:p w14:paraId="588A4226"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end if</w:t>
      </w:r>
    </w:p>
    <w:p w14:paraId="4B189D65"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w:t>
      </w:r>
    </w:p>
    <w:p w14:paraId="0A5B139F"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call mpi_finalize( ierr )</w:t>
      </w:r>
    </w:p>
    <w:p w14:paraId="630C6BC3" w14:textId="77777777" w:rsidR="00DB51AD" w:rsidRPr="00F0729E" w:rsidRDefault="00DB51AD" w:rsidP="00DB51AD">
      <w:pPr>
        <w:widowControl/>
        <w:pBdr>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 xml:space="preserve">  stop</w:t>
      </w:r>
    </w:p>
    <w:p w14:paraId="6E8F1019" w14:textId="77777777" w:rsidR="00DB51AD" w:rsidRPr="00F0729E" w:rsidRDefault="00DB51AD" w:rsidP="00DB51AD">
      <w:pPr>
        <w:widowControl/>
        <w:jc w:val="left"/>
        <w:rPr>
          <w:rFonts w:ascii="Times New Roman" w:hAnsi="Times New Roman"/>
        </w:rPr>
      </w:pPr>
    </w:p>
    <w:p w14:paraId="01697D61" w14:textId="77777777" w:rsidR="009C2DCD" w:rsidRDefault="009C2DCD" w:rsidP="00101E3B">
      <w:pPr>
        <w:rPr>
          <w:rFonts w:ascii="Times New Roman" w:hAnsi="Times New Roman"/>
        </w:rPr>
      </w:pPr>
    </w:p>
    <w:p w14:paraId="46FBB41A" w14:textId="77777777" w:rsidR="00573D9D" w:rsidRDefault="00573D9D" w:rsidP="00101E3B">
      <w:pPr>
        <w:rPr>
          <w:rFonts w:ascii="Times New Roman" w:hAnsi="Times New Roman"/>
        </w:rPr>
      </w:pPr>
    </w:p>
    <w:p w14:paraId="41391653" w14:textId="77777777" w:rsidR="00573D9D" w:rsidRDefault="00573D9D" w:rsidP="00101E3B">
      <w:pPr>
        <w:rPr>
          <w:rFonts w:ascii="Times New Roman" w:hAnsi="Times New Roman"/>
        </w:rPr>
      </w:pPr>
    </w:p>
    <w:p w14:paraId="461A3B07" w14:textId="77777777" w:rsidR="00573D9D" w:rsidRDefault="00573D9D" w:rsidP="00101E3B">
      <w:pPr>
        <w:rPr>
          <w:rFonts w:ascii="Times New Roman" w:hAnsi="Times New Roman"/>
        </w:rPr>
      </w:pPr>
    </w:p>
    <w:p w14:paraId="77576351" w14:textId="77777777" w:rsidR="00573D9D" w:rsidRDefault="00573D9D" w:rsidP="00101E3B">
      <w:pPr>
        <w:rPr>
          <w:rFonts w:ascii="Times New Roman" w:hAnsi="Times New Roman"/>
        </w:rPr>
      </w:pPr>
    </w:p>
    <w:p w14:paraId="6E8A0A37" w14:textId="77777777" w:rsidR="00573D9D" w:rsidRDefault="00573D9D" w:rsidP="00101E3B">
      <w:pPr>
        <w:rPr>
          <w:rFonts w:ascii="Times New Roman" w:hAnsi="Times New Roman"/>
        </w:rPr>
      </w:pPr>
    </w:p>
    <w:p w14:paraId="40B6E07C" w14:textId="77777777" w:rsidR="00573D9D" w:rsidRDefault="00573D9D" w:rsidP="00101E3B">
      <w:pPr>
        <w:rPr>
          <w:rFonts w:ascii="Times New Roman" w:hAnsi="Times New Roman"/>
        </w:rPr>
      </w:pPr>
    </w:p>
    <w:p w14:paraId="42CEBC4E" w14:textId="77777777" w:rsidR="00573D9D" w:rsidRDefault="00573D9D" w:rsidP="00101E3B">
      <w:pPr>
        <w:rPr>
          <w:rFonts w:ascii="Times New Roman" w:hAnsi="Times New Roman"/>
        </w:rPr>
      </w:pPr>
    </w:p>
    <w:p w14:paraId="101ACC36" w14:textId="77777777" w:rsidR="00573D9D" w:rsidRDefault="00573D9D" w:rsidP="00101E3B">
      <w:pPr>
        <w:rPr>
          <w:rFonts w:ascii="Times New Roman" w:hAnsi="Times New Roman"/>
        </w:rPr>
      </w:pPr>
    </w:p>
    <w:p w14:paraId="6F18FF38" w14:textId="77777777" w:rsidR="00573D9D" w:rsidRPr="00F0729E" w:rsidRDefault="00573D9D" w:rsidP="00573D9D">
      <w:pPr>
        <w:pStyle w:val="3"/>
        <w:ind w:leftChars="0" w:left="0"/>
        <w:rPr>
          <w:rFonts w:ascii="Times New Roman" w:hAnsi="Times New Roman" w:cs="Times New Roman"/>
          <w:sz w:val="40"/>
        </w:rPr>
      </w:pPr>
      <w:bookmarkStart w:id="80" w:name="_Toc305401251"/>
      <w:r w:rsidRPr="00F0729E">
        <w:rPr>
          <w:rFonts w:ascii="Times New Roman" w:hAnsi="Times New Roman" w:cs="Times New Roman"/>
          <w:sz w:val="40"/>
        </w:rPr>
        <w:lastRenderedPageBreak/>
        <w:t>3.</w:t>
      </w:r>
      <w:r>
        <w:rPr>
          <w:rFonts w:ascii="Times New Roman" w:hAnsi="Times New Roman" w:cs="Times New Roman" w:hint="eastAsia"/>
          <w:sz w:val="40"/>
        </w:rPr>
        <w:t>3</w:t>
      </w:r>
      <w:r w:rsidRPr="00F0729E">
        <w:rPr>
          <w:rFonts w:ascii="Times New Roman" w:hAnsi="Times New Roman" w:cs="Times New Roman"/>
          <w:sz w:val="40"/>
        </w:rPr>
        <w:t xml:space="preserve">.1 </w:t>
      </w:r>
      <w:r w:rsidRPr="00F0729E">
        <w:rPr>
          <w:rFonts w:ascii="Times New Roman" w:hAnsi="Times New Roman" w:cs="Times New Roman"/>
          <w:color w:val="FF0000"/>
          <w:sz w:val="40"/>
        </w:rPr>
        <w:t>module ppohFDM_stress</w:t>
      </w:r>
      <w:bookmarkEnd w:id="80"/>
    </w:p>
    <w:p w14:paraId="2D03EBC0"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scription</w:t>
      </w:r>
    </w:p>
    <w:p w14:paraId="0A77E784"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supports updating stress variables with time by inter-processor communication using MPI. Also contains utilities for recalculating the stress derivative around the boundary and updating the stress tensor in the sponge absorber zone.</w:t>
      </w:r>
      <w:r>
        <w:rPr>
          <w:rFonts w:ascii="Times New Roman" w:hAnsi="Times New Roman" w:hint="eastAsia"/>
        </w:rPr>
        <w:t xml:space="preserve"> This module combines the </w:t>
      </w:r>
      <w:r w:rsidR="00765176">
        <w:rPr>
          <w:rFonts w:ascii="Times New Roman" w:hAnsi="Times New Roman" w:hint="eastAsia"/>
        </w:rPr>
        <w:t xml:space="preserve">module </w:t>
      </w:r>
      <w:r>
        <w:rPr>
          <w:rFonts w:ascii="Times New Roman" w:hAnsi="Times New Roman" w:hint="eastAsia"/>
        </w:rPr>
        <w:t xml:space="preserve">of </w:t>
      </w:r>
      <w:r w:rsidRPr="003C22E0">
        <w:rPr>
          <w:rFonts w:ascii="Times New Roman" w:hAnsi="Times New Roman"/>
        </w:rPr>
        <w:t>spatial derivative</w:t>
      </w:r>
      <w:r w:rsidR="00765176">
        <w:rPr>
          <w:rFonts w:ascii="Times New Roman" w:hAnsi="Times New Roman" w:hint="eastAsia"/>
        </w:rPr>
        <w:t xml:space="preserve"> in subroutine part of ppohFDM_update_stress.</w:t>
      </w:r>
    </w:p>
    <w:p w14:paraId="34F9605C"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pendency</w:t>
      </w:r>
    </w:p>
    <w:p w14:paraId="5DF2861B"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3C0FAE19"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aram</w:t>
      </w:r>
    </w:p>
    <w:p w14:paraId="4096CB53"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mpi</w:t>
      </w:r>
    </w:p>
    <w:p w14:paraId="74030B9C" w14:textId="77777777" w:rsidR="00573D9D" w:rsidRPr="00F0729E" w:rsidRDefault="00573D9D" w:rsidP="00573D9D">
      <w:pPr>
        <w:widowControl/>
        <w:jc w:val="left"/>
        <w:rPr>
          <w:rFonts w:ascii="Times New Roman" w:hAnsi="Times New Roman"/>
        </w:rPr>
      </w:pPr>
    </w:p>
    <w:p w14:paraId="33E1656C" w14:textId="77777777" w:rsidR="00573D9D" w:rsidRPr="00F0729E" w:rsidRDefault="00573D9D" w:rsidP="00573D9D">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truncate_diff_stress(idx,idy,idz)</w:t>
      </w:r>
    </w:p>
    <w:p w14:paraId="68FC9C8D"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scription</w:t>
      </w:r>
    </w:p>
    <w:p w14:paraId="3E0EAF87"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Substitute the derivatives at around the boundary of the reduced-order derivatives.</w:t>
      </w:r>
    </w:p>
    <w:p w14:paraId="5470B3DF"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Arguments</w:t>
      </w:r>
    </w:p>
    <w:p w14:paraId="02B14616"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idx, idy, idz        ! mpi rank in x,y, and z.</w:t>
      </w:r>
    </w:p>
    <w:p w14:paraId="65DA65D3" w14:textId="77777777" w:rsidR="00573D9D" w:rsidRPr="00F0729E" w:rsidRDefault="00573D9D" w:rsidP="00573D9D">
      <w:pPr>
        <w:widowControl/>
        <w:jc w:val="left"/>
        <w:rPr>
          <w:rFonts w:ascii="Times New Roman" w:hAnsi="Times New Roman"/>
        </w:rPr>
      </w:pPr>
    </w:p>
    <w:p w14:paraId="06813377" w14:textId="77777777" w:rsidR="00573D9D" w:rsidRPr="00F0729E" w:rsidRDefault="00573D9D" w:rsidP="00573D9D">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update_stress( NX00, NX01, NY00, NY01, NZ00, NZ01 )</w:t>
      </w:r>
    </w:p>
    <w:p w14:paraId="259FFE40"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scription</w:t>
      </w:r>
    </w:p>
    <w:p w14:paraId="05E9A290"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pdates the stress tensor.</w:t>
      </w:r>
    </w:p>
    <w:p w14:paraId="6F0E2276"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Arguments</w:t>
      </w:r>
    </w:p>
    <w:p w14:paraId="0C4CF2E5"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X00, NX01 ! index for updating the area in the X-loop</w:t>
      </w:r>
    </w:p>
    <w:p w14:paraId="7F0EEF90"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Y00, NY01 ! index for updating the area in the Y-loop</w:t>
      </w:r>
    </w:p>
    <w:p w14:paraId="7B09663D" w14:textId="77777777" w:rsidR="00573D9D"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Z00, NZ01 ! index for updating the area in the Z-loop</w:t>
      </w:r>
    </w:p>
    <w:p w14:paraId="32A426F9" w14:textId="77777777" w:rsidR="00765176" w:rsidRDefault="00765176"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p>
    <w:p w14:paraId="5E77FF30"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integer :: i, j, k, k_j</w:t>
      </w:r>
    </w:p>
    <w:p w14:paraId="3C85C162"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real(PN) :: RL1, RM1, RM2, RLRM2</w:t>
      </w:r>
    </w:p>
    <w:p w14:paraId="7258AA7C"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real(PN) :: DXVX1, DYVY1, DZVZ1, D3V3</w:t>
      </w:r>
    </w:p>
    <w:p w14:paraId="4E9147BD"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real(PN) :: DXVYDYVX1, DXVZDZVX1, DYVZDZVY1</w:t>
      </w:r>
    </w:p>
    <w:p w14:paraId="3679FEB1"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 xml:space="preserve">real(PN) :: DXVX0,DYVX0,DZVX0,DXVY0,DYVY0,DZVY0,DXVZ0,DYVZ0,DZVZ0 </w:t>
      </w:r>
    </w:p>
    <w:p w14:paraId="012CAEC3"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lastRenderedPageBreak/>
        <w:t>real(PN), parameter :: C40 = 1.125_PN</w:t>
      </w:r>
    </w:p>
    <w:p w14:paraId="2A3915E1" w14:textId="77777777" w:rsidR="00765176" w:rsidRPr="00F0729E"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real(PN), parameter :: C41 = 1.0_PN / 24.0_PN</w:t>
      </w:r>
    </w:p>
    <w:p w14:paraId="6B092491" w14:textId="77777777" w:rsidR="00573D9D" w:rsidRPr="00F0729E" w:rsidRDefault="00573D9D" w:rsidP="00573D9D">
      <w:pPr>
        <w:widowControl/>
        <w:jc w:val="left"/>
        <w:rPr>
          <w:rFonts w:ascii="Times New Roman" w:hAnsi="Times New Roman"/>
        </w:rPr>
      </w:pPr>
    </w:p>
    <w:p w14:paraId="58CCAD1F" w14:textId="77777777" w:rsidR="00573D9D" w:rsidRPr="00F0729E" w:rsidRDefault="00573D9D" w:rsidP="00573D9D">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update_stress_sponge( NX00, NX01, NY00, NY01, NZ00, NZ01 )</w:t>
      </w:r>
    </w:p>
    <w:p w14:paraId="3F1A69C9"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scription</w:t>
      </w:r>
    </w:p>
    <w:p w14:paraId="73591098"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pdates the stress tensor in the sponge buffer zone.</w:t>
      </w:r>
    </w:p>
    <w:p w14:paraId="3ADE897C"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Arguments</w:t>
      </w:r>
    </w:p>
    <w:p w14:paraId="064D340A"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X00, NX01 ! index for updating the sponge area in the X-loop</w:t>
      </w:r>
    </w:p>
    <w:p w14:paraId="5AD21CE0"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Y00, NY01 ! Y-loop</w:t>
      </w:r>
    </w:p>
    <w:p w14:paraId="49AAB4E3"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Z00, NZ01 ! Z-loop</w:t>
      </w:r>
    </w:p>
    <w:p w14:paraId="34EA3771" w14:textId="77777777" w:rsidR="00573D9D" w:rsidRPr="00F0729E" w:rsidRDefault="00573D9D" w:rsidP="00573D9D">
      <w:pPr>
        <w:widowControl/>
        <w:jc w:val="left"/>
        <w:rPr>
          <w:rFonts w:ascii="Times New Roman" w:hAnsi="Times New Roman"/>
        </w:rPr>
      </w:pPr>
    </w:p>
    <w:p w14:paraId="185DAEC3" w14:textId="77777777" w:rsidR="00573D9D" w:rsidRPr="00F0729E" w:rsidRDefault="00573D9D" w:rsidP="00573D9D">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passing_stress()</w:t>
      </w:r>
    </w:p>
    <w:p w14:paraId="5D0637F8"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scription</w:t>
      </w:r>
    </w:p>
    <w:p w14:paraId="529E09B9"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Data buffering &amp; passing for stress tensor and sending/receiving data between neighboring processors using MPI_ISEND(), MPI_IRECV()</w:t>
      </w:r>
    </w:p>
    <w:p w14:paraId="13E7D5E0" w14:textId="77777777" w:rsidR="00573D9D" w:rsidRPr="00F0729E" w:rsidRDefault="00573D9D" w:rsidP="00573D9D">
      <w:pPr>
        <w:rPr>
          <w:rFonts w:ascii="Times New Roman" w:hAnsi="Times New Roman"/>
        </w:rPr>
      </w:pPr>
    </w:p>
    <w:p w14:paraId="4004B9C8" w14:textId="77777777" w:rsidR="00573D9D" w:rsidRPr="00F0729E" w:rsidRDefault="00573D9D" w:rsidP="00573D9D">
      <w:pPr>
        <w:rPr>
          <w:rFonts w:ascii="Times New Roman" w:hAnsi="Times New Roman"/>
        </w:rPr>
      </w:pPr>
    </w:p>
    <w:p w14:paraId="10580B78" w14:textId="77777777" w:rsidR="00573D9D" w:rsidRPr="00F0729E" w:rsidRDefault="00573D9D" w:rsidP="00573D9D">
      <w:pPr>
        <w:rPr>
          <w:rFonts w:ascii="Times New Roman" w:hAnsi="Times New Roman"/>
        </w:rPr>
      </w:pPr>
    </w:p>
    <w:p w14:paraId="1CBCBDF5" w14:textId="77777777" w:rsidR="00573D9D" w:rsidRPr="00F0729E" w:rsidRDefault="00573D9D" w:rsidP="00573D9D">
      <w:pPr>
        <w:rPr>
          <w:rFonts w:ascii="Times New Roman" w:hAnsi="Times New Roman"/>
        </w:rPr>
      </w:pPr>
    </w:p>
    <w:p w14:paraId="0FD01ECC" w14:textId="77777777" w:rsidR="00573D9D" w:rsidRPr="00F0729E" w:rsidRDefault="00573D9D" w:rsidP="00573D9D">
      <w:pPr>
        <w:rPr>
          <w:rFonts w:ascii="Times New Roman" w:hAnsi="Times New Roman"/>
        </w:rPr>
      </w:pPr>
    </w:p>
    <w:p w14:paraId="3E3A33D4" w14:textId="77777777" w:rsidR="00573D9D" w:rsidRPr="00F0729E" w:rsidRDefault="00573D9D" w:rsidP="00573D9D">
      <w:pPr>
        <w:rPr>
          <w:rFonts w:ascii="Times New Roman" w:hAnsi="Times New Roman"/>
        </w:rPr>
      </w:pPr>
    </w:p>
    <w:p w14:paraId="59E31CF0" w14:textId="77777777" w:rsidR="00573D9D" w:rsidRPr="00F0729E" w:rsidRDefault="00573D9D" w:rsidP="00573D9D">
      <w:pPr>
        <w:rPr>
          <w:rFonts w:ascii="Times New Roman" w:hAnsi="Times New Roman"/>
        </w:rPr>
      </w:pPr>
    </w:p>
    <w:p w14:paraId="78DA039E" w14:textId="77777777" w:rsidR="00573D9D" w:rsidRPr="00F0729E" w:rsidRDefault="00573D9D" w:rsidP="00573D9D">
      <w:pPr>
        <w:rPr>
          <w:rFonts w:ascii="Times New Roman" w:hAnsi="Times New Roman"/>
        </w:rPr>
      </w:pPr>
    </w:p>
    <w:p w14:paraId="5EC9BBD5" w14:textId="77777777" w:rsidR="00573D9D" w:rsidRPr="00F0729E" w:rsidRDefault="00573D9D" w:rsidP="00573D9D">
      <w:pPr>
        <w:rPr>
          <w:rFonts w:ascii="Times New Roman" w:hAnsi="Times New Roman"/>
        </w:rPr>
      </w:pPr>
    </w:p>
    <w:p w14:paraId="7C37C8E5" w14:textId="77777777" w:rsidR="00573D9D" w:rsidRPr="00F0729E" w:rsidRDefault="00573D9D" w:rsidP="00573D9D">
      <w:pPr>
        <w:rPr>
          <w:rFonts w:ascii="Times New Roman" w:hAnsi="Times New Roman"/>
        </w:rPr>
      </w:pPr>
    </w:p>
    <w:p w14:paraId="0322F653" w14:textId="77777777" w:rsidR="00573D9D" w:rsidRPr="00F0729E" w:rsidRDefault="00573D9D" w:rsidP="00573D9D">
      <w:pPr>
        <w:rPr>
          <w:rFonts w:ascii="Times New Roman" w:hAnsi="Times New Roman"/>
        </w:rPr>
      </w:pPr>
    </w:p>
    <w:p w14:paraId="6F508ED0" w14:textId="77777777" w:rsidR="00573D9D" w:rsidRPr="00F0729E" w:rsidRDefault="00573D9D" w:rsidP="00573D9D">
      <w:pPr>
        <w:rPr>
          <w:rFonts w:ascii="Times New Roman" w:hAnsi="Times New Roman"/>
        </w:rPr>
      </w:pPr>
    </w:p>
    <w:p w14:paraId="0083B868" w14:textId="77777777" w:rsidR="00573D9D" w:rsidRPr="00F0729E" w:rsidRDefault="00573D9D" w:rsidP="00573D9D">
      <w:pPr>
        <w:rPr>
          <w:rFonts w:ascii="Times New Roman" w:hAnsi="Times New Roman"/>
        </w:rPr>
      </w:pPr>
    </w:p>
    <w:p w14:paraId="5846151E" w14:textId="77777777" w:rsidR="00573D9D" w:rsidRPr="00F0729E" w:rsidRDefault="00573D9D" w:rsidP="00573D9D">
      <w:pPr>
        <w:rPr>
          <w:rFonts w:ascii="Times New Roman" w:hAnsi="Times New Roman"/>
        </w:rPr>
      </w:pPr>
    </w:p>
    <w:p w14:paraId="13A5079A" w14:textId="77777777" w:rsidR="00573D9D" w:rsidRPr="00F0729E" w:rsidRDefault="00573D9D" w:rsidP="00573D9D">
      <w:pPr>
        <w:rPr>
          <w:rFonts w:ascii="Times New Roman" w:hAnsi="Times New Roman"/>
        </w:rPr>
      </w:pPr>
    </w:p>
    <w:p w14:paraId="3D216CDF" w14:textId="77777777" w:rsidR="00573D9D" w:rsidRPr="00F0729E" w:rsidRDefault="00573D9D" w:rsidP="00573D9D">
      <w:pPr>
        <w:pStyle w:val="3"/>
        <w:ind w:leftChars="0" w:left="0"/>
        <w:rPr>
          <w:rFonts w:ascii="Times New Roman" w:hAnsi="Times New Roman" w:cs="Times New Roman"/>
          <w:sz w:val="40"/>
        </w:rPr>
      </w:pPr>
      <w:bookmarkStart w:id="81" w:name="_Toc305401252"/>
      <w:r w:rsidRPr="00F0729E">
        <w:rPr>
          <w:rFonts w:ascii="Times New Roman" w:hAnsi="Times New Roman" w:cs="Times New Roman"/>
          <w:sz w:val="40"/>
        </w:rPr>
        <w:lastRenderedPageBreak/>
        <w:t>3.</w:t>
      </w:r>
      <w:r w:rsidR="00765176">
        <w:rPr>
          <w:rFonts w:ascii="Times New Roman" w:hAnsi="Times New Roman" w:cs="Times New Roman" w:hint="eastAsia"/>
          <w:sz w:val="40"/>
        </w:rPr>
        <w:t>3</w:t>
      </w:r>
      <w:r w:rsidRPr="00F0729E">
        <w:rPr>
          <w:rFonts w:ascii="Times New Roman" w:hAnsi="Times New Roman" w:cs="Times New Roman"/>
          <w:sz w:val="40"/>
        </w:rPr>
        <w:t>.</w:t>
      </w:r>
      <w:r w:rsidR="00765176">
        <w:rPr>
          <w:rFonts w:ascii="Times New Roman" w:hAnsi="Times New Roman" w:cs="Times New Roman" w:hint="eastAsia"/>
          <w:sz w:val="40"/>
        </w:rPr>
        <w:t>2</w:t>
      </w:r>
      <w:r w:rsidRPr="00F0729E">
        <w:rPr>
          <w:rFonts w:ascii="Times New Roman" w:hAnsi="Times New Roman" w:cs="Times New Roman"/>
          <w:sz w:val="40"/>
        </w:rPr>
        <w:t xml:space="preserve"> </w:t>
      </w:r>
      <w:r w:rsidRPr="00F0729E">
        <w:rPr>
          <w:rFonts w:ascii="Times New Roman" w:hAnsi="Times New Roman" w:cs="Times New Roman"/>
          <w:color w:val="FF0000"/>
          <w:sz w:val="40"/>
        </w:rPr>
        <w:t>module ppohFDM_velocity</w:t>
      </w:r>
      <w:bookmarkEnd w:id="81"/>
    </w:p>
    <w:p w14:paraId="465A7D41"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scription</w:t>
      </w:r>
    </w:p>
    <w:p w14:paraId="18840314"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This module supports updating the velocity variables with time by inter-processor commun</w:t>
      </w:r>
      <w:r w:rsidRPr="00F0729E">
        <w:rPr>
          <w:rFonts w:ascii="Times New Roman" w:hAnsi="Times New Roman"/>
        </w:rPr>
        <w:t>i</w:t>
      </w:r>
      <w:r w:rsidRPr="00F0729E">
        <w:rPr>
          <w:rFonts w:ascii="Times New Roman" w:hAnsi="Times New Roman"/>
        </w:rPr>
        <w:t>cation using MPI. Also contains utilities for recalculating the velocity variables in the sponge absorber zone.</w:t>
      </w:r>
      <w:r w:rsidR="00765176">
        <w:rPr>
          <w:rFonts w:ascii="Times New Roman" w:hAnsi="Times New Roman" w:hint="eastAsia"/>
        </w:rPr>
        <w:t xml:space="preserve"> </w:t>
      </w:r>
      <w:r w:rsidR="00765176" w:rsidRPr="00765176">
        <w:rPr>
          <w:rFonts w:ascii="Times New Roman" w:hAnsi="Times New Roman"/>
        </w:rPr>
        <w:t>This module combines the module of spatial derivative in subroutine part of ppohFDM_update_</w:t>
      </w:r>
      <w:r w:rsidR="00765176">
        <w:rPr>
          <w:rFonts w:ascii="Times New Roman" w:hAnsi="Times New Roman" w:hint="eastAsia"/>
        </w:rPr>
        <w:t>velocity</w:t>
      </w:r>
      <w:r w:rsidR="00765176" w:rsidRPr="00765176">
        <w:rPr>
          <w:rFonts w:ascii="Times New Roman" w:hAnsi="Times New Roman"/>
        </w:rPr>
        <w:t>.</w:t>
      </w:r>
    </w:p>
    <w:p w14:paraId="1B76CF4A"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clarations</w:t>
      </w:r>
    </w:p>
    <w:p w14:paraId="37FB0620"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stdio</w:t>
      </w:r>
    </w:p>
    <w:p w14:paraId="3426D4F7"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ppohFDM_param</w:t>
      </w:r>
    </w:p>
    <w:p w14:paraId="50C4CB51"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se mpi</w:t>
      </w:r>
    </w:p>
    <w:p w14:paraId="28B8B61F" w14:textId="77777777" w:rsidR="00573D9D" w:rsidRPr="00F0729E" w:rsidRDefault="00573D9D" w:rsidP="00573D9D">
      <w:pPr>
        <w:widowControl/>
        <w:jc w:val="left"/>
        <w:rPr>
          <w:rFonts w:ascii="Times New Roman" w:hAnsi="Times New Roman"/>
        </w:rPr>
      </w:pPr>
    </w:p>
    <w:p w14:paraId="512F98FB" w14:textId="77777777" w:rsidR="00573D9D" w:rsidRPr="00F0729E" w:rsidRDefault="00573D9D" w:rsidP="00573D9D">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passing_velocity ()</w:t>
      </w:r>
    </w:p>
    <w:p w14:paraId="2A0CA73B"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scription</w:t>
      </w:r>
    </w:p>
    <w:p w14:paraId="4278584D"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Data buffering &amp; passing for the velocity vector to neighboring processors using MPI_ISEND()/MPI_IRECV().</w:t>
      </w:r>
    </w:p>
    <w:p w14:paraId="1DE061F5" w14:textId="77777777" w:rsidR="00573D9D" w:rsidRDefault="00573D9D" w:rsidP="00573D9D">
      <w:pPr>
        <w:widowControl/>
        <w:jc w:val="left"/>
        <w:rPr>
          <w:rFonts w:ascii="Times New Roman" w:hAnsi="Times New Roman"/>
        </w:rPr>
      </w:pPr>
    </w:p>
    <w:p w14:paraId="441AC1A1" w14:textId="77777777" w:rsidR="00AB2E35" w:rsidRDefault="00AB2E35" w:rsidP="00573D9D">
      <w:pPr>
        <w:widowControl/>
        <w:jc w:val="left"/>
        <w:rPr>
          <w:rFonts w:ascii="Times New Roman" w:hAnsi="Times New Roman"/>
        </w:rPr>
      </w:pPr>
    </w:p>
    <w:p w14:paraId="51831E38" w14:textId="77777777" w:rsidR="00AB2E35" w:rsidRDefault="00AB2E35" w:rsidP="00573D9D">
      <w:pPr>
        <w:widowControl/>
        <w:jc w:val="left"/>
        <w:rPr>
          <w:rFonts w:ascii="Times New Roman" w:hAnsi="Times New Roman"/>
        </w:rPr>
      </w:pPr>
    </w:p>
    <w:p w14:paraId="2E2B374A" w14:textId="77777777" w:rsidR="00AB2E35" w:rsidRDefault="00AB2E35" w:rsidP="00573D9D">
      <w:pPr>
        <w:widowControl/>
        <w:jc w:val="left"/>
        <w:rPr>
          <w:rFonts w:ascii="Times New Roman" w:hAnsi="Times New Roman"/>
        </w:rPr>
      </w:pPr>
    </w:p>
    <w:p w14:paraId="4AF4EFC5" w14:textId="77777777" w:rsidR="00AB2E35" w:rsidRDefault="00AB2E35" w:rsidP="00573D9D">
      <w:pPr>
        <w:widowControl/>
        <w:jc w:val="left"/>
        <w:rPr>
          <w:rFonts w:ascii="Times New Roman" w:hAnsi="Times New Roman"/>
        </w:rPr>
      </w:pPr>
    </w:p>
    <w:p w14:paraId="319F22E5" w14:textId="77777777" w:rsidR="00AB2E35" w:rsidRDefault="00AB2E35" w:rsidP="00573D9D">
      <w:pPr>
        <w:widowControl/>
        <w:jc w:val="left"/>
        <w:rPr>
          <w:rFonts w:ascii="Times New Roman" w:hAnsi="Times New Roman"/>
        </w:rPr>
      </w:pPr>
    </w:p>
    <w:p w14:paraId="410A8C39" w14:textId="77777777" w:rsidR="00AB2E35" w:rsidRDefault="00AB2E35" w:rsidP="00573D9D">
      <w:pPr>
        <w:widowControl/>
        <w:jc w:val="left"/>
        <w:rPr>
          <w:rFonts w:ascii="Times New Roman" w:hAnsi="Times New Roman"/>
        </w:rPr>
      </w:pPr>
    </w:p>
    <w:p w14:paraId="4CB2492A" w14:textId="77777777" w:rsidR="00AB2E35" w:rsidRDefault="00AB2E35" w:rsidP="00573D9D">
      <w:pPr>
        <w:widowControl/>
        <w:jc w:val="left"/>
        <w:rPr>
          <w:rFonts w:ascii="Times New Roman" w:hAnsi="Times New Roman"/>
        </w:rPr>
      </w:pPr>
    </w:p>
    <w:p w14:paraId="6EAD9DA8" w14:textId="77777777" w:rsidR="00AB2E35" w:rsidRDefault="00AB2E35" w:rsidP="00573D9D">
      <w:pPr>
        <w:widowControl/>
        <w:jc w:val="left"/>
        <w:rPr>
          <w:rFonts w:ascii="Times New Roman" w:hAnsi="Times New Roman"/>
        </w:rPr>
      </w:pPr>
    </w:p>
    <w:p w14:paraId="1586283A" w14:textId="77777777" w:rsidR="00AB2E35" w:rsidRDefault="00AB2E35" w:rsidP="00573D9D">
      <w:pPr>
        <w:widowControl/>
        <w:jc w:val="left"/>
        <w:rPr>
          <w:rFonts w:ascii="Times New Roman" w:hAnsi="Times New Roman"/>
        </w:rPr>
      </w:pPr>
    </w:p>
    <w:p w14:paraId="56C1E5A7" w14:textId="77777777" w:rsidR="00AB2E35" w:rsidRDefault="00AB2E35" w:rsidP="00573D9D">
      <w:pPr>
        <w:widowControl/>
        <w:jc w:val="left"/>
        <w:rPr>
          <w:rFonts w:ascii="Times New Roman" w:hAnsi="Times New Roman"/>
        </w:rPr>
      </w:pPr>
    </w:p>
    <w:p w14:paraId="6794146D" w14:textId="77777777" w:rsidR="00AB2E35" w:rsidRDefault="00AB2E35" w:rsidP="00573D9D">
      <w:pPr>
        <w:widowControl/>
        <w:jc w:val="left"/>
        <w:rPr>
          <w:rFonts w:ascii="Times New Roman" w:hAnsi="Times New Roman"/>
        </w:rPr>
      </w:pPr>
    </w:p>
    <w:p w14:paraId="36E094DB" w14:textId="77777777" w:rsidR="00AB2E35" w:rsidRDefault="00AB2E35" w:rsidP="00573D9D">
      <w:pPr>
        <w:widowControl/>
        <w:jc w:val="left"/>
        <w:rPr>
          <w:rFonts w:ascii="Times New Roman" w:hAnsi="Times New Roman"/>
        </w:rPr>
      </w:pPr>
    </w:p>
    <w:p w14:paraId="60BB67AE" w14:textId="77777777" w:rsidR="00AB2E35" w:rsidRDefault="00AB2E35" w:rsidP="00573D9D">
      <w:pPr>
        <w:widowControl/>
        <w:jc w:val="left"/>
        <w:rPr>
          <w:rFonts w:ascii="Times New Roman" w:hAnsi="Times New Roman"/>
        </w:rPr>
      </w:pPr>
    </w:p>
    <w:p w14:paraId="10855B0D" w14:textId="77777777" w:rsidR="00AB2E35" w:rsidRDefault="00AB2E35" w:rsidP="00573D9D">
      <w:pPr>
        <w:widowControl/>
        <w:jc w:val="left"/>
        <w:rPr>
          <w:rFonts w:ascii="Times New Roman" w:hAnsi="Times New Roman"/>
        </w:rPr>
      </w:pPr>
    </w:p>
    <w:p w14:paraId="6702B738" w14:textId="77777777" w:rsidR="00AB2E35" w:rsidRDefault="00AB2E35" w:rsidP="00573D9D">
      <w:pPr>
        <w:widowControl/>
        <w:jc w:val="left"/>
        <w:rPr>
          <w:rFonts w:ascii="Times New Roman" w:hAnsi="Times New Roman"/>
        </w:rPr>
      </w:pPr>
    </w:p>
    <w:p w14:paraId="6E3BD3B4" w14:textId="77777777" w:rsidR="00AB2E35" w:rsidRDefault="00AB2E35" w:rsidP="00573D9D">
      <w:pPr>
        <w:widowControl/>
        <w:jc w:val="left"/>
        <w:rPr>
          <w:rFonts w:ascii="Times New Roman" w:hAnsi="Times New Roman"/>
        </w:rPr>
      </w:pPr>
    </w:p>
    <w:p w14:paraId="0835A3F8" w14:textId="77777777" w:rsidR="00AB2E35" w:rsidRDefault="00AB2E35" w:rsidP="00573D9D">
      <w:pPr>
        <w:widowControl/>
        <w:jc w:val="left"/>
        <w:rPr>
          <w:rFonts w:ascii="Times New Roman" w:hAnsi="Times New Roman"/>
        </w:rPr>
      </w:pPr>
    </w:p>
    <w:p w14:paraId="0CE01313" w14:textId="77777777" w:rsidR="00573D9D" w:rsidRPr="00F0729E" w:rsidRDefault="00573D9D" w:rsidP="00573D9D">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lastRenderedPageBreak/>
        <w:t>subroutine ppohFDM_update_vel( NX00, NX01, NY00, NY01, NZ00, NZ01 )</w:t>
      </w:r>
    </w:p>
    <w:p w14:paraId="0B48794D"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scription</w:t>
      </w:r>
    </w:p>
    <w:p w14:paraId="766237B1"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pdates the velocity vector.</w:t>
      </w:r>
    </w:p>
    <w:p w14:paraId="30FF6E66"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Arguments</w:t>
      </w:r>
    </w:p>
    <w:p w14:paraId="523B0483"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X00, NX01 ! index for updating the area in the X-loop</w:t>
      </w:r>
    </w:p>
    <w:p w14:paraId="3D28FE0A"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Y00, NY01 ! Y-loop</w:t>
      </w:r>
    </w:p>
    <w:p w14:paraId="68A6A769" w14:textId="77777777" w:rsidR="00573D9D"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Z00, NZ01 ! Z-loop</w:t>
      </w:r>
    </w:p>
    <w:p w14:paraId="5C7168EB" w14:textId="77777777" w:rsidR="00765176" w:rsidRDefault="00765176"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p>
    <w:p w14:paraId="05D2F04B"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integer :: i, j, k</w:t>
      </w:r>
    </w:p>
    <w:p w14:paraId="08591676"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integer :: k_j</w:t>
      </w:r>
    </w:p>
    <w:p w14:paraId="5CBF5C98"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real(PN) :: ROX, ROY, ROZ</w:t>
      </w:r>
    </w:p>
    <w:p w14:paraId="3450281C"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real(PN), parameter :: C40 = 1.125_PN</w:t>
      </w:r>
    </w:p>
    <w:p w14:paraId="021F7B70"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real(PN), parameter :: C41 = 1.0_PN / 24.0_PN</w:t>
      </w:r>
    </w:p>
    <w:p w14:paraId="0CCF332F"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real(PN) :: DXSXX0,DXSXY0,DXSXZ0</w:t>
      </w:r>
    </w:p>
    <w:p w14:paraId="03EB4E19" w14:textId="77777777" w:rsidR="00765176" w:rsidRPr="00765176"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real(PN) :: DYSXY0,DYSYY0,DYSYZ0</w:t>
      </w:r>
    </w:p>
    <w:p w14:paraId="751FCC24" w14:textId="77777777" w:rsidR="00765176" w:rsidRPr="00F0729E" w:rsidRDefault="00765176" w:rsidP="00765176">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765176">
        <w:rPr>
          <w:rFonts w:ascii="Times New Roman" w:hAnsi="Times New Roman"/>
        </w:rPr>
        <w:t>real(PN) :: DZSXZ0,DZSYZ0,DZSZZ0</w:t>
      </w:r>
    </w:p>
    <w:p w14:paraId="5FE7856E" w14:textId="77777777" w:rsidR="00573D9D" w:rsidRPr="00F0729E" w:rsidRDefault="00573D9D" w:rsidP="00573D9D">
      <w:pPr>
        <w:widowControl/>
        <w:jc w:val="left"/>
        <w:rPr>
          <w:rFonts w:ascii="Times New Roman" w:hAnsi="Times New Roman"/>
        </w:rPr>
      </w:pPr>
    </w:p>
    <w:p w14:paraId="4FF6A5C0" w14:textId="77777777" w:rsidR="00573D9D" w:rsidRDefault="00573D9D" w:rsidP="00573D9D">
      <w:pPr>
        <w:widowControl/>
        <w:pBdr>
          <w:bottom w:val="single" w:sz="24" w:space="1" w:color="auto"/>
        </w:pBdr>
        <w:ind w:leftChars="85" w:left="178"/>
        <w:jc w:val="left"/>
        <w:rPr>
          <w:rFonts w:ascii="Times New Roman" w:hAnsi="Times New Roman"/>
          <w:b/>
          <w:color w:val="0000FF"/>
          <w:sz w:val="32"/>
        </w:rPr>
      </w:pPr>
      <w:r w:rsidRPr="00F0729E">
        <w:rPr>
          <w:rFonts w:ascii="Times New Roman" w:hAnsi="Times New Roman"/>
          <w:b/>
          <w:color w:val="0000FF"/>
          <w:sz w:val="32"/>
        </w:rPr>
        <w:t>subroutine ppohFDM_update_vel_sponge( NX00, NX01, NY00, NY01, NZ00, NZ01 )</w:t>
      </w:r>
    </w:p>
    <w:p w14:paraId="444199F5" w14:textId="77777777" w:rsidR="00573D9D" w:rsidRPr="00F0729E" w:rsidRDefault="00573D9D" w:rsidP="00573D9D">
      <w:pPr>
        <w:widowControl/>
        <w:ind w:leftChars="171" w:left="359"/>
        <w:jc w:val="left"/>
        <w:rPr>
          <w:rFonts w:ascii="Times New Roman" w:hAnsi="Times New Roman"/>
          <w:b/>
          <w:sz w:val="28"/>
        </w:rPr>
      </w:pPr>
      <w:r w:rsidRPr="00F0729E">
        <w:rPr>
          <w:rFonts w:ascii="Times New Roman" w:hAnsi="Times New Roman"/>
          <w:b/>
          <w:sz w:val="28"/>
        </w:rPr>
        <w:t>Description</w:t>
      </w:r>
    </w:p>
    <w:p w14:paraId="23BC125D"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Updates the velocity vector in the sponge buffer zone.</w:t>
      </w:r>
    </w:p>
    <w:p w14:paraId="011942C5" w14:textId="77777777" w:rsidR="00573D9D" w:rsidRDefault="00573D9D" w:rsidP="00573D9D">
      <w:pPr>
        <w:widowControl/>
        <w:ind w:leftChars="171" w:left="359"/>
        <w:jc w:val="left"/>
        <w:rPr>
          <w:rFonts w:ascii="Times New Roman" w:hAnsi="Times New Roman"/>
          <w:b/>
          <w:sz w:val="28"/>
        </w:rPr>
      </w:pPr>
      <w:r w:rsidRPr="00F0729E">
        <w:rPr>
          <w:rFonts w:ascii="Times New Roman" w:hAnsi="Times New Roman"/>
          <w:b/>
          <w:sz w:val="28"/>
        </w:rPr>
        <w:t>Arguments</w:t>
      </w:r>
    </w:p>
    <w:p w14:paraId="41232FE5"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X00, NX01 ! index for updating the sponge area in the X-loop</w:t>
      </w:r>
    </w:p>
    <w:p w14:paraId="7DF14419" w14:textId="77777777" w:rsidR="00573D9D" w:rsidRPr="00F0729E"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Y00, NY01 ! Y-loop</w:t>
      </w:r>
    </w:p>
    <w:p w14:paraId="2BCE6B91" w14:textId="77777777" w:rsidR="00573D9D" w:rsidRDefault="00573D9D" w:rsidP="00573D9D">
      <w:pPr>
        <w:widowControl/>
        <w:pBdr>
          <w:top w:val="single" w:sz="8" w:space="1" w:color="auto"/>
          <w:left w:val="single" w:sz="8" w:space="4" w:color="auto"/>
          <w:bottom w:val="single" w:sz="8" w:space="1" w:color="auto"/>
          <w:right w:val="single" w:sz="8" w:space="4" w:color="auto"/>
        </w:pBdr>
        <w:ind w:leftChars="257" w:left="540"/>
        <w:jc w:val="left"/>
        <w:rPr>
          <w:rFonts w:ascii="Times New Roman" w:hAnsi="Times New Roman"/>
        </w:rPr>
      </w:pPr>
      <w:r w:rsidRPr="00F0729E">
        <w:rPr>
          <w:rFonts w:ascii="Times New Roman" w:hAnsi="Times New Roman"/>
        </w:rPr>
        <w:t>integer, intent(in) :: NZ00, NZ01 ! Z-loop</w:t>
      </w:r>
    </w:p>
    <w:p w14:paraId="29017683" w14:textId="77777777" w:rsidR="00573D9D" w:rsidRDefault="00573D9D" w:rsidP="00573D9D">
      <w:pPr>
        <w:widowControl/>
        <w:jc w:val="left"/>
        <w:rPr>
          <w:rFonts w:ascii="Times New Roman" w:hAnsi="Times New Roman"/>
        </w:rPr>
      </w:pPr>
    </w:p>
    <w:sectPr w:rsidR="00573D9D">
      <w:footerReference w:type="default" r:id="rId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028C5" w14:textId="77777777" w:rsidR="00D8145B" w:rsidRDefault="00D8145B" w:rsidP="00592A2B">
      <w:r>
        <w:separator/>
      </w:r>
    </w:p>
  </w:endnote>
  <w:endnote w:type="continuationSeparator" w:id="0">
    <w:p w14:paraId="3F1123C8" w14:textId="77777777" w:rsidR="00D8145B" w:rsidRDefault="00D8145B" w:rsidP="0059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Ｐ明朝">
    <w:panose1 w:val="020206000402050803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91042"/>
      <w:docPartObj>
        <w:docPartGallery w:val="Page Numbers (Bottom of Page)"/>
        <w:docPartUnique/>
      </w:docPartObj>
    </w:sdtPr>
    <w:sdtEndPr/>
    <w:sdtContent>
      <w:p w14:paraId="1F590577" w14:textId="77777777" w:rsidR="00D8145B" w:rsidRDefault="00D8145B">
        <w:pPr>
          <w:pStyle w:val="ad"/>
          <w:jc w:val="right"/>
        </w:pPr>
        <w:r>
          <w:fldChar w:fldCharType="begin"/>
        </w:r>
        <w:r>
          <w:instrText>PAGE   \* MERGEFORMAT</w:instrText>
        </w:r>
        <w:r>
          <w:fldChar w:fldCharType="separate"/>
        </w:r>
        <w:r w:rsidR="00945246" w:rsidRPr="00945246">
          <w:rPr>
            <w:noProof/>
            <w:lang w:val="ja-JP"/>
          </w:rPr>
          <w:t>106</w:t>
        </w:r>
        <w:r>
          <w:fldChar w:fldCharType="end"/>
        </w:r>
      </w:p>
    </w:sdtContent>
  </w:sdt>
  <w:p w14:paraId="35335729" w14:textId="77777777" w:rsidR="00D8145B" w:rsidRDefault="00D8145B">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44408" w14:textId="77777777" w:rsidR="00D8145B" w:rsidRDefault="00D8145B" w:rsidP="00592A2B">
      <w:r>
        <w:separator/>
      </w:r>
    </w:p>
  </w:footnote>
  <w:footnote w:type="continuationSeparator" w:id="0">
    <w:p w14:paraId="311065F0" w14:textId="77777777" w:rsidR="00D8145B" w:rsidRDefault="00D8145B" w:rsidP="00592A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4B096F"/>
    <w:multiLevelType w:val="hybridMultilevel"/>
    <w:tmpl w:val="3334C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bordersDoNotSurroundHeader/>
  <w:bordersDoNotSurroundFooter/>
  <w:proofState w:spelling="clean"/>
  <w:defaultTabStop w:val="840"/>
  <w:autoHyphenation/>
  <w:hyphenationZone w:val="400"/>
  <w:doNotHyphenateCaps/>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8C"/>
    <w:rsid w:val="00011329"/>
    <w:rsid w:val="000155AC"/>
    <w:rsid w:val="00020CE7"/>
    <w:rsid w:val="00022F77"/>
    <w:rsid w:val="00031BC1"/>
    <w:rsid w:val="00032A58"/>
    <w:rsid w:val="000356EB"/>
    <w:rsid w:val="000559C8"/>
    <w:rsid w:val="000576C2"/>
    <w:rsid w:val="00066691"/>
    <w:rsid w:val="00085CB2"/>
    <w:rsid w:val="00090556"/>
    <w:rsid w:val="000A1B5A"/>
    <w:rsid w:val="000B4D3F"/>
    <w:rsid w:val="000B6941"/>
    <w:rsid w:val="000C1309"/>
    <w:rsid w:val="000E2107"/>
    <w:rsid w:val="000F2984"/>
    <w:rsid w:val="00101E3B"/>
    <w:rsid w:val="0011150D"/>
    <w:rsid w:val="00114352"/>
    <w:rsid w:val="00114894"/>
    <w:rsid w:val="00115C72"/>
    <w:rsid w:val="001240D2"/>
    <w:rsid w:val="00131629"/>
    <w:rsid w:val="001338B3"/>
    <w:rsid w:val="00136CEB"/>
    <w:rsid w:val="0016514C"/>
    <w:rsid w:val="00176C7E"/>
    <w:rsid w:val="00190A1E"/>
    <w:rsid w:val="001E3579"/>
    <w:rsid w:val="00201430"/>
    <w:rsid w:val="00204979"/>
    <w:rsid w:val="00221A98"/>
    <w:rsid w:val="00244B1A"/>
    <w:rsid w:val="00254F84"/>
    <w:rsid w:val="002800C4"/>
    <w:rsid w:val="002B541A"/>
    <w:rsid w:val="002C3E54"/>
    <w:rsid w:val="002C45C8"/>
    <w:rsid w:val="002C513B"/>
    <w:rsid w:val="002C7067"/>
    <w:rsid w:val="002E1487"/>
    <w:rsid w:val="002E7F17"/>
    <w:rsid w:val="003106D2"/>
    <w:rsid w:val="00344B4E"/>
    <w:rsid w:val="00356A7C"/>
    <w:rsid w:val="003637B6"/>
    <w:rsid w:val="00363F15"/>
    <w:rsid w:val="003662B1"/>
    <w:rsid w:val="00373BC2"/>
    <w:rsid w:val="00377267"/>
    <w:rsid w:val="003870A7"/>
    <w:rsid w:val="00387246"/>
    <w:rsid w:val="003B0A05"/>
    <w:rsid w:val="003B313C"/>
    <w:rsid w:val="003B7382"/>
    <w:rsid w:val="003C0251"/>
    <w:rsid w:val="003C22E0"/>
    <w:rsid w:val="003C29E2"/>
    <w:rsid w:val="003C2C39"/>
    <w:rsid w:val="003C58F3"/>
    <w:rsid w:val="003E2B69"/>
    <w:rsid w:val="003F141B"/>
    <w:rsid w:val="003F4E57"/>
    <w:rsid w:val="003F4F7B"/>
    <w:rsid w:val="003F5A7E"/>
    <w:rsid w:val="00400164"/>
    <w:rsid w:val="00403023"/>
    <w:rsid w:val="00416714"/>
    <w:rsid w:val="00423205"/>
    <w:rsid w:val="00423E97"/>
    <w:rsid w:val="00434198"/>
    <w:rsid w:val="004452BB"/>
    <w:rsid w:val="004457AD"/>
    <w:rsid w:val="004476B9"/>
    <w:rsid w:val="00447CB4"/>
    <w:rsid w:val="0045679B"/>
    <w:rsid w:val="00466070"/>
    <w:rsid w:val="00466A8E"/>
    <w:rsid w:val="00477BE1"/>
    <w:rsid w:val="00491535"/>
    <w:rsid w:val="004A0B5C"/>
    <w:rsid w:val="004E641C"/>
    <w:rsid w:val="00524190"/>
    <w:rsid w:val="005304C9"/>
    <w:rsid w:val="005326C6"/>
    <w:rsid w:val="00532AA6"/>
    <w:rsid w:val="00535229"/>
    <w:rsid w:val="005515FA"/>
    <w:rsid w:val="005576DF"/>
    <w:rsid w:val="00560814"/>
    <w:rsid w:val="00571FFE"/>
    <w:rsid w:val="00573D9D"/>
    <w:rsid w:val="0057516C"/>
    <w:rsid w:val="005822C5"/>
    <w:rsid w:val="00591309"/>
    <w:rsid w:val="0059283C"/>
    <w:rsid w:val="00592A2B"/>
    <w:rsid w:val="005946CD"/>
    <w:rsid w:val="00597F33"/>
    <w:rsid w:val="005A2A50"/>
    <w:rsid w:val="005C0E78"/>
    <w:rsid w:val="005D6191"/>
    <w:rsid w:val="005E3D64"/>
    <w:rsid w:val="005F4260"/>
    <w:rsid w:val="005F4EB2"/>
    <w:rsid w:val="0062330E"/>
    <w:rsid w:val="006327C7"/>
    <w:rsid w:val="00640ECE"/>
    <w:rsid w:val="006608A3"/>
    <w:rsid w:val="006679D4"/>
    <w:rsid w:val="00674670"/>
    <w:rsid w:val="00680F38"/>
    <w:rsid w:val="0069792F"/>
    <w:rsid w:val="006A08AB"/>
    <w:rsid w:val="006A1F62"/>
    <w:rsid w:val="006A42B1"/>
    <w:rsid w:val="006A5253"/>
    <w:rsid w:val="006B460F"/>
    <w:rsid w:val="006B4B0F"/>
    <w:rsid w:val="006D1953"/>
    <w:rsid w:val="00703C07"/>
    <w:rsid w:val="00704720"/>
    <w:rsid w:val="00720E36"/>
    <w:rsid w:val="007300B7"/>
    <w:rsid w:val="0073128C"/>
    <w:rsid w:val="00740774"/>
    <w:rsid w:val="00753E09"/>
    <w:rsid w:val="00757084"/>
    <w:rsid w:val="00757F8E"/>
    <w:rsid w:val="007640A6"/>
    <w:rsid w:val="00765176"/>
    <w:rsid w:val="0077059D"/>
    <w:rsid w:val="007748C8"/>
    <w:rsid w:val="0078030C"/>
    <w:rsid w:val="007842C0"/>
    <w:rsid w:val="00796EEE"/>
    <w:rsid w:val="007A107E"/>
    <w:rsid w:val="007B39CC"/>
    <w:rsid w:val="007B40D0"/>
    <w:rsid w:val="007D247A"/>
    <w:rsid w:val="007E3EC4"/>
    <w:rsid w:val="007E679A"/>
    <w:rsid w:val="007F4269"/>
    <w:rsid w:val="007F54C8"/>
    <w:rsid w:val="007F5D09"/>
    <w:rsid w:val="0080572C"/>
    <w:rsid w:val="00844607"/>
    <w:rsid w:val="008759B8"/>
    <w:rsid w:val="00875A67"/>
    <w:rsid w:val="00876F85"/>
    <w:rsid w:val="008B4120"/>
    <w:rsid w:val="008B6650"/>
    <w:rsid w:val="008C095B"/>
    <w:rsid w:val="009218DE"/>
    <w:rsid w:val="0094297C"/>
    <w:rsid w:val="00945246"/>
    <w:rsid w:val="00965523"/>
    <w:rsid w:val="00993259"/>
    <w:rsid w:val="00996D2E"/>
    <w:rsid w:val="009B45D0"/>
    <w:rsid w:val="009C2DCD"/>
    <w:rsid w:val="009E391F"/>
    <w:rsid w:val="009F14D9"/>
    <w:rsid w:val="00A03060"/>
    <w:rsid w:val="00A22377"/>
    <w:rsid w:val="00A71392"/>
    <w:rsid w:val="00A81BDC"/>
    <w:rsid w:val="00A921A9"/>
    <w:rsid w:val="00AA3D9D"/>
    <w:rsid w:val="00AB2E35"/>
    <w:rsid w:val="00AD7B38"/>
    <w:rsid w:val="00AE37FB"/>
    <w:rsid w:val="00B25D84"/>
    <w:rsid w:val="00B46539"/>
    <w:rsid w:val="00B528E1"/>
    <w:rsid w:val="00B5761D"/>
    <w:rsid w:val="00B73511"/>
    <w:rsid w:val="00B75264"/>
    <w:rsid w:val="00B93E4E"/>
    <w:rsid w:val="00B96E52"/>
    <w:rsid w:val="00BA5F7E"/>
    <w:rsid w:val="00BC5824"/>
    <w:rsid w:val="00C03D31"/>
    <w:rsid w:val="00C05C9B"/>
    <w:rsid w:val="00C068EF"/>
    <w:rsid w:val="00C06ECA"/>
    <w:rsid w:val="00C07770"/>
    <w:rsid w:val="00C1100F"/>
    <w:rsid w:val="00C11BC3"/>
    <w:rsid w:val="00C16975"/>
    <w:rsid w:val="00C255C7"/>
    <w:rsid w:val="00C307E9"/>
    <w:rsid w:val="00C5683B"/>
    <w:rsid w:val="00C57F44"/>
    <w:rsid w:val="00C60270"/>
    <w:rsid w:val="00C847A9"/>
    <w:rsid w:val="00CC36F5"/>
    <w:rsid w:val="00CE295C"/>
    <w:rsid w:val="00CF5E19"/>
    <w:rsid w:val="00CF6483"/>
    <w:rsid w:val="00D018E5"/>
    <w:rsid w:val="00D401BC"/>
    <w:rsid w:val="00D43034"/>
    <w:rsid w:val="00D44FB4"/>
    <w:rsid w:val="00D52E18"/>
    <w:rsid w:val="00D57241"/>
    <w:rsid w:val="00D6287E"/>
    <w:rsid w:val="00D63010"/>
    <w:rsid w:val="00D673B2"/>
    <w:rsid w:val="00D8145B"/>
    <w:rsid w:val="00DB3299"/>
    <w:rsid w:val="00DB51AD"/>
    <w:rsid w:val="00DE6865"/>
    <w:rsid w:val="00E024AA"/>
    <w:rsid w:val="00E07F6B"/>
    <w:rsid w:val="00E246D6"/>
    <w:rsid w:val="00E25995"/>
    <w:rsid w:val="00E32333"/>
    <w:rsid w:val="00E41028"/>
    <w:rsid w:val="00E64FDB"/>
    <w:rsid w:val="00E82454"/>
    <w:rsid w:val="00E8279A"/>
    <w:rsid w:val="00E82F3C"/>
    <w:rsid w:val="00E84686"/>
    <w:rsid w:val="00E846DD"/>
    <w:rsid w:val="00E92A79"/>
    <w:rsid w:val="00E94B81"/>
    <w:rsid w:val="00E9586A"/>
    <w:rsid w:val="00E95933"/>
    <w:rsid w:val="00EB6CA3"/>
    <w:rsid w:val="00EB7459"/>
    <w:rsid w:val="00EC546F"/>
    <w:rsid w:val="00EE3C29"/>
    <w:rsid w:val="00F041E5"/>
    <w:rsid w:val="00F0729E"/>
    <w:rsid w:val="00F156E4"/>
    <w:rsid w:val="00F22C45"/>
    <w:rsid w:val="00F47C02"/>
    <w:rsid w:val="00F61B2A"/>
    <w:rsid w:val="00F624A9"/>
    <w:rsid w:val="00FB0E04"/>
    <w:rsid w:val="00FB4C76"/>
    <w:rsid w:val="00FE7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01B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8C"/>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B46539"/>
    <w:pPr>
      <w:keepNext/>
      <w:outlineLvl w:val="0"/>
    </w:pPr>
    <w:rPr>
      <w:rFonts w:ascii="Arial" w:eastAsia="ＭＳ ゴシック" w:hAnsi="Arial"/>
      <w:sz w:val="24"/>
    </w:rPr>
  </w:style>
  <w:style w:type="paragraph" w:styleId="2">
    <w:name w:val="heading 2"/>
    <w:basedOn w:val="a"/>
    <w:next w:val="a"/>
    <w:link w:val="20"/>
    <w:uiPriority w:val="9"/>
    <w:unhideWhenUsed/>
    <w:qFormat/>
    <w:rsid w:val="00B528E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28E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E679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3128C"/>
  </w:style>
  <w:style w:type="character" w:customStyle="1" w:styleId="a4">
    <w:name w:val="日付 (文字)"/>
    <w:basedOn w:val="a0"/>
    <w:link w:val="a3"/>
    <w:rsid w:val="0073128C"/>
    <w:rPr>
      <w:rFonts w:ascii="ＭＳ 明朝" w:eastAsia="ＭＳ 明朝" w:hAnsi="Century" w:cs="Times New Roman"/>
      <w:szCs w:val="24"/>
    </w:rPr>
  </w:style>
  <w:style w:type="paragraph" w:styleId="a5">
    <w:name w:val="Body Text"/>
    <w:aliases w:val="本文 Char"/>
    <w:basedOn w:val="a"/>
    <w:link w:val="a6"/>
    <w:rsid w:val="0073128C"/>
    <w:pPr>
      <w:autoSpaceDE w:val="0"/>
      <w:autoSpaceDN w:val="0"/>
      <w:adjustRightInd w:val="0"/>
      <w:spacing w:line="288" w:lineRule="atLeast"/>
      <w:ind w:firstLine="181"/>
      <w:textAlignment w:val="baseline"/>
    </w:pPr>
    <w:rPr>
      <w:rFonts w:ascii="Times New Roman" w:hAnsi="Times New Roman"/>
      <w:kern w:val="20"/>
      <w:sz w:val="18"/>
      <w:szCs w:val="20"/>
    </w:rPr>
  </w:style>
  <w:style w:type="character" w:customStyle="1" w:styleId="a6">
    <w:name w:val="本文 (文字)"/>
    <w:aliases w:val="本文 Char (文字)"/>
    <w:basedOn w:val="a0"/>
    <w:link w:val="a5"/>
    <w:rsid w:val="0073128C"/>
    <w:rPr>
      <w:rFonts w:eastAsia="ＭＳ 明朝" w:cs="Times New Roman"/>
      <w:kern w:val="20"/>
      <w:sz w:val="18"/>
      <w:szCs w:val="20"/>
    </w:rPr>
  </w:style>
  <w:style w:type="character" w:customStyle="1" w:styleId="-10pt">
    <w:name w:val="表紙タイトル - 10 pt 太字"/>
    <w:basedOn w:val="a0"/>
    <w:rsid w:val="0073128C"/>
    <w:rPr>
      <w:b/>
      <w:bCs/>
      <w:sz w:val="20"/>
    </w:rPr>
  </w:style>
  <w:style w:type="character" w:customStyle="1" w:styleId="10">
    <w:name w:val="見出し 1 (文字)"/>
    <w:basedOn w:val="a0"/>
    <w:link w:val="1"/>
    <w:uiPriority w:val="9"/>
    <w:rsid w:val="00B46539"/>
    <w:rPr>
      <w:rFonts w:ascii="Arial" w:eastAsia="ＭＳ ゴシック" w:hAnsi="Arial" w:cs="Times New Roman"/>
      <w:sz w:val="24"/>
      <w:szCs w:val="24"/>
    </w:rPr>
  </w:style>
  <w:style w:type="paragraph" w:styleId="a7">
    <w:name w:val="TOC Heading"/>
    <w:basedOn w:val="1"/>
    <w:next w:val="a"/>
    <w:uiPriority w:val="39"/>
    <w:unhideWhenUsed/>
    <w:qFormat/>
    <w:rsid w:val="00592A2B"/>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592A2B"/>
  </w:style>
  <w:style w:type="character" w:styleId="a8">
    <w:name w:val="Hyperlink"/>
    <w:basedOn w:val="a0"/>
    <w:uiPriority w:val="99"/>
    <w:unhideWhenUsed/>
    <w:rsid w:val="00592A2B"/>
    <w:rPr>
      <w:color w:val="0000FF" w:themeColor="hyperlink"/>
      <w:u w:val="single"/>
    </w:rPr>
  </w:style>
  <w:style w:type="paragraph" w:styleId="a9">
    <w:name w:val="Balloon Text"/>
    <w:basedOn w:val="a"/>
    <w:link w:val="aa"/>
    <w:uiPriority w:val="99"/>
    <w:semiHidden/>
    <w:unhideWhenUsed/>
    <w:rsid w:val="00592A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2A2B"/>
    <w:rPr>
      <w:rFonts w:asciiTheme="majorHAnsi" w:eastAsiaTheme="majorEastAsia" w:hAnsiTheme="majorHAnsi" w:cstheme="majorBidi"/>
      <w:sz w:val="18"/>
      <w:szCs w:val="18"/>
    </w:rPr>
  </w:style>
  <w:style w:type="paragraph" w:styleId="ab">
    <w:name w:val="header"/>
    <w:basedOn w:val="a"/>
    <w:link w:val="ac"/>
    <w:uiPriority w:val="99"/>
    <w:unhideWhenUsed/>
    <w:rsid w:val="00592A2B"/>
    <w:pPr>
      <w:tabs>
        <w:tab w:val="center" w:pos="4252"/>
        <w:tab w:val="right" w:pos="8504"/>
      </w:tabs>
      <w:snapToGrid w:val="0"/>
    </w:pPr>
  </w:style>
  <w:style w:type="character" w:customStyle="1" w:styleId="ac">
    <w:name w:val="ヘッダー (文字)"/>
    <w:basedOn w:val="a0"/>
    <w:link w:val="ab"/>
    <w:uiPriority w:val="99"/>
    <w:rsid w:val="00592A2B"/>
    <w:rPr>
      <w:rFonts w:ascii="ＭＳ 明朝" w:eastAsia="ＭＳ 明朝" w:hAnsi="Century" w:cs="Times New Roman"/>
      <w:szCs w:val="24"/>
    </w:rPr>
  </w:style>
  <w:style w:type="paragraph" w:styleId="ad">
    <w:name w:val="footer"/>
    <w:basedOn w:val="a"/>
    <w:link w:val="ae"/>
    <w:uiPriority w:val="99"/>
    <w:unhideWhenUsed/>
    <w:rsid w:val="00592A2B"/>
    <w:pPr>
      <w:tabs>
        <w:tab w:val="center" w:pos="4252"/>
        <w:tab w:val="right" w:pos="8504"/>
      </w:tabs>
      <w:snapToGrid w:val="0"/>
    </w:pPr>
  </w:style>
  <w:style w:type="character" w:customStyle="1" w:styleId="ae">
    <w:name w:val="フッター (文字)"/>
    <w:basedOn w:val="a0"/>
    <w:link w:val="ad"/>
    <w:uiPriority w:val="99"/>
    <w:rsid w:val="00592A2B"/>
    <w:rPr>
      <w:rFonts w:ascii="ＭＳ 明朝" w:eastAsia="ＭＳ 明朝" w:hAnsi="Century" w:cs="Times New Roman"/>
      <w:szCs w:val="24"/>
    </w:rPr>
  </w:style>
  <w:style w:type="character" w:customStyle="1" w:styleId="20">
    <w:name w:val="見出し 2 (文字)"/>
    <w:basedOn w:val="a0"/>
    <w:link w:val="2"/>
    <w:uiPriority w:val="9"/>
    <w:rsid w:val="00B528E1"/>
    <w:rPr>
      <w:rFonts w:asciiTheme="majorHAnsi" w:eastAsiaTheme="majorEastAsia" w:hAnsiTheme="majorHAnsi" w:cstheme="majorBidi"/>
      <w:szCs w:val="24"/>
    </w:rPr>
  </w:style>
  <w:style w:type="character" w:customStyle="1" w:styleId="30">
    <w:name w:val="見出し 3 (文字)"/>
    <w:basedOn w:val="a0"/>
    <w:link w:val="3"/>
    <w:uiPriority w:val="9"/>
    <w:rsid w:val="00B528E1"/>
    <w:rPr>
      <w:rFonts w:asciiTheme="majorHAnsi" w:eastAsiaTheme="majorEastAsia" w:hAnsiTheme="majorHAnsi" w:cstheme="majorBidi"/>
      <w:szCs w:val="24"/>
    </w:rPr>
  </w:style>
  <w:style w:type="paragraph" w:styleId="21">
    <w:name w:val="toc 2"/>
    <w:basedOn w:val="a"/>
    <w:next w:val="a"/>
    <w:autoRedefine/>
    <w:uiPriority w:val="39"/>
    <w:unhideWhenUsed/>
    <w:rsid w:val="00B528E1"/>
    <w:pPr>
      <w:ind w:leftChars="100" w:left="210"/>
    </w:pPr>
  </w:style>
  <w:style w:type="paragraph" w:styleId="31">
    <w:name w:val="toc 3"/>
    <w:basedOn w:val="a"/>
    <w:next w:val="a"/>
    <w:autoRedefine/>
    <w:uiPriority w:val="39"/>
    <w:unhideWhenUsed/>
    <w:rsid w:val="00B528E1"/>
    <w:pPr>
      <w:ind w:leftChars="200" w:left="420"/>
    </w:pPr>
  </w:style>
  <w:style w:type="character" w:styleId="af">
    <w:name w:val="Placeholder Text"/>
    <w:basedOn w:val="a0"/>
    <w:uiPriority w:val="99"/>
    <w:semiHidden/>
    <w:rsid w:val="00022F77"/>
    <w:rPr>
      <w:color w:val="808080"/>
    </w:rPr>
  </w:style>
  <w:style w:type="character" w:customStyle="1" w:styleId="40">
    <w:name w:val="見出し 4 (文字)"/>
    <w:basedOn w:val="a0"/>
    <w:link w:val="4"/>
    <w:uiPriority w:val="9"/>
    <w:semiHidden/>
    <w:rsid w:val="007E679A"/>
    <w:rPr>
      <w:rFonts w:ascii="ＭＳ 明朝" w:eastAsia="ＭＳ 明朝" w:hAnsi="Century" w:cs="Times New Roman"/>
      <w:b/>
      <w:bCs/>
      <w:szCs w:val="24"/>
    </w:rPr>
  </w:style>
  <w:style w:type="character" w:customStyle="1" w:styleId="af0">
    <w:name w:val="プレースホルダ テキスト"/>
    <w:uiPriority w:val="99"/>
    <w:semiHidden/>
    <w:rsid w:val="00A81BDC"/>
    <w:rPr>
      <w:color w:val="808080"/>
    </w:rPr>
  </w:style>
  <w:style w:type="paragraph" w:styleId="af1">
    <w:name w:val="List Paragraph"/>
    <w:basedOn w:val="a"/>
    <w:uiPriority w:val="34"/>
    <w:qFormat/>
    <w:rsid w:val="003F4E57"/>
    <w:pPr>
      <w:ind w:leftChars="400" w:left="840"/>
    </w:pPr>
    <w:rPr>
      <w:rFonts w:ascii="Century"/>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Ｐ明朝" w:hAnsi="Times New Roman"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28C"/>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B46539"/>
    <w:pPr>
      <w:keepNext/>
      <w:outlineLvl w:val="0"/>
    </w:pPr>
    <w:rPr>
      <w:rFonts w:ascii="Arial" w:eastAsia="ＭＳ ゴシック" w:hAnsi="Arial"/>
      <w:sz w:val="24"/>
    </w:rPr>
  </w:style>
  <w:style w:type="paragraph" w:styleId="2">
    <w:name w:val="heading 2"/>
    <w:basedOn w:val="a"/>
    <w:next w:val="a"/>
    <w:link w:val="20"/>
    <w:uiPriority w:val="9"/>
    <w:unhideWhenUsed/>
    <w:qFormat/>
    <w:rsid w:val="00B528E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28E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E679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73128C"/>
  </w:style>
  <w:style w:type="character" w:customStyle="1" w:styleId="a4">
    <w:name w:val="日付 (文字)"/>
    <w:basedOn w:val="a0"/>
    <w:link w:val="a3"/>
    <w:rsid w:val="0073128C"/>
    <w:rPr>
      <w:rFonts w:ascii="ＭＳ 明朝" w:eastAsia="ＭＳ 明朝" w:hAnsi="Century" w:cs="Times New Roman"/>
      <w:szCs w:val="24"/>
    </w:rPr>
  </w:style>
  <w:style w:type="paragraph" w:styleId="a5">
    <w:name w:val="Body Text"/>
    <w:aliases w:val="本文 Char"/>
    <w:basedOn w:val="a"/>
    <w:link w:val="a6"/>
    <w:rsid w:val="0073128C"/>
    <w:pPr>
      <w:autoSpaceDE w:val="0"/>
      <w:autoSpaceDN w:val="0"/>
      <w:adjustRightInd w:val="0"/>
      <w:spacing w:line="288" w:lineRule="atLeast"/>
      <w:ind w:firstLine="181"/>
      <w:textAlignment w:val="baseline"/>
    </w:pPr>
    <w:rPr>
      <w:rFonts w:ascii="Times New Roman" w:hAnsi="Times New Roman"/>
      <w:kern w:val="20"/>
      <w:sz w:val="18"/>
      <w:szCs w:val="20"/>
    </w:rPr>
  </w:style>
  <w:style w:type="character" w:customStyle="1" w:styleId="a6">
    <w:name w:val="本文 (文字)"/>
    <w:aliases w:val="本文 Char (文字)"/>
    <w:basedOn w:val="a0"/>
    <w:link w:val="a5"/>
    <w:rsid w:val="0073128C"/>
    <w:rPr>
      <w:rFonts w:eastAsia="ＭＳ 明朝" w:cs="Times New Roman"/>
      <w:kern w:val="20"/>
      <w:sz w:val="18"/>
      <w:szCs w:val="20"/>
    </w:rPr>
  </w:style>
  <w:style w:type="character" w:customStyle="1" w:styleId="-10pt">
    <w:name w:val="表紙タイトル - 10 pt 太字"/>
    <w:basedOn w:val="a0"/>
    <w:rsid w:val="0073128C"/>
    <w:rPr>
      <w:b/>
      <w:bCs/>
      <w:sz w:val="20"/>
    </w:rPr>
  </w:style>
  <w:style w:type="character" w:customStyle="1" w:styleId="10">
    <w:name w:val="見出し 1 (文字)"/>
    <w:basedOn w:val="a0"/>
    <w:link w:val="1"/>
    <w:uiPriority w:val="9"/>
    <w:rsid w:val="00B46539"/>
    <w:rPr>
      <w:rFonts w:ascii="Arial" w:eastAsia="ＭＳ ゴシック" w:hAnsi="Arial" w:cs="Times New Roman"/>
      <w:sz w:val="24"/>
      <w:szCs w:val="24"/>
    </w:rPr>
  </w:style>
  <w:style w:type="paragraph" w:styleId="a7">
    <w:name w:val="TOC Heading"/>
    <w:basedOn w:val="1"/>
    <w:next w:val="a"/>
    <w:uiPriority w:val="39"/>
    <w:unhideWhenUsed/>
    <w:qFormat/>
    <w:rsid w:val="00592A2B"/>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592A2B"/>
  </w:style>
  <w:style w:type="character" w:styleId="a8">
    <w:name w:val="Hyperlink"/>
    <w:basedOn w:val="a0"/>
    <w:uiPriority w:val="99"/>
    <w:unhideWhenUsed/>
    <w:rsid w:val="00592A2B"/>
    <w:rPr>
      <w:color w:val="0000FF" w:themeColor="hyperlink"/>
      <w:u w:val="single"/>
    </w:rPr>
  </w:style>
  <w:style w:type="paragraph" w:styleId="a9">
    <w:name w:val="Balloon Text"/>
    <w:basedOn w:val="a"/>
    <w:link w:val="aa"/>
    <w:uiPriority w:val="99"/>
    <w:semiHidden/>
    <w:unhideWhenUsed/>
    <w:rsid w:val="00592A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92A2B"/>
    <w:rPr>
      <w:rFonts w:asciiTheme="majorHAnsi" w:eastAsiaTheme="majorEastAsia" w:hAnsiTheme="majorHAnsi" w:cstheme="majorBidi"/>
      <w:sz w:val="18"/>
      <w:szCs w:val="18"/>
    </w:rPr>
  </w:style>
  <w:style w:type="paragraph" w:styleId="ab">
    <w:name w:val="header"/>
    <w:basedOn w:val="a"/>
    <w:link w:val="ac"/>
    <w:uiPriority w:val="99"/>
    <w:unhideWhenUsed/>
    <w:rsid w:val="00592A2B"/>
    <w:pPr>
      <w:tabs>
        <w:tab w:val="center" w:pos="4252"/>
        <w:tab w:val="right" w:pos="8504"/>
      </w:tabs>
      <w:snapToGrid w:val="0"/>
    </w:pPr>
  </w:style>
  <w:style w:type="character" w:customStyle="1" w:styleId="ac">
    <w:name w:val="ヘッダー (文字)"/>
    <w:basedOn w:val="a0"/>
    <w:link w:val="ab"/>
    <w:uiPriority w:val="99"/>
    <w:rsid w:val="00592A2B"/>
    <w:rPr>
      <w:rFonts w:ascii="ＭＳ 明朝" w:eastAsia="ＭＳ 明朝" w:hAnsi="Century" w:cs="Times New Roman"/>
      <w:szCs w:val="24"/>
    </w:rPr>
  </w:style>
  <w:style w:type="paragraph" w:styleId="ad">
    <w:name w:val="footer"/>
    <w:basedOn w:val="a"/>
    <w:link w:val="ae"/>
    <w:uiPriority w:val="99"/>
    <w:unhideWhenUsed/>
    <w:rsid w:val="00592A2B"/>
    <w:pPr>
      <w:tabs>
        <w:tab w:val="center" w:pos="4252"/>
        <w:tab w:val="right" w:pos="8504"/>
      </w:tabs>
      <w:snapToGrid w:val="0"/>
    </w:pPr>
  </w:style>
  <w:style w:type="character" w:customStyle="1" w:styleId="ae">
    <w:name w:val="フッター (文字)"/>
    <w:basedOn w:val="a0"/>
    <w:link w:val="ad"/>
    <w:uiPriority w:val="99"/>
    <w:rsid w:val="00592A2B"/>
    <w:rPr>
      <w:rFonts w:ascii="ＭＳ 明朝" w:eastAsia="ＭＳ 明朝" w:hAnsi="Century" w:cs="Times New Roman"/>
      <w:szCs w:val="24"/>
    </w:rPr>
  </w:style>
  <w:style w:type="character" w:customStyle="1" w:styleId="20">
    <w:name w:val="見出し 2 (文字)"/>
    <w:basedOn w:val="a0"/>
    <w:link w:val="2"/>
    <w:uiPriority w:val="9"/>
    <w:rsid w:val="00B528E1"/>
    <w:rPr>
      <w:rFonts w:asciiTheme="majorHAnsi" w:eastAsiaTheme="majorEastAsia" w:hAnsiTheme="majorHAnsi" w:cstheme="majorBidi"/>
      <w:szCs w:val="24"/>
    </w:rPr>
  </w:style>
  <w:style w:type="character" w:customStyle="1" w:styleId="30">
    <w:name w:val="見出し 3 (文字)"/>
    <w:basedOn w:val="a0"/>
    <w:link w:val="3"/>
    <w:uiPriority w:val="9"/>
    <w:rsid w:val="00B528E1"/>
    <w:rPr>
      <w:rFonts w:asciiTheme="majorHAnsi" w:eastAsiaTheme="majorEastAsia" w:hAnsiTheme="majorHAnsi" w:cstheme="majorBidi"/>
      <w:szCs w:val="24"/>
    </w:rPr>
  </w:style>
  <w:style w:type="paragraph" w:styleId="21">
    <w:name w:val="toc 2"/>
    <w:basedOn w:val="a"/>
    <w:next w:val="a"/>
    <w:autoRedefine/>
    <w:uiPriority w:val="39"/>
    <w:unhideWhenUsed/>
    <w:rsid w:val="00B528E1"/>
    <w:pPr>
      <w:ind w:leftChars="100" w:left="210"/>
    </w:pPr>
  </w:style>
  <w:style w:type="paragraph" w:styleId="31">
    <w:name w:val="toc 3"/>
    <w:basedOn w:val="a"/>
    <w:next w:val="a"/>
    <w:autoRedefine/>
    <w:uiPriority w:val="39"/>
    <w:unhideWhenUsed/>
    <w:rsid w:val="00B528E1"/>
    <w:pPr>
      <w:ind w:leftChars="200" w:left="420"/>
    </w:pPr>
  </w:style>
  <w:style w:type="character" w:styleId="af">
    <w:name w:val="Placeholder Text"/>
    <w:basedOn w:val="a0"/>
    <w:uiPriority w:val="99"/>
    <w:semiHidden/>
    <w:rsid w:val="00022F77"/>
    <w:rPr>
      <w:color w:val="808080"/>
    </w:rPr>
  </w:style>
  <w:style w:type="character" w:customStyle="1" w:styleId="40">
    <w:name w:val="見出し 4 (文字)"/>
    <w:basedOn w:val="a0"/>
    <w:link w:val="4"/>
    <w:uiPriority w:val="9"/>
    <w:semiHidden/>
    <w:rsid w:val="007E679A"/>
    <w:rPr>
      <w:rFonts w:ascii="ＭＳ 明朝" w:eastAsia="ＭＳ 明朝" w:hAnsi="Century" w:cs="Times New Roman"/>
      <w:b/>
      <w:bCs/>
      <w:szCs w:val="24"/>
    </w:rPr>
  </w:style>
  <w:style w:type="character" w:customStyle="1" w:styleId="af0">
    <w:name w:val="プレースホルダ テキスト"/>
    <w:uiPriority w:val="99"/>
    <w:semiHidden/>
    <w:rsid w:val="00A81BDC"/>
    <w:rPr>
      <w:color w:val="808080"/>
    </w:rPr>
  </w:style>
  <w:style w:type="paragraph" w:styleId="af1">
    <w:name w:val="List Paragraph"/>
    <w:basedOn w:val="a"/>
    <w:uiPriority w:val="34"/>
    <w:qFormat/>
    <w:rsid w:val="003F4E57"/>
    <w:pPr>
      <w:ind w:leftChars="400" w:left="840"/>
    </w:pPr>
    <w:rPr>
      <w:rFonts w:asci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76257">
      <w:bodyDiv w:val="1"/>
      <w:marLeft w:val="0"/>
      <w:marRight w:val="0"/>
      <w:marTop w:val="0"/>
      <w:marBottom w:val="0"/>
      <w:divBdr>
        <w:top w:val="none" w:sz="0" w:space="0" w:color="auto"/>
        <w:left w:val="none" w:sz="0" w:space="0" w:color="auto"/>
        <w:bottom w:val="none" w:sz="0" w:space="0" w:color="auto"/>
        <w:right w:val="none" w:sz="0" w:space="0" w:color="auto"/>
      </w:divBdr>
      <w:divsChild>
        <w:div w:id="1014108193">
          <w:marLeft w:val="0"/>
          <w:marRight w:val="0"/>
          <w:marTop w:val="0"/>
          <w:marBottom w:val="0"/>
          <w:divBdr>
            <w:top w:val="dotted" w:sz="6" w:space="10" w:color="555566"/>
            <w:left w:val="dotted" w:sz="6" w:space="10" w:color="555566"/>
            <w:bottom w:val="dotted" w:sz="6" w:space="10" w:color="555566"/>
            <w:right w:val="dotted" w:sz="6" w:space="10" w:color="555566"/>
          </w:divBdr>
        </w:div>
        <w:div w:id="1351105788">
          <w:marLeft w:val="0"/>
          <w:marRight w:val="0"/>
          <w:marTop w:val="0"/>
          <w:marBottom w:val="0"/>
          <w:divBdr>
            <w:top w:val="dotted" w:sz="6" w:space="10" w:color="555566"/>
            <w:left w:val="dotted" w:sz="6" w:space="10" w:color="555566"/>
            <w:bottom w:val="dotted" w:sz="6" w:space="10" w:color="555566"/>
            <w:right w:val="dotted" w:sz="6" w:space="10" w:color="555566"/>
          </w:divBdr>
        </w:div>
      </w:divsChild>
    </w:div>
    <w:div w:id="1474176266">
      <w:bodyDiv w:val="1"/>
      <w:marLeft w:val="0"/>
      <w:marRight w:val="0"/>
      <w:marTop w:val="0"/>
      <w:marBottom w:val="0"/>
      <w:divBdr>
        <w:top w:val="none" w:sz="0" w:space="0" w:color="auto"/>
        <w:left w:val="none" w:sz="0" w:space="0" w:color="auto"/>
        <w:bottom w:val="none" w:sz="0" w:space="0" w:color="auto"/>
        <w:right w:val="none" w:sz="0" w:space="0" w:color="auto"/>
      </w:divBdr>
    </w:div>
    <w:div w:id="1542471271">
      <w:bodyDiv w:val="1"/>
      <w:marLeft w:val="0"/>
      <w:marRight w:val="0"/>
      <w:marTop w:val="0"/>
      <w:marBottom w:val="0"/>
      <w:divBdr>
        <w:top w:val="none" w:sz="0" w:space="0" w:color="auto"/>
        <w:left w:val="none" w:sz="0" w:space="0" w:color="auto"/>
        <w:bottom w:val="none" w:sz="0" w:space="0" w:color="auto"/>
        <w:right w:val="none" w:sz="0" w:space="0" w:color="auto"/>
      </w:divBdr>
      <w:divsChild>
        <w:div w:id="343089804">
          <w:marLeft w:val="0"/>
          <w:marRight w:val="0"/>
          <w:marTop w:val="0"/>
          <w:marBottom w:val="0"/>
          <w:divBdr>
            <w:top w:val="none" w:sz="0" w:space="0" w:color="auto"/>
            <w:left w:val="none" w:sz="0" w:space="0" w:color="auto"/>
            <w:bottom w:val="single" w:sz="36" w:space="2" w:color="555544"/>
            <w:right w:val="none" w:sz="0" w:space="0" w:color="auto"/>
          </w:divBdr>
        </w:div>
        <w:div w:id="1713843149">
          <w:marLeft w:val="0"/>
          <w:marRight w:val="0"/>
          <w:marTop w:val="0"/>
          <w:marBottom w:val="0"/>
          <w:divBdr>
            <w:top w:val="dotted" w:sz="6" w:space="10" w:color="555566"/>
            <w:left w:val="dotted" w:sz="6" w:space="10" w:color="555566"/>
            <w:bottom w:val="dotted" w:sz="6" w:space="10" w:color="555566"/>
            <w:right w:val="dotted" w:sz="6" w:space="10" w:color="555566"/>
          </w:divBdr>
        </w:div>
        <w:div w:id="1910647367">
          <w:marLeft w:val="0"/>
          <w:marRight w:val="0"/>
          <w:marTop w:val="0"/>
          <w:marBottom w:val="0"/>
          <w:divBdr>
            <w:top w:val="dotted" w:sz="6" w:space="10" w:color="555566"/>
            <w:left w:val="dotted" w:sz="6" w:space="10" w:color="555566"/>
            <w:bottom w:val="dotted" w:sz="6" w:space="10" w:color="555566"/>
            <w:right w:val="dotted" w:sz="6" w:space="10" w:color="555566"/>
          </w:divBdr>
        </w:div>
        <w:div w:id="1872496791">
          <w:marLeft w:val="0"/>
          <w:marRight w:val="0"/>
          <w:marTop w:val="0"/>
          <w:marBottom w:val="0"/>
          <w:divBdr>
            <w:top w:val="dotted" w:sz="6" w:space="10" w:color="555566"/>
            <w:left w:val="dotted" w:sz="6" w:space="10" w:color="555566"/>
            <w:bottom w:val="dotted" w:sz="6" w:space="10" w:color="555566"/>
            <w:right w:val="dotted" w:sz="6" w:space="10" w:color="555566"/>
          </w:divBdr>
        </w:div>
        <w:div w:id="184563054">
          <w:marLeft w:val="0"/>
          <w:marRight w:val="0"/>
          <w:marTop w:val="0"/>
          <w:marBottom w:val="0"/>
          <w:divBdr>
            <w:top w:val="none" w:sz="0" w:space="0" w:color="auto"/>
            <w:left w:val="none" w:sz="0" w:space="0" w:color="auto"/>
            <w:bottom w:val="single" w:sz="36" w:space="2" w:color="555544"/>
            <w:right w:val="none" w:sz="0" w:space="0" w:color="auto"/>
          </w:divBdr>
        </w:div>
        <w:div w:id="1687095799">
          <w:marLeft w:val="0"/>
          <w:marRight w:val="0"/>
          <w:marTop w:val="0"/>
          <w:marBottom w:val="0"/>
          <w:divBdr>
            <w:top w:val="dotted" w:sz="6" w:space="10" w:color="555566"/>
            <w:left w:val="dotted" w:sz="6" w:space="10" w:color="555566"/>
            <w:bottom w:val="dotted" w:sz="6" w:space="10" w:color="555566"/>
            <w:right w:val="dotted" w:sz="6" w:space="10" w:color="555566"/>
          </w:divBdr>
        </w:div>
        <w:div w:id="1315525687">
          <w:marLeft w:val="0"/>
          <w:marRight w:val="0"/>
          <w:marTop w:val="0"/>
          <w:marBottom w:val="0"/>
          <w:divBdr>
            <w:top w:val="none" w:sz="0" w:space="0" w:color="auto"/>
            <w:left w:val="none" w:sz="0" w:space="0" w:color="auto"/>
            <w:bottom w:val="single" w:sz="36" w:space="2" w:color="555544"/>
            <w:right w:val="none" w:sz="0" w:space="0" w:color="auto"/>
          </w:divBdr>
        </w:div>
        <w:div w:id="1739475661">
          <w:marLeft w:val="0"/>
          <w:marRight w:val="0"/>
          <w:marTop w:val="0"/>
          <w:marBottom w:val="0"/>
          <w:divBdr>
            <w:top w:val="dotted" w:sz="6" w:space="10" w:color="555566"/>
            <w:left w:val="dotted" w:sz="6" w:space="10" w:color="555566"/>
            <w:bottom w:val="dotted" w:sz="6" w:space="10" w:color="555566"/>
            <w:right w:val="dotted" w:sz="6" w:space="10" w:color="555566"/>
          </w:divBdr>
        </w:div>
        <w:div w:id="1265267564">
          <w:marLeft w:val="0"/>
          <w:marRight w:val="0"/>
          <w:marTop w:val="0"/>
          <w:marBottom w:val="0"/>
          <w:divBdr>
            <w:top w:val="none" w:sz="0" w:space="0" w:color="auto"/>
            <w:left w:val="none" w:sz="0" w:space="0" w:color="auto"/>
            <w:bottom w:val="single" w:sz="36" w:space="2" w:color="555544"/>
            <w:right w:val="none" w:sz="0" w:space="0" w:color="auto"/>
          </w:divBdr>
        </w:div>
        <w:div w:id="719087488">
          <w:marLeft w:val="0"/>
          <w:marRight w:val="0"/>
          <w:marTop w:val="0"/>
          <w:marBottom w:val="0"/>
          <w:divBdr>
            <w:top w:val="dotted" w:sz="6" w:space="10" w:color="555566"/>
            <w:left w:val="dotted" w:sz="6" w:space="10" w:color="555566"/>
            <w:bottom w:val="dotted" w:sz="6" w:space="10" w:color="555566"/>
            <w:right w:val="dotted" w:sz="6" w:space="10" w:color="555566"/>
          </w:divBdr>
        </w:div>
        <w:div w:id="1163661502">
          <w:marLeft w:val="0"/>
          <w:marRight w:val="0"/>
          <w:marTop w:val="0"/>
          <w:marBottom w:val="0"/>
          <w:divBdr>
            <w:top w:val="dotted" w:sz="6" w:space="10" w:color="555566"/>
            <w:left w:val="dotted" w:sz="6" w:space="10" w:color="555566"/>
            <w:bottom w:val="dotted" w:sz="6" w:space="10" w:color="555566"/>
            <w:right w:val="dotted" w:sz="6" w:space="10" w:color="555566"/>
          </w:divBdr>
        </w:div>
        <w:div w:id="1230530727">
          <w:marLeft w:val="0"/>
          <w:marRight w:val="0"/>
          <w:marTop w:val="0"/>
          <w:marBottom w:val="0"/>
          <w:divBdr>
            <w:top w:val="none" w:sz="0" w:space="0" w:color="auto"/>
            <w:left w:val="none" w:sz="0" w:space="0" w:color="auto"/>
            <w:bottom w:val="single" w:sz="36" w:space="2" w:color="555544"/>
            <w:right w:val="none" w:sz="0" w:space="0" w:color="auto"/>
          </w:divBdr>
        </w:div>
        <w:div w:id="1848011427">
          <w:marLeft w:val="0"/>
          <w:marRight w:val="0"/>
          <w:marTop w:val="0"/>
          <w:marBottom w:val="0"/>
          <w:divBdr>
            <w:top w:val="dotted" w:sz="6" w:space="10" w:color="555566"/>
            <w:left w:val="dotted" w:sz="6" w:space="10" w:color="555566"/>
            <w:bottom w:val="dotted" w:sz="6" w:space="10" w:color="555566"/>
            <w:right w:val="dotted" w:sz="6" w:space="10" w:color="555566"/>
          </w:divBdr>
        </w:div>
        <w:div w:id="120347008">
          <w:marLeft w:val="0"/>
          <w:marRight w:val="0"/>
          <w:marTop w:val="0"/>
          <w:marBottom w:val="0"/>
          <w:divBdr>
            <w:top w:val="dotted" w:sz="6" w:space="10" w:color="555566"/>
            <w:left w:val="dotted" w:sz="6" w:space="10" w:color="555566"/>
            <w:bottom w:val="dotted" w:sz="6" w:space="10" w:color="555566"/>
            <w:right w:val="dotted" w:sz="6" w:space="10" w:color="555566"/>
          </w:divBdr>
        </w:div>
        <w:div w:id="747732283">
          <w:marLeft w:val="0"/>
          <w:marRight w:val="0"/>
          <w:marTop w:val="0"/>
          <w:marBottom w:val="0"/>
          <w:divBdr>
            <w:top w:val="none" w:sz="0" w:space="0" w:color="auto"/>
            <w:left w:val="none" w:sz="0" w:space="0" w:color="auto"/>
            <w:bottom w:val="single" w:sz="36" w:space="2" w:color="555544"/>
            <w:right w:val="none" w:sz="0" w:space="0" w:color="auto"/>
          </w:divBdr>
        </w:div>
        <w:div w:id="1878664293">
          <w:marLeft w:val="0"/>
          <w:marRight w:val="0"/>
          <w:marTop w:val="0"/>
          <w:marBottom w:val="0"/>
          <w:divBdr>
            <w:top w:val="dotted" w:sz="6" w:space="10" w:color="555566"/>
            <w:left w:val="dotted" w:sz="6" w:space="10" w:color="555566"/>
            <w:bottom w:val="dotted" w:sz="6" w:space="10" w:color="555566"/>
            <w:right w:val="dotted" w:sz="6" w:space="10" w:color="555566"/>
          </w:divBdr>
        </w:div>
        <w:div w:id="1167864824">
          <w:marLeft w:val="0"/>
          <w:marRight w:val="0"/>
          <w:marTop w:val="0"/>
          <w:marBottom w:val="0"/>
          <w:divBdr>
            <w:top w:val="dotted" w:sz="6" w:space="10" w:color="555566"/>
            <w:left w:val="dotted" w:sz="6" w:space="10" w:color="555566"/>
            <w:bottom w:val="dotted" w:sz="6" w:space="10" w:color="555566"/>
            <w:right w:val="dotted" w:sz="6" w:space="10" w:color="555566"/>
          </w:divBdr>
        </w:div>
        <w:div w:id="1463188059">
          <w:marLeft w:val="0"/>
          <w:marRight w:val="0"/>
          <w:marTop w:val="0"/>
          <w:marBottom w:val="0"/>
          <w:divBdr>
            <w:top w:val="none" w:sz="0" w:space="0" w:color="auto"/>
            <w:left w:val="none" w:sz="0" w:space="0" w:color="auto"/>
            <w:bottom w:val="single" w:sz="36" w:space="2" w:color="555544"/>
            <w:right w:val="none" w:sz="0" w:space="0" w:color="auto"/>
          </w:divBdr>
        </w:div>
        <w:div w:id="339509242">
          <w:marLeft w:val="0"/>
          <w:marRight w:val="0"/>
          <w:marTop w:val="0"/>
          <w:marBottom w:val="0"/>
          <w:divBdr>
            <w:top w:val="dotted" w:sz="6" w:space="10" w:color="555566"/>
            <w:left w:val="dotted" w:sz="6" w:space="10" w:color="555566"/>
            <w:bottom w:val="dotted" w:sz="6" w:space="10" w:color="555566"/>
            <w:right w:val="dotted" w:sz="6" w:space="10" w:color="555566"/>
          </w:divBdr>
        </w:div>
        <w:div w:id="1132594040">
          <w:marLeft w:val="0"/>
          <w:marRight w:val="0"/>
          <w:marTop w:val="0"/>
          <w:marBottom w:val="0"/>
          <w:divBdr>
            <w:top w:val="dotted" w:sz="6" w:space="10" w:color="555566"/>
            <w:left w:val="dotted" w:sz="6" w:space="10" w:color="555566"/>
            <w:bottom w:val="dotted" w:sz="6" w:space="10" w:color="555566"/>
            <w:right w:val="dotted" w:sz="6" w:space="10" w:color="555566"/>
          </w:divBdr>
        </w:div>
        <w:div w:id="402216984">
          <w:marLeft w:val="0"/>
          <w:marRight w:val="0"/>
          <w:marTop w:val="0"/>
          <w:marBottom w:val="0"/>
          <w:divBdr>
            <w:top w:val="none" w:sz="0" w:space="0" w:color="auto"/>
            <w:left w:val="none" w:sz="0" w:space="0" w:color="auto"/>
            <w:bottom w:val="single" w:sz="36" w:space="2" w:color="555544"/>
            <w:right w:val="none" w:sz="0" w:space="0" w:color="auto"/>
          </w:divBdr>
        </w:div>
        <w:div w:id="1068040913">
          <w:marLeft w:val="0"/>
          <w:marRight w:val="0"/>
          <w:marTop w:val="0"/>
          <w:marBottom w:val="0"/>
          <w:divBdr>
            <w:top w:val="dotted" w:sz="6" w:space="10" w:color="555566"/>
            <w:left w:val="dotted" w:sz="6" w:space="10" w:color="555566"/>
            <w:bottom w:val="dotted" w:sz="6" w:space="10" w:color="555566"/>
            <w:right w:val="dotted" w:sz="6" w:space="10" w:color="555566"/>
          </w:divBdr>
        </w:div>
        <w:div w:id="170266045">
          <w:marLeft w:val="0"/>
          <w:marRight w:val="0"/>
          <w:marTop w:val="0"/>
          <w:marBottom w:val="0"/>
          <w:divBdr>
            <w:top w:val="dotted" w:sz="6" w:space="10" w:color="555566"/>
            <w:left w:val="dotted" w:sz="6" w:space="10" w:color="555566"/>
            <w:bottom w:val="dotted" w:sz="6" w:space="10" w:color="555566"/>
            <w:right w:val="dotted" w:sz="6" w:space="10" w:color="555566"/>
          </w:divBdr>
        </w:div>
        <w:div w:id="291594829">
          <w:marLeft w:val="0"/>
          <w:marRight w:val="0"/>
          <w:marTop w:val="0"/>
          <w:marBottom w:val="0"/>
          <w:divBdr>
            <w:top w:val="none" w:sz="0" w:space="0" w:color="auto"/>
            <w:left w:val="none" w:sz="0" w:space="0" w:color="auto"/>
            <w:bottom w:val="single" w:sz="36" w:space="2" w:color="555544"/>
            <w:right w:val="none" w:sz="0" w:space="0" w:color="auto"/>
          </w:divBdr>
        </w:div>
        <w:div w:id="992031077">
          <w:marLeft w:val="0"/>
          <w:marRight w:val="0"/>
          <w:marTop w:val="0"/>
          <w:marBottom w:val="0"/>
          <w:divBdr>
            <w:top w:val="dotted" w:sz="6" w:space="10" w:color="555566"/>
            <w:left w:val="dotted" w:sz="6" w:space="10" w:color="555566"/>
            <w:bottom w:val="dotted" w:sz="6" w:space="10" w:color="555566"/>
            <w:right w:val="dotted" w:sz="6" w:space="10" w:color="555566"/>
          </w:divBdr>
        </w:div>
        <w:div w:id="2145735074">
          <w:marLeft w:val="0"/>
          <w:marRight w:val="0"/>
          <w:marTop w:val="0"/>
          <w:marBottom w:val="0"/>
          <w:divBdr>
            <w:top w:val="dotted" w:sz="6" w:space="10" w:color="555566"/>
            <w:left w:val="dotted" w:sz="6" w:space="10" w:color="555566"/>
            <w:bottom w:val="dotted" w:sz="6" w:space="10" w:color="555566"/>
            <w:right w:val="dotted" w:sz="6" w:space="10" w:color="555566"/>
          </w:divBdr>
        </w:div>
      </w:divsChild>
    </w:div>
    <w:div w:id="1831822671">
      <w:bodyDiv w:val="1"/>
      <w:marLeft w:val="0"/>
      <w:marRight w:val="0"/>
      <w:marTop w:val="0"/>
      <w:marBottom w:val="0"/>
      <w:divBdr>
        <w:top w:val="none" w:sz="0" w:space="0" w:color="auto"/>
        <w:left w:val="none" w:sz="0" w:space="0" w:color="auto"/>
        <w:bottom w:val="none" w:sz="0" w:space="0" w:color="auto"/>
        <w:right w:val="none" w:sz="0" w:space="0" w:color="auto"/>
      </w:divBdr>
      <w:divsChild>
        <w:div w:id="1847819091">
          <w:marLeft w:val="0"/>
          <w:marRight w:val="0"/>
          <w:marTop w:val="0"/>
          <w:marBottom w:val="0"/>
          <w:divBdr>
            <w:top w:val="dotted" w:sz="6" w:space="10" w:color="555566"/>
            <w:left w:val="dotted" w:sz="6" w:space="10" w:color="555566"/>
            <w:bottom w:val="dotted" w:sz="6" w:space="10" w:color="555566"/>
            <w:right w:val="dotted" w:sz="6" w:space="10" w:color="555566"/>
          </w:divBdr>
        </w:div>
        <w:div w:id="1515611093">
          <w:marLeft w:val="0"/>
          <w:marRight w:val="0"/>
          <w:marTop w:val="0"/>
          <w:marBottom w:val="0"/>
          <w:divBdr>
            <w:top w:val="dotted" w:sz="6" w:space="10" w:color="555566"/>
            <w:left w:val="dotted" w:sz="6" w:space="10" w:color="555566"/>
            <w:bottom w:val="dotted" w:sz="6" w:space="10" w:color="555566"/>
            <w:right w:val="dotted" w:sz="6" w:space="10" w:color="555566"/>
          </w:divBdr>
        </w:div>
        <w:div w:id="283078948">
          <w:marLeft w:val="0"/>
          <w:marRight w:val="0"/>
          <w:marTop w:val="0"/>
          <w:marBottom w:val="0"/>
          <w:divBdr>
            <w:top w:val="dotted" w:sz="6" w:space="10" w:color="555566"/>
            <w:left w:val="dotted" w:sz="6" w:space="10" w:color="555566"/>
            <w:bottom w:val="dotted" w:sz="6" w:space="10" w:color="555566"/>
            <w:right w:val="dotted" w:sz="6" w:space="10" w:color="555566"/>
          </w:divBdr>
        </w:div>
        <w:div w:id="536161948">
          <w:marLeft w:val="0"/>
          <w:marRight w:val="0"/>
          <w:marTop w:val="0"/>
          <w:marBottom w:val="0"/>
          <w:divBdr>
            <w:top w:val="none" w:sz="0" w:space="0" w:color="auto"/>
            <w:left w:val="none" w:sz="0" w:space="0" w:color="auto"/>
            <w:bottom w:val="single" w:sz="24" w:space="0" w:color="555544"/>
            <w:right w:val="none" w:sz="0" w:space="0" w:color="auto"/>
          </w:divBdr>
        </w:div>
        <w:div w:id="1021277333">
          <w:marLeft w:val="0"/>
          <w:marRight w:val="0"/>
          <w:marTop w:val="0"/>
          <w:marBottom w:val="0"/>
          <w:divBdr>
            <w:top w:val="dotted" w:sz="6" w:space="10" w:color="555566"/>
            <w:left w:val="dotted" w:sz="6" w:space="10" w:color="555566"/>
            <w:bottom w:val="dotted" w:sz="6" w:space="10" w:color="555566"/>
            <w:right w:val="dotted" w:sz="6" w:space="10" w:color="555566"/>
          </w:divBdr>
        </w:div>
        <w:div w:id="285821717">
          <w:marLeft w:val="0"/>
          <w:marRight w:val="0"/>
          <w:marTop w:val="0"/>
          <w:marBottom w:val="0"/>
          <w:divBdr>
            <w:top w:val="none" w:sz="0" w:space="0" w:color="auto"/>
            <w:left w:val="none" w:sz="0" w:space="0" w:color="auto"/>
            <w:bottom w:val="single" w:sz="24" w:space="0" w:color="555544"/>
            <w:right w:val="none" w:sz="0" w:space="0" w:color="auto"/>
          </w:divBdr>
        </w:div>
        <w:div w:id="2097246730">
          <w:marLeft w:val="0"/>
          <w:marRight w:val="0"/>
          <w:marTop w:val="0"/>
          <w:marBottom w:val="0"/>
          <w:divBdr>
            <w:top w:val="dotted" w:sz="6" w:space="10" w:color="555566"/>
            <w:left w:val="dotted" w:sz="6" w:space="10" w:color="555566"/>
            <w:bottom w:val="dotted" w:sz="6" w:space="10" w:color="555566"/>
            <w:right w:val="dotted" w:sz="6" w:space="10" w:color="555566"/>
          </w:divBdr>
        </w:div>
        <w:div w:id="125046145">
          <w:marLeft w:val="0"/>
          <w:marRight w:val="0"/>
          <w:marTop w:val="0"/>
          <w:marBottom w:val="0"/>
          <w:divBdr>
            <w:top w:val="none" w:sz="0" w:space="0" w:color="auto"/>
            <w:left w:val="none" w:sz="0" w:space="0" w:color="auto"/>
            <w:bottom w:val="single" w:sz="24" w:space="0" w:color="555544"/>
            <w:right w:val="none" w:sz="0" w:space="0" w:color="auto"/>
          </w:divBdr>
        </w:div>
        <w:div w:id="456989844">
          <w:marLeft w:val="0"/>
          <w:marRight w:val="0"/>
          <w:marTop w:val="0"/>
          <w:marBottom w:val="0"/>
          <w:divBdr>
            <w:top w:val="dotted" w:sz="6" w:space="10" w:color="555566"/>
            <w:left w:val="dotted" w:sz="6" w:space="10" w:color="555566"/>
            <w:bottom w:val="dotted" w:sz="6" w:space="10" w:color="555566"/>
            <w:right w:val="dotted" w:sz="6" w:space="10" w:color="555566"/>
          </w:divBdr>
        </w:div>
      </w:divsChild>
    </w:div>
    <w:div w:id="1848786713">
      <w:bodyDiv w:val="1"/>
      <w:marLeft w:val="0"/>
      <w:marRight w:val="0"/>
      <w:marTop w:val="0"/>
      <w:marBottom w:val="0"/>
      <w:divBdr>
        <w:top w:val="none" w:sz="0" w:space="0" w:color="auto"/>
        <w:left w:val="none" w:sz="0" w:space="0" w:color="auto"/>
        <w:bottom w:val="none" w:sz="0" w:space="0" w:color="auto"/>
        <w:right w:val="none" w:sz="0" w:space="0" w:color="auto"/>
      </w:divBdr>
      <w:divsChild>
        <w:div w:id="1972318085">
          <w:marLeft w:val="0"/>
          <w:marRight w:val="0"/>
          <w:marTop w:val="0"/>
          <w:marBottom w:val="0"/>
          <w:divBdr>
            <w:top w:val="dotted" w:sz="6" w:space="10" w:color="555566"/>
            <w:left w:val="dotted" w:sz="6" w:space="10" w:color="555566"/>
            <w:bottom w:val="dotted" w:sz="6" w:space="10" w:color="555566"/>
            <w:right w:val="dotted" w:sz="6" w:space="10" w:color="555566"/>
          </w:divBdr>
        </w:div>
        <w:div w:id="428888073">
          <w:marLeft w:val="0"/>
          <w:marRight w:val="0"/>
          <w:marTop w:val="0"/>
          <w:marBottom w:val="0"/>
          <w:divBdr>
            <w:top w:val="dotted" w:sz="6" w:space="10" w:color="555566"/>
            <w:left w:val="dotted" w:sz="6" w:space="10" w:color="555566"/>
            <w:bottom w:val="dotted" w:sz="6" w:space="10" w:color="555566"/>
            <w:right w:val="dotted" w:sz="6" w:space="10" w:color="555566"/>
          </w:divBdr>
        </w:div>
        <w:div w:id="460080726">
          <w:marLeft w:val="0"/>
          <w:marRight w:val="0"/>
          <w:marTop w:val="0"/>
          <w:marBottom w:val="0"/>
          <w:divBdr>
            <w:top w:val="dotted" w:sz="6" w:space="10" w:color="555566"/>
            <w:left w:val="dotted" w:sz="6" w:space="10" w:color="555566"/>
            <w:bottom w:val="dotted" w:sz="6" w:space="10" w:color="555566"/>
            <w:right w:val="dotted" w:sz="6" w:space="10" w:color="555566"/>
          </w:divBdr>
        </w:div>
      </w:divsChild>
    </w:div>
    <w:div w:id="204579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__2.bin"/><Relationship Id="rId14" Type="http://schemas.openxmlformats.org/officeDocument/2006/relationships/image" Target="media/image4.wmf"/><Relationship Id="rId15" Type="http://schemas.openxmlformats.org/officeDocument/2006/relationships/oleObject" Target="embeddings/Microsoft___3.bin"/><Relationship Id="rId16" Type="http://schemas.openxmlformats.org/officeDocument/2006/relationships/image" Target="media/image5.wmf"/><Relationship Id="rId17" Type="http://schemas.openxmlformats.org/officeDocument/2006/relationships/oleObject" Target="embeddings/Microsoft___4.bin"/><Relationship Id="rId18" Type="http://schemas.openxmlformats.org/officeDocument/2006/relationships/image" Target="media/image6.wmf"/><Relationship Id="rId19" Type="http://schemas.openxmlformats.org/officeDocument/2006/relationships/oleObject" Target="embeddings/Microsoft___5.bin"/><Relationship Id="rId63" Type="http://schemas.openxmlformats.org/officeDocument/2006/relationships/image" Target="media/image29.jpeg"/><Relationship Id="rId64" Type="http://schemas.openxmlformats.org/officeDocument/2006/relationships/image" Target="media/image30.jpe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image" Target="media/image34.png"/><Relationship Id="rId69" Type="http://schemas.openxmlformats.org/officeDocument/2006/relationships/image" Target="media/image35.png"/><Relationship Id="rId50" Type="http://schemas.openxmlformats.org/officeDocument/2006/relationships/oleObject" Target="embeddings/Microsoft___20.bin"/><Relationship Id="rId51" Type="http://schemas.openxmlformats.org/officeDocument/2006/relationships/image" Target="media/image23.wmf"/><Relationship Id="rId52" Type="http://schemas.openxmlformats.org/officeDocument/2006/relationships/oleObject" Target="embeddings/Microsoft___21.bin"/><Relationship Id="rId53" Type="http://schemas.openxmlformats.org/officeDocument/2006/relationships/image" Target="media/image24.wmf"/><Relationship Id="rId54" Type="http://schemas.openxmlformats.org/officeDocument/2006/relationships/oleObject" Target="embeddings/Microsoft___22.bin"/><Relationship Id="rId55" Type="http://schemas.openxmlformats.org/officeDocument/2006/relationships/image" Target="media/image25.wmf"/><Relationship Id="rId56" Type="http://schemas.openxmlformats.org/officeDocument/2006/relationships/oleObject" Target="embeddings/Microsoft___23.bin"/><Relationship Id="rId57" Type="http://schemas.openxmlformats.org/officeDocument/2006/relationships/image" Target="media/image26.wmf"/><Relationship Id="rId58" Type="http://schemas.openxmlformats.org/officeDocument/2006/relationships/oleObject" Target="embeddings/Microsoft___24.bin"/><Relationship Id="rId59" Type="http://schemas.openxmlformats.org/officeDocument/2006/relationships/image" Target="media/image27.wmf"/><Relationship Id="rId40" Type="http://schemas.openxmlformats.org/officeDocument/2006/relationships/oleObject" Target="embeddings/Microsoft___15.bin"/><Relationship Id="rId41" Type="http://schemas.openxmlformats.org/officeDocument/2006/relationships/image" Target="media/image18.wmf"/><Relationship Id="rId42" Type="http://schemas.openxmlformats.org/officeDocument/2006/relationships/oleObject" Target="embeddings/Microsoft___16.bin"/><Relationship Id="rId43" Type="http://schemas.openxmlformats.org/officeDocument/2006/relationships/image" Target="media/image19.wmf"/><Relationship Id="rId44" Type="http://schemas.openxmlformats.org/officeDocument/2006/relationships/oleObject" Target="embeddings/Microsoft___17.bin"/><Relationship Id="rId45" Type="http://schemas.openxmlformats.org/officeDocument/2006/relationships/image" Target="media/image20.wmf"/><Relationship Id="rId46" Type="http://schemas.openxmlformats.org/officeDocument/2006/relationships/oleObject" Target="embeddings/Microsoft___18.bin"/><Relationship Id="rId47" Type="http://schemas.openxmlformats.org/officeDocument/2006/relationships/image" Target="media/image21.wmf"/><Relationship Id="rId48" Type="http://schemas.openxmlformats.org/officeDocument/2006/relationships/oleObject" Target="embeddings/Microsoft___19.bin"/><Relationship Id="rId4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2.wmf"/><Relationship Id="rId31" Type="http://schemas.openxmlformats.org/officeDocument/2006/relationships/oleObject" Target="embeddings/Microsoft___11.bin"/><Relationship Id="rId32" Type="http://schemas.openxmlformats.org/officeDocument/2006/relationships/image" Target="media/image13.png"/><Relationship Id="rId33" Type="http://schemas.openxmlformats.org/officeDocument/2006/relationships/image" Target="media/image14.wmf"/><Relationship Id="rId34" Type="http://schemas.openxmlformats.org/officeDocument/2006/relationships/oleObject" Target="embeddings/Microsoft___12.bin"/><Relationship Id="rId35" Type="http://schemas.openxmlformats.org/officeDocument/2006/relationships/image" Target="media/image15.wmf"/><Relationship Id="rId36" Type="http://schemas.openxmlformats.org/officeDocument/2006/relationships/oleObject" Target="embeddings/Microsoft___13.bin"/><Relationship Id="rId37" Type="http://schemas.openxmlformats.org/officeDocument/2006/relationships/image" Target="media/image16.wmf"/><Relationship Id="rId38" Type="http://schemas.openxmlformats.org/officeDocument/2006/relationships/oleObject" Target="embeddings/Microsoft___14.bin"/><Relationship Id="rId39" Type="http://schemas.openxmlformats.org/officeDocument/2006/relationships/image" Target="media/image17.wmf"/><Relationship Id="rId70" Type="http://schemas.openxmlformats.org/officeDocument/2006/relationships/image" Target="media/image36.png"/><Relationship Id="rId71" Type="http://schemas.openxmlformats.org/officeDocument/2006/relationships/image" Target="media/image37.png"/><Relationship Id="rId72" Type="http://schemas.openxmlformats.org/officeDocument/2006/relationships/image" Target="media/image38.png"/><Relationship Id="rId20" Type="http://schemas.openxmlformats.org/officeDocument/2006/relationships/image" Target="media/image7.wmf"/><Relationship Id="rId21" Type="http://schemas.openxmlformats.org/officeDocument/2006/relationships/oleObject" Target="embeddings/Microsoft___6.bin"/><Relationship Id="rId22" Type="http://schemas.openxmlformats.org/officeDocument/2006/relationships/image" Target="media/image8.wmf"/><Relationship Id="rId23" Type="http://schemas.openxmlformats.org/officeDocument/2006/relationships/oleObject" Target="embeddings/Microsoft___7.bin"/><Relationship Id="rId24" Type="http://schemas.openxmlformats.org/officeDocument/2006/relationships/image" Target="media/image9.wmf"/><Relationship Id="rId25" Type="http://schemas.openxmlformats.org/officeDocument/2006/relationships/oleObject" Target="embeddings/Microsoft___8.bin"/><Relationship Id="rId26" Type="http://schemas.openxmlformats.org/officeDocument/2006/relationships/image" Target="media/image10.wmf"/><Relationship Id="rId27" Type="http://schemas.openxmlformats.org/officeDocument/2006/relationships/oleObject" Target="embeddings/Microsoft___9.bin"/><Relationship Id="rId28" Type="http://schemas.openxmlformats.org/officeDocument/2006/relationships/image" Target="media/image11.wmf"/><Relationship Id="rId29" Type="http://schemas.openxmlformats.org/officeDocument/2006/relationships/oleObject" Target="embeddings/Microsoft___10.bin"/><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emf"/><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oleObject" Target="embeddings/Microsoft___25.bin"/><Relationship Id="rId61" Type="http://schemas.openxmlformats.org/officeDocument/2006/relationships/image" Target="media/image28.wmf"/><Relationship Id="rId62" Type="http://schemas.openxmlformats.org/officeDocument/2006/relationships/oleObject" Target="embeddings/Microsoft___26.bin"/><Relationship Id="rId10" Type="http://schemas.openxmlformats.org/officeDocument/2006/relationships/image" Target="media/image2.wmf"/><Relationship Id="rId11" Type="http://schemas.openxmlformats.org/officeDocument/2006/relationships/oleObject" Target="embeddings/Microsoft___1.bin"/><Relationship Id="rId12"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39F8-5126-DE42-B02D-7C5278EC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6</Pages>
  <Words>17099</Words>
  <Characters>97469</Characters>
  <Application>Microsoft Macintosh Word</Application>
  <DocSecurity>0</DocSecurity>
  <Lines>812</Lines>
  <Paragraphs>22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dc:creator>
  <cp:lastModifiedBy>Takashi Furumura</cp:lastModifiedBy>
  <cp:revision>105</cp:revision>
  <cp:lastPrinted>2013-10-05T00:38:00Z</cp:lastPrinted>
  <dcterms:created xsi:type="dcterms:W3CDTF">2015-03-30T06:13:00Z</dcterms:created>
  <dcterms:modified xsi:type="dcterms:W3CDTF">2015-11-06T01:40:00Z</dcterms:modified>
</cp:coreProperties>
</file>